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64225" w14:textId="77777777" w:rsidR="0006757C" w:rsidRPr="001C7EF6" w:rsidRDefault="0006757C" w:rsidP="0006757C">
      <w:pPr>
        <w:pStyle w:val="msonormalbullet1gifbullet1gifbullet1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1C7EF6">
        <w:rPr>
          <w:b/>
        </w:rPr>
        <w:t>ЗАКЛЮЧЕНИЕ</w:t>
      </w:r>
    </w:p>
    <w:p w14:paraId="38F47FA6" w14:textId="77777777" w:rsidR="00DC1E1D" w:rsidRDefault="00DC1E1D" w:rsidP="0006757C">
      <w:pPr>
        <w:pStyle w:val="msonormalbullet1gifbullet1gifbullet2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DC1E1D">
        <w:rPr>
          <w:b/>
        </w:rPr>
        <w:t xml:space="preserve">по результатам экспертизы проекта решения </w:t>
      </w:r>
    </w:p>
    <w:p w14:paraId="16D1E6F6" w14:textId="77777777" w:rsidR="00DC1E1D" w:rsidRDefault="00DC1E1D" w:rsidP="00DC1E1D">
      <w:pPr>
        <w:pStyle w:val="msonormalbullet1gifbullet1gifbullet2gif"/>
        <w:spacing w:before="0" w:beforeAutospacing="0" w:after="0" w:afterAutospacing="0" w:line="276" w:lineRule="auto"/>
        <w:contextualSpacing/>
        <w:jc w:val="center"/>
        <w:rPr>
          <w:b/>
        </w:rPr>
      </w:pPr>
      <w:r>
        <w:rPr>
          <w:b/>
        </w:rPr>
        <w:t xml:space="preserve">Манского </w:t>
      </w:r>
      <w:r w:rsidRPr="00DC1E1D">
        <w:rPr>
          <w:b/>
        </w:rPr>
        <w:t>районного Совета депутатов</w:t>
      </w:r>
      <w:r w:rsidR="0006757C" w:rsidRPr="001C7EF6">
        <w:rPr>
          <w:b/>
        </w:rPr>
        <w:t xml:space="preserve"> </w:t>
      </w:r>
      <w:r w:rsidRPr="00DC1E1D">
        <w:rPr>
          <w:b/>
        </w:rPr>
        <w:t>«О районном бюджете на 202</w:t>
      </w:r>
      <w:r w:rsidR="00BA6055">
        <w:rPr>
          <w:b/>
        </w:rPr>
        <w:t>4</w:t>
      </w:r>
      <w:r w:rsidRPr="00DC1E1D">
        <w:rPr>
          <w:b/>
        </w:rPr>
        <w:t xml:space="preserve"> год</w:t>
      </w:r>
    </w:p>
    <w:p w14:paraId="0D96352D" w14:textId="77777777" w:rsidR="00DC1E1D" w:rsidRDefault="00DC1E1D" w:rsidP="00DC1E1D">
      <w:pPr>
        <w:pStyle w:val="msonormalbullet1gifbullet1gifbullet2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DC1E1D">
        <w:rPr>
          <w:b/>
        </w:rPr>
        <w:t xml:space="preserve"> и плановый период 202</w:t>
      </w:r>
      <w:r w:rsidR="00BA6055">
        <w:rPr>
          <w:b/>
        </w:rPr>
        <w:t>5</w:t>
      </w:r>
      <w:r w:rsidRPr="00DC1E1D">
        <w:rPr>
          <w:b/>
        </w:rPr>
        <w:t xml:space="preserve"> - 202</w:t>
      </w:r>
      <w:r w:rsidR="00BA6055">
        <w:rPr>
          <w:b/>
        </w:rPr>
        <w:t>6</w:t>
      </w:r>
      <w:r w:rsidRPr="00DC1E1D">
        <w:rPr>
          <w:b/>
        </w:rPr>
        <w:t xml:space="preserve"> годов» </w:t>
      </w:r>
    </w:p>
    <w:p w14:paraId="5682AF9A" w14:textId="77777777" w:rsidR="0006757C" w:rsidRDefault="0006757C" w:rsidP="0006757C">
      <w:pPr>
        <w:pStyle w:val="msonormalbullet1gifbullet3gif"/>
        <w:spacing w:before="0" w:beforeAutospacing="0" w:after="0" w:afterAutospacing="0" w:line="276" w:lineRule="auto"/>
        <w:contextualSpacing/>
        <w:jc w:val="center"/>
      </w:pPr>
      <w:r>
        <w:t>(далее по тексту – проект решения о районном бюджете, проект районного бюджета)</w:t>
      </w:r>
    </w:p>
    <w:p w14:paraId="652E10E1" w14:textId="77777777" w:rsidR="0092178A" w:rsidRDefault="0092178A" w:rsidP="0006757C">
      <w:pPr>
        <w:pStyle w:val="msonormalbullet3gif"/>
        <w:spacing w:before="0" w:beforeAutospacing="0" w:after="0" w:afterAutospacing="0"/>
        <w:contextualSpacing/>
        <w:jc w:val="center"/>
        <w:rPr>
          <w:rFonts w:eastAsia="Arial Unicode MS"/>
        </w:rPr>
      </w:pPr>
    </w:p>
    <w:p w14:paraId="4511F23E" w14:textId="49D400C3" w:rsidR="0006757C" w:rsidRDefault="00EF471E" w:rsidP="0006757C">
      <w:pPr>
        <w:pStyle w:val="msonormalbullet3gif"/>
        <w:spacing w:before="0" w:beforeAutospacing="0" w:after="0" w:afterAutospacing="0"/>
        <w:contextualSpacing/>
        <w:jc w:val="center"/>
        <w:rPr>
          <w:b/>
        </w:rPr>
      </w:pPr>
      <w:r>
        <w:rPr>
          <w:rFonts w:eastAsia="Arial Unicode MS"/>
        </w:rPr>
        <w:t>1</w:t>
      </w:r>
      <w:r w:rsidR="00AE4184">
        <w:rPr>
          <w:rFonts w:eastAsia="Arial Unicode MS"/>
        </w:rPr>
        <w:t>8</w:t>
      </w:r>
      <w:r w:rsidR="0006757C" w:rsidRPr="007B485E">
        <w:rPr>
          <w:rFonts w:eastAsia="Arial Unicode MS"/>
        </w:rPr>
        <w:t>.12.20</w:t>
      </w:r>
      <w:r w:rsidR="0006757C">
        <w:rPr>
          <w:rFonts w:eastAsia="Arial Unicode MS"/>
        </w:rPr>
        <w:t>2</w:t>
      </w:r>
      <w:r w:rsidR="00BA6055">
        <w:rPr>
          <w:rFonts w:eastAsia="Arial Unicode MS"/>
        </w:rPr>
        <w:t>3 г.</w:t>
      </w:r>
      <w:r w:rsidR="0006757C">
        <w:rPr>
          <w:rFonts w:eastAsia="Arial Unicode MS"/>
          <w:color w:val="FF0000"/>
        </w:rPr>
        <w:tab/>
      </w:r>
      <w:r w:rsidR="0006757C">
        <w:rPr>
          <w:rFonts w:eastAsia="Arial Unicode MS"/>
          <w:color w:val="FF0000"/>
        </w:rPr>
        <w:tab/>
      </w:r>
      <w:r w:rsidR="0006757C">
        <w:rPr>
          <w:rFonts w:eastAsia="Arial Unicode MS"/>
          <w:color w:val="FF0000"/>
        </w:rPr>
        <w:tab/>
      </w:r>
      <w:r w:rsidR="0006757C">
        <w:rPr>
          <w:rFonts w:eastAsia="Arial Unicode MS"/>
          <w:color w:val="FF0000"/>
        </w:rPr>
        <w:tab/>
      </w:r>
      <w:r w:rsidR="0006757C">
        <w:rPr>
          <w:rFonts w:eastAsia="Arial Unicode MS"/>
          <w:color w:val="FF0000"/>
        </w:rPr>
        <w:tab/>
      </w:r>
      <w:r w:rsidR="0006757C">
        <w:rPr>
          <w:rFonts w:eastAsia="Arial Unicode MS"/>
          <w:color w:val="FF0000"/>
        </w:rPr>
        <w:tab/>
      </w:r>
      <w:r w:rsidR="0006757C">
        <w:rPr>
          <w:rFonts w:eastAsia="Arial Unicode MS"/>
          <w:color w:val="FF0000"/>
        </w:rPr>
        <w:tab/>
      </w:r>
      <w:r w:rsidR="0006757C">
        <w:rPr>
          <w:rFonts w:eastAsia="Arial Unicode MS"/>
          <w:color w:val="FF0000"/>
        </w:rPr>
        <w:tab/>
      </w:r>
      <w:r w:rsidR="0006757C">
        <w:rPr>
          <w:rFonts w:eastAsia="Arial Unicode MS"/>
          <w:color w:val="FF0000"/>
        </w:rPr>
        <w:tab/>
      </w:r>
      <w:r w:rsidR="0006757C">
        <w:rPr>
          <w:rFonts w:eastAsia="Arial Unicode MS"/>
          <w:color w:val="FF0000"/>
        </w:rPr>
        <w:tab/>
      </w:r>
      <w:r w:rsidR="00BA6055">
        <w:rPr>
          <w:rFonts w:eastAsia="Arial Unicode MS"/>
          <w:color w:val="FF0000"/>
        </w:rPr>
        <w:t xml:space="preserve">           </w:t>
      </w:r>
      <w:r w:rsidR="0006757C">
        <w:rPr>
          <w:rFonts w:eastAsia="Arial Unicode MS"/>
        </w:rPr>
        <w:t>с.</w:t>
      </w:r>
      <w:r w:rsidR="00F52DA1">
        <w:rPr>
          <w:rFonts w:eastAsia="Arial Unicode MS"/>
        </w:rPr>
        <w:t xml:space="preserve"> </w:t>
      </w:r>
      <w:r w:rsidR="0006757C">
        <w:rPr>
          <w:rFonts w:eastAsia="Arial Unicode MS"/>
        </w:rPr>
        <w:t>Шалинское</w:t>
      </w:r>
    </w:p>
    <w:p w14:paraId="5C871927" w14:textId="77777777" w:rsidR="00E52E21" w:rsidRPr="001642E3" w:rsidRDefault="00E52E21" w:rsidP="005B752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31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1642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5DCC4D6" w14:textId="77777777" w:rsidR="008F56DC" w:rsidRDefault="00BB52F8" w:rsidP="003B3E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2F8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</w:t>
      </w:r>
      <w:r w:rsidR="000067E0">
        <w:rPr>
          <w:rFonts w:ascii="Times New Roman" w:hAnsi="Times New Roman" w:cs="Times New Roman"/>
          <w:sz w:val="28"/>
          <w:szCs w:val="28"/>
        </w:rPr>
        <w:t>«О</w:t>
      </w:r>
      <w:r w:rsidRPr="00BB52F8">
        <w:rPr>
          <w:rFonts w:ascii="Times New Roman" w:hAnsi="Times New Roman" w:cs="Times New Roman"/>
          <w:sz w:val="28"/>
          <w:szCs w:val="28"/>
        </w:rPr>
        <w:t xml:space="preserve"> районном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A6055">
        <w:rPr>
          <w:rFonts w:ascii="Times New Roman" w:hAnsi="Times New Roman" w:cs="Times New Roman"/>
          <w:sz w:val="28"/>
          <w:szCs w:val="28"/>
        </w:rPr>
        <w:t>4</w:t>
      </w:r>
      <w:r w:rsidRPr="00BB52F8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0067E0">
        <w:rPr>
          <w:rFonts w:ascii="Times New Roman" w:hAnsi="Times New Roman" w:cs="Times New Roman"/>
          <w:sz w:val="28"/>
          <w:szCs w:val="28"/>
        </w:rPr>
        <w:t xml:space="preserve"> </w:t>
      </w:r>
      <w:r w:rsidRPr="00BB52F8">
        <w:rPr>
          <w:rFonts w:ascii="Times New Roman" w:hAnsi="Times New Roman" w:cs="Times New Roman"/>
          <w:sz w:val="28"/>
          <w:szCs w:val="28"/>
        </w:rPr>
        <w:t>202</w:t>
      </w:r>
      <w:r w:rsidR="00BA6055">
        <w:rPr>
          <w:rFonts w:ascii="Times New Roman" w:hAnsi="Times New Roman" w:cs="Times New Roman"/>
          <w:sz w:val="28"/>
          <w:szCs w:val="28"/>
        </w:rPr>
        <w:t>5</w:t>
      </w:r>
      <w:r w:rsidRPr="00BB52F8">
        <w:rPr>
          <w:rFonts w:ascii="Times New Roman" w:hAnsi="Times New Roman" w:cs="Times New Roman"/>
          <w:sz w:val="28"/>
          <w:szCs w:val="28"/>
        </w:rPr>
        <w:t xml:space="preserve"> - 202</w:t>
      </w:r>
      <w:r w:rsidR="00BA6055">
        <w:rPr>
          <w:rFonts w:ascii="Times New Roman" w:hAnsi="Times New Roman" w:cs="Times New Roman"/>
          <w:sz w:val="28"/>
          <w:szCs w:val="28"/>
        </w:rPr>
        <w:t>6</w:t>
      </w:r>
      <w:r w:rsidRPr="00BB52F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067E0">
        <w:rPr>
          <w:rFonts w:ascii="Times New Roman" w:hAnsi="Times New Roman" w:cs="Times New Roman"/>
          <w:sz w:val="28"/>
          <w:szCs w:val="28"/>
        </w:rPr>
        <w:t>»</w:t>
      </w:r>
      <w:r w:rsidRPr="00BB52F8">
        <w:rPr>
          <w:rFonts w:ascii="Times New Roman" w:hAnsi="Times New Roman" w:cs="Times New Roman"/>
          <w:sz w:val="28"/>
          <w:szCs w:val="28"/>
        </w:rPr>
        <w:t xml:space="preserve"> подготовлено в</w:t>
      </w:r>
      <w:r w:rsidR="004F0141" w:rsidRPr="00A94310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 w:rsidR="005E6786">
        <w:rPr>
          <w:rFonts w:ascii="Times New Roman" w:hAnsi="Times New Roman" w:cs="Times New Roman"/>
          <w:sz w:val="28"/>
          <w:szCs w:val="28"/>
        </w:rPr>
        <w:t xml:space="preserve"> </w:t>
      </w:r>
      <w:r w:rsidR="004F0141" w:rsidRPr="00A94310">
        <w:rPr>
          <w:rFonts w:ascii="Times New Roman" w:hAnsi="Times New Roman" w:cs="Times New Roman"/>
          <w:sz w:val="28"/>
          <w:szCs w:val="28"/>
        </w:rPr>
        <w:t xml:space="preserve"> статьями 153, 157, </w:t>
      </w:r>
      <w:r w:rsidR="009932AC">
        <w:rPr>
          <w:rFonts w:ascii="Times New Roman" w:hAnsi="Times New Roman" w:cs="Times New Roman"/>
          <w:sz w:val="28"/>
          <w:szCs w:val="28"/>
        </w:rPr>
        <w:t>187 Бюджетного кодекса Российской Федерации, «Положением о бюджетном процессе в Манском район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32AC">
        <w:rPr>
          <w:rFonts w:ascii="Times New Roman" w:hAnsi="Times New Roman" w:cs="Times New Roman"/>
          <w:sz w:val="28"/>
          <w:szCs w:val="28"/>
        </w:rPr>
        <w:t xml:space="preserve"> </w:t>
      </w:r>
      <w:r w:rsidR="009932AC" w:rsidRPr="00551076">
        <w:rPr>
          <w:rFonts w:ascii="Times New Roman" w:hAnsi="Times New Roman" w:cs="Times New Roman"/>
          <w:sz w:val="28"/>
          <w:szCs w:val="28"/>
        </w:rPr>
        <w:t>утвержденного  решением Манского</w:t>
      </w:r>
      <w:r w:rsidR="00551076" w:rsidRPr="00551076">
        <w:rPr>
          <w:rFonts w:ascii="Times New Roman" w:hAnsi="Times New Roman" w:cs="Times New Roman"/>
          <w:sz w:val="28"/>
          <w:szCs w:val="28"/>
        </w:rPr>
        <w:t xml:space="preserve"> районного Совета депутатов 27.09</w:t>
      </w:r>
      <w:r w:rsidR="009932AC" w:rsidRPr="00551076">
        <w:rPr>
          <w:rFonts w:ascii="Times New Roman" w:hAnsi="Times New Roman" w:cs="Times New Roman"/>
          <w:sz w:val="28"/>
          <w:szCs w:val="28"/>
        </w:rPr>
        <w:t>.201</w:t>
      </w:r>
      <w:r w:rsidR="00551076" w:rsidRPr="00551076">
        <w:rPr>
          <w:rFonts w:ascii="Times New Roman" w:hAnsi="Times New Roman" w:cs="Times New Roman"/>
          <w:sz w:val="28"/>
          <w:szCs w:val="28"/>
        </w:rPr>
        <w:t xml:space="preserve">8 г. № </w:t>
      </w:r>
      <w:r w:rsidR="009932AC" w:rsidRPr="00551076">
        <w:rPr>
          <w:rFonts w:ascii="Times New Roman" w:hAnsi="Times New Roman" w:cs="Times New Roman"/>
          <w:sz w:val="28"/>
          <w:szCs w:val="28"/>
        </w:rPr>
        <w:t>1</w:t>
      </w:r>
      <w:r w:rsidR="00551076" w:rsidRPr="00551076">
        <w:rPr>
          <w:rFonts w:ascii="Times New Roman" w:hAnsi="Times New Roman" w:cs="Times New Roman"/>
          <w:sz w:val="28"/>
          <w:szCs w:val="28"/>
        </w:rPr>
        <w:t>2</w:t>
      </w:r>
      <w:r w:rsidR="009932AC" w:rsidRPr="00551076">
        <w:rPr>
          <w:rFonts w:ascii="Times New Roman" w:hAnsi="Times New Roman" w:cs="Times New Roman"/>
          <w:sz w:val="28"/>
          <w:szCs w:val="28"/>
        </w:rPr>
        <w:t>-</w:t>
      </w:r>
      <w:r w:rsidR="00551076" w:rsidRPr="00551076">
        <w:rPr>
          <w:rFonts w:ascii="Times New Roman" w:hAnsi="Times New Roman" w:cs="Times New Roman"/>
          <w:sz w:val="28"/>
          <w:szCs w:val="28"/>
        </w:rPr>
        <w:t>10</w:t>
      </w:r>
      <w:r w:rsidR="009932AC" w:rsidRPr="00551076">
        <w:rPr>
          <w:rFonts w:ascii="Times New Roman" w:hAnsi="Times New Roman" w:cs="Times New Roman"/>
          <w:sz w:val="28"/>
          <w:szCs w:val="28"/>
        </w:rPr>
        <w:t>4</w:t>
      </w:r>
      <w:r w:rsidR="00551076" w:rsidRPr="00551076">
        <w:rPr>
          <w:rFonts w:ascii="Times New Roman" w:hAnsi="Times New Roman" w:cs="Times New Roman"/>
          <w:sz w:val="28"/>
          <w:szCs w:val="28"/>
        </w:rPr>
        <w:t>р</w:t>
      </w:r>
      <w:r w:rsidR="0039434F" w:rsidRPr="00551076">
        <w:rPr>
          <w:rFonts w:ascii="Times New Roman" w:hAnsi="Times New Roman" w:cs="Times New Roman"/>
          <w:sz w:val="28"/>
          <w:szCs w:val="28"/>
        </w:rPr>
        <w:t>, статьей 28 Устава Ман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434F" w:rsidRPr="00551076">
        <w:rPr>
          <w:rFonts w:ascii="Times New Roman" w:hAnsi="Times New Roman" w:cs="Times New Roman"/>
          <w:sz w:val="28"/>
          <w:szCs w:val="28"/>
        </w:rPr>
        <w:t xml:space="preserve"> принятым решением</w:t>
      </w:r>
      <w:r w:rsidR="0039434F">
        <w:rPr>
          <w:rFonts w:ascii="Times New Roman" w:hAnsi="Times New Roman" w:cs="Times New Roman"/>
          <w:sz w:val="28"/>
          <w:szCs w:val="28"/>
        </w:rPr>
        <w:t xml:space="preserve"> Манского районного Совета депутатов 12.05.2017г </w:t>
      </w:r>
      <w:r w:rsidR="00557FCC">
        <w:rPr>
          <w:rFonts w:ascii="Times New Roman" w:hAnsi="Times New Roman" w:cs="Times New Roman"/>
          <w:sz w:val="28"/>
          <w:szCs w:val="28"/>
        </w:rPr>
        <w:t>№</w:t>
      </w:r>
      <w:r w:rsidR="00BB0B3D">
        <w:rPr>
          <w:rFonts w:ascii="Times New Roman" w:hAnsi="Times New Roman" w:cs="Times New Roman"/>
          <w:sz w:val="28"/>
          <w:szCs w:val="28"/>
        </w:rPr>
        <w:t>.</w:t>
      </w:r>
      <w:r w:rsidR="00557FCC">
        <w:rPr>
          <w:rFonts w:ascii="Times New Roman" w:hAnsi="Times New Roman" w:cs="Times New Roman"/>
          <w:sz w:val="28"/>
          <w:szCs w:val="28"/>
        </w:rPr>
        <w:t xml:space="preserve"> В-28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7FC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780D26" w14:textId="77777777" w:rsidR="00E3151F" w:rsidRDefault="008F56DC" w:rsidP="00E31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B3D">
        <w:rPr>
          <w:rFonts w:ascii="Times New Roman" w:hAnsi="Times New Roman" w:cs="Times New Roman"/>
          <w:sz w:val="28"/>
          <w:szCs w:val="28"/>
        </w:rPr>
        <w:tab/>
      </w:r>
      <w:r w:rsidR="00E3151F" w:rsidRPr="00E3151F">
        <w:rPr>
          <w:rFonts w:ascii="Times New Roman" w:hAnsi="Times New Roman" w:cs="Times New Roman"/>
          <w:sz w:val="28"/>
          <w:szCs w:val="28"/>
        </w:rPr>
        <w:t>Сроки внесения проекта районного бюджета, перечень документов, представленных одновременно с проектом районного бюджета, состав показателей проекта районного бюджета, соответствуют требованиям статей 184.2, 185 Бюджетного кодекса РФ</w:t>
      </w:r>
      <w:r w:rsidR="00E3151F" w:rsidRPr="00E3151F">
        <w:t xml:space="preserve"> </w:t>
      </w:r>
      <w:r w:rsidR="00E3151F" w:rsidRPr="00E3151F">
        <w:rPr>
          <w:rFonts w:ascii="Times New Roman" w:hAnsi="Times New Roman" w:cs="Times New Roman"/>
          <w:sz w:val="28"/>
          <w:szCs w:val="28"/>
        </w:rPr>
        <w:t xml:space="preserve">и статьям </w:t>
      </w:r>
      <w:r w:rsidR="00E51E25">
        <w:rPr>
          <w:rFonts w:ascii="Times New Roman" w:hAnsi="Times New Roman" w:cs="Times New Roman"/>
          <w:sz w:val="28"/>
          <w:szCs w:val="28"/>
        </w:rPr>
        <w:t>4 главы 5</w:t>
      </w:r>
      <w:r w:rsidR="00E3151F" w:rsidRPr="00E3151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E3151F" w:rsidRPr="00E3151F">
        <w:t xml:space="preserve"> </w:t>
      </w:r>
      <w:r w:rsidR="00E3151F" w:rsidRPr="00E3151F">
        <w:rPr>
          <w:rFonts w:ascii="Times New Roman" w:hAnsi="Times New Roman" w:cs="Times New Roman"/>
          <w:sz w:val="28"/>
          <w:szCs w:val="28"/>
        </w:rPr>
        <w:t>в Манском районе.</w:t>
      </w:r>
    </w:p>
    <w:p w14:paraId="359D489E" w14:textId="77777777" w:rsidR="00E3151F" w:rsidRPr="00E3151F" w:rsidRDefault="00E3151F" w:rsidP="00BA6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51F">
        <w:rPr>
          <w:rFonts w:ascii="Times New Roman" w:hAnsi="Times New Roman" w:cs="Times New Roman"/>
          <w:sz w:val="28"/>
          <w:szCs w:val="28"/>
        </w:rPr>
        <w:t xml:space="preserve">Экспертиза проекта районного бюджета проведена в рамках требований стандарта внешнего муниципального финансового контроля </w:t>
      </w:r>
      <w:r w:rsidR="00E51E25">
        <w:rPr>
          <w:rFonts w:ascii="Times New Roman" w:hAnsi="Times New Roman" w:cs="Times New Roman"/>
          <w:sz w:val="28"/>
          <w:szCs w:val="28"/>
        </w:rPr>
        <w:t>СФК4</w:t>
      </w:r>
      <w:r w:rsidR="00E51E25" w:rsidRPr="00E3151F">
        <w:rPr>
          <w:rFonts w:ascii="Times New Roman" w:hAnsi="Times New Roman" w:cs="Times New Roman"/>
          <w:sz w:val="28"/>
          <w:szCs w:val="28"/>
        </w:rPr>
        <w:t xml:space="preserve"> </w:t>
      </w:r>
      <w:r w:rsidRPr="00E3151F">
        <w:rPr>
          <w:rFonts w:ascii="Times New Roman" w:hAnsi="Times New Roman" w:cs="Times New Roman"/>
          <w:sz w:val="28"/>
          <w:szCs w:val="28"/>
        </w:rPr>
        <w:t>«Финансово-экономическая экспертиза проекта решения о районном бюджете», утвержденного</w:t>
      </w:r>
      <w:r w:rsidR="00BA6055">
        <w:rPr>
          <w:rFonts w:ascii="Times New Roman" w:hAnsi="Times New Roman" w:cs="Times New Roman"/>
          <w:sz w:val="28"/>
          <w:szCs w:val="28"/>
        </w:rPr>
        <w:t xml:space="preserve"> п</w:t>
      </w:r>
      <w:r w:rsidR="00BA6055" w:rsidRPr="00BA6055">
        <w:rPr>
          <w:rFonts w:ascii="Times New Roman" w:hAnsi="Times New Roman" w:cs="Times New Roman"/>
          <w:sz w:val="28"/>
          <w:szCs w:val="28"/>
        </w:rPr>
        <w:t>риказом Контрольно-счетного</w:t>
      </w:r>
      <w:r w:rsidR="00BA6055">
        <w:rPr>
          <w:rFonts w:ascii="Times New Roman" w:hAnsi="Times New Roman" w:cs="Times New Roman"/>
          <w:sz w:val="28"/>
          <w:szCs w:val="28"/>
        </w:rPr>
        <w:t xml:space="preserve"> </w:t>
      </w:r>
      <w:r w:rsidR="00BA6055" w:rsidRPr="00BA6055">
        <w:rPr>
          <w:rFonts w:ascii="Times New Roman" w:hAnsi="Times New Roman" w:cs="Times New Roman"/>
          <w:sz w:val="28"/>
          <w:szCs w:val="28"/>
        </w:rPr>
        <w:t>органа Манского района от 31.05.2023г. № 9-од</w:t>
      </w:r>
      <w:r w:rsidRPr="00E51E25">
        <w:rPr>
          <w:rFonts w:ascii="Times New Roman" w:hAnsi="Times New Roman" w:cs="Times New Roman"/>
          <w:sz w:val="28"/>
          <w:szCs w:val="28"/>
        </w:rPr>
        <w:t>.</w:t>
      </w:r>
    </w:p>
    <w:p w14:paraId="6DF798C2" w14:textId="77777777" w:rsidR="00E3151F" w:rsidRPr="008E197A" w:rsidRDefault="00E3151F" w:rsidP="008E197A">
      <w:pPr>
        <w:spacing w:after="0" w:line="240" w:lineRule="auto"/>
        <w:ind w:firstLine="708"/>
        <w:jc w:val="both"/>
      </w:pPr>
      <w:r w:rsidRPr="00E3151F">
        <w:rPr>
          <w:rFonts w:ascii="Times New Roman" w:hAnsi="Times New Roman" w:cs="Times New Roman"/>
          <w:sz w:val="28"/>
          <w:szCs w:val="28"/>
        </w:rPr>
        <w:t>В ходе проведения экспертизы были проанализированы</w:t>
      </w:r>
      <w:r w:rsidR="008E197A">
        <w:rPr>
          <w:rFonts w:ascii="Times New Roman" w:hAnsi="Times New Roman" w:cs="Times New Roman"/>
          <w:sz w:val="28"/>
          <w:szCs w:val="28"/>
        </w:rPr>
        <w:t>:</w:t>
      </w:r>
      <w:r w:rsidRPr="00E3151F">
        <w:rPr>
          <w:rFonts w:ascii="Times New Roman" w:hAnsi="Times New Roman" w:cs="Times New Roman"/>
          <w:sz w:val="28"/>
          <w:szCs w:val="28"/>
        </w:rPr>
        <w:t xml:space="preserve"> основные характеристики проекта районного бюджета, представленный администрацие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151F">
        <w:rPr>
          <w:rFonts w:ascii="Times New Roman" w:hAnsi="Times New Roman" w:cs="Times New Roman"/>
          <w:sz w:val="28"/>
          <w:szCs w:val="28"/>
        </w:rPr>
        <w:t xml:space="preserve">анского района Прогноз социально -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151F">
        <w:rPr>
          <w:rFonts w:ascii="Times New Roman" w:hAnsi="Times New Roman" w:cs="Times New Roman"/>
          <w:sz w:val="28"/>
          <w:szCs w:val="28"/>
        </w:rPr>
        <w:t>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151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151F">
        <w:rPr>
          <w:rFonts w:ascii="Times New Roman" w:hAnsi="Times New Roman" w:cs="Times New Roman"/>
          <w:sz w:val="28"/>
          <w:szCs w:val="28"/>
        </w:rPr>
        <w:t xml:space="preserve"> на 202</w:t>
      </w:r>
      <w:r w:rsidR="00BA6055">
        <w:rPr>
          <w:rFonts w:ascii="Times New Roman" w:hAnsi="Times New Roman" w:cs="Times New Roman"/>
          <w:sz w:val="28"/>
          <w:szCs w:val="28"/>
        </w:rPr>
        <w:t>4</w:t>
      </w:r>
      <w:r w:rsidRPr="00E3151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A6055">
        <w:rPr>
          <w:rFonts w:ascii="Times New Roman" w:hAnsi="Times New Roman" w:cs="Times New Roman"/>
          <w:sz w:val="28"/>
          <w:szCs w:val="28"/>
        </w:rPr>
        <w:t>5</w:t>
      </w:r>
      <w:r w:rsidRPr="00E3151F">
        <w:rPr>
          <w:rFonts w:ascii="Times New Roman" w:hAnsi="Times New Roman" w:cs="Times New Roman"/>
          <w:sz w:val="28"/>
          <w:szCs w:val="28"/>
        </w:rPr>
        <w:t xml:space="preserve"> - 202</w:t>
      </w:r>
      <w:r w:rsidR="00BA6055">
        <w:rPr>
          <w:rFonts w:ascii="Times New Roman" w:hAnsi="Times New Roman" w:cs="Times New Roman"/>
          <w:sz w:val="28"/>
          <w:szCs w:val="28"/>
        </w:rPr>
        <w:t>6</w:t>
      </w:r>
      <w:r w:rsidRPr="00E3151F">
        <w:rPr>
          <w:rFonts w:ascii="Times New Roman" w:hAnsi="Times New Roman" w:cs="Times New Roman"/>
          <w:sz w:val="28"/>
          <w:szCs w:val="28"/>
        </w:rPr>
        <w:t xml:space="preserve"> годов (далее по тексту – Прогноз СЭР)</w:t>
      </w:r>
      <w:r w:rsidR="008E197A">
        <w:rPr>
          <w:rFonts w:ascii="Times New Roman" w:hAnsi="Times New Roman" w:cs="Times New Roman"/>
          <w:sz w:val="28"/>
          <w:szCs w:val="28"/>
        </w:rPr>
        <w:t>,</w:t>
      </w:r>
      <w:r w:rsidR="008E197A" w:rsidRPr="008E197A">
        <w:t xml:space="preserve"> </w:t>
      </w:r>
      <w:r w:rsidR="008E197A" w:rsidRPr="008E197A">
        <w:rPr>
          <w:rFonts w:ascii="Times New Roman" w:hAnsi="Times New Roman" w:cs="Times New Roman"/>
          <w:sz w:val="28"/>
          <w:szCs w:val="28"/>
        </w:rPr>
        <w:t>пре</w:t>
      </w:r>
      <w:r w:rsidR="008E197A">
        <w:rPr>
          <w:rFonts w:ascii="Times New Roman" w:hAnsi="Times New Roman" w:cs="Times New Roman"/>
          <w:sz w:val="28"/>
          <w:szCs w:val="28"/>
        </w:rPr>
        <w:t>д</w:t>
      </w:r>
      <w:r w:rsidR="008E197A" w:rsidRPr="008E197A">
        <w:rPr>
          <w:rFonts w:ascii="Times New Roman" w:hAnsi="Times New Roman" w:cs="Times New Roman"/>
          <w:sz w:val="28"/>
          <w:szCs w:val="28"/>
        </w:rPr>
        <w:t xml:space="preserve">варительные итоги социально-экономического развития </w:t>
      </w:r>
      <w:r w:rsidR="008E197A">
        <w:rPr>
          <w:rFonts w:ascii="Times New Roman" w:hAnsi="Times New Roman" w:cs="Times New Roman"/>
          <w:sz w:val="28"/>
          <w:szCs w:val="28"/>
        </w:rPr>
        <w:t>М</w:t>
      </w:r>
      <w:r w:rsidR="008E197A" w:rsidRPr="008E197A">
        <w:rPr>
          <w:rFonts w:ascii="Times New Roman" w:hAnsi="Times New Roman" w:cs="Times New Roman"/>
          <w:sz w:val="28"/>
          <w:szCs w:val="28"/>
        </w:rPr>
        <w:t>анск</w:t>
      </w:r>
      <w:r w:rsidR="008E197A">
        <w:rPr>
          <w:rFonts w:ascii="Times New Roman" w:hAnsi="Times New Roman" w:cs="Times New Roman"/>
          <w:sz w:val="28"/>
          <w:szCs w:val="28"/>
        </w:rPr>
        <w:t>ого</w:t>
      </w:r>
      <w:r w:rsidR="008E197A" w:rsidRPr="008E197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197A">
        <w:rPr>
          <w:rFonts w:ascii="Times New Roman" w:hAnsi="Times New Roman" w:cs="Times New Roman"/>
          <w:sz w:val="28"/>
          <w:szCs w:val="28"/>
        </w:rPr>
        <w:t>а</w:t>
      </w:r>
      <w:r w:rsidR="008E197A" w:rsidRPr="008E197A">
        <w:rPr>
          <w:rFonts w:ascii="Times New Roman" w:hAnsi="Times New Roman" w:cs="Times New Roman"/>
          <w:sz w:val="28"/>
          <w:szCs w:val="28"/>
        </w:rPr>
        <w:t xml:space="preserve"> </w:t>
      </w:r>
      <w:r w:rsidR="008E197A">
        <w:rPr>
          <w:rFonts w:ascii="Times New Roman" w:hAnsi="Times New Roman" w:cs="Times New Roman"/>
          <w:sz w:val="28"/>
          <w:szCs w:val="28"/>
        </w:rPr>
        <w:t>н</w:t>
      </w:r>
      <w:r w:rsidR="008E197A" w:rsidRPr="008E197A">
        <w:rPr>
          <w:rFonts w:ascii="Times New Roman" w:hAnsi="Times New Roman" w:cs="Times New Roman"/>
          <w:sz w:val="28"/>
          <w:szCs w:val="28"/>
        </w:rPr>
        <w:t>а 202</w:t>
      </w:r>
      <w:r w:rsidR="00BA6055">
        <w:rPr>
          <w:rFonts w:ascii="Times New Roman" w:hAnsi="Times New Roman" w:cs="Times New Roman"/>
          <w:sz w:val="28"/>
          <w:szCs w:val="28"/>
        </w:rPr>
        <w:t>3</w:t>
      </w:r>
      <w:r w:rsidR="008E197A" w:rsidRPr="008E197A">
        <w:rPr>
          <w:rFonts w:ascii="Times New Roman" w:hAnsi="Times New Roman" w:cs="Times New Roman"/>
          <w:sz w:val="28"/>
          <w:szCs w:val="28"/>
        </w:rPr>
        <w:t xml:space="preserve"> год, муниципальны</w:t>
      </w:r>
      <w:r w:rsidR="00716FB2">
        <w:rPr>
          <w:rFonts w:ascii="Times New Roman" w:hAnsi="Times New Roman" w:cs="Times New Roman"/>
          <w:sz w:val="28"/>
          <w:szCs w:val="28"/>
        </w:rPr>
        <w:t>е</w:t>
      </w:r>
      <w:r w:rsidR="008E197A" w:rsidRPr="008E197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6FB2">
        <w:rPr>
          <w:rFonts w:ascii="Times New Roman" w:hAnsi="Times New Roman" w:cs="Times New Roman"/>
          <w:sz w:val="28"/>
          <w:szCs w:val="28"/>
        </w:rPr>
        <w:t>ы</w:t>
      </w:r>
      <w:r w:rsidR="008E197A" w:rsidRPr="008E197A">
        <w:rPr>
          <w:rFonts w:ascii="Times New Roman" w:hAnsi="Times New Roman" w:cs="Times New Roman"/>
          <w:sz w:val="28"/>
          <w:szCs w:val="28"/>
        </w:rPr>
        <w:t>.</w:t>
      </w:r>
      <w:r w:rsidRPr="00E3151F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151F">
        <w:rPr>
          <w:rFonts w:ascii="Times New Roman" w:hAnsi="Times New Roman" w:cs="Times New Roman"/>
          <w:sz w:val="28"/>
          <w:szCs w:val="28"/>
        </w:rPr>
        <w:t>роверено наличие и оценено состояние нормативной и методической базы, регулирующей порядок формирования показателей бюджета</w:t>
      </w:r>
      <w:r w:rsidR="008E197A">
        <w:rPr>
          <w:rFonts w:ascii="Times New Roman" w:hAnsi="Times New Roman" w:cs="Times New Roman"/>
          <w:sz w:val="28"/>
          <w:szCs w:val="28"/>
        </w:rPr>
        <w:t>.</w:t>
      </w:r>
    </w:p>
    <w:p w14:paraId="4EAC2FA1" w14:textId="77777777" w:rsidR="008E197A" w:rsidRDefault="008E197A" w:rsidP="008E1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97A">
        <w:rPr>
          <w:rFonts w:ascii="Times New Roman" w:hAnsi="Times New Roman" w:cs="Times New Roman"/>
          <w:sz w:val="28"/>
          <w:szCs w:val="28"/>
        </w:rPr>
        <w:t xml:space="preserve">Классификация нарушений, установленных в ходе экспертизы проекта решения о районном бюджете, осуществлена на основании Классификатора нарушений, одобренного Коллегией Счетной палаты Российской Федерации </w:t>
      </w:r>
      <w:r w:rsidRPr="00D97030">
        <w:rPr>
          <w:rFonts w:ascii="Times New Roman" w:hAnsi="Times New Roman" w:cs="Times New Roman"/>
          <w:sz w:val="28"/>
          <w:szCs w:val="28"/>
        </w:rPr>
        <w:t>2</w:t>
      </w:r>
      <w:r w:rsidR="00D97030" w:rsidRPr="00D97030">
        <w:rPr>
          <w:rFonts w:ascii="Times New Roman" w:hAnsi="Times New Roman" w:cs="Times New Roman"/>
          <w:sz w:val="28"/>
          <w:szCs w:val="28"/>
        </w:rPr>
        <w:t>1</w:t>
      </w:r>
      <w:r w:rsidRPr="00D97030">
        <w:rPr>
          <w:rFonts w:ascii="Times New Roman" w:hAnsi="Times New Roman" w:cs="Times New Roman"/>
          <w:sz w:val="28"/>
          <w:szCs w:val="28"/>
        </w:rPr>
        <w:t>.12.2021 года.</w:t>
      </w:r>
      <w:r w:rsidR="0071651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CA12B3" w14:textId="77777777" w:rsidR="00B422DB" w:rsidRPr="00AE4184" w:rsidRDefault="00B422DB" w:rsidP="00B422DB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184">
        <w:rPr>
          <w:rFonts w:ascii="Times New Roman" w:hAnsi="Times New Roman" w:cs="Times New Roman"/>
          <w:b/>
          <w:bCs/>
          <w:sz w:val="28"/>
          <w:szCs w:val="28"/>
        </w:rPr>
        <w:t>ПОКАЗАТЕЛИ СОЦИАЛЬНО - ЭКОНОМИЧЕСКОГО РАЗВИТИЯ МАНСКОГО РАЙОНА</w:t>
      </w:r>
    </w:p>
    <w:p w14:paraId="653C5B94" w14:textId="77777777" w:rsidR="00B422DB" w:rsidRPr="00B422DB" w:rsidRDefault="00B422DB" w:rsidP="00424617">
      <w:pPr>
        <w:pStyle w:val="msonormalbullet2gifbullet1gifbullet1gif"/>
        <w:numPr>
          <w:ilvl w:val="1"/>
          <w:numId w:val="23"/>
        </w:numPr>
        <w:spacing w:before="120" w:beforeAutospacing="0" w:after="0" w:afterAutospacing="0"/>
        <w:ind w:left="2342" w:hanging="357"/>
        <w:rPr>
          <w:sz w:val="28"/>
          <w:szCs w:val="28"/>
        </w:rPr>
      </w:pPr>
      <w:r w:rsidRPr="00B422DB">
        <w:rPr>
          <w:sz w:val="28"/>
          <w:szCs w:val="28"/>
        </w:rPr>
        <w:t xml:space="preserve"> Общая характеристика Прогноз</w:t>
      </w:r>
      <w:r>
        <w:rPr>
          <w:sz w:val="28"/>
          <w:szCs w:val="28"/>
        </w:rPr>
        <w:t>а</w:t>
      </w:r>
      <w:r w:rsidRPr="00B422DB">
        <w:rPr>
          <w:sz w:val="28"/>
          <w:szCs w:val="28"/>
        </w:rPr>
        <w:t xml:space="preserve"> СЭР Манского района</w:t>
      </w:r>
    </w:p>
    <w:p w14:paraId="57923506" w14:textId="77777777" w:rsidR="00B422DB" w:rsidRPr="00B422DB" w:rsidRDefault="00B422DB" w:rsidP="00424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</w:t>
      </w:r>
      <w:r w:rsidRPr="00B422DB">
        <w:rPr>
          <w:rFonts w:ascii="Times New Roman" w:hAnsi="Times New Roman" w:cs="Times New Roman"/>
          <w:sz w:val="28"/>
          <w:szCs w:val="28"/>
        </w:rPr>
        <w:t xml:space="preserve"> представлены документы, характеризующие основные показатели социально-экономического развития Манского района на 2024 – 2026 годы в составе:</w:t>
      </w:r>
    </w:p>
    <w:p w14:paraId="1F09157A" w14:textId="77777777" w:rsidR="00B422DB" w:rsidRPr="00B422DB" w:rsidRDefault="00B422DB" w:rsidP="00B4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t>1.  Постановление администрации Манского района от 22.08.2023 № 609 «Об одобрении прогноза социально - экономического развития Манского района на 2024 год и плановый период 2025 – 2026 годов»;</w:t>
      </w:r>
    </w:p>
    <w:p w14:paraId="3A89AB2F" w14:textId="77777777" w:rsidR="00B422DB" w:rsidRPr="00B422DB" w:rsidRDefault="00B422DB" w:rsidP="00B4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lastRenderedPageBreak/>
        <w:t>2. «Прогноз социально - экономического развития Манского района» (приложение № 1 к вышеназванному постановлению администрации Манского района) (далее по тексту – Прогноз СЭР).</w:t>
      </w:r>
    </w:p>
    <w:p w14:paraId="4E78F6F3" w14:textId="77777777" w:rsidR="00B422DB" w:rsidRPr="00B422DB" w:rsidRDefault="00B422DB" w:rsidP="00B4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t xml:space="preserve">3.   Пояснительная записка к Прогнозу социально-экономического развития Манского района на 2024 год и плановый период 2025 – 2026 годов. </w:t>
      </w:r>
    </w:p>
    <w:p w14:paraId="11A6B00E" w14:textId="77777777" w:rsidR="00B422DB" w:rsidRPr="00B422DB" w:rsidRDefault="00B422DB" w:rsidP="00B4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t>4.   Предварительные итоги социально - экономического развития Манского района за 6 месяцев 2023 года и оценка предполагаемых итогов на 2023 год.</w:t>
      </w:r>
    </w:p>
    <w:p w14:paraId="42BCD284" w14:textId="77777777" w:rsidR="00B422DB" w:rsidRPr="00B422DB" w:rsidRDefault="00B422DB" w:rsidP="00B4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t>Информация, изложенная в названных документах, свидетельствует о следующем.</w:t>
      </w:r>
    </w:p>
    <w:p w14:paraId="60E4EC17" w14:textId="77777777" w:rsidR="00B422DB" w:rsidRPr="00B422DB" w:rsidRDefault="00B422DB" w:rsidP="00B4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t xml:space="preserve">При подготовке итогов социально - экономического развития Манского района использованы данные управления Федеральной службы государственной статистики по Красноярскому краю, республике Хакасия и республике Тыва (далее по тексту – </w:t>
      </w:r>
      <w:proofErr w:type="spellStart"/>
      <w:r w:rsidRPr="00B422DB">
        <w:rPr>
          <w:rFonts w:ascii="Times New Roman" w:hAnsi="Times New Roman" w:cs="Times New Roman"/>
          <w:sz w:val="28"/>
          <w:szCs w:val="28"/>
        </w:rPr>
        <w:t>Красноярскстат</w:t>
      </w:r>
      <w:proofErr w:type="spellEnd"/>
      <w:r w:rsidRPr="00B422DB">
        <w:rPr>
          <w:rFonts w:ascii="Times New Roman" w:hAnsi="Times New Roman" w:cs="Times New Roman"/>
          <w:sz w:val="28"/>
          <w:szCs w:val="28"/>
        </w:rPr>
        <w:t>).</w:t>
      </w:r>
    </w:p>
    <w:p w14:paraId="49421BE6" w14:textId="77777777" w:rsidR="00B422DB" w:rsidRPr="00B422DB" w:rsidRDefault="00B422DB" w:rsidP="00B4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t>В качестве основного, или базового варианта для разработки параметров районного бюджета на 2024 – 2026 годы предлагается использовать второй вариант Прогноза СЭР.</w:t>
      </w:r>
    </w:p>
    <w:p w14:paraId="083535D4" w14:textId="6739ACBA" w:rsidR="00B422DB" w:rsidRPr="00B422DB" w:rsidRDefault="00B422DB" w:rsidP="00B422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22DB">
        <w:rPr>
          <w:rFonts w:ascii="Times New Roman" w:hAnsi="Times New Roman" w:cs="Times New Roman"/>
          <w:sz w:val="28"/>
          <w:szCs w:val="28"/>
        </w:rPr>
        <w:t xml:space="preserve">Основные параметры Прогноза СЭР Манского района и производные показатели приведены в таблице </w:t>
      </w:r>
      <w:r w:rsidR="00A43946">
        <w:rPr>
          <w:rFonts w:ascii="Times New Roman" w:hAnsi="Times New Roman" w:cs="Times New Roman"/>
          <w:sz w:val="28"/>
          <w:szCs w:val="28"/>
        </w:rPr>
        <w:t xml:space="preserve">№ </w:t>
      </w:r>
      <w:r w:rsidRPr="00B422DB">
        <w:rPr>
          <w:rFonts w:ascii="Times New Roman" w:hAnsi="Times New Roman" w:cs="Times New Roman"/>
          <w:sz w:val="28"/>
          <w:szCs w:val="28"/>
        </w:rPr>
        <w:t>1</w:t>
      </w:r>
      <w:r w:rsidR="00F57752">
        <w:rPr>
          <w:rFonts w:ascii="Times New Roman" w:hAnsi="Times New Roman" w:cs="Times New Roman"/>
          <w:sz w:val="28"/>
          <w:szCs w:val="28"/>
        </w:rPr>
        <w:t>.</w:t>
      </w:r>
      <w:r w:rsidRPr="00B422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422DB">
        <w:rPr>
          <w:rFonts w:ascii="Times New Roman" w:hAnsi="Times New Roman" w:cs="Times New Roman"/>
          <w:sz w:val="28"/>
          <w:szCs w:val="28"/>
        </w:rPr>
        <w:tab/>
      </w:r>
      <w:r w:rsidRPr="00B422DB">
        <w:rPr>
          <w:rFonts w:ascii="Times New Roman" w:hAnsi="Times New Roman" w:cs="Times New Roman"/>
          <w:sz w:val="28"/>
          <w:szCs w:val="28"/>
        </w:rPr>
        <w:tab/>
      </w:r>
      <w:r w:rsidRPr="00B422DB">
        <w:rPr>
          <w:rFonts w:ascii="Times New Roman" w:hAnsi="Times New Roman" w:cs="Times New Roman"/>
          <w:sz w:val="28"/>
          <w:szCs w:val="28"/>
        </w:rPr>
        <w:tab/>
      </w:r>
      <w:r w:rsidRPr="00B422DB">
        <w:rPr>
          <w:rFonts w:ascii="Times New Roman" w:hAnsi="Times New Roman" w:cs="Times New Roman"/>
          <w:sz w:val="28"/>
          <w:szCs w:val="28"/>
        </w:rPr>
        <w:tab/>
      </w:r>
      <w:r w:rsidR="00A439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22DB">
        <w:rPr>
          <w:rFonts w:ascii="Times New Roman" w:hAnsi="Times New Roman" w:cs="Times New Roman"/>
          <w:sz w:val="28"/>
          <w:szCs w:val="28"/>
        </w:rPr>
        <w:t xml:space="preserve"> </w:t>
      </w:r>
      <w:r w:rsidRPr="00B422D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176AC">
        <w:rPr>
          <w:rFonts w:ascii="Times New Roman" w:hAnsi="Times New Roman" w:cs="Times New Roman"/>
          <w:sz w:val="24"/>
          <w:szCs w:val="24"/>
        </w:rPr>
        <w:t xml:space="preserve">№ </w:t>
      </w:r>
      <w:r w:rsidRPr="00B422DB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pPr w:leftFromText="180" w:rightFromText="180" w:vertAnchor="text" w:horzAnchor="margin" w:tblpX="-289" w:tblpY="80"/>
        <w:tblOverlap w:val="never"/>
        <w:tblW w:w="11233" w:type="dxa"/>
        <w:tblLayout w:type="fixed"/>
        <w:tblLook w:val="04A0" w:firstRow="1" w:lastRow="0" w:firstColumn="1" w:lastColumn="0" w:noHBand="0" w:noVBand="1"/>
      </w:tblPr>
      <w:tblGrid>
        <w:gridCol w:w="279"/>
        <w:gridCol w:w="3520"/>
        <w:gridCol w:w="851"/>
        <w:gridCol w:w="1134"/>
        <w:gridCol w:w="1134"/>
        <w:gridCol w:w="1134"/>
        <w:gridCol w:w="1134"/>
        <w:gridCol w:w="1134"/>
        <w:gridCol w:w="913"/>
      </w:tblGrid>
      <w:tr w:rsidR="00B422DB" w:rsidRPr="00B422DB" w14:paraId="577AD9E7" w14:textId="77777777" w:rsidTr="00C649AE">
        <w:trPr>
          <w:gridAfter w:val="1"/>
          <w:wAfter w:w="913" w:type="dxa"/>
          <w:trHeight w:val="20"/>
        </w:trPr>
        <w:tc>
          <w:tcPr>
            <w:tcW w:w="10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AF5F" w14:textId="77777777" w:rsidR="00B422DB" w:rsidRPr="00B422DB" w:rsidRDefault="00B422DB" w:rsidP="00C64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ноз СЭР МО                                                                      Манский район</w:t>
            </w:r>
          </w:p>
        </w:tc>
      </w:tr>
      <w:tr w:rsidR="00B422DB" w:rsidRPr="00B422DB" w14:paraId="73082DFB" w14:textId="77777777" w:rsidTr="00C649AE">
        <w:trPr>
          <w:gridAfter w:val="1"/>
          <w:wAfter w:w="913" w:type="dxa"/>
          <w:trHeight w:val="24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FA4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F8F" w14:textId="77777777" w:rsidR="00B422DB" w:rsidRPr="00B422DB" w:rsidRDefault="00B422DB" w:rsidP="00C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047A3" w14:textId="77777777" w:rsidR="00B422DB" w:rsidRPr="00B422DB" w:rsidRDefault="00B422DB" w:rsidP="00C64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3E7C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812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591A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ноз </w:t>
            </w:r>
          </w:p>
        </w:tc>
      </w:tr>
      <w:tr w:rsidR="00B422DB" w:rsidRPr="00B422DB" w14:paraId="592E0FAD" w14:textId="77777777" w:rsidTr="00C649AE">
        <w:trPr>
          <w:gridAfter w:val="1"/>
          <w:wAfter w:w="913" w:type="dxa"/>
          <w:trHeight w:val="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9D6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FC3" w14:textId="77777777" w:rsidR="00B422DB" w:rsidRPr="00B422DB" w:rsidRDefault="00B422DB" w:rsidP="00C64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FE71" w14:textId="77777777" w:rsidR="00B422DB" w:rsidRPr="00B422DB" w:rsidRDefault="00B422DB" w:rsidP="00C649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ицы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6C1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От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DC7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7F98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</w:pPr>
            <w:r w:rsidRPr="00B4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BD0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1359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026 </w:t>
            </w:r>
          </w:p>
        </w:tc>
      </w:tr>
      <w:tr w:rsidR="00B422DB" w:rsidRPr="00B422DB" w14:paraId="4B570D31" w14:textId="77777777" w:rsidTr="00C649AE">
        <w:trPr>
          <w:gridAfter w:val="1"/>
          <w:wAfter w:w="913" w:type="dxa"/>
          <w:trHeight w:val="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5196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DD5A" w14:textId="77777777" w:rsidR="00B422DB" w:rsidRPr="00B422DB" w:rsidRDefault="00B422DB" w:rsidP="00C649AE">
            <w:pPr>
              <w:spacing w:after="0" w:line="240" w:lineRule="auto"/>
              <w:ind w:left="-113" w:right="-113"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постоянного населения, в среднем за пери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BB2E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CCB7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3 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962B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3 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C0B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3 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578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3 06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6D68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2 857</w:t>
            </w:r>
          </w:p>
        </w:tc>
      </w:tr>
      <w:tr w:rsidR="00B422DB" w:rsidRPr="00B422DB" w14:paraId="0FA9A47F" w14:textId="77777777" w:rsidTr="00C649AE">
        <w:trPr>
          <w:gridAfter w:val="1"/>
          <w:wAfter w:w="913" w:type="dxa"/>
          <w:trHeight w:val="588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E58B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F00C" w14:textId="77777777" w:rsidR="00B422DB" w:rsidRPr="00B422DB" w:rsidRDefault="00B422DB" w:rsidP="00C649AE">
            <w:pPr>
              <w:spacing w:after="0" w:line="240" w:lineRule="auto"/>
              <w:ind w:left="-113" w:right="-113"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работников списочного состава организаций без внешних совместителей по полному кругу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BB14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A305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B3A580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2 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D932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F927C4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2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3117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A3239B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2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F2DC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06BE02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2 269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35A1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7A58B3" w14:textId="77777777" w:rsidR="00B422DB" w:rsidRPr="00B422DB" w:rsidRDefault="00B422DB" w:rsidP="00C649AE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2 271</w:t>
            </w:r>
          </w:p>
        </w:tc>
      </w:tr>
      <w:tr w:rsidR="00B422DB" w:rsidRPr="00B422DB" w14:paraId="687EB0C9" w14:textId="77777777" w:rsidTr="00C649AE">
        <w:trPr>
          <w:gridAfter w:val="1"/>
          <w:wAfter w:w="913" w:type="dxa"/>
          <w:trHeight w:val="542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4AF7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D3BA" w14:textId="77777777" w:rsidR="00B422DB" w:rsidRPr="00B422DB" w:rsidRDefault="00B422DB" w:rsidP="00C649AE">
            <w:pPr>
              <w:spacing w:after="0" w:line="240" w:lineRule="auto"/>
              <w:ind w:left="-113" w:right="-113"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зарегистрированной безработицы (к трудоспособному населению в трудоспособном возрасте), на конец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52EC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14:paraId="64C50518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4FFE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  <w:p w14:paraId="3146C127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D501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  <w:p w14:paraId="2434470E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A6B4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  <w:p w14:paraId="2285FDDE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E327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  <w:p w14:paraId="17DEF6CF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1A0C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  <w:p w14:paraId="5B8716B3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422DB" w:rsidRPr="00B422DB" w14:paraId="664C8C80" w14:textId="77777777" w:rsidTr="00C649AE">
        <w:trPr>
          <w:gridAfter w:val="1"/>
          <w:wAfter w:w="913" w:type="dxa"/>
          <w:trHeight w:val="2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EE1A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488B" w14:textId="77777777" w:rsidR="00B422DB" w:rsidRPr="00B422DB" w:rsidRDefault="00B422DB" w:rsidP="00C649AE">
            <w:pPr>
              <w:spacing w:after="0" w:line="240" w:lineRule="auto"/>
              <w:ind w:left="-113" w:right="-113"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организаций малого </w:t>
            </w:r>
            <w:proofErr w:type="spellStart"/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мательства</w:t>
            </w:r>
            <w:proofErr w:type="spellEnd"/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ключая микро-предприятия (юридических лиц), на конец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C1F5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9618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D222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6420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108B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7425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B422DB" w:rsidRPr="00B422DB" w14:paraId="7D037545" w14:textId="77777777" w:rsidTr="00C649AE">
        <w:trPr>
          <w:gridAfter w:val="1"/>
          <w:wAfter w:w="913" w:type="dxa"/>
          <w:trHeight w:val="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FB45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47B5" w14:textId="77777777" w:rsidR="00B422DB" w:rsidRPr="00B422DB" w:rsidRDefault="00B422DB" w:rsidP="00C649AE">
            <w:pPr>
              <w:spacing w:after="0" w:line="240" w:lineRule="auto"/>
              <w:ind w:left="-113" w:right="-113"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редних организаций, на конец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A2BA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8759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29A4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36EB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02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7403" w14:textId="77777777" w:rsidR="00B422DB" w:rsidRPr="00B422DB" w:rsidRDefault="00B422DB" w:rsidP="00C649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422DB" w:rsidRPr="00B422DB" w14:paraId="61EE5FEC" w14:textId="77777777" w:rsidTr="00C649AE">
        <w:trPr>
          <w:gridAfter w:val="1"/>
          <w:wAfter w:w="913" w:type="dxa"/>
          <w:trHeight w:val="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E4A3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EB66" w14:textId="77777777" w:rsidR="00B422DB" w:rsidRPr="00B422DB" w:rsidRDefault="00B422DB" w:rsidP="00C649AE">
            <w:pPr>
              <w:spacing w:after="0" w:line="240" w:lineRule="auto"/>
              <w:ind w:left="-113" w:right="-113"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инвестиций в основной капитал за счет всех источников финансирования по полному кругу хозяйствующих су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8C02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0E8D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6F31BB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D3AC2C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757 7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FAA3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1C1337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19C9D9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662 0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4B65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896390E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17C659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65 56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0C44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E04E90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F32DD8C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226 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5226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DE533F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2C70C1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202 463,00</w:t>
            </w:r>
          </w:p>
        </w:tc>
      </w:tr>
      <w:tr w:rsidR="00B422DB" w:rsidRPr="00B422DB" w14:paraId="6ED27295" w14:textId="77777777" w:rsidTr="00C649AE">
        <w:trPr>
          <w:gridAfter w:val="1"/>
          <w:wAfter w:w="913" w:type="dxa"/>
          <w:trHeight w:val="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956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B198" w14:textId="77777777" w:rsidR="00B422DB" w:rsidRPr="00B422DB" w:rsidRDefault="00B422DB" w:rsidP="00C649AE">
            <w:pPr>
              <w:spacing w:after="0" w:line="240" w:lineRule="auto"/>
              <w:ind w:left="-113" w:right="-113"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жилых домов, введенных в эксплуатацию в отчетном периоде за счет всех источников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0DC0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706C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20258167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59E21FAA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8 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9A88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4D66266D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62DD0753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8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F24A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3F51D361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4127098E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53D9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34EB5558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4335DC92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8 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B172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4CB3252D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  <w:p w14:paraId="0FA6031F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8 500,00</w:t>
            </w:r>
          </w:p>
        </w:tc>
      </w:tr>
      <w:tr w:rsidR="00B422DB" w:rsidRPr="00B422DB" w14:paraId="3FB67607" w14:textId="77777777" w:rsidTr="00C649AE">
        <w:trPr>
          <w:gridAfter w:val="1"/>
          <w:wAfter w:w="913" w:type="dxa"/>
          <w:trHeight w:val="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B26C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891E" w14:textId="77777777" w:rsidR="00B422DB" w:rsidRPr="00B422DB" w:rsidRDefault="00B422DB" w:rsidP="00C649AE">
            <w:pPr>
              <w:spacing w:after="0" w:line="240" w:lineRule="auto"/>
              <w:ind w:left="-113" w:right="-113"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годовая стоимость имущества, подлежащая налогооблож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F9FF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8B05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64 3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216C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67 6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0792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71 65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55FD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75 590,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9E9C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79 597,25</w:t>
            </w:r>
          </w:p>
        </w:tc>
      </w:tr>
      <w:tr w:rsidR="00B422DB" w:rsidRPr="00B422DB" w14:paraId="1D374ED0" w14:textId="77777777" w:rsidTr="00C649AE">
        <w:trPr>
          <w:gridAfter w:val="1"/>
          <w:wAfter w:w="913" w:type="dxa"/>
          <w:trHeight w:val="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BC97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C2B9" w14:textId="77777777" w:rsidR="00B422DB" w:rsidRPr="00B422DB" w:rsidRDefault="00B422DB" w:rsidP="00C649AE">
            <w:pPr>
              <w:spacing w:before="120" w:after="0" w:line="240" w:lineRule="auto"/>
              <w:ind w:left="-113" w:right="-113"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рот розничной торгов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1330" w14:textId="77777777" w:rsidR="00B422DB" w:rsidRPr="00B422DB" w:rsidRDefault="00B422DB" w:rsidP="00C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0C6E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 318 3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9254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 429 2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8D75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 538 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BC5E6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 645 3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0742" w14:textId="77777777" w:rsidR="00B422DB" w:rsidRPr="00B422DB" w:rsidRDefault="00B422DB" w:rsidP="00C649AE">
            <w:pPr>
              <w:spacing w:before="120" w:after="0" w:line="240" w:lineRule="auto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 768 209,90</w:t>
            </w:r>
          </w:p>
        </w:tc>
      </w:tr>
      <w:tr w:rsidR="00B422DB" w:rsidRPr="00B422DB" w14:paraId="0ADFBB31" w14:textId="77777777" w:rsidTr="00C649AE">
        <w:trPr>
          <w:gridAfter w:val="1"/>
          <w:wAfter w:w="913" w:type="dxa"/>
          <w:trHeight w:val="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4140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1D39" w14:textId="77777777" w:rsidR="00B422DB" w:rsidRPr="00B422DB" w:rsidRDefault="00B422DB" w:rsidP="00C649AE">
            <w:pPr>
              <w:spacing w:before="120" w:after="0" w:line="240" w:lineRule="auto"/>
              <w:ind w:left="-113" w:right="-113"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орот общественного пит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FFFA" w14:textId="77777777" w:rsidR="00B422DB" w:rsidRPr="00B422DB" w:rsidRDefault="00B422DB" w:rsidP="00C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05CA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47 4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0CD9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52 5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9AFA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56 0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40DD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59 3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222D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62 862,40</w:t>
            </w:r>
          </w:p>
        </w:tc>
      </w:tr>
      <w:tr w:rsidR="00B422DB" w:rsidRPr="00B422DB" w14:paraId="7D6552D3" w14:textId="77777777" w:rsidTr="00C649AE">
        <w:trPr>
          <w:gridAfter w:val="1"/>
          <w:wAfter w:w="913" w:type="dxa"/>
          <w:trHeight w:val="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C09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9FCF" w14:textId="77777777" w:rsidR="00B422DB" w:rsidRPr="00B422DB" w:rsidRDefault="00B422DB" w:rsidP="00C649AE">
            <w:pPr>
              <w:spacing w:after="0" w:line="240" w:lineRule="auto"/>
              <w:ind w:left="-113" w:right="-113"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латных услуг, оказанных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9DFD" w14:textId="77777777" w:rsidR="00B422DB" w:rsidRPr="00B422DB" w:rsidRDefault="00B422DB" w:rsidP="00C649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F24A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67 85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D2A2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86 27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4AD8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99 93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30EF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211 05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3364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222 791,29</w:t>
            </w:r>
          </w:p>
        </w:tc>
      </w:tr>
      <w:tr w:rsidR="00B422DB" w:rsidRPr="00B422DB" w14:paraId="3373605E" w14:textId="77777777" w:rsidTr="00C649AE">
        <w:trPr>
          <w:gridAfter w:val="1"/>
          <w:wAfter w:w="913" w:type="dxa"/>
          <w:trHeight w:val="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5E24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DBA" w14:textId="77777777" w:rsidR="00B422DB" w:rsidRPr="00B422DB" w:rsidRDefault="00B422DB" w:rsidP="00C649AE">
            <w:pPr>
              <w:spacing w:after="0" w:line="240" w:lineRule="auto"/>
              <w:ind w:left="-113" w:right="-113"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заработной платы работников списочного, н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исочного состава организаций и внешних совместителей по полному кругу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6976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92E1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 162 5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B8BA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 299 2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87AC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 433 92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8BA0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 540 28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7788" w14:textId="77777777" w:rsidR="00B422DB" w:rsidRPr="00B422DB" w:rsidRDefault="00B422DB" w:rsidP="00C649AE">
            <w:pPr>
              <w:spacing w:before="12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1 643 457,19</w:t>
            </w:r>
          </w:p>
        </w:tc>
      </w:tr>
      <w:tr w:rsidR="00B422DB" w:rsidRPr="00B422DB" w14:paraId="3CC0CAFC" w14:textId="77777777" w:rsidTr="00C649AE">
        <w:trPr>
          <w:gridAfter w:val="1"/>
          <w:wAfter w:w="913" w:type="dxa"/>
          <w:trHeight w:val="20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C652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1F44" w14:textId="77777777" w:rsidR="00B422DB" w:rsidRPr="00B422DB" w:rsidRDefault="00B422DB" w:rsidP="00C649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емесячная заработная плата работников списочного состава организаций и внешних совместителей по полному кругу организ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47B3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22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6941" w14:textId="77777777" w:rsidR="00B422DB" w:rsidRPr="00B422DB" w:rsidRDefault="00B422DB" w:rsidP="00C649AE">
            <w:pPr>
              <w:spacing w:before="24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41 2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CA8B" w14:textId="77777777" w:rsidR="00B422DB" w:rsidRPr="00B422DB" w:rsidRDefault="00B422DB" w:rsidP="00C649AE">
            <w:pPr>
              <w:spacing w:before="24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47 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E780" w14:textId="77777777" w:rsidR="00B422DB" w:rsidRPr="00B422DB" w:rsidRDefault="00B422DB" w:rsidP="00C649AE">
            <w:pPr>
              <w:spacing w:before="24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52 70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EB66" w14:textId="77777777" w:rsidR="00B422DB" w:rsidRPr="00B422DB" w:rsidRDefault="00B422DB" w:rsidP="00C649AE">
            <w:pPr>
              <w:spacing w:before="24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56 56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7B72" w14:textId="77777777" w:rsidR="00B422DB" w:rsidRPr="00B422DB" w:rsidRDefault="00B422DB" w:rsidP="00C649AE">
            <w:pPr>
              <w:spacing w:before="240"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22DB">
              <w:rPr>
                <w:rFonts w:ascii="Times New Roman" w:eastAsia="Calibri" w:hAnsi="Times New Roman" w:cs="Times New Roman"/>
                <w:sz w:val="16"/>
                <w:szCs w:val="16"/>
              </w:rPr>
              <w:t>60 305,93</w:t>
            </w:r>
          </w:p>
        </w:tc>
      </w:tr>
      <w:tr w:rsidR="00B422DB" w:rsidRPr="00B422DB" w14:paraId="3F9ABBA3" w14:textId="77777777" w:rsidTr="00C649AE">
        <w:trPr>
          <w:gridAfter w:val="1"/>
          <w:wAfter w:w="913" w:type="dxa"/>
          <w:trHeight w:val="20"/>
        </w:trPr>
        <w:tc>
          <w:tcPr>
            <w:tcW w:w="10320" w:type="dxa"/>
            <w:gridSpan w:val="8"/>
            <w:tcBorders>
              <w:top w:val="nil"/>
            </w:tcBorders>
            <w:shd w:val="clear" w:color="auto" w:fill="auto"/>
            <w:vAlign w:val="center"/>
            <w:hideMark/>
          </w:tcPr>
          <w:p w14:paraId="4B380814" w14:textId="77777777" w:rsidR="00B422DB" w:rsidRPr="00B422DB" w:rsidRDefault="00B422DB" w:rsidP="00C6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422DB" w:rsidRPr="00B422DB" w14:paraId="2EF7E80E" w14:textId="77777777" w:rsidTr="00C649AE">
        <w:trPr>
          <w:gridBefore w:val="8"/>
          <w:wBefore w:w="10320" w:type="dxa"/>
          <w:trHeight w:val="60"/>
        </w:trPr>
        <w:tc>
          <w:tcPr>
            <w:tcW w:w="913" w:type="dxa"/>
          </w:tcPr>
          <w:p w14:paraId="2E1D23EC" w14:textId="77777777" w:rsidR="00B422DB" w:rsidRPr="00B422DB" w:rsidRDefault="00B422DB" w:rsidP="00C649A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78E3A53" w14:textId="095D24FB" w:rsidR="00B422DB" w:rsidRPr="00B422DB" w:rsidRDefault="00B422DB" w:rsidP="00B4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t xml:space="preserve">        Прогноз СЭР Манского района на 2024 год и плановый период 2025 – 2026 годов, одобренный администрацией Манского района, разработан на трехлетний период в двух вариантах (консервативном и базовом), что соответствует требованиям статьи 173 Бюджетного кодекса РФ, пункта 2 статьи 35 Федерального закона от 28.06.2014 года № 172-ФЗ «О стратегическом планировании в </w:t>
      </w:r>
      <w:r w:rsidRPr="00B422D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 (далее по тексту – Федеральный закон № 172-ФЗ) и постановлени</w:t>
      </w:r>
      <w:r w:rsidR="00E54DEA">
        <w:rPr>
          <w:rFonts w:ascii="Times New Roman" w:hAnsi="Times New Roman" w:cs="Times New Roman"/>
          <w:sz w:val="28"/>
          <w:szCs w:val="28"/>
        </w:rPr>
        <w:t>ю</w:t>
      </w:r>
      <w:r w:rsidRPr="00B422D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22.09.2008 года № 461 «Об утверждении Порядка разработки прогноза социально-экономического развития Манского района» (ред. от 31.05.2011 № 379) (далее по тексту - Порядок разработки Прогноза СЭР).</w:t>
      </w:r>
    </w:p>
    <w:p w14:paraId="266068CE" w14:textId="77777777" w:rsidR="00B422DB" w:rsidRPr="000B7A5A" w:rsidRDefault="00B422DB" w:rsidP="00B422DB">
      <w:pPr>
        <w:pStyle w:val="msonormalbullet2gifbullet1gifbullet3gifbullet3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422DB">
        <w:rPr>
          <w:sz w:val="28"/>
          <w:szCs w:val="28"/>
        </w:rPr>
        <w:t>В представленном Прогнозе СЭР уточнены параметры 2024 – 2025 годов, использованные при составлении проекта районного бюджета на 2023 год, и добавлены параметры 2026 года, что соответствует положениям пункта 4 статьи 173 Бюджетного кодекса РФ.</w:t>
      </w:r>
    </w:p>
    <w:p w14:paraId="5BA17AFB" w14:textId="77777777" w:rsidR="00ED65E8" w:rsidRPr="00ED65E8" w:rsidRDefault="00ED65E8" w:rsidP="00ED65E8">
      <w:pPr>
        <w:pStyle w:val="msonormalbullet2gifbullet1gifbullet3gifbullet3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D65E8">
        <w:rPr>
          <w:sz w:val="28"/>
          <w:szCs w:val="28"/>
        </w:rPr>
        <w:t>Прогноз СЭР является одним из документов стратегического планирования, наряду со стратегией социально-экономического развития Манского района.</w:t>
      </w:r>
    </w:p>
    <w:p w14:paraId="5CF7C859" w14:textId="77777777" w:rsidR="0094354A" w:rsidRPr="00ED65E8" w:rsidRDefault="0094354A" w:rsidP="00ED65E8">
      <w:pPr>
        <w:pStyle w:val="msonormalbullet2gifbullet1gifbullet3gifbullet3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ED65E8">
        <w:rPr>
          <w:sz w:val="28"/>
          <w:szCs w:val="28"/>
        </w:rPr>
        <w:t xml:space="preserve">Решением Манского районного Совета депутатов от 12.12.2018 № 13-120р утверждена Стратегия </w:t>
      </w:r>
      <w:bookmarkStart w:id="0" w:name="_Hlk152940157"/>
      <w:r w:rsidRPr="00ED65E8">
        <w:rPr>
          <w:sz w:val="28"/>
          <w:szCs w:val="28"/>
        </w:rPr>
        <w:t>социально-экономического развития Манского района до 2030 года</w:t>
      </w:r>
      <w:bookmarkEnd w:id="0"/>
      <w:r w:rsidRPr="00ED65E8">
        <w:rPr>
          <w:sz w:val="28"/>
          <w:szCs w:val="28"/>
        </w:rPr>
        <w:t>.</w:t>
      </w:r>
    </w:p>
    <w:p w14:paraId="28CDDE04" w14:textId="77777777" w:rsidR="000869BF" w:rsidRPr="00ED65E8" w:rsidRDefault="0094354A" w:rsidP="00ED65E8">
      <w:pPr>
        <w:pStyle w:val="msonormalbullet2gifbullet1gifbullet3gifbullet3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65E8">
        <w:rPr>
          <w:sz w:val="28"/>
          <w:szCs w:val="28"/>
        </w:rPr>
        <w:t>Постановлением администрации Манского района от 16.09.2019 г. № 889</w:t>
      </w:r>
      <w:r w:rsidR="000869BF" w:rsidRPr="00ED65E8">
        <w:rPr>
          <w:sz w:val="28"/>
          <w:szCs w:val="28"/>
        </w:rPr>
        <w:t xml:space="preserve"> утвержден План мероприятий по реализации Стратегии социально-экономического развития Манского района до 2030 года</w:t>
      </w:r>
      <w:r w:rsidR="00ED65E8">
        <w:rPr>
          <w:sz w:val="28"/>
          <w:szCs w:val="28"/>
        </w:rPr>
        <w:t>.</w:t>
      </w:r>
    </w:p>
    <w:p w14:paraId="7CCB1791" w14:textId="77777777" w:rsidR="00B422DB" w:rsidRPr="00B422DB" w:rsidRDefault="0094354A" w:rsidP="00ED65E8">
      <w:pPr>
        <w:pStyle w:val="msonormalbullet2gifbullet1gifbullet3gifbullet3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4354A">
        <w:t xml:space="preserve"> </w:t>
      </w:r>
      <w:r w:rsidR="00B422DB" w:rsidRPr="00B422DB">
        <w:rPr>
          <w:sz w:val="28"/>
          <w:szCs w:val="28"/>
        </w:rPr>
        <w:t>Выборочной проверкой установлено, что при отражении некоторых показателей имеются неточности и ошибки.</w:t>
      </w:r>
    </w:p>
    <w:p w14:paraId="165406E5" w14:textId="77777777" w:rsidR="00B422DB" w:rsidRPr="00B422DB" w:rsidRDefault="00B422DB" w:rsidP="00B422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t xml:space="preserve">Администрацией Манского района принято постановление от 22.08.2023 </w:t>
      </w:r>
    </w:p>
    <w:p w14:paraId="3099445A" w14:textId="77777777" w:rsidR="00B422DB" w:rsidRPr="00B422DB" w:rsidRDefault="00B422DB" w:rsidP="00B4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t>№ 609 «Об одобрении прогноза социально - экономического развития Манского района на 2024 год и плановый период 2025 – 2026 годы», которое содержит Прогноз СЭР (приложение 1) и пояснительную записку к нему (приложение 2).</w:t>
      </w:r>
    </w:p>
    <w:p w14:paraId="02DFFD47" w14:textId="768C0EEB" w:rsidR="00B422DB" w:rsidRPr="00B422DB" w:rsidRDefault="00B422DB" w:rsidP="00B4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t xml:space="preserve">Отдельные показатели в </w:t>
      </w:r>
      <w:r w:rsidRPr="00B422DB">
        <w:rPr>
          <w:rFonts w:ascii="Times New Roman" w:hAnsi="Times New Roman" w:cs="Times New Roman"/>
          <w:i/>
          <w:iCs/>
          <w:sz w:val="28"/>
          <w:szCs w:val="28"/>
        </w:rPr>
        <w:t>пояснительной записке к Прогнозу СЭР</w:t>
      </w:r>
      <w:r w:rsidRPr="00B422DB">
        <w:rPr>
          <w:rFonts w:ascii="Times New Roman" w:hAnsi="Times New Roman" w:cs="Times New Roman"/>
          <w:sz w:val="28"/>
          <w:szCs w:val="28"/>
        </w:rPr>
        <w:t xml:space="preserve"> не соответствуют показателям, отраженным в </w:t>
      </w:r>
      <w:r w:rsidRPr="00B422DB">
        <w:rPr>
          <w:rFonts w:ascii="Times New Roman" w:hAnsi="Times New Roman" w:cs="Times New Roman"/>
          <w:i/>
          <w:iCs/>
          <w:sz w:val="28"/>
          <w:szCs w:val="28"/>
        </w:rPr>
        <w:t>Прогнозе СЭР</w:t>
      </w:r>
      <w:r w:rsidRPr="00B422DB">
        <w:rPr>
          <w:rFonts w:ascii="Times New Roman" w:hAnsi="Times New Roman" w:cs="Times New Roman"/>
          <w:sz w:val="28"/>
          <w:szCs w:val="28"/>
        </w:rPr>
        <w:t xml:space="preserve">, в таких разделах, как  «уровень жизни населения», «рынок труда», «демографическая ситуация», «сельское хозяйство», «жилищно-коммунальное хозяйство», «физическая культура и спорт». </w:t>
      </w:r>
    </w:p>
    <w:p w14:paraId="66043254" w14:textId="77777777" w:rsidR="00B422DB" w:rsidRPr="00B422DB" w:rsidRDefault="00B422DB" w:rsidP="00B422D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t>Показатели, отраженные в Предварительных итогах социально-</w:t>
      </w:r>
    </w:p>
    <w:p w14:paraId="4A0BC0CB" w14:textId="77777777" w:rsidR="00B422DB" w:rsidRPr="00B422DB" w:rsidRDefault="00B422DB" w:rsidP="00B42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t xml:space="preserve">экономического развития Манского района за текущий период финансового года и ожидаемые итоги социально – экономического развития на 2023 год, представленным в составе документов и материалов проекта районного бюджета на 2024-2026 год не соответствуют показателям Прогноза СЭР. </w:t>
      </w:r>
    </w:p>
    <w:p w14:paraId="3FF01B64" w14:textId="2DEAE3CB" w:rsidR="00B422DB" w:rsidRDefault="00B422DB" w:rsidP="00B42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DB">
        <w:rPr>
          <w:rFonts w:ascii="Times New Roman" w:hAnsi="Times New Roman" w:cs="Times New Roman"/>
          <w:sz w:val="28"/>
          <w:szCs w:val="28"/>
        </w:rPr>
        <w:t xml:space="preserve">Несоответствия приведены в таблице </w:t>
      </w:r>
      <w:r w:rsidR="00DE2A0D">
        <w:rPr>
          <w:rFonts w:ascii="Times New Roman" w:hAnsi="Times New Roman" w:cs="Times New Roman"/>
          <w:sz w:val="28"/>
          <w:szCs w:val="28"/>
        </w:rPr>
        <w:t xml:space="preserve">№ </w:t>
      </w:r>
      <w:r w:rsidRPr="00B422DB">
        <w:rPr>
          <w:rFonts w:ascii="Times New Roman" w:hAnsi="Times New Roman" w:cs="Times New Roman"/>
          <w:sz w:val="28"/>
          <w:szCs w:val="28"/>
        </w:rPr>
        <w:t>2.</w:t>
      </w:r>
    </w:p>
    <w:p w14:paraId="79579787" w14:textId="77777777" w:rsidR="00B422DB" w:rsidRPr="00467DD9" w:rsidRDefault="00B422DB" w:rsidP="00B422DB">
      <w:pPr>
        <w:tabs>
          <w:tab w:val="left" w:pos="4962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  <w:r w:rsidRPr="00467DD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1276"/>
        <w:gridCol w:w="1631"/>
        <w:gridCol w:w="1559"/>
        <w:gridCol w:w="1614"/>
      </w:tblGrid>
      <w:tr w:rsidR="00B422DB" w:rsidRPr="00F57752" w14:paraId="0553CA9B" w14:textId="77777777" w:rsidTr="00C649AE">
        <w:trPr>
          <w:trHeight w:val="75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0BD5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B288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0888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>Предварительные итоги СЭР</w:t>
            </w:r>
          </w:p>
          <w:p w14:paraId="00DD56CD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>2023 год 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A0A8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 СЭР (</w:t>
            </w:r>
            <w:proofErr w:type="spellStart"/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-ние</w:t>
            </w:r>
            <w:proofErr w:type="spellEnd"/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609 от 22.08.2023)</w:t>
            </w:r>
          </w:p>
          <w:p w14:paraId="2ABB30FD" w14:textId="77777777" w:rsidR="00B422DB" w:rsidRPr="00F57752" w:rsidRDefault="00B422DB" w:rsidP="009A6F60">
            <w:pPr>
              <w:spacing w:after="0" w:line="240" w:lineRule="auto"/>
              <w:ind w:right="60"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>2023 год оцен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24B0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 (+;-)</w:t>
            </w:r>
          </w:p>
          <w:p w14:paraId="12B3586B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22DB" w:rsidRPr="00F57752" w14:paraId="237642F6" w14:textId="77777777" w:rsidTr="00C649AE">
        <w:trPr>
          <w:trHeight w:val="106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4597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B549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55B5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F6B0" w14:textId="77777777" w:rsidR="00B422DB" w:rsidRPr="00F57752" w:rsidRDefault="00B422DB" w:rsidP="009A6F60">
            <w:pPr>
              <w:spacing w:after="0" w:line="240" w:lineRule="auto"/>
              <w:ind w:right="60"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BA8B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bCs/>
                <w:sz w:val="20"/>
                <w:szCs w:val="20"/>
              </w:rPr>
              <w:t>7= (5-6)</w:t>
            </w:r>
          </w:p>
        </w:tc>
      </w:tr>
      <w:tr w:rsidR="00B422DB" w:rsidRPr="00F57752" w14:paraId="7F2F35CA" w14:textId="77777777" w:rsidTr="00C649AE">
        <w:trPr>
          <w:trHeight w:val="432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9064" w14:textId="77777777" w:rsidR="00B422DB" w:rsidRPr="00F57752" w:rsidRDefault="00B422DB" w:rsidP="009A6F6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1. Среднесписочная численность работ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ников списочного состава организаций без внешних совместителей (без субъектов малого предпринимательства и параметров неформальной деятельности) 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(код 6.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0892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A460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E0D3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1 92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27E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+ 61</w:t>
            </w:r>
          </w:p>
        </w:tc>
      </w:tr>
      <w:tr w:rsidR="00B422DB" w:rsidRPr="00F57752" w14:paraId="0F172514" w14:textId="77777777" w:rsidTr="00C649AE">
        <w:trPr>
          <w:trHeight w:val="599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76B3" w14:textId="77777777" w:rsidR="00B422DB" w:rsidRPr="00F57752" w:rsidRDefault="00B422DB" w:rsidP="009A6F6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2. Среднемесячная заработная плата работников у индивидуальных </w:t>
            </w:r>
            <w:proofErr w:type="spellStart"/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предприни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мателей</w:t>
            </w:r>
            <w:proofErr w:type="spellEnd"/>
            <w:r w:rsidR="00F5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 (код 10.3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95A8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25B3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25 52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0B6F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7F23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+ 25 520,18</w:t>
            </w:r>
          </w:p>
        </w:tc>
      </w:tr>
      <w:tr w:rsidR="00B422DB" w:rsidRPr="00F57752" w14:paraId="61F00AC6" w14:textId="77777777" w:rsidTr="00C649AE">
        <w:trPr>
          <w:trHeight w:val="617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2F0F" w14:textId="77777777" w:rsidR="00B422DB" w:rsidRPr="00F57752" w:rsidRDefault="00B422DB" w:rsidP="009A6F6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Оборот организаций малого </w:t>
            </w:r>
            <w:proofErr w:type="spellStart"/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предпри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нимательства</w:t>
            </w:r>
            <w:proofErr w:type="spellEnd"/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микропредприятия (юридических лиц) 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(код 10.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0E2B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588C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87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CEF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1 753 068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789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-1 752 191,47</w:t>
            </w:r>
          </w:p>
        </w:tc>
      </w:tr>
      <w:tr w:rsidR="00B422DB" w:rsidRPr="00F57752" w14:paraId="1345EEB9" w14:textId="77777777" w:rsidTr="00C649AE">
        <w:trPr>
          <w:trHeight w:val="481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3D1F" w14:textId="77777777" w:rsidR="00B422DB" w:rsidRPr="00F57752" w:rsidRDefault="00B422DB" w:rsidP="00F5775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4. Дефицит (-), профицит (+) </w:t>
            </w:r>
            <w:proofErr w:type="spellStart"/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консолидиро</w:t>
            </w:r>
            <w:proofErr w:type="spellEnd"/>
            <w:r w:rsidR="00F57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ванного бюджета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 (код 14.6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D61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A64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-14 2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43D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-14 324,2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CDB2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+ 60,32</w:t>
            </w:r>
          </w:p>
        </w:tc>
      </w:tr>
      <w:tr w:rsidR="00B422DB" w:rsidRPr="00F57752" w14:paraId="486AF973" w14:textId="77777777" w:rsidTr="00C649AE">
        <w:trPr>
          <w:trHeight w:val="8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E680" w14:textId="77777777" w:rsidR="00B422DB" w:rsidRPr="00F57752" w:rsidRDefault="00B422DB" w:rsidP="009A6F6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5. Общая сумма доходов </w:t>
            </w:r>
            <w:proofErr w:type="spellStart"/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ресурсоснабжаю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от реализации ресурсов (услуг) с учетом финансирования из бюджетов всех уровней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 (код 19.7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BEA6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D3C7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297 9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3B3C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1A48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 + 297 988,9</w:t>
            </w:r>
          </w:p>
        </w:tc>
      </w:tr>
      <w:tr w:rsidR="00B422DB" w:rsidRPr="00F57752" w14:paraId="06629F95" w14:textId="77777777" w:rsidTr="00C649AE">
        <w:trPr>
          <w:trHeight w:val="243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9196" w14:textId="77777777" w:rsidR="00B422DB" w:rsidRPr="00F57752" w:rsidRDefault="00B422DB" w:rsidP="009A6F6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6. Объем бытовых платных услуг, оказанных населению 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(код 23.5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F50C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0C2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3 68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838C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4901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+ 3 688,22</w:t>
            </w:r>
          </w:p>
        </w:tc>
      </w:tr>
      <w:tr w:rsidR="00B422DB" w:rsidRPr="00F57752" w14:paraId="009EC39A" w14:textId="77777777" w:rsidTr="00C649AE">
        <w:trPr>
          <w:trHeight w:val="29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01E" w14:textId="77777777" w:rsidR="00B422DB" w:rsidRPr="00F57752" w:rsidRDefault="00B422DB" w:rsidP="00F5775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7. Объем транспортных платных услуг, оказанных населению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(код 23.5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017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26E2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27 29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6C3E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C94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+ 27 293,66</w:t>
            </w:r>
          </w:p>
        </w:tc>
      </w:tr>
      <w:tr w:rsidR="00B422DB" w:rsidRPr="00F57752" w14:paraId="5557BCF4" w14:textId="77777777" w:rsidTr="00C649AE">
        <w:trPr>
          <w:trHeight w:val="22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ABE8" w14:textId="77777777" w:rsidR="00B422DB" w:rsidRPr="00F57752" w:rsidRDefault="00B422DB" w:rsidP="009A6F6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8. Объем платных услуг связи, оказанных населению 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(код 23.5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CFA0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2B74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30 92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E492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904D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+ 30 920,44</w:t>
            </w:r>
          </w:p>
        </w:tc>
      </w:tr>
      <w:tr w:rsidR="00B422DB" w:rsidRPr="00F57752" w14:paraId="16702A68" w14:textId="77777777" w:rsidTr="00C649AE">
        <w:trPr>
          <w:trHeight w:val="527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B475" w14:textId="77777777" w:rsidR="00B422DB" w:rsidRPr="00F57752" w:rsidRDefault="00B422DB" w:rsidP="009A6F6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9. Объем жилищных платных услуг, оказанных населению 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(код 23.5.4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1D9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7767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1 14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E88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0F27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+ 1 141,88</w:t>
            </w:r>
          </w:p>
        </w:tc>
      </w:tr>
      <w:tr w:rsidR="00B422DB" w:rsidRPr="00F57752" w14:paraId="6AB8508F" w14:textId="77777777" w:rsidTr="00C649AE">
        <w:trPr>
          <w:trHeight w:val="2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8616" w14:textId="77777777" w:rsidR="00B422DB" w:rsidRPr="00F57752" w:rsidRDefault="00B422DB" w:rsidP="009A6F6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10. Объем коммунальных платных услуг, оказанных населению             (код 23.5.4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D92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133C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59 52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E5E6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8120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+ 59 521,25</w:t>
            </w:r>
          </w:p>
        </w:tc>
      </w:tr>
      <w:tr w:rsidR="00B422DB" w:rsidRPr="00F57752" w14:paraId="69AF8EFF" w14:textId="77777777" w:rsidTr="00C649AE">
        <w:trPr>
          <w:trHeight w:val="2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709" w14:textId="77777777" w:rsidR="00B422DB" w:rsidRPr="00F57752" w:rsidRDefault="00B422DB" w:rsidP="009A6F6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11. Объем медицинских платных услуг, оказанных населению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 (код 23.5.9.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5C21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18E2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4 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719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117C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+ 4 630</w:t>
            </w:r>
          </w:p>
        </w:tc>
      </w:tr>
      <w:tr w:rsidR="00B422DB" w:rsidRPr="00F57752" w14:paraId="5B9FA24F" w14:textId="77777777" w:rsidTr="00C649AE">
        <w:trPr>
          <w:trHeight w:val="2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B62" w14:textId="77777777" w:rsidR="00B422DB" w:rsidRPr="00F57752" w:rsidRDefault="00B422DB" w:rsidP="009A6F6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12. Объем ветеринарных платных услуг, оказанных населению            (код 23.5.9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63EA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BC29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5 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48E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641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+ 5 402</w:t>
            </w:r>
          </w:p>
        </w:tc>
      </w:tr>
      <w:tr w:rsidR="00B422DB" w:rsidRPr="00F57752" w14:paraId="771B8821" w14:textId="77777777" w:rsidTr="00C649AE">
        <w:trPr>
          <w:trHeight w:val="2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A178" w14:textId="77777777" w:rsidR="00B422DB" w:rsidRPr="00F57752" w:rsidRDefault="00B422DB" w:rsidP="009A6F6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13. Объем платных услуг образования, оказанных населению 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(код 23.5.1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3A3B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7C5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5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9E57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5E47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+ 5 503</w:t>
            </w:r>
          </w:p>
        </w:tc>
      </w:tr>
      <w:tr w:rsidR="00B422DB" w:rsidRPr="00F57752" w14:paraId="0ED48570" w14:textId="77777777" w:rsidTr="00C649AE">
        <w:trPr>
          <w:trHeight w:val="2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EFC" w14:textId="77777777" w:rsidR="00F57752" w:rsidRDefault="00B422DB" w:rsidP="00F5775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14.  Объем социальных услуг, оказанных гражданам пожилого возраста и инвалидам 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B42D345" w14:textId="77777777" w:rsidR="00B422DB" w:rsidRPr="00F57752" w:rsidRDefault="00F57752" w:rsidP="00F57752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B422DB" w:rsidRPr="00F57752">
              <w:rPr>
                <w:rFonts w:ascii="Times New Roman" w:hAnsi="Times New Roman" w:cs="Times New Roman"/>
                <w:sz w:val="20"/>
                <w:szCs w:val="20"/>
              </w:rPr>
              <w:t>(код 23.5.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E34B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9D5E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1 94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195B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9BB6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+ 1 941,25</w:t>
            </w:r>
          </w:p>
        </w:tc>
      </w:tr>
      <w:tr w:rsidR="00B422DB" w:rsidRPr="00F57752" w14:paraId="56531C82" w14:textId="77777777" w:rsidTr="00C649AE">
        <w:trPr>
          <w:trHeight w:val="230"/>
          <w:jc w:val="center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7E2" w14:textId="2361BCEF" w:rsidR="00B422DB" w:rsidRPr="00F57752" w:rsidRDefault="00B422DB" w:rsidP="009A6F6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15. Фонд заработной платы работников списочного состава организаций  и </w:t>
            </w:r>
            <w:proofErr w:type="spellStart"/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внеш</w:t>
            </w:r>
            <w:proofErr w:type="spellEnd"/>
            <w:r w:rsidR="00F577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649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 xml:space="preserve">них совместителей по полному кругу организаций </w:t>
            </w:r>
            <w:r w:rsidR="00F5775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(код 33.2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A370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CB37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129 92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DA6A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1 299 223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01C2" w14:textId="77777777" w:rsidR="00B422DB" w:rsidRPr="00F57752" w:rsidRDefault="00B422DB" w:rsidP="009A6F6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752">
              <w:rPr>
                <w:rFonts w:ascii="Times New Roman" w:hAnsi="Times New Roman" w:cs="Times New Roman"/>
                <w:sz w:val="20"/>
                <w:szCs w:val="20"/>
              </w:rPr>
              <w:t>- 1 169 300,7</w:t>
            </w:r>
          </w:p>
        </w:tc>
      </w:tr>
    </w:tbl>
    <w:p w14:paraId="4A4D8FDB" w14:textId="77777777" w:rsidR="00F243F9" w:rsidRPr="00F243F9" w:rsidRDefault="00F243F9" w:rsidP="00F243F9">
      <w:pPr>
        <w:pStyle w:val="msonormalbullet2gifbullet1gifbullet3gifbullet3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243F9">
        <w:rPr>
          <w:sz w:val="28"/>
          <w:szCs w:val="28"/>
        </w:rPr>
        <w:t>Следовательно, при подготовке проекта районного бюджета на 2024 год и плановый период 2025 – 2026 годов нарушены нормы пункта 1 статьи 169 Бюджетного кодекса РФ (код. 1.1.4) в части согласованности документов стратегического планирования.</w:t>
      </w:r>
    </w:p>
    <w:p w14:paraId="1C9498EE" w14:textId="77777777" w:rsidR="00B422DB" w:rsidRDefault="00B422DB" w:rsidP="00424617">
      <w:pPr>
        <w:pStyle w:val="a3"/>
        <w:numPr>
          <w:ilvl w:val="1"/>
          <w:numId w:val="23"/>
        </w:numPr>
        <w:spacing w:before="120" w:after="0" w:line="240" w:lineRule="auto"/>
        <w:ind w:left="2342" w:hanging="357"/>
        <w:rPr>
          <w:rFonts w:ascii="Times New Roman" w:hAnsi="Times New Roman" w:cs="Times New Roman"/>
          <w:bCs/>
          <w:sz w:val="28"/>
          <w:szCs w:val="28"/>
        </w:rPr>
      </w:pPr>
      <w:r w:rsidRPr="00F57752">
        <w:rPr>
          <w:rFonts w:ascii="Times New Roman" w:hAnsi="Times New Roman" w:cs="Times New Roman"/>
          <w:bCs/>
          <w:sz w:val="28"/>
          <w:szCs w:val="28"/>
        </w:rPr>
        <w:t xml:space="preserve"> Демографическая ситуация в Манском районе</w:t>
      </w:r>
    </w:p>
    <w:p w14:paraId="0BBBAA2C" w14:textId="3199B02B" w:rsidR="00C77D75" w:rsidRDefault="00C77D75" w:rsidP="00C77D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243F9">
        <w:rPr>
          <w:rFonts w:ascii="Times New Roman CYR" w:hAnsi="Times New Roman CYR" w:cs="Times New Roman CYR"/>
          <w:sz w:val="28"/>
          <w:szCs w:val="28"/>
        </w:rPr>
        <w:t>Численность населения района в 2022 году (среднегодовая) составила 13692 человека, против 15061 человек в 2021 году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снизилось на </w:t>
      </w:r>
      <w:r>
        <w:rPr>
          <w:rFonts w:ascii="Times New Roman CYR" w:hAnsi="Times New Roman CYR" w:cs="Times New Roman CYR"/>
          <w:sz w:val="28"/>
          <w:szCs w:val="28"/>
        </w:rPr>
        <w:t xml:space="preserve">1 </w:t>
      </w:r>
      <w:r w:rsidRPr="00C77D75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69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человек или на </w:t>
      </w:r>
      <w:r w:rsidR="009A6F60">
        <w:rPr>
          <w:rFonts w:ascii="Times New Roman CYR" w:hAnsi="Times New Roman CYR" w:cs="Times New Roman CYR"/>
          <w:sz w:val="28"/>
          <w:szCs w:val="28"/>
        </w:rPr>
        <w:t>10%</w:t>
      </w:r>
      <w:r w:rsidRPr="00C77D75">
        <w:rPr>
          <w:rFonts w:ascii="Times New Roman CYR" w:hAnsi="Times New Roman CYR" w:cs="Times New Roman CYR"/>
          <w:sz w:val="28"/>
          <w:szCs w:val="28"/>
        </w:rPr>
        <w:t>.</w:t>
      </w:r>
      <w:r w:rsidRPr="00F243F9">
        <w:rPr>
          <w:rFonts w:ascii="Times New Roman CYR" w:hAnsi="Times New Roman CYR" w:cs="Times New Roman CYR"/>
          <w:sz w:val="28"/>
          <w:szCs w:val="28"/>
        </w:rPr>
        <w:t xml:space="preserve"> Уменьшение численности населения происходит за счёт миграции, т.е. из района уезжает населения больше, чем приезжает, а также смертность населения больше, чем рождаемость. Так же в 2022 году были опубликованы данные всероссийской переписи населения, из которой наблюдается значительн</w:t>
      </w:r>
      <w:r w:rsidR="00743412">
        <w:rPr>
          <w:rFonts w:ascii="Times New Roman CYR" w:hAnsi="Times New Roman CYR" w:cs="Times New Roman CYR"/>
          <w:sz w:val="28"/>
          <w:szCs w:val="28"/>
        </w:rPr>
        <w:t>ое</w:t>
      </w:r>
      <w:r w:rsidRPr="00F243F9">
        <w:rPr>
          <w:rFonts w:ascii="Times New Roman CYR" w:hAnsi="Times New Roman CYR" w:cs="Times New Roman CYR"/>
          <w:sz w:val="28"/>
          <w:szCs w:val="28"/>
        </w:rPr>
        <w:t xml:space="preserve"> уменьшение населения на территории Манского района. Оценка 202</w:t>
      </w:r>
      <w:r w:rsidR="009A6F60">
        <w:rPr>
          <w:rFonts w:ascii="Times New Roman CYR" w:hAnsi="Times New Roman CYR" w:cs="Times New Roman CYR"/>
          <w:sz w:val="28"/>
          <w:szCs w:val="28"/>
        </w:rPr>
        <w:t>3</w:t>
      </w:r>
      <w:r w:rsidRPr="00F243F9">
        <w:rPr>
          <w:rFonts w:ascii="Times New Roman CYR" w:hAnsi="Times New Roman CYR" w:cs="Times New Roman CYR"/>
          <w:sz w:val="28"/>
          <w:szCs w:val="28"/>
        </w:rPr>
        <w:t xml:space="preserve"> года составит 13482 человек и по прогнозу 2025 года снизится до 12857 человек</w:t>
      </w:r>
    </w:p>
    <w:p w14:paraId="397C06F1" w14:textId="3C80B905" w:rsidR="00C77D75" w:rsidRPr="00C77D75" w:rsidRDefault="00C77D75" w:rsidP="00C77D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7D75">
        <w:rPr>
          <w:rFonts w:ascii="Times New Roman CYR" w:hAnsi="Times New Roman CYR" w:cs="Times New Roman CYR"/>
          <w:sz w:val="28"/>
          <w:szCs w:val="28"/>
        </w:rPr>
        <w:t>Число родившихся в 202</w:t>
      </w:r>
      <w:r w:rsidR="009A6F60">
        <w:rPr>
          <w:rFonts w:ascii="Times New Roman CYR" w:hAnsi="Times New Roman CYR" w:cs="Times New Roman CYR"/>
          <w:sz w:val="28"/>
          <w:szCs w:val="28"/>
        </w:rPr>
        <w:t>2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году по сравнению с </w:t>
      </w:r>
      <w:r w:rsidR="000418FE">
        <w:rPr>
          <w:rFonts w:ascii="Times New Roman CYR" w:hAnsi="Times New Roman CYR" w:cs="Times New Roman CYR"/>
          <w:sz w:val="28"/>
          <w:szCs w:val="28"/>
        </w:rPr>
        <w:t>предыдущем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годом </w:t>
      </w:r>
      <w:r w:rsidR="009A6F60">
        <w:rPr>
          <w:rFonts w:ascii="Times New Roman CYR" w:hAnsi="Times New Roman CYR" w:cs="Times New Roman CYR"/>
          <w:sz w:val="28"/>
          <w:szCs w:val="28"/>
        </w:rPr>
        <w:t>снизилось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на 2</w:t>
      </w:r>
      <w:r w:rsidR="009A6F60">
        <w:rPr>
          <w:rFonts w:ascii="Times New Roman CYR" w:hAnsi="Times New Roman CYR" w:cs="Times New Roman CYR"/>
          <w:sz w:val="28"/>
          <w:szCs w:val="28"/>
        </w:rPr>
        <w:t>2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человека (с</w:t>
      </w:r>
      <w:r w:rsidR="009A6F60">
        <w:rPr>
          <w:rFonts w:ascii="Times New Roman CYR" w:hAnsi="Times New Roman CYR" w:cs="Times New Roman CYR"/>
          <w:sz w:val="28"/>
          <w:szCs w:val="28"/>
        </w:rPr>
        <w:t>о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6F60">
        <w:rPr>
          <w:rFonts w:ascii="Times New Roman CYR" w:hAnsi="Times New Roman CYR" w:cs="Times New Roman CYR"/>
          <w:sz w:val="28"/>
          <w:szCs w:val="28"/>
        </w:rPr>
        <w:t xml:space="preserve">170 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до </w:t>
      </w:r>
      <w:r w:rsidR="009A6F60">
        <w:rPr>
          <w:rFonts w:ascii="Times New Roman CYR" w:hAnsi="Times New Roman CYR" w:cs="Times New Roman CYR"/>
          <w:sz w:val="28"/>
          <w:szCs w:val="28"/>
        </w:rPr>
        <w:t>1</w:t>
      </w:r>
      <w:r w:rsidRPr="00C77D75">
        <w:rPr>
          <w:rFonts w:ascii="Times New Roman CYR" w:hAnsi="Times New Roman CYR" w:cs="Times New Roman CYR"/>
          <w:sz w:val="28"/>
          <w:szCs w:val="28"/>
        </w:rPr>
        <w:t>4</w:t>
      </w:r>
      <w:r w:rsidR="009A6F60">
        <w:rPr>
          <w:rFonts w:ascii="Times New Roman CYR" w:hAnsi="Times New Roman CYR" w:cs="Times New Roman CYR"/>
          <w:sz w:val="28"/>
          <w:szCs w:val="28"/>
        </w:rPr>
        <w:t>8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), численность умерших </w:t>
      </w:r>
      <w:r w:rsidR="009A6F60">
        <w:rPr>
          <w:rFonts w:ascii="Times New Roman CYR" w:hAnsi="Times New Roman CYR" w:cs="Times New Roman CYR"/>
          <w:sz w:val="28"/>
          <w:szCs w:val="28"/>
        </w:rPr>
        <w:t>снизил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ось на </w:t>
      </w:r>
      <w:r w:rsidR="009A6F60">
        <w:rPr>
          <w:rFonts w:ascii="Times New Roman CYR" w:hAnsi="Times New Roman CYR" w:cs="Times New Roman CYR"/>
          <w:sz w:val="28"/>
          <w:szCs w:val="28"/>
        </w:rPr>
        <w:t>9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человек (с 2</w:t>
      </w:r>
      <w:r w:rsidR="009A6F60">
        <w:rPr>
          <w:rFonts w:ascii="Times New Roman CYR" w:hAnsi="Times New Roman CYR" w:cs="Times New Roman CYR"/>
          <w:sz w:val="28"/>
          <w:szCs w:val="28"/>
        </w:rPr>
        <w:t>87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до </w:t>
      </w:r>
      <w:r w:rsidR="009A6F60">
        <w:rPr>
          <w:rFonts w:ascii="Times New Roman CYR" w:hAnsi="Times New Roman CYR" w:cs="Times New Roman CYR"/>
          <w:sz w:val="28"/>
          <w:szCs w:val="28"/>
        </w:rPr>
        <w:t>278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). В плановом периоде ожидается снижение родившихся до </w:t>
      </w:r>
      <w:r w:rsidR="009A6F60">
        <w:rPr>
          <w:rFonts w:ascii="Times New Roman CYR" w:hAnsi="Times New Roman CYR" w:cs="Times New Roman CYR"/>
          <w:sz w:val="28"/>
          <w:szCs w:val="28"/>
        </w:rPr>
        <w:t>1</w:t>
      </w:r>
      <w:r w:rsidRPr="00C77D75">
        <w:rPr>
          <w:rFonts w:ascii="Times New Roman CYR" w:hAnsi="Times New Roman CYR" w:cs="Times New Roman CYR"/>
          <w:sz w:val="28"/>
          <w:szCs w:val="28"/>
        </w:rPr>
        <w:t>4</w:t>
      </w:r>
      <w:r w:rsidR="009C1D95">
        <w:rPr>
          <w:rFonts w:ascii="Times New Roman CYR" w:hAnsi="Times New Roman CYR" w:cs="Times New Roman CYR"/>
          <w:sz w:val="28"/>
          <w:szCs w:val="28"/>
        </w:rPr>
        <w:t>3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человек или на </w:t>
      </w:r>
      <w:r w:rsidR="009C1D95">
        <w:rPr>
          <w:rFonts w:ascii="Times New Roman CYR" w:hAnsi="Times New Roman CYR" w:cs="Times New Roman CYR"/>
          <w:sz w:val="28"/>
          <w:szCs w:val="28"/>
        </w:rPr>
        <w:t>3</w:t>
      </w:r>
      <w:r w:rsidRPr="00C77D75">
        <w:rPr>
          <w:rFonts w:ascii="Times New Roman CYR" w:hAnsi="Times New Roman CYR" w:cs="Times New Roman CYR"/>
          <w:sz w:val="28"/>
          <w:szCs w:val="28"/>
        </w:rPr>
        <w:t>%</w:t>
      </w:r>
      <w:r w:rsidR="000418FE">
        <w:rPr>
          <w:rFonts w:ascii="Times New Roman CYR" w:hAnsi="Times New Roman CYR" w:cs="Times New Roman CYR"/>
          <w:sz w:val="28"/>
          <w:szCs w:val="28"/>
        </w:rPr>
        <w:t>, а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численность умерших </w:t>
      </w:r>
      <w:r w:rsidR="000418FE">
        <w:rPr>
          <w:rFonts w:ascii="Times New Roman CYR" w:hAnsi="Times New Roman CYR" w:cs="Times New Roman CYR"/>
          <w:sz w:val="28"/>
          <w:szCs w:val="28"/>
        </w:rPr>
        <w:t xml:space="preserve">увеличилась 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до </w:t>
      </w:r>
      <w:r w:rsidR="009C1D95">
        <w:rPr>
          <w:rFonts w:ascii="Times New Roman CYR" w:hAnsi="Times New Roman CYR" w:cs="Times New Roman CYR"/>
          <w:sz w:val="28"/>
          <w:szCs w:val="28"/>
        </w:rPr>
        <w:t>287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человек или 1</w:t>
      </w:r>
      <w:r w:rsidR="009C1D95">
        <w:rPr>
          <w:rFonts w:ascii="Times New Roman CYR" w:hAnsi="Times New Roman CYR" w:cs="Times New Roman CYR"/>
          <w:sz w:val="28"/>
          <w:szCs w:val="28"/>
        </w:rPr>
        <w:t>0</w:t>
      </w:r>
      <w:r w:rsidR="000418FE">
        <w:rPr>
          <w:rFonts w:ascii="Times New Roman CYR" w:hAnsi="Times New Roman CYR" w:cs="Times New Roman CYR"/>
          <w:sz w:val="28"/>
          <w:szCs w:val="28"/>
        </w:rPr>
        <w:t>3</w:t>
      </w:r>
      <w:r w:rsidRPr="00C77D75">
        <w:rPr>
          <w:rFonts w:ascii="Times New Roman CYR" w:hAnsi="Times New Roman CYR" w:cs="Times New Roman CYR"/>
          <w:sz w:val="28"/>
          <w:szCs w:val="28"/>
        </w:rPr>
        <w:t>% к показателю 202</w:t>
      </w:r>
      <w:r w:rsidR="009C1D95">
        <w:rPr>
          <w:rFonts w:ascii="Times New Roman CYR" w:hAnsi="Times New Roman CYR" w:cs="Times New Roman CYR"/>
          <w:sz w:val="28"/>
          <w:szCs w:val="28"/>
        </w:rPr>
        <w:t>2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14:paraId="662324CA" w14:textId="77777777" w:rsidR="00C77D75" w:rsidRPr="00C77D75" w:rsidRDefault="00C77D75" w:rsidP="00C77D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7D75">
        <w:rPr>
          <w:rFonts w:ascii="Times New Roman CYR" w:hAnsi="Times New Roman CYR" w:cs="Times New Roman CYR"/>
          <w:sz w:val="28"/>
          <w:szCs w:val="28"/>
        </w:rPr>
        <w:t>Коэффициент естественного убыли на 1 000 человек населения составил в 202</w:t>
      </w:r>
      <w:r w:rsidR="009C1D95">
        <w:rPr>
          <w:rFonts w:ascii="Times New Roman CYR" w:hAnsi="Times New Roman CYR" w:cs="Times New Roman CYR"/>
          <w:sz w:val="28"/>
          <w:szCs w:val="28"/>
        </w:rPr>
        <w:t>2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году - (-)</w:t>
      </w:r>
      <w:r w:rsidR="009C1D95">
        <w:rPr>
          <w:rFonts w:ascii="Times New Roman CYR" w:hAnsi="Times New Roman CYR" w:cs="Times New Roman CYR"/>
          <w:sz w:val="28"/>
          <w:szCs w:val="28"/>
        </w:rPr>
        <w:t>9</w:t>
      </w:r>
      <w:r w:rsidRPr="00C77D75">
        <w:rPr>
          <w:rFonts w:ascii="Times New Roman CYR" w:hAnsi="Times New Roman CYR" w:cs="Times New Roman CYR"/>
          <w:sz w:val="28"/>
          <w:szCs w:val="28"/>
        </w:rPr>
        <w:t>,</w:t>
      </w:r>
      <w:r w:rsidR="009C1D95">
        <w:rPr>
          <w:rFonts w:ascii="Times New Roman CYR" w:hAnsi="Times New Roman CYR" w:cs="Times New Roman CYR"/>
          <w:sz w:val="28"/>
          <w:szCs w:val="28"/>
        </w:rPr>
        <w:t>50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человек (в 202</w:t>
      </w:r>
      <w:r w:rsidR="009C1D95">
        <w:rPr>
          <w:rFonts w:ascii="Times New Roman CYR" w:hAnsi="Times New Roman CYR" w:cs="Times New Roman CYR"/>
          <w:sz w:val="28"/>
          <w:szCs w:val="28"/>
        </w:rPr>
        <w:t>1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году составил - (-) </w:t>
      </w:r>
      <w:r w:rsidR="009C1D95">
        <w:rPr>
          <w:rFonts w:ascii="Times New Roman CYR" w:hAnsi="Times New Roman CYR" w:cs="Times New Roman CYR"/>
          <w:sz w:val="28"/>
          <w:szCs w:val="28"/>
        </w:rPr>
        <w:t>7</w:t>
      </w:r>
      <w:r w:rsidRPr="00C77D75">
        <w:rPr>
          <w:rFonts w:ascii="Times New Roman CYR" w:hAnsi="Times New Roman CYR" w:cs="Times New Roman CYR"/>
          <w:sz w:val="28"/>
          <w:szCs w:val="28"/>
        </w:rPr>
        <w:t>,</w:t>
      </w:r>
      <w:r w:rsidR="009C1D95">
        <w:rPr>
          <w:rFonts w:ascii="Times New Roman CYR" w:hAnsi="Times New Roman CYR" w:cs="Times New Roman CYR"/>
          <w:sz w:val="28"/>
          <w:szCs w:val="28"/>
        </w:rPr>
        <w:t>7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человек), коэффициент миграционного прироста (снижения) населения на 10 000 человек населения – в 202</w:t>
      </w:r>
      <w:r w:rsidR="009C1D95">
        <w:rPr>
          <w:rFonts w:ascii="Times New Roman CYR" w:hAnsi="Times New Roman CYR" w:cs="Times New Roman CYR"/>
          <w:sz w:val="28"/>
          <w:szCs w:val="28"/>
        </w:rPr>
        <w:t>2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году (-) </w:t>
      </w:r>
      <w:r w:rsidR="009C1D95">
        <w:rPr>
          <w:rFonts w:ascii="Times New Roman CYR" w:hAnsi="Times New Roman CYR" w:cs="Times New Roman CYR"/>
          <w:sz w:val="28"/>
          <w:szCs w:val="28"/>
        </w:rPr>
        <w:t>58</w:t>
      </w:r>
      <w:r w:rsidRPr="00C77D75">
        <w:rPr>
          <w:rFonts w:ascii="Times New Roman CYR" w:hAnsi="Times New Roman CYR" w:cs="Times New Roman CYR"/>
          <w:sz w:val="28"/>
          <w:szCs w:val="28"/>
        </w:rPr>
        <w:t>,</w:t>
      </w:r>
      <w:r w:rsidR="009C1D95">
        <w:rPr>
          <w:rFonts w:ascii="Times New Roman CYR" w:hAnsi="Times New Roman CYR" w:cs="Times New Roman CYR"/>
          <w:sz w:val="28"/>
          <w:szCs w:val="28"/>
        </w:rPr>
        <w:t>4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3 человека. В плановом периоде ожидается увеличение </w:t>
      </w:r>
      <w:r w:rsidRPr="00C77D75">
        <w:rPr>
          <w:rFonts w:ascii="Times New Roman CYR" w:hAnsi="Times New Roman CYR" w:cs="Times New Roman CYR"/>
          <w:sz w:val="28"/>
          <w:szCs w:val="28"/>
        </w:rPr>
        <w:lastRenderedPageBreak/>
        <w:t xml:space="preserve">коэффициента естественной убыли населения до </w:t>
      </w:r>
      <w:r w:rsidR="009C1D95">
        <w:rPr>
          <w:rFonts w:ascii="Times New Roman CYR" w:hAnsi="Times New Roman CYR" w:cs="Times New Roman CYR"/>
          <w:sz w:val="28"/>
          <w:szCs w:val="28"/>
        </w:rPr>
        <w:t>10</w:t>
      </w:r>
      <w:r w:rsidRPr="00C77D75">
        <w:rPr>
          <w:rFonts w:ascii="Times New Roman CYR" w:hAnsi="Times New Roman CYR" w:cs="Times New Roman CYR"/>
          <w:sz w:val="28"/>
          <w:szCs w:val="28"/>
        </w:rPr>
        <w:t>,</w:t>
      </w:r>
      <w:r w:rsidR="009C1D95">
        <w:rPr>
          <w:rFonts w:ascii="Times New Roman CYR" w:hAnsi="Times New Roman CYR" w:cs="Times New Roman CYR"/>
          <w:sz w:val="28"/>
          <w:szCs w:val="28"/>
        </w:rPr>
        <w:t>8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5 человек или на </w:t>
      </w:r>
      <w:r w:rsidR="00065FA9">
        <w:rPr>
          <w:rFonts w:ascii="Times New Roman CYR" w:hAnsi="Times New Roman CYR" w:cs="Times New Roman CYR"/>
          <w:sz w:val="28"/>
          <w:szCs w:val="28"/>
        </w:rPr>
        <w:t>14</w:t>
      </w:r>
      <w:r w:rsidRPr="00C77D75">
        <w:rPr>
          <w:rFonts w:ascii="Times New Roman CYR" w:hAnsi="Times New Roman CYR" w:cs="Times New Roman CYR"/>
          <w:sz w:val="28"/>
          <w:szCs w:val="28"/>
        </w:rPr>
        <w:t>,2% к показателю 202</w:t>
      </w:r>
      <w:r w:rsidR="00065FA9">
        <w:rPr>
          <w:rFonts w:ascii="Times New Roman CYR" w:hAnsi="Times New Roman CYR" w:cs="Times New Roman CYR"/>
          <w:sz w:val="28"/>
          <w:szCs w:val="28"/>
        </w:rPr>
        <w:t>2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14:paraId="61706D43" w14:textId="77777777" w:rsidR="00C77D75" w:rsidRPr="00C77D75" w:rsidRDefault="00C77D75" w:rsidP="00C77D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7D75">
        <w:rPr>
          <w:rFonts w:ascii="Times New Roman CYR" w:hAnsi="Times New Roman CYR" w:cs="Times New Roman CYR"/>
          <w:sz w:val="28"/>
          <w:szCs w:val="28"/>
        </w:rPr>
        <w:t>Численность трудовых ресурсов в 202</w:t>
      </w:r>
      <w:r w:rsidR="00065FA9">
        <w:rPr>
          <w:rFonts w:ascii="Times New Roman CYR" w:hAnsi="Times New Roman CYR" w:cs="Times New Roman CYR"/>
          <w:sz w:val="28"/>
          <w:szCs w:val="28"/>
        </w:rPr>
        <w:t>2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году составило 8,</w:t>
      </w:r>
      <w:r w:rsidR="00065FA9">
        <w:rPr>
          <w:rFonts w:ascii="Times New Roman CYR" w:hAnsi="Times New Roman CYR" w:cs="Times New Roman CYR"/>
          <w:sz w:val="28"/>
          <w:szCs w:val="28"/>
        </w:rPr>
        <w:t>096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тыс. человек. В прогнозном периоде планируется увеличение названного показателя до </w:t>
      </w:r>
      <w:r w:rsidR="00065FA9">
        <w:rPr>
          <w:rFonts w:ascii="Times New Roman CYR" w:hAnsi="Times New Roman CYR" w:cs="Times New Roman CYR"/>
          <w:sz w:val="28"/>
          <w:szCs w:val="28"/>
        </w:rPr>
        <w:t>8</w:t>
      </w:r>
      <w:r w:rsidRPr="00C77D75">
        <w:rPr>
          <w:rFonts w:ascii="Times New Roman CYR" w:hAnsi="Times New Roman CYR" w:cs="Times New Roman CYR"/>
          <w:sz w:val="28"/>
          <w:szCs w:val="28"/>
        </w:rPr>
        <w:t>,</w:t>
      </w:r>
      <w:r w:rsidR="00065FA9">
        <w:rPr>
          <w:rFonts w:ascii="Times New Roman CYR" w:hAnsi="Times New Roman CYR" w:cs="Times New Roman CYR"/>
          <w:sz w:val="28"/>
          <w:szCs w:val="28"/>
        </w:rPr>
        <w:t>150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тыс. человек.</w:t>
      </w:r>
    </w:p>
    <w:p w14:paraId="311C9502" w14:textId="77777777" w:rsidR="00B422DB" w:rsidRDefault="00C77D75" w:rsidP="004246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7D75">
        <w:rPr>
          <w:rFonts w:ascii="Times New Roman CYR" w:hAnsi="Times New Roman CYR" w:cs="Times New Roman CYR"/>
          <w:sz w:val="28"/>
          <w:szCs w:val="28"/>
        </w:rPr>
        <w:t>В 202</w:t>
      </w:r>
      <w:r w:rsidR="00065FA9">
        <w:rPr>
          <w:rFonts w:ascii="Times New Roman CYR" w:hAnsi="Times New Roman CYR" w:cs="Times New Roman CYR"/>
          <w:sz w:val="28"/>
          <w:szCs w:val="28"/>
        </w:rPr>
        <w:t>2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году численность занятых в экономике района составила </w:t>
      </w:r>
      <w:r w:rsidR="00065FA9">
        <w:rPr>
          <w:rFonts w:ascii="Times New Roman CYR" w:hAnsi="Times New Roman CYR" w:cs="Times New Roman CYR"/>
          <w:sz w:val="28"/>
          <w:szCs w:val="28"/>
        </w:rPr>
        <w:t>4</w:t>
      </w:r>
      <w:r w:rsidRPr="00C77D75">
        <w:rPr>
          <w:rFonts w:ascii="Times New Roman CYR" w:hAnsi="Times New Roman CYR" w:cs="Times New Roman CYR"/>
          <w:sz w:val="28"/>
          <w:szCs w:val="28"/>
        </w:rPr>
        <w:t>,</w:t>
      </w:r>
      <w:r w:rsidR="00065FA9">
        <w:rPr>
          <w:rFonts w:ascii="Times New Roman CYR" w:hAnsi="Times New Roman CYR" w:cs="Times New Roman CYR"/>
          <w:sz w:val="28"/>
          <w:szCs w:val="28"/>
        </w:rPr>
        <w:t>351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тыс. человек, в прогнозном периоде данный показатель составит </w:t>
      </w:r>
      <w:r w:rsidR="00065FA9">
        <w:rPr>
          <w:rFonts w:ascii="Times New Roman CYR" w:hAnsi="Times New Roman CYR" w:cs="Times New Roman CYR"/>
          <w:sz w:val="28"/>
          <w:szCs w:val="28"/>
        </w:rPr>
        <w:t>4</w:t>
      </w:r>
      <w:r w:rsidRPr="00C77D75">
        <w:rPr>
          <w:rFonts w:ascii="Times New Roman CYR" w:hAnsi="Times New Roman CYR" w:cs="Times New Roman CYR"/>
          <w:sz w:val="28"/>
          <w:szCs w:val="28"/>
        </w:rPr>
        <w:t>,</w:t>
      </w:r>
      <w:r w:rsidR="00065FA9">
        <w:rPr>
          <w:rFonts w:ascii="Times New Roman CYR" w:hAnsi="Times New Roman CYR" w:cs="Times New Roman CYR"/>
          <w:sz w:val="28"/>
          <w:szCs w:val="28"/>
        </w:rPr>
        <w:t>451</w:t>
      </w:r>
      <w:r w:rsidRPr="00C77D75">
        <w:rPr>
          <w:rFonts w:ascii="Times New Roman CYR" w:hAnsi="Times New Roman CYR" w:cs="Times New Roman CYR"/>
          <w:sz w:val="28"/>
          <w:szCs w:val="28"/>
        </w:rPr>
        <w:t xml:space="preserve"> тыс. человек</w:t>
      </w:r>
      <w:r w:rsidR="00B422DB" w:rsidRPr="00F243F9">
        <w:rPr>
          <w:rFonts w:ascii="Times New Roman CYR" w:hAnsi="Times New Roman CYR" w:cs="Times New Roman CYR"/>
          <w:sz w:val="28"/>
          <w:szCs w:val="28"/>
        </w:rPr>
        <w:t>.</w:t>
      </w:r>
    </w:p>
    <w:p w14:paraId="308D3642" w14:textId="77777777" w:rsidR="00065FA9" w:rsidRPr="00065FA9" w:rsidRDefault="002407FF" w:rsidP="004246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</w:t>
      </w:r>
      <w:r w:rsidR="00065FA9" w:rsidRPr="00065FA9">
        <w:rPr>
          <w:rFonts w:ascii="Times New Roman CYR" w:hAnsi="Times New Roman CYR" w:cs="Times New Roman CYR"/>
          <w:sz w:val="28"/>
          <w:szCs w:val="28"/>
        </w:rPr>
        <w:t xml:space="preserve">ровень безработицы </w:t>
      </w:r>
      <w:r>
        <w:rPr>
          <w:rFonts w:ascii="Times New Roman CYR" w:hAnsi="Times New Roman CYR" w:cs="Times New Roman CYR"/>
          <w:sz w:val="28"/>
          <w:szCs w:val="28"/>
        </w:rPr>
        <w:t xml:space="preserve">в 2022 году </w:t>
      </w:r>
      <w:r w:rsidR="00065FA9" w:rsidRPr="00065FA9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065FA9" w:rsidRPr="00065FA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="00065FA9" w:rsidRPr="00065FA9">
        <w:rPr>
          <w:rFonts w:ascii="Times New Roman CYR" w:hAnsi="Times New Roman CYR" w:cs="Times New Roman CYR"/>
          <w:sz w:val="28"/>
          <w:szCs w:val="28"/>
        </w:rPr>
        <w:t xml:space="preserve">%. В прогнозном периоде уровень безработицы составит 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065FA9" w:rsidRPr="00065FA9">
        <w:rPr>
          <w:rFonts w:ascii="Times New Roman CYR" w:hAnsi="Times New Roman CYR" w:cs="Times New Roman CYR"/>
          <w:sz w:val="28"/>
          <w:szCs w:val="28"/>
        </w:rPr>
        <w:t>,5%.</w:t>
      </w:r>
    </w:p>
    <w:p w14:paraId="34675539" w14:textId="77777777" w:rsidR="00065FA9" w:rsidRDefault="00065FA9" w:rsidP="004246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65FA9">
        <w:rPr>
          <w:rFonts w:ascii="Times New Roman CYR" w:hAnsi="Times New Roman CYR" w:cs="Times New Roman CYR"/>
          <w:sz w:val="28"/>
          <w:szCs w:val="28"/>
        </w:rPr>
        <w:t xml:space="preserve">Анализ изменения показателей демографической ситуации в </w:t>
      </w:r>
      <w:r w:rsidR="002407FF">
        <w:rPr>
          <w:rFonts w:ascii="Times New Roman CYR" w:hAnsi="Times New Roman CYR" w:cs="Times New Roman CYR"/>
          <w:sz w:val="28"/>
          <w:szCs w:val="28"/>
        </w:rPr>
        <w:t>М</w:t>
      </w:r>
      <w:r w:rsidRPr="00065FA9">
        <w:rPr>
          <w:rFonts w:ascii="Times New Roman CYR" w:hAnsi="Times New Roman CYR" w:cs="Times New Roman CYR"/>
          <w:sz w:val="28"/>
          <w:szCs w:val="28"/>
        </w:rPr>
        <w:t>анском районе позволяет отметить ежегодное снижение численности постоянного населения, что может привести к риску обеспечения трудовыми ресурсами отдельных отраслей экономики района.</w:t>
      </w:r>
    </w:p>
    <w:p w14:paraId="7B3D3DFA" w14:textId="77777777" w:rsidR="00E6490A" w:rsidRDefault="00B422DB" w:rsidP="00424617">
      <w:pPr>
        <w:pStyle w:val="msonormalbullet2gifbullet2gif"/>
        <w:numPr>
          <w:ilvl w:val="1"/>
          <w:numId w:val="23"/>
        </w:numPr>
        <w:spacing w:before="120" w:beforeAutospacing="0" w:after="0" w:afterAutospacing="0"/>
        <w:ind w:left="2342" w:hanging="35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490A">
        <w:rPr>
          <w:sz w:val="28"/>
          <w:szCs w:val="28"/>
        </w:rPr>
        <w:t>Характеристика промышленности Манского района</w:t>
      </w:r>
    </w:p>
    <w:p w14:paraId="777F8A97" w14:textId="77777777" w:rsidR="00B422DB" w:rsidRPr="00E6490A" w:rsidRDefault="00B422DB" w:rsidP="00424617">
      <w:pPr>
        <w:pStyle w:val="msonormalbullet2gifbullet2gi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E6490A">
        <w:rPr>
          <w:rFonts w:ascii="Times New Roman CYR" w:hAnsi="Times New Roman CYR" w:cs="Times New Roman CYR"/>
          <w:sz w:val="28"/>
          <w:szCs w:val="28"/>
        </w:rPr>
        <w:t>Основным видом промышленного производства в 2022 году в районе было производство тепловой энергии.</w:t>
      </w:r>
    </w:p>
    <w:p w14:paraId="72F4BCE9" w14:textId="51EDB5DC" w:rsidR="00E6490A" w:rsidRDefault="00E6490A" w:rsidP="0042461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422DB" w:rsidRPr="00E6490A">
        <w:rPr>
          <w:rFonts w:ascii="Times New Roman CYR" w:hAnsi="Times New Roman CYR" w:cs="Times New Roman CYR"/>
          <w:sz w:val="28"/>
          <w:szCs w:val="28"/>
        </w:rPr>
        <w:t>Производством тепловой энергии занимаются ООО "</w:t>
      </w:r>
      <w:proofErr w:type="spellStart"/>
      <w:r w:rsidR="00B422DB" w:rsidRPr="00E6490A">
        <w:rPr>
          <w:rFonts w:ascii="Times New Roman CYR" w:hAnsi="Times New Roman CYR" w:cs="Times New Roman CYR"/>
          <w:sz w:val="28"/>
          <w:szCs w:val="28"/>
        </w:rPr>
        <w:t>Жилпрогресс</w:t>
      </w:r>
      <w:proofErr w:type="spellEnd"/>
      <w:r w:rsidR="00B422DB" w:rsidRPr="00E6490A">
        <w:rPr>
          <w:rFonts w:ascii="Times New Roman CYR" w:hAnsi="Times New Roman CYR" w:cs="Times New Roman CYR"/>
          <w:sz w:val="28"/>
          <w:szCs w:val="28"/>
        </w:rPr>
        <w:t xml:space="preserve"> 1", ООО «Коммунальное хозяйство», МУП ЖКХ «Нижне-</w:t>
      </w:r>
      <w:proofErr w:type="spellStart"/>
      <w:r w:rsidR="00B422DB" w:rsidRPr="00E6490A">
        <w:rPr>
          <w:rFonts w:ascii="Times New Roman CYR" w:hAnsi="Times New Roman CYR" w:cs="Times New Roman CYR"/>
          <w:sz w:val="28"/>
          <w:szCs w:val="28"/>
        </w:rPr>
        <w:t>Есауловское</w:t>
      </w:r>
      <w:proofErr w:type="spellEnd"/>
      <w:r w:rsidR="00B422DB" w:rsidRPr="00E6490A">
        <w:rPr>
          <w:rFonts w:ascii="Times New Roman CYR" w:hAnsi="Times New Roman CYR" w:cs="Times New Roman CYR"/>
          <w:sz w:val="28"/>
          <w:szCs w:val="28"/>
        </w:rPr>
        <w:t>», ООО "Атланта Красноярск". Объем отгруженных товаров собственного производства, выполненных работ и услуг собственными силами организаций по хозяйственным видам деятельности в 2022 году составил 13646</w:t>
      </w:r>
      <w:r w:rsidR="00C057A1">
        <w:rPr>
          <w:rFonts w:ascii="Times New Roman CYR" w:hAnsi="Times New Roman CYR" w:cs="Times New Roman CYR"/>
          <w:sz w:val="28"/>
          <w:szCs w:val="28"/>
        </w:rPr>
        <w:t>,0</w:t>
      </w:r>
      <w:r w:rsidR="00B422DB" w:rsidRPr="00E6490A">
        <w:rPr>
          <w:rFonts w:ascii="Times New Roman CYR" w:hAnsi="Times New Roman CYR" w:cs="Times New Roman CYR"/>
          <w:sz w:val="28"/>
          <w:szCs w:val="28"/>
        </w:rPr>
        <w:t xml:space="preserve"> тыс. руб., что на 2733</w:t>
      </w:r>
      <w:r w:rsidR="00C057A1">
        <w:rPr>
          <w:rFonts w:ascii="Times New Roman CYR" w:hAnsi="Times New Roman CYR" w:cs="Times New Roman CYR"/>
          <w:sz w:val="28"/>
          <w:szCs w:val="28"/>
        </w:rPr>
        <w:t>,0</w:t>
      </w:r>
      <w:r w:rsidR="00B422DB" w:rsidRPr="00E6490A">
        <w:rPr>
          <w:rFonts w:ascii="Times New Roman CYR" w:hAnsi="Times New Roman CYR" w:cs="Times New Roman CYR"/>
          <w:sz w:val="28"/>
          <w:szCs w:val="28"/>
        </w:rPr>
        <w:t xml:space="preserve"> тыс. руб. больше по сравнению с 2021 годом.  В последующие годы объем отгруженных товаров собственного производства будет незначительно увеличиваться: в 2023 году-14328,0 тыс. руб., в 2024году-15044,0 тыс. руб. и к 2026 году достигнет 16586,0 тыс. руб. </w:t>
      </w:r>
    </w:p>
    <w:p w14:paraId="320032CD" w14:textId="2828AA10" w:rsidR="00B422DB" w:rsidRPr="00E6490A" w:rsidRDefault="00E6490A" w:rsidP="00E649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422DB" w:rsidRPr="00E6490A">
        <w:rPr>
          <w:rFonts w:ascii="Times New Roman CYR" w:hAnsi="Times New Roman CYR" w:cs="Times New Roman CYR"/>
          <w:sz w:val="28"/>
          <w:szCs w:val="28"/>
        </w:rPr>
        <w:t>На территории района лесная отрасль представлена организацией КГБУ "</w:t>
      </w:r>
      <w:proofErr w:type="spellStart"/>
      <w:r w:rsidR="00B422DB" w:rsidRPr="00E6490A">
        <w:rPr>
          <w:rFonts w:ascii="Times New Roman CYR" w:hAnsi="Times New Roman CYR" w:cs="Times New Roman CYR"/>
          <w:sz w:val="28"/>
          <w:szCs w:val="28"/>
        </w:rPr>
        <w:t>Манское</w:t>
      </w:r>
      <w:proofErr w:type="spellEnd"/>
      <w:r w:rsidR="00B422DB" w:rsidRPr="00E6490A">
        <w:rPr>
          <w:rFonts w:ascii="Times New Roman CYR" w:hAnsi="Times New Roman CYR" w:cs="Times New Roman CYR"/>
          <w:sz w:val="28"/>
          <w:szCs w:val="28"/>
        </w:rPr>
        <w:t xml:space="preserve"> лесничество"</w:t>
      </w:r>
      <w:r w:rsidR="00B422DB" w:rsidRPr="00E6490A">
        <w:rPr>
          <w:sz w:val="28"/>
          <w:szCs w:val="28"/>
        </w:rPr>
        <w:t xml:space="preserve">. </w:t>
      </w:r>
      <w:r w:rsidR="00B422DB" w:rsidRPr="00E6490A">
        <w:rPr>
          <w:rFonts w:ascii="Times New Roman CYR" w:hAnsi="Times New Roman CYR" w:cs="Times New Roman CYR"/>
          <w:sz w:val="28"/>
          <w:szCs w:val="28"/>
        </w:rPr>
        <w:t>Организация продает саженцы</w:t>
      </w:r>
      <w:r w:rsidR="00B422DB" w:rsidRPr="00E6490A">
        <w:rPr>
          <w:sz w:val="28"/>
          <w:szCs w:val="28"/>
        </w:rPr>
        <w:t xml:space="preserve">, </w:t>
      </w:r>
      <w:r w:rsidR="00B422DB" w:rsidRPr="00E6490A">
        <w:rPr>
          <w:rFonts w:ascii="Times New Roman CYR" w:hAnsi="Times New Roman CYR" w:cs="Times New Roman CYR"/>
          <w:sz w:val="28"/>
          <w:szCs w:val="28"/>
        </w:rPr>
        <w:t>древесину и сеянцы</w:t>
      </w:r>
      <w:r w:rsidR="00B422DB" w:rsidRPr="00E6490A">
        <w:rPr>
          <w:sz w:val="28"/>
          <w:szCs w:val="28"/>
        </w:rPr>
        <w:t>.</w:t>
      </w:r>
      <w:r w:rsidR="00B422DB" w:rsidRPr="00E6490A">
        <w:rPr>
          <w:rFonts w:ascii="Times New Roman CYR" w:hAnsi="Times New Roman CYR" w:cs="Times New Roman CYR"/>
          <w:sz w:val="28"/>
          <w:szCs w:val="28"/>
        </w:rPr>
        <w:t xml:space="preserve"> Объем отгруженных товаров собственного производства, выполненных работ и услуг собственными силами организаций по хозяйственным видам деятельности по разделу А-02 «Лесоводство и лесозаготовки» в 2022 году составил 1635</w:t>
      </w:r>
      <w:r w:rsidR="00C057A1">
        <w:rPr>
          <w:rFonts w:ascii="Times New Roman CYR" w:hAnsi="Times New Roman CYR" w:cs="Times New Roman CYR"/>
          <w:sz w:val="28"/>
          <w:szCs w:val="28"/>
        </w:rPr>
        <w:t>,0</w:t>
      </w:r>
      <w:r w:rsidR="00B422DB" w:rsidRPr="00E6490A">
        <w:rPr>
          <w:rFonts w:ascii="Times New Roman CYR" w:hAnsi="Times New Roman CYR" w:cs="Times New Roman CYR"/>
          <w:sz w:val="28"/>
          <w:szCs w:val="28"/>
        </w:rPr>
        <w:t xml:space="preserve"> тыс. руб. В дальнейшем объем будет незначительно увеличиваться, в 2023 году составит 2186</w:t>
      </w:r>
      <w:r w:rsidR="00C057A1">
        <w:rPr>
          <w:rFonts w:ascii="Times New Roman CYR" w:hAnsi="Times New Roman CYR" w:cs="Times New Roman CYR"/>
          <w:sz w:val="28"/>
          <w:szCs w:val="28"/>
        </w:rPr>
        <w:t>,0</w:t>
      </w:r>
      <w:r w:rsidR="00B422DB" w:rsidRPr="00E6490A">
        <w:rPr>
          <w:rFonts w:ascii="Times New Roman CYR" w:hAnsi="Times New Roman CYR" w:cs="Times New Roman CYR"/>
          <w:sz w:val="28"/>
          <w:szCs w:val="28"/>
        </w:rPr>
        <w:t xml:space="preserve"> тыс. руб., к 2026 году 2300</w:t>
      </w:r>
      <w:r w:rsidR="00C057A1">
        <w:rPr>
          <w:rFonts w:ascii="Times New Roman CYR" w:hAnsi="Times New Roman CYR" w:cs="Times New Roman CYR"/>
          <w:sz w:val="28"/>
          <w:szCs w:val="28"/>
        </w:rPr>
        <w:t>,0</w:t>
      </w:r>
      <w:r w:rsidR="00B422DB" w:rsidRPr="00E6490A">
        <w:rPr>
          <w:rFonts w:ascii="Times New Roman CYR" w:hAnsi="Times New Roman CYR" w:cs="Times New Roman CYR"/>
          <w:sz w:val="28"/>
          <w:szCs w:val="28"/>
        </w:rPr>
        <w:t xml:space="preserve"> тыс. руб.</w:t>
      </w:r>
    </w:p>
    <w:p w14:paraId="4CA9BB90" w14:textId="77777777" w:rsidR="00B422DB" w:rsidRPr="00E6490A" w:rsidRDefault="00E6490A" w:rsidP="00E649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22DB" w:rsidRPr="00E6490A">
        <w:rPr>
          <w:rFonts w:ascii="Times New Roman" w:hAnsi="Times New Roman" w:cs="Times New Roman"/>
          <w:sz w:val="28"/>
          <w:szCs w:val="28"/>
        </w:rPr>
        <w:t xml:space="preserve">Анализ показателей Прогноза СЭР на 2024 год и плановый период 2025 – 2026 годов позволяют отметить устойчивое увеличение темпов роста основного индикатора экономического развития района – производство тепловой энергии. </w:t>
      </w:r>
    </w:p>
    <w:p w14:paraId="268D5C08" w14:textId="77777777" w:rsidR="00B422DB" w:rsidRPr="007232A3" w:rsidRDefault="00B422DB" w:rsidP="00424617">
      <w:pPr>
        <w:pStyle w:val="a3"/>
        <w:numPr>
          <w:ilvl w:val="1"/>
          <w:numId w:val="23"/>
        </w:numPr>
        <w:spacing w:before="120" w:after="0" w:line="240" w:lineRule="auto"/>
        <w:ind w:left="2342" w:hanging="357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3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жизни населения Манского района</w:t>
      </w:r>
    </w:p>
    <w:p w14:paraId="181054C8" w14:textId="77777777" w:rsidR="00B422DB" w:rsidRPr="00DC344E" w:rsidRDefault="00B422DB" w:rsidP="004246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44E">
        <w:rPr>
          <w:rFonts w:ascii="Times New Roman" w:hAnsi="Times New Roman" w:cs="Times New Roman"/>
          <w:bCs/>
          <w:sz w:val="28"/>
          <w:szCs w:val="28"/>
        </w:rPr>
        <w:t>Уровень жизни населения Манского района характеризуется в первую очередь уровнем доходов населения, среди которых значительный вес занимает заработная плата.</w:t>
      </w:r>
    </w:p>
    <w:p w14:paraId="45914723" w14:textId="77777777" w:rsidR="00B422DB" w:rsidRPr="00DC344E" w:rsidRDefault="00B422DB" w:rsidP="00424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4E">
        <w:rPr>
          <w:rFonts w:ascii="Times New Roman" w:hAnsi="Times New Roman" w:cs="Times New Roman"/>
          <w:sz w:val="28"/>
          <w:szCs w:val="28"/>
        </w:rPr>
        <w:t xml:space="preserve">Среднедушевые денежные доходы населения в месяц в 2022 году составили 19 871,70 руб./чел., в 2023 году ожидается </w:t>
      </w:r>
      <w:r w:rsidRPr="00DC344E">
        <w:rPr>
          <w:rFonts w:ascii="Times New Roman" w:hAnsi="Times New Roman" w:cs="Times New Roman"/>
          <w:color w:val="000000"/>
          <w:sz w:val="28"/>
          <w:szCs w:val="28"/>
        </w:rPr>
        <w:t xml:space="preserve">23 021,30 </w:t>
      </w:r>
      <w:r w:rsidRPr="00DC344E">
        <w:rPr>
          <w:rFonts w:ascii="Times New Roman" w:hAnsi="Times New Roman" w:cs="Times New Roman"/>
          <w:sz w:val="28"/>
          <w:szCs w:val="28"/>
        </w:rPr>
        <w:t>руб./чел., и к 2026 году составят 28 358,40 руб./чел. Рост среднедушевых денежных доходов произойдет в основном на 106,6 % за счет роста пенсий и заработной платы работников бюджетной сферы, темп роста реальных доходов составит к 2026 году 102,5%.</w:t>
      </w:r>
    </w:p>
    <w:p w14:paraId="7162D251" w14:textId="4973EB93" w:rsidR="00B422DB" w:rsidRPr="00DC344E" w:rsidRDefault="00B422DB" w:rsidP="00B4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4E">
        <w:rPr>
          <w:rFonts w:ascii="Times New Roman" w:hAnsi="Times New Roman" w:cs="Times New Roman"/>
          <w:sz w:val="28"/>
          <w:szCs w:val="28"/>
        </w:rPr>
        <w:lastRenderedPageBreak/>
        <w:t>Фонд заработной платы работников списочного состава организаций и внешних совместителей по полному кругу организаций (далее - ФЗП) в 2022 году составил 1 162 572,50 тыс</w:t>
      </w:r>
      <w:r w:rsidR="006D1258">
        <w:rPr>
          <w:rFonts w:ascii="Times New Roman" w:hAnsi="Times New Roman" w:cs="Times New Roman"/>
          <w:sz w:val="28"/>
          <w:szCs w:val="28"/>
        </w:rPr>
        <w:t>.</w:t>
      </w:r>
      <w:r w:rsidRPr="00DC344E">
        <w:rPr>
          <w:rFonts w:ascii="Times New Roman" w:hAnsi="Times New Roman" w:cs="Times New Roman"/>
          <w:sz w:val="28"/>
          <w:szCs w:val="28"/>
        </w:rPr>
        <w:t xml:space="preserve"> рублей, вырос на 10,3 %. В 2023 году рост ФЗП составит 1 299 223,00 тыс</w:t>
      </w:r>
      <w:r w:rsidR="006D1258">
        <w:rPr>
          <w:rFonts w:ascii="Times New Roman" w:hAnsi="Times New Roman" w:cs="Times New Roman"/>
          <w:sz w:val="28"/>
          <w:szCs w:val="28"/>
        </w:rPr>
        <w:t>.</w:t>
      </w:r>
      <w:r w:rsidRPr="00DC344E">
        <w:rPr>
          <w:rFonts w:ascii="Times New Roman" w:hAnsi="Times New Roman" w:cs="Times New Roman"/>
          <w:sz w:val="28"/>
          <w:szCs w:val="28"/>
        </w:rPr>
        <w:t xml:space="preserve"> рублей. В 2026 году ФЗП ожидается на уровне 1 643 457,19 тыс</w:t>
      </w:r>
      <w:r w:rsidR="006D1258">
        <w:rPr>
          <w:rFonts w:ascii="Times New Roman" w:hAnsi="Times New Roman" w:cs="Times New Roman"/>
          <w:sz w:val="28"/>
          <w:szCs w:val="28"/>
        </w:rPr>
        <w:t>.</w:t>
      </w:r>
      <w:r w:rsidRPr="00DC344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772B6E00" w14:textId="77777777" w:rsidR="00B422DB" w:rsidRPr="00DC344E" w:rsidRDefault="00B422DB" w:rsidP="00B4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4E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списочного состава организаций и внешних совместителей по полному кругу организаций в 2022 году составила 41 278,67 рублей, против 35 990,80 руб. в 2021 году. В 2023 году среднемесячная заработная плата достигнет 47 800,70 руб., и в 2026 году ожидается 60 305,93 руб.</w:t>
      </w:r>
    </w:p>
    <w:p w14:paraId="5827EA83" w14:textId="77777777" w:rsidR="00B422DB" w:rsidRPr="00DC344E" w:rsidRDefault="00B422DB" w:rsidP="00B422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44E">
        <w:rPr>
          <w:rFonts w:ascii="Times New Roman" w:hAnsi="Times New Roman" w:cs="Times New Roman"/>
          <w:sz w:val="28"/>
          <w:szCs w:val="28"/>
        </w:rPr>
        <w:t xml:space="preserve">           Рост среднемесячной номинальной заработной платы в 2022 году поясняется повышением МРОТ с 01.01.2022 года и с 01.06.2022 года. Рост заработной платы работников бюджетной сферы объясняется индексированием окладов работников бюджетной сферы с 01.07.2022 года.</w:t>
      </w:r>
    </w:p>
    <w:p w14:paraId="0E5C8ED1" w14:textId="77777777" w:rsidR="00B422DB" w:rsidRDefault="00B422DB" w:rsidP="00B42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44E">
        <w:rPr>
          <w:rFonts w:ascii="Times New Roman" w:hAnsi="Times New Roman" w:cs="Times New Roman"/>
          <w:sz w:val="28"/>
          <w:szCs w:val="28"/>
        </w:rPr>
        <w:t>Объем просроченной задолженности по оплате труда (включая начисления на оплату труда) на начало периода отсутствует.</w:t>
      </w:r>
    </w:p>
    <w:p w14:paraId="0FDF98A2" w14:textId="4CAE73AB" w:rsidR="00B422DB" w:rsidRDefault="00B422DB" w:rsidP="00424617">
      <w:pPr>
        <w:pStyle w:val="a3"/>
        <w:spacing w:before="12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C344E">
        <w:rPr>
          <w:rFonts w:ascii="Times New Roman" w:hAnsi="Times New Roman" w:cs="Times New Roman"/>
          <w:sz w:val="28"/>
          <w:szCs w:val="28"/>
        </w:rPr>
        <w:t>1.5 Замечания к Прогнозу СЭР Манского района</w:t>
      </w:r>
    </w:p>
    <w:p w14:paraId="0FEF34E1" w14:textId="77777777" w:rsidR="00B422DB" w:rsidRPr="00DC344E" w:rsidRDefault="00B422DB" w:rsidP="00DC3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44E">
        <w:rPr>
          <w:rFonts w:ascii="Times New Roman" w:hAnsi="Times New Roman" w:cs="Times New Roman"/>
          <w:sz w:val="28"/>
          <w:szCs w:val="28"/>
        </w:rPr>
        <w:t>Статьей 169 Бюджетного кодекса РФ определено составление проекта бюджета на основе прогноза социально-экономического развития в целях финансового обеспечения расходных обязательств.</w:t>
      </w:r>
    </w:p>
    <w:p w14:paraId="66CC4DCA" w14:textId="77777777" w:rsidR="00B422DB" w:rsidRPr="00DC344E" w:rsidRDefault="00B422DB" w:rsidP="00DC34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44E">
        <w:rPr>
          <w:rFonts w:ascii="Times New Roman" w:hAnsi="Times New Roman" w:cs="Times New Roman"/>
          <w:sz w:val="28"/>
          <w:szCs w:val="28"/>
        </w:rPr>
        <w:t xml:space="preserve">        Проведенный анализ представленного Прогноза СЭР Манского района позволяет отметить отсутствие некоторых показателей, характеризующих развитие бюджетной сферы Манского района в прогнозном периоде и используемых для расчета финансового обеспечения расходных обязательств. Так по разделу «Основные показатели реформы в жилищно-коммунальном хозяйстве» отсутствуют показатели прогнозируемого периода: общая сумма доходов ресурсоснабжающих организаций от реализации ресурсов (услуг) с учетом финансирования из бюджетов всех уровней, по разделу «Культура, отдых и досуг» отсутствуют показатели за фактический прошедший период: количество мероприятий концертных организаций и самостоятельных коллективов муниципальной формы собственности, численность зрителей на мероприятиях концертных организаций и самостоятельных коллективов муниципальной формы собственности.</w:t>
      </w:r>
    </w:p>
    <w:p w14:paraId="46D1251C" w14:textId="77777777" w:rsidR="00B422DB" w:rsidRPr="00DC344E" w:rsidRDefault="00B422DB" w:rsidP="00B422DB">
      <w:pPr>
        <w:pStyle w:val="msonormalbullet2gifbullet1gifbullet3gifbullet3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C344E">
        <w:rPr>
          <w:sz w:val="28"/>
          <w:szCs w:val="28"/>
        </w:rPr>
        <w:t xml:space="preserve">  Выявлена рассогласованность показателей Прогноза СЭР и муниципальных программ Манского района. Следовательно, при подготовке проекта районного бюджета на 2024 год и плановый период 2025 – 2026 годов нарушены нормы пункта 1 статьи 169 Бюджетного кодекса РФ (код. 1.1.4) в части согласованности документов стратегического планирования.</w:t>
      </w:r>
    </w:p>
    <w:p w14:paraId="60897E22" w14:textId="77777777" w:rsidR="00B422DB" w:rsidRPr="00DC344E" w:rsidRDefault="00B422DB" w:rsidP="00B42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4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73 Бюджетного кодекса РФ установлено требование об утверждении порядка разработки </w:t>
      </w:r>
      <w:r w:rsidRPr="00DC344E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, одним из которых является: «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».</w:t>
      </w:r>
    </w:p>
    <w:p w14:paraId="15B8CBD3" w14:textId="77777777" w:rsidR="00B422DB" w:rsidRPr="00DC344E" w:rsidRDefault="00B422DB" w:rsidP="00B422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4E">
        <w:rPr>
          <w:rFonts w:ascii="Times New Roman" w:hAnsi="Times New Roman" w:cs="Times New Roman"/>
          <w:sz w:val="28"/>
          <w:szCs w:val="28"/>
        </w:rPr>
        <w:lastRenderedPageBreak/>
        <w:t>Проведенный анализ представленного Прогноза СЭР Манского района позволяет отметить отсутствие значительного количества обоснований параметров Прогноза СЭР, а также не соответствие значений показателей, отраженных в Пояснительной записке.</w:t>
      </w:r>
    </w:p>
    <w:p w14:paraId="6D701F96" w14:textId="77777777" w:rsidR="00B422DB" w:rsidRPr="00DC344E" w:rsidRDefault="00B422DB" w:rsidP="00DC34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34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овательно, большинство показателей отраженных в Пояснительной записке к прогнозу СЭР не соответствуют показателям Прогноза СЭР и не могут использоваться для планирования и формирования бюджета Манского района.</w:t>
      </w:r>
    </w:p>
    <w:p w14:paraId="0178B7B4" w14:textId="77777777" w:rsidR="00B422DB" w:rsidRPr="00DC344E" w:rsidRDefault="00B422DB" w:rsidP="00B422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44E">
        <w:rPr>
          <w:rFonts w:ascii="Times New Roman" w:hAnsi="Times New Roman" w:cs="Times New Roman"/>
          <w:bCs/>
          <w:sz w:val="28"/>
          <w:szCs w:val="28"/>
        </w:rPr>
        <w:t>Не обеспечено соответствие значения показателя «численность занятых в экономике» в части 2022 года и 2026 года, отраженных в Пояснительной записке и Прогнозе СЭР по форме МАКРО, а также показателя «численность трудовых ресурсов» в части 2022 года и 2026 года.</w:t>
      </w:r>
    </w:p>
    <w:p w14:paraId="0F2C31C3" w14:textId="77777777" w:rsidR="00B422DB" w:rsidRDefault="00B422DB" w:rsidP="00B422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44E">
        <w:rPr>
          <w:rFonts w:ascii="Times New Roman" w:hAnsi="Times New Roman" w:cs="Times New Roman"/>
          <w:bCs/>
          <w:sz w:val="28"/>
          <w:szCs w:val="28"/>
        </w:rPr>
        <w:t>В Пояснительной записке к Прогнозу СЭР не отражено значение показателя «численность занятых в экономике, в среднем за период» в части 2024 года.</w:t>
      </w:r>
    </w:p>
    <w:p w14:paraId="07CC4BB8" w14:textId="554EB6A9" w:rsidR="001B7228" w:rsidRPr="00DC344E" w:rsidRDefault="001B7228" w:rsidP="00B422D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иод оформления итогов экспертизы ответственным исполнителем внесены изменения в пояснительную записку к прогнозу социально-экономического развития Манского района и в итоги СЭР, показатели приведены в соответствие в Прогнозом СЭР.</w:t>
      </w:r>
    </w:p>
    <w:p w14:paraId="5AE71CA0" w14:textId="77777777" w:rsidR="00C649AE" w:rsidRPr="00020116" w:rsidRDefault="00C649AE" w:rsidP="00B422DB">
      <w:pPr>
        <w:pStyle w:val="msonormalbullet2gifbullet2gif"/>
        <w:tabs>
          <w:tab w:val="left" w:pos="0"/>
          <w:tab w:val="left" w:pos="2679"/>
        </w:tabs>
        <w:spacing w:before="0" w:beforeAutospacing="0" w:after="0" w:afterAutospacing="0"/>
        <w:jc w:val="both"/>
        <w:rPr>
          <w:sz w:val="14"/>
          <w:szCs w:val="14"/>
        </w:rPr>
      </w:pPr>
    </w:p>
    <w:p w14:paraId="49DF653F" w14:textId="599F9A16" w:rsidR="00B422DB" w:rsidRPr="0061374A" w:rsidRDefault="00B422DB" w:rsidP="00B422DB">
      <w:pPr>
        <w:pStyle w:val="msonormalbullet2gifbullet2gif"/>
        <w:tabs>
          <w:tab w:val="left" w:pos="0"/>
          <w:tab w:val="left" w:pos="2679"/>
        </w:tabs>
        <w:spacing w:before="0" w:beforeAutospacing="0" w:after="0" w:afterAutospacing="0"/>
        <w:jc w:val="both"/>
        <w:rPr>
          <w:sz w:val="28"/>
          <w:szCs w:val="28"/>
        </w:rPr>
      </w:pPr>
      <w:r w:rsidRPr="0061374A">
        <w:rPr>
          <w:sz w:val="28"/>
          <w:szCs w:val="28"/>
        </w:rPr>
        <w:t>ВЫВОДЫ:</w:t>
      </w:r>
      <w:r w:rsidRPr="0061374A">
        <w:rPr>
          <w:sz w:val="28"/>
          <w:szCs w:val="28"/>
        </w:rPr>
        <w:tab/>
      </w:r>
    </w:p>
    <w:p w14:paraId="1A3C09DA" w14:textId="3C2CF962" w:rsidR="00B422DB" w:rsidRPr="0061374A" w:rsidRDefault="00B422DB" w:rsidP="00B422DB">
      <w:pPr>
        <w:pStyle w:val="msonormalbullet1gif"/>
        <w:numPr>
          <w:ilvl w:val="0"/>
          <w:numId w:val="24"/>
        </w:numPr>
        <w:spacing w:before="0" w:beforeAutospacing="0" w:after="0" w:afterAutospacing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1374A">
        <w:rPr>
          <w:rFonts w:eastAsia="Calibri"/>
          <w:sz w:val="28"/>
          <w:szCs w:val="28"/>
        </w:rPr>
        <w:t xml:space="preserve">В Манском районе основным видом промышленного производства является производство тепловой энергии, действуют две сельскохозяйственные организации, которые участвуют в растениеводстве и животноводстве. На территории района зарегистрирована одна строительная организация </w:t>
      </w:r>
      <w:r w:rsidR="00717AD4">
        <w:rPr>
          <w:rFonts w:eastAsia="Calibri"/>
          <w:sz w:val="28"/>
          <w:szCs w:val="28"/>
        </w:rPr>
        <w:t xml:space="preserve">ООО </w:t>
      </w:r>
      <w:r w:rsidRPr="0061374A">
        <w:rPr>
          <w:rFonts w:eastAsia="Calibri"/>
          <w:sz w:val="28"/>
          <w:szCs w:val="28"/>
        </w:rPr>
        <w:t>«</w:t>
      </w:r>
      <w:proofErr w:type="spellStart"/>
      <w:r w:rsidRPr="0061374A">
        <w:rPr>
          <w:rFonts w:eastAsia="Calibri"/>
          <w:sz w:val="28"/>
          <w:szCs w:val="28"/>
        </w:rPr>
        <w:t>Кайрос</w:t>
      </w:r>
      <w:proofErr w:type="spellEnd"/>
      <w:r w:rsidRPr="0061374A">
        <w:rPr>
          <w:rFonts w:eastAsia="Calibri"/>
          <w:sz w:val="28"/>
          <w:szCs w:val="28"/>
        </w:rPr>
        <w:t>», которая производит строительно-монтажные работы, в жилищном строительстве преобладает частное строительство. В районе пассажирские перевозки осуществляет Манский филиал АО «Краевое АТП», телефонная связь предоставлена организаций ОАО «</w:t>
      </w:r>
      <w:r w:rsidR="00717AD4">
        <w:rPr>
          <w:rFonts w:eastAsia="Calibri"/>
          <w:sz w:val="28"/>
          <w:szCs w:val="28"/>
        </w:rPr>
        <w:t>Ростелеком</w:t>
      </w:r>
      <w:r w:rsidRPr="0061374A">
        <w:rPr>
          <w:rFonts w:eastAsia="Calibri"/>
          <w:sz w:val="28"/>
          <w:szCs w:val="28"/>
        </w:rPr>
        <w:t xml:space="preserve">». На территории Манского района наблюдается увеличение количество субъектов малого и среднего предпринимательства. Удельный вес в структуре видов экономической деятельности приходится на «Образование», за счет привлечения инвестиций из краевого бюджета идет строительство школ, спортивных площадок, капитальный ремонт детских образовательных учреждений; </w:t>
      </w:r>
    </w:p>
    <w:p w14:paraId="0C52B7D5" w14:textId="77777777" w:rsidR="00B422DB" w:rsidRPr="0061374A" w:rsidRDefault="00B422DB" w:rsidP="00B422DB">
      <w:pPr>
        <w:pStyle w:val="msonormalbullet3gif"/>
        <w:numPr>
          <w:ilvl w:val="0"/>
          <w:numId w:val="24"/>
        </w:numPr>
        <w:spacing w:before="0" w:beforeAutospacing="0" w:after="0" w:afterAutospacing="0"/>
        <w:ind w:left="0" w:firstLine="567"/>
        <w:contextualSpacing/>
        <w:jc w:val="both"/>
        <w:rPr>
          <w:rFonts w:eastAsia="Calibri"/>
          <w:sz w:val="28"/>
          <w:szCs w:val="28"/>
        </w:rPr>
      </w:pPr>
      <w:r w:rsidRPr="0061374A">
        <w:rPr>
          <w:rFonts w:eastAsia="Calibri"/>
          <w:sz w:val="28"/>
          <w:szCs w:val="28"/>
        </w:rPr>
        <w:t>Предусмотренное Прогнозом СЭР развитие Манского района должно повлечь за собой рост денежных доходов населения, улучшение демографической ситуации и целого ряда других параметров, характеризующих уровень и качество жизни населения;</w:t>
      </w:r>
    </w:p>
    <w:p w14:paraId="5C630C5E" w14:textId="77777777" w:rsidR="00973115" w:rsidRPr="00973115" w:rsidRDefault="00973115" w:rsidP="00973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115">
        <w:rPr>
          <w:rFonts w:ascii="Times New Roman" w:hAnsi="Times New Roman" w:cs="Times New Roman"/>
          <w:sz w:val="28"/>
          <w:szCs w:val="28"/>
        </w:rPr>
        <w:t>3.</w:t>
      </w:r>
      <w:r w:rsidRPr="00973115">
        <w:rPr>
          <w:rFonts w:ascii="Times New Roman" w:hAnsi="Times New Roman" w:cs="Times New Roman"/>
          <w:sz w:val="28"/>
          <w:szCs w:val="28"/>
        </w:rPr>
        <w:tab/>
        <w:t>На фоне положительных показателей Прогноза СЭР отмечается незначительный рост прогнозных показателей уровня жизни населения Манского района;</w:t>
      </w:r>
    </w:p>
    <w:p w14:paraId="5EDE4F82" w14:textId="77777777" w:rsidR="00973115" w:rsidRPr="00973115" w:rsidRDefault="00973115" w:rsidP="00973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115">
        <w:rPr>
          <w:rFonts w:ascii="Times New Roman" w:hAnsi="Times New Roman" w:cs="Times New Roman"/>
          <w:sz w:val="28"/>
          <w:szCs w:val="28"/>
        </w:rPr>
        <w:t>4.</w:t>
      </w:r>
      <w:r w:rsidRPr="00973115">
        <w:rPr>
          <w:rFonts w:ascii="Times New Roman" w:hAnsi="Times New Roman" w:cs="Times New Roman"/>
          <w:sz w:val="28"/>
          <w:szCs w:val="28"/>
        </w:rPr>
        <w:tab/>
        <w:t>Отдельные недостатки, допущенные при формировании Прогноза СЭР Манского района, свидетельствуют об отсутствии возможности использовать в полной мере его показатели при формировании районного бюджета и приводят к нарушению требований статьи 169 Бюджетного кодекса РФ в части формирования бюджета на основе его показателей (код 1.1.1).</w:t>
      </w:r>
    </w:p>
    <w:p w14:paraId="119D1482" w14:textId="77777777" w:rsidR="00973115" w:rsidRPr="00973115" w:rsidRDefault="00973115" w:rsidP="00973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115">
        <w:rPr>
          <w:rFonts w:ascii="Times New Roman" w:hAnsi="Times New Roman" w:cs="Times New Roman"/>
          <w:sz w:val="28"/>
          <w:szCs w:val="28"/>
        </w:rPr>
        <w:t>5.</w:t>
      </w:r>
      <w:r w:rsidRPr="00973115">
        <w:rPr>
          <w:rFonts w:ascii="Times New Roman" w:hAnsi="Times New Roman" w:cs="Times New Roman"/>
          <w:sz w:val="28"/>
          <w:szCs w:val="28"/>
        </w:rPr>
        <w:tab/>
        <w:t xml:space="preserve">Выявлена рассогласованность показателей Прогноза СЭР и муниципальных программ Манского района. Следовательно, при подготовке </w:t>
      </w:r>
      <w:r w:rsidRPr="00973115">
        <w:rPr>
          <w:rFonts w:ascii="Times New Roman" w:hAnsi="Times New Roman" w:cs="Times New Roman"/>
          <w:sz w:val="28"/>
          <w:szCs w:val="28"/>
        </w:rPr>
        <w:lastRenderedPageBreak/>
        <w:t>проекта районного бюджета на 2024 год и плановый период 2025 – 2026 годов нарушены нормы пункта 1 статьи 169 Бюджетного кодекса РФ (код. 1.1.4) в части согласованности документов стратегического планирования.</w:t>
      </w:r>
    </w:p>
    <w:p w14:paraId="549EB9D9" w14:textId="77777777" w:rsidR="00020116" w:rsidRPr="00020116" w:rsidRDefault="00020116" w:rsidP="00D92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6C1912" w14:textId="6A22D052" w:rsidR="00D92DB4" w:rsidRPr="0097111E" w:rsidRDefault="00AE4184" w:rsidP="00D92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92DB4" w:rsidRPr="002242A7">
        <w:rPr>
          <w:rFonts w:ascii="Times New Roman" w:hAnsi="Times New Roman" w:cs="Times New Roman"/>
          <w:b/>
          <w:sz w:val="28"/>
          <w:szCs w:val="28"/>
        </w:rPr>
        <w:t>БЮДЖЕТНАЯ ПОЛИТИКА МАНСКОГО РАЙОНА</w:t>
      </w:r>
    </w:p>
    <w:p w14:paraId="720AAD97" w14:textId="77777777" w:rsidR="00D92DB4" w:rsidRDefault="00D92DB4" w:rsidP="00424617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71E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основных направлений</w:t>
      </w:r>
      <w:r w:rsidRPr="00F71E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ой политики</w:t>
      </w:r>
      <w:r w:rsidRPr="0087524C">
        <w:rPr>
          <w:rFonts w:ascii="Times New Roman" w:eastAsia="Calibri" w:hAnsi="Times New Roman" w:cs="Times New Roman"/>
          <w:sz w:val="28"/>
          <w:szCs w:val="28"/>
        </w:rPr>
        <w:t xml:space="preserve"> Манского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87524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7524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7524C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7524C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Pr="00F71E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в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F71E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ся определение условий, принимаемых для составления проекта районного бюджета на 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F71E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Pr="00F71E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ы, подходов к его формированию, а также обеспечение прозрачности и открытости бюджетного планирования.</w:t>
      </w:r>
    </w:p>
    <w:p w14:paraId="1EB262FB" w14:textId="77777777" w:rsidR="00D92DB4" w:rsidRPr="00CC1181" w:rsidRDefault="00D92DB4" w:rsidP="00D92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CC1181">
        <w:rPr>
          <w:rFonts w:ascii="Times New Roman" w:eastAsia="Calibri" w:hAnsi="Times New Roman" w:cs="Times New Roman"/>
          <w:sz w:val="28"/>
          <w:szCs w:val="28"/>
        </w:rPr>
        <w:t>сохранения сбалансированного развития Манского района, а также благосостояния и качества жизни граждан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C1181">
        <w:rPr>
          <w:rFonts w:ascii="Times New Roman" w:eastAsia="Calibri" w:hAnsi="Times New Roman" w:cs="Times New Roman"/>
          <w:sz w:val="28"/>
          <w:szCs w:val="28"/>
        </w:rPr>
        <w:t>–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CC1181">
        <w:rPr>
          <w:rFonts w:ascii="Times New Roman" w:eastAsia="Calibri" w:hAnsi="Times New Roman" w:cs="Times New Roman"/>
          <w:sz w:val="28"/>
          <w:szCs w:val="28"/>
        </w:rPr>
        <w:t xml:space="preserve"> годах акценты бюджетной политики будут сконцентрированы на следующих направлениях:</w:t>
      </w:r>
    </w:p>
    <w:p w14:paraId="3C8C0B07" w14:textId="77777777" w:rsidR="00D92DB4" w:rsidRPr="00CC1181" w:rsidRDefault="00D92DB4" w:rsidP="00D92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181">
        <w:rPr>
          <w:rFonts w:ascii="Times New Roman" w:eastAsia="Calibri" w:hAnsi="Times New Roman" w:cs="Times New Roman"/>
          <w:sz w:val="28"/>
          <w:szCs w:val="28"/>
        </w:rPr>
        <w:t>1. </w:t>
      </w:r>
      <w:r w:rsidRPr="00DF3852">
        <w:rPr>
          <w:rFonts w:ascii="Times New Roman" w:eastAsia="Calibri" w:hAnsi="Times New Roman" w:cs="Times New Roman"/>
          <w:sz w:val="28"/>
          <w:szCs w:val="28"/>
        </w:rPr>
        <w:t>Учас</w:t>
      </w:r>
      <w:r w:rsidRPr="00CC1181">
        <w:rPr>
          <w:rFonts w:ascii="Times New Roman" w:eastAsia="Calibri" w:hAnsi="Times New Roman" w:cs="Times New Roman"/>
          <w:sz w:val="28"/>
          <w:szCs w:val="28"/>
        </w:rPr>
        <w:t>тие в реализации национальных целей и стратегических задач развития Российской Федерации, определенных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зидентом Российской Федерации, </w:t>
      </w:r>
      <w:r w:rsidRPr="00CC1181">
        <w:rPr>
          <w:rFonts w:ascii="Times New Roman" w:eastAsia="Calibri" w:hAnsi="Times New Roman" w:cs="Times New Roman"/>
          <w:sz w:val="28"/>
          <w:szCs w:val="28"/>
        </w:rPr>
        <w:t>с учетом приоритетного развития социальной сферы и экономики.</w:t>
      </w:r>
    </w:p>
    <w:p w14:paraId="638FEF32" w14:textId="77777777" w:rsidR="00D92DB4" w:rsidRPr="00CC1181" w:rsidRDefault="00D92DB4" w:rsidP="00D92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181">
        <w:rPr>
          <w:rFonts w:ascii="Times New Roman" w:eastAsia="Calibri" w:hAnsi="Times New Roman" w:cs="Times New Roman"/>
          <w:sz w:val="28"/>
          <w:szCs w:val="28"/>
        </w:rPr>
        <w:t xml:space="preserve">2. Взаимодействие с краевыми органами власти по увеличению объема финансовой помощи из краевого бюджета. </w:t>
      </w:r>
    </w:p>
    <w:p w14:paraId="23D84155" w14:textId="057D8310" w:rsidR="00D92DB4" w:rsidRPr="00CC1181" w:rsidRDefault="00D92DB4" w:rsidP="00D92D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81">
        <w:rPr>
          <w:rFonts w:ascii="Times New Roman" w:eastAsia="Calibri" w:hAnsi="Times New Roman" w:cs="Times New Roman"/>
          <w:sz w:val="28"/>
          <w:szCs w:val="28"/>
        </w:rPr>
        <w:t xml:space="preserve">   3. О</w:t>
      </w:r>
      <w:r w:rsidRPr="00CC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олгосрочной сбалансированности и устойчивости бюджетной системы района</w:t>
      </w:r>
      <w:r w:rsidR="003F50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F307F" w14:textId="12D6F01C" w:rsidR="00D92DB4" w:rsidRPr="00CC1181" w:rsidRDefault="00D92DB4" w:rsidP="00D92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181">
        <w:rPr>
          <w:rFonts w:ascii="Times New Roman" w:eastAsia="Calibri" w:hAnsi="Times New Roman" w:cs="Times New Roman"/>
          <w:sz w:val="28"/>
          <w:szCs w:val="28"/>
        </w:rPr>
        <w:t xml:space="preserve">4. Совершенствование системы межбюджетных отношений </w:t>
      </w:r>
      <w:r w:rsidR="00897B16">
        <w:rPr>
          <w:rFonts w:ascii="Times New Roman" w:eastAsia="Calibri" w:hAnsi="Times New Roman" w:cs="Times New Roman"/>
          <w:sz w:val="28"/>
          <w:szCs w:val="28"/>
        </w:rPr>
        <w:t>в Манском районе</w:t>
      </w:r>
      <w:r w:rsidRPr="00CC11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045115" w14:textId="31EDF614" w:rsidR="00D92DB4" w:rsidRPr="00CC1181" w:rsidRDefault="00D92DB4" w:rsidP="00D92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181">
        <w:rPr>
          <w:rFonts w:ascii="Times New Roman" w:eastAsia="Calibri" w:hAnsi="Times New Roman" w:cs="Times New Roman"/>
          <w:sz w:val="28"/>
          <w:szCs w:val="28"/>
        </w:rPr>
        <w:t xml:space="preserve">5. Повышение эффективности бюджетных расходов, вовлечение </w:t>
      </w:r>
      <w:r w:rsidR="00897B16">
        <w:rPr>
          <w:rFonts w:ascii="Times New Roman" w:eastAsia="Calibri" w:hAnsi="Times New Roman" w:cs="Times New Roman"/>
          <w:sz w:val="28"/>
          <w:szCs w:val="28"/>
        </w:rPr>
        <w:t>в</w:t>
      </w:r>
      <w:r w:rsidRPr="00CC1181">
        <w:rPr>
          <w:rFonts w:ascii="Times New Roman" w:eastAsia="Calibri" w:hAnsi="Times New Roman" w:cs="Times New Roman"/>
          <w:sz w:val="28"/>
          <w:szCs w:val="28"/>
        </w:rPr>
        <w:br/>
        <w:t xml:space="preserve">бюджетный процесс граждан. </w:t>
      </w:r>
    </w:p>
    <w:p w14:paraId="3FA7370B" w14:textId="77777777" w:rsidR="00D92DB4" w:rsidRPr="00CC1181" w:rsidRDefault="00D92DB4" w:rsidP="00D92D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1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я </w:t>
      </w:r>
      <w:r w:rsidRPr="00150D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каза Президента №204</w:t>
      </w:r>
      <w:r w:rsidRPr="00CC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</w:t>
      </w:r>
      <w:r w:rsidRPr="00CC1181">
        <w:rPr>
          <w:rFonts w:ascii="Times New Roman" w:eastAsia="Calibri" w:hAnsi="Times New Roman" w:cs="Times New Roman"/>
          <w:sz w:val="28"/>
          <w:szCs w:val="28"/>
          <w:lang w:eastAsia="ru-RU"/>
        </w:rPr>
        <w:t>механизмы и ресурсное обеспечение достижения национальных целей развития Российской Федерации.</w:t>
      </w:r>
    </w:p>
    <w:p w14:paraId="0CF7857A" w14:textId="77777777" w:rsidR="00D92DB4" w:rsidRPr="00CC1181" w:rsidRDefault="00D92DB4" w:rsidP="00D92D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прорывного научно - технологического и социально - экономического развития Российской Федерации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 были зафиксир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целей, достижение которых должно обеспечить Правительство России. </w:t>
      </w:r>
    </w:p>
    <w:p w14:paraId="0EC8630E" w14:textId="77777777" w:rsidR="00D92DB4" w:rsidRPr="004E6E9F" w:rsidRDefault="00D92DB4" w:rsidP="00D92D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E6E9F">
        <w:rPr>
          <w:rFonts w:ascii="Times New Roman" w:eastAsia="Calibri" w:hAnsi="Times New Roman" w:cs="Times New Roman"/>
          <w:sz w:val="28"/>
          <w:szCs w:val="28"/>
        </w:rPr>
        <w:t>В 2023 году район участвует в одном Национ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4E6E9F">
        <w:rPr>
          <w:rFonts w:ascii="Times New Roman" w:eastAsia="Calibri" w:hAnsi="Times New Roman" w:cs="Times New Roman"/>
          <w:sz w:val="28"/>
          <w:szCs w:val="28"/>
        </w:rPr>
        <w:t>проекте "Образование",</w:t>
      </w:r>
      <w:r w:rsidRPr="004E6E9F">
        <w:t xml:space="preserve"> </w:t>
      </w:r>
      <w:r w:rsidRPr="004E6E9F">
        <w:rPr>
          <w:rFonts w:ascii="Times New Roman" w:hAnsi="Times New Roman" w:cs="Times New Roman"/>
          <w:sz w:val="28"/>
          <w:szCs w:val="28"/>
        </w:rPr>
        <w:t>общий объем расходов проекта составляет 2 376,9 тыс. руб., в том числе</w:t>
      </w:r>
      <w:r w:rsidRPr="004E6E9F">
        <w:t xml:space="preserve">:  </w:t>
      </w:r>
    </w:p>
    <w:p w14:paraId="388CB95F" w14:textId="77777777" w:rsidR="00D92DB4" w:rsidRPr="004E6E9F" w:rsidRDefault="00D92DB4" w:rsidP="00D92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E9F">
        <w:t xml:space="preserve">- </w:t>
      </w:r>
      <w:r w:rsidRPr="004E6E9F">
        <w:rPr>
          <w:rFonts w:ascii="Times New Roman" w:hAnsi="Times New Roman" w:cs="Times New Roman"/>
          <w:sz w:val="28"/>
          <w:szCs w:val="28"/>
        </w:rPr>
        <w:t>о</w:t>
      </w:r>
      <w:r w:rsidRPr="004E6E9F">
        <w:rPr>
          <w:rFonts w:ascii="Times New Roman" w:eastAsia="Calibri" w:hAnsi="Times New Roman" w:cs="Times New Roman"/>
          <w:sz w:val="28"/>
          <w:szCs w:val="28"/>
        </w:rPr>
        <w:t>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бщеобразовательным программам 2 121,3 тыс. руб.;</w:t>
      </w:r>
    </w:p>
    <w:p w14:paraId="09B04E94" w14:textId="77777777" w:rsidR="00D92DB4" w:rsidRDefault="00D92DB4" w:rsidP="00D92D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E9F">
        <w:rPr>
          <w:rFonts w:ascii="Times New Roman" w:eastAsia="Calibri" w:hAnsi="Times New Roman" w:cs="Times New Roman"/>
          <w:sz w:val="28"/>
          <w:szCs w:val="28"/>
        </w:rPr>
        <w:t>-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255,6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6E9F">
        <w:rPr>
          <w:rFonts w:ascii="Times New Roman" w:eastAsia="Calibri" w:hAnsi="Times New Roman" w:cs="Times New Roman"/>
          <w:sz w:val="28"/>
          <w:szCs w:val="28"/>
        </w:rPr>
        <w:t>руб.</w:t>
      </w:r>
    </w:p>
    <w:p w14:paraId="4BC327CE" w14:textId="77777777" w:rsidR="00D92DB4" w:rsidRPr="00456A99" w:rsidRDefault="00D92DB4" w:rsidP="00D92D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A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йствие с краевыми органами власти по увеличению объема финансовой помощи из краевого бюджет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56A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</w:t>
      </w:r>
      <w:r w:rsidRPr="00456A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45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5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енсации «выпадающих» доходов и покрытию дополнительных </w:t>
      </w:r>
      <w:r w:rsidRPr="00456A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ов бюджета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и планомерное участие района в краевых государственных программах. </w:t>
      </w:r>
    </w:p>
    <w:p w14:paraId="18DAF1D7" w14:textId="77777777" w:rsidR="00D92DB4" w:rsidRPr="00D91BD5" w:rsidRDefault="00D92DB4" w:rsidP="00D92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продолжится взаимодействие с </w:t>
      </w:r>
      <w:r w:rsidRPr="00D91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евыми органами власти </w:t>
      </w:r>
      <w:r w:rsidRPr="00D91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казания содействия в решении данных вопросов на краевом уровне.</w:t>
      </w:r>
    </w:p>
    <w:p w14:paraId="227C7D14" w14:textId="77777777" w:rsidR="00D92DB4" w:rsidRDefault="00D92DB4" w:rsidP="00897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B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еспечение долгосрочной сбалансированности и устойчивости бюджетной системы райо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ной целью бюджетной политики на ближайшие три года.</w:t>
      </w:r>
    </w:p>
    <w:p w14:paraId="1CD7360B" w14:textId="77777777" w:rsidR="00D92DB4" w:rsidRDefault="00D92DB4" w:rsidP="00897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6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с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кращению</w:t>
      </w:r>
      <w:r w:rsidRPr="0087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районного бюджета, недопу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7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новых расходных обязательств, у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7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ограничений даже на реализацию приоритетных направлений муниципальной политики района.</w:t>
      </w:r>
    </w:p>
    <w:p w14:paraId="07410C4E" w14:textId="77777777" w:rsidR="00D92DB4" w:rsidRPr="00004C4B" w:rsidRDefault="00D92DB4" w:rsidP="00897B16">
      <w:pPr>
        <w:pStyle w:val="msonormalbullet2gifbullet1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4C4B">
        <w:rPr>
          <w:b/>
          <w:i/>
          <w:color w:val="000000"/>
          <w:sz w:val="28"/>
          <w:szCs w:val="28"/>
        </w:rPr>
        <w:t>Совершенствование системы межбюджетных отношений</w:t>
      </w:r>
      <w:r w:rsidRPr="00004C4B">
        <w:t xml:space="preserve"> </w:t>
      </w:r>
      <w:r w:rsidRPr="00004C4B">
        <w:rPr>
          <w:sz w:val="28"/>
          <w:szCs w:val="28"/>
        </w:rPr>
        <w:t>является одним из приоритетных направлений деятельности на всех уровнях управления.</w:t>
      </w:r>
    </w:p>
    <w:p w14:paraId="6581CAAD" w14:textId="77777777" w:rsidR="00D92DB4" w:rsidRDefault="00D92DB4" w:rsidP="00D92D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направлений бюджетной политики в области межбюджетных отношений будет являться увеличении доходной части и эффективность расходов бюджетов сельсоветов. В связи с чем, между администрацией района и сельсоветами района будут заключены 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F492D7C" w14:textId="77777777" w:rsidR="00D92DB4" w:rsidRDefault="00D92DB4" w:rsidP="00D92D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4E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даче полномочий по исполнению бюджетов сельсоветов,</w:t>
      </w:r>
    </w:p>
    <w:p w14:paraId="7562B154" w14:textId="260E5ED9" w:rsidR="00D92DB4" w:rsidRDefault="00D92DB4" w:rsidP="00D92D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</w:t>
      </w:r>
      <w:r w:rsidRPr="00AE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полномочий по внутреннему финансовому контролю, в области культуры, капитального ремонта объектов ЖКХ и дорог сельсоветов.  </w:t>
      </w:r>
    </w:p>
    <w:p w14:paraId="6639E810" w14:textId="77777777" w:rsidR="00D92DB4" w:rsidRPr="00AE4EC8" w:rsidRDefault="00D92DB4" w:rsidP="00D92DB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4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-экономическому развитию и оздоровлению муниципальных финансов сельсоветов.</w:t>
      </w:r>
    </w:p>
    <w:p w14:paraId="56889417" w14:textId="77777777" w:rsidR="00D92DB4" w:rsidRPr="00B15E14" w:rsidRDefault="00D92DB4" w:rsidP="002242A7">
      <w:pPr>
        <w:tabs>
          <w:tab w:val="left" w:pos="108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15E14">
        <w:rPr>
          <w:rFonts w:ascii="Times New Roman" w:hAnsi="Times New Roman"/>
          <w:b/>
          <w:i/>
          <w:sz w:val="28"/>
          <w:szCs w:val="28"/>
        </w:rPr>
        <w:t>Повышение эффективности бюджетных расходов, вовлечение в бюджетный процесс граждан</w:t>
      </w:r>
      <w:r w:rsidRPr="00B15E14">
        <w:rPr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</w:t>
      </w:r>
      <w:r w:rsidRPr="00B15E14">
        <w:rPr>
          <w:rFonts w:ascii="Times New Roman" w:hAnsi="Times New Roman"/>
          <w:sz w:val="28"/>
          <w:szCs w:val="28"/>
        </w:rPr>
        <w:t xml:space="preserve">о бюджетной политикой </w:t>
      </w:r>
      <w:r>
        <w:rPr>
          <w:rFonts w:ascii="Times New Roman" w:hAnsi="Times New Roman"/>
          <w:sz w:val="28"/>
          <w:szCs w:val="28"/>
        </w:rPr>
        <w:t>М</w:t>
      </w:r>
      <w:r w:rsidRPr="00B15E14">
        <w:rPr>
          <w:rFonts w:ascii="Times New Roman" w:hAnsi="Times New Roman"/>
          <w:sz w:val="28"/>
          <w:szCs w:val="28"/>
        </w:rPr>
        <w:t>анского района</w:t>
      </w:r>
      <w:r>
        <w:rPr>
          <w:rFonts w:ascii="Times New Roman" w:hAnsi="Times New Roman"/>
          <w:sz w:val="28"/>
          <w:szCs w:val="28"/>
        </w:rPr>
        <w:t>.</w:t>
      </w:r>
    </w:p>
    <w:p w14:paraId="50A60DDF" w14:textId="77777777" w:rsidR="00D92DB4" w:rsidRDefault="00D92DB4" w:rsidP="002242A7">
      <w:pPr>
        <w:pStyle w:val="afb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D24">
        <w:rPr>
          <w:rFonts w:ascii="Times New Roman" w:eastAsia="Calibri" w:hAnsi="Times New Roman" w:cs="Times New Roman"/>
          <w:sz w:val="28"/>
          <w:szCs w:val="28"/>
        </w:rPr>
        <w:t>В предстоящем бюджетном цикле</w:t>
      </w:r>
      <w:r w:rsidRPr="00A9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2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е внимание планируется уделять повышению требовани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3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у разработки и реализации муниципальных программ района как основного инструмента повышения эффективности бюджетных расход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ам контроля их выполнения.</w:t>
      </w:r>
    </w:p>
    <w:p w14:paraId="0D6F03D9" w14:textId="77777777" w:rsidR="00D92DB4" w:rsidRDefault="00D92DB4" w:rsidP="00D92DB4">
      <w:pPr>
        <w:pStyle w:val="afb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го использования бюджетных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:</w:t>
      </w:r>
    </w:p>
    <w:p w14:paraId="76F35B85" w14:textId="77777777" w:rsidR="00D92DB4" w:rsidRDefault="00D92DB4" w:rsidP="00D92DB4">
      <w:pPr>
        <w:pStyle w:val="afb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о использовать </w:t>
      </w:r>
      <w:r w:rsidRPr="00A9232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32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бюджетных расходов уже на этапе планирования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0AE64A" w14:textId="77777777" w:rsidR="00D92DB4" w:rsidRPr="00A9232F" w:rsidRDefault="00D92DB4" w:rsidP="00D92DB4">
      <w:pPr>
        <w:pStyle w:val="afb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ям средств районного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пр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шения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вать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расходные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бюджеты в строгом соответствии с законодательством Российской Федерации</w:t>
      </w:r>
      <w:r w:rsidRPr="00A923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319127" w14:textId="77777777" w:rsidR="00D92DB4" w:rsidRDefault="00D92DB4" w:rsidP="00D92DB4">
      <w:pPr>
        <w:pStyle w:val="afb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D24">
        <w:rPr>
          <w:rFonts w:ascii="Times New Roman" w:eastAsia="Calibri" w:hAnsi="Times New Roman" w:cs="Times New Roman"/>
          <w:sz w:val="28"/>
          <w:szCs w:val="28"/>
        </w:rPr>
        <w:t xml:space="preserve">В предстоящем бюджетном цикле 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ужесто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ой дисциплины получателей средств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D1B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тся осуществлять отзыв лимитов бюджетных обязательств, по которым на начало четвертого квартала текущего года не приняты бюджетные обязательства, а также установить сроки завершения расчетов по неисполненным обязательствам отчетного года.</w:t>
      </w:r>
    </w:p>
    <w:p w14:paraId="6A9A7123" w14:textId="0652FB82" w:rsidR="00D92DB4" w:rsidRPr="00375015" w:rsidRDefault="00D92DB4" w:rsidP="00897B16">
      <w:pPr>
        <w:pStyle w:val="afb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района в сфере расходов ограничена возможностями бюджета по формированию его основных параметров и в первую очередь ориентирована на обеспечение в рамках законодательно установленных полномочий</w:t>
      </w:r>
    </w:p>
    <w:p w14:paraId="480DDF12" w14:textId="77777777" w:rsidR="00897B16" w:rsidRDefault="00897B16" w:rsidP="00897B16">
      <w:pPr>
        <w:pStyle w:val="af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3421A" w14:textId="357AEE1F" w:rsidR="00D92DB4" w:rsidRPr="00375015" w:rsidRDefault="00D92DB4" w:rsidP="00897B16">
      <w:pPr>
        <w:pStyle w:val="afb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едстоящем бюджетном периоде в целях стимулирования активного участия граждан в решении вопросов местного значения в рамках государственной программы «Содействие развитию местного самоуправления в Красноярском крае» продолжится практика поддержки местных инициатив и сформированных с участием жителей муниципальных проектов по благоустройству территорий. Кроме того, продолжение реализации мероприятий по самообложению граждан в сельсоветах района для решения вопросов местного значения. </w:t>
      </w:r>
    </w:p>
    <w:p w14:paraId="2C3BB8FC" w14:textId="77777777" w:rsidR="00D92DB4" w:rsidRDefault="00D92DB4" w:rsidP="00D92DB4">
      <w:pPr>
        <w:pStyle w:val="afb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ямого механизма участия граждан в формировании комфортной городской среды предусмотрена также государственной программой Красноярского края «Содействие органам местного самоуправления в формировании комфортной городской среды». </w:t>
      </w:r>
    </w:p>
    <w:p w14:paraId="0A3477B6" w14:textId="77777777" w:rsidR="00D92DB4" w:rsidRPr="00375015" w:rsidRDefault="00D92DB4" w:rsidP="002242A7">
      <w:pPr>
        <w:pStyle w:val="afb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жителей Манского района в краевой государственной программе «Содействие развитию местного самоуправления в Красноярском крае» позволит привлечь денежные средства из краев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E144A1" w14:textId="77777777" w:rsidR="00D92DB4" w:rsidRPr="001378A2" w:rsidRDefault="00AE4184" w:rsidP="00424617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D92DB4" w:rsidRPr="0022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АЯ ПОЛИТИКА МАНСКОГО РАЙОНА</w:t>
      </w:r>
    </w:p>
    <w:p w14:paraId="7212A136" w14:textId="77777777" w:rsidR="00D92DB4" w:rsidRDefault="00D92DB4" w:rsidP="00897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налоговой политик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стается обеспечение сбалансированности и устойчивости районного бюджета с учетом текущей экономической ситуации.</w:t>
      </w:r>
    </w:p>
    <w:p w14:paraId="4FBF94D2" w14:textId="77777777" w:rsidR="00D92DB4" w:rsidRDefault="00D92DB4" w:rsidP="00897B16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политика района направлена на обеспечение поступления в местные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14:paraId="03BD0E0A" w14:textId="77777777" w:rsidR="00D92DB4" w:rsidRPr="00704717" w:rsidRDefault="00D92DB4" w:rsidP="00D9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D68">
        <w:rPr>
          <w:rFonts w:ascii="Times New Roman" w:eastAsia="Calibri" w:hAnsi="Times New Roman" w:cs="Times New Roman"/>
          <w:sz w:val="28"/>
          <w:szCs w:val="28"/>
        </w:rPr>
        <w:t>С 1 января 2023 года ввели Единый налоговый счет (Федеральный закон от 14.07.2022 № 263-ФЗ «О внесении изменений в части первую и вторую Налогового кодекса Российской Федерации»). ЕНС представляет собой единую сумму расчетов налогоплательщика с бюджетом</w:t>
      </w:r>
      <w:r w:rsidRPr="0070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471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 платежным пору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70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ить деньги на счет, с которого налоговая будет распределять их на у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 и сборов, страховых взносов и т.д. </w:t>
      </w:r>
    </w:p>
    <w:p w14:paraId="06D04FA2" w14:textId="77777777" w:rsidR="00D92DB4" w:rsidRDefault="00D92DB4" w:rsidP="00897B16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A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оговой политике изложен</w:t>
      </w:r>
      <w:r w:rsidRPr="009532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D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направления</w:t>
      </w:r>
      <w:r w:rsidRPr="0095322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ключают в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8B9D99" w14:textId="54674FAF" w:rsidR="00D92DB4" w:rsidRDefault="00D92DB4" w:rsidP="00D92DB4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ов налогового администр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B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299C5A" w14:textId="15EC84C0" w:rsidR="00D92DB4" w:rsidRDefault="00D92DB4" w:rsidP="00D92DB4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0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дальнейшему развитию субъектов малого предпринимательства</w:t>
      </w:r>
      <w:r w:rsidR="008466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4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0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B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роведению мероприятий по легализации оплаты труда; </w:t>
      </w:r>
    </w:p>
    <w:p w14:paraId="625FCAC9" w14:textId="40CDD842" w:rsidR="00D92DB4" w:rsidRDefault="00D92DB4" w:rsidP="007232A3">
      <w:pPr>
        <w:widowControl w:val="0"/>
        <w:tabs>
          <w:tab w:val="left" w:pos="284"/>
        </w:tabs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вышению эффективности управления муниципальной собстве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B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F37F2A" w14:textId="01604E90" w:rsidR="00D92DB4" w:rsidRDefault="00D92DB4" w:rsidP="00D92DB4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0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B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го взаимодействия с предприятиями района</w:t>
      </w:r>
      <w:r w:rsidR="00D63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B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622CE7" w14:textId="77777777" w:rsidR="00D92DB4" w:rsidRDefault="00D92DB4" w:rsidP="00D92DB4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расширения производства, новых рабочих мест; </w:t>
      </w:r>
    </w:p>
    <w:p w14:paraId="506147B3" w14:textId="5AD910D3" w:rsidR="00D92DB4" w:rsidRDefault="00D92DB4" w:rsidP="00D92DB4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B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проведение оценки эффективности предоставленных н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ых льгот</w:t>
      </w:r>
      <w:r w:rsidRPr="00DB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F087731" w14:textId="6FC1A21B" w:rsidR="00D92DB4" w:rsidRPr="000A453E" w:rsidRDefault="00D92DB4" w:rsidP="00897B16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5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налогового администр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олагается осуществление:</w:t>
      </w:r>
      <w:r w:rsidRPr="000A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3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A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налоговых поступлений от крупнейших налогоплательщиков на территории района;</w:t>
      </w:r>
    </w:p>
    <w:p w14:paraId="42D1727C" w14:textId="3E1014C8" w:rsidR="00D92DB4" w:rsidRPr="000A453E" w:rsidRDefault="00D92DB4" w:rsidP="00D92DB4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5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5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ализации «теневой» заработной платы;</w:t>
      </w:r>
    </w:p>
    <w:p w14:paraId="7821D729" w14:textId="09FA1A8C" w:rsidR="00D92DB4" w:rsidRPr="00DB0B26" w:rsidRDefault="00D92DB4" w:rsidP="00D92DB4">
      <w:pPr>
        <w:widowControl w:val="0"/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5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2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5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собираемости налогов в районный бюджет.</w:t>
      </w:r>
    </w:p>
    <w:p w14:paraId="4548311C" w14:textId="1F31EDF8" w:rsidR="00D92DB4" w:rsidRPr="005601DD" w:rsidRDefault="00D92DB4" w:rsidP="00D92D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вой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60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Pr="00B72D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ы по увеличению поступления налоговых и неналоговых доходов районного бюджета</w:t>
      </w:r>
      <w:r w:rsidR="00D633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7D90EAB1" w14:textId="77777777" w:rsidR="00D92DB4" w:rsidRDefault="00D92DB4" w:rsidP="00D9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ой ролью в наполнении местного бюджета имущественными налогами является полнота учета объектов недвижимости. </w:t>
      </w:r>
    </w:p>
    <w:p w14:paraId="3B887B3E" w14:textId="77777777" w:rsidR="00D92DB4" w:rsidRDefault="00D92DB4" w:rsidP="00D9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разработанные</w:t>
      </w:r>
      <w:r w:rsidRPr="0056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регистрации объектов недвижим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неучтенных для целей налогообложения объектов недвижимости, по </w:t>
      </w:r>
      <w:r w:rsidRPr="005601D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</w:t>
      </w:r>
      <w:r w:rsidRPr="0056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6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6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о администрируемым платежам.</w:t>
      </w:r>
    </w:p>
    <w:p w14:paraId="7DECC592" w14:textId="77777777" w:rsidR="00D92DB4" w:rsidRDefault="00D92DB4" w:rsidP="00D92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логовой политики будет способствовать повышению доходного потенциала Манского района, повышению финансовой самостоятельности и, как следствие, стабильному социально-экономическому развитию района.</w:t>
      </w:r>
    </w:p>
    <w:p w14:paraId="7F648040" w14:textId="77777777" w:rsidR="002C10E6" w:rsidRPr="00690A62" w:rsidRDefault="00AE4184" w:rsidP="001642E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5601DD" w:rsidRPr="0069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ХАРАКТЕРИСТИКИ ПРОЕКТА </w:t>
      </w:r>
    </w:p>
    <w:p w14:paraId="4D990E29" w14:textId="77777777" w:rsidR="0029559C" w:rsidRPr="00690A62" w:rsidRDefault="005601DD" w:rsidP="00164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БЮДЖЕТА</w:t>
      </w:r>
    </w:p>
    <w:p w14:paraId="03C11EEE" w14:textId="77777777" w:rsidR="000A1A51" w:rsidRPr="000A1A51" w:rsidRDefault="000A1A51" w:rsidP="00897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A51">
        <w:rPr>
          <w:rFonts w:ascii="Times New Roman" w:hAnsi="Times New Roman" w:cs="Times New Roman"/>
          <w:sz w:val="28"/>
          <w:szCs w:val="28"/>
        </w:rPr>
        <w:t>Представленный проект районного бюджета содержит основные характеристики районного бюджета, разработанные на среднесрочный плановый период с 202</w:t>
      </w:r>
      <w:r w:rsidR="00716FB2">
        <w:rPr>
          <w:rFonts w:ascii="Times New Roman" w:hAnsi="Times New Roman" w:cs="Times New Roman"/>
          <w:sz w:val="28"/>
          <w:szCs w:val="28"/>
        </w:rPr>
        <w:t>4</w:t>
      </w:r>
      <w:r w:rsidRPr="000A1A51">
        <w:rPr>
          <w:rFonts w:ascii="Times New Roman" w:hAnsi="Times New Roman" w:cs="Times New Roman"/>
          <w:sz w:val="28"/>
          <w:szCs w:val="28"/>
        </w:rPr>
        <w:t xml:space="preserve"> по 202</w:t>
      </w:r>
      <w:r w:rsidR="00716FB2">
        <w:rPr>
          <w:rFonts w:ascii="Times New Roman" w:hAnsi="Times New Roman" w:cs="Times New Roman"/>
          <w:sz w:val="28"/>
          <w:szCs w:val="28"/>
        </w:rPr>
        <w:t>6</w:t>
      </w:r>
      <w:r w:rsidRPr="000A1A51">
        <w:rPr>
          <w:rFonts w:ascii="Times New Roman" w:hAnsi="Times New Roman" w:cs="Times New Roman"/>
          <w:sz w:val="28"/>
          <w:szCs w:val="28"/>
        </w:rPr>
        <w:t xml:space="preserve"> годы, к которым относятся: общий объем доходов районного бюджета, общий объем расходов районного бюджета, дефицит бюджета, а также иные показатели, предусмотренные Бюджетным кодексом РФ и Положением о бюджетном процессе.</w:t>
      </w:r>
    </w:p>
    <w:p w14:paraId="22CC3062" w14:textId="77777777" w:rsidR="0071651E" w:rsidRDefault="004630B6" w:rsidP="005601DD">
      <w:pPr>
        <w:spacing w:before="120"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651E">
        <w:rPr>
          <w:rFonts w:ascii="Times New Roman" w:hAnsi="Times New Roman" w:cs="Times New Roman"/>
          <w:sz w:val="28"/>
          <w:szCs w:val="28"/>
        </w:rPr>
        <w:t xml:space="preserve"> проекте бюджета на 20</w:t>
      </w:r>
      <w:r w:rsidR="00213B41">
        <w:rPr>
          <w:rFonts w:ascii="Times New Roman" w:hAnsi="Times New Roman" w:cs="Times New Roman"/>
          <w:sz w:val="28"/>
          <w:szCs w:val="28"/>
        </w:rPr>
        <w:t>2</w:t>
      </w:r>
      <w:r w:rsidR="00716FB2">
        <w:rPr>
          <w:rFonts w:ascii="Times New Roman" w:hAnsi="Times New Roman" w:cs="Times New Roman"/>
          <w:sz w:val="28"/>
          <w:szCs w:val="28"/>
        </w:rPr>
        <w:t>4</w:t>
      </w:r>
      <w:r w:rsidR="0071651E">
        <w:rPr>
          <w:rFonts w:ascii="Times New Roman" w:hAnsi="Times New Roman" w:cs="Times New Roman"/>
          <w:sz w:val="28"/>
          <w:szCs w:val="28"/>
        </w:rPr>
        <w:t xml:space="preserve"> год распределение бюджетных ассигнований производится по муниципальным программам и непрограммным направлениям деятельности.</w:t>
      </w:r>
    </w:p>
    <w:p w14:paraId="0E68E19E" w14:textId="77777777" w:rsidR="006C1209" w:rsidRDefault="00893032" w:rsidP="006C1209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0B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гласн</w:t>
      </w:r>
      <w:r w:rsidR="00A6335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EE25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84.2 Бюджетного кодекса Российской Федерации, с проектом решения о бюджете представлены паспорта </w:t>
      </w:r>
      <w:r w:rsidR="00A446D8" w:rsidRPr="008B685F">
        <w:rPr>
          <w:rFonts w:ascii="Times New Roman" w:hAnsi="Times New Roman" w:cs="Times New Roman"/>
          <w:sz w:val="28"/>
          <w:szCs w:val="28"/>
        </w:rPr>
        <w:t>1</w:t>
      </w:r>
      <w:r w:rsidR="008E427A" w:rsidRPr="008B685F">
        <w:rPr>
          <w:rFonts w:ascii="Times New Roman" w:hAnsi="Times New Roman" w:cs="Times New Roman"/>
          <w:sz w:val="28"/>
          <w:szCs w:val="28"/>
        </w:rPr>
        <w:t>4</w:t>
      </w:r>
      <w:r w:rsidR="00A446D8">
        <w:rPr>
          <w:rFonts w:ascii="Times New Roman" w:hAnsi="Times New Roman" w:cs="Times New Roman"/>
          <w:sz w:val="28"/>
          <w:szCs w:val="28"/>
        </w:rPr>
        <w:t xml:space="preserve"> муниципальных программ, </w:t>
      </w:r>
      <w:r w:rsidR="00471D00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FD40F8">
        <w:rPr>
          <w:rFonts w:ascii="Times New Roman" w:hAnsi="Times New Roman" w:cs="Times New Roman"/>
          <w:sz w:val="28"/>
          <w:szCs w:val="28"/>
        </w:rPr>
        <w:t>которы</w:t>
      </w:r>
      <w:r w:rsidR="00471D00">
        <w:rPr>
          <w:rFonts w:ascii="Times New Roman" w:hAnsi="Times New Roman" w:cs="Times New Roman"/>
          <w:sz w:val="28"/>
          <w:szCs w:val="28"/>
        </w:rPr>
        <w:t>х</w:t>
      </w:r>
      <w:r w:rsidR="00FD40F8">
        <w:rPr>
          <w:rFonts w:ascii="Times New Roman" w:hAnsi="Times New Roman" w:cs="Times New Roman"/>
          <w:sz w:val="28"/>
          <w:szCs w:val="28"/>
        </w:rPr>
        <w:t xml:space="preserve"> был утвержден </w:t>
      </w:r>
      <w:r w:rsidR="000C488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анского района </w:t>
      </w:r>
      <w:r w:rsidR="006C1209" w:rsidRPr="008B685F">
        <w:rPr>
          <w:rFonts w:ascii="Times New Roman" w:hAnsi="Times New Roman" w:cs="Times New Roman"/>
          <w:sz w:val="28"/>
          <w:szCs w:val="28"/>
        </w:rPr>
        <w:t xml:space="preserve">от </w:t>
      </w:r>
      <w:r w:rsidR="006C1209" w:rsidRPr="008B6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B68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1209" w:rsidRPr="008B68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B68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C1209" w:rsidRPr="008B685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B6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1209" w:rsidRPr="008B6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</w:t>
      </w:r>
      <w:r w:rsidR="008B68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1209" w:rsidRPr="008B68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A41ED9" w14:textId="7E267FE1" w:rsidR="002B50E4" w:rsidRDefault="00976B95" w:rsidP="00897B16">
      <w:pPr>
        <w:pStyle w:val="ConsPlusCell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1AE">
        <w:rPr>
          <w:rFonts w:ascii="Times New Roman" w:hAnsi="Times New Roman" w:cs="Times New Roman"/>
          <w:sz w:val="28"/>
          <w:szCs w:val="28"/>
        </w:rPr>
        <w:t>Проект районного</w:t>
      </w:r>
      <w:r w:rsidR="00E0430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1831AE">
        <w:rPr>
          <w:rFonts w:ascii="Times New Roman" w:hAnsi="Times New Roman" w:cs="Times New Roman"/>
          <w:sz w:val="28"/>
          <w:szCs w:val="28"/>
        </w:rPr>
        <w:t xml:space="preserve"> подготовлен в соответствии</w:t>
      </w:r>
      <w:r w:rsidR="004630B6">
        <w:rPr>
          <w:rFonts w:ascii="Times New Roman" w:hAnsi="Times New Roman" w:cs="Times New Roman"/>
          <w:sz w:val="28"/>
          <w:szCs w:val="28"/>
        </w:rPr>
        <w:t>:</w:t>
      </w:r>
    </w:p>
    <w:p w14:paraId="7B404A5D" w14:textId="77777777" w:rsidR="004630B6" w:rsidRDefault="004630B6" w:rsidP="004630B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76B95" w:rsidRPr="001831AE">
        <w:rPr>
          <w:rFonts w:ascii="Times New Roman" w:hAnsi="Times New Roman" w:cs="Times New Roman"/>
          <w:sz w:val="28"/>
          <w:szCs w:val="28"/>
        </w:rPr>
        <w:t xml:space="preserve"> с требованиями статьи </w:t>
      </w:r>
      <w:r w:rsidR="00D733DE" w:rsidRPr="001831AE">
        <w:rPr>
          <w:rFonts w:ascii="Times New Roman" w:hAnsi="Times New Roman" w:cs="Times New Roman"/>
          <w:sz w:val="28"/>
          <w:szCs w:val="28"/>
        </w:rPr>
        <w:t xml:space="preserve">172, </w:t>
      </w:r>
      <w:r w:rsidR="00976B95" w:rsidRPr="001831AE">
        <w:rPr>
          <w:rFonts w:ascii="Times New Roman" w:hAnsi="Times New Roman" w:cs="Times New Roman"/>
          <w:sz w:val="28"/>
          <w:szCs w:val="28"/>
        </w:rPr>
        <w:t>184.1 Бюджетног</w:t>
      </w:r>
      <w:r w:rsidR="00DE4C71" w:rsidRPr="001831A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D733DE" w:rsidRPr="001831A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C71C253" w14:textId="77777777" w:rsidR="004630B6" w:rsidRDefault="004630B6" w:rsidP="004630B6">
      <w:pPr>
        <w:pStyle w:val="ConsPlusCell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02C3" w:rsidRPr="00910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учетом положений Послания Президента Российской Федерации Федеральному Собранию Российской Федерации </w:t>
      </w:r>
      <w:r w:rsidR="009102C3" w:rsidRPr="00B423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0C0CC3" w:rsidRPr="00B4233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102C3" w:rsidRPr="00B42333">
        <w:rPr>
          <w:rFonts w:ascii="Times New Roman" w:eastAsia="Calibri" w:hAnsi="Times New Roman" w:cs="Times New Roman"/>
          <w:color w:val="000000"/>
          <w:sz w:val="28"/>
          <w:szCs w:val="28"/>
        </w:rPr>
        <w:t>1 а</w:t>
      </w:r>
      <w:r w:rsidR="000C0CC3" w:rsidRPr="00B4233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9102C3" w:rsidRPr="00B42333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0C0CC3" w:rsidRPr="00B42333">
        <w:rPr>
          <w:rFonts w:ascii="Times New Roman" w:eastAsia="Calibri" w:hAnsi="Times New Roman" w:cs="Times New Roman"/>
          <w:color w:val="000000"/>
          <w:sz w:val="28"/>
          <w:szCs w:val="28"/>
        </w:rPr>
        <w:t>еля</w:t>
      </w:r>
      <w:r w:rsidR="009102C3" w:rsidRPr="00B423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</w:t>
      </w:r>
      <w:r w:rsidR="000C0CC3" w:rsidRPr="00B4233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102C3" w:rsidRPr="00B42333">
        <w:rPr>
          <w:rFonts w:ascii="Times New Roman" w:eastAsia="Calibri" w:hAnsi="Times New Roman" w:cs="Times New Roman"/>
          <w:color w:val="000000"/>
          <w:sz w:val="28"/>
          <w:szCs w:val="28"/>
        </w:rPr>
        <w:t>1 года</w:t>
      </w:r>
      <w:r w:rsidR="009102C3" w:rsidRPr="00910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9102C3" w:rsidRPr="009102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338E3C2" w14:textId="77777777" w:rsidR="004630B6" w:rsidRDefault="004630B6" w:rsidP="004630B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02C3" w:rsidRPr="009102C3">
        <w:rPr>
          <w:rFonts w:ascii="Times New Roman" w:eastAsia="Calibri" w:hAnsi="Times New Roman" w:cs="Times New Roman"/>
          <w:color w:val="000000"/>
          <w:sz w:val="28"/>
          <w:szCs w:val="28"/>
        </w:rPr>
        <w:t>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</w:t>
      </w:r>
      <w:r w:rsidR="009102C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BE182C" w:rsidRPr="00BE18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68230" w14:textId="77777777" w:rsidR="000D69F5" w:rsidRDefault="000D69F5" w:rsidP="004630B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D69F5">
        <w:t xml:space="preserve"> </w:t>
      </w:r>
      <w:r w:rsidRPr="000D69F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й бюджетной политики Манского района</w:t>
      </w:r>
      <w:r w:rsidRPr="00040B66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43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B66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Pr="007B5BEF">
        <w:rPr>
          <w:rFonts w:ascii="Times New Roman" w:hAnsi="Times New Roman" w:cs="Times New Roman"/>
          <w:sz w:val="28"/>
          <w:szCs w:val="28"/>
        </w:rPr>
        <w:t>202</w:t>
      </w:r>
      <w:r w:rsidR="00834304">
        <w:rPr>
          <w:rFonts w:ascii="Times New Roman" w:hAnsi="Times New Roman" w:cs="Times New Roman"/>
          <w:sz w:val="28"/>
          <w:szCs w:val="28"/>
        </w:rPr>
        <w:t>5</w:t>
      </w:r>
      <w:r w:rsidRPr="007B5BEF">
        <w:rPr>
          <w:rFonts w:ascii="Times New Roman" w:hAnsi="Times New Roman" w:cs="Times New Roman"/>
          <w:sz w:val="28"/>
          <w:szCs w:val="28"/>
        </w:rPr>
        <w:t>-202</w:t>
      </w:r>
      <w:r w:rsidR="00834304">
        <w:rPr>
          <w:rFonts w:ascii="Times New Roman" w:hAnsi="Times New Roman" w:cs="Times New Roman"/>
          <w:sz w:val="28"/>
          <w:szCs w:val="28"/>
        </w:rPr>
        <w:t>6</w:t>
      </w:r>
      <w:r w:rsidRPr="007B5BEF">
        <w:rPr>
          <w:rFonts w:ascii="Times New Roman" w:hAnsi="Times New Roman" w:cs="Times New Roman"/>
          <w:sz w:val="28"/>
          <w:szCs w:val="28"/>
        </w:rPr>
        <w:t xml:space="preserve"> </w:t>
      </w:r>
      <w:r w:rsidRPr="00040B66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B3D36D0" w14:textId="77777777" w:rsidR="000D69F5" w:rsidRDefault="004630B6" w:rsidP="004630B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182C" w:rsidRPr="00040B66">
        <w:rPr>
          <w:rFonts w:ascii="Times New Roman" w:hAnsi="Times New Roman" w:cs="Times New Roman"/>
          <w:sz w:val="28"/>
          <w:szCs w:val="28"/>
        </w:rPr>
        <w:t xml:space="preserve">основных параметров прогноза социально-экономического развития </w:t>
      </w:r>
      <w:r w:rsidR="00BE182C">
        <w:rPr>
          <w:rFonts w:ascii="Times New Roman" w:hAnsi="Times New Roman" w:cs="Times New Roman"/>
          <w:sz w:val="28"/>
          <w:szCs w:val="28"/>
        </w:rPr>
        <w:t>Манского района</w:t>
      </w:r>
      <w:r w:rsidR="00BE182C" w:rsidRPr="00040B66">
        <w:rPr>
          <w:rFonts w:ascii="Times New Roman" w:hAnsi="Times New Roman" w:cs="Times New Roman"/>
          <w:sz w:val="28"/>
          <w:szCs w:val="28"/>
        </w:rPr>
        <w:t xml:space="preserve"> на 20</w:t>
      </w:r>
      <w:r w:rsidR="00BE182C">
        <w:rPr>
          <w:rFonts w:ascii="Times New Roman" w:hAnsi="Times New Roman" w:cs="Times New Roman"/>
          <w:sz w:val="28"/>
          <w:szCs w:val="28"/>
        </w:rPr>
        <w:t>2</w:t>
      </w:r>
      <w:r w:rsidR="00834304">
        <w:rPr>
          <w:rFonts w:ascii="Times New Roman" w:hAnsi="Times New Roman" w:cs="Times New Roman"/>
          <w:sz w:val="28"/>
          <w:szCs w:val="28"/>
        </w:rPr>
        <w:t>4</w:t>
      </w:r>
      <w:r w:rsidR="00BE182C">
        <w:rPr>
          <w:rFonts w:ascii="Times New Roman" w:hAnsi="Times New Roman" w:cs="Times New Roman"/>
          <w:sz w:val="28"/>
          <w:szCs w:val="28"/>
        </w:rPr>
        <w:t xml:space="preserve"> </w:t>
      </w:r>
      <w:r w:rsidR="00BE182C" w:rsidRPr="00040B66">
        <w:rPr>
          <w:rFonts w:ascii="Times New Roman" w:hAnsi="Times New Roman" w:cs="Times New Roman"/>
          <w:sz w:val="28"/>
          <w:szCs w:val="28"/>
        </w:rPr>
        <w:t xml:space="preserve">год и плановый период </w:t>
      </w:r>
      <w:r w:rsidR="00BE182C" w:rsidRPr="007B5BEF">
        <w:rPr>
          <w:rFonts w:ascii="Times New Roman" w:hAnsi="Times New Roman" w:cs="Times New Roman"/>
          <w:sz w:val="28"/>
          <w:szCs w:val="28"/>
        </w:rPr>
        <w:t>202</w:t>
      </w:r>
      <w:r w:rsidR="00834304">
        <w:rPr>
          <w:rFonts w:ascii="Times New Roman" w:hAnsi="Times New Roman" w:cs="Times New Roman"/>
          <w:sz w:val="28"/>
          <w:szCs w:val="28"/>
        </w:rPr>
        <w:t>5</w:t>
      </w:r>
      <w:r w:rsidR="00BE182C" w:rsidRPr="007B5BEF">
        <w:rPr>
          <w:rFonts w:ascii="Times New Roman" w:hAnsi="Times New Roman" w:cs="Times New Roman"/>
          <w:sz w:val="28"/>
          <w:szCs w:val="28"/>
        </w:rPr>
        <w:t>-202</w:t>
      </w:r>
      <w:r w:rsidR="00834304">
        <w:rPr>
          <w:rFonts w:ascii="Times New Roman" w:hAnsi="Times New Roman" w:cs="Times New Roman"/>
          <w:sz w:val="28"/>
          <w:szCs w:val="28"/>
        </w:rPr>
        <w:t>6</w:t>
      </w:r>
      <w:r w:rsidR="00BE182C" w:rsidRPr="007B5BEF">
        <w:rPr>
          <w:rFonts w:ascii="Times New Roman" w:hAnsi="Times New Roman" w:cs="Times New Roman"/>
          <w:sz w:val="28"/>
          <w:szCs w:val="28"/>
        </w:rPr>
        <w:t xml:space="preserve"> </w:t>
      </w:r>
      <w:r w:rsidR="00BE182C" w:rsidRPr="00040B66">
        <w:rPr>
          <w:rFonts w:ascii="Times New Roman" w:hAnsi="Times New Roman" w:cs="Times New Roman"/>
          <w:sz w:val="28"/>
          <w:szCs w:val="28"/>
        </w:rPr>
        <w:t>годов</w:t>
      </w:r>
      <w:r w:rsidR="00BE182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66CBF6C" w14:textId="77777777" w:rsidR="00D733DE" w:rsidRDefault="000D69F5" w:rsidP="004630B6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3DE" w:rsidRPr="001831A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733DE" w:rsidRPr="001831AE">
        <w:rPr>
          <w:rFonts w:ascii="Times New Roman" w:hAnsi="Times New Roman" w:cs="Times New Roman"/>
          <w:sz w:val="28"/>
          <w:szCs w:val="28"/>
        </w:rPr>
        <w:t xml:space="preserve"> и кра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733DE" w:rsidRPr="001831AE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733DE" w:rsidRPr="001831AE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733DE" w:rsidRPr="001831AE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0A62">
        <w:rPr>
          <w:rFonts w:ascii="Times New Roman" w:hAnsi="Times New Roman" w:cs="Times New Roman"/>
          <w:sz w:val="28"/>
          <w:szCs w:val="28"/>
        </w:rPr>
        <w:t>.</w:t>
      </w:r>
    </w:p>
    <w:p w14:paraId="4C8CCD59" w14:textId="2604E38F" w:rsidR="00DA5BA9" w:rsidRPr="00DA5BA9" w:rsidRDefault="006516E1" w:rsidP="00DA5B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3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OLE_LINK20"/>
      <w:bookmarkStart w:id="2" w:name="OLE_LINK21"/>
      <w:r w:rsidR="00DA5BA9" w:rsidRPr="00DA5BA9">
        <w:rPr>
          <w:rFonts w:ascii="Times New Roman" w:hAnsi="Times New Roman" w:cs="Times New Roman"/>
          <w:sz w:val="28"/>
          <w:szCs w:val="28"/>
        </w:rPr>
        <w:t xml:space="preserve">Формирование доходов и расходов районного бюджета произведено в соответствии с приказами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 и </w:t>
      </w:r>
      <w:r w:rsidR="00DA5BA9" w:rsidRPr="00DA5BA9">
        <w:rPr>
          <w:rFonts w:ascii="Times New Roman" w:hAnsi="Times New Roman" w:cs="Times New Roman"/>
          <w:sz w:val="28"/>
          <w:szCs w:val="28"/>
        </w:rPr>
        <w:lastRenderedPageBreak/>
        <w:t>от 01.06.2023 № 80н «Об утверждении кодов (перечней кодов) бюджетной классификации Российской Федерации на 2024 год (на 2024 год и на плановый период 2025 и 2026 годов)»,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 (с учетом изменений).</w:t>
      </w:r>
    </w:p>
    <w:bookmarkEnd w:id="1"/>
    <w:bookmarkEnd w:id="2"/>
    <w:p w14:paraId="0D7E76CD" w14:textId="50AE9E61" w:rsidR="00A92283" w:rsidRPr="00F44DB6" w:rsidRDefault="00A92283" w:rsidP="00897B16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DB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 год и плановый период 2025</w:t>
      </w:r>
      <w:r w:rsidRPr="00F44DB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4DB6">
        <w:rPr>
          <w:rFonts w:ascii="Times New Roman" w:hAnsi="Times New Roman" w:cs="Times New Roman"/>
          <w:sz w:val="28"/>
          <w:szCs w:val="28"/>
        </w:rPr>
        <w:t xml:space="preserve"> годов сформированы следующие параметры районного бюджета:</w:t>
      </w:r>
    </w:p>
    <w:p w14:paraId="47A05A35" w14:textId="77777777" w:rsidR="00A92283" w:rsidRPr="00F44DB6" w:rsidRDefault="00A92283" w:rsidP="00A92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4DB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районного бюджета на три года определяется в сумме </w:t>
      </w:r>
      <w:r w:rsidR="000D29D5">
        <w:rPr>
          <w:rFonts w:ascii="Times New Roman" w:hAnsi="Times New Roman" w:cs="Times New Roman"/>
          <w:sz w:val="28"/>
          <w:szCs w:val="28"/>
        </w:rPr>
        <w:t>2 8</w:t>
      </w:r>
      <w:r w:rsidR="00D62000">
        <w:rPr>
          <w:rFonts w:ascii="Times New Roman" w:hAnsi="Times New Roman" w:cs="Times New Roman"/>
          <w:sz w:val="28"/>
          <w:szCs w:val="28"/>
        </w:rPr>
        <w:t>3</w:t>
      </w:r>
      <w:r w:rsidR="000D29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2</w:t>
      </w:r>
      <w:r w:rsidR="000D29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,6</w:t>
      </w:r>
      <w:r w:rsidR="000D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F44DB6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4DB6">
        <w:rPr>
          <w:rFonts w:ascii="Times New Roman" w:hAnsi="Times New Roman" w:cs="Times New Roman"/>
          <w:sz w:val="28"/>
          <w:szCs w:val="28"/>
        </w:rPr>
        <w:t>;</w:t>
      </w:r>
    </w:p>
    <w:p w14:paraId="6DB184E2" w14:textId="77777777" w:rsidR="00A92283" w:rsidRPr="00F44DB6" w:rsidRDefault="00A92283" w:rsidP="00C64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4DB6">
        <w:rPr>
          <w:rFonts w:ascii="Times New Roman" w:hAnsi="Times New Roman" w:cs="Times New Roman"/>
          <w:sz w:val="28"/>
          <w:szCs w:val="28"/>
        </w:rPr>
        <w:t xml:space="preserve">общий объем расходов на три года составляет </w:t>
      </w:r>
      <w:r w:rsidR="00D620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0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  <w:r w:rsidR="00D620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62000">
        <w:rPr>
          <w:rFonts w:ascii="Times New Roman" w:hAnsi="Times New Roman" w:cs="Times New Roman"/>
          <w:sz w:val="28"/>
          <w:szCs w:val="28"/>
        </w:rPr>
        <w:t>75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2000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F44DB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43C5F1" w14:textId="146C5C79" w:rsidR="00A92283" w:rsidRDefault="00A92283" w:rsidP="00A92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DB6">
        <w:rPr>
          <w:rFonts w:ascii="Times New Roman" w:hAnsi="Times New Roman" w:cs="Times New Roman"/>
          <w:sz w:val="28"/>
          <w:szCs w:val="28"/>
        </w:rPr>
        <w:t>Основные параметры бюджета по годам выглядят следующим образом:</w:t>
      </w:r>
    </w:p>
    <w:p w14:paraId="190D8180" w14:textId="32AA2BEF" w:rsidR="00A92283" w:rsidRPr="001642E3" w:rsidRDefault="00A92283" w:rsidP="00A92283">
      <w:pPr>
        <w:keepNext/>
        <w:spacing w:after="0" w:line="240" w:lineRule="auto"/>
        <w:ind w:left="7079"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243235375"/>
      <w:bookmarkStart w:id="4" w:name="_Toc243235529"/>
      <w:bookmarkStart w:id="5" w:name="_Toc243287427"/>
      <w:r w:rsidRPr="001642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117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164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bookmarkEnd w:id="4"/>
      <w:bookmarkEnd w:id="5"/>
      <w:r w:rsidRPr="001642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2857"/>
        <w:gridCol w:w="1818"/>
        <w:gridCol w:w="2229"/>
        <w:gridCol w:w="1818"/>
      </w:tblGrid>
      <w:tr w:rsidR="002242A7" w:rsidRPr="0024565E" w14:paraId="7B03D1C3" w14:textId="77777777" w:rsidTr="002242A7">
        <w:trPr>
          <w:trHeight w:val="383"/>
        </w:trPr>
        <w:tc>
          <w:tcPr>
            <w:tcW w:w="260" w:type="dxa"/>
            <w:vAlign w:val="center"/>
          </w:tcPr>
          <w:p w14:paraId="362DC1E6" w14:textId="77777777" w:rsidR="002242A7" w:rsidRPr="0024565E" w:rsidRDefault="002242A7" w:rsidP="0022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15" w:type="dxa"/>
            <w:vAlign w:val="center"/>
          </w:tcPr>
          <w:p w14:paraId="14746974" w14:textId="77777777" w:rsidR="002242A7" w:rsidRPr="0024565E" w:rsidRDefault="002242A7" w:rsidP="0022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843" w:type="dxa"/>
            <w:vAlign w:val="center"/>
          </w:tcPr>
          <w:p w14:paraId="50FE32E6" w14:textId="77777777" w:rsidR="002242A7" w:rsidRDefault="002242A7" w:rsidP="00E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Toc243235376"/>
            <w:bookmarkStart w:id="7" w:name="_Toc243235530"/>
            <w:bookmarkStart w:id="8" w:name="_Toc243287428"/>
            <w:r w:rsidRPr="0024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bookmarkEnd w:id="6"/>
            <w:bookmarkEnd w:id="7"/>
            <w:bookmarkEnd w:id="8"/>
          </w:p>
          <w:p w14:paraId="42F37E64" w14:textId="77777777" w:rsidR="002242A7" w:rsidRPr="004A4437" w:rsidRDefault="002242A7" w:rsidP="00E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2268" w:type="dxa"/>
            <w:vAlign w:val="center"/>
          </w:tcPr>
          <w:p w14:paraId="12449E31" w14:textId="77777777" w:rsidR="002242A7" w:rsidRDefault="002242A7" w:rsidP="00E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_Toc243235377"/>
            <w:bookmarkStart w:id="10" w:name="_Toc243235531"/>
            <w:bookmarkStart w:id="11" w:name="_Toc243287429"/>
            <w:r w:rsidRPr="0024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4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bookmarkEnd w:id="9"/>
            <w:bookmarkEnd w:id="10"/>
            <w:bookmarkEnd w:id="11"/>
          </w:p>
          <w:p w14:paraId="6D758BCC" w14:textId="77777777" w:rsidR="002242A7" w:rsidRPr="004A4437" w:rsidRDefault="002242A7" w:rsidP="00E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843" w:type="dxa"/>
            <w:vAlign w:val="center"/>
          </w:tcPr>
          <w:p w14:paraId="518114AF" w14:textId="77777777" w:rsidR="002242A7" w:rsidRDefault="002242A7" w:rsidP="00E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_Toc243235378"/>
            <w:bookmarkStart w:id="13" w:name="_Toc243235532"/>
            <w:bookmarkStart w:id="14" w:name="_Toc243287430"/>
            <w:r w:rsidRPr="0024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bookmarkEnd w:id="12"/>
            <w:bookmarkEnd w:id="13"/>
            <w:bookmarkEnd w:id="14"/>
          </w:p>
          <w:p w14:paraId="600355EA" w14:textId="77777777" w:rsidR="002242A7" w:rsidRPr="004A4437" w:rsidRDefault="002242A7" w:rsidP="00E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4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</w:t>
            </w:r>
          </w:p>
        </w:tc>
      </w:tr>
      <w:tr w:rsidR="002242A7" w:rsidRPr="0024565E" w14:paraId="1A976403" w14:textId="77777777" w:rsidTr="002242A7">
        <w:trPr>
          <w:trHeight w:val="50"/>
        </w:trPr>
        <w:tc>
          <w:tcPr>
            <w:tcW w:w="260" w:type="dxa"/>
            <w:vAlign w:val="center"/>
          </w:tcPr>
          <w:p w14:paraId="5C932B49" w14:textId="77777777" w:rsidR="002242A7" w:rsidRPr="002242A7" w:rsidRDefault="002242A7" w:rsidP="0022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5" w:type="dxa"/>
            <w:vAlign w:val="center"/>
          </w:tcPr>
          <w:p w14:paraId="14F07CB1" w14:textId="77777777" w:rsidR="002242A7" w:rsidRPr="002242A7" w:rsidRDefault="002242A7" w:rsidP="0022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68EC5EBA" w14:textId="77777777" w:rsidR="002242A7" w:rsidRPr="002242A7" w:rsidRDefault="002242A7" w:rsidP="00E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4EFAE9E6" w14:textId="77777777" w:rsidR="002242A7" w:rsidRPr="002242A7" w:rsidRDefault="002242A7" w:rsidP="00E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0AEBFEB7" w14:textId="77777777" w:rsidR="002242A7" w:rsidRPr="002242A7" w:rsidRDefault="002242A7" w:rsidP="00EC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242A7" w:rsidRPr="0024565E" w14:paraId="7BA08927" w14:textId="77777777" w:rsidTr="002242A7">
        <w:trPr>
          <w:trHeight w:val="287"/>
        </w:trPr>
        <w:tc>
          <w:tcPr>
            <w:tcW w:w="260" w:type="dxa"/>
          </w:tcPr>
          <w:p w14:paraId="3CE47D0A" w14:textId="77777777" w:rsidR="002242A7" w:rsidRPr="0024565E" w:rsidRDefault="002242A7" w:rsidP="002242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_Hlk466698197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dxa"/>
          </w:tcPr>
          <w:p w14:paraId="249DBA15" w14:textId="77777777" w:rsidR="002242A7" w:rsidRPr="0024565E" w:rsidRDefault="002242A7" w:rsidP="002242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_Toc243235379"/>
            <w:bookmarkStart w:id="17" w:name="_Toc243235533"/>
            <w:bookmarkStart w:id="18" w:name="_Toc243287431"/>
            <w:r w:rsidRPr="0024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  <w:bookmarkEnd w:id="16"/>
            <w:bookmarkEnd w:id="17"/>
            <w:bookmarkEnd w:id="18"/>
          </w:p>
        </w:tc>
        <w:tc>
          <w:tcPr>
            <w:tcW w:w="1843" w:type="dxa"/>
            <w:shd w:val="clear" w:color="auto" w:fill="auto"/>
            <w:vAlign w:val="center"/>
          </w:tcPr>
          <w:p w14:paraId="51F87C1D" w14:textId="77777777" w:rsidR="002242A7" w:rsidRPr="009E3164" w:rsidRDefault="002242A7" w:rsidP="00EC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152584735"/>
            <w:r w:rsidRPr="009E31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 2</w:t>
            </w:r>
            <w:r w:rsidRPr="009E31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  <w:bookmarkEnd w:id="19"/>
          </w:p>
        </w:tc>
        <w:tc>
          <w:tcPr>
            <w:tcW w:w="2268" w:type="dxa"/>
            <w:shd w:val="clear" w:color="auto" w:fill="auto"/>
            <w:vAlign w:val="center"/>
          </w:tcPr>
          <w:p w14:paraId="44BE3F20" w14:textId="77777777" w:rsidR="002242A7" w:rsidRPr="009E3164" w:rsidRDefault="002242A7" w:rsidP="00EC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 945,7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887941" w14:textId="77777777" w:rsidR="002242A7" w:rsidRPr="009E3164" w:rsidRDefault="002242A7" w:rsidP="00EC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</w:t>
            </w:r>
            <w:r w:rsidRPr="009E3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,05</w:t>
            </w:r>
          </w:p>
        </w:tc>
      </w:tr>
      <w:bookmarkEnd w:id="15"/>
      <w:tr w:rsidR="002242A7" w:rsidRPr="0024565E" w14:paraId="7E93A783" w14:textId="77777777" w:rsidTr="002242A7">
        <w:trPr>
          <w:trHeight w:val="277"/>
        </w:trPr>
        <w:tc>
          <w:tcPr>
            <w:tcW w:w="260" w:type="dxa"/>
          </w:tcPr>
          <w:p w14:paraId="58BA9580" w14:textId="77777777" w:rsidR="002242A7" w:rsidRPr="0024565E" w:rsidRDefault="002242A7" w:rsidP="002242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5" w:type="dxa"/>
          </w:tcPr>
          <w:p w14:paraId="090644EB" w14:textId="77777777" w:rsidR="002242A7" w:rsidRPr="0024565E" w:rsidRDefault="002242A7" w:rsidP="002242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_Toc243235380"/>
            <w:bookmarkStart w:id="21" w:name="_Toc243235534"/>
            <w:bookmarkStart w:id="22" w:name="_Toc243287432"/>
            <w:r w:rsidRPr="0024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bookmarkEnd w:id="20"/>
            <w:bookmarkEnd w:id="21"/>
            <w:bookmarkEnd w:id="22"/>
          </w:p>
        </w:tc>
        <w:tc>
          <w:tcPr>
            <w:tcW w:w="1843" w:type="dxa"/>
            <w:shd w:val="clear" w:color="auto" w:fill="auto"/>
            <w:vAlign w:val="center"/>
          </w:tcPr>
          <w:p w14:paraId="508E90AF" w14:textId="77777777" w:rsidR="002242A7" w:rsidRPr="009E3164" w:rsidRDefault="002242A7" w:rsidP="00EC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3 482,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174F3" w14:textId="77777777" w:rsidR="002242A7" w:rsidRPr="009E3164" w:rsidRDefault="002242A7" w:rsidP="00EC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 </w:t>
            </w:r>
            <w:r w:rsidRPr="009E31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004CEB" w14:textId="77777777" w:rsidR="002242A7" w:rsidRPr="009E3164" w:rsidRDefault="002242A7" w:rsidP="00EC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074,05</w:t>
            </w:r>
          </w:p>
        </w:tc>
      </w:tr>
      <w:tr w:rsidR="002242A7" w:rsidRPr="0024565E" w14:paraId="753C7E87" w14:textId="77777777" w:rsidTr="007232A3">
        <w:trPr>
          <w:trHeight w:val="448"/>
        </w:trPr>
        <w:tc>
          <w:tcPr>
            <w:tcW w:w="260" w:type="dxa"/>
          </w:tcPr>
          <w:p w14:paraId="018E4C1F" w14:textId="77777777" w:rsidR="002242A7" w:rsidRPr="0024565E" w:rsidRDefault="002242A7" w:rsidP="002242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5" w:type="dxa"/>
          </w:tcPr>
          <w:p w14:paraId="4B0AFABB" w14:textId="77777777" w:rsidR="002242A7" w:rsidRPr="0024565E" w:rsidRDefault="002242A7" w:rsidP="002242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_Toc243235381"/>
            <w:bookmarkStart w:id="24" w:name="_Toc243235535"/>
            <w:bookmarkStart w:id="25" w:name="_Toc243287433"/>
            <w:r w:rsidRPr="00245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 (-) / Профицит (+)</w:t>
            </w:r>
            <w:bookmarkEnd w:id="23"/>
            <w:bookmarkEnd w:id="24"/>
            <w:bookmarkEnd w:id="25"/>
          </w:p>
        </w:tc>
        <w:tc>
          <w:tcPr>
            <w:tcW w:w="1843" w:type="dxa"/>
            <w:shd w:val="clear" w:color="auto" w:fill="auto"/>
            <w:vAlign w:val="center"/>
          </w:tcPr>
          <w:p w14:paraId="7F41BDFC" w14:textId="77777777" w:rsidR="002242A7" w:rsidRPr="009E3164" w:rsidRDefault="002242A7" w:rsidP="00EC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</w:t>
            </w:r>
            <w:r w:rsidRPr="009E31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  <w:r w:rsidRPr="009E31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2260FD" w14:textId="77777777" w:rsidR="002242A7" w:rsidRPr="009E3164" w:rsidRDefault="002242A7" w:rsidP="00EC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Pr="009E31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  <w:r w:rsidRPr="009E31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EF87DF" w14:textId="77777777" w:rsidR="002242A7" w:rsidRPr="009E3164" w:rsidRDefault="002242A7" w:rsidP="00EC4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1C2AA2BD" w14:textId="249AB281" w:rsidR="004034B1" w:rsidRDefault="004034B1" w:rsidP="00DE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4B1">
        <w:rPr>
          <w:rFonts w:ascii="Times New Roman" w:hAnsi="Times New Roman" w:cs="Times New Roman"/>
          <w:sz w:val="28"/>
          <w:szCs w:val="28"/>
        </w:rPr>
        <w:t>Согласно проекту районного бюджета, доходы в 202</w:t>
      </w:r>
      <w:r w:rsidR="003158B4">
        <w:rPr>
          <w:rFonts w:ascii="Times New Roman" w:hAnsi="Times New Roman" w:cs="Times New Roman"/>
          <w:sz w:val="28"/>
          <w:szCs w:val="28"/>
        </w:rPr>
        <w:t>4</w:t>
      </w:r>
      <w:r w:rsidRPr="004034B1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3158B4">
        <w:rPr>
          <w:rFonts w:ascii="Times New Roman" w:hAnsi="Times New Roman" w:cs="Times New Roman"/>
          <w:sz w:val="28"/>
          <w:szCs w:val="28"/>
        </w:rPr>
        <w:t>998238</w:t>
      </w:r>
      <w:r w:rsidRPr="004034B1">
        <w:rPr>
          <w:rFonts w:ascii="Times New Roman" w:hAnsi="Times New Roman" w:cs="Times New Roman"/>
          <w:sz w:val="28"/>
          <w:szCs w:val="28"/>
        </w:rPr>
        <w:t>,</w:t>
      </w:r>
      <w:r w:rsidR="003158B4">
        <w:rPr>
          <w:rFonts w:ascii="Times New Roman" w:hAnsi="Times New Roman" w:cs="Times New Roman"/>
          <w:sz w:val="28"/>
          <w:szCs w:val="28"/>
        </w:rPr>
        <w:t>8</w:t>
      </w:r>
      <w:r w:rsidRPr="004034B1">
        <w:rPr>
          <w:rFonts w:ascii="Times New Roman" w:hAnsi="Times New Roman" w:cs="Times New Roman"/>
          <w:sz w:val="28"/>
          <w:szCs w:val="28"/>
        </w:rPr>
        <w:t xml:space="preserve">6 тыс. руб., что на 86 </w:t>
      </w:r>
      <w:r w:rsidR="003158B4">
        <w:rPr>
          <w:rFonts w:ascii="Times New Roman" w:hAnsi="Times New Roman" w:cs="Times New Roman"/>
          <w:sz w:val="28"/>
          <w:szCs w:val="28"/>
        </w:rPr>
        <w:t>50</w:t>
      </w:r>
      <w:r w:rsidRPr="004034B1">
        <w:rPr>
          <w:rFonts w:ascii="Times New Roman" w:hAnsi="Times New Roman" w:cs="Times New Roman"/>
          <w:sz w:val="28"/>
          <w:szCs w:val="28"/>
        </w:rPr>
        <w:t>7,</w:t>
      </w:r>
      <w:r w:rsidR="003158B4">
        <w:rPr>
          <w:rFonts w:ascii="Times New Roman" w:hAnsi="Times New Roman" w:cs="Times New Roman"/>
          <w:sz w:val="28"/>
          <w:szCs w:val="28"/>
        </w:rPr>
        <w:t>92</w:t>
      </w:r>
      <w:r w:rsidRPr="004034B1">
        <w:rPr>
          <w:rFonts w:ascii="Times New Roman" w:hAnsi="Times New Roman" w:cs="Times New Roman"/>
          <w:sz w:val="28"/>
          <w:szCs w:val="28"/>
        </w:rPr>
        <w:t xml:space="preserve"> тыс. руб., или на </w:t>
      </w:r>
      <w:r w:rsidR="003158B4">
        <w:rPr>
          <w:rFonts w:ascii="Times New Roman" w:hAnsi="Times New Roman" w:cs="Times New Roman"/>
          <w:sz w:val="28"/>
          <w:szCs w:val="28"/>
        </w:rPr>
        <w:t>9,5</w:t>
      </w:r>
      <w:r w:rsidRPr="004034B1">
        <w:rPr>
          <w:rFonts w:ascii="Times New Roman" w:hAnsi="Times New Roman" w:cs="Times New Roman"/>
          <w:sz w:val="28"/>
          <w:szCs w:val="28"/>
        </w:rPr>
        <w:t>% больше утвержденных назначений 202</w:t>
      </w:r>
      <w:r w:rsidR="003158B4">
        <w:rPr>
          <w:rFonts w:ascii="Times New Roman" w:hAnsi="Times New Roman" w:cs="Times New Roman"/>
          <w:sz w:val="28"/>
          <w:szCs w:val="28"/>
        </w:rPr>
        <w:t>3</w:t>
      </w:r>
      <w:r w:rsidRPr="004034B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158B4">
        <w:rPr>
          <w:rFonts w:ascii="Times New Roman" w:hAnsi="Times New Roman" w:cs="Times New Roman"/>
          <w:sz w:val="28"/>
          <w:szCs w:val="28"/>
        </w:rPr>
        <w:t>911</w:t>
      </w:r>
      <w:r w:rsidRPr="004034B1">
        <w:rPr>
          <w:rFonts w:ascii="Times New Roman" w:hAnsi="Times New Roman" w:cs="Times New Roman"/>
          <w:sz w:val="28"/>
          <w:szCs w:val="28"/>
        </w:rPr>
        <w:t xml:space="preserve"> 7</w:t>
      </w:r>
      <w:r w:rsidR="003158B4">
        <w:rPr>
          <w:rFonts w:ascii="Times New Roman" w:hAnsi="Times New Roman" w:cs="Times New Roman"/>
          <w:sz w:val="28"/>
          <w:szCs w:val="28"/>
        </w:rPr>
        <w:t>30</w:t>
      </w:r>
      <w:r w:rsidRPr="004034B1">
        <w:rPr>
          <w:rFonts w:ascii="Times New Roman" w:hAnsi="Times New Roman" w:cs="Times New Roman"/>
          <w:sz w:val="28"/>
          <w:szCs w:val="28"/>
        </w:rPr>
        <w:t>,9</w:t>
      </w:r>
      <w:r w:rsidR="003158B4">
        <w:rPr>
          <w:rFonts w:ascii="Times New Roman" w:hAnsi="Times New Roman" w:cs="Times New Roman"/>
          <w:sz w:val="28"/>
          <w:szCs w:val="28"/>
        </w:rPr>
        <w:t>4</w:t>
      </w:r>
      <w:r w:rsidRPr="004034B1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2AB1FCD6" w14:textId="397B9F68" w:rsidR="003B05B9" w:rsidRDefault="003B05B9" w:rsidP="00DE75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5B9">
        <w:rPr>
          <w:rFonts w:ascii="Times New Roman" w:hAnsi="Times New Roman" w:cs="Times New Roman"/>
          <w:sz w:val="28"/>
          <w:szCs w:val="28"/>
        </w:rPr>
        <w:t xml:space="preserve">Изменения планируемого показателя доходной части районного бюджета на 2023 год представлены на диаграмме </w:t>
      </w:r>
      <w:r w:rsidR="00DE2A0D">
        <w:rPr>
          <w:rFonts w:ascii="Times New Roman" w:hAnsi="Times New Roman" w:cs="Times New Roman"/>
          <w:sz w:val="28"/>
          <w:szCs w:val="28"/>
        </w:rPr>
        <w:t xml:space="preserve">№ </w:t>
      </w:r>
      <w:r w:rsidRPr="003B05B9">
        <w:rPr>
          <w:rFonts w:ascii="Times New Roman" w:hAnsi="Times New Roman" w:cs="Times New Roman"/>
          <w:sz w:val="28"/>
          <w:szCs w:val="28"/>
        </w:rPr>
        <w:t>1.</w:t>
      </w:r>
    </w:p>
    <w:p w14:paraId="73FC23C4" w14:textId="45E5D7EF" w:rsidR="00D6330D" w:rsidRPr="007232A3" w:rsidRDefault="00A708C5" w:rsidP="00A708C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32A3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1176AC">
        <w:rPr>
          <w:rFonts w:ascii="Times New Roman" w:hAnsi="Times New Roman" w:cs="Times New Roman"/>
          <w:sz w:val="24"/>
          <w:szCs w:val="24"/>
        </w:rPr>
        <w:t xml:space="preserve">№ </w:t>
      </w:r>
      <w:r w:rsidRPr="007232A3">
        <w:rPr>
          <w:rFonts w:ascii="Times New Roman" w:hAnsi="Times New Roman" w:cs="Times New Roman"/>
          <w:sz w:val="24"/>
          <w:szCs w:val="24"/>
        </w:rPr>
        <w:t>1</w:t>
      </w:r>
    </w:p>
    <w:p w14:paraId="45999022" w14:textId="0F41C528" w:rsidR="00A708C5" w:rsidRDefault="00A708C5" w:rsidP="00A708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551C4" wp14:editId="7BF6C8D1">
            <wp:extent cx="5486400" cy="1840675"/>
            <wp:effectExtent l="0" t="0" r="0" b="7620"/>
            <wp:docPr id="12707873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6CCB7B" w14:textId="77777777" w:rsidR="003B05B9" w:rsidRPr="003B05B9" w:rsidRDefault="003B05B9" w:rsidP="003B0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5B9">
        <w:rPr>
          <w:rFonts w:ascii="Times New Roman" w:hAnsi="Times New Roman" w:cs="Times New Roman"/>
          <w:sz w:val="24"/>
          <w:szCs w:val="24"/>
        </w:rPr>
        <w:t>1 - доходы районного бюджета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05B9">
        <w:rPr>
          <w:rFonts w:ascii="Times New Roman" w:hAnsi="Times New Roman" w:cs="Times New Roman"/>
          <w:sz w:val="24"/>
          <w:szCs w:val="24"/>
        </w:rPr>
        <w:t xml:space="preserve"> год, утвержденные решением о районном бюджете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05B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05B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05B9">
        <w:rPr>
          <w:rFonts w:ascii="Times New Roman" w:hAnsi="Times New Roman" w:cs="Times New Roman"/>
          <w:sz w:val="24"/>
          <w:szCs w:val="24"/>
        </w:rPr>
        <w:t xml:space="preserve"> годов (</w:t>
      </w:r>
      <w:r w:rsidR="008716CB">
        <w:rPr>
          <w:rFonts w:ascii="Times New Roman" w:hAnsi="Times New Roman" w:cs="Times New Roman"/>
          <w:sz w:val="24"/>
          <w:szCs w:val="24"/>
        </w:rPr>
        <w:t>721 603,62</w:t>
      </w:r>
      <w:r w:rsidRPr="003B05B9">
        <w:rPr>
          <w:rFonts w:ascii="Times New Roman" w:hAnsi="Times New Roman" w:cs="Times New Roman"/>
          <w:sz w:val="24"/>
          <w:szCs w:val="24"/>
        </w:rPr>
        <w:t xml:space="preserve"> тыс. руб.);</w:t>
      </w:r>
    </w:p>
    <w:p w14:paraId="72C6F1F1" w14:textId="77777777" w:rsidR="003B05B9" w:rsidRPr="003B05B9" w:rsidRDefault="003B05B9" w:rsidP="003B0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5B9">
        <w:rPr>
          <w:rFonts w:ascii="Times New Roman" w:hAnsi="Times New Roman" w:cs="Times New Roman"/>
          <w:sz w:val="24"/>
          <w:szCs w:val="24"/>
        </w:rPr>
        <w:t>2 - доходы районного бюджета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05B9">
        <w:rPr>
          <w:rFonts w:ascii="Times New Roman" w:hAnsi="Times New Roman" w:cs="Times New Roman"/>
          <w:sz w:val="24"/>
          <w:szCs w:val="24"/>
        </w:rPr>
        <w:t xml:space="preserve"> год, утвержденные решением о районном бюджете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B05B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05B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05B9">
        <w:rPr>
          <w:rFonts w:ascii="Times New Roman" w:hAnsi="Times New Roman" w:cs="Times New Roman"/>
          <w:sz w:val="24"/>
          <w:szCs w:val="24"/>
        </w:rPr>
        <w:t xml:space="preserve"> годов (</w:t>
      </w:r>
      <w:r w:rsidR="008716CB">
        <w:rPr>
          <w:rFonts w:ascii="Times New Roman" w:hAnsi="Times New Roman" w:cs="Times New Roman"/>
          <w:sz w:val="24"/>
          <w:szCs w:val="24"/>
        </w:rPr>
        <w:t>837 111,15</w:t>
      </w:r>
      <w:r w:rsidRPr="003B05B9">
        <w:rPr>
          <w:rFonts w:ascii="Times New Roman" w:hAnsi="Times New Roman" w:cs="Times New Roman"/>
          <w:sz w:val="24"/>
          <w:szCs w:val="24"/>
        </w:rPr>
        <w:t xml:space="preserve"> тыс. руб.);</w:t>
      </w:r>
    </w:p>
    <w:p w14:paraId="553C9699" w14:textId="77777777" w:rsidR="003B05B9" w:rsidRPr="003B05B9" w:rsidRDefault="003B05B9" w:rsidP="003B0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05B9">
        <w:rPr>
          <w:rFonts w:ascii="Times New Roman" w:hAnsi="Times New Roman" w:cs="Times New Roman"/>
          <w:sz w:val="24"/>
          <w:szCs w:val="24"/>
        </w:rPr>
        <w:t>3 - доходы районного бюджета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05B9">
        <w:rPr>
          <w:rFonts w:ascii="Times New Roman" w:hAnsi="Times New Roman" w:cs="Times New Roman"/>
          <w:sz w:val="24"/>
          <w:szCs w:val="24"/>
        </w:rPr>
        <w:t xml:space="preserve"> год, предусмотренные проектом решения о районном бюджете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05B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05B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B05B9">
        <w:rPr>
          <w:rFonts w:ascii="Times New Roman" w:hAnsi="Times New Roman" w:cs="Times New Roman"/>
          <w:sz w:val="24"/>
          <w:szCs w:val="24"/>
        </w:rPr>
        <w:t xml:space="preserve"> годов (998 238,86 тыс. руб.)</w:t>
      </w:r>
    </w:p>
    <w:p w14:paraId="106A42BA" w14:textId="77777777" w:rsidR="003B05B9" w:rsidRPr="003B05B9" w:rsidRDefault="003B05B9" w:rsidP="003B0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5B9">
        <w:rPr>
          <w:rFonts w:ascii="Times New Roman" w:hAnsi="Times New Roman" w:cs="Times New Roman"/>
          <w:sz w:val="28"/>
          <w:szCs w:val="28"/>
        </w:rPr>
        <w:t>Как видно из представленной диаграммы 1, общий объем доходов 202</w:t>
      </w:r>
      <w:r w:rsidR="00CF6FAC">
        <w:rPr>
          <w:rFonts w:ascii="Times New Roman" w:hAnsi="Times New Roman" w:cs="Times New Roman"/>
          <w:sz w:val="28"/>
          <w:szCs w:val="28"/>
        </w:rPr>
        <w:t>4</w:t>
      </w:r>
      <w:r w:rsidRPr="003B05B9">
        <w:rPr>
          <w:rFonts w:ascii="Times New Roman" w:hAnsi="Times New Roman" w:cs="Times New Roman"/>
          <w:sz w:val="28"/>
          <w:szCs w:val="28"/>
        </w:rPr>
        <w:t xml:space="preserve"> года увеличился на </w:t>
      </w:r>
      <w:r w:rsidR="00B40EE5">
        <w:rPr>
          <w:rFonts w:ascii="Times New Roman" w:hAnsi="Times New Roman" w:cs="Times New Roman"/>
          <w:sz w:val="28"/>
          <w:szCs w:val="28"/>
        </w:rPr>
        <w:t>38</w:t>
      </w:r>
      <w:r w:rsidR="00841063">
        <w:rPr>
          <w:rFonts w:ascii="Times New Roman" w:hAnsi="Times New Roman" w:cs="Times New Roman"/>
          <w:sz w:val="28"/>
          <w:szCs w:val="28"/>
        </w:rPr>
        <w:t>,3</w:t>
      </w:r>
      <w:r w:rsidRPr="003B05B9">
        <w:rPr>
          <w:rFonts w:ascii="Times New Roman" w:hAnsi="Times New Roman" w:cs="Times New Roman"/>
          <w:sz w:val="28"/>
          <w:szCs w:val="28"/>
        </w:rPr>
        <w:t>% от прогнозируемого объема доходов, предусмотренного проектом решения о районном бюджете на 202</w:t>
      </w:r>
      <w:r w:rsidR="00CF6FAC">
        <w:rPr>
          <w:rFonts w:ascii="Times New Roman" w:hAnsi="Times New Roman" w:cs="Times New Roman"/>
          <w:sz w:val="28"/>
          <w:szCs w:val="28"/>
        </w:rPr>
        <w:t>2</w:t>
      </w:r>
      <w:r w:rsidRPr="003B05B9">
        <w:rPr>
          <w:rFonts w:ascii="Times New Roman" w:hAnsi="Times New Roman" w:cs="Times New Roman"/>
          <w:sz w:val="28"/>
          <w:szCs w:val="28"/>
        </w:rPr>
        <w:t xml:space="preserve"> - 202</w:t>
      </w:r>
      <w:r w:rsidR="00CF6FAC">
        <w:rPr>
          <w:rFonts w:ascii="Times New Roman" w:hAnsi="Times New Roman" w:cs="Times New Roman"/>
          <w:sz w:val="28"/>
          <w:szCs w:val="28"/>
        </w:rPr>
        <w:t>4</w:t>
      </w:r>
      <w:r w:rsidRPr="003B05B9">
        <w:rPr>
          <w:rFonts w:ascii="Times New Roman" w:hAnsi="Times New Roman" w:cs="Times New Roman"/>
          <w:sz w:val="28"/>
          <w:szCs w:val="28"/>
        </w:rPr>
        <w:t xml:space="preserve"> годы за аналогичный период и на </w:t>
      </w:r>
      <w:r w:rsidR="00B40EE5">
        <w:rPr>
          <w:rFonts w:ascii="Times New Roman" w:hAnsi="Times New Roman" w:cs="Times New Roman"/>
          <w:sz w:val="28"/>
          <w:szCs w:val="28"/>
        </w:rPr>
        <w:t>19</w:t>
      </w:r>
      <w:r w:rsidR="00841063">
        <w:rPr>
          <w:rFonts w:ascii="Times New Roman" w:hAnsi="Times New Roman" w:cs="Times New Roman"/>
          <w:sz w:val="28"/>
          <w:szCs w:val="28"/>
        </w:rPr>
        <w:t>,</w:t>
      </w:r>
      <w:r w:rsidR="00B40EE5">
        <w:rPr>
          <w:rFonts w:ascii="Times New Roman" w:hAnsi="Times New Roman" w:cs="Times New Roman"/>
          <w:sz w:val="28"/>
          <w:szCs w:val="28"/>
        </w:rPr>
        <w:t>2</w:t>
      </w:r>
      <w:r w:rsidRPr="003B05B9">
        <w:rPr>
          <w:rFonts w:ascii="Times New Roman" w:hAnsi="Times New Roman" w:cs="Times New Roman"/>
          <w:sz w:val="28"/>
          <w:szCs w:val="28"/>
        </w:rPr>
        <w:t>% больше показателя, предусмотренного проектом решения о районном бюджете на 202</w:t>
      </w:r>
      <w:r w:rsidR="00CF6FAC">
        <w:rPr>
          <w:rFonts w:ascii="Times New Roman" w:hAnsi="Times New Roman" w:cs="Times New Roman"/>
          <w:sz w:val="28"/>
          <w:szCs w:val="28"/>
        </w:rPr>
        <w:t>3</w:t>
      </w:r>
      <w:r w:rsidRPr="003B05B9">
        <w:rPr>
          <w:rFonts w:ascii="Times New Roman" w:hAnsi="Times New Roman" w:cs="Times New Roman"/>
          <w:sz w:val="28"/>
          <w:szCs w:val="28"/>
        </w:rPr>
        <w:t xml:space="preserve"> - 202</w:t>
      </w:r>
      <w:r w:rsidR="00CF6FAC">
        <w:rPr>
          <w:rFonts w:ascii="Times New Roman" w:hAnsi="Times New Roman" w:cs="Times New Roman"/>
          <w:sz w:val="28"/>
          <w:szCs w:val="28"/>
        </w:rPr>
        <w:t>5</w:t>
      </w:r>
      <w:r w:rsidRPr="003B05B9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578E9690" w14:textId="77777777" w:rsidR="003B05B9" w:rsidRPr="003B05B9" w:rsidRDefault="003B05B9" w:rsidP="003B0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5B9">
        <w:rPr>
          <w:rFonts w:ascii="Times New Roman" w:hAnsi="Times New Roman" w:cs="Times New Roman"/>
          <w:sz w:val="28"/>
          <w:szCs w:val="28"/>
        </w:rPr>
        <w:t>Расходы районного бюджета в 202</w:t>
      </w:r>
      <w:r w:rsidR="00CF6FAC">
        <w:rPr>
          <w:rFonts w:ascii="Times New Roman" w:hAnsi="Times New Roman" w:cs="Times New Roman"/>
          <w:sz w:val="28"/>
          <w:szCs w:val="28"/>
        </w:rPr>
        <w:t>4</w:t>
      </w:r>
      <w:r w:rsidRPr="003B05B9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CF6FAC" w:rsidRPr="00CF6FAC">
        <w:rPr>
          <w:rFonts w:ascii="Times New Roman" w:hAnsi="Times New Roman" w:cs="Times New Roman"/>
          <w:sz w:val="28"/>
          <w:szCs w:val="28"/>
        </w:rPr>
        <w:t>1 003 482,07</w:t>
      </w:r>
      <w:r w:rsidR="00CF6FAC">
        <w:rPr>
          <w:rFonts w:ascii="Times New Roman" w:hAnsi="Times New Roman" w:cs="Times New Roman"/>
          <w:sz w:val="28"/>
          <w:szCs w:val="28"/>
        </w:rPr>
        <w:t xml:space="preserve"> </w:t>
      </w:r>
      <w:r w:rsidRPr="003B05B9">
        <w:rPr>
          <w:rFonts w:ascii="Times New Roman" w:hAnsi="Times New Roman" w:cs="Times New Roman"/>
          <w:sz w:val="28"/>
          <w:szCs w:val="28"/>
        </w:rPr>
        <w:t xml:space="preserve">тыс. руб., что на </w:t>
      </w:r>
      <w:r w:rsidR="00CF6FAC">
        <w:rPr>
          <w:rFonts w:ascii="Times New Roman" w:hAnsi="Times New Roman" w:cs="Times New Roman"/>
          <w:sz w:val="28"/>
          <w:szCs w:val="28"/>
        </w:rPr>
        <w:t xml:space="preserve">74 879,0 </w:t>
      </w:r>
      <w:r w:rsidRPr="003B05B9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CF6FAC">
        <w:rPr>
          <w:rFonts w:ascii="Times New Roman" w:hAnsi="Times New Roman" w:cs="Times New Roman"/>
          <w:sz w:val="28"/>
          <w:szCs w:val="28"/>
        </w:rPr>
        <w:t>8</w:t>
      </w:r>
      <w:r w:rsidRPr="003B05B9">
        <w:rPr>
          <w:rFonts w:ascii="Times New Roman" w:hAnsi="Times New Roman" w:cs="Times New Roman"/>
          <w:sz w:val="28"/>
          <w:szCs w:val="28"/>
        </w:rPr>
        <w:t>,</w:t>
      </w:r>
      <w:r w:rsidR="00CF6FAC">
        <w:rPr>
          <w:rFonts w:ascii="Times New Roman" w:hAnsi="Times New Roman" w:cs="Times New Roman"/>
          <w:sz w:val="28"/>
          <w:szCs w:val="28"/>
        </w:rPr>
        <w:t>1</w:t>
      </w:r>
      <w:r w:rsidRPr="003B05B9">
        <w:rPr>
          <w:rFonts w:ascii="Times New Roman" w:hAnsi="Times New Roman" w:cs="Times New Roman"/>
          <w:sz w:val="28"/>
          <w:szCs w:val="28"/>
        </w:rPr>
        <w:t>% больше утвержденных назначений 202</w:t>
      </w:r>
      <w:r w:rsidR="00CF6FAC">
        <w:rPr>
          <w:rFonts w:ascii="Times New Roman" w:hAnsi="Times New Roman" w:cs="Times New Roman"/>
          <w:sz w:val="28"/>
          <w:szCs w:val="28"/>
        </w:rPr>
        <w:t>3</w:t>
      </w:r>
      <w:r w:rsidRPr="003B05B9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F6FAC">
        <w:rPr>
          <w:rFonts w:ascii="Times New Roman" w:hAnsi="Times New Roman" w:cs="Times New Roman"/>
          <w:sz w:val="28"/>
          <w:szCs w:val="28"/>
        </w:rPr>
        <w:t>928603,07</w:t>
      </w:r>
      <w:r w:rsidRPr="003B05B9">
        <w:rPr>
          <w:rFonts w:ascii="Times New Roman" w:hAnsi="Times New Roman" w:cs="Times New Roman"/>
          <w:sz w:val="28"/>
          <w:szCs w:val="28"/>
        </w:rPr>
        <w:t xml:space="preserve"> тыс. руб.). </w:t>
      </w:r>
    </w:p>
    <w:p w14:paraId="1432E69C" w14:textId="346B8F2D" w:rsidR="003B05B9" w:rsidRDefault="003B05B9" w:rsidP="003B0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5B9">
        <w:rPr>
          <w:rFonts w:ascii="Times New Roman" w:hAnsi="Times New Roman" w:cs="Times New Roman"/>
          <w:sz w:val="28"/>
          <w:szCs w:val="28"/>
        </w:rPr>
        <w:lastRenderedPageBreak/>
        <w:t>Изменения планируемого показателя расходной части районного бюджета на 202</w:t>
      </w:r>
      <w:r w:rsidR="00CF6FAC">
        <w:rPr>
          <w:rFonts w:ascii="Times New Roman" w:hAnsi="Times New Roman" w:cs="Times New Roman"/>
          <w:sz w:val="28"/>
          <w:szCs w:val="28"/>
        </w:rPr>
        <w:t>4</w:t>
      </w:r>
      <w:r w:rsidRPr="003B05B9">
        <w:rPr>
          <w:rFonts w:ascii="Times New Roman" w:hAnsi="Times New Roman" w:cs="Times New Roman"/>
          <w:sz w:val="28"/>
          <w:szCs w:val="28"/>
        </w:rPr>
        <w:t xml:space="preserve"> год представлены на диаграмме </w:t>
      </w:r>
      <w:r w:rsidR="00DE2A0D">
        <w:rPr>
          <w:rFonts w:ascii="Times New Roman" w:hAnsi="Times New Roman" w:cs="Times New Roman"/>
          <w:sz w:val="28"/>
          <w:szCs w:val="28"/>
        </w:rPr>
        <w:t xml:space="preserve">№ </w:t>
      </w:r>
      <w:r w:rsidRPr="003B05B9">
        <w:rPr>
          <w:rFonts w:ascii="Times New Roman" w:hAnsi="Times New Roman" w:cs="Times New Roman"/>
          <w:sz w:val="28"/>
          <w:szCs w:val="28"/>
        </w:rPr>
        <w:t>2.</w:t>
      </w:r>
    </w:p>
    <w:p w14:paraId="749ACC72" w14:textId="557BF9C0" w:rsidR="00093E92" w:rsidRPr="007232A3" w:rsidRDefault="002F2350" w:rsidP="002F235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232A3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1176AC">
        <w:rPr>
          <w:rFonts w:ascii="Times New Roman" w:hAnsi="Times New Roman" w:cs="Times New Roman"/>
          <w:sz w:val="24"/>
          <w:szCs w:val="24"/>
        </w:rPr>
        <w:t xml:space="preserve">№ </w:t>
      </w:r>
      <w:r w:rsidRPr="007232A3">
        <w:rPr>
          <w:rFonts w:ascii="Times New Roman" w:hAnsi="Times New Roman" w:cs="Times New Roman"/>
          <w:sz w:val="24"/>
          <w:szCs w:val="24"/>
        </w:rPr>
        <w:t>2</w:t>
      </w:r>
    </w:p>
    <w:p w14:paraId="067A9F0E" w14:textId="6345D886" w:rsidR="002F2350" w:rsidRDefault="002F2350" w:rsidP="002F235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0677F" wp14:editId="7E88463A">
            <wp:extent cx="6020435" cy="1805049"/>
            <wp:effectExtent l="0" t="0" r="18415" b="5080"/>
            <wp:docPr id="6428769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E72696" w14:textId="77777777" w:rsidR="00CF6FAC" w:rsidRPr="00E36042" w:rsidRDefault="00CF6FAC" w:rsidP="00CF6FAC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6042">
        <w:rPr>
          <w:rFonts w:ascii="Times New Roman" w:hAnsi="Times New Roman" w:cs="Times New Roman"/>
          <w:sz w:val="20"/>
          <w:szCs w:val="20"/>
        </w:rPr>
        <w:t>1 - расходы районного бюджета на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, утвержденные решением о районном бюджете на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 и плановый период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36042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ов (</w:t>
      </w:r>
      <w:r w:rsidR="00B40EE5">
        <w:rPr>
          <w:rFonts w:ascii="Times New Roman" w:hAnsi="Times New Roman" w:cs="Times New Roman"/>
          <w:sz w:val="20"/>
          <w:szCs w:val="20"/>
        </w:rPr>
        <w:t>721 661,39</w:t>
      </w:r>
      <w:r w:rsidRPr="00E36042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14:paraId="07C02170" w14:textId="77777777" w:rsidR="00CF6FAC" w:rsidRPr="00E36042" w:rsidRDefault="00CF6FAC" w:rsidP="00CF6FAC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6042">
        <w:rPr>
          <w:rFonts w:ascii="Times New Roman" w:hAnsi="Times New Roman" w:cs="Times New Roman"/>
          <w:sz w:val="20"/>
          <w:szCs w:val="20"/>
        </w:rPr>
        <w:t>2 - расходы районного бюджета на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, утвержденные решением о районном бюджете на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 и плановый период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36042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ов (</w:t>
      </w:r>
      <w:r w:rsidR="00B40EE5">
        <w:rPr>
          <w:rFonts w:ascii="Times New Roman" w:hAnsi="Times New Roman" w:cs="Times New Roman"/>
          <w:sz w:val="20"/>
          <w:szCs w:val="20"/>
        </w:rPr>
        <w:t>832 320,44</w:t>
      </w:r>
      <w:r w:rsidRPr="00E36042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14:paraId="70CF6A1A" w14:textId="77777777" w:rsidR="00CF6FAC" w:rsidRPr="00E36042" w:rsidRDefault="00CF6FAC" w:rsidP="00CF6FAC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6042">
        <w:rPr>
          <w:rFonts w:ascii="Times New Roman" w:hAnsi="Times New Roman" w:cs="Times New Roman"/>
          <w:sz w:val="20"/>
          <w:szCs w:val="20"/>
        </w:rPr>
        <w:t>3 - расходы районного бюджета на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 и плановый период 202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36042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36042">
        <w:rPr>
          <w:rFonts w:ascii="Times New Roman" w:hAnsi="Times New Roman" w:cs="Times New Roman"/>
          <w:sz w:val="20"/>
          <w:szCs w:val="20"/>
        </w:rPr>
        <w:t xml:space="preserve"> годов (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3604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003</w:t>
      </w:r>
      <w:r w:rsidRPr="00E36042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36042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3604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07 тыс. руб.)</w:t>
      </w:r>
    </w:p>
    <w:p w14:paraId="60264BEC" w14:textId="77777777" w:rsidR="00CF6FAC" w:rsidRPr="00CF6FAC" w:rsidRDefault="00CF6FAC" w:rsidP="00CF6FA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6FAC">
        <w:rPr>
          <w:rFonts w:ascii="Times New Roman" w:hAnsi="Times New Roman" w:cs="Times New Roman"/>
          <w:sz w:val="28"/>
          <w:szCs w:val="28"/>
        </w:rPr>
        <w:t xml:space="preserve">При формировании бюджета на 2024 - 2026 годы общий объем расходов увеличился на </w:t>
      </w:r>
      <w:r w:rsidR="00B40EE5">
        <w:rPr>
          <w:rFonts w:ascii="Times New Roman" w:hAnsi="Times New Roman" w:cs="Times New Roman"/>
          <w:sz w:val="28"/>
          <w:szCs w:val="28"/>
        </w:rPr>
        <w:t>39,1</w:t>
      </w:r>
      <w:r w:rsidRPr="00CF6FAC">
        <w:rPr>
          <w:rFonts w:ascii="Times New Roman" w:hAnsi="Times New Roman" w:cs="Times New Roman"/>
          <w:sz w:val="28"/>
          <w:szCs w:val="28"/>
        </w:rPr>
        <w:t xml:space="preserve">% от утвержденного решением о районном бюджете на 2022 – 2024 годы объема расходов и на </w:t>
      </w:r>
      <w:r w:rsidR="00B40EE5">
        <w:rPr>
          <w:rFonts w:ascii="Times New Roman" w:hAnsi="Times New Roman" w:cs="Times New Roman"/>
          <w:sz w:val="28"/>
          <w:szCs w:val="28"/>
        </w:rPr>
        <w:t>20,6</w:t>
      </w:r>
      <w:r w:rsidRPr="00CF6FAC">
        <w:rPr>
          <w:rFonts w:ascii="Times New Roman" w:hAnsi="Times New Roman" w:cs="Times New Roman"/>
          <w:sz w:val="28"/>
          <w:szCs w:val="28"/>
        </w:rPr>
        <w:t>% больше аналогичного показателя, утвержденного предыдущим решением о районном бюджете на 2023 - 2025 годы.</w:t>
      </w:r>
    </w:p>
    <w:p w14:paraId="383B8CE7" w14:textId="77777777" w:rsidR="00BA6631" w:rsidRPr="009E539F" w:rsidRDefault="00BA6631" w:rsidP="00BA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3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</w:t>
      </w:r>
      <w:r w:rsidRPr="001C7E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я о районном бюджете </w:t>
      </w:r>
      <w:r w:rsidRPr="009E539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атривает структуру расходов районного бюджета на три года, в том числе распределение бюджетных ассигнований по главным распорядителям средств районного бюджета.</w:t>
      </w:r>
    </w:p>
    <w:p w14:paraId="5F995089" w14:textId="77777777" w:rsidR="00BA6631" w:rsidRPr="004F6C2D" w:rsidRDefault="00BA6631" w:rsidP="00BA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C2D">
        <w:rPr>
          <w:rFonts w:ascii="Times New Roman" w:hAnsi="Times New Roman" w:cs="Times New Roman"/>
          <w:sz w:val="28"/>
          <w:szCs w:val="28"/>
        </w:rPr>
        <w:t xml:space="preserve">Пунктом 2.2 проекта районного бюджета установлены условно утвержденные расходы: на 2025 год 12 781 745,29 рублей, </w:t>
      </w:r>
    </w:p>
    <w:p w14:paraId="17B370B6" w14:textId="77777777" w:rsidR="00BA6631" w:rsidRPr="004F6C2D" w:rsidRDefault="00BA6631" w:rsidP="00BA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C2D">
        <w:rPr>
          <w:rFonts w:ascii="Times New Roman" w:hAnsi="Times New Roman" w:cs="Times New Roman"/>
          <w:sz w:val="28"/>
          <w:szCs w:val="28"/>
        </w:rPr>
        <w:t xml:space="preserve">                                на 2026 год – 25 903 562,46 рублей.  </w:t>
      </w:r>
    </w:p>
    <w:p w14:paraId="59F7C0E5" w14:textId="77777777" w:rsidR="00BA6631" w:rsidRPr="004F6C2D" w:rsidRDefault="00BA6631" w:rsidP="00BA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C2D">
        <w:rPr>
          <w:rFonts w:ascii="Times New Roman" w:hAnsi="Times New Roman" w:cs="Times New Roman"/>
          <w:sz w:val="28"/>
          <w:szCs w:val="28"/>
        </w:rPr>
        <w:t>Указанные средства не подлежат распределению в плановом периоде по разделам, подразделам, целевым статьям и видам расходов в ведомственной структуре расходов бюджета.</w:t>
      </w:r>
    </w:p>
    <w:p w14:paraId="10AFF5AC" w14:textId="77777777" w:rsidR="00BA6631" w:rsidRPr="004F6C2D" w:rsidRDefault="00BA6631" w:rsidP="00BA663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C2D">
        <w:rPr>
          <w:rFonts w:ascii="Times New Roman" w:hAnsi="Times New Roman" w:cs="Times New Roman"/>
          <w:sz w:val="28"/>
          <w:szCs w:val="28"/>
        </w:rPr>
        <w:t>Предусмотренный объем условно утверждаемых расходов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C2D">
        <w:rPr>
          <w:rFonts w:ascii="Times New Roman" w:hAnsi="Times New Roman" w:cs="Times New Roman"/>
          <w:sz w:val="28"/>
          <w:szCs w:val="28"/>
        </w:rPr>
        <w:t>требованиями ст. 184.1 Бюджетного кодекса Российской Федерации:</w:t>
      </w:r>
    </w:p>
    <w:p w14:paraId="49709137" w14:textId="77777777" w:rsidR="00BA6631" w:rsidRPr="004F6C2D" w:rsidRDefault="00BA6631" w:rsidP="00BA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C2D">
        <w:rPr>
          <w:rFonts w:ascii="Times New Roman" w:hAnsi="Times New Roman" w:cs="Times New Roman"/>
          <w:sz w:val="28"/>
          <w:szCs w:val="28"/>
        </w:rPr>
        <w:t xml:space="preserve">- в первый год планового периода (2025 год) не менее 2,5 % от общей суммы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</w:t>
      </w:r>
    </w:p>
    <w:p w14:paraId="7E7FBAA0" w14:textId="77777777" w:rsidR="00BA6631" w:rsidRDefault="00BA6631" w:rsidP="00BA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C2D">
        <w:rPr>
          <w:rFonts w:ascii="Times New Roman" w:hAnsi="Times New Roman" w:cs="Times New Roman"/>
          <w:sz w:val="28"/>
          <w:szCs w:val="28"/>
        </w:rPr>
        <w:t>- не менее 5 % во второй год планового периода (2026 год).</w:t>
      </w:r>
    </w:p>
    <w:p w14:paraId="05278F8E" w14:textId="77777777" w:rsidR="00136BAC" w:rsidRDefault="00136BAC" w:rsidP="009537C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6BAC">
        <w:rPr>
          <w:rFonts w:ascii="Times New Roman" w:hAnsi="Times New Roman" w:cs="Times New Roman"/>
          <w:sz w:val="28"/>
          <w:szCs w:val="28"/>
        </w:rPr>
        <w:t xml:space="preserve">В расходной части районного бюджета предусмотрен резервный фонд администрации </w:t>
      </w:r>
      <w:r w:rsidR="00F44DB6" w:rsidRPr="00F44DB6">
        <w:rPr>
          <w:rFonts w:ascii="Times New Roman" w:hAnsi="Times New Roman" w:cs="Times New Roman"/>
          <w:sz w:val="28"/>
          <w:szCs w:val="28"/>
        </w:rPr>
        <w:t>Манского района на 20</w:t>
      </w:r>
      <w:r w:rsidR="00310149">
        <w:rPr>
          <w:rFonts w:ascii="Times New Roman" w:hAnsi="Times New Roman" w:cs="Times New Roman"/>
          <w:sz w:val="28"/>
          <w:szCs w:val="28"/>
        </w:rPr>
        <w:t>2</w:t>
      </w:r>
      <w:r w:rsidR="00053D8D">
        <w:rPr>
          <w:rFonts w:ascii="Times New Roman" w:hAnsi="Times New Roman" w:cs="Times New Roman"/>
          <w:sz w:val="28"/>
          <w:szCs w:val="28"/>
        </w:rPr>
        <w:t>4</w:t>
      </w:r>
      <w:r w:rsidR="00F44DB6" w:rsidRPr="00F44DB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53D8D">
        <w:rPr>
          <w:rFonts w:ascii="Times New Roman" w:hAnsi="Times New Roman" w:cs="Times New Roman"/>
          <w:sz w:val="28"/>
          <w:szCs w:val="28"/>
        </w:rPr>
        <w:t>2</w:t>
      </w:r>
      <w:r w:rsidR="00F44DB6" w:rsidRPr="00F44DB6">
        <w:rPr>
          <w:rFonts w:ascii="Times New Roman" w:hAnsi="Times New Roman" w:cs="Times New Roman"/>
          <w:sz w:val="28"/>
          <w:szCs w:val="28"/>
        </w:rPr>
        <w:t>00</w:t>
      </w:r>
      <w:r w:rsidR="001C7EF6">
        <w:rPr>
          <w:rFonts w:ascii="Times New Roman" w:hAnsi="Times New Roman" w:cs="Times New Roman"/>
          <w:sz w:val="28"/>
          <w:szCs w:val="28"/>
        </w:rPr>
        <w:t>,</w:t>
      </w:r>
      <w:r w:rsidR="00F44DB6" w:rsidRPr="00F44DB6">
        <w:rPr>
          <w:rFonts w:ascii="Times New Roman" w:hAnsi="Times New Roman" w:cs="Times New Roman"/>
          <w:sz w:val="28"/>
          <w:szCs w:val="28"/>
        </w:rPr>
        <w:t xml:space="preserve">0 </w:t>
      </w:r>
      <w:r w:rsidR="001C7EF6">
        <w:rPr>
          <w:rFonts w:ascii="Times New Roman" w:hAnsi="Times New Roman" w:cs="Times New Roman"/>
          <w:sz w:val="28"/>
          <w:szCs w:val="28"/>
        </w:rPr>
        <w:t>тыс. руб.</w:t>
      </w:r>
      <w:r w:rsidR="00F44DB6" w:rsidRPr="00F44DB6">
        <w:rPr>
          <w:rFonts w:ascii="Times New Roman" w:hAnsi="Times New Roman" w:cs="Times New Roman"/>
          <w:sz w:val="28"/>
          <w:szCs w:val="28"/>
        </w:rPr>
        <w:t>, на 20</w:t>
      </w:r>
      <w:r w:rsidR="002F52E8">
        <w:rPr>
          <w:rFonts w:ascii="Times New Roman" w:hAnsi="Times New Roman" w:cs="Times New Roman"/>
          <w:sz w:val="28"/>
          <w:szCs w:val="28"/>
        </w:rPr>
        <w:t>2</w:t>
      </w:r>
      <w:r w:rsidR="00053D8D">
        <w:rPr>
          <w:rFonts w:ascii="Times New Roman" w:hAnsi="Times New Roman" w:cs="Times New Roman"/>
          <w:sz w:val="28"/>
          <w:szCs w:val="28"/>
        </w:rPr>
        <w:t>5</w:t>
      </w:r>
      <w:r w:rsidR="00F44DB6" w:rsidRPr="00F44DB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0000">
        <w:rPr>
          <w:rFonts w:ascii="Times New Roman" w:hAnsi="Times New Roman" w:cs="Times New Roman"/>
          <w:sz w:val="28"/>
          <w:szCs w:val="28"/>
        </w:rPr>
        <w:t>100</w:t>
      </w:r>
      <w:r w:rsidR="00AD28CC">
        <w:rPr>
          <w:rFonts w:ascii="Times New Roman" w:hAnsi="Times New Roman" w:cs="Times New Roman"/>
          <w:sz w:val="28"/>
          <w:szCs w:val="28"/>
        </w:rPr>
        <w:t>,</w:t>
      </w:r>
      <w:r w:rsidR="00390000">
        <w:rPr>
          <w:rFonts w:ascii="Times New Roman" w:hAnsi="Times New Roman" w:cs="Times New Roman"/>
          <w:sz w:val="28"/>
          <w:szCs w:val="28"/>
        </w:rPr>
        <w:t>0</w:t>
      </w:r>
      <w:r w:rsidR="00F44DB6" w:rsidRPr="00F44DB6">
        <w:rPr>
          <w:rFonts w:ascii="Times New Roman" w:hAnsi="Times New Roman" w:cs="Times New Roman"/>
          <w:sz w:val="28"/>
          <w:szCs w:val="28"/>
        </w:rPr>
        <w:t xml:space="preserve"> </w:t>
      </w:r>
      <w:r w:rsidR="001C7EF6" w:rsidRPr="001C7EF6">
        <w:rPr>
          <w:rFonts w:ascii="Times New Roman" w:hAnsi="Times New Roman" w:cs="Times New Roman"/>
          <w:sz w:val="28"/>
          <w:szCs w:val="28"/>
        </w:rPr>
        <w:t>тыс. руб</w:t>
      </w:r>
      <w:r w:rsidR="001C7EF6">
        <w:rPr>
          <w:rFonts w:ascii="Times New Roman" w:hAnsi="Times New Roman" w:cs="Times New Roman"/>
          <w:sz w:val="28"/>
          <w:szCs w:val="28"/>
        </w:rPr>
        <w:t>.</w:t>
      </w:r>
      <w:r w:rsidR="00F44DB6" w:rsidRPr="00F44DB6">
        <w:rPr>
          <w:rFonts w:ascii="Times New Roman" w:hAnsi="Times New Roman" w:cs="Times New Roman"/>
          <w:sz w:val="28"/>
          <w:szCs w:val="28"/>
        </w:rPr>
        <w:t>, на 202</w:t>
      </w:r>
      <w:r w:rsidR="00390000">
        <w:rPr>
          <w:rFonts w:ascii="Times New Roman" w:hAnsi="Times New Roman" w:cs="Times New Roman"/>
          <w:sz w:val="28"/>
          <w:szCs w:val="28"/>
        </w:rPr>
        <w:t>6</w:t>
      </w:r>
      <w:r w:rsidR="00F44DB6" w:rsidRPr="00F44DB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0000">
        <w:rPr>
          <w:rFonts w:ascii="Times New Roman" w:hAnsi="Times New Roman" w:cs="Times New Roman"/>
          <w:sz w:val="28"/>
          <w:szCs w:val="28"/>
        </w:rPr>
        <w:t>100</w:t>
      </w:r>
      <w:r w:rsidR="00AD28CC">
        <w:rPr>
          <w:rFonts w:ascii="Times New Roman" w:hAnsi="Times New Roman" w:cs="Times New Roman"/>
          <w:sz w:val="28"/>
          <w:szCs w:val="28"/>
        </w:rPr>
        <w:t>,</w:t>
      </w:r>
      <w:r w:rsidR="00310149">
        <w:rPr>
          <w:rFonts w:ascii="Times New Roman" w:hAnsi="Times New Roman" w:cs="Times New Roman"/>
          <w:sz w:val="28"/>
          <w:szCs w:val="28"/>
        </w:rPr>
        <w:t>0</w:t>
      </w:r>
      <w:r w:rsidR="00F44DB6" w:rsidRPr="00F44DB6">
        <w:rPr>
          <w:rFonts w:ascii="Times New Roman" w:hAnsi="Times New Roman" w:cs="Times New Roman"/>
          <w:sz w:val="28"/>
          <w:szCs w:val="28"/>
        </w:rPr>
        <w:t xml:space="preserve"> </w:t>
      </w:r>
      <w:r w:rsidR="001C7EF6" w:rsidRPr="001C7EF6">
        <w:rPr>
          <w:rFonts w:ascii="Times New Roman" w:hAnsi="Times New Roman" w:cs="Times New Roman"/>
          <w:sz w:val="28"/>
          <w:szCs w:val="28"/>
        </w:rPr>
        <w:t>тыс. руб</w:t>
      </w:r>
      <w:r w:rsidR="00F44DB6" w:rsidRPr="00F44DB6">
        <w:rPr>
          <w:rFonts w:ascii="Times New Roman" w:hAnsi="Times New Roman" w:cs="Times New Roman"/>
          <w:sz w:val="28"/>
          <w:szCs w:val="28"/>
        </w:rPr>
        <w:t>.</w:t>
      </w:r>
      <w:r w:rsidRPr="00136B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ADEC6" w14:textId="77777777" w:rsidR="00136BAC" w:rsidRPr="00136BAC" w:rsidRDefault="00136BAC" w:rsidP="009537C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AC">
        <w:rPr>
          <w:rFonts w:ascii="Times New Roman" w:hAnsi="Times New Roman" w:cs="Times New Roman"/>
          <w:sz w:val="28"/>
          <w:szCs w:val="28"/>
        </w:rPr>
        <w:t xml:space="preserve">Размер резервного фонда установлен пунктом </w:t>
      </w:r>
      <w:r w:rsidR="00E10977">
        <w:rPr>
          <w:rFonts w:ascii="Times New Roman" w:hAnsi="Times New Roman" w:cs="Times New Roman"/>
          <w:sz w:val="28"/>
          <w:szCs w:val="28"/>
        </w:rPr>
        <w:t>1</w:t>
      </w:r>
      <w:r w:rsidR="008E1DD1">
        <w:rPr>
          <w:rFonts w:ascii="Times New Roman" w:hAnsi="Times New Roman" w:cs="Times New Roman"/>
          <w:sz w:val="28"/>
          <w:szCs w:val="28"/>
        </w:rPr>
        <w:t>2</w:t>
      </w:r>
      <w:r w:rsidRPr="00136BAC">
        <w:rPr>
          <w:rFonts w:ascii="Times New Roman" w:hAnsi="Times New Roman" w:cs="Times New Roman"/>
          <w:sz w:val="28"/>
          <w:szCs w:val="28"/>
        </w:rPr>
        <w:t xml:space="preserve"> проекта решения о районном бюджете и не превышает 3,0% общего объема расходов</w:t>
      </w:r>
      <w:r w:rsidR="00320C38">
        <w:rPr>
          <w:rFonts w:ascii="Times New Roman" w:hAnsi="Times New Roman" w:cs="Times New Roman"/>
          <w:sz w:val="28"/>
          <w:szCs w:val="28"/>
        </w:rPr>
        <w:t>, что</w:t>
      </w:r>
      <w:r w:rsidRPr="00136BAC">
        <w:rPr>
          <w:rFonts w:ascii="Times New Roman" w:hAnsi="Times New Roman" w:cs="Times New Roman"/>
          <w:sz w:val="28"/>
          <w:szCs w:val="28"/>
        </w:rPr>
        <w:t xml:space="preserve">  соответств</w:t>
      </w:r>
      <w:r w:rsidR="00320C38">
        <w:rPr>
          <w:rFonts w:ascii="Times New Roman" w:hAnsi="Times New Roman" w:cs="Times New Roman"/>
          <w:sz w:val="28"/>
          <w:szCs w:val="28"/>
        </w:rPr>
        <w:t>ует</w:t>
      </w:r>
      <w:r w:rsidRPr="00136BA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320C38">
        <w:rPr>
          <w:rFonts w:ascii="Times New Roman" w:hAnsi="Times New Roman" w:cs="Times New Roman"/>
          <w:sz w:val="28"/>
          <w:szCs w:val="28"/>
        </w:rPr>
        <w:t>я</w:t>
      </w:r>
      <w:r w:rsidRPr="00136BAC">
        <w:rPr>
          <w:rFonts w:ascii="Times New Roman" w:hAnsi="Times New Roman" w:cs="Times New Roman"/>
          <w:sz w:val="28"/>
          <w:szCs w:val="28"/>
        </w:rPr>
        <w:t xml:space="preserve">м статьи 81 Бюджетного кодекса РФ и пункта </w:t>
      </w:r>
      <w:r w:rsidRPr="00DA6626">
        <w:rPr>
          <w:rFonts w:ascii="Times New Roman" w:hAnsi="Times New Roman" w:cs="Times New Roman"/>
          <w:sz w:val="28"/>
          <w:szCs w:val="28"/>
        </w:rPr>
        <w:t>3</w:t>
      </w:r>
      <w:r w:rsidRPr="00136BA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E10977" w:rsidRPr="00074734">
        <w:rPr>
          <w:rFonts w:ascii="Times New Roman" w:hAnsi="Times New Roman" w:cs="Times New Roman"/>
          <w:sz w:val="28"/>
          <w:szCs w:val="28"/>
        </w:rPr>
        <w:t>М</w:t>
      </w:r>
      <w:r w:rsidRPr="00074734">
        <w:rPr>
          <w:rFonts w:ascii="Times New Roman" w:hAnsi="Times New Roman" w:cs="Times New Roman"/>
          <w:sz w:val="28"/>
          <w:szCs w:val="28"/>
        </w:rPr>
        <w:t>анского района от 1</w:t>
      </w:r>
      <w:r w:rsidR="00DA6626" w:rsidRPr="00074734">
        <w:rPr>
          <w:rFonts w:ascii="Times New Roman" w:hAnsi="Times New Roman" w:cs="Times New Roman"/>
          <w:sz w:val="28"/>
          <w:szCs w:val="28"/>
        </w:rPr>
        <w:t>7</w:t>
      </w:r>
      <w:r w:rsidRPr="00074734">
        <w:rPr>
          <w:rFonts w:ascii="Times New Roman" w:hAnsi="Times New Roman" w:cs="Times New Roman"/>
          <w:sz w:val="28"/>
          <w:szCs w:val="28"/>
        </w:rPr>
        <w:t>.</w:t>
      </w:r>
      <w:r w:rsidR="00DA6626" w:rsidRPr="00074734">
        <w:rPr>
          <w:rFonts w:ascii="Times New Roman" w:hAnsi="Times New Roman" w:cs="Times New Roman"/>
          <w:sz w:val="28"/>
          <w:szCs w:val="28"/>
        </w:rPr>
        <w:t>08.20</w:t>
      </w:r>
      <w:r w:rsidRPr="00074734">
        <w:rPr>
          <w:rFonts w:ascii="Times New Roman" w:hAnsi="Times New Roman" w:cs="Times New Roman"/>
          <w:sz w:val="28"/>
          <w:szCs w:val="28"/>
        </w:rPr>
        <w:t>0</w:t>
      </w:r>
      <w:r w:rsidR="00DA6626" w:rsidRPr="00074734">
        <w:rPr>
          <w:rFonts w:ascii="Times New Roman" w:hAnsi="Times New Roman" w:cs="Times New Roman"/>
          <w:sz w:val="28"/>
          <w:szCs w:val="28"/>
        </w:rPr>
        <w:t>9</w:t>
      </w:r>
      <w:r w:rsidRPr="00074734">
        <w:rPr>
          <w:rFonts w:ascii="Times New Roman" w:hAnsi="Times New Roman" w:cs="Times New Roman"/>
          <w:sz w:val="28"/>
          <w:szCs w:val="28"/>
        </w:rPr>
        <w:t xml:space="preserve"> № </w:t>
      </w:r>
      <w:r w:rsidR="00DA6626" w:rsidRPr="00074734">
        <w:rPr>
          <w:rFonts w:ascii="Times New Roman" w:hAnsi="Times New Roman" w:cs="Times New Roman"/>
          <w:sz w:val="28"/>
          <w:szCs w:val="28"/>
        </w:rPr>
        <w:t>5</w:t>
      </w:r>
      <w:r w:rsidRPr="00074734">
        <w:rPr>
          <w:rFonts w:ascii="Times New Roman" w:hAnsi="Times New Roman" w:cs="Times New Roman"/>
          <w:sz w:val="28"/>
          <w:szCs w:val="28"/>
        </w:rPr>
        <w:t>8</w:t>
      </w:r>
      <w:r w:rsidR="00DA6626" w:rsidRPr="00074734">
        <w:rPr>
          <w:rFonts w:ascii="Times New Roman" w:hAnsi="Times New Roman" w:cs="Times New Roman"/>
          <w:sz w:val="28"/>
          <w:szCs w:val="28"/>
        </w:rPr>
        <w:t>1</w:t>
      </w:r>
      <w:r w:rsidRPr="00074734">
        <w:rPr>
          <w:rFonts w:ascii="Times New Roman" w:hAnsi="Times New Roman" w:cs="Times New Roman"/>
          <w:sz w:val="28"/>
          <w:szCs w:val="28"/>
        </w:rPr>
        <w:t xml:space="preserve"> «Об</w:t>
      </w:r>
      <w:r w:rsidRPr="00DA6626">
        <w:rPr>
          <w:rFonts w:ascii="Times New Roman" w:hAnsi="Times New Roman" w:cs="Times New Roman"/>
          <w:sz w:val="28"/>
          <w:szCs w:val="28"/>
        </w:rPr>
        <w:t xml:space="preserve"> </w:t>
      </w:r>
      <w:r w:rsidRPr="00DA662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Положения о порядке расходования средств резервного фонда администрации </w:t>
      </w:r>
      <w:r w:rsidR="00E10977" w:rsidRPr="00DA6626">
        <w:rPr>
          <w:rFonts w:ascii="Times New Roman" w:hAnsi="Times New Roman" w:cs="Times New Roman"/>
          <w:sz w:val="28"/>
          <w:szCs w:val="28"/>
        </w:rPr>
        <w:t>М</w:t>
      </w:r>
      <w:r w:rsidRPr="00DA6626">
        <w:rPr>
          <w:rFonts w:ascii="Times New Roman" w:hAnsi="Times New Roman" w:cs="Times New Roman"/>
          <w:sz w:val="28"/>
          <w:szCs w:val="28"/>
        </w:rPr>
        <w:t>анского района».</w:t>
      </w:r>
    </w:p>
    <w:p w14:paraId="710147DD" w14:textId="77777777" w:rsidR="00E10977" w:rsidRDefault="00E10977" w:rsidP="00E10977">
      <w:pPr>
        <w:autoSpaceDE w:val="0"/>
        <w:autoSpaceDN w:val="0"/>
        <w:adjustRightInd w:val="0"/>
        <w:spacing w:before="120" w:after="0" w:line="240" w:lineRule="auto"/>
        <w:ind w:firstLine="709"/>
        <w:jc w:val="both"/>
      </w:pPr>
      <w:r w:rsidRPr="00E10977">
        <w:t xml:space="preserve"> </w:t>
      </w:r>
      <w:r w:rsidRPr="00E10977">
        <w:rPr>
          <w:rFonts w:ascii="Times New Roman" w:hAnsi="Times New Roman" w:cs="Times New Roman"/>
          <w:sz w:val="28"/>
          <w:szCs w:val="28"/>
        </w:rPr>
        <w:t>Пунктом 1</w:t>
      </w:r>
      <w:r w:rsidR="00353401">
        <w:rPr>
          <w:rFonts w:ascii="Times New Roman" w:hAnsi="Times New Roman" w:cs="Times New Roman"/>
          <w:sz w:val="28"/>
          <w:szCs w:val="28"/>
        </w:rPr>
        <w:t>5</w:t>
      </w:r>
      <w:r w:rsidRPr="00E10977">
        <w:rPr>
          <w:rFonts w:ascii="Times New Roman" w:hAnsi="Times New Roman" w:cs="Times New Roman"/>
          <w:sz w:val="28"/>
          <w:szCs w:val="28"/>
        </w:rPr>
        <w:t xml:space="preserve"> проекта решения о районном бюджете предусмотрен объем бюджетных ассигнований дорожного фонда</w:t>
      </w:r>
      <w:r w:rsidR="00F44DB6" w:rsidRPr="004B5507">
        <w:rPr>
          <w:rFonts w:ascii="Times New Roman" w:hAnsi="Times New Roman" w:cs="Times New Roman"/>
          <w:sz w:val="28"/>
          <w:szCs w:val="28"/>
        </w:rPr>
        <w:t xml:space="preserve"> </w:t>
      </w:r>
      <w:r w:rsidRPr="00E10977">
        <w:rPr>
          <w:rFonts w:ascii="Times New Roman" w:hAnsi="Times New Roman" w:cs="Times New Roman"/>
          <w:sz w:val="28"/>
          <w:szCs w:val="28"/>
        </w:rPr>
        <w:t xml:space="preserve">Манского района в </w:t>
      </w:r>
      <w:r w:rsidR="008E1DD1">
        <w:rPr>
          <w:rFonts w:ascii="Times New Roman" w:hAnsi="Times New Roman" w:cs="Times New Roman"/>
          <w:sz w:val="28"/>
          <w:szCs w:val="28"/>
        </w:rPr>
        <w:t>202</w:t>
      </w:r>
      <w:r w:rsidR="00AF2F6A">
        <w:rPr>
          <w:rFonts w:ascii="Times New Roman" w:hAnsi="Times New Roman" w:cs="Times New Roman"/>
          <w:sz w:val="28"/>
          <w:szCs w:val="28"/>
        </w:rPr>
        <w:t>4</w:t>
      </w:r>
      <w:r w:rsidR="008E1DD1">
        <w:rPr>
          <w:rFonts w:ascii="Times New Roman" w:hAnsi="Times New Roman" w:cs="Times New Roman"/>
          <w:sz w:val="28"/>
          <w:szCs w:val="28"/>
        </w:rPr>
        <w:t xml:space="preserve"> году в </w:t>
      </w:r>
      <w:r w:rsidRPr="00E1097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F2F6A">
        <w:rPr>
          <w:rFonts w:ascii="Times New Roman" w:hAnsi="Times New Roman" w:cs="Times New Roman"/>
          <w:sz w:val="28"/>
          <w:szCs w:val="28"/>
        </w:rPr>
        <w:t>6</w:t>
      </w:r>
      <w:r w:rsidRPr="00E10977">
        <w:rPr>
          <w:rFonts w:ascii="Times New Roman" w:hAnsi="Times New Roman" w:cs="Times New Roman"/>
          <w:sz w:val="28"/>
          <w:szCs w:val="28"/>
        </w:rPr>
        <w:t xml:space="preserve"> </w:t>
      </w:r>
      <w:r w:rsidR="00AF2F6A">
        <w:rPr>
          <w:rFonts w:ascii="Times New Roman" w:hAnsi="Times New Roman" w:cs="Times New Roman"/>
          <w:sz w:val="28"/>
          <w:szCs w:val="28"/>
        </w:rPr>
        <w:t>73</w:t>
      </w:r>
      <w:r w:rsidR="000E2753">
        <w:rPr>
          <w:rFonts w:ascii="Times New Roman" w:hAnsi="Times New Roman" w:cs="Times New Roman"/>
          <w:sz w:val="28"/>
          <w:szCs w:val="28"/>
        </w:rPr>
        <w:t>4</w:t>
      </w:r>
      <w:r w:rsidRPr="00E10977">
        <w:rPr>
          <w:rFonts w:ascii="Times New Roman" w:hAnsi="Times New Roman" w:cs="Times New Roman"/>
          <w:sz w:val="28"/>
          <w:szCs w:val="28"/>
        </w:rPr>
        <w:t>,</w:t>
      </w:r>
      <w:r w:rsidR="000E2753">
        <w:rPr>
          <w:rFonts w:ascii="Times New Roman" w:hAnsi="Times New Roman" w:cs="Times New Roman"/>
          <w:sz w:val="28"/>
          <w:szCs w:val="28"/>
        </w:rPr>
        <w:t>7</w:t>
      </w:r>
      <w:r w:rsidR="00AF2F6A">
        <w:rPr>
          <w:rFonts w:ascii="Times New Roman" w:hAnsi="Times New Roman" w:cs="Times New Roman"/>
          <w:sz w:val="28"/>
          <w:szCs w:val="28"/>
        </w:rPr>
        <w:t>69</w:t>
      </w:r>
      <w:r w:rsidRPr="00E1097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C7EF6">
        <w:rPr>
          <w:rFonts w:ascii="Times New Roman" w:hAnsi="Times New Roman" w:cs="Times New Roman"/>
          <w:sz w:val="28"/>
          <w:szCs w:val="28"/>
        </w:rPr>
        <w:t>.</w:t>
      </w:r>
      <w:r w:rsidR="008E1DD1">
        <w:rPr>
          <w:rFonts w:ascii="Times New Roman" w:hAnsi="Times New Roman" w:cs="Times New Roman"/>
          <w:sz w:val="28"/>
          <w:szCs w:val="28"/>
        </w:rPr>
        <w:t>,</w:t>
      </w:r>
      <w:r w:rsidRPr="00E10977">
        <w:rPr>
          <w:rFonts w:ascii="Times New Roman" w:hAnsi="Times New Roman" w:cs="Times New Roman"/>
          <w:sz w:val="28"/>
          <w:szCs w:val="28"/>
        </w:rPr>
        <w:t xml:space="preserve"> в 202</w:t>
      </w:r>
      <w:r w:rsidR="00AF2F6A">
        <w:rPr>
          <w:rFonts w:ascii="Times New Roman" w:hAnsi="Times New Roman" w:cs="Times New Roman"/>
          <w:sz w:val="28"/>
          <w:szCs w:val="28"/>
        </w:rPr>
        <w:t>5</w:t>
      </w:r>
      <w:r w:rsidRPr="00E109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53401">
        <w:rPr>
          <w:rFonts w:ascii="Times New Roman" w:hAnsi="Times New Roman" w:cs="Times New Roman"/>
          <w:sz w:val="28"/>
          <w:szCs w:val="28"/>
        </w:rPr>
        <w:t xml:space="preserve">1 </w:t>
      </w:r>
      <w:r w:rsidR="00AF2F6A">
        <w:rPr>
          <w:rFonts w:ascii="Times New Roman" w:hAnsi="Times New Roman" w:cs="Times New Roman"/>
          <w:sz w:val="28"/>
          <w:szCs w:val="28"/>
        </w:rPr>
        <w:t>347</w:t>
      </w:r>
      <w:r w:rsidRPr="00E10977">
        <w:rPr>
          <w:rFonts w:ascii="Times New Roman" w:hAnsi="Times New Roman" w:cs="Times New Roman"/>
          <w:sz w:val="28"/>
          <w:szCs w:val="28"/>
        </w:rPr>
        <w:t>,</w:t>
      </w:r>
      <w:r w:rsidR="00AF2F6A">
        <w:rPr>
          <w:rFonts w:ascii="Times New Roman" w:hAnsi="Times New Roman" w:cs="Times New Roman"/>
          <w:sz w:val="28"/>
          <w:szCs w:val="28"/>
        </w:rPr>
        <w:t>7</w:t>
      </w:r>
      <w:r w:rsidRPr="00E1097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C7EF6">
        <w:rPr>
          <w:rFonts w:ascii="Times New Roman" w:hAnsi="Times New Roman" w:cs="Times New Roman"/>
          <w:sz w:val="28"/>
          <w:szCs w:val="28"/>
        </w:rPr>
        <w:t>.</w:t>
      </w:r>
      <w:r w:rsidRPr="00E10977">
        <w:rPr>
          <w:rFonts w:ascii="Times New Roman" w:hAnsi="Times New Roman" w:cs="Times New Roman"/>
          <w:sz w:val="28"/>
          <w:szCs w:val="28"/>
        </w:rPr>
        <w:t>, в 202</w:t>
      </w:r>
      <w:r w:rsidR="00AF2F6A">
        <w:rPr>
          <w:rFonts w:ascii="Times New Roman" w:hAnsi="Times New Roman" w:cs="Times New Roman"/>
          <w:sz w:val="28"/>
          <w:szCs w:val="28"/>
        </w:rPr>
        <w:t>6</w:t>
      </w:r>
      <w:r w:rsidRPr="00E1097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53401">
        <w:rPr>
          <w:rFonts w:ascii="Times New Roman" w:hAnsi="Times New Roman" w:cs="Times New Roman"/>
          <w:sz w:val="28"/>
          <w:szCs w:val="28"/>
        </w:rPr>
        <w:t xml:space="preserve">1 </w:t>
      </w:r>
      <w:r w:rsidR="00AF2F6A">
        <w:rPr>
          <w:rFonts w:ascii="Times New Roman" w:hAnsi="Times New Roman" w:cs="Times New Roman"/>
          <w:sz w:val="28"/>
          <w:szCs w:val="28"/>
        </w:rPr>
        <w:t>36</w:t>
      </w:r>
      <w:r w:rsidR="008E1DD1">
        <w:rPr>
          <w:rFonts w:ascii="Times New Roman" w:hAnsi="Times New Roman" w:cs="Times New Roman"/>
          <w:sz w:val="28"/>
          <w:szCs w:val="28"/>
        </w:rPr>
        <w:t>1</w:t>
      </w:r>
      <w:r w:rsidRPr="00E10977">
        <w:rPr>
          <w:rFonts w:ascii="Times New Roman" w:hAnsi="Times New Roman" w:cs="Times New Roman"/>
          <w:sz w:val="28"/>
          <w:szCs w:val="28"/>
        </w:rPr>
        <w:t>,</w:t>
      </w:r>
      <w:r w:rsidR="00AF2F6A">
        <w:rPr>
          <w:rFonts w:ascii="Times New Roman" w:hAnsi="Times New Roman" w:cs="Times New Roman"/>
          <w:sz w:val="28"/>
          <w:szCs w:val="28"/>
        </w:rPr>
        <w:t>3</w:t>
      </w:r>
      <w:r w:rsidRPr="00E1097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C7EF6">
        <w:rPr>
          <w:rFonts w:ascii="Times New Roman" w:hAnsi="Times New Roman" w:cs="Times New Roman"/>
          <w:sz w:val="28"/>
          <w:szCs w:val="28"/>
        </w:rPr>
        <w:t>.</w:t>
      </w:r>
      <w:r w:rsidRPr="00E10977">
        <w:t xml:space="preserve"> </w:t>
      </w:r>
    </w:p>
    <w:p w14:paraId="592EE5BD" w14:textId="77777777" w:rsidR="00E10977" w:rsidRPr="00E10977" w:rsidRDefault="00E10977" w:rsidP="00953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977">
        <w:rPr>
          <w:rFonts w:ascii="Times New Roman" w:hAnsi="Times New Roman" w:cs="Times New Roman"/>
          <w:sz w:val="28"/>
          <w:szCs w:val="28"/>
        </w:rPr>
        <w:t xml:space="preserve">Порядок формирования дорожного фонда утвержден решением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E10977">
        <w:rPr>
          <w:rFonts w:ascii="Times New Roman" w:hAnsi="Times New Roman" w:cs="Times New Roman"/>
          <w:sz w:val="28"/>
          <w:szCs w:val="28"/>
        </w:rPr>
        <w:t xml:space="preserve">нского районного Совета депутатов от </w:t>
      </w:r>
      <w:r w:rsidRPr="00DA6626">
        <w:rPr>
          <w:rFonts w:ascii="Times New Roman" w:hAnsi="Times New Roman" w:cs="Times New Roman"/>
          <w:sz w:val="28"/>
          <w:szCs w:val="28"/>
        </w:rPr>
        <w:t>2</w:t>
      </w:r>
      <w:r w:rsidR="00DA6626" w:rsidRPr="00DA6626">
        <w:rPr>
          <w:rFonts w:ascii="Times New Roman" w:hAnsi="Times New Roman" w:cs="Times New Roman"/>
          <w:sz w:val="28"/>
          <w:szCs w:val="28"/>
        </w:rPr>
        <w:t>7</w:t>
      </w:r>
      <w:r w:rsidRPr="00DA6626">
        <w:rPr>
          <w:rFonts w:ascii="Times New Roman" w:hAnsi="Times New Roman" w:cs="Times New Roman"/>
          <w:sz w:val="28"/>
          <w:szCs w:val="28"/>
        </w:rPr>
        <w:t>.11.2013 № 31-</w:t>
      </w:r>
      <w:r w:rsidR="00DA6626">
        <w:rPr>
          <w:rFonts w:ascii="Times New Roman" w:hAnsi="Times New Roman" w:cs="Times New Roman"/>
          <w:sz w:val="28"/>
          <w:szCs w:val="28"/>
        </w:rPr>
        <w:t>278р</w:t>
      </w:r>
      <w:r w:rsidRPr="00E10977">
        <w:rPr>
          <w:rFonts w:ascii="Times New Roman" w:hAnsi="Times New Roman" w:cs="Times New Roman"/>
          <w:sz w:val="28"/>
          <w:szCs w:val="28"/>
        </w:rPr>
        <w:t xml:space="preserve"> «О </w:t>
      </w:r>
      <w:r w:rsidR="00DA6626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Pr="00E10977">
        <w:rPr>
          <w:rFonts w:ascii="Times New Roman" w:hAnsi="Times New Roman" w:cs="Times New Roman"/>
          <w:sz w:val="28"/>
          <w:szCs w:val="28"/>
        </w:rPr>
        <w:t>муниципально</w:t>
      </w:r>
      <w:r w:rsidR="00DA6626">
        <w:rPr>
          <w:rFonts w:ascii="Times New Roman" w:hAnsi="Times New Roman" w:cs="Times New Roman"/>
          <w:sz w:val="28"/>
          <w:szCs w:val="28"/>
        </w:rPr>
        <w:t>го</w:t>
      </w:r>
      <w:r w:rsidRPr="00E10977"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DA6626">
        <w:rPr>
          <w:rFonts w:ascii="Times New Roman" w:hAnsi="Times New Roman" w:cs="Times New Roman"/>
          <w:sz w:val="28"/>
          <w:szCs w:val="28"/>
        </w:rPr>
        <w:t>го</w:t>
      </w:r>
      <w:r w:rsidRPr="00E10977">
        <w:rPr>
          <w:rFonts w:ascii="Times New Roman" w:hAnsi="Times New Roman" w:cs="Times New Roman"/>
          <w:sz w:val="28"/>
          <w:szCs w:val="28"/>
        </w:rPr>
        <w:t xml:space="preserve"> фонд</w:t>
      </w:r>
      <w:r w:rsidR="00DA6626">
        <w:rPr>
          <w:rFonts w:ascii="Times New Roman" w:hAnsi="Times New Roman" w:cs="Times New Roman"/>
          <w:sz w:val="28"/>
          <w:szCs w:val="28"/>
        </w:rPr>
        <w:t>а</w:t>
      </w:r>
      <w:r w:rsidRPr="00E10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10977">
        <w:rPr>
          <w:rFonts w:ascii="Times New Roman" w:hAnsi="Times New Roman" w:cs="Times New Roman"/>
          <w:sz w:val="28"/>
          <w:szCs w:val="28"/>
        </w:rPr>
        <w:t>анск</w:t>
      </w:r>
      <w:r w:rsidR="00DA6626">
        <w:rPr>
          <w:rFonts w:ascii="Times New Roman" w:hAnsi="Times New Roman" w:cs="Times New Roman"/>
          <w:sz w:val="28"/>
          <w:szCs w:val="28"/>
        </w:rPr>
        <w:t>ого</w:t>
      </w:r>
      <w:r w:rsidRPr="00E1097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6626">
        <w:rPr>
          <w:rFonts w:ascii="Times New Roman" w:hAnsi="Times New Roman" w:cs="Times New Roman"/>
          <w:sz w:val="28"/>
          <w:szCs w:val="28"/>
        </w:rPr>
        <w:t>а</w:t>
      </w:r>
      <w:r w:rsidRPr="00E10977">
        <w:rPr>
          <w:rFonts w:ascii="Times New Roman" w:hAnsi="Times New Roman" w:cs="Times New Roman"/>
          <w:sz w:val="28"/>
          <w:szCs w:val="28"/>
        </w:rPr>
        <w:t>».</w:t>
      </w:r>
    </w:p>
    <w:p w14:paraId="7730789F" w14:textId="77777777" w:rsidR="00E10977" w:rsidRDefault="00E10977" w:rsidP="001D7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631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DA6626" w:rsidRPr="00BA6631">
        <w:rPr>
          <w:rFonts w:ascii="Times New Roman" w:hAnsi="Times New Roman" w:cs="Times New Roman"/>
          <w:sz w:val="28"/>
          <w:szCs w:val="28"/>
        </w:rPr>
        <w:t>3</w:t>
      </w:r>
      <w:r w:rsidRPr="00BA6631">
        <w:rPr>
          <w:rFonts w:ascii="Times New Roman" w:hAnsi="Times New Roman" w:cs="Times New Roman"/>
          <w:sz w:val="28"/>
          <w:szCs w:val="28"/>
        </w:rPr>
        <w:t xml:space="preserve"> данного решения объем бюджетных ассигнований дорожного фонда </w:t>
      </w:r>
      <w:r w:rsidR="00DA6626" w:rsidRPr="00BA663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A6631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DA6626" w:rsidRPr="00BA6631">
        <w:rPr>
          <w:rFonts w:ascii="Times New Roman" w:hAnsi="Times New Roman" w:cs="Times New Roman"/>
          <w:sz w:val="28"/>
          <w:szCs w:val="28"/>
        </w:rPr>
        <w:t>решением Манского районного Совета депутатов о бюджете на очередной финансовый год и плановый период в размере</w:t>
      </w:r>
      <w:r w:rsidRPr="00BA6631">
        <w:rPr>
          <w:rFonts w:ascii="Times New Roman" w:hAnsi="Times New Roman" w:cs="Times New Roman"/>
          <w:sz w:val="28"/>
          <w:szCs w:val="28"/>
        </w:rPr>
        <w:t xml:space="preserve"> не менее прогнозируемого объема доходов</w:t>
      </w:r>
      <w:r w:rsidR="00DA6626" w:rsidRPr="00BA6631">
        <w:rPr>
          <w:rFonts w:ascii="Times New Roman" w:hAnsi="Times New Roman" w:cs="Times New Roman"/>
          <w:sz w:val="28"/>
          <w:szCs w:val="28"/>
        </w:rPr>
        <w:t xml:space="preserve"> бюджета Манского района</w:t>
      </w:r>
      <w:r w:rsidRPr="00BA6631">
        <w:rPr>
          <w:rFonts w:ascii="Times New Roman" w:hAnsi="Times New Roman" w:cs="Times New Roman"/>
          <w:sz w:val="28"/>
          <w:szCs w:val="28"/>
        </w:rPr>
        <w:t>.</w:t>
      </w:r>
      <w:r w:rsidR="0079626F" w:rsidRPr="00796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05A5C" w14:textId="77777777" w:rsidR="004F6C2D" w:rsidRPr="0016304B" w:rsidRDefault="004F6C2D" w:rsidP="00163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04B">
        <w:rPr>
          <w:rFonts w:ascii="Times New Roman" w:hAnsi="Times New Roman" w:cs="Times New Roman"/>
          <w:sz w:val="28"/>
          <w:szCs w:val="28"/>
        </w:rPr>
        <w:t xml:space="preserve">Средства дорожного фонда </w:t>
      </w:r>
      <w:r w:rsidR="0016304B">
        <w:rPr>
          <w:rFonts w:ascii="Times New Roman" w:hAnsi="Times New Roman" w:cs="Times New Roman"/>
          <w:sz w:val="28"/>
          <w:szCs w:val="28"/>
        </w:rPr>
        <w:t>Ма</w:t>
      </w:r>
      <w:r w:rsidRPr="0016304B">
        <w:rPr>
          <w:rFonts w:ascii="Times New Roman" w:hAnsi="Times New Roman" w:cs="Times New Roman"/>
          <w:sz w:val="28"/>
          <w:szCs w:val="28"/>
        </w:rPr>
        <w:t>нского района предусматриваются в целях финансового обеспечения дорожной деятельности в отношении автомобильных дорог общего пользования местного значения.</w:t>
      </w:r>
    </w:p>
    <w:p w14:paraId="35B8E223" w14:textId="77777777" w:rsidR="00C649AE" w:rsidRPr="00C649AE" w:rsidRDefault="00C649AE" w:rsidP="00163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D947881" w14:textId="134413D1" w:rsidR="0016304B" w:rsidRPr="00750581" w:rsidRDefault="0016304B" w:rsidP="00163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581">
        <w:rPr>
          <w:rFonts w:ascii="Times New Roman" w:hAnsi="Times New Roman" w:cs="Times New Roman"/>
          <w:sz w:val="28"/>
          <w:szCs w:val="28"/>
        </w:rPr>
        <w:t xml:space="preserve">В 2024 году дефицит районного бюджета составит 5 243,21 тыс. руб. или </w:t>
      </w:r>
      <w:r w:rsidR="007C1662" w:rsidRPr="00750581">
        <w:rPr>
          <w:rFonts w:ascii="Times New Roman" w:hAnsi="Times New Roman" w:cs="Times New Roman"/>
          <w:sz w:val="28"/>
          <w:szCs w:val="28"/>
        </w:rPr>
        <w:t>5</w:t>
      </w:r>
      <w:r w:rsidRPr="00750581">
        <w:rPr>
          <w:rFonts w:ascii="Times New Roman" w:hAnsi="Times New Roman" w:cs="Times New Roman"/>
          <w:sz w:val="28"/>
          <w:szCs w:val="28"/>
        </w:rPr>
        <w:t>% от общего годового объема доходов без учета безвозмездных поступлений (</w:t>
      </w:r>
      <w:r w:rsidR="007C1662" w:rsidRPr="00750581">
        <w:rPr>
          <w:rFonts w:ascii="Times New Roman" w:hAnsi="Times New Roman" w:cs="Times New Roman"/>
          <w:sz w:val="28"/>
          <w:szCs w:val="28"/>
        </w:rPr>
        <w:t>998</w:t>
      </w:r>
      <w:r w:rsidRPr="00750581">
        <w:rPr>
          <w:rFonts w:ascii="Times New Roman" w:hAnsi="Times New Roman" w:cs="Times New Roman"/>
          <w:sz w:val="28"/>
          <w:szCs w:val="28"/>
        </w:rPr>
        <w:t> </w:t>
      </w:r>
      <w:r w:rsidR="007C1662" w:rsidRPr="00750581">
        <w:rPr>
          <w:rFonts w:ascii="Times New Roman" w:hAnsi="Times New Roman" w:cs="Times New Roman"/>
          <w:sz w:val="28"/>
          <w:szCs w:val="28"/>
        </w:rPr>
        <w:t>238</w:t>
      </w:r>
      <w:r w:rsidRPr="00750581">
        <w:rPr>
          <w:rFonts w:ascii="Times New Roman" w:hAnsi="Times New Roman" w:cs="Times New Roman"/>
          <w:sz w:val="28"/>
          <w:szCs w:val="28"/>
        </w:rPr>
        <w:t>,</w:t>
      </w:r>
      <w:r w:rsidR="007C1662" w:rsidRPr="00750581">
        <w:rPr>
          <w:rFonts w:ascii="Times New Roman" w:hAnsi="Times New Roman" w:cs="Times New Roman"/>
          <w:sz w:val="28"/>
          <w:szCs w:val="28"/>
        </w:rPr>
        <w:t>9</w:t>
      </w:r>
      <w:r w:rsidRPr="00750581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7C1662" w:rsidRPr="00750581">
        <w:rPr>
          <w:rFonts w:ascii="Times New Roman" w:hAnsi="Times New Roman" w:cs="Times New Roman"/>
          <w:sz w:val="28"/>
          <w:szCs w:val="28"/>
        </w:rPr>
        <w:t>8</w:t>
      </w:r>
      <w:r w:rsidRPr="00750581">
        <w:rPr>
          <w:rFonts w:ascii="Times New Roman" w:hAnsi="Times New Roman" w:cs="Times New Roman"/>
          <w:sz w:val="28"/>
          <w:szCs w:val="28"/>
        </w:rPr>
        <w:t>9</w:t>
      </w:r>
      <w:r w:rsidR="007C1662" w:rsidRPr="00750581">
        <w:rPr>
          <w:rFonts w:ascii="Times New Roman" w:hAnsi="Times New Roman" w:cs="Times New Roman"/>
          <w:sz w:val="28"/>
          <w:szCs w:val="28"/>
        </w:rPr>
        <w:t xml:space="preserve">3 </w:t>
      </w:r>
      <w:r w:rsidRPr="00750581">
        <w:rPr>
          <w:rFonts w:ascii="Times New Roman" w:hAnsi="Times New Roman" w:cs="Times New Roman"/>
          <w:sz w:val="28"/>
          <w:szCs w:val="28"/>
        </w:rPr>
        <w:t>3</w:t>
      </w:r>
      <w:r w:rsidR="007C1662" w:rsidRPr="00750581">
        <w:rPr>
          <w:rFonts w:ascii="Times New Roman" w:hAnsi="Times New Roman" w:cs="Times New Roman"/>
          <w:sz w:val="28"/>
          <w:szCs w:val="28"/>
        </w:rPr>
        <w:t>74</w:t>
      </w:r>
      <w:r w:rsidRPr="00750581">
        <w:rPr>
          <w:rFonts w:ascii="Times New Roman" w:hAnsi="Times New Roman" w:cs="Times New Roman"/>
          <w:sz w:val="28"/>
          <w:szCs w:val="28"/>
        </w:rPr>
        <w:t>,</w:t>
      </w:r>
      <w:r w:rsidR="00750581">
        <w:rPr>
          <w:rFonts w:ascii="Times New Roman" w:hAnsi="Times New Roman" w:cs="Times New Roman"/>
          <w:sz w:val="28"/>
          <w:szCs w:val="28"/>
        </w:rPr>
        <w:t>8</w:t>
      </w:r>
      <w:r w:rsidRPr="00750581">
        <w:rPr>
          <w:rFonts w:ascii="Times New Roman" w:hAnsi="Times New Roman" w:cs="Times New Roman"/>
          <w:sz w:val="28"/>
          <w:szCs w:val="28"/>
        </w:rPr>
        <w:t xml:space="preserve"> тыс. руб. = </w:t>
      </w:r>
      <w:r w:rsidR="007C1662" w:rsidRPr="00750581">
        <w:rPr>
          <w:rFonts w:ascii="Times New Roman" w:hAnsi="Times New Roman" w:cs="Times New Roman"/>
          <w:sz w:val="28"/>
          <w:szCs w:val="28"/>
        </w:rPr>
        <w:t>104</w:t>
      </w:r>
      <w:r w:rsidRPr="00750581">
        <w:rPr>
          <w:rFonts w:ascii="Times New Roman" w:hAnsi="Times New Roman" w:cs="Times New Roman"/>
          <w:sz w:val="28"/>
          <w:szCs w:val="28"/>
        </w:rPr>
        <w:t> </w:t>
      </w:r>
      <w:r w:rsidR="007C1662" w:rsidRPr="00750581">
        <w:rPr>
          <w:rFonts w:ascii="Times New Roman" w:hAnsi="Times New Roman" w:cs="Times New Roman"/>
          <w:sz w:val="28"/>
          <w:szCs w:val="28"/>
        </w:rPr>
        <w:t>8</w:t>
      </w:r>
      <w:r w:rsidRPr="00750581">
        <w:rPr>
          <w:rFonts w:ascii="Times New Roman" w:hAnsi="Times New Roman" w:cs="Times New Roman"/>
          <w:sz w:val="28"/>
          <w:szCs w:val="28"/>
        </w:rPr>
        <w:t>6</w:t>
      </w:r>
      <w:r w:rsidR="007C1662" w:rsidRPr="00750581">
        <w:rPr>
          <w:rFonts w:ascii="Times New Roman" w:hAnsi="Times New Roman" w:cs="Times New Roman"/>
          <w:sz w:val="28"/>
          <w:szCs w:val="28"/>
        </w:rPr>
        <w:t>4</w:t>
      </w:r>
      <w:r w:rsidRPr="00750581">
        <w:rPr>
          <w:rFonts w:ascii="Times New Roman" w:hAnsi="Times New Roman" w:cs="Times New Roman"/>
          <w:sz w:val="28"/>
          <w:szCs w:val="28"/>
        </w:rPr>
        <w:t>,</w:t>
      </w:r>
      <w:r w:rsidR="00750581">
        <w:rPr>
          <w:rFonts w:ascii="Times New Roman" w:hAnsi="Times New Roman" w:cs="Times New Roman"/>
          <w:sz w:val="28"/>
          <w:szCs w:val="28"/>
        </w:rPr>
        <w:t>1</w:t>
      </w:r>
      <w:r w:rsidRPr="00750581">
        <w:rPr>
          <w:rFonts w:ascii="Times New Roman" w:hAnsi="Times New Roman" w:cs="Times New Roman"/>
          <w:sz w:val="28"/>
          <w:szCs w:val="28"/>
        </w:rPr>
        <w:t xml:space="preserve"> тыс. руб.), что соответствует установленному статьей 92.1 Бюджетного кодекса РФ ограничению (10,0%). </w:t>
      </w:r>
    </w:p>
    <w:p w14:paraId="33DFAFC6" w14:textId="77777777" w:rsidR="00316785" w:rsidRPr="000010C3" w:rsidRDefault="0016304B" w:rsidP="0031678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785">
        <w:rPr>
          <w:rFonts w:ascii="Times New Roman" w:hAnsi="Times New Roman" w:cs="Times New Roman"/>
          <w:sz w:val="28"/>
          <w:szCs w:val="28"/>
        </w:rPr>
        <w:t>Согласно приложению № 1 к проекту решения о районном бюджете, источником финансирования дефицита районного бюджета в 2024 году определено</w:t>
      </w:r>
      <w:r w:rsidR="00316785" w:rsidRPr="000010C3">
        <w:rPr>
          <w:rFonts w:ascii="Times New Roman" w:hAnsi="Times New Roman" w:cs="Times New Roman"/>
          <w:sz w:val="28"/>
          <w:szCs w:val="28"/>
        </w:rPr>
        <w:t>:</w:t>
      </w:r>
    </w:p>
    <w:p w14:paraId="276720A3" w14:textId="77777777" w:rsidR="00316785" w:rsidRPr="000010C3" w:rsidRDefault="00316785" w:rsidP="0031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3">
        <w:rPr>
          <w:rFonts w:ascii="Times New Roman" w:hAnsi="Times New Roman" w:cs="Times New Roman"/>
          <w:sz w:val="28"/>
          <w:szCs w:val="28"/>
        </w:rPr>
        <w:t>- получение кредитов от других бюджетов бюджетной системы Российской Федерации бюджетами муниципальных районов в валюте Российской Федерации;</w:t>
      </w:r>
    </w:p>
    <w:p w14:paraId="3A5BE1A9" w14:textId="77777777" w:rsidR="00316785" w:rsidRPr="000010C3" w:rsidRDefault="00316785" w:rsidP="0031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3">
        <w:rPr>
          <w:rFonts w:ascii="Times New Roman" w:hAnsi="Times New Roman" w:cs="Times New Roman"/>
          <w:sz w:val="28"/>
          <w:szCs w:val="28"/>
        </w:rPr>
        <w:t>- погашение бюджетами муниципальных районов кредитов от других бюджетов бюджетной системы Российской Федерации в валюте Российской Федерации;</w:t>
      </w:r>
    </w:p>
    <w:p w14:paraId="71ECDF11" w14:textId="77777777" w:rsidR="00316785" w:rsidRDefault="00316785" w:rsidP="0031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C3">
        <w:rPr>
          <w:rFonts w:ascii="Times New Roman" w:hAnsi="Times New Roman" w:cs="Times New Roman"/>
          <w:sz w:val="28"/>
          <w:szCs w:val="28"/>
        </w:rPr>
        <w:t>-  остатки средств бюджета 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10C3">
        <w:rPr>
          <w:rFonts w:ascii="Times New Roman" w:hAnsi="Times New Roman" w:cs="Times New Roman"/>
          <w:sz w:val="28"/>
          <w:szCs w:val="28"/>
        </w:rPr>
        <w:t xml:space="preserve"> года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10C3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10C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73684BD" w14:textId="77777777" w:rsidR="00316785" w:rsidRDefault="00316785" w:rsidP="0031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-2026 годы бюджет района запланирован без дефицита. </w:t>
      </w:r>
    </w:p>
    <w:p w14:paraId="1AD8E06F" w14:textId="15B0FF92" w:rsidR="004F6C2D" w:rsidRDefault="00BA6631" w:rsidP="004A443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6631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ом 18 проекта решения о районном бюджете установлено</w:t>
      </w:r>
      <w:r w:rsidR="009F0B7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66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то предельный объем расходов на обслуживание муниципального долга не должен превышать 10 000,0 рублей в 2024 году, в 2025 году 10 000,00 рублей, в 2026 году 10 000,00 рублей.</w:t>
      </w:r>
    </w:p>
    <w:p w14:paraId="0D26BD99" w14:textId="77777777" w:rsidR="00AE4184" w:rsidRPr="00424617" w:rsidRDefault="00424617" w:rsidP="00424617">
      <w:pPr>
        <w:pStyle w:val="msonormalbullet2gifbullet1gifbullet1gif"/>
        <w:spacing w:before="120" w:beforeAutospacing="0" w:after="0" w:afterAutospacing="0"/>
        <w:jc w:val="center"/>
        <w:rPr>
          <w:b/>
          <w:bCs/>
          <w:sz w:val="28"/>
          <w:szCs w:val="28"/>
        </w:rPr>
      </w:pPr>
      <w:r w:rsidRPr="00424617">
        <w:rPr>
          <w:b/>
          <w:bCs/>
          <w:sz w:val="28"/>
          <w:szCs w:val="28"/>
        </w:rPr>
        <w:t>5</w:t>
      </w:r>
      <w:r w:rsidR="00AE4184" w:rsidRPr="00424617">
        <w:rPr>
          <w:b/>
          <w:bCs/>
          <w:sz w:val="28"/>
          <w:szCs w:val="28"/>
        </w:rPr>
        <w:t xml:space="preserve">. </w:t>
      </w:r>
      <w:r w:rsidR="005F6315" w:rsidRPr="00424617">
        <w:rPr>
          <w:b/>
          <w:bCs/>
          <w:sz w:val="28"/>
          <w:szCs w:val="28"/>
        </w:rPr>
        <w:t>ОТДЕЛЬНЫЕ ВОПРОСЫ ФОРМИРОВАНИЯ ДОХОДОВ</w:t>
      </w:r>
    </w:p>
    <w:p w14:paraId="22443DB2" w14:textId="77777777" w:rsidR="005F6315" w:rsidRPr="00424617" w:rsidRDefault="005F6315" w:rsidP="00424617">
      <w:pPr>
        <w:pStyle w:val="msonormalbullet2gifbullet1gifbullet1gi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24617">
        <w:rPr>
          <w:b/>
          <w:bCs/>
          <w:sz w:val="28"/>
          <w:szCs w:val="28"/>
        </w:rPr>
        <w:t xml:space="preserve"> РАЙОННОГО БЮДЖЕТА</w:t>
      </w:r>
    </w:p>
    <w:p w14:paraId="2EFFA876" w14:textId="77777777" w:rsidR="005F6315" w:rsidRPr="00D66B8D" w:rsidRDefault="005F6315" w:rsidP="00AE4184">
      <w:pPr>
        <w:pStyle w:val="msonormalbullet2gifbullet2gifbullet1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6B8D">
        <w:rPr>
          <w:sz w:val="28"/>
          <w:szCs w:val="28"/>
        </w:rPr>
        <w:t>Доходы районного бюджета на 202</w:t>
      </w:r>
      <w:r w:rsidR="004F0A66" w:rsidRPr="00D66B8D">
        <w:rPr>
          <w:sz w:val="28"/>
          <w:szCs w:val="28"/>
        </w:rPr>
        <w:t>4</w:t>
      </w:r>
      <w:r w:rsidRPr="00D66B8D">
        <w:rPr>
          <w:sz w:val="28"/>
          <w:szCs w:val="28"/>
        </w:rPr>
        <w:t xml:space="preserve"> год и плановый период 202</w:t>
      </w:r>
      <w:r w:rsidR="004F0A66" w:rsidRPr="00D66B8D">
        <w:rPr>
          <w:sz w:val="28"/>
          <w:szCs w:val="28"/>
        </w:rPr>
        <w:t>5</w:t>
      </w:r>
      <w:r w:rsidRPr="00D66B8D">
        <w:rPr>
          <w:sz w:val="28"/>
          <w:szCs w:val="28"/>
        </w:rPr>
        <w:t xml:space="preserve"> - 202</w:t>
      </w:r>
      <w:r w:rsidR="004F0A66" w:rsidRPr="00D66B8D">
        <w:rPr>
          <w:sz w:val="28"/>
          <w:szCs w:val="28"/>
        </w:rPr>
        <w:t>6</w:t>
      </w:r>
      <w:r w:rsidRPr="00D66B8D">
        <w:rPr>
          <w:sz w:val="28"/>
          <w:szCs w:val="28"/>
        </w:rPr>
        <w:t xml:space="preserve"> годов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о статьей 39 Бюджетного кодекса РФ. </w:t>
      </w:r>
    </w:p>
    <w:p w14:paraId="20EE85B2" w14:textId="77777777" w:rsidR="005F6315" w:rsidRPr="00D66B8D" w:rsidRDefault="005F6315" w:rsidP="00D66B8D">
      <w:pPr>
        <w:pStyle w:val="msonormalbullet2gifbullet2gifbullet3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66B8D">
        <w:rPr>
          <w:sz w:val="28"/>
          <w:szCs w:val="28"/>
        </w:rPr>
        <w:t>Согласно пояснительной записке к проекту решения о районном бюджете, прогноз доходов районного бюджета сформирован на основе ожидаемых итогов социально - экономического развития района за 202</w:t>
      </w:r>
      <w:r w:rsidR="004F0A66" w:rsidRPr="00D66B8D">
        <w:rPr>
          <w:sz w:val="28"/>
          <w:szCs w:val="28"/>
        </w:rPr>
        <w:t>3</w:t>
      </w:r>
      <w:r w:rsidRPr="00D66B8D">
        <w:rPr>
          <w:sz w:val="28"/>
          <w:szCs w:val="28"/>
        </w:rPr>
        <w:t xml:space="preserve"> год, а также Прогноза СЭР </w:t>
      </w:r>
      <w:r w:rsidR="004F0A66" w:rsidRPr="00D66B8D">
        <w:rPr>
          <w:sz w:val="28"/>
          <w:szCs w:val="28"/>
        </w:rPr>
        <w:t>М</w:t>
      </w:r>
      <w:r w:rsidRPr="00D66B8D">
        <w:rPr>
          <w:sz w:val="28"/>
          <w:szCs w:val="28"/>
        </w:rPr>
        <w:t>анского района на 202</w:t>
      </w:r>
      <w:r w:rsidR="004F0A66" w:rsidRPr="00D66B8D">
        <w:rPr>
          <w:sz w:val="28"/>
          <w:szCs w:val="28"/>
        </w:rPr>
        <w:t>4</w:t>
      </w:r>
      <w:r w:rsidRPr="00D66B8D">
        <w:rPr>
          <w:sz w:val="28"/>
          <w:szCs w:val="28"/>
        </w:rPr>
        <w:t xml:space="preserve"> - 202</w:t>
      </w:r>
      <w:r w:rsidR="004F0A66" w:rsidRPr="00D66B8D">
        <w:rPr>
          <w:sz w:val="28"/>
          <w:szCs w:val="28"/>
        </w:rPr>
        <w:t>6</w:t>
      </w:r>
      <w:r w:rsidRPr="00D66B8D">
        <w:rPr>
          <w:sz w:val="28"/>
          <w:szCs w:val="28"/>
        </w:rPr>
        <w:t xml:space="preserve"> годы. </w:t>
      </w:r>
    </w:p>
    <w:p w14:paraId="798BB46F" w14:textId="77777777" w:rsidR="005F6315" w:rsidRPr="00D66B8D" w:rsidRDefault="005F6315" w:rsidP="00D66B8D">
      <w:pPr>
        <w:pStyle w:val="msonormalbullet1gifbullet1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66B8D">
        <w:rPr>
          <w:sz w:val="28"/>
          <w:szCs w:val="28"/>
        </w:rPr>
        <w:lastRenderedPageBreak/>
        <w:t>В проекте решения о районном бюджете на предстоящий период (202</w:t>
      </w:r>
      <w:r w:rsidR="004F0A66" w:rsidRPr="00D66B8D">
        <w:rPr>
          <w:sz w:val="28"/>
          <w:szCs w:val="28"/>
        </w:rPr>
        <w:t>4</w:t>
      </w:r>
      <w:r w:rsidRPr="00D66B8D">
        <w:rPr>
          <w:sz w:val="28"/>
          <w:szCs w:val="28"/>
        </w:rPr>
        <w:t xml:space="preserve"> - 202</w:t>
      </w:r>
      <w:r w:rsidR="004F0A66" w:rsidRPr="00D66B8D">
        <w:rPr>
          <w:sz w:val="28"/>
          <w:szCs w:val="28"/>
        </w:rPr>
        <w:t>6</w:t>
      </w:r>
      <w:r w:rsidRPr="00D66B8D">
        <w:rPr>
          <w:sz w:val="28"/>
          <w:szCs w:val="28"/>
        </w:rPr>
        <w:t xml:space="preserve"> годы) доходы районного бюджета прогнозируются к ожидаемой оценке 202</w:t>
      </w:r>
      <w:r w:rsidR="004F0A66" w:rsidRPr="00D66B8D">
        <w:rPr>
          <w:sz w:val="28"/>
          <w:szCs w:val="28"/>
        </w:rPr>
        <w:t>3</w:t>
      </w:r>
      <w:r w:rsidRPr="00D66B8D">
        <w:rPr>
          <w:sz w:val="28"/>
          <w:szCs w:val="28"/>
        </w:rPr>
        <w:t xml:space="preserve"> года </w:t>
      </w:r>
      <w:r w:rsidR="00D66B8D" w:rsidRPr="00D66B8D">
        <w:rPr>
          <w:sz w:val="28"/>
          <w:szCs w:val="28"/>
        </w:rPr>
        <w:t xml:space="preserve">(1 124 242,0 тыс. рублей) </w:t>
      </w:r>
      <w:r w:rsidRPr="00D66B8D">
        <w:rPr>
          <w:sz w:val="28"/>
          <w:szCs w:val="28"/>
        </w:rPr>
        <w:t xml:space="preserve">со снижением на </w:t>
      </w:r>
      <w:r w:rsidR="00D66B8D" w:rsidRPr="00D66B8D">
        <w:rPr>
          <w:sz w:val="28"/>
          <w:szCs w:val="28"/>
        </w:rPr>
        <w:t>11</w:t>
      </w:r>
      <w:r w:rsidRPr="00D66B8D">
        <w:rPr>
          <w:sz w:val="28"/>
          <w:szCs w:val="28"/>
        </w:rPr>
        <w:t>,</w:t>
      </w:r>
      <w:r w:rsidR="00D66B8D" w:rsidRPr="00D66B8D">
        <w:rPr>
          <w:sz w:val="28"/>
          <w:szCs w:val="28"/>
        </w:rPr>
        <w:t>2</w:t>
      </w:r>
      <w:r w:rsidRPr="00D66B8D">
        <w:rPr>
          <w:sz w:val="28"/>
          <w:szCs w:val="28"/>
        </w:rPr>
        <w:t>% в 202</w:t>
      </w:r>
      <w:r w:rsidR="00D66B8D" w:rsidRPr="00D66B8D">
        <w:rPr>
          <w:sz w:val="28"/>
          <w:szCs w:val="28"/>
        </w:rPr>
        <w:t>4</w:t>
      </w:r>
      <w:r w:rsidRPr="00D66B8D">
        <w:rPr>
          <w:sz w:val="28"/>
          <w:szCs w:val="28"/>
        </w:rPr>
        <w:t xml:space="preserve"> году, на </w:t>
      </w:r>
      <w:r w:rsidR="00D66B8D" w:rsidRPr="00D66B8D">
        <w:rPr>
          <w:sz w:val="28"/>
          <w:szCs w:val="28"/>
        </w:rPr>
        <w:t>18</w:t>
      </w:r>
      <w:r w:rsidRPr="00D66B8D">
        <w:rPr>
          <w:sz w:val="28"/>
          <w:szCs w:val="28"/>
        </w:rPr>
        <w:t>% в 202</w:t>
      </w:r>
      <w:r w:rsidR="00D66B8D" w:rsidRPr="00D66B8D">
        <w:rPr>
          <w:sz w:val="28"/>
          <w:szCs w:val="28"/>
        </w:rPr>
        <w:t>5</w:t>
      </w:r>
      <w:r w:rsidRPr="00D66B8D">
        <w:rPr>
          <w:sz w:val="28"/>
          <w:szCs w:val="28"/>
        </w:rPr>
        <w:t xml:space="preserve"> году и на 1</w:t>
      </w:r>
      <w:r w:rsidR="00D66B8D" w:rsidRPr="00D66B8D">
        <w:rPr>
          <w:sz w:val="28"/>
          <w:szCs w:val="28"/>
        </w:rPr>
        <w:t>8</w:t>
      </w:r>
      <w:r w:rsidRPr="00D66B8D">
        <w:rPr>
          <w:sz w:val="28"/>
          <w:szCs w:val="28"/>
        </w:rPr>
        <w:t>,</w:t>
      </w:r>
      <w:r w:rsidR="00D66B8D" w:rsidRPr="00D66B8D">
        <w:rPr>
          <w:sz w:val="28"/>
          <w:szCs w:val="28"/>
        </w:rPr>
        <w:t>5</w:t>
      </w:r>
      <w:r w:rsidRPr="00D66B8D">
        <w:rPr>
          <w:sz w:val="28"/>
          <w:szCs w:val="28"/>
        </w:rPr>
        <w:t>% в 202</w:t>
      </w:r>
      <w:r w:rsidR="00D66B8D" w:rsidRPr="00D66B8D">
        <w:rPr>
          <w:sz w:val="28"/>
          <w:szCs w:val="28"/>
        </w:rPr>
        <w:t>6</w:t>
      </w:r>
      <w:r w:rsidRPr="00D66B8D">
        <w:rPr>
          <w:sz w:val="28"/>
          <w:szCs w:val="28"/>
        </w:rPr>
        <w:t xml:space="preserve"> году.</w:t>
      </w:r>
    </w:p>
    <w:p w14:paraId="7F95FE0E" w14:textId="77777777" w:rsidR="005F6315" w:rsidRPr="00D66B8D" w:rsidRDefault="005F6315" w:rsidP="00D66B8D">
      <w:pPr>
        <w:pStyle w:val="msonormalbullet1gifbullet3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66B8D">
        <w:rPr>
          <w:sz w:val="28"/>
          <w:szCs w:val="28"/>
        </w:rPr>
        <w:t>Доходы районного бюджета на 202</w:t>
      </w:r>
      <w:r w:rsidR="004F0A66" w:rsidRPr="00D66B8D">
        <w:rPr>
          <w:sz w:val="28"/>
          <w:szCs w:val="28"/>
        </w:rPr>
        <w:t>4</w:t>
      </w:r>
      <w:r w:rsidRPr="00D66B8D">
        <w:rPr>
          <w:sz w:val="28"/>
          <w:szCs w:val="28"/>
        </w:rPr>
        <w:t xml:space="preserve"> год прогнозируются в общей сумме </w:t>
      </w:r>
      <w:r w:rsidR="004F0A66" w:rsidRPr="00D66B8D">
        <w:rPr>
          <w:sz w:val="28"/>
          <w:szCs w:val="28"/>
        </w:rPr>
        <w:t>998 238</w:t>
      </w:r>
      <w:r w:rsidRPr="00D66B8D">
        <w:rPr>
          <w:sz w:val="28"/>
          <w:szCs w:val="28"/>
        </w:rPr>
        <w:t>,</w:t>
      </w:r>
      <w:r w:rsidR="004F0A66" w:rsidRPr="00D66B8D">
        <w:rPr>
          <w:sz w:val="28"/>
          <w:szCs w:val="28"/>
        </w:rPr>
        <w:t>8</w:t>
      </w:r>
      <w:r w:rsidRPr="00D66B8D">
        <w:rPr>
          <w:sz w:val="28"/>
          <w:szCs w:val="28"/>
        </w:rPr>
        <w:t>6 тыс. руб</w:t>
      </w:r>
      <w:r w:rsidR="004F0A66" w:rsidRPr="00D66B8D">
        <w:rPr>
          <w:sz w:val="28"/>
          <w:szCs w:val="28"/>
        </w:rPr>
        <w:t>лей</w:t>
      </w:r>
      <w:r w:rsidRPr="00D66B8D">
        <w:rPr>
          <w:sz w:val="28"/>
          <w:szCs w:val="28"/>
        </w:rPr>
        <w:t xml:space="preserve">, в том числе: налоговые и неналоговые доходы – </w:t>
      </w:r>
      <w:r w:rsidR="00D66B8D" w:rsidRPr="00D66B8D">
        <w:rPr>
          <w:sz w:val="28"/>
          <w:szCs w:val="28"/>
        </w:rPr>
        <w:t>104 864,14</w:t>
      </w:r>
      <w:r w:rsidRPr="00D66B8D">
        <w:rPr>
          <w:sz w:val="28"/>
          <w:szCs w:val="28"/>
        </w:rPr>
        <w:t xml:space="preserve"> тыс. руб. (</w:t>
      </w:r>
      <w:r w:rsidR="00D66B8D" w:rsidRPr="00D66B8D">
        <w:rPr>
          <w:sz w:val="28"/>
          <w:szCs w:val="28"/>
        </w:rPr>
        <w:t>10</w:t>
      </w:r>
      <w:r w:rsidRPr="00D66B8D">
        <w:rPr>
          <w:sz w:val="28"/>
          <w:szCs w:val="28"/>
        </w:rPr>
        <w:t>,</w:t>
      </w:r>
      <w:r w:rsidR="00D66B8D" w:rsidRPr="00D66B8D">
        <w:rPr>
          <w:sz w:val="28"/>
          <w:szCs w:val="28"/>
        </w:rPr>
        <w:t>5</w:t>
      </w:r>
      <w:r w:rsidRPr="00D66B8D">
        <w:rPr>
          <w:sz w:val="28"/>
          <w:szCs w:val="28"/>
        </w:rPr>
        <w:t xml:space="preserve">% от общего объема доходов), безвозмездные поступления – </w:t>
      </w:r>
      <w:r w:rsidR="00D66B8D" w:rsidRPr="00D66B8D">
        <w:rPr>
          <w:sz w:val="28"/>
          <w:szCs w:val="28"/>
        </w:rPr>
        <w:t>893 374,73</w:t>
      </w:r>
      <w:r w:rsidRPr="00D66B8D">
        <w:rPr>
          <w:sz w:val="28"/>
          <w:szCs w:val="28"/>
        </w:rPr>
        <w:t xml:space="preserve"> тыс. руб. (</w:t>
      </w:r>
      <w:r w:rsidR="00D66B8D" w:rsidRPr="00D66B8D">
        <w:rPr>
          <w:sz w:val="28"/>
          <w:szCs w:val="28"/>
        </w:rPr>
        <w:t>89</w:t>
      </w:r>
      <w:r w:rsidRPr="00D66B8D">
        <w:rPr>
          <w:sz w:val="28"/>
          <w:szCs w:val="28"/>
        </w:rPr>
        <w:t>,</w:t>
      </w:r>
      <w:r w:rsidR="00D66B8D" w:rsidRPr="00D66B8D">
        <w:rPr>
          <w:sz w:val="28"/>
          <w:szCs w:val="28"/>
        </w:rPr>
        <w:t>5</w:t>
      </w:r>
      <w:r w:rsidRPr="00D66B8D">
        <w:rPr>
          <w:sz w:val="28"/>
          <w:szCs w:val="28"/>
        </w:rPr>
        <w:t xml:space="preserve">% от общего объема доходов). </w:t>
      </w:r>
    </w:p>
    <w:p w14:paraId="3840697B" w14:textId="77777777" w:rsidR="005F6315" w:rsidRPr="00F527E1" w:rsidRDefault="005F6315" w:rsidP="00864E5E">
      <w:pPr>
        <w:pStyle w:val="msonormalbullet2gifbullet1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6B8D">
        <w:rPr>
          <w:sz w:val="28"/>
          <w:szCs w:val="28"/>
        </w:rPr>
        <w:t>Увеличение прогнозируемых доходов на 202</w:t>
      </w:r>
      <w:r w:rsidR="004F0A66" w:rsidRPr="00D66B8D">
        <w:rPr>
          <w:sz w:val="28"/>
          <w:szCs w:val="28"/>
        </w:rPr>
        <w:t>4</w:t>
      </w:r>
      <w:r w:rsidRPr="00D66B8D">
        <w:rPr>
          <w:sz w:val="28"/>
          <w:szCs w:val="28"/>
        </w:rPr>
        <w:t xml:space="preserve"> год по отношению к плановым назначениям 202</w:t>
      </w:r>
      <w:r w:rsidR="004F0A66" w:rsidRPr="00D66B8D">
        <w:rPr>
          <w:sz w:val="28"/>
          <w:szCs w:val="28"/>
        </w:rPr>
        <w:t>3</w:t>
      </w:r>
      <w:r w:rsidRPr="00D66B8D">
        <w:rPr>
          <w:sz w:val="28"/>
          <w:szCs w:val="28"/>
        </w:rPr>
        <w:t xml:space="preserve"> года составит </w:t>
      </w:r>
      <w:r w:rsidR="004F0A66" w:rsidRPr="00D66B8D">
        <w:rPr>
          <w:sz w:val="28"/>
          <w:szCs w:val="28"/>
        </w:rPr>
        <w:t xml:space="preserve">86 507,92 </w:t>
      </w:r>
      <w:r w:rsidRPr="00D66B8D">
        <w:rPr>
          <w:sz w:val="28"/>
          <w:szCs w:val="28"/>
        </w:rPr>
        <w:t>тыс. руб. (</w:t>
      </w:r>
      <w:r w:rsidR="004F0A66" w:rsidRPr="00D66B8D">
        <w:rPr>
          <w:sz w:val="28"/>
          <w:szCs w:val="28"/>
        </w:rPr>
        <w:t>9</w:t>
      </w:r>
      <w:r w:rsidRPr="00D66B8D">
        <w:rPr>
          <w:sz w:val="28"/>
          <w:szCs w:val="28"/>
        </w:rPr>
        <w:t>,</w:t>
      </w:r>
      <w:r w:rsidR="004F0A66" w:rsidRPr="00D66B8D">
        <w:rPr>
          <w:sz w:val="28"/>
          <w:szCs w:val="28"/>
        </w:rPr>
        <w:t>5</w:t>
      </w:r>
      <w:r w:rsidRPr="00D66B8D">
        <w:rPr>
          <w:sz w:val="28"/>
          <w:szCs w:val="28"/>
        </w:rPr>
        <w:t>%), что обусловлено, в основном, увеличением безвозмездных поступлений в районный бюджет</w:t>
      </w:r>
      <w:r w:rsidR="00D66B8D">
        <w:rPr>
          <w:sz w:val="28"/>
          <w:szCs w:val="28"/>
        </w:rPr>
        <w:t xml:space="preserve"> на </w:t>
      </w:r>
      <w:r w:rsidR="00A774C5" w:rsidRPr="00F527E1">
        <w:rPr>
          <w:sz w:val="28"/>
          <w:szCs w:val="28"/>
        </w:rPr>
        <w:t>76 537,1</w:t>
      </w:r>
      <w:r w:rsidRPr="00F527E1">
        <w:rPr>
          <w:sz w:val="28"/>
          <w:szCs w:val="28"/>
        </w:rPr>
        <w:t xml:space="preserve"> тыс. руб. или </w:t>
      </w:r>
      <w:r w:rsidR="00864E5E" w:rsidRPr="00F527E1">
        <w:rPr>
          <w:sz w:val="28"/>
          <w:szCs w:val="28"/>
        </w:rPr>
        <w:t>на 9,4%.</w:t>
      </w:r>
    </w:p>
    <w:p w14:paraId="12BCA1ED" w14:textId="77777777" w:rsidR="00C649AE" w:rsidRPr="00020116" w:rsidRDefault="00C649AE" w:rsidP="00864E5E">
      <w:pPr>
        <w:pStyle w:val="msonormalbullet2gifbullet3gif"/>
        <w:spacing w:before="0" w:beforeAutospacing="0" w:after="0" w:afterAutospacing="0"/>
        <w:ind w:firstLine="567"/>
        <w:jc w:val="both"/>
        <w:rPr>
          <w:sz w:val="10"/>
          <w:szCs w:val="10"/>
        </w:rPr>
      </w:pPr>
    </w:p>
    <w:p w14:paraId="1A1B5A0B" w14:textId="06AC155F" w:rsidR="005F6315" w:rsidRPr="00864E5E" w:rsidRDefault="005F6315" w:rsidP="00864E5E">
      <w:pPr>
        <w:pStyle w:val="msonormalbullet2gifbullet3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4E5E">
        <w:rPr>
          <w:sz w:val="28"/>
          <w:szCs w:val="28"/>
        </w:rPr>
        <w:t xml:space="preserve">Динамика изменения основных параметров доходов районного бюджета, в том числе объема безвозмездных поступлений, приведена в таблице № </w:t>
      </w:r>
      <w:r w:rsidR="001176AC">
        <w:rPr>
          <w:sz w:val="28"/>
          <w:szCs w:val="28"/>
        </w:rPr>
        <w:t>4</w:t>
      </w:r>
      <w:r w:rsidRPr="00864E5E">
        <w:rPr>
          <w:sz w:val="28"/>
          <w:szCs w:val="28"/>
        </w:rPr>
        <w:t>.</w:t>
      </w:r>
    </w:p>
    <w:p w14:paraId="265A20FA" w14:textId="1F860C83" w:rsidR="005F6315" w:rsidRPr="00AE4184" w:rsidRDefault="00074734" w:rsidP="00BA6631">
      <w:pPr>
        <w:pStyle w:val="msonormalbullet3gif"/>
        <w:spacing w:before="0" w:beforeAutospacing="0" w:after="0" w:afterAutospacing="0"/>
        <w:ind w:firstLine="851"/>
        <w:contextualSpacing/>
        <w:jc w:val="right"/>
      </w:pPr>
      <w:r w:rsidRPr="00AE4184">
        <w:t>Т</w:t>
      </w:r>
      <w:r w:rsidR="005F6315" w:rsidRPr="00AE4184">
        <w:t xml:space="preserve">аблица № </w:t>
      </w:r>
      <w:r w:rsidR="001176AC">
        <w:t>4.</w:t>
      </w:r>
    </w:p>
    <w:tbl>
      <w:tblPr>
        <w:tblStyle w:val="af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993"/>
        <w:gridCol w:w="992"/>
        <w:gridCol w:w="992"/>
        <w:gridCol w:w="1134"/>
        <w:gridCol w:w="992"/>
        <w:gridCol w:w="1134"/>
        <w:gridCol w:w="993"/>
      </w:tblGrid>
      <w:tr w:rsidR="005A18C7" w:rsidRPr="00FF2AF0" w14:paraId="60574D48" w14:textId="77777777" w:rsidTr="00074734">
        <w:trPr>
          <w:trHeight w:val="536"/>
        </w:trPr>
        <w:tc>
          <w:tcPr>
            <w:tcW w:w="27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FED83" w14:textId="77777777" w:rsidR="005F6315" w:rsidRPr="00FF2AF0" w:rsidRDefault="005F6315" w:rsidP="00EC4DCA">
            <w:pPr>
              <w:pStyle w:val="msonormalbullet2gifbullet1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FF2AF0">
              <w:rPr>
                <w:sz w:val="16"/>
                <w:szCs w:val="16"/>
                <w:lang w:eastAsia="en-US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79A7F" w14:textId="77777777" w:rsidR="005F6315" w:rsidRPr="00074734" w:rsidRDefault="005F6315" w:rsidP="00EC4DCA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074734">
              <w:rPr>
                <w:sz w:val="20"/>
                <w:szCs w:val="20"/>
                <w:lang w:eastAsia="en-US"/>
              </w:rPr>
              <w:t>202</w:t>
            </w:r>
            <w:r w:rsidR="004F0A66" w:rsidRPr="00074734">
              <w:rPr>
                <w:sz w:val="20"/>
                <w:szCs w:val="20"/>
                <w:lang w:eastAsia="en-US"/>
              </w:rPr>
              <w:t>1</w:t>
            </w:r>
            <w:r w:rsidRPr="0007473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EE728" w14:textId="77777777" w:rsidR="005F6315" w:rsidRPr="00074734" w:rsidRDefault="005F6315" w:rsidP="00EC4DCA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074734">
              <w:rPr>
                <w:sz w:val="20"/>
                <w:szCs w:val="20"/>
                <w:lang w:eastAsia="en-US"/>
              </w:rPr>
              <w:t>202</w:t>
            </w:r>
            <w:r w:rsidR="004F0A66" w:rsidRPr="00074734">
              <w:rPr>
                <w:sz w:val="20"/>
                <w:szCs w:val="20"/>
                <w:lang w:eastAsia="en-US"/>
              </w:rPr>
              <w:t>2</w:t>
            </w:r>
            <w:r w:rsidRPr="0007473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6CE76" w14:textId="77777777" w:rsidR="005F6315" w:rsidRPr="00074734" w:rsidRDefault="005F6315" w:rsidP="00EC4DCA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074734">
              <w:rPr>
                <w:sz w:val="20"/>
                <w:szCs w:val="20"/>
                <w:lang w:eastAsia="en-US"/>
              </w:rPr>
              <w:t>202</w:t>
            </w:r>
            <w:r w:rsidR="004F0A66" w:rsidRPr="00074734">
              <w:rPr>
                <w:sz w:val="20"/>
                <w:szCs w:val="20"/>
                <w:lang w:eastAsia="en-US"/>
              </w:rPr>
              <w:t>3</w:t>
            </w:r>
            <w:r w:rsidRPr="00074734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0B520B" w14:textId="77777777" w:rsidR="005F6315" w:rsidRPr="00074734" w:rsidRDefault="005F6315" w:rsidP="00EC4DCA">
            <w:pPr>
              <w:pStyle w:val="msonormalbullet2gifbullet3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074734">
              <w:rPr>
                <w:sz w:val="20"/>
                <w:szCs w:val="20"/>
                <w:lang w:eastAsia="en-US"/>
              </w:rPr>
              <w:t>202</w:t>
            </w:r>
            <w:r w:rsidR="004F0A66" w:rsidRPr="00074734">
              <w:rPr>
                <w:sz w:val="20"/>
                <w:szCs w:val="20"/>
                <w:lang w:eastAsia="en-US"/>
              </w:rPr>
              <w:t>4</w:t>
            </w:r>
            <w:r w:rsidRPr="00074734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A18C7" w:rsidRPr="00FF2AF0" w14:paraId="26E5E77F" w14:textId="77777777" w:rsidTr="00C649AE">
        <w:trPr>
          <w:cantSplit/>
          <w:trHeight w:val="1263"/>
        </w:trPr>
        <w:tc>
          <w:tcPr>
            <w:tcW w:w="27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CA278" w14:textId="77777777" w:rsidR="005F6315" w:rsidRPr="00FF2AF0" w:rsidRDefault="005F6315" w:rsidP="00EC4DC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1318ADF" w14:textId="77777777" w:rsidR="005F6315" w:rsidRPr="00074734" w:rsidRDefault="005F6315" w:rsidP="00EC4DCA">
            <w:pPr>
              <w:pStyle w:val="msonormalbullet2gifbullet2gif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 xml:space="preserve">утверждено Решением от </w:t>
            </w:r>
            <w:r w:rsidR="00D35595" w:rsidRPr="00074734">
              <w:rPr>
                <w:sz w:val="18"/>
                <w:szCs w:val="18"/>
                <w:lang w:eastAsia="en-US"/>
              </w:rPr>
              <w:t>17</w:t>
            </w:r>
            <w:r w:rsidRPr="00074734">
              <w:rPr>
                <w:sz w:val="18"/>
                <w:szCs w:val="18"/>
                <w:lang w:eastAsia="en-US"/>
              </w:rPr>
              <w:t>.12.20</w:t>
            </w:r>
            <w:r w:rsidR="00D35595" w:rsidRPr="00074734">
              <w:rPr>
                <w:sz w:val="18"/>
                <w:szCs w:val="18"/>
                <w:lang w:eastAsia="en-US"/>
              </w:rPr>
              <w:t>20</w:t>
            </w:r>
            <w:r w:rsidRPr="00074734">
              <w:rPr>
                <w:sz w:val="18"/>
                <w:szCs w:val="18"/>
                <w:lang w:eastAsia="en-US"/>
              </w:rPr>
              <w:t xml:space="preserve"> № 2</w:t>
            </w:r>
            <w:r w:rsidR="00D35595" w:rsidRPr="00074734">
              <w:rPr>
                <w:sz w:val="18"/>
                <w:szCs w:val="18"/>
                <w:lang w:eastAsia="en-US"/>
              </w:rPr>
              <w:t>6-232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A9461B" w14:textId="77777777" w:rsidR="005F6315" w:rsidRPr="00074734" w:rsidRDefault="005F6315" w:rsidP="00EC4DCA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CF36362" w14:textId="77777777" w:rsidR="005F6315" w:rsidRPr="00074734" w:rsidRDefault="005F6315" w:rsidP="00EC4DCA">
            <w:pPr>
              <w:pStyle w:val="msonormalbullet2gifbullet2gif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утверждено Решением от 24.12.202</w:t>
            </w:r>
            <w:r w:rsidR="00187971" w:rsidRPr="00074734">
              <w:rPr>
                <w:sz w:val="18"/>
                <w:szCs w:val="18"/>
                <w:lang w:eastAsia="en-US"/>
              </w:rPr>
              <w:t>1</w:t>
            </w:r>
            <w:r w:rsidRPr="00074734">
              <w:rPr>
                <w:sz w:val="18"/>
                <w:szCs w:val="18"/>
                <w:lang w:eastAsia="en-US"/>
              </w:rPr>
              <w:t xml:space="preserve"> № </w:t>
            </w:r>
            <w:r w:rsidR="00187971" w:rsidRPr="00074734">
              <w:rPr>
                <w:sz w:val="18"/>
                <w:szCs w:val="18"/>
                <w:lang w:eastAsia="en-US"/>
              </w:rPr>
              <w:t>2</w:t>
            </w:r>
            <w:r w:rsidRPr="00074734">
              <w:rPr>
                <w:sz w:val="18"/>
                <w:szCs w:val="18"/>
                <w:lang w:eastAsia="en-US"/>
              </w:rPr>
              <w:t>-</w:t>
            </w:r>
            <w:r w:rsidR="00187971" w:rsidRPr="00074734">
              <w:rPr>
                <w:sz w:val="18"/>
                <w:szCs w:val="18"/>
                <w:lang w:eastAsia="en-US"/>
              </w:rPr>
              <w:t>11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388949" w14:textId="77777777" w:rsidR="005F6315" w:rsidRPr="00074734" w:rsidRDefault="005F6315" w:rsidP="00EC4DCA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3F77177" w14:textId="77777777" w:rsidR="005F6315" w:rsidRPr="00074734" w:rsidRDefault="005F6315" w:rsidP="00EC4DCA">
            <w:pPr>
              <w:pStyle w:val="msonormalbullet2gifbullet2gif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утверждено Решением от 22.12.202</w:t>
            </w:r>
            <w:r w:rsidR="005A18C7" w:rsidRPr="00074734">
              <w:rPr>
                <w:sz w:val="18"/>
                <w:szCs w:val="18"/>
                <w:lang w:eastAsia="en-US"/>
              </w:rPr>
              <w:t>2</w:t>
            </w:r>
            <w:r w:rsidRPr="00074734">
              <w:rPr>
                <w:sz w:val="18"/>
                <w:szCs w:val="18"/>
                <w:lang w:eastAsia="en-US"/>
              </w:rPr>
              <w:t xml:space="preserve"> № </w:t>
            </w:r>
            <w:r w:rsidR="005A18C7" w:rsidRPr="00074734">
              <w:rPr>
                <w:sz w:val="18"/>
                <w:szCs w:val="18"/>
                <w:lang w:eastAsia="en-US"/>
              </w:rPr>
              <w:t>В-</w:t>
            </w:r>
            <w:r w:rsidRPr="00074734">
              <w:rPr>
                <w:sz w:val="18"/>
                <w:szCs w:val="18"/>
                <w:lang w:eastAsia="en-US"/>
              </w:rPr>
              <w:t>83</w:t>
            </w:r>
            <w:r w:rsidR="005A18C7" w:rsidRPr="00074734">
              <w:rPr>
                <w:sz w:val="18"/>
                <w:szCs w:val="18"/>
                <w:lang w:eastAsia="en-US"/>
              </w:rPr>
              <w:t>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8A1B2" w14:textId="77777777" w:rsidR="005F6315" w:rsidRPr="00074734" w:rsidRDefault="005F6315" w:rsidP="00EC4DCA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 xml:space="preserve">оцен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FFDBC" w14:textId="77777777" w:rsidR="005F6315" w:rsidRPr="00074734" w:rsidRDefault="005F6315" w:rsidP="00EC4DCA">
            <w:pPr>
              <w:pStyle w:val="msonormalbullet2gifbullet3gif"/>
              <w:spacing w:after="0" w:afterAutospacing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проект</w:t>
            </w:r>
          </w:p>
        </w:tc>
      </w:tr>
      <w:tr w:rsidR="005A18C7" w:rsidRPr="00FF2AF0" w14:paraId="548E6846" w14:textId="77777777" w:rsidTr="00074734">
        <w:trPr>
          <w:cantSplit/>
          <w:trHeight w:val="173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EB094" w14:textId="77777777" w:rsidR="005F6315" w:rsidRPr="00DE7581" w:rsidRDefault="005F6315" w:rsidP="00EC4DCA">
            <w:pPr>
              <w:pStyle w:val="msonormalbullet2gifbullet1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8F582" w14:textId="77777777" w:rsidR="005F6315" w:rsidRPr="00DE7581" w:rsidRDefault="005F6315" w:rsidP="00EC4DCA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F4A9A" w14:textId="77777777" w:rsidR="005F6315" w:rsidRPr="00DE7581" w:rsidRDefault="005F6315" w:rsidP="00EC4DCA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DCFA2" w14:textId="77777777" w:rsidR="005F6315" w:rsidRPr="00DE7581" w:rsidRDefault="005F6315" w:rsidP="00EC4DCA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363F3" w14:textId="77777777" w:rsidR="005F6315" w:rsidRPr="00DE7581" w:rsidRDefault="005F6315" w:rsidP="00EC4DCA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E42E8" w14:textId="77777777" w:rsidR="005F6315" w:rsidRPr="00DE7581" w:rsidRDefault="005F6315" w:rsidP="00EC4DCA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D9B21F" w14:textId="77777777" w:rsidR="005F6315" w:rsidRPr="00DE7581" w:rsidRDefault="005F6315" w:rsidP="00EC4DCA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32210" w14:textId="77777777" w:rsidR="005F6315" w:rsidRPr="00DE7581" w:rsidRDefault="005F6315" w:rsidP="00EC4DCA">
            <w:pPr>
              <w:pStyle w:val="msonormalbullet2gifbullet3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DE7581">
              <w:rPr>
                <w:sz w:val="12"/>
                <w:szCs w:val="12"/>
                <w:lang w:eastAsia="en-US"/>
              </w:rPr>
              <w:t>8</w:t>
            </w:r>
          </w:p>
        </w:tc>
      </w:tr>
      <w:tr w:rsidR="0024331C" w:rsidRPr="00FF2AF0" w14:paraId="50C1A63B" w14:textId="77777777" w:rsidTr="00074734">
        <w:trPr>
          <w:trHeight w:val="477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32290" w14:textId="77777777" w:rsidR="0024331C" w:rsidRPr="00074734" w:rsidRDefault="0024331C" w:rsidP="0024331C">
            <w:pPr>
              <w:pStyle w:val="msonormalbullet2gifbullet1gif"/>
              <w:spacing w:after="0" w:afterAutospacing="0"/>
              <w:ind w:left="-57" w:right="-113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доходы районного бюджета, всего (тыс. руб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1E60D" w14:textId="77777777" w:rsidR="0024331C" w:rsidRPr="00074734" w:rsidRDefault="00D35595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739</w:t>
            </w:r>
            <w:r w:rsidR="0024331C" w:rsidRPr="00074734">
              <w:rPr>
                <w:sz w:val="18"/>
                <w:szCs w:val="18"/>
                <w:lang w:eastAsia="en-US"/>
              </w:rPr>
              <w:t> </w:t>
            </w:r>
            <w:r w:rsidRPr="00074734">
              <w:rPr>
                <w:sz w:val="18"/>
                <w:szCs w:val="18"/>
                <w:lang w:eastAsia="en-US"/>
              </w:rPr>
              <w:t>189</w:t>
            </w:r>
            <w:r w:rsidR="0024331C" w:rsidRPr="00074734">
              <w:rPr>
                <w:sz w:val="18"/>
                <w:szCs w:val="18"/>
                <w:lang w:eastAsia="en-US"/>
              </w:rPr>
              <w:t>,</w:t>
            </w:r>
            <w:r w:rsidRPr="0007473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33E63" w14:textId="77777777" w:rsidR="0024331C" w:rsidRPr="00074734" w:rsidRDefault="0024331C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9</w:t>
            </w:r>
            <w:r w:rsidR="00D35595" w:rsidRPr="00074734">
              <w:rPr>
                <w:sz w:val="18"/>
                <w:szCs w:val="18"/>
                <w:lang w:eastAsia="en-US"/>
              </w:rPr>
              <w:t>05 55</w:t>
            </w:r>
            <w:r w:rsidRPr="00074734">
              <w:rPr>
                <w:sz w:val="18"/>
                <w:szCs w:val="18"/>
                <w:lang w:eastAsia="en-US"/>
              </w:rPr>
              <w:t>9</w:t>
            </w:r>
            <w:r w:rsidR="00D35595" w:rsidRPr="0007473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D489D" w14:textId="77777777" w:rsidR="0024331C" w:rsidRPr="00074734" w:rsidRDefault="00187971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7</w:t>
            </w:r>
            <w:r w:rsidR="0024331C" w:rsidRPr="00074734">
              <w:rPr>
                <w:sz w:val="18"/>
                <w:szCs w:val="18"/>
                <w:lang w:eastAsia="en-US"/>
              </w:rPr>
              <w:t>9</w:t>
            </w:r>
            <w:r w:rsidRPr="00074734">
              <w:rPr>
                <w:sz w:val="18"/>
                <w:szCs w:val="18"/>
                <w:lang w:eastAsia="en-US"/>
              </w:rPr>
              <w:t>0</w:t>
            </w:r>
            <w:r w:rsidR="0024331C" w:rsidRPr="00074734">
              <w:rPr>
                <w:sz w:val="18"/>
                <w:szCs w:val="18"/>
                <w:lang w:eastAsia="en-US"/>
              </w:rPr>
              <w:t> </w:t>
            </w:r>
            <w:r w:rsidRPr="00074734">
              <w:rPr>
                <w:sz w:val="18"/>
                <w:szCs w:val="18"/>
                <w:lang w:eastAsia="en-US"/>
              </w:rPr>
              <w:t>389</w:t>
            </w:r>
            <w:r w:rsidR="0024331C" w:rsidRPr="00074734">
              <w:rPr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7710C" w14:textId="77777777" w:rsidR="0024331C" w:rsidRPr="00074734" w:rsidRDefault="00187971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1 020 386</w:t>
            </w:r>
            <w:r w:rsidR="0024331C" w:rsidRPr="00074734">
              <w:rPr>
                <w:sz w:val="18"/>
                <w:szCs w:val="18"/>
                <w:lang w:eastAsia="en-US"/>
              </w:rPr>
              <w:t>,</w:t>
            </w:r>
            <w:r w:rsidRPr="0007473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88B42C" w14:textId="77777777" w:rsidR="0024331C" w:rsidRPr="00074734" w:rsidRDefault="0024331C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911 73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4DB85" w14:textId="77777777" w:rsidR="0024331C" w:rsidRPr="00074734" w:rsidRDefault="0024331C" w:rsidP="0024331C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1 124 242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16477E" w14:textId="77777777" w:rsidR="0024331C" w:rsidRPr="00074734" w:rsidRDefault="003A3251" w:rsidP="0024331C">
            <w:pPr>
              <w:pStyle w:val="msonormalbullet2gifbullet3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998</w:t>
            </w:r>
            <w:r w:rsidR="0024331C" w:rsidRPr="00074734">
              <w:rPr>
                <w:sz w:val="18"/>
                <w:szCs w:val="18"/>
                <w:lang w:eastAsia="en-US"/>
              </w:rPr>
              <w:t> </w:t>
            </w:r>
            <w:r w:rsidRPr="00074734">
              <w:rPr>
                <w:sz w:val="18"/>
                <w:szCs w:val="18"/>
                <w:lang w:eastAsia="en-US"/>
              </w:rPr>
              <w:t>238</w:t>
            </w:r>
            <w:r w:rsidR="0024331C" w:rsidRPr="00074734">
              <w:rPr>
                <w:sz w:val="18"/>
                <w:szCs w:val="18"/>
                <w:lang w:eastAsia="en-US"/>
              </w:rPr>
              <w:t>,</w:t>
            </w:r>
            <w:r w:rsidRPr="00074734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24331C" w:rsidRPr="00FF2AF0" w14:paraId="6CB93DC1" w14:textId="77777777" w:rsidTr="00074734">
        <w:trPr>
          <w:trHeight w:val="457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31035" w14:textId="77777777" w:rsidR="0024331C" w:rsidRPr="00074734" w:rsidRDefault="0024331C" w:rsidP="0024331C">
            <w:pPr>
              <w:pStyle w:val="msonormalbullet2gifbullet1gif"/>
              <w:spacing w:after="0" w:afterAutospacing="0"/>
              <w:ind w:left="-57" w:right="-113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налоговые и неналоговые доходы (тыс. руб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6194DF" w14:textId="77777777" w:rsidR="0024331C" w:rsidRPr="00074734" w:rsidRDefault="00187971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72</w:t>
            </w:r>
            <w:r w:rsidR="0024331C" w:rsidRPr="00074734">
              <w:rPr>
                <w:sz w:val="18"/>
                <w:szCs w:val="18"/>
                <w:lang w:eastAsia="en-US"/>
              </w:rPr>
              <w:t> </w:t>
            </w:r>
            <w:r w:rsidRPr="00074734">
              <w:rPr>
                <w:sz w:val="18"/>
                <w:szCs w:val="18"/>
                <w:lang w:eastAsia="en-US"/>
              </w:rPr>
              <w:t>58</w:t>
            </w:r>
            <w:r w:rsidR="000C132A" w:rsidRPr="00074734">
              <w:rPr>
                <w:sz w:val="18"/>
                <w:szCs w:val="18"/>
                <w:lang w:eastAsia="en-US"/>
              </w:rPr>
              <w:t>9</w:t>
            </w:r>
            <w:r w:rsidR="0024331C" w:rsidRPr="0007473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992420" w14:textId="77777777" w:rsidR="0024331C" w:rsidRPr="00074734" w:rsidRDefault="00D35595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80</w:t>
            </w:r>
            <w:r w:rsidR="0024331C" w:rsidRPr="00074734">
              <w:rPr>
                <w:sz w:val="18"/>
                <w:szCs w:val="18"/>
                <w:lang w:eastAsia="en-US"/>
              </w:rPr>
              <w:t> </w:t>
            </w:r>
            <w:r w:rsidRPr="00074734">
              <w:rPr>
                <w:sz w:val="18"/>
                <w:szCs w:val="18"/>
                <w:lang w:eastAsia="en-US"/>
              </w:rPr>
              <w:t>953</w:t>
            </w:r>
            <w:r w:rsidR="0024331C" w:rsidRPr="00074734">
              <w:rPr>
                <w:sz w:val="18"/>
                <w:szCs w:val="18"/>
                <w:lang w:eastAsia="en-US"/>
              </w:rPr>
              <w:t>,</w:t>
            </w:r>
            <w:r w:rsidRPr="0007473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BB5CB" w14:textId="77777777" w:rsidR="0024331C" w:rsidRPr="00074734" w:rsidRDefault="000C132A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86</w:t>
            </w:r>
            <w:r w:rsidR="0024331C" w:rsidRPr="00074734">
              <w:rPr>
                <w:sz w:val="18"/>
                <w:szCs w:val="18"/>
                <w:lang w:eastAsia="en-US"/>
              </w:rPr>
              <w:t> </w:t>
            </w:r>
            <w:r w:rsidRPr="00074734">
              <w:rPr>
                <w:sz w:val="18"/>
                <w:szCs w:val="18"/>
                <w:lang w:eastAsia="en-US"/>
              </w:rPr>
              <w:t>33</w:t>
            </w:r>
            <w:r w:rsidR="0024331C" w:rsidRPr="00074734">
              <w:rPr>
                <w:sz w:val="18"/>
                <w:szCs w:val="18"/>
                <w:lang w:eastAsia="en-US"/>
              </w:rPr>
              <w:t>4,</w:t>
            </w:r>
            <w:r w:rsidRPr="0007473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A023C" w14:textId="77777777" w:rsidR="0024331C" w:rsidRPr="00074734" w:rsidRDefault="0024331C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9</w:t>
            </w:r>
            <w:r w:rsidR="00187971" w:rsidRPr="00074734">
              <w:rPr>
                <w:sz w:val="18"/>
                <w:szCs w:val="18"/>
                <w:lang w:eastAsia="en-US"/>
              </w:rPr>
              <w:t>2</w:t>
            </w:r>
            <w:r w:rsidRPr="00074734">
              <w:rPr>
                <w:sz w:val="18"/>
                <w:szCs w:val="18"/>
                <w:lang w:eastAsia="en-US"/>
              </w:rPr>
              <w:t> 7</w:t>
            </w:r>
            <w:r w:rsidR="00187971" w:rsidRPr="00074734">
              <w:rPr>
                <w:sz w:val="18"/>
                <w:szCs w:val="18"/>
                <w:lang w:eastAsia="en-US"/>
              </w:rPr>
              <w:t>04</w:t>
            </w:r>
            <w:r w:rsidRPr="00074734">
              <w:rPr>
                <w:sz w:val="18"/>
                <w:szCs w:val="18"/>
                <w:lang w:eastAsia="en-US"/>
              </w:rPr>
              <w:t>,</w:t>
            </w:r>
            <w:r w:rsidR="00187971" w:rsidRPr="0007473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4C1AB" w14:textId="77777777" w:rsidR="0024331C" w:rsidRPr="00074734" w:rsidRDefault="000C132A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94</w:t>
            </w:r>
            <w:r w:rsidR="0024331C" w:rsidRPr="00074734">
              <w:rPr>
                <w:sz w:val="18"/>
                <w:szCs w:val="18"/>
                <w:lang w:eastAsia="en-US"/>
              </w:rPr>
              <w:t> </w:t>
            </w:r>
            <w:r w:rsidRPr="00074734">
              <w:rPr>
                <w:sz w:val="18"/>
                <w:szCs w:val="18"/>
                <w:lang w:eastAsia="en-US"/>
              </w:rPr>
              <w:t>893</w:t>
            </w:r>
            <w:r w:rsidR="0024331C" w:rsidRPr="00074734">
              <w:rPr>
                <w:sz w:val="18"/>
                <w:szCs w:val="18"/>
                <w:lang w:eastAsia="en-US"/>
              </w:rPr>
              <w:t>,</w:t>
            </w:r>
            <w:r w:rsidRPr="00074734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C678FD" w14:textId="77777777" w:rsidR="0024331C" w:rsidRPr="00074734" w:rsidRDefault="0024331C" w:rsidP="0024331C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98 47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1C60C5" w14:textId="77777777" w:rsidR="0024331C" w:rsidRPr="00074734" w:rsidRDefault="0024331C" w:rsidP="0024331C">
            <w:pPr>
              <w:pStyle w:val="msonormalbullet2gifbullet3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104 864,1</w:t>
            </w:r>
          </w:p>
        </w:tc>
      </w:tr>
      <w:tr w:rsidR="0024331C" w:rsidRPr="00FF2AF0" w14:paraId="1CCC7800" w14:textId="77777777" w:rsidTr="00074734">
        <w:trPr>
          <w:trHeight w:val="338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30D4D" w14:textId="77777777" w:rsidR="0024331C" w:rsidRPr="00074734" w:rsidRDefault="0024331C" w:rsidP="0024331C">
            <w:pPr>
              <w:pStyle w:val="msonormalbullet2gifbullet1gif"/>
              <w:spacing w:after="0" w:afterAutospacing="0"/>
              <w:ind w:left="-57" w:right="-113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безвозмездные поступления (тыс. руб.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203EF" w14:textId="77777777" w:rsidR="0024331C" w:rsidRPr="00074734" w:rsidRDefault="000C132A" w:rsidP="000C132A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666 600</w:t>
            </w:r>
            <w:r w:rsidR="0024331C" w:rsidRPr="00074734">
              <w:rPr>
                <w:sz w:val="18"/>
                <w:szCs w:val="18"/>
                <w:lang w:eastAsia="en-US"/>
              </w:rPr>
              <w:t>,</w:t>
            </w:r>
            <w:r w:rsidRPr="0007473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DD42D" w14:textId="77777777" w:rsidR="0024331C" w:rsidRPr="00074734" w:rsidRDefault="00D35595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824 60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1687D" w14:textId="77777777" w:rsidR="0024331C" w:rsidRPr="00074734" w:rsidRDefault="0024331C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7</w:t>
            </w:r>
            <w:r w:rsidR="000C132A" w:rsidRPr="00074734">
              <w:rPr>
                <w:sz w:val="18"/>
                <w:szCs w:val="18"/>
                <w:lang w:eastAsia="en-US"/>
              </w:rPr>
              <w:t>04 055</w:t>
            </w:r>
            <w:r w:rsidRPr="00074734">
              <w:rPr>
                <w:sz w:val="18"/>
                <w:szCs w:val="18"/>
                <w:lang w:eastAsia="en-US"/>
              </w:rPr>
              <w:t>,</w:t>
            </w:r>
            <w:r w:rsidR="000C132A" w:rsidRPr="0007473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24858" w14:textId="77777777" w:rsidR="0024331C" w:rsidRPr="00074734" w:rsidRDefault="00187971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9</w:t>
            </w:r>
            <w:r w:rsidR="0024331C" w:rsidRPr="00074734">
              <w:rPr>
                <w:sz w:val="18"/>
                <w:szCs w:val="18"/>
                <w:lang w:eastAsia="en-US"/>
              </w:rPr>
              <w:t>2</w:t>
            </w:r>
            <w:r w:rsidRPr="00074734">
              <w:rPr>
                <w:sz w:val="18"/>
                <w:szCs w:val="18"/>
                <w:lang w:eastAsia="en-US"/>
              </w:rPr>
              <w:t>7</w:t>
            </w:r>
            <w:r w:rsidR="0024331C" w:rsidRPr="00074734">
              <w:rPr>
                <w:sz w:val="18"/>
                <w:szCs w:val="18"/>
                <w:lang w:eastAsia="en-US"/>
              </w:rPr>
              <w:t> </w:t>
            </w:r>
            <w:r w:rsidRPr="00074734">
              <w:rPr>
                <w:sz w:val="18"/>
                <w:szCs w:val="18"/>
                <w:lang w:eastAsia="en-US"/>
              </w:rPr>
              <w:t>682</w:t>
            </w:r>
            <w:r w:rsidR="0024331C" w:rsidRPr="00074734">
              <w:rPr>
                <w:sz w:val="18"/>
                <w:szCs w:val="18"/>
                <w:lang w:eastAsia="en-US"/>
              </w:rPr>
              <w:t>,</w:t>
            </w:r>
            <w:r w:rsidRPr="0007473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E3602" w14:textId="77777777" w:rsidR="0024331C" w:rsidRPr="00074734" w:rsidRDefault="000C132A" w:rsidP="0024331C">
            <w:pPr>
              <w:pStyle w:val="msonormalbullet2gifbullet2gifbullet2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8</w:t>
            </w:r>
            <w:r w:rsidR="0024331C" w:rsidRPr="00074734">
              <w:rPr>
                <w:sz w:val="18"/>
                <w:szCs w:val="18"/>
                <w:lang w:eastAsia="en-US"/>
              </w:rPr>
              <w:t>1</w:t>
            </w:r>
            <w:r w:rsidRPr="00074734">
              <w:rPr>
                <w:sz w:val="18"/>
                <w:szCs w:val="18"/>
                <w:lang w:eastAsia="en-US"/>
              </w:rPr>
              <w:t>6</w:t>
            </w:r>
            <w:r w:rsidR="0024331C" w:rsidRPr="00074734">
              <w:rPr>
                <w:sz w:val="18"/>
                <w:szCs w:val="18"/>
                <w:lang w:eastAsia="en-US"/>
              </w:rPr>
              <w:t> 83</w:t>
            </w:r>
            <w:r w:rsidRPr="00074734">
              <w:rPr>
                <w:sz w:val="18"/>
                <w:szCs w:val="18"/>
                <w:lang w:eastAsia="en-US"/>
              </w:rPr>
              <w:t>7</w:t>
            </w:r>
            <w:r w:rsidR="0024331C" w:rsidRPr="00074734">
              <w:rPr>
                <w:sz w:val="18"/>
                <w:szCs w:val="18"/>
                <w:lang w:eastAsia="en-US"/>
              </w:rPr>
              <w:t>,</w:t>
            </w:r>
            <w:r w:rsidRPr="0007473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5A9CA1" w14:textId="77777777" w:rsidR="0024331C" w:rsidRPr="00074734" w:rsidRDefault="0024331C" w:rsidP="0024331C">
            <w:pPr>
              <w:pStyle w:val="msonormalbullet2gifbullet2gifbullet3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1 025 76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7A548" w14:textId="77777777" w:rsidR="0024331C" w:rsidRPr="00074734" w:rsidRDefault="0024331C" w:rsidP="0024331C">
            <w:pPr>
              <w:pStyle w:val="msonormalbullet2gifbullet3gif"/>
              <w:spacing w:after="0" w:afterAutospacing="0"/>
              <w:contextualSpacing/>
              <w:jc w:val="right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893 374,</w:t>
            </w:r>
            <w:r w:rsidR="003A3251" w:rsidRPr="00074734">
              <w:rPr>
                <w:sz w:val="18"/>
                <w:szCs w:val="18"/>
                <w:lang w:eastAsia="en-US"/>
              </w:rPr>
              <w:t>8</w:t>
            </w:r>
          </w:p>
        </w:tc>
      </w:tr>
      <w:tr w:rsidR="005A18C7" w:rsidRPr="00FF2AF0" w14:paraId="26354B5A" w14:textId="77777777" w:rsidTr="00074734">
        <w:trPr>
          <w:trHeight w:val="278"/>
        </w:trPr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45E5B" w14:textId="77777777" w:rsidR="005F6315" w:rsidRPr="00074734" w:rsidRDefault="005F6315" w:rsidP="005A18C7">
            <w:pPr>
              <w:pStyle w:val="msonormalbullet2gifbullet1gif"/>
              <w:spacing w:after="0" w:afterAutospacing="0"/>
              <w:ind w:left="-57" w:right="-113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доля безвозмездных поступлений в доходах районного бюджета, 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4B866" w14:textId="77777777" w:rsidR="005F6315" w:rsidRPr="00074734" w:rsidRDefault="000C132A" w:rsidP="00EC4DCA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90</w:t>
            </w:r>
            <w:r w:rsidR="005F6315" w:rsidRPr="00074734">
              <w:rPr>
                <w:sz w:val="18"/>
                <w:szCs w:val="18"/>
                <w:lang w:eastAsia="en-US"/>
              </w:rPr>
              <w:t>,</w:t>
            </w:r>
            <w:r w:rsidRPr="00074734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31E44" w14:textId="77777777" w:rsidR="005F6315" w:rsidRPr="00074734" w:rsidRDefault="00D35595" w:rsidP="00EC4DCA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91</w:t>
            </w:r>
            <w:r w:rsidR="005F6315" w:rsidRPr="00074734">
              <w:rPr>
                <w:sz w:val="18"/>
                <w:szCs w:val="18"/>
                <w:lang w:eastAsia="en-US"/>
              </w:rPr>
              <w:t>,</w:t>
            </w:r>
            <w:r w:rsidRPr="0007473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8CB7E5" w14:textId="77777777" w:rsidR="005F6315" w:rsidRPr="00074734" w:rsidRDefault="000C132A" w:rsidP="00EC4DCA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89</w:t>
            </w:r>
            <w:r w:rsidR="005F6315" w:rsidRPr="00074734">
              <w:rPr>
                <w:sz w:val="18"/>
                <w:szCs w:val="18"/>
                <w:lang w:eastAsia="en-US"/>
              </w:rPr>
              <w:t>,</w:t>
            </w:r>
            <w:r w:rsidRPr="0007473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77B7F1" w14:textId="77777777" w:rsidR="005F6315" w:rsidRPr="00074734" w:rsidRDefault="000C132A" w:rsidP="00EC4DCA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9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8620E" w14:textId="77777777" w:rsidR="005F6315" w:rsidRPr="00074734" w:rsidRDefault="000C132A" w:rsidP="00EC4DCA">
            <w:pPr>
              <w:pStyle w:val="msonormalbullet2gifbullet2gifbullet2gif"/>
              <w:spacing w:after="0" w:afterAutospacing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89</w:t>
            </w:r>
            <w:r w:rsidR="005F6315" w:rsidRPr="00074734">
              <w:rPr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69431" w14:textId="77777777" w:rsidR="005F6315" w:rsidRPr="00074734" w:rsidRDefault="003A3251" w:rsidP="00EC4DCA">
            <w:pPr>
              <w:pStyle w:val="msonormalbullet2gifbullet2gifbullet3gif"/>
              <w:spacing w:after="0" w:afterAutospacing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91</w:t>
            </w:r>
            <w:r w:rsidR="005F6315" w:rsidRPr="00074734">
              <w:rPr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E00539" w14:textId="77777777" w:rsidR="005F6315" w:rsidRPr="00074734" w:rsidRDefault="003A3251" w:rsidP="00EC4DCA">
            <w:pPr>
              <w:pStyle w:val="msonormalbullet2gifbullet3gif"/>
              <w:spacing w:after="0" w:afterAutospacing="0"/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74734">
              <w:rPr>
                <w:sz w:val="18"/>
                <w:szCs w:val="18"/>
                <w:lang w:eastAsia="en-US"/>
              </w:rPr>
              <w:t>89</w:t>
            </w:r>
            <w:r w:rsidR="005F6315" w:rsidRPr="00074734">
              <w:rPr>
                <w:sz w:val="18"/>
                <w:szCs w:val="18"/>
                <w:lang w:eastAsia="en-US"/>
              </w:rPr>
              <w:t>,</w:t>
            </w:r>
            <w:r w:rsidRPr="00074734">
              <w:rPr>
                <w:sz w:val="18"/>
                <w:szCs w:val="18"/>
                <w:lang w:eastAsia="en-US"/>
              </w:rPr>
              <w:t>5</w:t>
            </w:r>
          </w:p>
        </w:tc>
      </w:tr>
    </w:tbl>
    <w:p w14:paraId="27A251FB" w14:textId="47F2F7CA" w:rsidR="005F6315" w:rsidRPr="00AF490E" w:rsidRDefault="005F6315" w:rsidP="00AF490E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490E">
        <w:rPr>
          <w:sz w:val="28"/>
          <w:szCs w:val="28"/>
        </w:rPr>
        <w:t xml:space="preserve">Как видно из представленной таблицы № </w:t>
      </w:r>
      <w:r w:rsidR="0038360F">
        <w:rPr>
          <w:sz w:val="28"/>
          <w:szCs w:val="28"/>
        </w:rPr>
        <w:t>4</w:t>
      </w:r>
      <w:r w:rsidRPr="00AF490E">
        <w:rPr>
          <w:sz w:val="28"/>
          <w:szCs w:val="28"/>
        </w:rPr>
        <w:t>, фактическое исполнение безвозмездных поступлений в 202</w:t>
      </w:r>
      <w:r w:rsidR="004F0A66" w:rsidRPr="00AF490E">
        <w:rPr>
          <w:sz w:val="28"/>
          <w:szCs w:val="28"/>
        </w:rPr>
        <w:t>1</w:t>
      </w:r>
      <w:r w:rsidRPr="00AF490E">
        <w:rPr>
          <w:sz w:val="28"/>
          <w:szCs w:val="28"/>
        </w:rPr>
        <w:t xml:space="preserve"> - 202</w:t>
      </w:r>
      <w:r w:rsidR="00BA6631" w:rsidRPr="00AF490E">
        <w:rPr>
          <w:sz w:val="28"/>
          <w:szCs w:val="28"/>
        </w:rPr>
        <w:t>2</w:t>
      </w:r>
      <w:r w:rsidRPr="00AF490E">
        <w:rPr>
          <w:sz w:val="28"/>
          <w:szCs w:val="28"/>
        </w:rPr>
        <w:t xml:space="preserve"> годах превышает первоначально утвержденные показатели на </w:t>
      </w:r>
      <w:r w:rsidR="001449C7" w:rsidRPr="00AF490E">
        <w:rPr>
          <w:sz w:val="28"/>
          <w:szCs w:val="28"/>
        </w:rPr>
        <w:t>23,7</w:t>
      </w:r>
      <w:r w:rsidRPr="00AF490E">
        <w:rPr>
          <w:sz w:val="28"/>
          <w:szCs w:val="28"/>
        </w:rPr>
        <w:t xml:space="preserve">%, </w:t>
      </w:r>
      <w:r w:rsidR="002D1977" w:rsidRPr="00AF490E">
        <w:rPr>
          <w:sz w:val="28"/>
          <w:szCs w:val="28"/>
        </w:rPr>
        <w:t>31</w:t>
      </w:r>
      <w:r w:rsidRPr="00AF490E">
        <w:rPr>
          <w:sz w:val="28"/>
          <w:szCs w:val="28"/>
        </w:rPr>
        <w:t>,</w:t>
      </w:r>
      <w:r w:rsidR="002D1977" w:rsidRPr="00AF490E">
        <w:rPr>
          <w:sz w:val="28"/>
          <w:szCs w:val="28"/>
        </w:rPr>
        <w:t>8</w:t>
      </w:r>
      <w:r w:rsidRPr="00AF490E">
        <w:rPr>
          <w:sz w:val="28"/>
          <w:szCs w:val="28"/>
        </w:rPr>
        <w:t>% соответственно. Ожидаемое исполнение безвозмездных поступлений 202</w:t>
      </w:r>
      <w:r w:rsidR="00864E5E" w:rsidRPr="00AF490E">
        <w:rPr>
          <w:sz w:val="28"/>
          <w:szCs w:val="28"/>
        </w:rPr>
        <w:t>3</w:t>
      </w:r>
      <w:r w:rsidRPr="00AF490E">
        <w:rPr>
          <w:sz w:val="28"/>
          <w:szCs w:val="28"/>
        </w:rPr>
        <w:t xml:space="preserve"> года превысит плановые назначения на 2</w:t>
      </w:r>
      <w:r w:rsidR="002D1977" w:rsidRPr="00AF490E">
        <w:rPr>
          <w:sz w:val="28"/>
          <w:szCs w:val="28"/>
        </w:rPr>
        <w:t>5</w:t>
      </w:r>
      <w:r w:rsidRPr="00AF490E">
        <w:rPr>
          <w:sz w:val="28"/>
          <w:szCs w:val="28"/>
        </w:rPr>
        <w:t>,</w:t>
      </w:r>
      <w:r w:rsidR="002D1977" w:rsidRPr="00AF490E">
        <w:rPr>
          <w:sz w:val="28"/>
          <w:szCs w:val="28"/>
        </w:rPr>
        <w:t>6</w:t>
      </w:r>
      <w:r w:rsidRPr="00AF490E">
        <w:rPr>
          <w:sz w:val="28"/>
          <w:szCs w:val="28"/>
        </w:rPr>
        <w:t>%.</w:t>
      </w:r>
    </w:p>
    <w:p w14:paraId="192FD258" w14:textId="77777777" w:rsidR="005F6315" w:rsidRPr="00AF490E" w:rsidRDefault="005F6315" w:rsidP="00AF490E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490E">
        <w:rPr>
          <w:sz w:val="28"/>
          <w:szCs w:val="28"/>
        </w:rPr>
        <w:t>Анализ динамики изменения налоговых и неналоговых доходов, поступающих в районный бюджет, позволяет отметить рост названных доходов в 202</w:t>
      </w:r>
      <w:r w:rsidR="004F0A66" w:rsidRPr="00AF490E">
        <w:rPr>
          <w:sz w:val="28"/>
          <w:szCs w:val="28"/>
        </w:rPr>
        <w:t>1</w:t>
      </w:r>
      <w:r w:rsidRPr="00AF490E">
        <w:rPr>
          <w:sz w:val="28"/>
          <w:szCs w:val="28"/>
        </w:rPr>
        <w:t xml:space="preserve"> - 202</w:t>
      </w:r>
      <w:r w:rsidR="004F0A66" w:rsidRPr="00AF490E">
        <w:rPr>
          <w:sz w:val="28"/>
          <w:szCs w:val="28"/>
        </w:rPr>
        <w:t>2</w:t>
      </w:r>
      <w:r w:rsidRPr="00AF490E">
        <w:rPr>
          <w:sz w:val="28"/>
          <w:szCs w:val="28"/>
        </w:rPr>
        <w:t xml:space="preserve"> годах относительно предыдущего периода. </w:t>
      </w:r>
    </w:p>
    <w:p w14:paraId="5AA52A5F" w14:textId="77777777" w:rsidR="005F6315" w:rsidRPr="00AF490E" w:rsidRDefault="005F6315" w:rsidP="00AF490E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490E">
        <w:rPr>
          <w:sz w:val="28"/>
          <w:szCs w:val="28"/>
        </w:rPr>
        <w:t>Объем налоговых и неналоговых доходов районного бюджета прогнозируется на 202</w:t>
      </w:r>
      <w:r w:rsidR="004F0A66" w:rsidRPr="00AF490E">
        <w:rPr>
          <w:sz w:val="28"/>
          <w:szCs w:val="28"/>
        </w:rPr>
        <w:t>4</w:t>
      </w:r>
      <w:r w:rsidRPr="00AF490E">
        <w:rPr>
          <w:sz w:val="28"/>
          <w:szCs w:val="28"/>
        </w:rPr>
        <w:t xml:space="preserve"> год с ростом к оценке текущего года на 6 </w:t>
      </w:r>
      <w:r w:rsidR="001D57D3" w:rsidRPr="00AF490E">
        <w:rPr>
          <w:sz w:val="28"/>
          <w:szCs w:val="28"/>
        </w:rPr>
        <w:t>3</w:t>
      </w:r>
      <w:r w:rsidRPr="00AF490E">
        <w:rPr>
          <w:sz w:val="28"/>
          <w:szCs w:val="28"/>
        </w:rPr>
        <w:t>8</w:t>
      </w:r>
      <w:r w:rsidR="001D57D3" w:rsidRPr="00AF490E">
        <w:rPr>
          <w:sz w:val="28"/>
          <w:szCs w:val="28"/>
        </w:rPr>
        <w:t>9</w:t>
      </w:r>
      <w:r w:rsidRPr="00AF490E">
        <w:rPr>
          <w:sz w:val="28"/>
          <w:szCs w:val="28"/>
        </w:rPr>
        <w:t>,</w:t>
      </w:r>
      <w:r w:rsidR="001D57D3" w:rsidRPr="00AF490E">
        <w:rPr>
          <w:sz w:val="28"/>
          <w:szCs w:val="28"/>
        </w:rPr>
        <w:t>1</w:t>
      </w:r>
      <w:r w:rsidRPr="00AF490E">
        <w:rPr>
          <w:sz w:val="28"/>
          <w:szCs w:val="28"/>
        </w:rPr>
        <w:t xml:space="preserve"> тыс. руб. (</w:t>
      </w:r>
      <w:r w:rsidR="001D57D3" w:rsidRPr="00AF490E">
        <w:rPr>
          <w:sz w:val="28"/>
          <w:szCs w:val="28"/>
        </w:rPr>
        <w:t>6</w:t>
      </w:r>
      <w:r w:rsidRPr="00AF490E">
        <w:rPr>
          <w:sz w:val="28"/>
          <w:szCs w:val="28"/>
        </w:rPr>
        <w:t>,</w:t>
      </w:r>
      <w:r w:rsidR="001D57D3" w:rsidRPr="00AF490E">
        <w:rPr>
          <w:sz w:val="28"/>
          <w:szCs w:val="28"/>
        </w:rPr>
        <w:t>1</w:t>
      </w:r>
      <w:r w:rsidRPr="00AF490E">
        <w:rPr>
          <w:sz w:val="28"/>
          <w:szCs w:val="28"/>
        </w:rPr>
        <w:t xml:space="preserve">%). </w:t>
      </w:r>
    </w:p>
    <w:p w14:paraId="0D576564" w14:textId="77777777" w:rsidR="005F6315" w:rsidRPr="007C1662" w:rsidRDefault="005F6315" w:rsidP="007C1662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C1662">
        <w:rPr>
          <w:sz w:val="28"/>
          <w:szCs w:val="28"/>
        </w:rPr>
        <w:t xml:space="preserve">По всем укрупненным позициям налоговых доходов (статьи доходов) прогнозируется наращивание объемов поступлений, за исключением: доходов от продажи материальных и нематериальных активов. </w:t>
      </w:r>
    </w:p>
    <w:p w14:paraId="6CD96FDD" w14:textId="77777777" w:rsidR="005F6315" w:rsidRPr="00AF490E" w:rsidRDefault="005F6315" w:rsidP="00AF490E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F490E">
        <w:rPr>
          <w:sz w:val="28"/>
          <w:szCs w:val="28"/>
        </w:rPr>
        <w:t>Налоговые и неналоговые доходы бюджета на предстоящий период в большей мере сформированы за счет налоговых поступлений, доля которых в общем объеме доходов составит в 202</w:t>
      </w:r>
      <w:r w:rsidR="004F0A66" w:rsidRPr="00AF490E">
        <w:rPr>
          <w:sz w:val="28"/>
          <w:szCs w:val="28"/>
        </w:rPr>
        <w:t>3</w:t>
      </w:r>
      <w:r w:rsidRPr="00AF490E">
        <w:rPr>
          <w:sz w:val="28"/>
          <w:szCs w:val="28"/>
        </w:rPr>
        <w:t xml:space="preserve"> году – </w:t>
      </w:r>
      <w:r w:rsidR="0024331C" w:rsidRPr="00AF490E">
        <w:rPr>
          <w:sz w:val="28"/>
          <w:szCs w:val="28"/>
        </w:rPr>
        <w:t>9,5</w:t>
      </w:r>
      <w:r w:rsidRPr="00AF490E">
        <w:rPr>
          <w:sz w:val="28"/>
          <w:szCs w:val="28"/>
        </w:rPr>
        <w:t>%, в 202</w:t>
      </w:r>
      <w:r w:rsidR="004F0A66" w:rsidRPr="00AF490E">
        <w:rPr>
          <w:sz w:val="28"/>
          <w:szCs w:val="28"/>
        </w:rPr>
        <w:t>4</w:t>
      </w:r>
      <w:r w:rsidRPr="00AF490E">
        <w:rPr>
          <w:sz w:val="28"/>
          <w:szCs w:val="28"/>
        </w:rPr>
        <w:t xml:space="preserve"> году – </w:t>
      </w:r>
      <w:r w:rsidR="001B638E" w:rsidRPr="00AF490E">
        <w:rPr>
          <w:sz w:val="28"/>
          <w:szCs w:val="28"/>
        </w:rPr>
        <w:t>9</w:t>
      </w:r>
      <w:r w:rsidRPr="00AF490E">
        <w:rPr>
          <w:sz w:val="28"/>
          <w:szCs w:val="28"/>
        </w:rPr>
        <w:t>,</w:t>
      </w:r>
      <w:r w:rsidR="001B638E" w:rsidRPr="00AF490E">
        <w:rPr>
          <w:sz w:val="28"/>
          <w:szCs w:val="28"/>
        </w:rPr>
        <w:t>6</w:t>
      </w:r>
      <w:r w:rsidRPr="00AF490E">
        <w:rPr>
          <w:sz w:val="28"/>
          <w:szCs w:val="28"/>
        </w:rPr>
        <w:t>%, в 202</w:t>
      </w:r>
      <w:r w:rsidR="004F0A66" w:rsidRPr="00AF490E">
        <w:rPr>
          <w:sz w:val="28"/>
          <w:szCs w:val="28"/>
        </w:rPr>
        <w:t>5</w:t>
      </w:r>
      <w:r w:rsidRPr="00AF490E">
        <w:rPr>
          <w:sz w:val="28"/>
          <w:szCs w:val="28"/>
        </w:rPr>
        <w:t xml:space="preserve"> году – </w:t>
      </w:r>
      <w:r w:rsidR="002F59C3" w:rsidRPr="00AF490E">
        <w:rPr>
          <w:sz w:val="28"/>
          <w:szCs w:val="28"/>
        </w:rPr>
        <w:t>10</w:t>
      </w:r>
      <w:r w:rsidRPr="00AF490E">
        <w:rPr>
          <w:sz w:val="28"/>
          <w:szCs w:val="28"/>
        </w:rPr>
        <w:t>,</w:t>
      </w:r>
      <w:r w:rsidR="002F59C3" w:rsidRPr="00AF490E">
        <w:rPr>
          <w:sz w:val="28"/>
          <w:szCs w:val="28"/>
        </w:rPr>
        <w:t>9</w:t>
      </w:r>
      <w:r w:rsidRPr="00AF490E">
        <w:rPr>
          <w:sz w:val="28"/>
          <w:szCs w:val="28"/>
        </w:rPr>
        <w:t>%, в 202</w:t>
      </w:r>
      <w:r w:rsidR="004F0A66" w:rsidRPr="00AF490E">
        <w:rPr>
          <w:sz w:val="28"/>
          <w:szCs w:val="28"/>
        </w:rPr>
        <w:t>6</w:t>
      </w:r>
      <w:r w:rsidRPr="00AF490E">
        <w:rPr>
          <w:sz w:val="28"/>
          <w:szCs w:val="28"/>
        </w:rPr>
        <w:t xml:space="preserve"> году – </w:t>
      </w:r>
      <w:r w:rsidR="002F59C3" w:rsidRPr="00AF490E">
        <w:rPr>
          <w:sz w:val="28"/>
          <w:szCs w:val="28"/>
        </w:rPr>
        <w:t>11</w:t>
      </w:r>
      <w:r w:rsidRPr="00AF490E">
        <w:rPr>
          <w:sz w:val="28"/>
          <w:szCs w:val="28"/>
        </w:rPr>
        <w:t>,</w:t>
      </w:r>
      <w:r w:rsidR="002F59C3" w:rsidRPr="00AF490E">
        <w:rPr>
          <w:sz w:val="28"/>
          <w:szCs w:val="28"/>
        </w:rPr>
        <w:t>4</w:t>
      </w:r>
      <w:r w:rsidRPr="00AF490E">
        <w:rPr>
          <w:sz w:val="28"/>
          <w:szCs w:val="28"/>
        </w:rPr>
        <w:t xml:space="preserve">%. </w:t>
      </w:r>
    </w:p>
    <w:p w14:paraId="6CA55683" w14:textId="77777777" w:rsidR="005F6315" w:rsidRPr="00F527E1" w:rsidRDefault="005F6315" w:rsidP="00F527E1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27E1">
        <w:rPr>
          <w:sz w:val="28"/>
          <w:szCs w:val="28"/>
        </w:rPr>
        <w:t xml:space="preserve">Роль неналоговых доходов увеличится от </w:t>
      </w:r>
      <w:r w:rsidR="00F527E1">
        <w:rPr>
          <w:sz w:val="28"/>
          <w:szCs w:val="28"/>
        </w:rPr>
        <w:t>0</w:t>
      </w:r>
      <w:r w:rsidRPr="00F527E1">
        <w:rPr>
          <w:sz w:val="28"/>
          <w:szCs w:val="28"/>
        </w:rPr>
        <w:t>,</w:t>
      </w:r>
      <w:r w:rsidR="00F527E1">
        <w:rPr>
          <w:sz w:val="28"/>
          <w:szCs w:val="28"/>
        </w:rPr>
        <w:t>89</w:t>
      </w:r>
      <w:r w:rsidRPr="00F527E1">
        <w:rPr>
          <w:sz w:val="28"/>
          <w:szCs w:val="28"/>
        </w:rPr>
        <w:t>% в 202</w:t>
      </w:r>
      <w:r w:rsidR="008716CB" w:rsidRPr="00F527E1">
        <w:rPr>
          <w:sz w:val="28"/>
          <w:szCs w:val="28"/>
        </w:rPr>
        <w:t>3</w:t>
      </w:r>
      <w:r w:rsidRPr="00F527E1">
        <w:rPr>
          <w:sz w:val="28"/>
          <w:szCs w:val="28"/>
        </w:rPr>
        <w:t xml:space="preserve"> году до </w:t>
      </w:r>
      <w:r w:rsidR="00F527E1">
        <w:rPr>
          <w:sz w:val="28"/>
          <w:szCs w:val="28"/>
        </w:rPr>
        <w:t>0</w:t>
      </w:r>
      <w:r w:rsidRPr="00F527E1">
        <w:rPr>
          <w:sz w:val="28"/>
          <w:szCs w:val="28"/>
        </w:rPr>
        <w:t>,</w:t>
      </w:r>
      <w:r w:rsidR="00F527E1">
        <w:rPr>
          <w:sz w:val="28"/>
          <w:szCs w:val="28"/>
        </w:rPr>
        <w:t>92</w:t>
      </w:r>
      <w:r w:rsidRPr="00F527E1">
        <w:rPr>
          <w:sz w:val="28"/>
          <w:szCs w:val="28"/>
        </w:rPr>
        <w:t>% в 202</w:t>
      </w:r>
      <w:r w:rsidR="008716CB" w:rsidRPr="00F527E1">
        <w:rPr>
          <w:sz w:val="28"/>
          <w:szCs w:val="28"/>
        </w:rPr>
        <w:t>6</w:t>
      </w:r>
      <w:r w:rsidRPr="00F527E1">
        <w:rPr>
          <w:sz w:val="28"/>
          <w:szCs w:val="28"/>
        </w:rPr>
        <w:t xml:space="preserve"> году.</w:t>
      </w:r>
    </w:p>
    <w:p w14:paraId="1DF4C8B7" w14:textId="77777777" w:rsidR="00557419" w:rsidRPr="00557419" w:rsidRDefault="00557419" w:rsidP="004246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419">
        <w:rPr>
          <w:rFonts w:ascii="Times New Roman" w:hAnsi="Times New Roman" w:cs="Times New Roman"/>
          <w:b/>
          <w:sz w:val="28"/>
          <w:szCs w:val="28"/>
        </w:rPr>
        <w:lastRenderedPageBreak/>
        <w:t>Налог на прибыль организаций</w:t>
      </w:r>
    </w:p>
    <w:p w14:paraId="52C4E853" w14:textId="77777777" w:rsidR="00557419" w:rsidRPr="00557419" w:rsidRDefault="00557419" w:rsidP="00557419">
      <w:pPr>
        <w:pStyle w:val="msonormalbullet2gifbullet3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7419">
        <w:rPr>
          <w:sz w:val="28"/>
          <w:szCs w:val="28"/>
        </w:rPr>
        <w:t xml:space="preserve"> Налог в предстоящем периоде составит от 1,00 % в 2024 году до 1,02 % в 2026 году от суммы поступлений налоговых и неналоговых доходов.</w:t>
      </w:r>
    </w:p>
    <w:p w14:paraId="67119BCE" w14:textId="77777777" w:rsidR="00557419" w:rsidRPr="00557419" w:rsidRDefault="00557419" w:rsidP="00557419">
      <w:pPr>
        <w:pStyle w:val="msonormalbullet3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7419">
        <w:rPr>
          <w:sz w:val="28"/>
          <w:szCs w:val="28"/>
        </w:rPr>
        <w:t xml:space="preserve"> Согласно пояснительной записке к проекту решения о районном бюджете в основу расчета налога на прибыль организаций приняты следующие исходные данные:</w:t>
      </w:r>
    </w:p>
    <w:p w14:paraId="29931E01" w14:textId="77777777" w:rsidR="00557419" w:rsidRPr="00557419" w:rsidRDefault="00557419" w:rsidP="00557419">
      <w:pPr>
        <w:tabs>
          <w:tab w:val="num" w:pos="644"/>
          <w:tab w:val="num" w:pos="993"/>
          <w:tab w:val="num" w:pos="349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           - отчет Управления Федеральной налоговой службы по Красноярскому краю (далее – УФНС по краю) по форме № 5-ПМ «Отчет о налоговой базе и структуре начислений по налогу на прибыль организаций, зачисляемому в бюджет субъекта Российской Федерации» по итогам 2022 года;</w:t>
      </w:r>
    </w:p>
    <w:p w14:paraId="0BF2E2FC" w14:textId="77777777" w:rsidR="00557419" w:rsidRPr="00557419" w:rsidRDefault="00557419" w:rsidP="00557419">
      <w:pPr>
        <w:tabs>
          <w:tab w:val="num" w:pos="0"/>
          <w:tab w:val="num" w:pos="1134"/>
          <w:tab w:val="num" w:pos="1211"/>
          <w:tab w:val="num" w:pos="1386"/>
          <w:tab w:val="num" w:pos="1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>- показатели УФНС по краю, предоставленные в соответствии с приказом Минфина России № 65н от 30.06.2008 «Об утверждении периодичности, сроков и формы представления информации в соответствии с Правилами взаимодействия органов государственной власти субъектов Российской Федерации и органов местного самоуправления с 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 12 августа 2004 года № 410» (далее – приказ № 65н), по видам экономической деятельности за 2022 год и 8 месяцев 2023 года;</w:t>
      </w:r>
    </w:p>
    <w:p w14:paraId="7FFA901F" w14:textId="77777777" w:rsidR="00557419" w:rsidRPr="00557419" w:rsidRDefault="00557419" w:rsidP="00557419">
      <w:pPr>
        <w:pStyle w:val="msonormalbullet3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7419">
        <w:rPr>
          <w:spacing w:val="4"/>
          <w:sz w:val="28"/>
          <w:szCs w:val="28"/>
        </w:rPr>
        <w:t xml:space="preserve">- показатели Прогноза СЭР и </w:t>
      </w:r>
      <w:r w:rsidRPr="00557419">
        <w:rPr>
          <w:sz w:val="28"/>
          <w:szCs w:val="28"/>
        </w:rPr>
        <w:t>отраслевых программ.</w:t>
      </w:r>
    </w:p>
    <w:p w14:paraId="4A77E667" w14:textId="77777777" w:rsidR="00557419" w:rsidRPr="00557419" w:rsidRDefault="00557419" w:rsidP="00557419">
      <w:pPr>
        <w:pStyle w:val="msonormalbullet3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57419">
        <w:rPr>
          <w:sz w:val="28"/>
          <w:szCs w:val="28"/>
        </w:rPr>
        <w:t xml:space="preserve">При расчете поступления налога на прибыль на прогнозируемый период Финансовое управление использовало следующие исходные данные: </w:t>
      </w:r>
    </w:p>
    <w:p w14:paraId="74CEE20B" w14:textId="77777777" w:rsidR="00557419" w:rsidRPr="00557419" w:rsidRDefault="00557419" w:rsidP="00557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отчислений от налога на прибыль в районный бюджет в размере 10,0 %; </w:t>
      </w:r>
    </w:p>
    <w:p w14:paraId="3FC2BE07" w14:textId="77777777" w:rsidR="00557419" w:rsidRDefault="00557419" w:rsidP="00557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74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уровень собираемости налога на прибыль в 2024 - 2026 годах – 100 %.</w:t>
      </w:r>
    </w:p>
    <w:p w14:paraId="2D00DA1A" w14:textId="77777777" w:rsidR="00557419" w:rsidRPr="00557419" w:rsidRDefault="00557419" w:rsidP="005574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УФНС по краю, как главный администратор доходов бюджета, исполнила возложенные на нее статьей 160.1 Бюджетного кодекса РФ полномочия в части предоставления сведений, необходимых для составления проекта бюджета. </w:t>
      </w:r>
    </w:p>
    <w:p w14:paraId="14BBDCD5" w14:textId="77777777" w:rsidR="00557419" w:rsidRPr="00557419" w:rsidRDefault="00557419" w:rsidP="00557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           Соответственно с учетом норматива отчислений от налога на прибыль (10,0%), зачисляемого в районный бюджет, поступления в районный бюджет составят в 2024 году в размере 1 057,63 тыс. руб., в 2025 году – 1 108,39 тыс. руб., в 2026 году – 1 152,73 тыс. руб.</w:t>
      </w:r>
    </w:p>
    <w:p w14:paraId="06139280" w14:textId="77777777" w:rsidR="00557419" w:rsidRDefault="00557419" w:rsidP="0055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Финансовым управлением учтено поступление </w:t>
      </w:r>
      <w:r w:rsidRPr="00557419">
        <w:rPr>
          <w:rFonts w:ascii="Times New Roman" w:hAnsi="Times New Roman" w:cs="Times New Roman"/>
          <w:bCs/>
          <w:sz w:val="28"/>
          <w:szCs w:val="28"/>
        </w:rPr>
        <w:t>налога на прибыль</w:t>
      </w:r>
      <w:r w:rsidRPr="00557419">
        <w:rPr>
          <w:rFonts w:ascii="Times New Roman" w:hAnsi="Times New Roman" w:cs="Times New Roman"/>
          <w:sz w:val="28"/>
          <w:szCs w:val="28"/>
        </w:rPr>
        <w:t xml:space="preserve"> в проекте районного бюджета на 2024 - 2026 годы в размерах, исчисленных главным администратором доходов бюджета.</w:t>
      </w:r>
      <w:r w:rsidRPr="00440F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7F80A" w14:textId="77777777" w:rsidR="00557419" w:rsidRDefault="00557419" w:rsidP="0055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>Выявлена рассогласованность показателя «налоговая база для исчисления налога на прибыль» и показателя Прогноза СЭР. Следовательно, при подготовке проекта районного бюджета на 2024 год и плановый период 2025 – 2026 годов нарушены нормы пункта 1 статьи 169 Бюджетного кодекса РФ (код. 1.1.4) в части согласованности документов.</w:t>
      </w:r>
    </w:p>
    <w:p w14:paraId="592372AB" w14:textId="634C7CCE" w:rsidR="00557419" w:rsidRPr="00557419" w:rsidRDefault="00557419" w:rsidP="002242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419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14:paraId="3FF2FE8F" w14:textId="77777777" w:rsidR="00557419" w:rsidRPr="00557419" w:rsidRDefault="00557419" w:rsidP="00557419">
      <w:pPr>
        <w:pStyle w:val="msonormalbullet1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7419">
        <w:rPr>
          <w:bCs/>
          <w:sz w:val="28"/>
          <w:szCs w:val="28"/>
        </w:rPr>
        <w:t>Расчет налога на доходы физических лиц</w:t>
      </w:r>
      <w:r w:rsidRPr="00557419">
        <w:rPr>
          <w:sz w:val="28"/>
          <w:szCs w:val="28"/>
        </w:rPr>
        <w:t xml:space="preserve">, представленный в пояснительной записке к проекту решения о районном бюджете, произведен на основе ожидаемой оценки 2023 года с учетом: </w:t>
      </w:r>
    </w:p>
    <w:p w14:paraId="681C9820" w14:textId="77777777" w:rsidR="00557419" w:rsidRPr="00557419" w:rsidRDefault="00557419" w:rsidP="00557419">
      <w:pPr>
        <w:tabs>
          <w:tab w:val="num" w:pos="644"/>
          <w:tab w:val="num" w:pos="993"/>
          <w:tab w:val="num" w:pos="3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         -  показателей Прогноза СЭР;</w:t>
      </w:r>
    </w:p>
    <w:p w14:paraId="2C04FE36" w14:textId="77777777" w:rsidR="00557419" w:rsidRPr="00557419" w:rsidRDefault="00557419" w:rsidP="00557419">
      <w:pPr>
        <w:tabs>
          <w:tab w:val="num" w:pos="644"/>
          <w:tab w:val="num" w:pos="993"/>
          <w:tab w:val="num" w:pos="34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ab/>
        <w:t xml:space="preserve">- данных налоговой статистики по формам № 5-НДФЛ «Отчет о налоговой базе и структуре начислений по налогу на доходы физических лиц за 2022 год по </w:t>
      </w:r>
      <w:r w:rsidRPr="00557419">
        <w:rPr>
          <w:rFonts w:ascii="Times New Roman" w:hAnsi="Times New Roman" w:cs="Times New Roman"/>
          <w:sz w:val="28"/>
          <w:szCs w:val="28"/>
        </w:rPr>
        <w:lastRenderedPageBreak/>
        <w:t>сведениям, представленным налоговыми агентами» (далее – форма №5-НДФЛ) и № 5-ДДК «Отчет о декларировании доходов физическими лицами за 2021 год» (далее – форма № 5-ДДК);</w:t>
      </w:r>
    </w:p>
    <w:p w14:paraId="56991763" w14:textId="77777777" w:rsidR="00557419" w:rsidRPr="00557419" w:rsidRDefault="00557419" w:rsidP="00557419">
      <w:pPr>
        <w:tabs>
          <w:tab w:val="num" w:pos="0"/>
          <w:tab w:val="num" w:pos="1134"/>
          <w:tab w:val="num" w:pos="1386"/>
          <w:tab w:val="num" w:pos="17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>- информации УФНС по краю, предоставленной в соответствии с приказом № 65н.</w:t>
      </w:r>
    </w:p>
    <w:p w14:paraId="4A230C87" w14:textId="77777777" w:rsidR="00557419" w:rsidRPr="00557419" w:rsidRDefault="00557419" w:rsidP="00557419">
      <w:pPr>
        <w:pStyle w:val="msonormalbullet2gifbullet2gifbullet1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57419">
        <w:rPr>
          <w:sz w:val="28"/>
          <w:szCs w:val="28"/>
        </w:rPr>
        <w:t>На 2024 - 2026 годы прогнозируются поступления в районный бюджет налога на доходы физических лиц в размерах 60 872,49 тыс. руб., 63 298,15 тыс. руб., 65 820,84 тыс. руб. соответственно.</w:t>
      </w:r>
    </w:p>
    <w:p w14:paraId="3DA46F89" w14:textId="77777777" w:rsidR="00557419" w:rsidRPr="00557419" w:rsidRDefault="00557419" w:rsidP="00557419">
      <w:pPr>
        <w:pStyle w:val="msonormalbullet2gifbullet2gifbullet3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57419">
        <w:rPr>
          <w:sz w:val="28"/>
          <w:szCs w:val="28"/>
        </w:rPr>
        <w:t>Темп роста поступлений налога на доходы физических лиц в прогнозируемом периоде к ожидаемой оценке 2023 года составит 14,4%, 18,9%, 23,7% соответственно.</w:t>
      </w:r>
    </w:p>
    <w:p w14:paraId="6857A219" w14:textId="77777777" w:rsidR="00557419" w:rsidRPr="00557419" w:rsidRDefault="00557419" w:rsidP="00557419">
      <w:pPr>
        <w:pStyle w:val="msonormalbullet2gifbullet2gifbullet3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57419">
        <w:rPr>
          <w:sz w:val="28"/>
          <w:szCs w:val="28"/>
        </w:rPr>
        <w:t>При этом темп роста фонда оплаты труда работников списочного, не списочного состава организаций и внешних совместителей по полному кругу организаций в прогнозируемом периоде к ожидаемой оценке 2023 года составит 10,4%, 18,6%, 26,5% соответственно.</w:t>
      </w:r>
    </w:p>
    <w:p w14:paraId="5DBB357D" w14:textId="2F2E5525" w:rsidR="006F3C82" w:rsidRPr="006F3C82" w:rsidRDefault="00557419" w:rsidP="006F3C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Значительное расхождение темпов роста налога на доходы физических лиц и фонда оплаты труда работников </w:t>
      </w:r>
      <w:r w:rsidR="006F3C82">
        <w:rPr>
          <w:rFonts w:ascii="Times New Roman" w:hAnsi="Times New Roman" w:cs="Times New Roman"/>
          <w:sz w:val="28"/>
          <w:szCs w:val="28"/>
        </w:rPr>
        <w:t xml:space="preserve">связано с тем, что </w:t>
      </w:r>
      <w:r w:rsidR="006F3C82" w:rsidRPr="006F3C82">
        <w:rPr>
          <w:rFonts w:ascii="Times New Roman" w:hAnsi="Times New Roman" w:cs="Times New Roman"/>
          <w:sz w:val="28"/>
          <w:szCs w:val="28"/>
        </w:rPr>
        <w:t>р</w:t>
      </w:r>
      <w:r w:rsidR="006F3C82" w:rsidRPr="006F3C82">
        <w:rPr>
          <w:rFonts w:ascii="Times New Roman" w:hAnsi="Times New Roman" w:cs="Times New Roman"/>
          <w:spacing w:val="4"/>
          <w:sz w:val="28"/>
          <w:szCs w:val="28"/>
        </w:rPr>
        <w:t xml:space="preserve">асчет суммы налога произведен исходя из оценки исполнения 2023 года с учетом роста доходов физических лиц на среднегодовой </w:t>
      </w:r>
      <w:r w:rsidR="006F3C82" w:rsidRPr="006F3C82">
        <w:rPr>
          <w:rFonts w:ascii="Times New Roman" w:hAnsi="Times New Roman" w:cs="Times New Roman"/>
          <w:sz w:val="28"/>
          <w:szCs w:val="28"/>
        </w:rPr>
        <w:t>индекс потребительских цен.</w:t>
      </w:r>
      <w:r w:rsidR="006F3C82" w:rsidRPr="006F3C82">
        <w:rPr>
          <w:rFonts w:ascii="Times New Roman" w:hAnsi="Times New Roman" w:cs="Times New Roman"/>
          <w:spacing w:val="4"/>
          <w:sz w:val="28"/>
          <w:szCs w:val="28"/>
        </w:rPr>
        <w:t xml:space="preserve"> П</w:t>
      </w:r>
      <w:r w:rsidR="006F3C82" w:rsidRPr="006F3C82">
        <w:rPr>
          <w:rFonts w:ascii="Times New Roman" w:hAnsi="Times New Roman" w:cs="Times New Roman"/>
          <w:sz w:val="28"/>
          <w:szCs w:val="28"/>
        </w:rPr>
        <w:t>огашение недоимки учтено в размере 534 034,00 рублей (10 % от недоимки на 01.08.2023).</w:t>
      </w:r>
    </w:p>
    <w:p w14:paraId="697C5C5D" w14:textId="77777777" w:rsidR="00557419" w:rsidRPr="00557419" w:rsidRDefault="00557419" w:rsidP="002242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419"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14:paraId="62F04090" w14:textId="77777777" w:rsidR="00557419" w:rsidRPr="00557419" w:rsidRDefault="00557419" w:rsidP="00557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57419">
        <w:rPr>
          <w:rFonts w:ascii="Times New Roman" w:hAnsi="Times New Roman" w:cs="Times New Roman"/>
          <w:spacing w:val="4"/>
          <w:sz w:val="28"/>
          <w:szCs w:val="28"/>
        </w:rPr>
        <w:t>Норматив распределения для Манского района на 2024-2026 годы установлен в размере 0,4230 %, в том числе для районного бюджета в размере 0,0584%.</w:t>
      </w:r>
    </w:p>
    <w:p w14:paraId="35E9B9EB" w14:textId="77777777" w:rsidR="00557419" w:rsidRPr="00557419" w:rsidRDefault="00557419" w:rsidP="00557419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5574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упление</w:t>
      </w:r>
      <w:r w:rsidRPr="005574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ходов от уплаты акцизов на нефтепродукты</w:t>
      </w:r>
      <w:r w:rsidRPr="00557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574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r w:rsidRPr="0055741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2024 год прогнозируются в сумме 1 404,1 тыс. руб., на 2025 - 2026 годы прогнозируются в сумме 1 347,7</w:t>
      </w:r>
      <w:r w:rsidRPr="00557419">
        <w:t xml:space="preserve"> </w:t>
      </w:r>
      <w:r w:rsidRPr="0055741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ыс. руб. и 1 361,3 </w:t>
      </w:r>
      <w:r w:rsidRPr="00557419">
        <w:rPr>
          <w:rFonts w:ascii="Times New Roman" w:hAnsi="Times New Roman" w:cs="Times New Roman"/>
          <w:spacing w:val="4"/>
          <w:sz w:val="28"/>
          <w:szCs w:val="28"/>
        </w:rPr>
        <w:t xml:space="preserve">тыс. </w:t>
      </w:r>
      <w:r w:rsidRPr="0055741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уб. соответственно. Темп роста поступлений доходов от уплаты акцизов в прогнозируемом периоде к ожидаемой оценке 2023 года (1 150,7 тыс. руб.) на 22,0%, 17,1%, 18,3% соответственно.</w:t>
      </w:r>
    </w:p>
    <w:p w14:paraId="628E2B89" w14:textId="736E169A" w:rsidR="00557419" w:rsidRPr="00557419" w:rsidRDefault="00557419" w:rsidP="002242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419">
        <w:rPr>
          <w:rFonts w:ascii="Times New Roman" w:hAnsi="Times New Roman" w:cs="Times New Roman"/>
          <w:b/>
          <w:sz w:val="28"/>
          <w:szCs w:val="28"/>
        </w:rPr>
        <w:t>Налоги на совокупный налог</w:t>
      </w:r>
    </w:p>
    <w:p w14:paraId="03290555" w14:textId="77777777" w:rsidR="00557419" w:rsidRPr="00557419" w:rsidRDefault="00557419" w:rsidP="002242A7">
      <w:pPr>
        <w:pStyle w:val="msonormalbullet2gifbullet2gifbullet1gif"/>
        <w:spacing w:before="0" w:beforeAutospacing="0" w:after="0" w:afterAutospacing="0"/>
        <w:ind w:firstLine="851"/>
        <w:jc w:val="both"/>
      </w:pPr>
      <w:r w:rsidRPr="00557419">
        <w:rPr>
          <w:spacing w:val="4"/>
          <w:sz w:val="28"/>
          <w:szCs w:val="28"/>
        </w:rPr>
        <w:t xml:space="preserve">Поступление </w:t>
      </w:r>
      <w:r w:rsidRPr="00557419">
        <w:rPr>
          <w:i/>
          <w:spacing w:val="4"/>
          <w:sz w:val="28"/>
          <w:szCs w:val="28"/>
        </w:rPr>
        <w:t>налога, взимаемого в связи с применением упрощенной системы налогообложения</w:t>
      </w:r>
      <w:r w:rsidRPr="00557419">
        <w:rPr>
          <w:spacing w:val="4"/>
          <w:sz w:val="28"/>
          <w:szCs w:val="28"/>
        </w:rPr>
        <w:t xml:space="preserve">, на 2024 год прогнозируется в сумме 25 851,5 тыс. руб., </w:t>
      </w:r>
      <w:r w:rsidRPr="00557419">
        <w:rPr>
          <w:sz w:val="28"/>
          <w:szCs w:val="28"/>
        </w:rPr>
        <w:t>с ростом к ожидаемому исполнению за 2023 год на 11,6 %.</w:t>
      </w:r>
    </w:p>
    <w:p w14:paraId="57BE4A32" w14:textId="77C9A567" w:rsidR="00557419" w:rsidRPr="00557419" w:rsidRDefault="00557419" w:rsidP="00224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57419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57419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557419">
        <w:rPr>
          <w:rFonts w:ascii="Times New Roman" w:hAnsi="Times New Roman" w:cs="Times New Roman"/>
          <w:sz w:val="28"/>
          <w:szCs w:val="28"/>
        </w:rPr>
        <w:t xml:space="preserve"> на 2024 год прогнозируется в сумме</w:t>
      </w:r>
      <w:r w:rsidRPr="0055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9,9 тыс. руб.,</w:t>
      </w:r>
      <w:r w:rsidRPr="00557419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с учетом собираемости 98,4% и погашения недоимки. Что на 20,8% меньше, чем ожидаемое исполнение 2023 года.</w:t>
      </w:r>
    </w:p>
    <w:p w14:paraId="3A314279" w14:textId="77777777" w:rsidR="00557419" w:rsidRDefault="00557419" w:rsidP="002242A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419">
        <w:rPr>
          <w:rFonts w:ascii="Times New Roman" w:hAnsi="Times New Roman" w:cs="Times New Roman"/>
          <w:spacing w:val="4"/>
          <w:sz w:val="28"/>
          <w:szCs w:val="28"/>
        </w:rPr>
        <w:t xml:space="preserve">Поступление </w:t>
      </w:r>
      <w:r w:rsidRPr="00557419">
        <w:rPr>
          <w:rFonts w:ascii="Times New Roman" w:hAnsi="Times New Roman" w:cs="Times New Roman"/>
          <w:i/>
          <w:sz w:val="28"/>
          <w:szCs w:val="28"/>
        </w:rPr>
        <w:t>налога, взимаемого в связи с применением патентной системы налогообложения,</w:t>
      </w:r>
      <w:r w:rsidRPr="00557419">
        <w:rPr>
          <w:rFonts w:ascii="Times New Roman" w:hAnsi="Times New Roman" w:cs="Times New Roman"/>
          <w:spacing w:val="4"/>
          <w:sz w:val="28"/>
          <w:szCs w:val="28"/>
        </w:rPr>
        <w:t xml:space="preserve"> на 2024 год прогнозируется в сумме 3 000,0 тыс. руб., </w:t>
      </w:r>
      <w:r w:rsidRPr="00557419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том к ожидаемому исполнению за 2023 год на 187,1</w:t>
      </w:r>
      <w:r w:rsidRPr="00557419">
        <w:t xml:space="preserve"> </w:t>
      </w:r>
      <w:r w:rsidRPr="005574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или на 6,6</w:t>
      </w:r>
      <w:r w:rsidRPr="00557419">
        <w:rPr>
          <w:rFonts w:ascii="Times New Roman" w:hAnsi="Times New Roman" w:cs="Times New Roman"/>
          <w:sz w:val="28"/>
          <w:szCs w:val="28"/>
        </w:rPr>
        <w:t>%</w:t>
      </w:r>
      <w:r w:rsidRPr="005574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CFF26D" w14:textId="77777777" w:rsidR="00557419" w:rsidRPr="00557419" w:rsidRDefault="00557419" w:rsidP="002242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419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14:paraId="5A940A99" w14:textId="77777777" w:rsidR="00557419" w:rsidRPr="00DB1C3A" w:rsidRDefault="00557419" w:rsidP="00557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>Поступление государственной пошлины</w:t>
      </w:r>
      <w:r w:rsidRPr="00557419">
        <w:rPr>
          <w:rFonts w:ascii="Times New Roman" w:hAnsi="Times New Roman" w:cs="Times New Roman"/>
          <w:spacing w:val="4"/>
          <w:sz w:val="28"/>
          <w:szCs w:val="28"/>
        </w:rPr>
        <w:t xml:space="preserve"> по делам, рассматриваемым в судах общей юрисдикции, мировыми судьями (за исключением Верховного суда Российской Федерации)</w:t>
      </w:r>
      <w:r w:rsidRPr="0055741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557419">
        <w:rPr>
          <w:rFonts w:ascii="Times New Roman" w:hAnsi="Times New Roman" w:cs="Times New Roman"/>
          <w:spacing w:val="4"/>
          <w:sz w:val="28"/>
          <w:szCs w:val="28"/>
        </w:rPr>
        <w:t>на 2024 год прогнозируется</w:t>
      </w:r>
      <w:r w:rsidRPr="00557419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557419">
        <w:rPr>
          <w:rFonts w:ascii="Times New Roman" w:hAnsi="Times New Roman" w:cs="Times New Roman"/>
          <w:spacing w:val="4"/>
          <w:sz w:val="28"/>
          <w:szCs w:val="28"/>
        </w:rPr>
        <w:t xml:space="preserve">в сумме 3 216,06 тыс. </w:t>
      </w:r>
      <w:r w:rsidRPr="00557419">
        <w:rPr>
          <w:rFonts w:ascii="Times New Roman" w:hAnsi="Times New Roman" w:cs="Times New Roman"/>
          <w:spacing w:val="4"/>
          <w:sz w:val="28"/>
          <w:szCs w:val="28"/>
        </w:rPr>
        <w:lastRenderedPageBreak/>
        <w:t>рублей, на 2025-2026 годы в сумме 3 351,13 тыс. рублей и 3 485,18 тыс. рублей соответственно.</w:t>
      </w:r>
    </w:p>
    <w:p w14:paraId="7C6788F6" w14:textId="1849E43F" w:rsidR="00557419" w:rsidRPr="00557419" w:rsidRDefault="00557419" w:rsidP="002242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419">
        <w:rPr>
          <w:rFonts w:ascii="Times New Roman" w:hAnsi="Times New Roman" w:cs="Times New Roman"/>
          <w:b/>
          <w:sz w:val="28"/>
          <w:szCs w:val="28"/>
        </w:rPr>
        <w:t xml:space="preserve">Доходы от использования имущества, находящегося в </w:t>
      </w:r>
    </w:p>
    <w:p w14:paraId="2AFE4F76" w14:textId="77777777" w:rsidR="00557419" w:rsidRPr="00557419" w:rsidRDefault="00557419" w:rsidP="005574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419">
        <w:rPr>
          <w:rFonts w:ascii="Times New Roman" w:hAnsi="Times New Roman" w:cs="Times New Roman"/>
          <w:b/>
          <w:sz w:val="28"/>
          <w:szCs w:val="28"/>
        </w:rPr>
        <w:t>государственной и муниципальной собственности</w:t>
      </w:r>
    </w:p>
    <w:p w14:paraId="793B32B6" w14:textId="77777777" w:rsidR="00557419" w:rsidRPr="00557419" w:rsidRDefault="00557419" w:rsidP="005574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 Прогнозирование доходов от сдачи в аренду земельных участков осуществлено на основании начисленных сумм арендной платы с учетом ежегодного увеличения размера арендной платы на размер уровня инфляции, предусмотренный проектом закона о федеральном бюджете, а также с учетом погашения части задолженности (за исключением задолженности, невозможной к взысканию), сформированной по состоянию на 01.07.2023, в размере 10% ежегодно в 2024-2026 годах.</w:t>
      </w:r>
    </w:p>
    <w:p w14:paraId="6F156FF1" w14:textId="77777777" w:rsidR="00557419" w:rsidRPr="00557419" w:rsidRDefault="00557419" w:rsidP="005574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57419">
        <w:rPr>
          <w:rFonts w:ascii="Times New Roman" w:hAnsi="Times New Roman" w:cs="Times New Roman"/>
          <w:i/>
          <w:sz w:val="28"/>
          <w:szCs w:val="28"/>
        </w:rPr>
        <w:t xml:space="preserve"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</w:r>
      <w:r w:rsidRPr="00557419">
        <w:rPr>
          <w:rFonts w:ascii="Times New Roman" w:hAnsi="Times New Roman" w:cs="Times New Roman"/>
          <w:sz w:val="28"/>
          <w:szCs w:val="28"/>
        </w:rPr>
        <w:t>на 2024 год прогнозируется в сумме 6 260,0 тыс. рублей с учетом погашения задолженности (за исключением задолженности, невозможной к взысканию) в размере 265,0 тыс. рублей, на 2025-2026 годы в сумме 6 100,0 тыс. рублей ежегодно.</w:t>
      </w:r>
    </w:p>
    <w:p w14:paraId="24746C42" w14:textId="77777777" w:rsidR="00557419" w:rsidRPr="00557419" w:rsidRDefault="00557419" w:rsidP="005574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57419">
        <w:rPr>
          <w:rFonts w:ascii="Times New Roman" w:hAnsi="Times New Roman" w:cs="Times New Roman"/>
          <w:i/>
          <w:sz w:val="28"/>
          <w:szCs w:val="28"/>
        </w:rPr>
        <w:t xml:space="preserve">доходов, получаемых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</w:r>
      <w:r w:rsidRPr="00557419">
        <w:rPr>
          <w:rFonts w:ascii="Times New Roman" w:hAnsi="Times New Roman" w:cs="Times New Roman"/>
          <w:sz w:val="28"/>
          <w:szCs w:val="28"/>
        </w:rPr>
        <w:t>на</w:t>
      </w:r>
      <w:r w:rsidRPr="00557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7419">
        <w:rPr>
          <w:rFonts w:ascii="Times New Roman" w:hAnsi="Times New Roman" w:cs="Times New Roman"/>
          <w:sz w:val="28"/>
          <w:szCs w:val="28"/>
        </w:rPr>
        <w:t>2024 год прогнозируется в сумме 85,0 тыс. рублей на</w:t>
      </w:r>
      <w:r w:rsidRPr="00557419">
        <w:rPr>
          <w:rFonts w:ascii="Times New Roman" w:hAnsi="Times New Roman" w:cs="Times New Roman"/>
        </w:rPr>
        <w:t xml:space="preserve"> </w:t>
      </w:r>
      <w:r w:rsidRPr="00557419">
        <w:rPr>
          <w:rFonts w:ascii="Times New Roman" w:hAnsi="Times New Roman" w:cs="Times New Roman"/>
          <w:sz w:val="28"/>
          <w:szCs w:val="28"/>
        </w:rPr>
        <w:t>2025-2026 годы в сумме 85,0 тыс. рублей ежегодно.</w:t>
      </w:r>
    </w:p>
    <w:p w14:paraId="2169F59F" w14:textId="63AE085B" w:rsidR="00557419" w:rsidRPr="00557419" w:rsidRDefault="00557419" w:rsidP="00557419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557419">
        <w:rPr>
          <w:rFonts w:ascii="Times New Roman" w:hAnsi="Times New Roman" w:cs="Times New Roman"/>
          <w:i/>
          <w:sz w:val="28"/>
          <w:szCs w:val="28"/>
        </w:rPr>
        <w:t>доходов от сдачи в аренду имущества, составляющего казну муниципальных районов (за исключением земельных участков)</w:t>
      </w:r>
      <w:r w:rsidRPr="00557419">
        <w:rPr>
          <w:rFonts w:ascii="Times New Roman" w:hAnsi="Times New Roman" w:cs="Times New Roman"/>
          <w:sz w:val="28"/>
          <w:szCs w:val="28"/>
        </w:rPr>
        <w:t xml:space="preserve"> на</w:t>
      </w:r>
      <w:r w:rsidR="009B03A5">
        <w:rPr>
          <w:rFonts w:ascii="Times New Roman" w:hAnsi="Times New Roman" w:cs="Times New Roman"/>
          <w:sz w:val="28"/>
          <w:szCs w:val="28"/>
        </w:rPr>
        <w:t xml:space="preserve"> </w:t>
      </w:r>
      <w:r w:rsidRPr="00557419">
        <w:rPr>
          <w:rFonts w:ascii="Times New Roman" w:hAnsi="Times New Roman" w:cs="Times New Roman"/>
          <w:sz w:val="28"/>
          <w:szCs w:val="28"/>
        </w:rPr>
        <w:t>2024</w:t>
      </w:r>
      <w:r w:rsidR="009B03A5">
        <w:rPr>
          <w:rFonts w:ascii="Times New Roman" w:hAnsi="Times New Roman" w:cs="Times New Roman"/>
          <w:sz w:val="28"/>
          <w:szCs w:val="28"/>
        </w:rPr>
        <w:t xml:space="preserve"> г</w:t>
      </w:r>
      <w:r w:rsidRPr="00557419">
        <w:rPr>
          <w:rFonts w:ascii="Times New Roman" w:hAnsi="Times New Roman" w:cs="Times New Roman"/>
          <w:sz w:val="28"/>
          <w:szCs w:val="28"/>
        </w:rPr>
        <w:t>од прогнозируется в сумме 605,0 тыс. рублей, на 2025-2026 годы в сумме 605,0 тыс. рублей ежегодно.</w:t>
      </w:r>
    </w:p>
    <w:p w14:paraId="79009FD6" w14:textId="77777777" w:rsidR="00557419" w:rsidRPr="002D4F20" w:rsidRDefault="00557419" w:rsidP="00557419">
      <w:pPr>
        <w:spacing w:before="1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i/>
          <w:sz w:val="28"/>
          <w:szCs w:val="28"/>
        </w:rPr>
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Pr="00557419">
        <w:rPr>
          <w:rFonts w:ascii="Times New Roman" w:hAnsi="Times New Roman" w:cs="Times New Roman"/>
          <w:sz w:val="28"/>
          <w:szCs w:val="28"/>
        </w:rPr>
        <w:t>) (сюда входят оплата за социальный и специализированный наем жилого помещения) на 2024 год прогнозируются в сумме 360,0 тыс. рублей, на 2025-2026 годы в сумме 360,0 тыс. рублей и 360,0 тыс. рублей соответственно.</w:t>
      </w:r>
    </w:p>
    <w:p w14:paraId="2800D519" w14:textId="77777777" w:rsidR="00557419" w:rsidRPr="00557419" w:rsidRDefault="00557419" w:rsidP="002242A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 w:rsidRPr="00557419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Плата за негативное воздействие на окружающую среду</w:t>
      </w:r>
    </w:p>
    <w:p w14:paraId="42FBD967" w14:textId="77777777" w:rsidR="00557419" w:rsidRPr="00557419" w:rsidRDefault="00557419" w:rsidP="00557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>Поступление платы за негативное воздействие на окружающую среду на 2025 и 2026 годы прогнозируется на уровне 2024 года в сумме 74,2 тыс. рублей ежегодно. Индексация ставок платы в 2025 и 2026 годах действующим законодательством не предусмотрена.</w:t>
      </w:r>
    </w:p>
    <w:p w14:paraId="52D01C88" w14:textId="77777777" w:rsidR="00557419" w:rsidRPr="00557419" w:rsidRDefault="00557419" w:rsidP="005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>В соответствии с частью 2 статьи 62 Бюджетного кодекса Российской Федерации плата за негативное воздействие на окружающую среду подлежит распределению в районный бюджет исходя из норматива 60 процентов.</w:t>
      </w:r>
    </w:p>
    <w:p w14:paraId="14E37EA0" w14:textId="77777777" w:rsidR="00557419" w:rsidRPr="00AD3D80" w:rsidRDefault="00557419" w:rsidP="005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>Прогнозный план поступления предусмотрен с увеличением на 3,6 тыс. руб. в сравнении с 2023 годом.</w:t>
      </w:r>
    </w:p>
    <w:p w14:paraId="767D8535" w14:textId="77777777" w:rsidR="00557419" w:rsidRPr="00557419" w:rsidRDefault="00557419" w:rsidP="002242A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 w:rsidRPr="00557419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lastRenderedPageBreak/>
        <w:t>Доходы от оказания платных услуг и компенсации затрат</w:t>
      </w:r>
      <w:r w:rsidR="002242A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</w:t>
      </w:r>
      <w:r w:rsidRPr="00557419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государства</w:t>
      </w:r>
    </w:p>
    <w:p w14:paraId="486C2E3A" w14:textId="77777777" w:rsidR="00557419" w:rsidRPr="00557419" w:rsidRDefault="00557419" w:rsidP="00557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i/>
          <w:sz w:val="28"/>
          <w:szCs w:val="28"/>
        </w:rPr>
        <w:t>Доходы, поступающие в порядке возмещения расходов, понесенных в связи с эксплуатацией имущества муниципальных районов,</w:t>
      </w:r>
      <w:r w:rsidRPr="00557419">
        <w:rPr>
          <w:rFonts w:ascii="Times New Roman" w:hAnsi="Times New Roman" w:cs="Times New Roman"/>
          <w:sz w:val="28"/>
          <w:szCs w:val="28"/>
        </w:rPr>
        <w:t xml:space="preserve"> на 2024 год прогнозируются в сумме 263,5 тыс. рублей, на 2025 год в сумме 274,0 тыс. рублей, на 2026 год в сумме 285,0 тыс. рублей.</w:t>
      </w:r>
    </w:p>
    <w:p w14:paraId="7936372A" w14:textId="77777777" w:rsidR="00557419" w:rsidRPr="005C3F5F" w:rsidRDefault="00557419" w:rsidP="002242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>По сравнению с оценкой на 2023 год прогнозируется снижение поступлений соответственно: на 20,8 тыс. руб., 10,3 тыс. руб.,</w:t>
      </w:r>
      <w:r w:rsidRPr="00557419">
        <w:rPr>
          <w:rFonts w:ascii="Times New Roman" w:hAnsi="Times New Roman" w:cs="Times New Roman"/>
        </w:rPr>
        <w:t xml:space="preserve"> </w:t>
      </w:r>
      <w:r w:rsidRPr="00557419">
        <w:rPr>
          <w:rFonts w:ascii="Times New Roman" w:hAnsi="Times New Roman" w:cs="Times New Roman"/>
          <w:sz w:val="28"/>
          <w:szCs w:val="28"/>
        </w:rPr>
        <w:t>и увеличение поступлений на 0,7 тыс. руб.</w:t>
      </w:r>
    </w:p>
    <w:p w14:paraId="2FEF4D21" w14:textId="77777777" w:rsidR="00557419" w:rsidRPr="00557419" w:rsidRDefault="00557419" w:rsidP="00224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</w:pPr>
      <w:r w:rsidRPr="00557419">
        <w:rPr>
          <w:rFonts w:ascii="Times New Roman" w:eastAsia="Times New Roman" w:hAnsi="Times New Roman" w:cs="Times New Roman"/>
          <w:b/>
          <w:spacing w:val="4"/>
          <w:sz w:val="28"/>
          <w:szCs w:val="28"/>
          <w:lang w:eastAsia="ru-RU"/>
        </w:rPr>
        <w:t>Доходы от продажи материальных и нематериальных активов</w:t>
      </w:r>
    </w:p>
    <w:p w14:paraId="0A6EC308" w14:textId="77777777" w:rsidR="00557419" w:rsidRPr="00557419" w:rsidRDefault="00557419" w:rsidP="005574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>На основании данных главного администратора, прогнозируются поступления:</w:t>
      </w:r>
    </w:p>
    <w:p w14:paraId="563CCDCA" w14:textId="77777777" w:rsidR="00557419" w:rsidRPr="00557419" w:rsidRDefault="00557419" w:rsidP="00224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 - </w:t>
      </w:r>
      <w:r w:rsidRPr="00557419">
        <w:rPr>
          <w:rFonts w:ascii="Times New Roman" w:hAnsi="Times New Roman" w:cs="Times New Roman"/>
          <w:i/>
          <w:sz w:val="28"/>
          <w:szCs w:val="28"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557419">
        <w:rPr>
          <w:rFonts w:ascii="Times New Roman" w:hAnsi="Times New Roman" w:cs="Times New Roman"/>
          <w:sz w:val="28"/>
          <w:szCs w:val="28"/>
        </w:rPr>
        <w:t xml:space="preserve"> в 2024 году прогнозируется в сумме 300,0 тыс. рублей; в 2025-2026 годах не прогнозируется.</w:t>
      </w:r>
    </w:p>
    <w:p w14:paraId="75AFADF3" w14:textId="77777777" w:rsidR="00557419" w:rsidRPr="00557419" w:rsidRDefault="00557419" w:rsidP="002242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- </w:t>
      </w:r>
      <w:r w:rsidRPr="00557419">
        <w:rPr>
          <w:rFonts w:ascii="Times New Roman" w:hAnsi="Times New Roman" w:cs="Times New Roman"/>
          <w:i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Pr="00557419">
        <w:rPr>
          <w:rFonts w:ascii="Times New Roman" w:hAnsi="Times New Roman" w:cs="Times New Roman"/>
          <w:sz w:val="28"/>
          <w:szCs w:val="28"/>
        </w:rPr>
        <w:t xml:space="preserve"> в 2024-2026 годах в сумме 100,0 тыс. рублей ежегодно.</w:t>
      </w:r>
    </w:p>
    <w:p w14:paraId="6FB12EDF" w14:textId="77777777" w:rsidR="00557419" w:rsidRPr="00392931" w:rsidRDefault="00557419" w:rsidP="005574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-  доходы от получения </w:t>
      </w:r>
      <w:r w:rsidRPr="00557419">
        <w:rPr>
          <w:rFonts w:ascii="Times New Roman" w:hAnsi="Times New Roman" w:cs="Times New Roman"/>
          <w:i/>
          <w:sz w:val="28"/>
          <w:szCs w:val="28"/>
        </w:rPr>
        <w:t xml:space="preserve"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</w:t>
      </w:r>
      <w:r w:rsidRPr="00557419">
        <w:rPr>
          <w:rFonts w:ascii="Times New Roman" w:hAnsi="Times New Roman" w:cs="Times New Roman"/>
          <w:sz w:val="28"/>
          <w:szCs w:val="28"/>
        </w:rPr>
        <w:t>в 2024 - 2026 годах</w:t>
      </w:r>
      <w:r w:rsidRPr="005574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7419">
        <w:rPr>
          <w:rFonts w:ascii="Times New Roman" w:hAnsi="Times New Roman" w:cs="Times New Roman"/>
          <w:sz w:val="28"/>
          <w:szCs w:val="28"/>
        </w:rPr>
        <w:t>в сумме 16,0 тыс. рублей ежегодно.</w:t>
      </w:r>
    </w:p>
    <w:p w14:paraId="7B601AEB" w14:textId="72E6D6E2" w:rsidR="00557419" w:rsidRPr="00557419" w:rsidRDefault="00557419" w:rsidP="005574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 w:rsidRPr="00557419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Штрафы, санкции, возмещение ущерба</w:t>
      </w:r>
    </w:p>
    <w:p w14:paraId="30F59798" w14:textId="77777777" w:rsidR="00557419" w:rsidRPr="00557419" w:rsidRDefault="00557419" w:rsidP="005574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bookmarkStart w:id="26" w:name="_Toc211157422"/>
      <w:bookmarkStart w:id="27" w:name="_Toc211614137"/>
      <w:bookmarkStart w:id="28" w:name="_Toc243212891"/>
      <w:bookmarkStart w:id="29" w:name="_Toc274756270"/>
      <w:bookmarkStart w:id="30" w:name="_Toc306095257"/>
      <w:r w:rsidRPr="00557419">
        <w:rPr>
          <w:rFonts w:ascii="Times New Roman" w:hAnsi="Times New Roman" w:cs="Times New Roman"/>
          <w:spacing w:val="4"/>
          <w:sz w:val="28"/>
          <w:szCs w:val="28"/>
        </w:rPr>
        <w:t xml:space="preserve">Поступление </w:t>
      </w:r>
      <w:r w:rsidRPr="00557419">
        <w:rPr>
          <w:rFonts w:ascii="Times New Roman" w:hAnsi="Times New Roman" w:cs="Times New Roman"/>
          <w:i/>
          <w:spacing w:val="4"/>
          <w:sz w:val="28"/>
          <w:szCs w:val="28"/>
        </w:rPr>
        <w:t>штрафов, санкций, возмещения ущерба</w:t>
      </w:r>
      <w:r w:rsidRPr="00557419">
        <w:rPr>
          <w:rFonts w:ascii="Times New Roman" w:hAnsi="Times New Roman" w:cs="Times New Roman"/>
          <w:spacing w:val="4"/>
          <w:sz w:val="28"/>
          <w:szCs w:val="28"/>
        </w:rPr>
        <w:t xml:space="preserve"> в районный бюджет на 2024 год прогнозируется в сумме 918,4 тыс. рублей, на 2025 год сумме 801,0 тыс. рублей, на 2026 год также в сумме 801,0 тыс. рублей. </w:t>
      </w:r>
      <w:bookmarkEnd w:id="26"/>
      <w:bookmarkEnd w:id="27"/>
      <w:bookmarkEnd w:id="28"/>
      <w:bookmarkEnd w:id="29"/>
      <w:bookmarkEnd w:id="30"/>
    </w:p>
    <w:p w14:paraId="58C55D30" w14:textId="77777777" w:rsidR="00557419" w:rsidRPr="00557419" w:rsidRDefault="00557419" w:rsidP="004B2B8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 w:rsidRPr="00557419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Безвозмездные поступления</w:t>
      </w:r>
    </w:p>
    <w:p w14:paraId="2694D268" w14:textId="77777777" w:rsidR="00557419" w:rsidRPr="00557419" w:rsidRDefault="00557419" w:rsidP="005574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2024 год прогнозируются в сумме 893 374,7 тыс. рублей главным образом, на основании проекта закона «О краевом бюджете на 2024 год и плановый период 2025-2026 годов». </w:t>
      </w:r>
    </w:p>
    <w:p w14:paraId="36589CB3" w14:textId="77777777" w:rsidR="00557419" w:rsidRPr="00557419" w:rsidRDefault="00557419" w:rsidP="005574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t xml:space="preserve">По сравнению с оценкой на 2023 год прогнозируется снижение поступлений на 3,4 %. Необходимо отметить, что распределение значительного объема краевых средств производится в течение финансового года. </w:t>
      </w:r>
    </w:p>
    <w:p w14:paraId="00804C5C" w14:textId="77777777" w:rsidR="00557419" w:rsidRPr="00557419" w:rsidRDefault="00557419" w:rsidP="00557419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7419">
        <w:rPr>
          <w:bCs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557419">
        <w:rPr>
          <w:b/>
          <w:sz w:val="28"/>
          <w:szCs w:val="28"/>
        </w:rPr>
        <w:t xml:space="preserve"> </w:t>
      </w:r>
      <w:r w:rsidRPr="00557419">
        <w:rPr>
          <w:sz w:val="28"/>
          <w:szCs w:val="28"/>
        </w:rPr>
        <w:t>на 2024 год предусмотрены в сумме 893 374,7 тыс. руб., которые формируются за счет дотаций в сумме 417 727,4 тыс. руб., субсидий – 18 760,4 тыс. руб., субвенций – 398 375,7 тыс. руб., иных межбюджетных трансфертов – 58 511,2 тыс. руб.</w:t>
      </w:r>
    </w:p>
    <w:p w14:paraId="54FE03EB" w14:textId="77777777" w:rsidR="00557419" w:rsidRPr="00557419" w:rsidRDefault="00557419" w:rsidP="00557419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57419">
        <w:rPr>
          <w:sz w:val="28"/>
          <w:szCs w:val="28"/>
        </w:rPr>
        <w:t>Суммы безвозмездных поступлений на 2025-2026 годы составят 813 171,7 тыс. рублей и 803 241,8 тыс. рублей соответственно.</w:t>
      </w:r>
    </w:p>
    <w:p w14:paraId="2FE92571" w14:textId="77777777" w:rsidR="00557419" w:rsidRDefault="00557419" w:rsidP="00557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419">
        <w:rPr>
          <w:rFonts w:ascii="Times New Roman" w:hAnsi="Times New Roman" w:cs="Times New Roman"/>
          <w:sz w:val="28"/>
          <w:szCs w:val="28"/>
        </w:rPr>
        <w:lastRenderedPageBreak/>
        <w:t>В 2024 году продолжается практика по передаче полномочий с уровня бюджетов поселений на уровень муниципального района согласно заключенным Соглашениям с поселениями муниципального района.</w:t>
      </w:r>
      <w:r w:rsidRPr="000414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E218A" w14:textId="77777777" w:rsidR="00424617" w:rsidRDefault="00424617" w:rsidP="004246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61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E4184" w:rsidRPr="0042461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5E1A" w:rsidRPr="00424617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ВОПРОСЫ ФОРМИРОВАНИЯ РАСХОДОВ </w:t>
      </w:r>
    </w:p>
    <w:p w14:paraId="36697B88" w14:textId="77777777" w:rsidR="00835E1A" w:rsidRPr="00424617" w:rsidRDefault="00835E1A" w:rsidP="004246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617">
        <w:rPr>
          <w:rFonts w:ascii="Times New Roman" w:hAnsi="Times New Roman" w:cs="Times New Roman"/>
          <w:b/>
          <w:bCs/>
          <w:sz w:val="28"/>
          <w:szCs w:val="28"/>
        </w:rPr>
        <w:t>РАЙОННОГО БЮДЖЕТА</w:t>
      </w:r>
      <w:r w:rsidR="0042461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B4E66D" w14:textId="77777777" w:rsidR="00835E1A" w:rsidRPr="00AE4184" w:rsidRDefault="00835E1A" w:rsidP="00AF548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84">
        <w:rPr>
          <w:rFonts w:ascii="Times New Roman" w:hAnsi="Times New Roman" w:cs="Times New Roman"/>
          <w:sz w:val="28"/>
          <w:szCs w:val="28"/>
        </w:rPr>
        <w:t>В соответствии с принципами бюджетной политики, предлагаемые основные направления расходов районного бюджета на 2024 год и плановый период 2025 и 2026 годов обеспечивают исполнение принятых социальных и иных первоочередных расходных обязательств Манского района.</w:t>
      </w:r>
    </w:p>
    <w:p w14:paraId="41F8AB28" w14:textId="77777777" w:rsidR="00835E1A" w:rsidRPr="00835E1A" w:rsidRDefault="00835E1A" w:rsidP="0083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184">
        <w:rPr>
          <w:rFonts w:ascii="Times New Roman" w:hAnsi="Times New Roman" w:cs="Times New Roman"/>
          <w:sz w:val="28"/>
          <w:szCs w:val="28"/>
        </w:rPr>
        <w:t>Расходы районного бюджета, как и в предыдущие периоды, ф</w:t>
      </w:r>
      <w:r w:rsidRPr="00835E1A">
        <w:rPr>
          <w:rFonts w:ascii="Times New Roman" w:hAnsi="Times New Roman" w:cs="Times New Roman"/>
          <w:sz w:val="28"/>
          <w:szCs w:val="28"/>
        </w:rPr>
        <w:t>ормируются по программному принципу, отражая привязку бюджетных ассигнований к муниципальным программам и непрограммным направлениям деятельности.</w:t>
      </w:r>
    </w:p>
    <w:p w14:paraId="7BCAE2E9" w14:textId="77777777" w:rsidR="00835E1A" w:rsidRPr="00835E1A" w:rsidRDefault="00835E1A" w:rsidP="00835E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E1A">
        <w:rPr>
          <w:rFonts w:ascii="Times New Roman" w:hAnsi="Times New Roman" w:cs="Times New Roman"/>
          <w:sz w:val="28"/>
          <w:szCs w:val="28"/>
        </w:rPr>
        <w:t>Информация об удельном весе муниципальных программ и непрограммных расходов в общем объеме расходов районного бюджета представлена диаграммами.</w:t>
      </w:r>
    </w:p>
    <w:p w14:paraId="31700C7E" w14:textId="6EDADB96" w:rsidR="00835E1A" w:rsidRDefault="00914CDC" w:rsidP="00835E1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35E1A" w:rsidRPr="00835E1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="001176AC">
        <w:rPr>
          <w:rFonts w:ascii="Times New Roman" w:hAnsi="Times New Roman" w:cs="Times New Roman"/>
          <w:sz w:val="28"/>
          <w:szCs w:val="28"/>
        </w:rPr>
        <w:t xml:space="preserve">№ </w:t>
      </w:r>
      <w:r w:rsidR="00835E1A" w:rsidRPr="00835E1A">
        <w:rPr>
          <w:rFonts w:ascii="Times New Roman" w:hAnsi="Times New Roman" w:cs="Times New Roman"/>
          <w:sz w:val="28"/>
          <w:szCs w:val="28"/>
        </w:rPr>
        <w:t>3</w:t>
      </w:r>
    </w:p>
    <w:p w14:paraId="12A4BE73" w14:textId="77777777" w:rsidR="0057223F" w:rsidRPr="00A60D53" w:rsidRDefault="0057223F" w:rsidP="005722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7C78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552AFEFE" wp14:editId="4CDD04AD">
            <wp:extent cx="1781175" cy="1887731"/>
            <wp:effectExtent l="0" t="0" r="9525" b="1778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EC7C78">
        <w:rPr>
          <w:noProof/>
          <w:lang w:eastAsia="ru-RU"/>
        </w:rPr>
        <w:t xml:space="preserve"> </w:t>
      </w:r>
      <w:r w:rsidRPr="00EC7C78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2BE0DFB2" wp14:editId="6359B815">
            <wp:extent cx="1866900" cy="1900052"/>
            <wp:effectExtent l="0" t="0" r="0" b="508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C7C7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Pr="00EC7C78">
        <w:rPr>
          <w:noProof/>
          <w:lang w:eastAsia="ru-RU"/>
        </w:rPr>
        <w:drawing>
          <wp:inline distT="0" distB="0" distL="0" distR="0" wp14:anchorId="2F63ED9B" wp14:editId="3494123B">
            <wp:extent cx="1819275" cy="1876301"/>
            <wp:effectExtent l="0" t="0" r="9525" b="1016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54A0F9" w14:textId="7F2C7CBE" w:rsidR="00835E1A" w:rsidRPr="007232A3" w:rsidRDefault="00835E1A" w:rsidP="00914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2A3">
        <w:rPr>
          <w:rFonts w:ascii="Times New Roman" w:hAnsi="Times New Roman" w:cs="Times New Roman"/>
          <w:sz w:val="28"/>
          <w:szCs w:val="28"/>
        </w:rPr>
        <w:t xml:space="preserve">Как видно из представленных диаграмм, доля расходов, предусмотренных на реализацию </w:t>
      </w:r>
      <w:r w:rsidRPr="00E769A2">
        <w:rPr>
          <w:rFonts w:ascii="Times New Roman" w:hAnsi="Times New Roman" w:cs="Times New Roman"/>
          <w:i/>
          <w:iCs/>
          <w:sz w:val="28"/>
          <w:szCs w:val="28"/>
        </w:rPr>
        <w:t>муниципальных программ</w:t>
      </w:r>
      <w:r w:rsidRPr="007232A3">
        <w:rPr>
          <w:rFonts w:ascii="Times New Roman" w:hAnsi="Times New Roman" w:cs="Times New Roman"/>
          <w:sz w:val="28"/>
          <w:szCs w:val="28"/>
        </w:rPr>
        <w:t xml:space="preserve">, в 2024 году составит </w:t>
      </w:r>
      <w:r w:rsidR="007C1662" w:rsidRPr="007232A3">
        <w:rPr>
          <w:rFonts w:ascii="Times New Roman" w:hAnsi="Times New Roman" w:cs="Times New Roman"/>
          <w:sz w:val="28"/>
          <w:szCs w:val="28"/>
        </w:rPr>
        <w:t>92,97%</w:t>
      </w:r>
      <w:r w:rsidRPr="007232A3">
        <w:rPr>
          <w:rFonts w:ascii="Times New Roman" w:hAnsi="Times New Roman" w:cs="Times New Roman"/>
          <w:sz w:val="28"/>
          <w:szCs w:val="28"/>
        </w:rPr>
        <w:t xml:space="preserve"> от общего объёма расходной части районного бюджета, в 2025 году данный показатель планируется в размере </w:t>
      </w:r>
      <w:r w:rsidR="00556B87">
        <w:rPr>
          <w:rFonts w:ascii="Times New Roman" w:hAnsi="Times New Roman" w:cs="Times New Roman"/>
          <w:sz w:val="28"/>
          <w:szCs w:val="28"/>
        </w:rPr>
        <w:t>91,90</w:t>
      </w:r>
      <w:r w:rsidRPr="00745ABC">
        <w:rPr>
          <w:rFonts w:ascii="Times New Roman" w:hAnsi="Times New Roman" w:cs="Times New Roman"/>
          <w:sz w:val="28"/>
          <w:szCs w:val="28"/>
        </w:rPr>
        <w:t xml:space="preserve">%, а в 2026 году – </w:t>
      </w:r>
      <w:r w:rsidR="00556B87">
        <w:rPr>
          <w:rFonts w:ascii="Times New Roman" w:hAnsi="Times New Roman" w:cs="Times New Roman"/>
          <w:sz w:val="28"/>
          <w:szCs w:val="28"/>
        </w:rPr>
        <w:t>90,66</w:t>
      </w:r>
      <w:r w:rsidRPr="00745ABC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AB03A69" w14:textId="77777777" w:rsidR="00835E1A" w:rsidRPr="007232A3" w:rsidRDefault="00835E1A" w:rsidP="00914C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2A3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лось в соответствии с требованиями статьи 174.2 Бюджетного кодекса РФ.</w:t>
      </w:r>
    </w:p>
    <w:p w14:paraId="15BDB2B4" w14:textId="77777777" w:rsidR="00D96068" w:rsidRPr="00424617" w:rsidRDefault="00424617" w:rsidP="00424617">
      <w:pPr>
        <w:spacing w:before="120" w:after="0" w:line="240" w:lineRule="auto"/>
        <w:ind w:left="155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617">
        <w:rPr>
          <w:rFonts w:ascii="Times New Roman" w:hAnsi="Times New Roman" w:cs="Times New Roman"/>
          <w:b/>
          <w:bCs/>
          <w:sz w:val="28"/>
          <w:szCs w:val="28"/>
        </w:rPr>
        <w:t xml:space="preserve">6.1. </w:t>
      </w:r>
      <w:r w:rsidR="00D96068" w:rsidRPr="00424617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расходов районного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6068" w:rsidRPr="004246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7D4DBA" w14:textId="77777777" w:rsidR="00D96068" w:rsidRPr="00325F3D" w:rsidRDefault="00D96068" w:rsidP="00325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F3D">
        <w:rPr>
          <w:rFonts w:ascii="Times New Roman" w:hAnsi="Times New Roman" w:cs="Times New Roman"/>
          <w:sz w:val="28"/>
          <w:szCs w:val="28"/>
        </w:rPr>
        <w:t>Согласно проекту решения о районном бюджете общий объем расходов на 202</w:t>
      </w:r>
      <w:r w:rsidR="007E734A" w:rsidRPr="00325F3D">
        <w:rPr>
          <w:rFonts w:ascii="Times New Roman" w:hAnsi="Times New Roman" w:cs="Times New Roman"/>
          <w:sz w:val="28"/>
          <w:szCs w:val="28"/>
        </w:rPr>
        <w:t>4</w:t>
      </w:r>
      <w:r w:rsidRPr="00325F3D">
        <w:rPr>
          <w:rFonts w:ascii="Times New Roman" w:hAnsi="Times New Roman" w:cs="Times New Roman"/>
          <w:sz w:val="28"/>
          <w:szCs w:val="28"/>
        </w:rPr>
        <w:t xml:space="preserve"> год предусматривается в сумме </w:t>
      </w:r>
      <w:r w:rsidR="007E734A" w:rsidRPr="00325F3D">
        <w:rPr>
          <w:rFonts w:ascii="Times New Roman" w:hAnsi="Times New Roman" w:cs="Times New Roman"/>
          <w:sz w:val="28"/>
          <w:szCs w:val="28"/>
        </w:rPr>
        <w:t>1</w:t>
      </w:r>
      <w:r w:rsidRPr="00325F3D">
        <w:rPr>
          <w:rFonts w:ascii="Times New Roman" w:hAnsi="Times New Roman" w:cs="Times New Roman"/>
          <w:sz w:val="28"/>
          <w:szCs w:val="28"/>
        </w:rPr>
        <w:t> </w:t>
      </w:r>
      <w:r w:rsidR="007E734A" w:rsidRPr="00325F3D">
        <w:rPr>
          <w:rFonts w:ascii="Times New Roman" w:hAnsi="Times New Roman" w:cs="Times New Roman"/>
          <w:sz w:val="28"/>
          <w:szCs w:val="28"/>
        </w:rPr>
        <w:t>003</w:t>
      </w:r>
      <w:r w:rsidRPr="00325F3D">
        <w:rPr>
          <w:rFonts w:ascii="Times New Roman" w:hAnsi="Times New Roman" w:cs="Times New Roman"/>
          <w:sz w:val="28"/>
          <w:szCs w:val="28"/>
        </w:rPr>
        <w:t> </w:t>
      </w:r>
      <w:r w:rsidR="007E734A" w:rsidRPr="00325F3D">
        <w:rPr>
          <w:rFonts w:ascii="Times New Roman" w:hAnsi="Times New Roman" w:cs="Times New Roman"/>
          <w:sz w:val="28"/>
          <w:szCs w:val="28"/>
        </w:rPr>
        <w:t>482</w:t>
      </w:r>
      <w:r w:rsidRPr="00325F3D">
        <w:rPr>
          <w:rFonts w:ascii="Times New Roman" w:hAnsi="Times New Roman" w:cs="Times New Roman"/>
          <w:sz w:val="28"/>
          <w:szCs w:val="28"/>
        </w:rPr>
        <w:t xml:space="preserve">,1 тыс. руб. что составляет </w:t>
      </w:r>
      <w:r w:rsidR="00325F3D">
        <w:rPr>
          <w:rFonts w:ascii="Times New Roman" w:hAnsi="Times New Roman" w:cs="Times New Roman"/>
          <w:sz w:val="28"/>
          <w:szCs w:val="28"/>
        </w:rPr>
        <w:t>88</w:t>
      </w:r>
      <w:r w:rsidRPr="00325F3D">
        <w:rPr>
          <w:rFonts w:ascii="Times New Roman" w:hAnsi="Times New Roman" w:cs="Times New Roman"/>
          <w:sz w:val="28"/>
          <w:szCs w:val="28"/>
        </w:rPr>
        <w:t>,</w:t>
      </w:r>
      <w:r w:rsidR="00325F3D">
        <w:rPr>
          <w:rFonts w:ascii="Times New Roman" w:hAnsi="Times New Roman" w:cs="Times New Roman"/>
          <w:sz w:val="28"/>
          <w:szCs w:val="28"/>
        </w:rPr>
        <w:t>2</w:t>
      </w:r>
      <w:r w:rsidRPr="00325F3D">
        <w:rPr>
          <w:rFonts w:ascii="Times New Roman" w:hAnsi="Times New Roman" w:cs="Times New Roman"/>
          <w:sz w:val="28"/>
          <w:szCs w:val="28"/>
        </w:rPr>
        <w:t>% к уточненному показателю 202</w:t>
      </w:r>
      <w:r w:rsidR="007E734A" w:rsidRPr="00325F3D">
        <w:rPr>
          <w:rFonts w:ascii="Times New Roman" w:hAnsi="Times New Roman" w:cs="Times New Roman"/>
          <w:sz w:val="28"/>
          <w:szCs w:val="28"/>
        </w:rPr>
        <w:t>3</w:t>
      </w:r>
      <w:r w:rsidRPr="00325F3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E734A" w:rsidRPr="00325F3D">
        <w:rPr>
          <w:rFonts w:ascii="Times New Roman" w:hAnsi="Times New Roman" w:cs="Times New Roman"/>
          <w:sz w:val="28"/>
          <w:szCs w:val="28"/>
        </w:rPr>
        <w:t>1 137</w:t>
      </w:r>
      <w:r w:rsidR="007E734A" w:rsidRPr="00325F3D">
        <w:rPr>
          <w:rFonts w:ascii="Times New Roman" w:eastAsia="Calibri" w:hAnsi="Times New Roman" w:cs="Times New Roman"/>
          <w:sz w:val="28"/>
          <w:szCs w:val="28"/>
        </w:rPr>
        <w:t xml:space="preserve"> 930,0 </w:t>
      </w:r>
      <w:r w:rsidRPr="00325F3D">
        <w:rPr>
          <w:rFonts w:ascii="Times New Roman" w:hAnsi="Times New Roman" w:cs="Times New Roman"/>
          <w:sz w:val="28"/>
          <w:szCs w:val="28"/>
        </w:rPr>
        <w:t>тыс. руб.).</w:t>
      </w:r>
    </w:p>
    <w:p w14:paraId="471BA419" w14:textId="77777777" w:rsidR="00D96068" w:rsidRPr="00325F3D" w:rsidRDefault="00D96068" w:rsidP="00325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F3D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E734A" w:rsidRPr="00325F3D">
        <w:rPr>
          <w:rFonts w:ascii="Times New Roman" w:hAnsi="Times New Roman" w:cs="Times New Roman"/>
          <w:sz w:val="28"/>
          <w:szCs w:val="28"/>
        </w:rPr>
        <w:t>5</w:t>
      </w:r>
      <w:r w:rsidRPr="00325F3D">
        <w:rPr>
          <w:rFonts w:ascii="Times New Roman" w:hAnsi="Times New Roman" w:cs="Times New Roman"/>
          <w:sz w:val="28"/>
          <w:szCs w:val="28"/>
        </w:rPr>
        <w:t xml:space="preserve"> – 202</w:t>
      </w:r>
      <w:r w:rsidR="007E734A" w:rsidRPr="00325F3D">
        <w:rPr>
          <w:rFonts w:ascii="Times New Roman" w:hAnsi="Times New Roman" w:cs="Times New Roman"/>
          <w:sz w:val="28"/>
          <w:szCs w:val="28"/>
        </w:rPr>
        <w:t>6</w:t>
      </w:r>
      <w:r w:rsidRPr="00325F3D">
        <w:rPr>
          <w:rFonts w:ascii="Times New Roman" w:hAnsi="Times New Roman" w:cs="Times New Roman"/>
          <w:sz w:val="28"/>
          <w:szCs w:val="28"/>
        </w:rPr>
        <w:t xml:space="preserve"> годов расходы районного бюджета запланированы в объеме </w:t>
      </w:r>
      <w:r w:rsidR="007E734A" w:rsidRPr="00325F3D">
        <w:rPr>
          <w:rFonts w:ascii="Times New Roman" w:hAnsi="Times New Roman" w:cs="Times New Roman"/>
          <w:sz w:val="28"/>
          <w:szCs w:val="28"/>
        </w:rPr>
        <w:t>919</w:t>
      </w:r>
      <w:r w:rsidRPr="00325F3D">
        <w:rPr>
          <w:rFonts w:ascii="Times New Roman" w:hAnsi="Times New Roman" w:cs="Times New Roman"/>
          <w:sz w:val="28"/>
          <w:szCs w:val="28"/>
        </w:rPr>
        <w:t> </w:t>
      </w:r>
      <w:r w:rsidR="007E734A" w:rsidRPr="00325F3D">
        <w:rPr>
          <w:rFonts w:ascii="Times New Roman" w:hAnsi="Times New Roman" w:cs="Times New Roman"/>
          <w:sz w:val="28"/>
          <w:szCs w:val="28"/>
        </w:rPr>
        <w:t>202</w:t>
      </w:r>
      <w:r w:rsidRPr="00325F3D">
        <w:rPr>
          <w:rFonts w:ascii="Times New Roman" w:hAnsi="Times New Roman" w:cs="Times New Roman"/>
          <w:sz w:val="28"/>
          <w:szCs w:val="28"/>
        </w:rPr>
        <w:t>,</w:t>
      </w:r>
      <w:r w:rsidR="007E734A" w:rsidRPr="00325F3D">
        <w:rPr>
          <w:rFonts w:ascii="Times New Roman" w:hAnsi="Times New Roman" w:cs="Times New Roman"/>
          <w:sz w:val="28"/>
          <w:szCs w:val="28"/>
        </w:rPr>
        <w:t>5</w:t>
      </w:r>
      <w:r w:rsidRPr="00325F3D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7E734A" w:rsidRPr="00325F3D">
        <w:rPr>
          <w:rFonts w:ascii="Times New Roman" w:hAnsi="Times New Roman" w:cs="Times New Roman"/>
          <w:sz w:val="28"/>
          <w:szCs w:val="28"/>
        </w:rPr>
        <w:t>91</w:t>
      </w:r>
      <w:r w:rsidRPr="00325F3D">
        <w:rPr>
          <w:rFonts w:ascii="Times New Roman" w:hAnsi="Times New Roman" w:cs="Times New Roman"/>
          <w:sz w:val="28"/>
          <w:szCs w:val="28"/>
        </w:rPr>
        <w:t>6</w:t>
      </w:r>
      <w:r w:rsidR="007E734A" w:rsidRPr="00325F3D">
        <w:rPr>
          <w:rFonts w:ascii="Times New Roman" w:hAnsi="Times New Roman" w:cs="Times New Roman"/>
          <w:sz w:val="28"/>
          <w:szCs w:val="28"/>
        </w:rPr>
        <w:t xml:space="preserve"> 074</w:t>
      </w:r>
      <w:r w:rsidRPr="00325F3D">
        <w:rPr>
          <w:rFonts w:ascii="Times New Roman" w:hAnsi="Times New Roman" w:cs="Times New Roman"/>
          <w:sz w:val="28"/>
          <w:szCs w:val="28"/>
        </w:rPr>
        <w:t>,</w:t>
      </w:r>
      <w:r w:rsidR="007E734A" w:rsidRPr="00325F3D">
        <w:rPr>
          <w:rFonts w:ascii="Times New Roman" w:hAnsi="Times New Roman" w:cs="Times New Roman"/>
          <w:sz w:val="28"/>
          <w:szCs w:val="28"/>
        </w:rPr>
        <w:t>1</w:t>
      </w:r>
      <w:r w:rsidRPr="00325F3D">
        <w:rPr>
          <w:rFonts w:ascii="Times New Roman" w:hAnsi="Times New Roman" w:cs="Times New Roman"/>
          <w:sz w:val="28"/>
          <w:szCs w:val="28"/>
        </w:rPr>
        <w:t xml:space="preserve"> тыс. руб. соответственно (с учетом условно утвержденных расходов).</w:t>
      </w:r>
    </w:p>
    <w:p w14:paraId="0A733085" w14:textId="3E8B23D9" w:rsidR="00D96068" w:rsidRPr="00325F3D" w:rsidRDefault="00D96068" w:rsidP="00325F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F3D">
        <w:rPr>
          <w:rFonts w:ascii="Times New Roman" w:hAnsi="Times New Roman" w:cs="Times New Roman"/>
          <w:sz w:val="28"/>
          <w:szCs w:val="28"/>
        </w:rPr>
        <w:t>Сравнительная информация по расходам районного бюджета на 202</w:t>
      </w:r>
      <w:r w:rsidR="007E734A" w:rsidRPr="00325F3D">
        <w:rPr>
          <w:rFonts w:ascii="Times New Roman" w:hAnsi="Times New Roman" w:cs="Times New Roman"/>
          <w:sz w:val="28"/>
          <w:szCs w:val="28"/>
        </w:rPr>
        <w:t>4</w:t>
      </w:r>
      <w:r w:rsidRPr="00325F3D">
        <w:rPr>
          <w:rFonts w:ascii="Times New Roman" w:hAnsi="Times New Roman" w:cs="Times New Roman"/>
          <w:sz w:val="28"/>
          <w:szCs w:val="28"/>
        </w:rPr>
        <w:t xml:space="preserve"> - 202</w:t>
      </w:r>
      <w:r w:rsidR="007E734A" w:rsidRPr="00325F3D">
        <w:rPr>
          <w:rFonts w:ascii="Times New Roman" w:hAnsi="Times New Roman" w:cs="Times New Roman"/>
          <w:sz w:val="28"/>
          <w:szCs w:val="28"/>
        </w:rPr>
        <w:t>6</w:t>
      </w:r>
      <w:r w:rsidRPr="00325F3D">
        <w:rPr>
          <w:rFonts w:ascii="Times New Roman" w:hAnsi="Times New Roman" w:cs="Times New Roman"/>
          <w:sz w:val="28"/>
          <w:szCs w:val="28"/>
        </w:rPr>
        <w:t xml:space="preserve"> годы приведена в таблице</w:t>
      </w:r>
      <w:r w:rsidR="001176AC">
        <w:rPr>
          <w:rFonts w:ascii="Times New Roman" w:hAnsi="Times New Roman" w:cs="Times New Roman"/>
          <w:sz w:val="28"/>
          <w:szCs w:val="28"/>
        </w:rPr>
        <w:t xml:space="preserve"> №</w:t>
      </w:r>
      <w:r w:rsidRPr="00325F3D">
        <w:rPr>
          <w:rFonts w:ascii="Times New Roman" w:hAnsi="Times New Roman" w:cs="Times New Roman"/>
          <w:sz w:val="28"/>
          <w:szCs w:val="28"/>
        </w:rPr>
        <w:t xml:space="preserve"> </w:t>
      </w:r>
      <w:r w:rsidR="001176AC">
        <w:rPr>
          <w:rFonts w:ascii="Times New Roman" w:hAnsi="Times New Roman" w:cs="Times New Roman"/>
          <w:sz w:val="28"/>
          <w:szCs w:val="28"/>
        </w:rPr>
        <w:t>5</w:t>
      </w:r>
      <w:r w:rsidRPr="00325F3D">
        <w:rPr>
          <w:rFonts w:ascii="Times New Roman" w:hAnsi="Times New Roman" w:cs="Times New Roman"/>
          <w:sz w:val="28"/>
          <w:szCs w:val="28"/>
        </w:rPr>
        <w:t>.</w:t>
      </w:r>
    </w:p>
    <w:p w14:paraId="00192534" w14:textId="3270FA65" w:rsidR="00D96068" w:rsidRPr="00702AA1" w:rsidRDefault="001176AC" w:rsidP="00D96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96068" w:rsidRPr="00702AA1">
        <w:rPr>
          <w:rFonts w:ascii="Times New Roman" w:hAnsi="Times New Roman" w:cs="Times New Roman"/>
          <w:sz w:val="24"/>
          <w:szCs w:val="24"/>
        </w:rPr>
        <w:t xml:space="preserve">аблица № </w:t>
      </w:r>
      <w:r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Style w:val="25"/>
        <w:tblW w:w="9810" w:type="dxa"/>
        <w:tblInd w:w="108" w:type="dxa"/>
        <w:tblLook w:val="04A0" w:firstRow="1" w:lastRow="0" w:firstColumn="1" w:lastColumn="0" w:noHBand="0" w:noVBand="1"/>
      </w:tblPr>
      <w:tblGrid>
        <w:gridCol w:w="709"/>
        <w:gridCol w:w="4848"/>
        <w:gridCol w:w="1418"/>
        <w:gridCol w:w="1417"/>
        <w:gridCol w:w="1418"/>
      </w:tblGrid>
      <w:tr w:rsidR="007E734A" w:rsidRPr="0086714E" w14:paraId="6D7121FA" w14:textId="77777777" w:rsidTr="00702AA1">
        <w:trPr>
          <w:trHeight w:val="504"/>
        </w:trPr>
        <w:tc>
          <w:tcPr>
            <w:tcW w:w="709" w:type="dxa"/>
            <w:vAlign w:val="center"/>
          </w:tcPr>
          <w:p w14:paraId="5FB4E8EC" w14:textId="77777777" w:rsidR="007E734A" w:rsidRPr="0086714E" w:rsidRDefault="007E734A" w:rsidP="000346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848" w:type="dxa"/>
            <w:vAlign w:val="center"/>
          </w:tcPr>
          <w:p w14:paraId="3A5885F2" w14:textId="77777777" w:rsidR="007E734A" w:rsidRPr="0086714E" w:rsidRDefault="007E734A" w:rsidP="000346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418" w:type="dxa"/>
            <w:vAlign w:val="center"/>
          </w:tcPr>
          <w:p w14:paraId="71175EB7" w14:textId="77777777" w:rsidR="007E734A" w:rsidRPr="0086714E" w:rsidRDefault="007E734A" w:rsidP="000346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202</w:t>
            </w:r>
            <w:r w:rsidR="0086714E">
              <w:rPr>
                <w:rFonts w:ascii="Times New Roman" w:eastAsia="Calibri" w:hAnsi="Times New Roman" w:cs="Times New Roman"/>
              </w:rPr>
              <w:t>4</w:t>
            </w:r>
            <w:r w:rsidRPr="0086714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28998F76" w14:textId="77777777" w:rsidR="007E734A" w:rsidRPr="0086714E" w:rsidRDefault="007E734A" w:rsidP="000346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202</w:t>
            </w:r>
            <w:r w:rsidR="0086714E">
              <w:rPr>
                <w:rFonts w:ascii="Times New Roman" w:eastAsia="Calibri" w:hAnsi="Times New Roman" w:cs="Times New Roman"/>
              </w:rPr>
              <w:t>5</w:t>
            </w:r>
            <w:r w:rsidRPr="0086714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26217ACF" w14:textId="77777777" w:rsidR="007E734A" w:rsidRPr="0086714E" w:rsidRDefault="007E734A" w:rsidP="000346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202</w:t>
            </w:r>
            <w:r w:rsidR="0086714E">
              <w:rPr>
                <w:rFonts w:ascii="Times New Roman" w:eastAsia="Calibri" w:hAnsi="Times New Roman" w:cs="Times New Roman"/>
              </w:rPr>
              <w:t>6</w:t>
            </w:r>
            <w:r w:rsidRPr="0086714E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7E734A" w:rsidRPr="0086714E" w14:paraId="2940EA8C" w14:textId="77777777" w:rsidTr="00702AA1">
        <w:trPr>
          <w:trHeight w:val="87"/>
        </w:trPr>
        <w:tc>
          <w:tcPr>
            <w:tcW w:w="709" w:type="dxa"/>
            <w:vAlign w:val="center"/>
          </w:tcPr>
          <w:p w14:paraId="2831584D" w14:textId="77777777" w:rsidR="007E734A" w:rsidRPr="00702AA1" w:rsidRDefault="007E734A" w:rsidP="000346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AA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48" w:type="dxa"/>
            <w:vAlign w:val="center"/>
          </w:tcPr>
          <w:p w14:paraId="08154BC8" w14:textId="77777777" w:rsidR="007E734A" w:rsidRPr="00702AA1" w:rsidRDefault="007E734A" w:rsidP="000346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AA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408E7E9" w14:textId="77777777" w:rsidR="007E734A" w:rsidRPr="00702AA1" w:rsidRDefault="007E734A" w:rsidP="000346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AA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4B5AE95" w14:textId="77777777" w:rsidR="007E734A" w:rsidRPr="00702AA1" w:rsidRDefault="007E734A" w:rsidP="000346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AA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8F77B45" w14:textId="77777777" w:rsidR="007E734A" w:rsidRPr="00702AA1" w:rsidRDefault="007E734A" w:rsidP="000346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02AA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7E734A" w:rsidRPr="0086714E" w14:paraId="621FFBD5" w14:textId="77777777" w:rsidTr="00702AA1">
        <w:trPr>
          <w:trHeight w:val="323"/>
        </w:trPr>
        <w:tc>
          <w:tcPr>
            <w:tcW w:w="709" w:type="dxa"/>
            <w:vAlign w:val="center"/>
          </w:tcPr>
          <w:p w14:paraId="3A72C697" w14:textId="77777777" w:rsidR="007E734A" w:rsidRPr="0086714E" w:rsidRDefault="007E734A" w:rsidP="000346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4848" w:type="dxa"/>
            <w:vAlign w:val="center"/>
          </w:tcPr>
          <w:p w14:paraId="60395E81" w14:textId="77777777" w:rsidR="007E734A" w:rsidRPr="0086714E" w:rsidRDefault="007E734A" w:rsidP="000346F5">
            <w:pPr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проект решения о районном бюджете на 202</w:t>
            </w:r>
            <w:r w:rsidR="0086714E">
              <w:rPr>
                <w:rFonts w:ascii="Times New Roman" w:eastAsia="Calibri" w:hAnsi="Times New Roman" w:cs="Times New Roman"/>
              </w:rPr>
              <w:t>4</w:t>
            </w:r>
            <w:r w:rsidRPr="0086714E">
              <w:rPr>
                <w:rFonts w:ascii="Times New Roman" w:eastAsia="Calibri" w:hAnsi="Times New Roman" w:cs="Times New Roman"/>
              </w:rPr>
              <w:t>-202</w:t>
            </w:r>
            <w:r w:rsidR="0086714E">
              <w:rPr>
                <w:rFonts w:ascii="Times New Roman" w:eastAsia="Calibri" w:hAnsi="Times New Roman" w:cs="Times New Roman"/>
              </w:rPr>
              <w:t>6</w:t>
            </w:r>
            <w:r w:rsidRPr="0086714E">
              <w:rPr>
                <w:rFonts w:ascii="Times New Roman" w:eastAsia="Calibri" w:hAnsi="Times New Roman" w:cs="Times New Roman"/>
              </w:rPr>
              <w:t xml:space="preserve"> годы, тыс. руб.</w:t>
            </w:r>
          </w:p>
        </w:tc>
        <w:tc>
          <w:tcPr>
            <w:tcW w:w="1418" w:type="dxa"/>
            <w:vAlign w:val="center"/>
          </w:tcPr>
          <w:p w14:paraId="13EB57ED" w14:textId="77777777" w:rsidR="007E734A" w:rsidRPr="0086714E" w:rsidRDefault="0086714E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003</w:t>
            </w:r>
            <w:r w:rsidR="007E734A" w:rsidRPr="0086714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482</w:t>
            </w:r>
            <w:r w:rsidR="007E734A" w:rsidRPr="0086714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698E980" w14:textId="77777777" w:rsidR="007E734A" w:rsidRPr="0086714E" w:rsidRDefault="00D33770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9</w:t>
            </w:r>
            <w:r w:rsidR="007E734A" w:rsidRPr="0086714E">
              <w:rPr>
                <w:rFonts w:ascii="Times New Roman" w:eastAsia="Calibri" w:hAnsi="Times New Roman" w:cs="Times New Roman"/>
              </w:rPr>
              <w:t xml:space="preserve"> 2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7E734A" w:rsidRPr="0086714E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14:paraId="7342BB7F" w14:textId="77777777" w:rsidR="007E734A" w:rsidRPr="0086714E" w:rsidRDefault="00D33770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6</w:t>
            </w:r>
            <w:r w:rsidR="007E734A" w:rsidRPr="0086714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74</w:t>
            </w:r>
            <w:r w:rsidR="007E734A" w:rsidRPr="0086714E">
              <w:rPr>
                <w:rFonts w:ascii="Times New Roman" w:eastAsia="Calibri" w:hAnsi="Times New Roman" w:cs="Times New Roman"/>
              </w:rPr>
              <w:t>,1</w:t>
            </w:r>
          </w:p>
        </w:tc>
      </w:tr>
      <w:tr w:rsidR="007E734A" w:rsidRPr="0086714E" w14:paraId="30FF5686" w14:textId="77777777" w:rsidTr="00702AA1">
        <w:trPr>
          <w:trHeight w:val="272"/>
        </w:trPr>
        <w:tc>
          <w:tcPr>
            <w:tcW w:w="709" w:type="dxa"/>
            <w:vAlign w:val="center"/>
          </w:tcPr>
          <w:p w14:paraId="000D0E99" w14:textId="77777777" w:rsidR="007E734A" w:rsidRPr="0086714E" w:rsidRDefault="007E734A" w:rsidP="000346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4848" w:type="dxa"/>
            <w:vAlign w:val="center"/>
          </w:tcPr>
          <w:p w14:paraId="0FF5AC7F" w14:textId="77777777" w:rsidR="007E734A" w:rsidRPr="0086714E" w:rsidRDefault="007E734A" w:rsidP="00702AA1">
            <w:pPr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к предыдущему проектному году, тыс. руб.</w:t>
            </w:r>
          </w:p>
        </w:tc>
        <w:tc>
          <w:tcPr>
            <w:tcW w:w="1418" w:type="dxa"/>
            <w:vAlign w:val="center"/>
          </w:tcPr>
          <w:p w14:paraId="5EE73E5B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 xml:space="preserve">+ </w:t>
            </w:r>
            <w:r w:rsidR="0086714E">
              <w:rPr>
                <w:rFonts w:ascii="Times New Roman" w:eastAsia="Calibri" w:hAnsi="Times New Roman" w:cs="Times New Roman"/>
              </w:rPr>
              <w:t>74 87</w:t>
            </w:r>
            <w:r w:rsidRPr="0086714E">
              <w:rPr>
                <w:rFonts w:ascii="Times New Roman" w:eastAsia="Calibri" w:hAnsi="Times New Roman" w:cs="Times New Roman"/>
              </w:rPr>
              <w:t>9,</w:t>
            </w:r>
            <w:r w:rsidR="0086714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14:paraId="685015B9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 xml:space="preserve">- </w:t>
            </w:r>
            <w:r w:rsidR="00D33770">
              <w:rPr>
                <w:rFonts w:ascii="Times New Roman" w:eastAsia="Calibri" w:hAnsi="Times New Roman" w:cs="Times New Roman"/>
              </w:rPr>
              <w:t>84</w:t>
            </w:r>
            <w:r w:rsidRPr="0086714E">
              <w:rPr>
                <w:rFonts w:ascii="Times New Roman" w:eastAsia="Calibri" w:hAnsi="Times New Roman" w:cs="Times New Roman"/>
              </w:rPr>
              <w:t> 2</w:t>
            </w:r>
            <w:r w:rsidR="00D33770">
              <w:rPr>
                <w:rFonts w:ascii="Times New Roman" w:eastAsia="Calibri" w:hAnsi="Times New Roman" w:cs="Times New Roman"/>
              </w:rPr>
              <w:t>79</w:t>
            </w:r>
            <w:r w:rsidRPr="0086714E">
              <w:rPr>
                <w:rFonts w:ascii="Times New Roman" w:eastAsia="Calibri" w:hAnsi="Times New Roman" w:cs="Times New Roman"/>
              </w:rPr>
              <w:t>,</w:t>
            </w:r>
            <w:r w:rsidR="00D3377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14:paraId="635E3AB6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- 3 507,3</w:t>
            </w:r>
          </w:p>
        </w:tc>
      </w:tr>
      <w:tr w:rsidR="007E734A" w:rsidRPr="0086714E" w14:paraId="1D2D448D" w14:textId="77777777" w:rsidTr="00702AA1">
        <w:trPr>
          <w:trHeight w:val="275"/>
        </w:trPr>
        <w:tc>
          <w:tcPr>
            <w:tcW w:w="709" w:type="dxa"/>
            <w:vAlign w:val="center"/>
          </w:tcPr>
          <w:p w14:paraId="4EA71690" w14:textId="77777777" w:rsidR="007E734A" w:rsidRPr="0086714E" w:rsidRDefault="007E734A" w:rsidP="000346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4848" w:type="dxa"/>
            <w:vAlign w:val="center"/>
          </w:tcPr>
          <w:p w14:paraId="7B1981E1" w14:textId="77777777" w:rsidR="007E734A" w:rsidRPr="0086714E" w:rsidRDefault="007E734A" w:rsidP="000346F5">
            <w:pPr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к предыдущему проектному году, %</w:t>
            </w:r>
          </w:p>
        </w:tc>
        <w:tc>
          <w:tcPr>
            <w:tcW w:w="1418" w:type="dxa"/>
            <w:vAlign w:val="center"/>
          </w:tcPr>
          <w:p w14:paraId="1C988056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1</w:t>
            </w:r>
            <w:r w:rsidR="00D33770">
              <w:rPr>
                <w:rFonts w:ascii="Times New Roman" w:eastAsia="Calibri" w:hAnsi="Times New Roman" w:cs="Times New Roman"/>
              </w:rPr>
              <w:t>08</w:t>
            </w:r>
            <w:r w:rsidRPr="0086714E">
              <w:rPr>
                <w:rFonts w:ascii="Times New Roman" w:eastAsia="Calibri" w:hAnsi="Times New Roman" w:cs="Times New Roman"/>
              </w:rPr>
              <w:t>,</w:t>
            </w:r>
            <w:r w:rsidR="00D337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218036CA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9</w:t>
            </w:r>
            <w:r w:rsidR="00D33770">
              <w:rPr>
                <w:rFonts w:ascii="Times New Roman" w:eastAsia="Calibri" w:hAnsi="Times New Roman" w:cs="Times New Roman"/>
              </w:rPr>
              <w:t>1</w:t>
            </w:r>
            <w:r w:rsidRPr="0086714E">
              <w:rPr>
                <w:rFonts w:ascii="Times New Roman" w:eastAsia="Calibri" w:hAnsi="Times New Roman" w:cs="Times New Roman"/>
              </w:rPr>
              <w:t>,6</w:t>
            </w:r>
          </w:p>
        </w:tc>
        <w:tc>
          <w:tcPr>
            <w:tcW w:w="1418" w:type="dxa"/>
            <w:vAlign w:val="center"/>
          </w:tcPr>
          <w:p w14:paraId="4EC2AB2A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99,6</w:t>
            </w:r>
          </w:p>
        </w:tc>
      </w:tr>
      <w:tr w:rsidR="007E734A" w:rsidRPr="0086714E" w14:paraId="7F58CFD0" w14:textId="77777777" w:rsidTr="00702AA1">
        <w:trPr>
          <w:trHeight w:val="421"/>
        </w:trPr>
        <w:tc>
          <w:tcPr>
            <w:tcW w:w="709" w:type="dxa"/>
            <w:vAlign w:val="center"/>
          </w:tcPr>
          <w:p w14:paraId="6CAB83FA" w14:textId="77777777" w:rsidR="007E734A" w:rsidRPr="0086714E" w:rsidRDefault="007E734A" w:rsidP="000346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48" w:type="dxa"/>
            <w:vAlign w:val="center"/>
          </w:tcPr>
          <w:p w14:paraId="0AF2F4DA" w14:textId="77777777" w:rsidR="007E734A" w:rsidRPr="0086714E" w:rsidRDefault="007E734A" w:rsidP="000346F5">
            <w:pPr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Решение о районном бюджете на 202</w:t>
            </w:r>
            <w:r w:rsidR="00D33770">
              <w:rPr>
                <w:rFonts w:ascii="Times New Roman" w:eastAsia="Calibri" w:hAnsi="Times New Roman" w:cs="Times New Roman"/>
              </w:rPr>
              <w:t>3</w:t>
            </w:r>
            <w:r w:rsidRPr="0086714E">
              <w:rPr>
                <w:rFonts w:ascii="Times New Roman" w:eastAsia="Calibri" w:hAnsi="Times New Roman" w:cs="Times New Roman"/>
              </w:rPr>
              <w:t>-202</w:t>
            </w:r>
            <w:r w:rsidR="00D33770">
              <w:rPr>
                <w:rFonts w:ascii="Times New Roman" w:eastAsia="Calibri" w:hAnsi="Times New Roman" w:cs="Times New Roman"/>
              </w:rPr>
              <w:t>5</w:t>
            </w:r>
            <w:r w:rsidRPr="0086714E">
              <w:rPr>
                <w:rFonts w:ascii="Times New Roman" w:eastAsia="Calibri" w:hAnsi="Times New Roman" w:cs="Times New Roman"/>
              </w:rPr>
              <w:t xml:space="preserve"> годы, тыс. руб.</w:t>
            </w:r>
          </w:p>
        </w:tc>
        <w:tc>
          <w:tcPr>
            <w:tcW w:w="1418" w:type="dxa"/>
            <w:vAlign w:val="center"/>
          </w:tcPr>
          <w:p w14:paraId="25A7F962" w14:textId="77777777" w:rsidR="007E734A" w:rsidRPr="0086714E" w:rsidRDefault="00D33770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832 320,4</w:t>
            </w:r>
          </w:p>
        </w:tc>
        <w:tc>
          <w:tcPr>
            <w:tcW w:w="1417" w:type="dxa"/>
            <w:vAlign w:val="center"/>
          </w:tcPr>
          <w:p w14:paraId="3816E232" w14:textId="77777777" w:rsidR="007E734A" w:rsidRPr="0086714E" w:rsidRDefault="00D33770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828 813,1</w:t>
            </w:r>
          </w:p>
        </w:tc>
        <w:tc>
          <w:tcPr>
            <w:tcW w:w="1418" w:type="dxa"/>
            <w:vAlign w:val="center"/>
          </w:tcPr>
          <w:p w14:paraId="60F0577A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E734A" w:rsidRPr="0086714E" w14:paraId="654B8F14" w14:textId="77777777" w:rsidTr="00702AA1">
        <w:trPr>
          <w:trHeight w:val="258"/>
        </w:trPr>
        <w:tc>
          <w:tcPr>
            <w:tcW w:w="709" w:type="dxa"/>
            <w:vAlign w:val="center"/>
          </w:tcPr>
          <w:p w14:paraId="0D295F5E" w14:textId="77777777" w:rsidR="007E734A" w:rsidRPr="0086714E" w:rsidRDefault="007E734A" w:rsidP="000346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48" w:type="dxa"/>
            <w:vAlign w:val="center"/>
          </w:tcPr>
          <w:p w14:paraId="073C55EB" w14:textId="77777777" w:rsidR="007E734A" w:rsidRPr="0086714E" w:rsidRDefault="007E734A" w:rsidP="000346F5">
            <w:pPr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отклонение</w:t>
            </w:r>
          </w:p>
        </w:tc>
        <w:tc>
          <w:tcPr>
            <w:tcW w:w="1418" w:type="dxa"/>
            <w:vAlign w:val="center"/>
          </w:tcPr>
          <w:p w14:paraId="30B8D7C3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E3A20F1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0E93DE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E734A" w:rsidRPr="0086714E" w14:paraId="6CF9B538" w14:textId="77777777" w:rsidTr="00702AA1">
        <w:trPr>
          <w:trHeight w:val="276"/>
        </w:trPr>
        <w:tc>
          <w:tcPr>
            <w:tcW w:w="709" w:type="dxa"/>
            <w:vAlign w:val="center"/>
          </w:tcPr>
          <w:p w14:paraId="1EBCCD88" w14:textId="77777777" w:rsidR="007E734A" w:rsidRPr="0086714E" w:rsidRDefault="007E734A" w:rsidP="000346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4848" w:type="dxa"/>
            <w:vAlign w:val="center"/>
          </w:tcPr>
          <w:p w14:paraId="4C259706" w14:textId="77777777" w:rsidR="007E734A" w:rsidRPr="0086714E" w:rsidRDefault="007E734A" w:rsidP="000346F5">
            <w:pPr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418" w:type="dxa"/>
            <w:vAlign w:val="center"/>
          </w:tcPr>
          <w:p w14:paraId="591F98FF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 xml:space="preserve">+ </w:t>
            </w:r>
            <w:r w:rsidR="00D33770">
              <w:rPr>
                <w:rFonts w:ascii="Times New Roman" w:eastAsia="Calibri" w:hAnsi="Times New Roman" w:cs="Times New Roman"/>
              </w:rPr>
              <w:t>171 161,7</w:t>
            </w:r>
          </w:p>
        </w:tc>
        <w:tc>
          <w:tcPr>
            <w:tcW w:w="1417" w:type="dxa"/>
            <w:vAlign w:val="center"/>
          </w:tcPr>
          <w:p w14:paraId="2C3D43FB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 xml:space="preserve">+ </w:t>
            </w:r>
            <w:r w:rsidR="00D33770">
              <w:rPr>
                <w:rFonts w:ascii="Times New Roman" w:eastAsia="Calibri" w:hAnsi="Times New Roman" w:cs="Times New Roman"/>
              </w:rPr>
              <w:t>9</w:t>
            </w:r>
            <w:r w:rsidRPr="0086714E">
              <w:rPr>
                <w:rFonts w:ascii="Times New Roman" w:eastAsia="Calibri" w:hAnsi="Times New Roman" w:cs="Times New Roman"/>
              </w:rPr>
              <w:t>0 </w:t>
            </w:r>
            <w:r w:rsidR="00D33770">
              <w:rPr>
                <w:rFonts w:ascii="Times New Roman" w:eastAsia="Calibri" w:hAnsi="Times New Roman" w:cs="Times New Roman"/>
              </w:rPr>
              <w:t>3</w:t>
            </w:r>
            <w:r w:rsidRPr="0086714E">
              <w:rPr>
                <w:rFonts w:ascii="Times New Roman" w:eastAsia="Calibri" w:hAnsi="Times New Roman" w:cs="Times New Roman"/>
              </w:rPr>
              <w:t>8</w:t>
            </w:r>
            <w:r w:rsidR="00D33770">
              <w:rPr>
                <w:rFonts w:ascii="Times New Roman" w:eastAsia="Calibri" w:hAnsi="Times New Roman" w:cs="Times New Roman"/>
              </w:rPr>
              <w:t>9</w:t>
            </w:r>
            <w:r w:rsidRPr="0086714E">
              <w:rPr>
                <w:rFonts w:ascii="Times New Roman" w:eastAsia="Calibri" w:hAnsi="Times New Roman" w:cs="Times New Roman"/>
              </w:rPr>
              <w:t>,</w:t>
            </w:r>
            <w:r w:rsidR="00D3377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4565C9C0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E734A" w:rsidRPr="00FB1BF9" w14:paraId="38606D48" w14:textId="77777777" w:rsidTr="00702AA1">
        <w:trPr>
          <w:trHeight w:val="279"/>
        </w:trPr>
        <w:tc>
          <w:tcPr>
            <w:tcW w:w="709" w:type="dxa"/>
            <w:vAlign w:val="center"/>
          </w:tcPr>
          <w:p w14:paraId="42AA29D1" w14:textId="77777777" w:rsidR="007E734A" w:rsidRPr="0086714E" w:rsidRDefault="007E734A" w:rsidP="000346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4848" w:type="dxa"/>
            <w:vAlign w:val="center"/>
          </w:tcPr>
          <w:p w14:paraId="1513162A" w14:textId="77777777" w:rsidR="007E734A" w:rsidRPr="0086714E" w:rsidRDefault="007E734A" w:rsidP="000346F5">
            <w:pPr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14:paraId="1845F791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12</w:t>
            </w:r>
            <w:r w:rsidR="00D33770">
              <w:rPr>
                <w:rFonts w:ascii="Times New Roman" w:eastAsia="Calibri" w:hAnsi="Times New Roman" w:cs="Times New Roman"/>
              </w:rPr>
              <w:t>0</w:t>
            </w:r>
            <w:r w:rsidRPr="0086714E">
              <w:rPr>
                <w:rFonts w:ascii="Times New Roman" w:eastAsia="Calibri" w:hAnsi="Times New Roman" w:cs="Times New Roman"/>
              </w:rPr>
              <w:t>,</w:t>
            </w:r>
            <w:r w:rsidR="00D3377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4F3732E4" w14:textId="77777777" w:rsidR="007E734A" w:rsidRPr="0086714E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11</w:t>
            </w:r>
            <w:r w:rsidR="00D33770">
              <w:rPr>
                <w:rFonts w:ascii="Times New Roman" w:eastAsia="Calibri" w:hAnsi="Times New Roman" w:cs="Times New Roman"/>
              </w:rPr>
              <w:t>0</w:t>
            </w:r>
            <w:r w:rsidRPr="0086714E">
              <w:rPr>
                <w:rFonts w:ascii="Times New Roman" w:eastAsia="Calibri" w:hAnsi="Times New Roman" w:cs="Times New Roman"/>
              </w:rPr>
              <w:t>,</w:t>
            </w:r>
            <w:r w:rsidR="00D3377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14:paraId="13A83E08" w14:textId="77777777" w:rsidR="007E734A" w:rsidRPr="00FB1BF9" w:rsidRDefault="007E734A" w:rsidP="000346F5">
            <w:pPr>
              <w:jc w:val="right"/>
              <w:rPr>
                <w:rFonts w:ascii="Times New Roman" w:eastAsia="Calibri" w:hAnsi="Times New Roman" w:cs="Times New Roman"/>
              </w:rPr>
            </w:pPr>
            <w:r w:rsidRPr="0086714E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3BF8F682" w14:textId="77777777" w:rsidR="00D96068" w:rsidRPr="00D054C5" w:rsidRDefault="00D96068" w:rsidP="00AF548F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4C5">
        <w:rPr>
          <w:rFonts w:ascii="Times New Roman" w:hAnsi="Times New Roman" w:cs="Times New Roman"/>
          <w:sz w:val="28"/>
          <w:szCs w:val="28"/>
        </w:rPr>
        <w:t>Утвержденные решением о районном бюджете на 202</w:t>
      </w:r>
      <w:r w:rsidR="00175C3F" w:rsidRPr="00D054C5">
        <w:rPr>
          <w:rFonts w:ascii="Times New Roman" w:hAnsi="Times New Roman" w:cs="Times New Roman"/>
          <w:sz w:val="28"/>
          <w:szCs w:val="28"/>
        </w:rPr>
        <w:t>3</w:t>
      </w:r>
      <w:r w:rsidRPr="00D054C5">
        <w:rPr>
          <w:rFonts w:ascii="Times New Roman" w:hAnsi="Times New Roman" w:cs="Times New Roman"/>
          <w:sz w:val="28"/>
          <w:szCs w:val="28"/>
        </w:rPr>
        <w:t xml:space="preserve"> год параметры первого года планового периода увеличены на 20,</w:t>
      </w:r>
      <w:r w:rsidR="00175C3F" w:rsidRPr="00D054C5">
        <w:rPr>
          <w:rFonts w:ascii="Times New Roman" w:hAnsi="Times New Roman" w:cs="Times New Roman"/>
          <w:sz w:val="28"/>
          <w:szCs w:val="28"/>
        </w:rPr>
        <w:t>6</w:t>
      </w:r>
      <w:r w:rsidRPr="00D054C5">
        <w:rPr>
          <w:rFonts w:ascii="Times New Roman" w:hAnsi="Times New Roman" w:cs="Times New Roman"/>
          <w:sz w:val="28"/>
          <w:szCs w:val="28"/>
        </w:rPr>
        <w:t>%, второго года – на 1</w:t>
      </w:r>
      <w:r w:rsidR="00175C3F" w:rsidRPr="00D054C5">
        <w:rPr>
          <w:rFonts w:ascii="Times New Roman" w:hAnsi="Times New Roman" w:cs="Times New Roman"/>
          <w:sz w:val="28"/>
          <w:szCs w:val="28"/>
        </w:rPr>
        <w:t>0</w:t>
      </w:r>
      <w:r w:rsidRPr="00D054C5">
        <w:rPr>
          <w:rFonts w:ascii="Times New Roman" w:hAnsi="Times New Roman" w:cs="Times New Roman"/>
          <w:sz w:val="28"/>
          <w:szCs w:val="28"/>
        </w:rPr>
        <w:t>,</w:t>
      </w:r>
      <w:r w:rsidR="00175C3F" w:rsidRPr="00D054C5">
        <w:rPr>
          <w:rFonts w:ascii="Times New Roman" w:hAnsi="Times New Roman" w:cs="Times New Roman"/>
          <w:sz w:val="28"/>
          <w:szCs w:val="28"/>
        </w:rPr>
        <w:t>9</w:t>
      </w:r>
      <w:r w:rsidRPr="00D054C5">
        <w:rPr>
          <w:rFonts w:ascii="Times New Roman" w:hAnsi="Times New Roman" w:cs="Times New Roman"/>
          <w:sz w:val="28"/>
          <w:szCs w:val="28"/>
        </w:rPr>
        <w:t>%.</w:t>
      </w:r>
    </w:p>
    <w:p w14:paraId="5915ABF2" w14:textId="77777777" w:rsidR="00175C3F" w:rsidRDefault="00D96068" w:rsidP="00335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C5">
        <w:rPr>
          <w:rFonts w:ascii="Times New Roman" w:hAnsi="Times New Roman" w:cs="Times New Roman"/>
          <w:sz w:val="28"/>
          <w:szCs w:val="28"/>
        </w:rPr>
        <w:t>Объемы условно утвержденных расходов, не распределенных в плановом периоде в соответствии с классификацией расходов бюджета, составляют в 202</w:t>
      </w:r>
      <w:r w:rsidR="00175C3F" w:rsidRPr="00D054C5">
        <w:rPr>
          <w:rFonts w:ascii="Times New Roman" w:hAnsi="Times New Roman" w:cs="Times New Roman"/>
          <w:sz w:val="28"/>
          <w:szCs w:val="28"/>
        </w:rPr>
        <w:t>5</w:t>
      </w:r>
      <w:r w:rsidRPr="00D054C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75C3F" w:rsidRPr="00D054C5">
        <w:rPr>
          <w:rFonts w:ascii="Times New Roman" w:hAnsi="Times New Roman" w:cs="Times New Roman"/>
          <w:sz w:val="28"/>
          <w:szCs w:val="28"/>
        </w:rPr>
        <w:t xml:space="preserve">12 781,75 </w:t>
      </w:r>
      <w:r w:rsidRPr="00D054C5">
        <w:rPr>
          <w:rFonts w:ascii="Times New Roman" w:hAnsi="Times New Roman" w:cs="Times New Roman"/>
          <w:sz w:val="28"/>
          <w:szCs w:val="28"/>
        </w:rPr>
        <w:t>тыс. руб., в 202</w:t>
      </w:r>
      <w:r w:rsidR="00175C3F" w:rsidRPr="00D054C5">
        <w:rPr>
          <w:rFonts w:ascii="Times New Roman" w:hAnsi="Times New Roman" w:cs="Times New Roman"/>
          <w:sz w:val="28"/>
          <w:szCs w:val="28"/>
        </w:rPr>
        <w:t>6</w:t>
      </w:r>
      <w:r w:rsidRPr="00D054C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054C5" w:rsidRPr="00D054C5">
        <w:rPr>
          <w:rFonts w:ascii="Times New Roman" w:hAnsi="Times New Roman" w:cs="Times New Roman"/>
          <w:sz w:val="28"/>
          <w:szCs w:val="28"/>
        </w:rPr>
        <w:t>25 903,6</w:t>
      </w:r>
      <w:r w:rsidR="00175C3F" w:rsidRPr="00D054C5">
        <w:rPr>
          <w:rFonts w:ascii="Times New Roman" w:hAnsi="Times New Roman" w:cs="Times New Roman"/>
          <w:sz w:val="28"/>
          <w:szCs w:val="28"/>
        </w:rPr>
        <w:t xml:space="preserve"> </w:t>
      </w:r>
      <w:r w:rsidRPr="00D054C5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14:paraId="2F725123" w14:textId="77777777" w:rsidR="00D96068" w:rsidRPr="00702AA1" w:rsidRDefault="00D96068" w:rsidP="00335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AA1">
        <w:rPr>
          <w:rFonts w:ascii="Times New Roman" w:hAnsi="Times New Roman" w:cs="Times New Roman"/>
          <w:sz w:val="28"/>
          <w:szCs w:val="28"/>
        </w:rPr>
        <w:t xml:space="preserve">При их расчете учтены требования </w:t>
      </w:r>
      <w:r w:rsidR="00702AA1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Pr="00702AA1">
        <w:rPr>
          <w:rFonts w:ascii="Times New Roman" w:hAnsi="Times New Roman" w:cs="Times New Roman"/>
          <w:sz w:val="28"/>
          <w:szCs w:val="28"/>
        </w:rPr>
        <w:t>статьи 184.1 Бюджетного кодекса РФ о минимальном размере объема данных расходов.</w:t>
      </w:r>
    </w:p>
    <w:p w14:paraId="026BC806" w14:textId="77777777" w:rsidR="00DC2300" w:rsidRDefault="00556BAA" w:rsidP="00335B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BAA">
        <w:rPr>
          <w:rFonts w:ascii="Times New Roman" w:eastAsia="Calibri" w:hAnsi="Times New Roman" w:cs="Times New Roman"/>
          <w:sz w:val="28"/>
          <w:szCs w:val="28"/>
        </w:rPr>
        <w:t xml:space="preserve">Структура расходов районного бюджета, сгруппированных по разделам классификации расходов бюджета, представлена в таблице № </w:t>
      </w:r>
      <w:r w:rsidR="001176AC">
        <w:rPr>
          <w:rFonts w:ascii="Times New Roman" w:eastAsia="Calibri" w:hAnsi="Times New Roman" w:cs="Times New Roman"/>
          <w:sz w:val="28"/>
          <w:szCs w:val="28"/>
        </w:rPr>
        <w:t>6</w:t>
      </w:r>
      <w:r w:rsidR="001811CA">
        <w:rPr>
          <w:rFonts w:ascii="Times New Roman" w:eastAsia="Calibri" w:hAnsi="Times New Roman" w:cs="Times New Roman"/>
          <w:sz w:val="28"/>
          <w:szCs w:val="28"/>
        </w:rPr>
        <w:t>.</w:t>
      </w:r>
      <w:r w:rsidRPr="00556BA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F9F669C" w14:textId="17C52D69" w:rsidR="00556BAA" w:rsidRDefault="00DC2300" w:rsidP="00DC230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02AA1">
        <w:rPr>
          <w:rFonts w:ascii="Times New Roman" w:eastAsia="Calibri" w:hAnsi="Times New Roman" w:cs="Times New Roman"/>
          <w:sz w:val="24"/>
          <w:szCs w:val="24"/>
        </w:rPr>
        <w:t xml:space="preserve">Таблица №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702AA1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Y="397"/>
        <w:tblW w:w="10201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708"/>
        <w:gridCol w:w="1134"/>
        <w:gridCol w:w="709"/>
        <w:gridCol w:w="1134"/>
        <w:gridCol w:w="709"/>
        <w:gridCol w:w="992"/>
        <w:gridCol w:w="567"/>
        <w:gridCol w:w="992"/>
        <w:gridCol w:w="567"/>
      </w:tblGrid>
      <w:tr w:rsidR="00E176A3" w:rsidRPr="00E176A3" w14:paraId="717A0AB1" w14:textId="77777777" w:rsidTr="00DC2300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3FAC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76A86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63A1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дел-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063B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уточненный</w:t>
            </w: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F141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 к ито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3311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на 2024 год</w:t>
            </w:r>
          </w:p>
          <w:p w14:paraId="657FCE98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78A1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91A967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 к итог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CA6F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на 2025 год</w:t>
            </w:r>
          </w:p>
          <w:p w14:paraId="758EBB18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7F73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7A2692C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CA98357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8FF4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 на 2026 год</w:t>
            </w:r>
          </w:p>
          <w:p w14:paraId="623F33F8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101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FC9A05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FAD96AB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E176A3" w:rsidRPr="00E176A3" w14:paraId="1C3A8032" w14:textId="77777777" w:rsidTr="00DC2300">
        <w:trPr>
          <w:trHeight w:val="1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09C8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923A1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8DFEE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A4D2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F3B1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F9A41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77FE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136F3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BC6E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8BA0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2D6D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176A3" w:rsidRPr="00E176A3" w14:paraId="4E4BBBF5" w14:textId="77777777" w:rsidTr="00DC2300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4D097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DCD6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EF7B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378C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81</w:t>
            </w:r>
            <w:r w:rsidR="00E1331A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 9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C4FD" w14:textId="77777777" w:rsidR="00E176A3" w:rsidRPr="00E176A3" w:rsidRDefault="00741428" w:rsidP="00E1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CA32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92 79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A10E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E551A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81 46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9711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5219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82 37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6AB6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9,2</w:t>
            </w:r>
          </w:p>
        </w:tc>
      </w:tr>
      <w:tr w:rsidR="00E176A3" w:rsidRPr="00E176A3" w14:paraId="641D24E5" w14:textId="77777777" w:rsidTr="00DC2300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78CD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1F4C" w14:textId="77777777" w:rsidR="00E176A3" w:rsidRPr="00E176A3" w:rsidRDefault="00E176A3" w:rsidP="00E176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83BE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07C3" w14:textId="77777777" w:rsidR="00E176A3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815B" w14:textId="77777777" w:rsidR="00E176A3" w:rsidRPr="00E176A3" w:rsidRDefault="00741428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5EC4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2 592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75D3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AD36D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2 695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EA24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5680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23CC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E176A3" w:rsidRPr="00E176A3" w14:paraId="5EA0FAE8" w14:textId="77777777" w:rsidTr="00DC2300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5296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25D2" w14:textId="77777777" w:rsidR="00E176A3" w:rsidRPr="00E176A3" w:rsidRDefault="00E176A3" w:rsidP="00E176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E79F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7BD4" w14:textId="77777777" w:rsidR="00E176A3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4F47" w14:textId="77777777" w:rsidR="00E176A3" w:rsidRPr="00E176A3" w:rsidRDefault="00741428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39C6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4 634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38C0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6CCBC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4 015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F780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D3F8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4 069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D590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</w:tr>
      <w:tr w:rsidR="00E176A3" w:rsidRPr="00E176A3" w14:paraId="401BF383" w14:textId="77777777" w:rsidTr="00DC2300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9163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6D83" w14:textId="77777777" w:rsidR="00E176A3" w:rsidRPr="00E176A3" w:rsidRDefault="00E176A3" w:rsidP="00E176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1FAB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BE3C" w14:textId="77777777" w:rsidR="00E176A3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23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D8D6" w14:textId="77777777" w:rsidR="00E176A3" w:rsidRPr="00E176A3" w:rsidRDefault="00741428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902A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44 883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7000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9A8C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33 595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D1F1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BF4D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28 626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C204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E176A3" w:rsidRPr="00E176A3" w14:paraId="50A17B0A" w14:textId="77777777" w:rsidTr="00DC2300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BD30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90B0" w14:textId="77777777" w:rsidR="00E176A3" w:rsidRPr="00E176A3" w:rsidRDefault="00E176A3" w:rsidP="00E176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76E6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098E" w14:textId="77777777" w:rsidR="00E176A3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 2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68AD" w14:textId="77777777" w:rsidR="00E176A3" w:rsidRPr="00E176A3" w:rsidRDefault="00741428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7165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40 606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DA2D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3C9D0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39 809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05C2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AB1B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39 879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1D87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E176A3" w:rsidRPr="00E176A3" w14:paraId="57F82AF4" w14:textId="77777777" w:rsidTr="00DC2300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14E9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0629" w14:textId="77777777" w:rsidR="00E176A3" w:rsidRPr="00E176A3" w:rsidRDefault="00E176A3" w:rsidP="00E176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32BA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EF9F" w14:textId="77777777" w:rsidR="00E176A3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1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8FBC" w14:textId="77777777" w:rsidR="00E176A3" w:rsidRPr="00E176A3" w:rsidRDefault="00741428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C0B7E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84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C5B4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A5792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831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32F6" w14:textId="77777777" w:rsidR="00E176A3" w:rsidRPr="00E176A3" w:rsidRDefault="00E176A3" w:rsidP="00E176A3">
            <w:pPr>
              <w:tabs>
                <w:tab w:val="right" w:pos="3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E6AD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831,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6D7D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E176A3" w:rsidRPr="00E176A3" w14:paraId="34B244BD" w14:textId="77777777" w:rsidTr="00DC2300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A49C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E9EF" w14:textId="77777777" w:rsidR="00E176A3" w:rsidRPr="00E176A3" w:rsidRDefault="00E176A3" w:rsidP="00E176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59ED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CCB7" w14:textId="77777777" w:rsidR="00E176A3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 0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24672" w14:textId="77777777" w:rsidR="00E176A3" w:rsidRPr="00E176A3" w:rsidRDefault="00741428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56592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509 22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69EF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AABC6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474 329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9C60" w14:textId="77777777" w:rsidR="00E176A3" w:rsidRPr="00E176A3" w:rsidRDefault="00E176A3" w:rsidP="00E176A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F9B9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472 991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08CB" w14:textId="77777777" w:rsidR="00E176A3" w:rsidRPr="00E176A3" w:rsidRDefault="00E176A3" w:rsidP="00E176A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</w:tr>
      <w:tr w:rsidR="00E176A3" w:rsidRPr="00E176A3" w14:paraId="0D6351B5" w14:textId="77777777" w:rsidTr="00DC2300">
        <w:trPr>
          <w:trHeight w:val="29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D34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E5DD" w14:textId="77777777" w:rsidR="00E176A3" w:rsidRPr="00E176A3" w:rsidRDefault="00E176A3" w:rsidP="00E176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1E30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D52D" w14:textId="77777777" w:rsidR="00E176A3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 8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12F6" w14:textId="77777777" w:rsidR="00E176A3" w:rsidRPr="00E176A3" w:rsidRDefault="00741428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4B9F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101 823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EE1A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1F08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94 976,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4999" w14:textId="77777777" w:rsidR="00E176A3" w:rsidRPr="00E176A3" w:rsidRDefault="00E176A3" w:rsidP="00E176A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6EAA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 xml:space="preserve">     93 379,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41CE" w14:textId="77777777" w:rsidR="00E176A3" w:rsidRPr="00E176A3" w:rsidRDefault="00E176A3" w:rsidP="00E176A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</w:tr>
      <w:tr w:rsidR="00E1331A" w:rsidRPr="00E176A3" w14:paraId="07CD58E6" w14:textId="77777777" w:rsidTr="00DC2300">
        <w:trPr>
          <w:trHeight w:val="29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4660" w14:textId="77777777" w:rsidR="00E1331A" w:rsidRPr="00E176A3" w:rsidRDefault="00E1331A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9E81" w14:textId="77777777" w:rsidR="00E1331A" w:rsidRPr="00E176A3" w:rsidRDefault="00E1331A" w:rsidP="00E176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равоохра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753C" w14:textId="77777777" w:rsidR="00E1331A" w:rsidRPr="00E176A3" w:rsidRDefault="00E1331A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4561" w14:textId="77777777" w:rsidR="00E1331A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781F" w14:textId="77777777" w:rsidR="00E1331A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82DF5" w14:textId="77777777" w:rsidR="00E1331A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CAAD" w14:textId="77777777" w:rsidR="00E1331A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0AF0" w14:textId="77777777" w:rsidR="00E1331A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8CF4" w14:textId="77777777" w:rsidR="00E1331A" w:rsidRPr="00E176A3" w:rsidRDefault="00E1331A" w:rsidP="00E176A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3879" w14:textId="77777777" w:rsidR="00E1331A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268A" w14:textId="77777777" w:rsidR="00E1331A" w:rsidRPr="00E176A3" w:rsidRDefault="00E1331A" w:rsidP="00E176A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084" w:rsidRPr="00E176A3" w14:paraId="4EB0DE6A" w14:textId="77777777" w:rsidTr="00DC2300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1E15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00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7041D" w14:textId="77777777" w:rsidR="00E176A3" w:rsidRPr="00E176A3" w:rsidRDefault="00E176A3" w:rsidP="00E176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A95E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7D60" w14:textId="77777777" w:rsidR="00E176A3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 29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9A07" w14:textId="77777777" w:rsidR="00E176A3" w:rsidRPr="00E176A3" w:rsidRDefault="00741428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C354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42 738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3D9E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8908B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42 454,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FC8A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FE05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35 442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CF06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4,0</w:t>
            </w:r>
          </w:p>
        </w:tc>
      </w:tr>
      <w:tr w:rsidR="00E176A3" w:rsidRPr="00E176A3" w14:paraId="204AFF97" w14:textId="77777777" w:rsidTr="00DC2300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5C0D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00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4CDE" w14:textId="77777777" w:rsidR="00E176A3" w:rsidRPr="00E176A3" w:rsidRDefault="00E176A3" w:rsidP="00E176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BB17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1E0C" w14:textId="77777777" w:rsidR="00E176A3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18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9125" w14:textId="77777777" w:rsidR="00E176A3" w:rsidRPr="00E176A3" w:rsidRDefault="00741428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609AA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28 852,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94B4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E7DFB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24 657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FB0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740B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24 988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B36B" w14:textId="77777777" w:rsidR="00E176A3" w:rsidRPr="00E176A3" w:rsidRDefault="00E176A3" w:rsidP="00E176A3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E176A3" w:rsidRPr="00E176A3" w14:paraId="011C7B52" w14:textId="77777777" w:rsidTr="00DC2300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1706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00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32D9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776F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DDE6" w14:textId="77777777" w:rsidR="00E176A3" w:rsidRPr="00E176A3" w:rsidRDefault="00E1331A" w:rsidP="00E1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B511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3854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9840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BAFC2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7D85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1B34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6319" w14:textId="77777777" w:rsidR="00E176A3" w:rsidRPr="00E176A3" w:rsidRDefault="00E176A3" w:rsidP="00E176A3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</w:tr>
      <w:tr w:rsidR="00E176A3" w:rsidRPr="00E176A3" w14:paraId="35690B44" w14:textId="77777777" w:rsidTr="00DC2300">
        <w:trPr>
          <w:trHeight w:val="32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A5F9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00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093D" w14:textId="77777777" w:rsidR="00E176A3" w:rsidRPr="00E176A3" w:rsidRDefault="00E176A3" w:rsidP="00E176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4EE9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341B" w14:textId="77777777" w:rsidR="00E176A3" w:rsidRPr="00E176A3" w:rsidRDefault="00E1331A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 68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EC7D" w14:textId="77777777" w:rsidR="00E176A3" w:rsidRPr="00E176A3" w:rsidRDefault="00741428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A5AD8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134 475,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C55E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F8A20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107 580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EBCD" w14:textId="77777777" w:rsidR="00E176A3" w:rsidRPr="00E176A3" w:rsidRDefault="00E176A3" w:rsidP="00E176A3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132E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107 58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A147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12,1</w:t>
            </w:r>
          </w:p>
        </w:tc>
      </w:tr>
      <w:tr w:rsidR="00E176A3" w:rsidRPr="00E176A3" w14:paraId="4E944757" w14:textId="77777777" w:rsidTr="00DC2300">
        <w:trPr>
          <w:trHeight w:val="29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0DD1" w14:textId="77777777" w:rsidR="00E176A3" w:rsidRPr="00E176A3" w:rsidRDefault="00C00084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C3CD" w14:textId="77777777" w:rsidR="00E176A3" w:rsidRPr="00E176A3" w:rsidRDefault="00E176A3" w:rsidP="00E176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3DC7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DEE0" w14:textId="77777777" w:rsidR="00E176A3" w:rsidRPr="00E176A3" w:rsidRDefault="00F93AE2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146 30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FA4A" w14:textId="77777777" w:rsidR="00E176A3" w:rsidRPr="00E176A3" w:rsidRDefault="00741428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2A43A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1 003 482,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1983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6ABA0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906 420,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0EB1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4FA0" w14:textId="5CEDFEDA" w:rsidR="00E176A3" w:rsidRPr="00E176A3" w:rsidRDefault="00721E61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0 170,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9739" w14:textId="77777777" w:rsidR="00E176A3" w:rsidRPr="00E176A3" w:rsidRDefault="00E176A3" w:rsidP="00E176A3">
            <w:pPr>
              <w:spacing w:after="0" w:line="240" w:lineRule="auto"/>
              <w:ind w:lef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E176A3" w:rsidRPr="00E176A3" w14:paraId="26DE238F" w14:textId="77777777" w:rsidTr="00DC2300">
        <w:trPr>
          <w:trHeight w:val="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215" w14:textId="77777777" w:rsidR="00E176A3" w:rsidRPr="00E176A3" w:rsidRDefault="00E176A3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0008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D26C" w14:textId="77777777" w:rsidR="00E176A3" w:rsidRPr="00E176A3" w:rsidRDefault="00E176A3" w:rsidP="00C000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6E6B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5025E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C7F6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BECED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21A8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F08A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12 781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B50D" w14:textId="77777777" w:rsidR="00E176A3" w:rsidRPr="00E176A3" w:rsidRDefault="00E176A3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22C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25 903,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B2A5" w14:textId="77777777" w:rsidR="00E176A3" w:rsidRPr="00E176A3" w:rsidRDefault="00E176A3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0084" w:rsidRPr="00E176A3" w14:paraId="0204B11C" w14:textId="77777777" w:rsidTr="00DC2300">
        <w:trPr>
          <w:trHeight w:val="3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E098" w14:textId="77777777" w:rsidR="00C00084" w:rsidRPr="00E176A3" w:rsidRDefault="00C00084" w:rsidP="00E17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F12D" w14:textId="77777777" w:rsidR="00C00084" w:rsidRPr="00E176A3" w:rsidRDefault="00C00084" w:rsidP="00C000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098B" w14:textId="77777777" w:rsidR="00C00084" w:rsidRPr="00E176A3" w:rsidRDefault="00C00084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C3D5" w14:textId="77777777" w:rsidR="00C00084" w:rsidRPr="00E176A3" w:rsidRDefault="00C00084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146 3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8DE8" w14:textId="77777777" w:rsidR="00C00084" w:rsidRPr="00E176A3" w:rsidRDefault="00C00084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F1B8" w14:textId="77777777" w:rsidR="00C00084" w:rsidRPr="00E176A3" w:rsidRDefault="00C00084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1 003 482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0405" w14:textId="77777777" w:rsidR="00C00084" w:rsidRPr="00E176A3" w:rsidRDefault="00C00084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2E67" w14:textId="77777777" w:rsidR="00C00084" w:rsidRPr="00E176A3" w:rsidRDefault="00C00084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919 20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DF31" w14:textId="77777777" w:rsidR="00C00084" w:rsidRPr="00E176A3" w:rsidRDefault="00C00084" w:rsidP="00E176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1000" w14:textId="77777777" w:rsidR="00C00084" w:rsidRPr="00E176A3" w:rsidRDefault="00C00084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76A3">
              <w:rPr>
                <w:rFonts w:ascii="Times New Roman" w:hAnsi="Times New Roman" w:cs="Times New Roman"/>
                <w:b/>
                <w:sz w:val="16"/>
                <w:szCs w:val="16"/>
              </w:rPr>
              <w:t>916 074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A87E" w14:textId="77777777" w:rsidR="00C00084" w:rsidRPr="00E176A3" w:rsidRDefault="00C00084" w:rsidP="00E176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307100" w14:textId="77777777" w:rsidR="00020116" w:rsidRDefault="00020116" w:rsidP="00897B1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" w:name="_GoBack"/>
      <w:bookmarkEnd w:id="31"/>
    </w:p>
    <w:p w14:paraId="0D2FE128" w14:textId="5C59481D" w:rsidR="002655CF" w:rsidRPr="009C0498" w:rsidRDefault="0019524F" w:rsidP="00F8182B">
      <w:pPr>
        <w:spacing w:before="6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498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3B26F2">
        <w:rPr>
          <w:rFonts w:ascii="Times New Roman" w:eastAsia="Calibri" w:hAnsi="Times New Roman" w:cs="Times New Roman"/>
          <w:sz w:val="28"/>
          <w:szCs w:val="28"/>
        </w:rPr>
        <w:t>видно из представленной таблицы</w:t>
      </w:r>
      <w:r w:rsidRPr="009C0498">
        <w:rPr>
          <w:rFonts w:ascii="Times New Roman" w:eastAsia="Calibri" w:hAnsi="Times New Roman" w:cs="Times New Roman"/>
          <w:sz w:val="28"/>
          <w:szCs w:val="28"/>
        </w:rPr>
        <w:t>, в разрезе классификации расходов бюджета в 202</w:t>
      </w:r>
      <w:r w:rsidR="00215BDB">
        <w:rPr>
          <w:rFonts w:ascii="Times New Roman" w:eastAsia="Calibri" w:hAnsi="Times New Roman" w:cs="Times New Roman"/>
          <w:sz w:val="28"/>
          <w:szCs w:val="28"/>
        </w:rPr>
        <w:t>4</w:t>
      </w:r>
      <w:r w:rsidRPr="009C0498">
        <w:rPr>
          <w:rFonts w:ascii="Times New Roman" w:eastAsia="Calibri" w:hAnsi="Times New Roman" w:cs="Times New Roman"/>
          <w:sz w:val="28"/>
          <w:szCs w:val="28"/>
        </w:rPr>
        <w:t xml:space="preserve"> году и на протяжении всего планового периода наибольший удельный вес</w:t>
      </w:r>
      <w:r w:rsidR="00B84C99">
        <w:rPr>
          <w:rFonts w:ascii="Times New Roman" w:eastAsia="Calibri" w:hAnsi="Times New Roman" w:cs="Times New Roman"/>
          <w:sz w:val="28"/>
          <w:szCs w:val="28"/>
        </w:rPr>
        <w:t xml:space="preserve"> (без условно утвержденных расходов)</w:t>
      </w:r>
      <w:r w:rsidRPr="009C0498">
        <w:rPr>
          <w:rFonts w:ascii="Times New Roman" w:eastAsia="Calibri" w:hAnsi="Times New Roman" w:cs="Times New Roman"/>
          <w:sz w:val="28"/>
          <w:szCs w:val="28"/>
        </w:rPr>
        <w:t xml:space="preserve"> занимают разделы: </w:t>
      </w:r>
    </w:p>
    <w:p w14:paraId="00DD6A95" w14:textId="77777777" w:rsidR="002655CF" w:rsidRPr="009C0498" w:rsidRDefault="002655CF" w:rsidP="004700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4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>«Образование» (</w:t>
      </w:r>
      <w:r w:rsidR="00ED11A5">
        <w:rPr>
          <w:rFonts w:ascii="Times New Roman" w:eastAsia="Calibri" w:hAnsi="Times New Roman" w:cs="Times New Roman"/>
          <w:sz w:val="28"/>
          <w:szCs w:val="28"/>
        </w:rPr>
        <w:t>5</w:t>
      </w:r>
      <w:r w:rsidR="00215BDB">
        <w:rPr>
          <w:rFonts w:ascii="Times New Roman" w:eastAsia="Calibri" w:hAnsi="Times New Roman" w:cs="Times New Roman"/>
          <w:sz w:val="28"/>
          <w:szCs w:val="28"/>
        </w:rPr>
        <w:t>0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215BDB">
        <w:rPr>
          <w:rFonts w:ascii="Times New Roman" w:eastAsia="Calibri" w:hAnsi="Times New Roman" w:cs="Times New Roman"/>
          <w:sz w:val="28"/>
          <w:szCs w:val="28"/>
        </w:rPr>
        <w:t>7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4A6537" w:rsidRPr="009C0498">
        <w:rPr>
          <w:rFonts w:ascii="Times New Roman" w:eastAsia="Calibri" w:hAnsi="Times New Roman" w:cs="Times New Roman"/>
          <w:sz w:val="28"/>
          <w:szCs w:val="28"/>
        </w:rPr>
        <w:t>5</w:t>
      </w:r>
      <w:r w:rsidR="00215BDB">
        <w:rPr>
          <w:rFonts w:ascii="Times New Roman" w:eastAsia="Calibri" w:hAnsi="Times New Roman" w:cs="Times New Roman"/>
          <w:sz w:val="28"/>
          <w:szCs w:val="28"/>
        </w:rPr>
        <w:t>2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215BDB">
        <w:rPr>
          <w:rFonts w:ascii="Times New Roman" w:eastAsia="Calibri" w:hAnsi="Times New Roman" w:cs="Times New Roman"/>
          <w:sz w:val="28"/>
          <w:szCs w:val="28"/>
        </w:rPr>
        <w:t>3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>% и 5</w:t>
      </w:r>
      <w:r w:rsidR="00215BDB">
        <w:rPr>
          <w:rFonts w:ascii="Times New Roman" w:eastAsia="Calibri" w:hAnsi="Times New Roman" w:cs="Times New Roman"/>
          <w:sz w:val="28"/>
          <w:szCs w:val="28"/>
        </w:rPr>
        <w:t>3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215BDB">
        <w:rPr>
          <w:rFonts w:ascii="Times New Roman" w:eastAsia="Calibri" w:hAnsi="Times New Roman" w:cs="Times New Roman"/>
          <w:sz w:val="28"/>
          <w:szCs w:val="28"/>
        </w:rPr>
        <w:t>1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>% соответственно на очередной ф</w:t>
      </w:r>
      <w:r w:rsidR="004A6537" w:rsidRPr="009C0498">
        <w:rPr>
          <w:rFonts w:ascii="Times New Roman" w:eastAsia="Calibri" w:hAnsi="Times New Roman" w:cs="Times New Roman"/>
          <w:sz w:val="28"/>
          <w:szCs w:val="28"/>
        </w:rPr>
        <w:t>инансовый год и плановый период)</w:t>
      </w:r>
      <w:r w:rsidRPr="009C04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4E7D0B" w14:textId="77777777" w:rsidR="002655CF" w:rsidRPr="009C0498" w:rsidRDefault="002655CF" w:rsidP="004700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4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4A6537" w:rsidRPr="009C0498">
        <w:rPr>
          <w:rFonts w:ascii="Times New Roman" w:eastAsia="Calibri" w:hAnsi="Times New Roman" w:cs="Times New Roman"/>
          <w:sz w:val="28"/>
          <w:szCs w:val="28"/>
        </w:rPr>
        <w:t>«Межбюджетные трансферты общего характера бюджетам бюджетной системы Российской Федерации</w:t>
      </w:r>
      <w:r w:rsidRPr="009C0498">
        <w:rPr>
          <w:rFonts w:ascii="Times New Roman" w:eastAsia="Calibri" w:hAnsi="Times New Roman" w:cs="Times New Roman"/>
          <w:sz w:val="28"/>
          <w:szCs w:val="28"/>
        </w:rPr>
        <w:t>» (1</w:t>
      </w:r>
      <w:r w:rsidR="00215BDB">
        <w:rPr>
          <w:rFonts w:ascii="Times New Roman" w:eastAsia="Calibri" w:hAnsi="Times New Roman" w:cs="Times New Roman"/>
          <w:sz w:val="28"/>
          <w:szCs w:val="28"/>
        </w:rPr>
        <w:t>3</w:t>
      </w:r>
      <w:r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215BDB">
        <w:rPr>
          <w:rFonts w:ascii="Times New Roman" w:eastAsia="Calibri" w:hAnsi="Times New Roman" w:cs="Times New Roman"/>
          <w:sz w:val="28"/>
          <w:szCs w:val="28"/>
        </w:rPr>
        <w:t>4</w:t>
      </w:r>
      <w:r w:rsidRPr="009C0498">
        <w:rPr>
          <w:rFonts w:ascii="Times New Roman" w:eastAsia="Calibri" w:hAnsi="Times New Roman" w:cs="Times New Roman"/>
          <w:sz w:val="28"/>
          <w:szCs w:val="28"/>
        </w:rPr>
        <w:t>%, 1</w:t>
      </w:r>
      <w:r w:rsidR="00ED11A5">
        <w:rPr>
          <w:rFonts w:ascii="Times New Roman" w:eastAsia="Calibri" w:hAnsi="Times New Roman" w:cs="Times New Roman"/>
          <w:sz w:val="28"/>
          <w:szCs w:val="28"/>
        </w:rPr>
        <w:t>1</w:t>
      </w:r>
      <w:r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215BDB">
        <w:rPr>
          <w:rFonts w:ascii="Times New Roman" w:eastAsia="Calibri" w:hAnsi="Times New Roman" w:cs="Times New Roman"/>
          <w:sz w:val="28"/>
          <w:szCs w:val="28"/>
        </w:rPr>
        <w:t>9</w:t>
      </w:r>
      <w:r w:rsidRPr="009C0498">
        <w:rPr>
          <w:rFonts w:ascii="Times New Roman" w:eastAsia="Calibri" w:hAnsi="Times New Roman" w:cs="Times New Roman"/>
          <w:sz w:val="28"/>
          <w:szCs w:val="28"/>
        </w:rPr>
        <w:t>% и 1</w:t>
      </w:r>
      <w:r w:rsidR="00215BDB">
        <w:rPr>
          <w:rFonts w:ascii="Times New Roman" w:eastAsia="Calibri" w:hAnsi="Times New Roman" w:cs="Times New Roman"/>
          <w:sz w:val="28"/>
          <w:szCs w:val="28"/>
        </w:rPr>
        <w:t>2</w:t>
      </w:r>
      <w:r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215BDB">
        <w:rPr>
          <w:rFonts w:ascii="Times New Roman" w:eastAsia="Calibri" w:hAnsi="Times New Roman" w:cs="Times New Roman"/>
          <w:sz w:val="28"/>
          <w:szCs w:val="28"/>
        </w:rPr>
        <w:t>1</w:t>
      </w:r>
      <w:r w:rsidRPr="009C0498">
        <w:rPr>
          <w:rFonts w:ascii="Times New Roman" w:eastAsia="Calibri" w:hAnsi="Times New Roman" w:cs="Times New Roman"/>
          <w:sz w:val="28"/>
          <w:szCs w:val="28"/>
        </w:rPr>
        <w:t>% соответственно на очередной финансовый год и плановый период);</w:t>
      </w:r>
    </w:p>
    <w:p w14:paraId="631FFAA8" w14:textId="77777777" w:rsidR="002655CF" w:rsidRPr="009C0498" w:rsidRDefault="002655CF" w:rsidP="004700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4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>«Культура, кинематография» (</w:t>
      </w:r>
      <w:r w:rsidR="00215BDB">
        <w:rPr>
          <w:rFonts w:ascii="Times New Roman" w:eastAsia="Calibri" w:hAnsi="Times New Roman" w:cs="Times New Roman"/>
          <w:sz w:val="28"/>
          <w:szCs w:val="28"/>
        </w:rPr>
        <w:t>10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215BDB">
        <w:rPr>
          <w:rFonts w:ascii="Times New Roman" w:eastAsia="Calibri" w:hAnsi="Times New Roman" w:cs="Times New Roman"/>
          <w:sz w:val="28"/>
          <w:szCs w:val="28"/>
        </w:rPr>
        <w:t>1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15BDB">
        <w:rPr>
          <w:rFonts w:ascii="Times New Roman" w:eastAsia="Calibri" w:hAnsi="Times New Roman" w:cs="Times New Roman"/>
          <w:sz w:val="28"/>
          <w:szCs w:val="28"/>
        </w:rPr>
        <w:t>10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ED11A5">
        <w:rPr>
          <w:rFonts w:ascii="Times New Roman" w:eastAsia="Calibri" w:hAnsi="Times New Roman" w:cs="Times New Roman"/>
          <w:sz w:val="28"/>
          <w:szCs w:val="28"/>
        </w:rPr>
        <w:t>5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215BDB">
        <w:rPr>
          <w:rFonts w:ascii="Times New Roman" w:eastAsia="Calibri" w:hAnsi="Times New Roman" w:cs="Times New Roman"/>
          <w:sz w:val="28"/>
          <w:szCs w:val="28"/>
        </w:rPr>
        <w:t>10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ED11A5">
        <w:rPr>
          <w:rFonts w:ascii="Times New Roman" w:eastAsia="Calibri" w:hAnsi="Times New Roman" w:cs="Times New Roman"/>
          <w:sz w:val="28"/>
          <w:szCs w:val="28"/>
        </w:rPr>
        <w:t>5</w:t>
      </w:r>
      <w:r w:rsidR="0019524F" w:rsidRPr="009C0498">
        <w:rPr>
          <w:rFonts w:ascii="Times New Roman" w:eastAsia="Calibri" w:hAnsi="Times New Roman" w:cs="Times New Roman"/>
          <w:sz w:val="28"/>
          <w:szCs w:val="28"/>
        </w:rPr>
        <w:t xml:space="preserve">% соответственно на очередной финансовый год и плановый период), </w:t>
      </w:r>
    </w:p>
    <w:p w14:paraId="5CDFFC29" w14:textId="77777777" w:rsidR="002655CF" w:rsidRDefault="002655CF" w:rsidP="004700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498">
        <w:rPr>
          <w:rFonts w:ascii="Times New Roman" w:eastAsia="Calibri" w:hAnsi="Times New Roman" w:cs="Times New Roman"/>
          <w:sz w:val="28"/>
          <w:szCs w:val="28"/>
        </w:rPr>
        <w:t>- «Общегосударственные вопросы» (</w:t>
      </w:r>
      <w:r w:rsidR="00215BDB">
        <w:rPr>
          <w:rFonts w:ascii="Times New Roman" w:eastAsia="Calibri" w:hAnsi="Times New Roman" w:cs="Times New Roman"/>
          <w:sz w:val="28"/>
          <w:szCs w:val="28"/>
        </w:rPr>
        <w:t>9</w:t>
      </w:r>
      <w:r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215BDB">
        <w:rPr>
          <w:rFonts w:ascii="Times New Roman" w:eastAsia="Calibri" w:hAnsi="Times New Roman" w:cs="Times New Roman"/>
          <w:sz w:val="28"/>
          <w:szCs w:val="28"/>
        </w:rPr>
        <w:t>2</w:t>
      </w:r>
      <w:r w:rsidRPr="009C049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215BDB">
        <w:rPr>
          <w:rFonts w:ascii="Times New Roman" w:eastAsia="Calibri" w:hAnsi="Times New Roman" w:cs="Times New Roman"/>
          <w:sz w:val="28"/>
          <w:szCs w:val="28"/>
        </w:rPr>
        <w:t>9</w:t>
      </w:r>
      <w:r w:rsidR="008A1D60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215BDB">
        <w:rPr>
          <w:rFonts w:ascii="Times New Roman" w:eastAsia="Calibri" w:hAnsi="Times New Roman" w:cs="Times New Roman"/>
          <w:sz w:val="28"/>
          <w:szCs w:val="28"/>
        </w:rPr>
        <w:t>9</w:t>
      </w:r>
      <w:r w:rsidR="008A1D60">
        <w:rPr>
          <w:rFonts w:ascii="Times New Roman" w:eastAsia="Calibri" w:hAnsi="Times New Roman" w:cs="Times New Roman"/>
          <w:sz w:val="28"/>
          <w:szCs w:val="28"/>
        </w:rPr>
        <w:t>,</w:t>
      </w:r>
      <w:r w:rsidR="00215BDB">
        <w:rPr>
          <w:rFonts w:ascii="Times New Roman" w:eastAsia="Calibri" w:hAnsi="Times New Roman" w:cs="Times New Roman"/>
          <w:sz w:val="28"/>
          <w:szCs w:val="28"/>
        </w:rPr>
        <w:t>2</w:t>
      </w:r>
      <w:r w:rsidRPr="009C0498">
        <w:rPr>
          <w:rFonts w:ascii="Times New Roman" w:eastAsia="Calibri" w:hAnsi="Times New Roman" w:cs="Times New Roman"/>
          <w:sz w:val="28"/>
          <w:szCs w:val="28"/>
        </w:rPr>
        <w:t>% соответственно на очередной финансовый год и плановый период),</w:t>
      </w:r>
    </w:p>
    <w:p w14:paraId="17D997C6" w14:textId="77777777" w:rsidR="00ED11A5" w:rsidRDefault="00ED11A5" w:rsidP="004700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Национальная экономика» (4</w:t>
      </w:r>
      <w:r w:rsidR="008A1D60"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215BDB">
        <w:rPr>
          <w:rFonts w:ascii="Times New Roman" w:eastAsia="Calibri" w:hAnsi="Times New Roman" w:cs="Times New Roman"/>
          <w:sz w:val="28"/>
          <w:szCs w:val="28"/>
        </w:rPr>
        <w:t>5</w:t>
      </w:r>
      <w:r w:rsidR="008A1D60" w:rsidRPr="009C049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A1D60"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215BDB">
        <w:rPr>
          <w:rFonts w:ascii="Times New Roman" w:eastAsia="Calibri" w:hAnsi="Times New Roman" w:cs="Times New Roman"/>
          <w:sz w:val="28"/>
          <w:szCs w:val="28"/>
        </w:rPr>
        <w:t>7</w:t>
      </w:r>
      <w:r w:rsidR="008A1D60" w:rsidRPr="009C0498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A1D60"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215BDB">
        <w:rPr>
          <w:rFonts w:ascii="Times New Roman" w:eastAsia="Calibri" w:hAnsi="Times New Roman" w:cs="Times New Roman"/>
          <w:sz w:val="28"/>
          <w:szCs w:val="28"/>
        </w:rPr>
        <w:t>2</w:t>
      </w:r>
      <w:r w:rsidR="008A1D60" w:rsidRPr="009C0498">
        <w:rPr>
          <w:rFonts w:ascii="Times New Roman" w:eastAsia="Calibri" w:hAnsi="Times New Roman" w:cs="Times New Roman"/>
          <w:sz w:val="28"/>
          <w:szCs w:val="28"/>
        </w:rPr>
        <w:t>% соответственно на очередной финансовый год и плановый период),</w:t>
      </w:r>
    </w:p>
    <w:p w14:paraId="11A04978" w14:textId="77777777" w:rsidR="00215BDB" w:rsidRDefault="00215BDB" w:rsidP="004700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BDB">
        <w:rPr>
          <w:rFonts w:ascii="Times New Roman" w:eastAsia="Calibri" w:hAnsi="Times New Roman" w:cs="Times New Roman"/>
          <w:sz w:val="28"/>
          <w:szCs w:val="28"/>
        </w:rPr>
        <w:t>- «Социальная политика» (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15BDB">
        <w:rPr>
          <w:rFonts w:ascii="Times New Roman" w:eastAsia="Calibri" w:hAnsi="Times New Roman" w:cs="Times New Roman"/>
          <w:sz w:val="28"/>
          <w:szCs w:val="28"/>
        </w:rPr>
        <w:t xml:space="preserve">,3%,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15BD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15BD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15BDB">
        <w:rPr>
          <w:rFonts w:ascii="Times New Roman" w:eastAsia="Calibri" w:hAnsi="Times New Roman" w:cs="Times New Roman"/>
          <w:sz w:val="28"/>
          <w:szCs w:val="28"/>
        </w:rPr>
        <w:t>% соответственно на очередной финансовый год и плановый период),</w:t>
      </w:r>
    </w:p>
    <w:p w14:paraId="4D2F3F75" w14:textId="77777777" w:rsidR="00ED11A5" w:rsidRDefault="00ED11A5" w:rsidP="004700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498">
        <w:rPr>
          <w:rFonts w:ascii="Times New Roman" w:eastAsia="Calibri" w:hAnsi="Times New Roman" w:cs="Times New Roman"/>
          <w:sz w:val="28"/>
          <w:szCs w:val="28"/>
        </w:rPr>
        <w:t>- «Жилищно-коммунальное хозяйство» (</w:t>
      </w:r>
      <w:r w:rsidR="00E176A3">
        <w:rPr>
          <w:rFonts w:ascii="Times New Roman" w:eastAsia="Calibri" w:hAnsi="Times New Roman" w:cs="Times New Roman"/>
          <w:sz w:val="28"/>
          <w:szCs w:val="28"/>
        </w:rPr>
        <w:t>4</w:t>
      </w:r>
      <w:r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E176A3">
        <w:rPr>
          <w:rFonts w:ascii="Times New Roman" w:eastAsia="Calibri" w:hAnsi="Times New Roman" w:cs="Times New Roman"/>
          <w:sz w:val="28"/>
          <w:szCs w:val="28"/>
        </w:rPr>
        <w:t>0</w:t>
      </w:r>
      <w:r w:rsidRPr="009C049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E176A3">
        <w:rPr>
          <w:rFonts w:ascii="Times New Roman" w:eastAsia="Calibri" w:hAnsi="Times New Roman" w:cs="Times New Roman"/>
          <w:sz w:val="28"/>
          <w:szCs w:val="28"/>
        </w:rPr>
        <w:t>4</w:t>
      </w:r>
      <w:r w:rsidRPr="009C0498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>
        <w:rPr>
          <w:rFonts w:ascii="Times New Roman" w:eastAsia="Calibri" w:hAnsi="Times New Roman" w:cs="Times New Roman"/>
          <w:sz w:val="28"/>
          <w:szCs w:val="28"/>
        </w:rPr>
        <w:t>4,</w:t>
      </w:r>
      <w:r w:rsidR="00E176A3">
        <w:rPr>
          <w:rFonts w:ascii="Times New Roman" w:eastAsia="Calibri" w:hAnsi="Times New Roman" w:cs="Times New Roman"/>
          <w:sz w:val="28"/>
          <w:szCs w:val="28"/>
        </w:rPr>
        <w:t>5</w:t>
      </w:r>
      <w:r w:rsidRPr="009C0498">
        <w:rPr>
          <w:rFonts w:ascii="Times New Roman" w:eastAsia="Calibri" w:hAnsi="Times New Roman" w:cs="Times New Roman"/>
          <w:sz w:val="28"/>
          <w:szCs w:val="28"/>
        </w:rPr>
        <w:t>% соответственно на очередной финансовый год и плановый период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28A2548E" w14:textId="77777777" w:rsidR="00ED11A5" w:rsidRPr="009C0498" w:rsidRDefault="00ED11A5" w:rsidP="004700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498">
        <w:rPr>
          <w:rFonts w:ascii="Times New Roman" w:eastAsia="Calibri" w:hAnsi="Times New Roman" w:cs="Times New Roman"/>
          <w:sz w:val="28"/>
          <w:szCs w:val="28"/>
        </w:rPr>
        <w:t>- «</w:t>
      </w:r>
      <w:r>
        <w:rPr>
          <w:rFonts w:ascii="Times New Roman" w:eastAsia="Calibri" w:hAnsi="Times New Roman" w:cs="Times New Roman"/>
          <w:sz w:val="28"/>
          <w:szCs w:val="28"/>
        </w:rPr>
        <w:t>Физическая культура и спорт</w:t>
      </w:r>
      <w:r w:rsidRPr="009C0498">
        <w:rPr>
          <w:rFonts w:ascii="Times New Roman" w:eastAsia="Calibri" w:hAnsi="Times New Roman" w:cs="Times New Roman"/>
          <w:sz w:val="28"/>
          <w:szCs w:val="28"/>
        </w:rPr>
        <w:t>» (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E176A3">
        <w:rPr>
          <w:rFonts w:ascii="Times New Roman" w:eastAsia="Calibri" w:hAnsi="Times New Roman" w:cs="Times New Roman"/>
          <w:sz w:val="28"/>
          <w:szCs w:val="28"/>
        </w:rPr>
        <w:t>9</w:t>
      </w:r>
      <w:r w:rsidRPr="009C049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E176A3">
        <w:rPr>
          <w:rFonts w:ascii="Times New Roman" w:eastAsia="Calibri" w:hAnsi="Times New Roman" w:cs="Times New Roman"/>
          <w:sz w:val="28"/>
          <w:szCs w:val="28"/>
        </w:rPr>
        <w:t>7</w:t>
      </w:r>
      <w:r w:rsidRPr="009C0498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C0498">
        <w:rPr>
          <w:rFonts w:ascii="Times New Roman" w:eastAsia="Calibri" w:hAnsi="Times New Roman" w:cs="Times New Roman"/>
          <w:sz w:val="28"/>
          <w:szCs w:val="28"/>
        </w:rPr>
        <w:t>,</w:t>
      </w:r>
      <w:r w:rsidR="00E176A3">
        <w:rPr>
          <w:rFonts w:ascii="Times New Roman" w:eastAsia="Calibri" w:hAnsi="Times New Roman" w:cs="Times New Roman"/>
          <w:sz w:val="28"/>
          <w:szCs w:val="28"/>
        </w:rPr>
        <w:t>8</w:t>
      </w:r>
      <w:r w:rsidRPr="009C0498">
        <w:rPr>
          <w:rFonts w:ascii="Times New Roman" w:eastAsia="Calibri" w:hAnsi="Times New Roman" w:cs="Times New Roman"/>
          <w:sz w:val="28"/>
          <w:szCs w:val="28"/>
        </w:rPr>
        <w:t xml:space="preserve">% соответственно на очередной финансовый год и плановый период). </w:t>
      </w:r>
    </w:p>
    <w:p w14:paraId="76929862" w14:textId="77777777" w:rsidR="0019524F" w:rsidRDefault="0019524F" w:rsidP="004700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498">
        <w:rPr>
          <w:rFonts w:ascii="Times New Roman" w:eastAsia="Calibri" w:hAnsi="Times New Roman" w:cs="Times New Roman"/>
          <w:sz w:val="28"/>
          <w:szCs w:val="28"/>
        </w:rPr>
        <w:t>Менее одного процента в общем объеме расходов приходится на разделы: «Национальная оборона» (0,</w:t>
      </w:r>
      <w:r w:rsidR="00E176A3">
        <w:rPr>
          <w:rFonts w:ascii="Times New Roman" w:eastAsia="Calibri" w:hAnsi="Times New Roman" w:cs="Times New Roman"/>
          <w:sz w:val="28"/>
          <w:szCs w:val="28"/>
        </w:rPr>
        <w:t>3</w:t>
      </w:r>
      <w:r w:rsidRPr="009C0498">
        <w:rPr>
          <w:rFonts w:ascii="Times New Roman" w:eastAsia="Calibri" w:hAnsi="Times New Roman" w:cs="Times New Roman"/>
          <w:sz w:val="28"/>
          <w:szCs w:val="28"/>
        </w:rPr>
        <w:t>%)</w:t>
      </w:r>
      <w:r w:rsidR="002655CF" w:rsidRPr="009C0498">
        <w:rPr>
          <w:rFonts w:ascii="Times New Roman" w:eastAsia="Calibri" w:hAnsi="Times New Roman" w:cs="Times New Roman"/>
          <w:sz w:val="28"/>
          <w:szCs w:val="28"/>
        </w:rPr>
        <w:t>, «Охрана окружающей среды» (0,1%)</w:t>
      </w:r>
      <w:r w:rsidRPr="009C0498">
        <w:rPr>
          <w:rFonts w:ascii="Times New Roman" w:eastAsia="Calibri" w:hAnsi="Times New Roman" w:cs="Times New Roman"/>
          <w:sz w:val="28"/>
          <w:szCs w:val="28"/>
        </w:rPr>
        <w:t xml:space="preserve"> и «</w:t>
      </w:r>
      <w:r w:rsidR="008A1D60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9C0498">
        <w:rPr>
          <w:rFonts w:ascii="Times New Roman" w:eastAsia="Calibri" w:hAnsi="Times New Roman" w:cs="Times New Roman"/>
          <w:sz w:val="28"/>
          <w:szCs w:val="28"/>
        </w:rPr>
        <w:t>» (0,</w:t>
      </w:r>
      <w:r w:rsidR="00E176A3">
        <w:rPr>
          <w:rFonts w:ascii="Times New Roman" w:eastAsia="Calibri" w:hAnsi="Times New Roman" w:cs="Times New Roman"/>
          <w:sz w:val="28"/>
          <w:szCs w:val="28"/>
        </w:rPr>
        <w:t>5</w:t>
      </w:r>
      <w:r w:rsidRPr="009C0498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70ECEEC5" w14:textId="77777777" w:rsidR="00C00084" w:rsidRDefault="00C00084" w:rsidP="004700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084">
        <w:rPr>
          <w:rFonts w:ascii="Times New Roman" w:hAnsi="Times New Roman" w:cs="Times New Roman"/>
          <w:sz w:val="28"/>
          <w:szCs w:val="28"/>
        </w:rPr>
        <w:t>По разделу: «Здравоохранение» расходные обязательства на очередной финансовый год и плановый период не предусмотрены.</w:t>
      </w:r>
    </w:p>
    <w:p w14:paraId="4C90EF7B" w14:textId="77777777" w:rsidR="00C00084" w:rsidRPr="00424617" w:rsidRDefault="00424617" w:rsidP="00424617">
      <w:pPr>
        <w:spacing w:before="120" w:after="0" w:line="240" w:lineRule="auto"/>
        <w:ind w:left="155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617">
        <w:rPr>
          <w:rFonts w:ascii="Times New Roman" w:hAnsi="Times New Roman" w:cs="Times New Roman"/>
          <w:b/>
          <w:bCs/>
          <w:sz w:val="28"/>
          <w:szCs w:val="28"/>
        </w:rPr>
        <w:t xml:space="preserve">6.2. </w:t>
      </w:r>
      <w:r w:rsidR="00C00084" w:rsidRPr="00424617">
        <w:rPr>
          <w:rFonts w:ascii="Times New Roman" w:hAnsi="Times New Roman" w:cs="Times New Roman"/>
          <w:b/>
          <w:bCs/>
          <w:sz w:val="28"/>
          <w:szCs w:val="28"/>
        </w:rPr>
        <w:t>Публичные нормативные обязательства районного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F401B85" w14:textId="77777777" w:rsidR="00C00084" w:rsidRPr="00C00084" w:rsidRDefault="00C00084" w:rsidP="00C0008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0084">
        <w:rPr>
          <w:rFonts w:ascii="Times New Roman" w:hAnsi="Times New Roman" w:cs="Times New Roman"/>
          <w:sz w:val="28"/>
          <w:szCs w:val="28"/>
        </w:rPr>
        <w:t>В соответствии с пунктом 3 статьи 184.1 Бюджетного кодекса РФ проектом решения о районном бюджете устанавливается общий объем бюджетных ассигнований, направляемый на исполнение публичных нормативных обязательств.</w:t>
      </w:r>
    </w:p>
    <w:p w14:paraId="096CB55B" w14:textId="63B29518" w:rsidR="00C00084" w:rsidRPr="00C00084" w:rsidRDefault="00C00084" w:rsidP="00C00084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7B16">
        <w:rPr>
          <w:rFonts w:ascii="Times New Roman" w:hAnsi="Times New Roman" w:cs="Times New Roman"/>
          <w:sz w:val="28"/>
          <w:szCs w:val="28"/>
        </w:rPr>
        <w:t>Расходы по публичным нормативным обязательствам</w:t>
      </w:r>
      <w:r w:rsidRPr="0089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7B16">
        <w:rPr>
          <w:rFonts w:ascii="Times New Roman" w:hAnsi="Times New Roman" w:cs="Times New Roman"/>
          <w:iCs/>
          <w:sz w:val="28"/>
          <w:szCs w:val="28"/>
        </w:rPr>
        <w:t>М</w:t>
      </w:r>
      <w:r w:rsidRPr="00897B16">
        <w:rPr>
          <w:rFonts w:ascii="Times New Roman" w:hAnsi="Times New Roman" w:cs="Times New Roman"/>
          <w:sz w:val="28"/>
          <w:szCs w:val="28"/>
        </w:rPr>
        <w:t xml:space="preserve">анского района в 2024 году и плановом периоде 2025 – 2026 годов предусмотрены пунктом </w:t>
      </w:r>
      <w:r w:rsidR="00DB1D69" w:rsidRPr="00897B16">
        <w:rPr>
          <w:rFonts w:ascii="Times New Roman" w:hAnsi="Times New Roman" w:cs="Times New Roman"/>
          <w:sz w:val="28"/>
          <w:szCs w:val="28"/>
        </w:rPr>
        <w:t>6</w:t>
      </w:r>
      <w:r w:rsidRPr="00897B16">
        <w:rPr>
          <w:rFonts w:ascii="Times New Roman" w:hAnsi="Times New Roman" w:cs="Times New Roman"/>
          <w:sz w:val="28"/>
          <w:szCs w:val="28"/>
        </w:rPr>
        <w:t xml:space="preserve"> проекта решения о бюджете и составят </w:t>
      </w:r>
      <w:r w:rsidR="00897B16" w:rsidRPr="00897B16">
        <w:rPr>
          <w:rFonts w:ascii="Times New Roman" w:hAnsi="Times New Roman" w:cs="Times New Roman"/>
          <w:sz w:val="28"/>
          <w:szCs w:val="28"/>
        </w:rPr>
        <w:t>0,00</w:t>
      </w:r>
      <w:r w:rsidRPr="00897B16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DB1D69" w:rsidRPr="00897B16">
        <w:rPr>
          <w:rFonts w:ascii="Times New Roman" w:hAnsi="Times New Roman" w:cs="Times New Roman"/>
          <w:sz w:val="28"/>
          <w:szCs w:val="28"/>
        </w:rPr>
        <w:t xml:space="preserve">в 2024 году, </w:t>
      </w:r>
      <w:r w:rsidR="00897B16" w:rsidRPr="00897B16">
        <w:rPr>
          <w:rFonts w:ascii="Times New Roman" w:hAnsi="Times New Roman" w:cs="Times New Roman"/>
          <w:sz w:val="28"/>
          <w:szCs w:val="28"/>
        </w:rPr>
        <w:t>0,00</w:t>
      </w:r>
      <w:r w:rsidR="00DB1D69" w:rsidRPr="00897B16">
        <w:rPr>
          <w:rFonts w:ascii="Times New Roman" w:hAnsi="Times New Roman" w:cs="Times New Roman"/>
          <w:sz w:val="28"/>
          <w:szCs w:val="28"/>
        </w:rPr>
        <w:t xml:space="preserve"> тыс. рублей, в 2026 году </w:t>
      </w:r>
      <w:r w:rsidR="00897B16" w:rsidRPr="00897B16">
        <w:rPr>
          <w:rFonts w:ascii="Times New Roman" w:hAnsi="Times New Roman" w:cs="Times New Roman"/>
          <w:sz w:val="28"/>
          <w:szCs w:val="28"/>
        </w:rPr>
        <w:t>0,00</w:t>
      </w:r>
      <w:r w:rsidR="00DB1D69" w:rsidRPr="00897B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97B16">
        <w:rPr>
          <w:rFonts w:ascii="Times New Roman" w:hAnsi="Times New Roman" w:cs="Times New Roman"/>
          <w:sz w:val="28"/>
          <w:szCs w:val="28"/>
        </w:rPr>
        <w:t>.</w:t>
      </w:r>
    </w:p>
    <w:p w14:paraId="6BDDDA22" w14:textId="6A4243E6" w:rsidR="007232A3" w:rsidRPr="004B2B86" w:rsidRDefault="00424617" w:rsidP="007232A3">
      <w:pPr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</w:t>
      </w:r>
      <w:r w:rsidR="00AE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е программы Манского района.</w:t>
      </w:r>
    </w:p>
    <w:p w14:paraId="41524712" w14:textId="77777777" w:rsidR="00470063" w:rsidRPr="00DB6D34" w:rsidRDefault="00470063" w:rsidP="004700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B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йонного бюджета сформирован в программной структуре расходов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Манского района.</w:t>
      </w:r>
    </w:p>
    <w:p w14:paraId="0C7D4F37" w14:textId="77777777" w:rsidR="00470063" w:rsidRDefault="00470063" w:rsidP="004700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роки утверждения муниципальных программ определены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 района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1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672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нятия решений о разработке муниципальных программ Манского района, их формировании и реализации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по тексту – Постановление №1111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E54A402" w14:textId="77777777" w:rsidR="00470063" w:rsidRDefault="00470063" w:rsidP="004700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023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4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еречень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</w:t>
      </w:r>
      <w:r w:rsidRPr="00DB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24AEF3" w14:textId="77777777" w:rsidR="00470063" w:rsidRDefault="00470063" w:rsidP="004700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Pr="00C6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6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, подготовлен</w:t>
      </w:r>
      <w:r w:rsidRPr="00C672FA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целях 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районного бюджета на 2024</w:t>
      </w:r>
      <w:r w:rsidRPr="00C6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</w:t>
      </w:r>
      <w:r w:rsidRPr="009343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с соблюдением установленного Постановлением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1 срока</w:t>
      </w:r>
      <w:r w:rsidRPr="009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4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текущего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7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589265" w14:textId="5C5C6CED" w:rsidR="00470063" w:rsidRPr="008926F0" w:rsidRDefault="00470063" w:rsidP="004700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требованиям статьи 184.2 Бюджетного кодекса РФ и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П</w:t>
      </w:r>
      <w:r w:rsidRPr="0089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бюджетном процессе одновременно с проектом решения о районном </w:t>
      </w:r>
      <w:r w:rsidRPr="00892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е на очередной финансовый год и плановый период представлены паспорта муниципальных программ.</w:t>
      </w:r>
    </w:p>
    <w:p w14:paraId="22F4F8AC" w14:textId="46051DC8" w:rsidR="00470063" w:rsidRPr="00F45B6D" w:rsidRDefault="00470063" w:rsidP="004700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ых программ и объемы бюджетных ассигнований, предусмотренные на их реализацию проектом решения районного бюджета, приведены в таблице № </w:t>
      </w:r>
      <w:r w:rsidR="001176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F49901" w14:textId="31CED969" w:rsidR="00470063" w:rsidRPr="004A3F0B" w:rsidRDefault="00470063" w:rsidP="0047006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F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117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fa"/>
        <w:tblW w:w="9923" w:type="dxa"/>
        <w:tblInd w:w="-5" w:type="dxa"/>
        <w:tblLook w:val="04A0" w:firstRow="1" w:lastRow="0" w:firstColumn="1" w:lastColumn="0" w:noHBand="0" w:noVBand="1"/>
      </w:tblPr>
      <w:tblGrid>
        <w:gridCol w:w="486"/>
        <w:gridCol w:w="3347"/>
        <w:gridCol w:w="1287"/>
        <w:gridCol w:w="1266"/>
        <w:gridCol w:w="1131"/>
        <w:gridCol w:w="1131"/>
        <w:gridCol w:w="1275"/>
      </w:tblGrid>
      <w:tr w:rsidR="00470063" w:rsidRPr="004A3F0B" w14:paraId="7DB84EF3" w14:textId="77777777" w:rsidTr="00470063">
        <w:trPr>
          <w:trHeight w:val="376"/>
        </w:trPr>
        <w:tc>
          <w:tcPr>
            <w:tcW w:w="426" w:type="dxa"/>
            <w:vMerge w:val="restart"/>
            <w:vAlign w:val="center"/>
          </w:tcPr>
          <w:p w14:paraId="049E8FE3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5202A6BE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90" w:type="dxa"/>
            <w:vMerge w:val="restart"/>
            <w:vAlign w:val="center"/>
          </w:tcPr>
          <w:p w14:paraId="4AC3B877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Pr="00F751D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4805" w:type="dxa"/>
            <w:gridSpan w:val="4"/>
            <w:vAlign w:val="center"/>
          </w:tcPr>
          <w:p w14:paraId="51888738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объем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1D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470063" w:rsidRPr="004A3F0B" w14:paraId="6E0D5191" w14:textId="77777777" w:rsidTr="00470063">
        <w:trPr>
          <w:trHeight w:val="462"/>
        </w:trPr>
        <w:tc>
          <w:tcPr>
            <w:tcW w:w="426" w:type="dxa"/>
            <w:vMerge/>
            <w:vAlign w:val="center"/>
          </w:tcPr>
          <w:p w14:paraId="22B9B7CA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49CC8F6F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14:paraId="47A76100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7B41285E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2" w:type="dxa"/>
            <w:vAlign w:val="center"/>
          </w:tcPr>
          <w:p w14:paraId="0DB6A985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2" w:type="dxa"/>
            <w:vAlign w:val="center"/>
          </w:tcPr>
          <w:p w14:paraId="33920119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0340F540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70063" w:rsidRPr="004A3F0B" w14:paraId="373B8835" w14:textId="77777777" w:rsidTr="00470063">
        <w:trPr>
          <w:trHeight w:val="141"/>
        </w:trPr>
        <w:tc>
          <w:tcPr>
            <w:tcW w:w="426" w:type="dxa"/>
            <w:vAlign w:val="center"/>
          </w:tcPr>
          <w:p w14:paraId="0FFF2629" w14:textId="77777777" w:rsidR="00470063" w:rsidRPr="001E0C5E" w:rsidRDefault="00470063" w:rsidP="00897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C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4A67AE76" w14:textId="77777777" w:rsidR="00470063" w:rsidRPr="001E0C5E" w:rsidRDefault="00470063" w:rsidP="00897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C5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90" w:type="dxa"/>
            <w:vAlign w:val="center"/>
          </w:tcPr>
          <w:p w14:paraId="069CCE38" w14:textId="77777777" w:rsidR="00470063" w:rsidRPr="001E0C5E" w:rsidRDefault="00470063" w:rsidP="00897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C5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6" w:type="dxa"/>
            <w:vAlign w:val="center"/>
          </w:tcPr>
          <w:p w14:paraId="489FFCA8" w14:textId="77777777" w:rsidR="00470063" w:rsidRPr="001E0C5E" w:rsidRDefault="00470063" w:rsidP="00897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C5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2" w:type="dxa"/>
            <w:vAlign w:val="center"/>
          </w:tcPr>
          <w:p w14:paraId="3CAC895B" w14:textId="77777777" w:rsidR="00470063" w:rsidRPr="001E0C5E" w:rsidRDefault="00470063" w:rsidP="00897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C5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2" w:type="dxa"/>
            <w:vAlign w:val="center"/>
          </w:tcPr>
          <w:p w14:paraId="421E371C" w14:textId="77777777" w:rsidR="00470063" w:rsidRPr="001E0C5E" w:rsidRDefault="00470063" w:rsidP="00897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C5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14:paraId="1C34F8DA" w14:textId="77777777" w:rsidR="00470063" w:rsidRPr="001E0C5E" w:rsidRDefault="00470063" w:rsidP="00897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0C5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70063" w:rsidRPr="004A3F0B" w14:paraId="12704377" w14:textId="77777777" w:rsidTr="00470063">
        <w:trPr>
          <w:trHeight w:val="243"/>
        </w:trPr>
        <w:tc>
          <w:tcPr>
            <w:tcW w:w="426" w:type="dxa"/>
            <w:vAlign w:val="center"/>
          </w:tcPr>
          <w:p w14:paraId="01E517E6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4CD28056" w14:textId="77777777" w:rsidR="00470063" w:rsidRPr="004A3F0B" w:rsidRDefault="00470063" w:rsidP="0089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"Развитие образования в Манском районе"</w:t>
            </w:r>
          </w:p>
        </w:tc>
        <w:tc>
          <w:tcPr>
            <w:tcW w:w="1290" w:type="dxa"/>
          </w:tcPr>
          <w:p w14:paraId="42923C69" w14:textId="77777777" w:rsidR="00470063" w:rsidRDefault="00470063" w:rsidP="00897B1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837,35</w:t>
            </w:r>
          </w:p>
        </w:tc>
        <w:tc>
          <w:tcPr>
            <w:tcW w:w="1266" w:type="dxa"/>
            <w:vAlign w:val="center"/>
          </w:tcPr>
          <w:p w14:paraId="7F245877" w14:textId="77777777" w:rsidR="00470063" w:rsidRPr="002C14BF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501,89</w:t>
            </w:r>
          </w:p>
        </w:tc>
        <w:tc>
          <w:tcPr>
            <w:tcW w:w="1132" w:type="dxa"/>
            <w:vAlign w:val="center"/>
          </w:tcPr>
          <w:p w14:paraId="3062C2A5" w14:textId="77777777" w:rsidR="00470063" w:rsidRPr="002C14BF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 177,19</w:t>
            </w:r>
          </w:p>
        </w:tc>
        <w:tc>
          <w:tcPr>
            <w:tcW w:w="1132" w:type="dxa"/>
            <w:vAlign w:val="center"/>
          </w:tcPr>
          <w:p w14:paraId="57D1FFB1" w14:textId="77777777" w:rsidR="00470063" w:rsidRPr="002C14BF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633,29</w:t>
            </w:r>
          </w:p>
        </w:tc>
        <w:tc>
          <w:tcPr>
            <w:tcW w:w="1275" w:type="dxa"/>
            <w:vAlign w:val="center"/>
          </w:tcPr>
          <w:p w14:paraId="2E4B1BA5" w14:textId="77777777" w:rsidR="00470063" w:rsidRPr="0069641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27 312,37</w:t>
            </w:r>
          </w:p>
        </w:tc>
      </w:tr>
      <w:tr w:rsidR="00470063" w:rsidRPr="004A3F0B" w14:paraId="6A50AF9E" w14:textId="77777777" w:rsidTr="00470063">
        <w:trPr>
          <w:trHeight w:val="276"/>
        </w:trPr>
        <w:tc>
          <w:tcPr>
            <w:tcW w:w="426" w:type="dxa"/>
            <w:vAlign w:val="center"/>
          </w:tcPr>
          <w:p w14:paraId="77D8DA62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553EDD9B" w14:textId="77777777" w:rsidR="00470063" w:rsidRPr="004A3F0B" w:rsidRDefault="00470063" w:rsidP="0089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"Развитие культуры Манского района"</w:t>
            </w:r>
          </w:p>
        </w:tc>
        <w:tc>
          <w:tcPr>
            <w:tcW w:w="1290" w:type="dxa"/>
            <w:vAlign w:val="center"/>
          </w:tcPr>
          <w:p w14:paraId="67C874D3" w14:textId="77777777" w:rsidR="00470063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325,21</w:t>
            </w:r>
          </w:p>
        </w:tc>
        <w:tc>
          <w:tcPr>
            <w:tcW w:w="1266" w:type="dxa"/>
            <w:vAlign w:val="center"/>
          </w:tcPr>
          <w:p w14:paraId="1036A39D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155,11</w:t>
            </w:r>
          </w:p>
        </w:tc>
        <w:tc>
          <w:tcPr>
            <w:tcW w:w="1132" w:type="dxa"/>
            <w:vAlign w:val="center"/>
          </w:tcPr>
          <w:p w14:paraId="1B2F7329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788,50</w:t>
            </w:r>
          </w:p>
        </w:tc>
        <w:tc>
          <w:tcPr>
            <w:tcW w:w="1132" w:type="dxa"/>
            <w:vAlign w:val="center"/>
          </w:tcPr>
          <w:p w14:paraId="0661BD6C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323,45</w:t>
            </w:r>
          </w:p>
        </w:tc>
        <w:tc>
          <w:tcPr>
            <w:tcW w:w="1275" w:type="dxa"/>
            <w:vAlign w:val="center"/>
          </w:tcPr>
          <w:p w14:paraId="6EAC7D52" w14:textId="77777777" w:rsidR="00470063" w:rsidRPr="0069641B" w:rsidRDefault="00470063" w:rsidP="0089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 267,06</w:t>
            </w:r>
          </w:p>
        </w:tc>
      </w:tr>
      <w:tr w:rsidR="00470063" w:rsidRPr="004A3F0B" w14:paraId="7CFB9D4A" w14:textId="77777777" w:rsidTr="00470063">
        <w:trPr>
          <w:trHeight w:val="144"/>
        </w:trPr>
        <w:tc>
          <w:tcPr>
            <w:tcW w:w="426" w:type="dxa"/>
            <w:vAlign w:val="center"/>
          </w:tcPr>
          <w:p w14:paraId="346E31EA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027DBEF8" w14:textId="77777777" w:rsidR="00470063" w:rsidRPr="004A3F0B" w:rsidRDefault="00470063" w:rsidP="0089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"Молодежь Манского района в XXI веке"</w:t>
            </w:r>
          </w:p>
        </w:tc>
        <w:tc>
          <w:tcPr>
            <w:tcW w:w="1290" w:type="dxa"/>
            <w:vAlign w:val="center"/>
          </w:tcPr>
          <w:p w14:paraId="2D13E538" w14:textId="77777777" w:rsidR="00470063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1,22</w:t>
            </w:r>
          </w:p>
        </w:tc>
        <w:tc>
          <w:tcPr>
            <w:tcW w:w="1266" w:type="dxa"/>
            <w:vAlign w:val="center"/>
          </w:tcPr>
          <w:p w14:paraId="6F4D66DE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24,11</w:t>
            </w:r>
          </w:p>
        </w:tc>
        <w:tc>
          <w:tcPr>
            <w:tcW w:w="1132" w:type="dxa"/>
            <w:vAlign w:val="center"/>
          </w:tcPr>
          <w:p w14:paraId="0770351C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73,29</w:t>
            </w:r>
          </w:p>
        </w:tc>
        <w:tc>
          <w:tcPr>
            <w:tcW w:w="1132" w:type="dxa"/>
            <w:vAlign w:val="center"/>
          </w:tcPr>
          <w:p w14:paraId="76B21A5B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40,23</w:t>
            </w:r>
          </w:p>
        </w:tc>
        <w:tc>
          <w:tcPr>
            <w:tcW w:w="1275" w:type="dxa"/>
            <w:vAlign w:val="center"/>
          </w:tcPr>
          <w:p w14:paraId="29AA1530" w14:textId="77777777" w:rsidR="00470063" w:rsidRPr="0069641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37,63</w:t>
            </w:r>
          </w:p>
        </w:tc>
      </w:tr>
      <w:tr w:rsidR="00470063" w:rsidRPr="004A3F0B" w14:paraId="4CF5DDB1" w14:textId="77777777" w:rsidTr="00470063">
        <w:trPr>
          <w:trHeight w:val="413"/>
        </w:trPr>
        <w:tc>
          <w:tcPr>
            <w:tcW w:w="426" w:type="dxa"/>
            <w:vAlign w:val="center"/>
          </w:tcPr>
          <w:p w14:paraId="5BCE0B54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0A9581A4" w14:textId="77777777" w:rsidR="00470063" w:rsidRPr="004A3F0B" w:rsidRDefault="00470063" w:rsidP="0089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"Развитие физической культуры и спорта Манского района"</w:t>
            </w:r>
          </w:p>
        </w:tc>
        <w:tc>
          <w:tcPr>
            <w:tcW w:w="1290" w:type="dxa"/>
          </w:tcPr>
          <w:p w14:paraId="249B282D" w14:textId="77777777" w:rsidR="00470063" w:rsidRDefault="00470063" w:rsidP="00897B1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690">
              <w:rPr>
                <w:rFonts w:ascii="Times New Roman" w:hAnsi="Times New Roman" w:cs="Times New Roman"/>
                <w:sz w:val="20"/>
                <w:szCs w:val="20"/>
              </w:rPr>
              <w:t>21 853,65</w:t>
            </w:r>
          </w:p>
        </w:tc>
        <w:tc>
          <w:tcPr>
            <w:tcW w:w="1266" w:type="dxa"/>
          </w:tcPr>
          <w:p w14:paraId="6F6117A4" w14:textId="77777777" w:rsidR="00470063" w:rsidRPr="004A3F0B" w:rsidRDefault="00470063" w:rsidP="00897B1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52,87</w:t>
            </w:r>
          </w:p>
        </w:tc>
        <w:tc>
          <w:tcPr>
            <w:tcW w:w="1132" w:type="dxa"/>
          </w:tcPr>
          <w:p w14:paraId="7AD4F1D9" w14:textId="77777777" w:rsidR="00470063" w:rsidRPr="004A3F0B" w:rsidRDefault="00470063" w:rsidP="00897B1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657,46</w:t>
            </w:r>
          </w:p>
        </w:tc>
        <w:tc>
          <w:tcPr>
            <w:tcW w:w="1132" w:type="dxa"/>
          </w:tcPr>
          <w:p w14:paraId="564F1B06" w14:textId="77777777" w:rsidR="00470063" w:rsidRPr="004A3F0B" w:rsidRDefault="00470063" w:rsidP="00897B1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988,60</w:t>
            </w:r>
          </w:p>
        </w:tc>
        <w:tc>
          <w:tcPr>
            <w:tcW w:w="1275" w:type="dxa"/>
            <w:vAlign w:val="center"/>
          </w:tcPr>
          <w:p w14:paraId="33CCA580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498,93</w:t>
            </w:r>
          </w:p>
        </w:tc>
      </w:tr>
      <w:tr w:rsidR="00470063" w:rsidRPr="004A3F0B" w14:paraId="7975C0D0" w14:textId="77777777" w:rsidTr="00470063">
        <w:trPr>
          <w:trHeight w:val="278"/>
        </w:trPr>
        <w:tc>
          <w:tcPr>
            <w:tcW w:w="426" w:type="dxa"/>
            <w:vAlign w:val="center"/>
          </w:tcPr>
          <w:p w14:paraId="0F46A000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2374EB88" w14:textId="77777777" w:rsidR="00470063" w:rsidRPr="004A3F0B" w:rsidRDefault="00470063" w:rsidP="0089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"Защита населения и территории Манского района от чрезвычайных ситуаций природного и техногенного характера"</w:t>
            </w:r>
          </w:p>
        </w:tc>
        <w:tc>
          <w:tcPr>
            <w:tcW w:w="1290" w:type="dxa"/>
            <w:vAlign w:val="center"/>
          </w:tcPr>
          <w:p w14:paraId="577C777A" w14:textId="77777777" w:rsidR="00470063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25,47</w:t>
            </w:r>
          </w:p>
        </w:tc>
        <w:tc>
          <w:tcPr>
            <w:tcW w:w="1266" w:type="dxa"/>
            <w:vAlign w:val="center"/>
          </w:tcPr>
          <w:p w14:paraId="5D007090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16,51</w:t>
            </w:r>
          </w:p>
        </w:tc>
        <w:tc>
          <w:tcPr>
            <w:tcW w:w="1132" w:type="dxa"/>
            <w:vAlign w:val="center"/>
          </w:tcPr>
          <w:p w14:paraId="74EB3E11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66,26</w:t>
            </w:r>
          </w:p>
        </w:tc>
        <w:tc>
          <w:tcPr>
            <w:tcW w:w="1132" w:type="dxa"/>
            <w:vAlign w:val="center"/>
          </w:tcPr>
          <w:p w14:paraId="7FB918BE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31,67</w:t>
            </w:r>
          </w:p>
        </w:tc>
        <w:tc>
          <w:tcPr>
            <w:tcW w:w="1275" w:type="dxa"/>
            <w:vAlign w:val="center"/>
          </w:tcPr>
          <w:p w14:paraId="7AF739EA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14,44</w:t>
            </w:r>
          </w:p>
        </w:tc>
      </w:tr>
      <w:tr w:rsidR="00470063" w:rsidRPr="004A3F0B" w14:paraId="0F23C82C" w14:textId="77777777" w:rsidTr="00470063">
        <w:trPr>
          <w:trHeight w:val="411"/>
        </w:trPr>
        <w:tc>
          <w:tcPr>
            <w:tcW w:w="426" w:type="dxa"/>
            <w:vAlign w:val="center"/>
          </w:tcPr>
          <w:p w14:paraId="3572E0AD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13222318" w14:textId="77777777" w:rsidR="00470063" w:rsidRPr="004A3F0B" w:rsidRDefault="00470063" w:rsidP="004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"Управление муниципальными финансами"</w:t>
            </w:r>
          </w:p>
        </w:tc>
        <w:tc>
          <w:tcPr>
            <w:tcW w:w="1290" w:type="dxa"/>
            <w:vAlign w:val="center"/>
          </w:tcPr>
          <w:p w14:paraId="1FA905D2" w14:textId="77777777" w:rsidR="00470063" w:rsidRDefault="00470063" w:rsidP="00897B1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311,13</w:t>
            </w:r>
          </w:p>
        </w:tc>
        <w:tc>
          <w:tcPr>
            <w:tcW w:w="1266" w:type="dxa"/>
            <w:vAlign w:val="center"/>
          </w:tcPr>
          <w:p w14:paraId="32510250" w14:textId="77777777" w:rsidR="00470063" w:rsidRPr="004A3F0B" w:rsidRDefault="00470063" w:rsidP="00897B1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200,24</w:t>
            </w:r>
          </w:p>
        </w:tc>
        <w:tc>
          <w:tcPr>
            <w:tcW w:w="1132" w:type="dxa"/>
            <w:vAlign w:val="center"/>
          </w:tcPr>
          <w:p w14:paraId="68D2734D" w14:textId="77777777" w:rsidR="00470063" w:rsidRPr="004A3F0B" w:rsidRDefault="00470063" w:rsidP="00897B1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734,00</w:t>
            </w:r>
          </w:p>
        </w:tc>
        <w:tc>
          <w:tcPr>
            <w:tcW w:w="1132" w:type="dxa"/>
            <w:vAlign w:val="center"/>
          </w:tcPr>
          <w:p w14:paraId="6C9E52AC" w14:textId="77777777" w:rsidR="00470063" w:rsidRPr="004A3F0B" w:rsidRDefault="00470063" w:rsidP="00897B1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871,08</w:t>
            </w:r>
          </w:p>
        </w:tc>
        <w:tc>
          <w:tcPr>
            <w:tcW w:w="1275" w:type="dxa"/>
            <w:vAlign w:val="center"/>
          </w:tcPr>
          <w:p w14:paraId="10D67A70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 805,32</w:t>
            </w:r>
          </w:p>
        </w:tc>
      </w:tr>
      <w:tr w:rsidR="00470063" w:rsidRPr="004A3F0B" w14:paraId="52615D37" w14:textId="77777777" w:rsidTr="00470063">
        <w:trPr>
          <w:trHeight w:val="399"/>
        </w:trPr>
        <w:tc>
          <w:tcPr>
            <w:tcW w:w="426" w:type="dxa"/>
            <w:vAlign w:val="center"/>
          </w:tcPr>
          <w:p w14:paraId="6AC2FD46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557B5699" w14:textId="77777777" w:rsidR="00470063" w:rsidRPr="004A3F0B" w:rsidRDefault="00470063" w:rsidP="0089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"Реформирование и модер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ация жилищно-коммунального хозяйства и повышение энергетической эффективности"</w:t>
            </w:r>
          </w:p>
        </w:tc>
        <w:tc>
          <w:tcPr>
            <w:tcW w:w="1290" w:type="dxa"/>
            <w:vAlign w:val="center"/>
          </w:tcPr>
          <w:p w14:paraId="77B60232" w14:textId="77777777" w:rsidR="00470063" w:rsidRDefault="00470063" w:rsidP="00897B1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522,98</w:t>
            </w:r>
          </w:p>
        </w:tc>
        <w:tc>
          <w:tcPr>
            <w:tcW w:w="1266" w:type="dxa"/>
            <w:vAlign w:val="center"/>
          </w:tcPr>
          <w:p w14:paraId="1C7F3778" w14:textId="77777777" w:rsidR="00470063" w:rsidRDefault="00470063" w:rsidP="00897B1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606,64</w:t>
            </w:r>
          </w:p>
        </w:tc>
        <w:tc>
          <w:tcPr>
            <w:tcW w:w="1132" w:type="dxa"/>
            <w:vAlign w:val="center"/>
          </w:tcPr>
          <w:p w14:paraId="577FC172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809,99</w:t>
            </w:r>
          </w:p>
        </w:tc>
        <w:tc>
          <w:tcPr>
            <w:tcW w:w="1132" w:type="dxa"/>
            <w:vAlign w:val="center"/>
          </w:tcPr>
          <w:p w14:paraId="5B2D1DDC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879,50</w:t>
            </w:r>
          </w:p>
        </w:tc>
        <w:tc>
          <w:tcPr>
            <w:tcW w:w="1275" w:type="dxa"/>
            <w:vAlign w:val="center"/>
          </w:tcPr>
          <w:p w14:paraId="6CDF6CE4" w14:textId="77777777" w:rsidR="00470063" w:rsidRPr="0069641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296,13</w:t>
            </w:r>
          </w:p>
        </w:tc>
      </w:tr>
      <w:tr w:rsidR="00470063" w:rsidRPr="001D73A6" w14:paraId="4F463EC1" w14:textId="77777777" w:rsidTr="00470063">
        <w:trPr>
          <w:trHeight w:val="229"/>
        </w:trPr>
        <w:tc>
          <w:tcPr>
            <w:tcW w:w="426" w:type="dxa"/>
            <w:vAlign w:val="center"/>
          </w:tcPr>
          <w:p w14:paraId="7C41E084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064F2A7B" w14:textId="77777777" w:rsidR="00470063" w:rsidRPr="004A3F0B" w:rsidRDefault="00470063" w:rsidP="004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"Развитие транспортной системы"</w:t>
            </w:r>
          </w:p>
        </w:tc>
        <w:tc>
          <w:tcPr>
            <w:tcW w:w="1290" w:type="dxa"/>
            <w:vAlign w:val="center"/>
          </w:tcPr>
          <w:p w14:paraId="261D7459" w14:textId="77777777" w:rsidR="00470063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212,23</w:t>
            </w:r>
          </w:p>
        </w:tc>
        <w:tc>
          <w:tcPr>
            <w:tcW w:w="1266" w:type="dxa"/>
            <w:vAlign w:val="center"/>
          </w:tcPr>
          <w:p w14:paraId="53052EA2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106,77</w:t>
            </w:r>
          </w:p>
        </w:tc>
        <w:tc>
          <w:tcPr>
            <w:tcW w:w="1132" w:type="dxa"/>
            <w:vAlign w:val="center"/>
          </w:tcPr>
          <w:p w14:paraId="08DACE74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47,70</w:t>
            </w:r>
          </w:p>
        </w:tc>
        <w:tc>
          <w:tcPr>
            <w:tcW w:w="1132" w:type="dxa"/>
            <w:vAlign w:val="center"/>
          </w:tcPr>
          <w:p w14:paraId="4D2EE433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61,30</w:t>
            </w:r>
          </w:p>
        </w:tc>
        <w:tc>
          <w:tcPr>
            <w:tcW w:w="1275" w:type="dxa"/>
            <w:vAlign w:val="center"/>
          </w:tcPr>
          <w:p w14:paraId="1AF54AE0" w14:textId="77777777" w:rsidR="00470063" w:rsidRPr="0069641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815,77</w:t>
            </w:r>
          </w:p>
        </w:tc>
      </w:tr>
      <w:tr w:rsidR="00470063" w:rsidRPr="004A3F0B" w14:paraId="3D7D7D09" w14:textId="77777777" w:rsidTr="00470063">
        <w:trPr>
          <w:trHeight w:val="285"/>
        </w:trPr>
        <w:tc>
          <w:tcPr>
            <w:tcW w:w="426" w:type="dxa"/>
            <w:vAlign w:val="center"/>
          </w:tcPr>
          <w:p w14:paraId="54E2419C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14:paraId="06FBF32A" w14:textId="77777777" w:rsidR="00470063" w:rsidRPr="004A3F0B" w:rsidRDefault="00470063" w:rsidP="0089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"Управление муниципальным имуществом муниципального образования Манский район"</w:t>
            </w:r>
          </w:p>
        </w:tc>
        <w:tc>
          <w:tcPr>
            <w:tcW w:w="1290" w:type="dxa"/>
          </w:tcPr>
          <w:p w14:paraId="0AAC3E8B" w14:textId="77777777" w:rsidR="00470063" w:rsidRDefault="00470063" w:rsidP="00897B1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83,28</w:t>
            </w:r>
          </w:p>
        </w:tc>
        <w:tc>
          <w:tcPr>
            <w:tcW w:w="1266" w:type="dxa"/>
          </w:tcPr>
          <w:p w14:paraId="0CE81B63" w14:textId="77777777" w:rsidR="00470063" w:rsidRPr="004A3F0B" w:rsidRDefault="00470063" w:rsidP="00897B1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63,80</w:t>
            </w:r>
          </w:p>
        </w:tc>
        <w:tc>
          <w:tcPr>
            <w:tcW w:w="1132" w:type="dxa"/>
          </w:tcPr>
          <w:p w14:paraId="3F6F63FB" w14:textId="77777777" w:rsidR="00470063" w:rsidRPr="004A3F0B" w:rsidRDefault="00470063" w:rsidP="00897B1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09,63</w:t>
            </w:r>
          </w:p>
        </w:tc>
        <w:tc>
          <w:tcPr>
            <w:tcW w:w="1132" w:type="dxa"/>
          </w:tcPr>
          <w:p w14:paraId="2F5B64CF" w14:textId="77777777" w:rsidR="00470063" w:rsidRPr="004A3F0B" w:rsidRDefault="00470063" w:rsidP="00897B1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36,52</w:t>
            </w:r>
          </w:p>
        </w:tc>
        <w:tc>
          <w:tcPr>
            <w:tcW w:w="1275" w:type="dxa"/>
            <w:vAlign w:val="center"/>
          </w:tcPr>
          <w:p w14:paraId="60371DC2" w14:textId="77777777" w:rsidR="00470063" w:rsidRPr="0069641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09,95</w:t>
            </w:r>
          </w:p>
        </w:tc>
      </w:tr>
      <w:tr w:rsidR="00470063" w:rsidRPr="004A3F0B" w14:paraId="3C8A159F" w14:textId="77777777" w:rsidTr="00470063">
        <w:trPr>
          <w:trHeight w:val="403"/>
        </w:trPr>
        <w:tc>
          <w:tcPr>
            <w:tcW w:w="426" w:type="dxa"/>
            <w:vAlign w:val="center"/>
          </w:tcPr>
          <w:p w14:paraId="123288C8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14:paraId="37B61136" w14:textId="77777777" w:rsidR="00470063" w:rsidRPr="004A3F0B" w:rsidRDefault="00470063" w:rsidP="00470063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"Поддержка и развитие субъектов малого и среднего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4A3F0B">
              <w:rPr>
                <w:rFonts w:ascii="Times New Roman" w:hAnsi="Times New Roman" w:cs="Times New Roman"/>
                <w:sz w:val="20"/>
                <w:szCs w:val="20"/>
              </w:rPr>
              <w:t xml:space="preserve"> и формирование благоприятного инвестиционного климата на территории Манского района"</w:t>
            </w:r>
          </w:p>
        </w:tc>
        <w:tc>
          <w:tcPr>
            <w:tcW w:w="1290" w:type="dxa"/>
          </w:tcPr>
          <w:p w14:paraId="5EBF1311" w14:textId="77777777" w:rsidR="00470063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B53D5" w14:textId="77777777" w:rsidR="00470063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BF85B" w14:textId="77777777" w:rsidR="00470063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16</w:t>
            </w:r>
          </w:p>
        </w:tc>
        <w:tc>
          <w:tcPr>
            <w:tcW w:w="1266" w:type="dxa"/>
          </w:tcPr>
          <w:p w14:paraId="20D39D11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D5F21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7598A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2,26</w:t>
            </w:r>
          </w:p>
        </w:tc>
        <w:tc>
          <w:tcPr>
            <w:tcW w:w="1132" w:type="dxa"/>
          </w:tcPr>
          <w:p w14:paraId="2FB2FA58" w14:textId="77777777" w:rsidR="00470063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ADB70" w14:textId="77777777" w:rsidR="00470063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10684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2,26</w:t>
            </w:r>
          </w:p>
        </w:tc>
        <w:tc>
          <w:tcPr>
            <w:tcW w:w="1132" w:type="dxa"/>
          </w:tcPr>
          <w:p w14:paraId="5B63E3F3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CBC05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5BE05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2,26</w:t>
            </w:r>
          </w:p>
        </w:tc>
        <w:tc>
          <w:tcPr>
            <w:tcW w:w="1275" w:type="dxa"/>
            <w:vAlign w:val="center"/>
          </w:tcPr>
          <w:p w14:paraId="0DC7941F" w14:textId="77777777" w:rsidR="00470063" w:rsidRPr="0069641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6,78</w:t>
            </w:r>
          </w:p>
        </w:tc>
      </w:tr>
      <w:tr w:rsidR="00470063" w:rsidRPr="004A3F0B" w14:paraId="5036475A" w14:textId="77777777" w:rsidTr="00470063">
        <w:trPr>
          <w:trHeight w:val="282"/>
        </w:trPr>
        <w:tc>
          <w:tcPr>
            <w:tcW w:w="426" w:type="dxa"/>
            <w:vAlign w:val="center"/>
          </w:tcPr>
          <w:p w14:paraId="186C3C9F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14:paraId="0B5E5AA9" w14:textId="77777777" w:rsidR="00470063" w:rsidRPr="004A3F0B" w:rsidRDefault="00470063" w:rsidP="0089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"О территориальном планировании, градостроительном зонировании и документации по планировке территории Манского района"</w:t>
            </w:r>
          </w:p>
        </w:tc>
        <w:tc>
          <w:tcPr>
            <w:tcW w:w="1290" w:type="dxa"/>
          </w:tcPr>
          <w:p w14:paraId="3DC8B007" w14:textId="77777777" w:rsidR="00470063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5E3F1" w14:textId="77777777" w:rsidR="00470063" w:rsidRDefault="00470063" w:rsidP="00897B1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,74</w:t>
            </w:r>
          </w:p>
        </w:tc>
        <w:tc>
          <w:tcPr>
            <w:tcW w:w="1266" w:type="dxa"/>
          </w:tcPr>
          <w:p w14:paraId="7DD687DD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71808" w14:textId="77777777" w:rsidR="00470063" w:rsidRPr="004A3F0B" w:rsidRDefault="00470063" w:rsidP="00897B1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8,00</w:t>
            </w:r>
          </w:p>
        </w:tc>
        <w:tc>
          <w:tcPr>
            <w:tcW w:w="1132" w:type="dxa"/>
          </w:tcPr>
          <w:p w14:paraId="38D1B05E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7C83C" w14:textId="77777777" w:rsidR="00470063" w:rsidRPr="004A3F0B" w:rsidRDefault="00470063" w:rsidP="00897B1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</w:tcPr>
          <w:p w14:paraId="2B798794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3142D" w14:textId="77777777" w:rsidR="00470063" w:rsidRPr="004A3F0B" w:rsidRDefault="00470063" w:rsidP="00897B1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E39F344" w14:textId="77777777" w:rsidR="00470063" w:rsidRPr="0069641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8,00</w:t>
            </w:r>
          </w:p>
        </w:tc>
      </w:tr>
      <w:tr w:rsidR="00470063" w:rsidRPr="004A3F0B" w14:paraId="4E87141E" w14:textId="77777777" w:rsidTr="00470063">
        <w:trPr>
          <w:trHeight w:val="234"/>
        </w:trPr>
        <w:tc>
          <w:tcPr>
            <w:tcW w:w="426" w:type="dxa"/>
            <w:vAlign w:val="center"/>
          </w:tcPr>
          <w:p w14:paraId="4D5C24C1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14:paraId="62FAF0E1" w14:textId="77777777" w:rsidR="00470063" w:rsidRPr="004A3F0B" w:rsidRDefault="00470063" w:rsidP="0047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"Охрана окружающей среды "</w:t>
            </w:r>
          </w:p>
        </w:tc>
        <w:tc>
          <w:tcPr>
            <w:tcW w:w="1290" w:type="dxa"/>
          </w:tcPr>
          <w:p w14:paraId="4FF7CFBD" w14:textId="77777777" w:rsidR="00470063" w:rsidRDefault="00470063" w:rsidP="00470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1266" w:type="dxa"/>
          </w:tcPr>
          <w:p w14:paraId="70E963FE" w14:textId="77777777" w:rsidR="00470063" w:rsidRPr="004A3F0B" w:rsidRDefault="00470063" w:rsidP="00470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5</w:t>
            </w:r>
          </w:p>
        </w:tc>
        <w:tc>
          <w:tcPr>
            <w:tcW w:w="1132" w:type="dxa"/>
          </w:tcPr>
          <w:p w14:paraId="44ADFB6A" w14:textId="77777777" w:rsidR="00470063" w:rsidRPr="004A3F0B" w:rsidRDefault="00470063" w:rsidP="00470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5</w:t>
            </w:r>
          </w:p>
        </w:tc>
        <w:tc>
          <w:tcPr>
            <w:tcW w:w="1132" w:type="dxa"/>
          </w:tcPr>
          <w:p w14:paraId="6192D9F6" w14:textId="77777777" w:rsidR="00470063" w:rsidRPr="004A3F0B" w:rsidRDefault="00470063" w:rsidP="00470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5</w:t>
            </w:r>
          </w:p>
        </w:tc>
        <w:tc>
          <w:tcPr>
            <w:tcW w:w="1275" w:type="dxa"/>
            <w:vAlign w:val="center"/>
          </w:tcPr>
          <w:p w14:paraId="59C0A502" w14:textId="77777777" w:rsidR="00470063" w:rsidRPr="0069641B" w:rsidRDefault="00470063" w:rsidP="00470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,95</w:t>
            </w:r>
          </w:p>
        </w:tc>
      </w:tr>
      <w:tr w:rsidR="00470063" w:rsidRPr="004A3F0B" w14:paraId="2C9AA3EB" w14:textId="77777777" w:rsidTr="00470063">
        <w:trPr>
          <w:trHeight w:val="333"/>
        </w:trPr>
        <w:tc>
          <w:tcPr>
            <w:tcW w:w="426" w:type="dxa"/>
            <w:vAlign w:val="center"/>
          </w:tcPr>
          <w:p w14:paraId="2F1BAD4C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14:paraId="53D413C0" w14:textId="77777777" w:rsidR="00470063" w:rsidRPr="004A3F0B" w:rsidRDefault="00470063" w:rsidP="0089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"Развитие агропромышленного комплекса Манского района"</w:t>
            </w:r>
          </w:p>
        </w:tc>
        <w:tc>
          <w:tcPr>
            <w:tcW w:w="1290" w:type="dxa"/>
            <w:vAlign w:val="center"/>
          </w:tcPr>
          <w:p w14:paraId="0A06901C" w14:textId="77777777" w:rsidR="00470063" w:rsidRDefault="00470063" w:rsidP="00897B1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61,28</w:t>
            </w:r>
          </w:p>
        </w:tc>
        <w:tc>
          <w:tcPr>
            <w:tcW w:w="1266" w:type="dxa"/>
            <w:vAlign w:val="center"/>
          </w:tcPr>
          <w:p w14:paraId="38D3301B" w14:textId="77777777" w:rsidR="00470063" w:rsidRPr="004A3F0B" w:rsidRDefault="00470063" w:rsidP="00897B1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85,54</w:t>
            </w:r>
          </w:p>
        </w:tc>
        <w:tc>
          <w:tcPr>
            <w:tcW w:w="1132" w:type="dxa"/>
            <w:vAlign w:val="center"/>
          </w:tcPr>
          <w:p w14:paraId="18E93C8D" w14:textId="77777777" w:rsidR="00470063" w:rsidRPr="004A3F0B" w:rsidRDefault="00470063" w:rsidP="00897B1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71,64</w:t>
            </w:r>
          </w:p>
        </w:tc>
        <w:tc>
          <w:tcPr>
            <w:tcW w:w="1132" w:type="dxa"/>
            <w:vAlign w:val="center"/>
          </w:tcPr>
          <w:p w14:paraId="46C49E4D" w14:textId="77777777" w:rsidR="00470063" w:rsidRPr="004A3F0B" w:rsidRDefault="00470063" w:rsidP="00897B16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89,18</w:t>
            </w:r>
          </w:p>
        </w:tc>
        <w:tc>
          <w:tcPr>
            <w:tcW w:w="1275" w:type="dxa"/>
            <w:vAlign w:val="center"/>
          </w:tcPr>
          <w:p w14:paraId="7FF9C8D6" w14:textId="77777777" w:rsidR="00470063" w:rsidRPr="0069641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246,36</w:t>
            </w:r>
          </w:p>
        </w:tc>
      </w:tr>
      <w:tr w:rsidR="00470063" w:rsidRPr="004A3F0B" w14:paraId="4BBFA9FB" w14:textId="77777777" w:rsidTr="00470063">
        <w:tc>
          <w:tcPr>
            <w:tcW w:w="426" w:type="dxa"/>
            <w:vAlign w:val="center"/>
          </w:tcPr>
          <w:p w14:paraId="438F30AF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14:paraId="674B79E5" w14:textId="77777777" w:rsidR="00470063" w:rsidRPr="004A3F0B" w:rsidRDefault="00470063" w:rsidP="0089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условий для развития услуг связи в малочисленных и труднодоступных населенных пунктах Манского района"</w:t>
            </w:r>
          </w:p>
        </w:tc>
        <w:tc>
          <w:tcPr>
            <w:tcW w:w="1290" w:type="dxa"/>
            <w:vAlign w:val="center"/>
          </w:tcPr>
          <w:p w14:paraId="55903B9A" w14:textId="77777777" w:rsidR="00470063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266" w:type="dxa"/>
            <w:vAlign w:val="center"/>
          </w:tcPr>
          <w:p w14:paraId="194B74FD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vAlign w:val="center"/>
          </w:tcPr>
          <w:p w14:paraId="7ED3D2EA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Align w:val="center"/>
          </w:tcPr>
          <w:p w14:paraId="1F4F6660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44174505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0063" w:rsidRPr="004A3F0B" w14:paraId="214F644F" w14:textId="77777777" w:rsidTr="00C649AE">
        <w:trPr>
          <w:trHeight w:val="35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2E8E1DF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2DD9C5" w14:textId="77777777" w:rsidR="00470063" w:rsidRPr="00470063" w:rsidRDefault="00470063" w:rsidP="0047006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рограммных расходов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14:paraId="7907FF0E" w14:textId="77777777" w:rsidR="00470063" w:rsidRPr="00470063" w:rsidRDefault="00470063" w:rsidP="00897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1 262,54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42D0A789" w14:textId="77777777" w:rsidR="00470063" w:rsidRPr="00470063" w:rsidRDefault="00470063" w:rsidP="00897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2 949,39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59B7F887" w14:textId="77777777" w:rsidR="00470063" w:rsidRPr="00470063" w:rsidRDefault="00470063" w:rsidP="00897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4 773,5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14:paraId="01C63102" w14:textId="77777777" w:rsidR="00470063" w:rsidRPr="00470063" w:rsidRDefault="00470063" w:rsidP="00897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 492,7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52C4A9" w14:textId="77777777" w:rsidR="00470063" w:rsidRPr="00470063" w:rsidRDefault="00470063" w:rsidP="00897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08 215,69</w:t>
            </w:r>
          </w:p>
        </w:tc>
      </w:tr>
      <w:tr w:rsidR="00470063" w:rsidRPr="004A3F0B" w14:paraId="2691D28A" w14:textId="77777777" w:rsidTr="00470063">
        <w:trPr>
          <w:trHeight w:val="2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7FE2A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C6E9ECB" w14:textId="77777777" w:rsidR="00470063" w:rsidRPr="004A3F0B" w:rsidRDefault="00470063" w:rsidP="00897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бщий объем расходов район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>(с учетом усло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F0B">
              <w:rPr>
                <w:rFonts w:ascii="Times New Roman" w:hAnsi="Times New Roman" w:cs="Times New Roman"/>
                <w:sz w:val="20"/>
                <w:szCs w:val="20"/>
              </w:rPr>
              <w:t xml:space="preserve">утверждаемых расходов) 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ED698" w14:textId="77777777" w:rsidR="00470063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 603,08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B6102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3 482,0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550C2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 202,51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803CF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 074,0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6F429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8 758,63</w:t>
            </w:r>
          </w:p>
        </w:tc>
      </w:tr>
      <w:tr w:rsidR="00470063" w:rsidRPr="004A3F0B" w14:paraId="7179BD00" w14:textId="77777777" w:rsidTr="006D60F3">
        <w:trPr>
          <w:trHeight w:val="415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346C589" w14:textId="77777777" w:rsidR="00470063" w:rsidRPr="004A3F0B" w:rsidRDefault="00470063" w:rsidP="00897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D14E49A" w14:textId="77777777" w:rsidR="00470063" w:rsidRPr="00470063" w:rsidRDefault="00470063" w:rsidP="00897B16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70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я программных расходов, %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75929486" w14:textId="77777777" w:rsidR="00470063" w:rsidRPr="00470063" w:rsidRDefault="00470063" w:rsidP="00897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68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1358DBCF" w14:textId="77777777" w:rsidR="00470063" w:rsidRPr="00470063" w:rsidRDefault="00470063" w:rsidP="00897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9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52F542E1" w14:textId="77777777" w:rsidR="00470063" w:rsidRPr="00470063" w:rsidRDefault="00470063" w:rsidP="00897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9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261391CC" w14:textId="77777777" w:rsidR="00470063" w:rsidRPr="00470063" w:rsidRDefault="00470063" w:rsidP="00897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,6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7CD13B4" w14:textId="77777777" w:rsidR="00470063" w:rsidRPr="00470063" w:rsidRDefault="00470063" w:rsidP="00897B1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00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,88</w:t>
            </w:r>
          </w:p>
        </w:tc>
      </w:tr>
    </w:tbl>
    <w:p w14:paraId="66549652" w14:textId="23CF9320" w:rsidR="00470063" w:rsidRPr="0058457A" w:rsidRDefault="00470063" w:rsidP="00897B1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 из представленной таблицы</w:t>
      </w:r>
      <w:r w:rsidRPr="00584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а планируемых программных расходов на протяжении всего периода отражает социальную направленность районного бюджета. </w:t>
      </w:r>
    </w:p>
    <w:p w14:paraId="67481DFA" w14:textId="2246A7C4" w:rsidR="006D60F3" w:rsidRPr="008544BD" w:rsidRDefault="00470063" w:rsidP="006D60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ая доля программных расходов районного бюджета направлена на финансирование социальной сферы: образование </w:t>
      </w:r>
      <w:r w:rsidRPr="0056081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5608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0814">
        <w:rPr>
          <w:rFonts w:ascii="Times New Roman" w:eastAsia="Times New Roman" w:hAnsi="Times New Roman" w:cs="Times New Roman"/>
          <w:sz w:val="28"/>
          <w:szCs w:val="28"/>
          <w:lang w:eastAsia="ru-RU"/>
        </w:rPr>
        <w:t>%), культура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560814">
        <w:rPr>
          <w:rFonts w:ascii="Times New Roman" w:eastAsia="Times New Roman" w:hAnsi="Times New Roman" w:cs="Times New Roman"/>
          <w:sz w:val="28"/>
          <w:szCs w:val="28"/>
          <w:lang w:eastAsia="ru-RU"/>
        </w:rPr>
        <w:t>%), а также на решение вопросов, связанных с жилищно-коммунальным хозяйством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Pr="0056081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  <w:r w:rsidR="0011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0F3" w:rsidRPr="008544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планируемых расходов на реализацию муниципальных программ к общему объему расходов на их обеспечение отражены на диаграмме 4</w:t>
      </w:r>
      <w:r w:rsidR="008544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60F3" w:rsidRPr="0085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F2B98D" w14:textId="77777777" w:rsidR="00020116" w:rsidRDefault="00020116" w:rsidP="006D60F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2FAED" w14:textId="187BAEEF" w:rsidR="006D60F3" w:rsidRDefault="006D60F3" w:rsidP="006D60F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</w:t>
      </w:r>
      <w:r w:rsidR="0011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544B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5140A5" w14:textId="77777777" w:rsidR="006D60F3" w:rsidRDefault="006D60F3" w:rsidP="006D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D9E01" wp14:editId="2E82C8E5">
            <wp:extent cx="6684645" cy="5723890"/>
            <wp:effectExtent l="0" t="0" r="190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88452FB" w14:textId="77777777" w:rsidR="00310C65" w:rsidRDefault="00310C65" w:rsidP="001E0C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76E20" w14:textId="22CA5DFC" w:rsidR="00470063" w:rsidRPr="00621382" w:rsidRDefault="00470063" w:rsidP="001E0C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4B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ов </w:t>
      </w:r>
      <w:r w:rsidRPr="0062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показал следующее: </w:t>
      </w:r>
    </w:p>
    <w:p w14:paraId="0F08A06A" w14:textId="77777777" w:rsidR="00470063" w:rsidRPr="004234AD" w:rsidRDefault="00470063" w:rsidP="001E0C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ов </w:t>
      </w:r>
      <w:r w:rsidRPr="004234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42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е соответствуют Порядку принятия решений о разработке муниципальных программ Манского района, их формирования и реализации, утвержденному 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анского района</w:t>
      </w:r>
      <w:r w:rsidRPr="00423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0.2014 № 1111:</w:t>
      </w:r>
    </w:p>
    <w:p w14:paraId="58FEAD5E" w14:textId="77777777" w:rsidR="00470063" w:rsidRDefault="00470063" w:rsidP="001E0C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рафе объем бюджетных ассигнований муниципальной программы отсутствуют данные бюджетных ассигн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 разбивкой по подпрограммам;</w:t>
      </w:r>
    </w:p>
    <w:p w14:paraId="3D4DC517" w14:textId="77777777" w:rsidR="00470063" w:rsidRDefault="00470063" w:rsidP="001E0C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аспортах муниципальных программ о</w:t>
      </w:r>
      <w:r w:rsidRPr="00847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 для разработк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Постановления Администрации Ма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</w:t>
      </w:r>
      <w:r w:rsidRPr="008473D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муниципальных программ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7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22 и 2021 годов (МП </w:t>
      </w:r>
      <w:r w:rsidRPr="005F1EAF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звитие агропромышленного комплекса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F1E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П </w:t>
      </w:r>
      <w:r w:rsidRPr="005F1EA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F1E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райо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6B8EEA4E" w14:textId="77777777" w:rsidR="00470063" w:rsidRDefault="00470063" w:rsidP="004700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соответствие названий муниципальных программ в перечне муниципальных программ и постановлениях администрации Манского района «об утверждении муниципальной программы» («Развитие культуры и туризма </w:t>
      </w:r>
      <w:r w:rsidRPr="00042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», «Поддержка и развитие субъектов малого и среднего предпринимательства и формирование благоприятного инвестиционного климата на территории Манского района»);</w:t>
      </w:r>
    </w:p>
    <w:p w14:paraId="64BFA234" w14:textId="77777777" w:rsidR="00470063" w:rsidRDefault="00470063" w:rsidP="004700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ечне муниципальных программ, утвержденном на 2024 год и плановые 2025-2026 годы, в муниципальной программе </w:t>
      </w:r>
      <w:r w:rsidRPr="00BF3AB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F3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райо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исполнителем указанно МКУ «Управление образования Манского района», однако в паспорте данной муниципальной программы ответственным исполнителем является администрация Манского района;</w:t>
      </w:r>
    </w:p>
    <w:p w14:paraId="26BE8613" w14:textId="77777777" w:rsidR="00470063" w:rsidRDefault="00470063" w:rsidP="004700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аспорте муниципальной программы «Развитие культуры и туризма </w:t>
      </w:r>
      <w:r w:rsidRPr="0004289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 «о</w:t>
      </w:r>
      <w:r w:rsidRPr="00487BB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бюджетных ассигнований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ущена арифметическая ошибка в ассигнования</w:t>
      </w:r>
      <w:r w:rsidR="002242A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5 год.</w:t>
      </w:r>
    </w:p>
    <w:p w14:paraId="762A50EE" w14:textId="77777777" w:rsidR="00470063" w:rsidRPr="00621382" w:rsidRDefault="00470063" w:rsidP="00224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234A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3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исполнителями</w:t>
      </w:r>
      <w:r w:rsidRPr="007170E8">
        <w:t xml:space="preserve"> </w:t>
      </w:r>
      <w:r w:rsidRPr="007170E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>
        <w:t xml:space="preserve"> </w:t>
      </w:r>
      <w:r w:rsidRPr="007170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62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 подпрограмма. </w:t>
      </w:r>
      <w:r w:rsidRPr="0062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анализ предусмотренных ассигнований (или их отсутствие) каждой подпрограммы не предоставляется возможным, тат как отсутствуют данные в паспортах программ. </w:t>
      </w:r>
    </w:p>
    <w:p w14:paraId="506FA5FB" w14:textId="77777777" w:rsidR="00470063" w:rsidRDefault="00470063" w:rsidP="002242A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E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полнению паспортов муниципальных программ</w:t>
      </w:r>
      <w:r w:rsidRPr="00ED0E92">
        <w:t xml:space="preserve"> </w:t>
      </w:r>
      <w:r w:rsidRPr="00ED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</w:t>
      </w:r>
      <w:r w:rsidRPr="00ED0E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ый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были </w:t>
      </w:r>
      <w:r w:rsidRPr="00ED0E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днократно </w:t>
      </w:r>
      <w:r w:rsidRPr="00ED0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экспертно-аналитических и контрольных мероприяти</w:t>
      </w:r>
      <w:r w:rsidR="002242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63F8132" w14:textId="77777777" w:rsidR="00470063" w:rsidRDefault="00470063" w:rsidP="002242A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14 представленных паспортов муниципальных программ, тольк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а па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E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2242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0E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инятия решений о разработке муниципальных программ Манского района, их формирования и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D0E9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у постановлением администрации Манского района от 10.10.2014 № 1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4EA2D8" w14:textId="77777777" w:rsidR="00470063" w:rsidRPr="00424617" w:rsidRDefault="00AE4184" w:rsidP="004700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424617" w:rsidRPr="0042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Pr="0042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70063" w:rsidRPr="0042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24617" w:rsidRPr="00424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рограммные расходы районного бюджета.</w:t>
      </w:r>
    </w:p>
    <w:p w14:paraId="37CA37D9" w14:textId="6374DA14" w:rsidR="00470063" w:rsidRPr="00D2105A" w:rsidRDefault="00470063" w:rsidP="00470063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не включенных в муниципальные программы Манского района, </w:t>
      </w:r>
      <w:r w:rsidRPr="004904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 учета условно утверждаемых (утвержд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21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составит: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 532,6</w:t>
      </w:r>
      <w:r w:rsidRPr="00D2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 647,2</w:t>
      </w:r>
      <w:r w:rsidRPr="00D2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 677,8</w:t>
      </w:r>
      <w:r w:rsidRPr="00D2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6CA6896C" w14:textId="77777777" w:rsidR="00020116" w:rsidRDefault="00470063" w:rsidP="00470063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непрограммны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ов, предусмотренных на 202</w:t>
      </w:r>
      <w:r w:rsidR="00E155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E155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№ </w:t>
      </w:r>
      <w:r w:rsidR="001176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1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</w:p>
    <w:p w14:paraId="63CD5194" w14:textId="09C52EF1" w:rsidR="00470063" w:rsidRPr="00F20A01" w:rsidRDefault="00470063" w:rsidP="00020116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A01">
        <w:rPr>
          <w:rFonts w:ascii="Times New Roman" w:eastAsia="Times New Roman" w:hAnsi="Times New Roman" w:cs="Times New Roman"/>
          <w:lang w:eastAsia="ru-RU"/>
        </w:rPr>
        <w:t xml:space="preserve">Таблица № </w:t>
      </w:r>
      <w:r w:rsidR="001176AC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Style w:val="afa"/>
        <w:tblW w:w="9828" w:type="dxa"/>
        <w:tblInd w:w="108" w:type="dxa"/>
        <w:tblLook w:val="04A0" w:firstRow="1" w:lastRow="0" w:firstColumn="1" w:lastColumn="0" w:noHBand="0" w:noVBand="1"/>
      </w:tblPr>
      <w:tblGrid>
        <w:gridCol w:w="5141"/>
        <w:gridCol w:w="1134"/>
        <w:gridCol w:w="1134"/>
        <w:gridCol w:w="1134"/>
        <w:gridCol w:w="1285"/>
      </w:tblGrid>
      <w:tr w:rsidR="00470063" w:rsidRPr="0042162E" w14:paraId="4BD0860F" w14:textId="77777777" w:rsidTr="003E6D67">
        <w:trPr>
          <w:trHeight w:val="300"/>
        </w:trPr>
        <w:tc>
          <w:tcPr>
            <w:tcW w:w="5141" w:type="dxa"/>
            <w:vMerge w:val="restart"/>
            <w:vAlign w:val="center"/>
          </w:tcPr>
          <w:p w14:paraId="56BF7B1F" w14:textId="77777777" w:rsidR="00470063" w:rsidRPr="0042162E" w:rsidRDefault="00470063" w:rsidP="00897B1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и ГРБС, раздела-подраздела</w:t>
            </w:r>
          </w:p>
        </w:tc>
        <w:tc>
          <w:tcPr>
            <w:tcW w:w="4687" w:type="dxa"/>
            <w:gridSpan w:val="4"/>
            <w:vAlign w:val="center"/>
          </w:tcPr>
          <w:p w14:paraId="0AE344BC" w14:textId="77777777" w:rsidR="00470063" w:rsidRPr="0042162E" w:rsidRDefault="00470063" w:rsidP="00897B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62E">
              <w:rPr>
                <w:rFonts w:ascii="Times New Roman" w:eastAsia="Calibri" w:hAnsi="Times New Roman" w:cs="Times New Roman"/>
                <w:sz w:val="20"/>
                <w:szCs w:val="20"/>
              </w:rPr>
              <w:t>объем средст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30574">
              <w:rPr>
                <w:rFonts w:ascii="Times New Roman" w:eastAsia="Calibri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E155BF" w:rsidRPr="0042162E" w14:paraId="1D4AFA51" w14:textId="77777777" w:rsidTr="003E6D67">
        <w:trPr>
          <w:trHeight w:val="379"/>
        </w:trPr>
        <w:tc>
          <w:tcPr>
            <w:tcW w:w="5141" w:type="dxa"/>
            <w:vMerge/>
          </w:tcPr>
          <w:p w14:paraId="19B3DC45" w14:textId="77777777" w:rsidR="00470063" w:rsidRPr="0042162E" w:rsidRDefault="00470063" w:rsidP="00897B16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160F58" w14:textId="77777777" w:rsidR="00470063" w:rsidRPr="0042162E" w:rsidRDefault="00470063" w:rsidP="00897B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62E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4216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D57795C" w14:textId="77777777" w:rsidR="00470063" w:rsidRPr="0042162E" w:rsidRDefault="00470063" w:rsidP="00897B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62E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216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FD7A8D3" w14:textId="77777777" w:rsidR="00470063" w:rsidRPr="0042162E" w:rsidRDefault="00470063" w:rsidP="00897B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62E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216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85" w:type="dxa"/>
            <w:vAlign w:val="center"/>
          </w:tcPr>
          <w:p w14:paraId="2F74576F" w14:textId="77777777" w:rsidR="00470063" w:rsidRPr="0042162E" w:rsidRDefault="00470063" w:rsidP="00897B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5ADC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E155BF" w:rsidRPr="0042162E" w14:paraId="71976FE1" w14:textId="77777777" w:rsidTr="003E6D67">
        <w:trPr>
          <w:trHeight w:val="204"/>
        </w:trPr>
        <w:tc>
          <w:tcPr>
            <w:tcW w:w="5141" w:type="dxa"/>
            <w:vAlign w:val="center"/>
          </w:tcPr>
          <w:p w14:paraId="6071C9B8" w14:textId="77777777" w:rsidR="00470063" w:rsidRPr="00E155BF" w:rsidRDefault="00470063" w:rsidP="00897B16">
            <w:pPr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E155B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08547EF3" w14:textId="77777777" w:rsidR="00470063" w:rsidRPr="00E155BF" w:rsidRDefault="00E155BF" w:rsidP="00897B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14:paraId="2C96E15B" w14:textId="77777777" w:rsidR="00470063" w:rsidRPr="00E155BF" w:rsidRDefault="00E155BF" w:rsidP="00897B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335038ED" w14:textId="77777777" w:rsidR="00470063" w:rsidRPr="00E155BF" w:rsidRDefault="00E155BF" w:rsidP="00897B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85" w:type="dxa"/>
            <w:vAlign w:val="center"/>
          </w:tcPr>
          <w:p w14:paraId="27A49FE9" w14:textId="77777777" w:rsidR="00470063" w:rsidRPr="00E155BF" w:rsidRDefault="00470063" w:rsidP="00897B1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5BF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E155BF" w:rsidRPr="0042162E" w14:paraId="29386A12" w14:textId="77777777" w:rsidTr="003E6D67">
        <w:trPr>
          <w:trHeight w:val="330"/>
        </w:trPr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59ABFA75" w14:textId="77777777" w:rsidR="00470063" w:rsidRPr="00097B1C" w:rsidRDefault="003E6D67" w:rsidP="003E6D6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E6D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СО Манского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B42DC0" w14:textId="77777777" w:rsidR="00470063" w:rsidRPr="003E6D67" w:rsidRDefault="00470063" w:rsidP="00897B16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E6D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 17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4BF105" w14:textId="77777777" w:rsidR="00470063" w:rsidRPr="003E6D67" w:rsidRDefault="00470063" w:rsidP="00897B16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E6D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 75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6A3796" w14:textId="77777777" w:rsidR="00470063" w:rsidRPr="003E6D67" w:rsidRDefault="00470063" w:rsidP="00897B1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E6D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 789,3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4DE36F7A" w14:textId="77777777" w:rsidR="00470063" w:rsidRPr="003E6D67" w:rsidRDefault="00470063" w:rsidP="00897B1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E6D6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 719,7</w:t>
            </w:r>
          </w:p>
        </w:tc>
      </w:tr>
      <w:tr w:rsidR="003E6D67" w:rsidRPr="0042162E" w14:paraId="77220297" w14:textId="77777777" w:rsidTr="003E6D67">
        <w:trPr>
          <w:trHeight w:val="350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A0AB4" w14:textId="77777777" w:rsidR="003E6D67" w:rsidRPr="003E6D67" w:rsidRDefault="003E6D67" w:rsidP="003E6D6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3E6D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ирование контрольно-счетного орга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0111)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89973F" w14:textId="77777777" w:rsidR="003E6D67" w:rsidRPr="003E6D67" w:rsidRDefault="003E6D67" w:rsidP="003E6D6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D67">
              <w:rPr>
                <w:rFonts w:ascii="Times New Roman" w:eastAsia="Calibri" w:hAnsi="Times New Roman" w:cs="Times New Roman"/>
                <w:sz w:val="20"/>
                <w:szCs w:val="20"/>
              </w:rPr>
              <w:t>3 17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7C2F77" w14:textId="77777777" w:rsidR="003E6D67" w:rsidRPr="003E6D67" w:rsidRDefault="003E6D67" w:rsidP="003E6D6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D67">
              <w:rPr>
                <w:rFonts w:ascii="Times New Roman" w:eastAsia="Calibri" w:hAnsi="Times New Roman" w:cs="Times New Roman"/>
                <w:sz w:val="20"/>
                <w:szCs w:val="20"/>
              </w:rPr>
              <w:t>2 75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35D16E" w14:textId="77777777" w:rsidR="003E6D67" w:rsidRP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D67">
              <w:rPr>
                <w:rFonts w:ascii="Times New Roman" w:eastAsia="Calibri" w:hAnsi="Times New Roman" w:cs="Times New Roman"/>
                <w:sz w:val="20"/>
                <w:szCs w:val="20"/>
              </w:rPr>
              <w:t>2 789,3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1AB043B4" w14:textId="77777777" w:rsidR="003E6D67" w:rsidRP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6D67">
              <w:rPr>
                <w:rFonts w:ascii="Times New Roman" w:eastAsia="Calibri" w:hAnsi="Times New Roman" w:cs="Times New Roman"/>
                <w:sz w:val="20"/>
                <w:szCs w:val="20"/>
              </w:rPr>
              <w:t>8 719,7</w:t>
            </w:r>
          </w:p>
        </w:tc>
      </w:tr>
      <w:tr w:rsidR="003E6D67" w:rsidRPr="0042162E" w14:paraId="392C2DDF" w14:textId="77777777" w:rsidTr="003E6D67">
        <w:trPr>
          <w:trHeight w:val="475"/>
        </w:trPr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6ECA4F84" w14:textId="77777777" w:rsidR="003E6D67" w:rsidRPr="0042162E" w:rsidRDefault="003E6D67" w:rsidP="003E6D6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7B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Финансовое управление администрации Манского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59741C" w14:textId="77777777" w:rsidR="003E6D67" w:rsidRPr="0042162E" w:rsidRDefault="003E6D67" w:rsidP="003E6D67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 67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CC84B70" w14:textId="77777777" w:rsidR="003E6D67" w:rsidRPr="0042162E" w:rsidRDefault="003E6D67" w:rsidP="003E6D67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 781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02C56E" w14:textId="77777777" w:rsidR="003E6D67" w:rsidRPr="0042162E" w:rsidRDefault="003E6D67" w:rsidP="003E6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6,3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445CDA36" w14:textId="77777777" w:rsidR="003E6D67" w:rsidRPr="0042162E" w:rsidRDefault="003E6D67" w:rsidP="003E6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 546,9</w:t>
            </w:r>
          </w:p>
        </w:tc>
      </w:tr>
      <w:tr w:rsidR="003E6D67" w:rsidRPr="00825ADC" w14:paraId="08482DE8" w14:textId="77777777" w:rsidTr="003E6D67">
        <w:trPr>
          <w:trHeight w:val="262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89F32" w14:textId="77777777" w:rsidR="003E6D67" w:rsidRPr="00825ADC" w:rsidRDefault="003E6D67" w:rsidP="003E6D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5A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04389" w14:textId="77777777" w:rsidR="003E6D67" w:rsidRPr="00825ADC" w:rsidRDefault="003E6D67" w:rsidP="003E6D67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BE111" w14:textId="77777777" w:rsidR="003E6D67" w:rsidRPr="00825ADC" w:rsidRDefault="003E6D67" w:rsidP="003E6D67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64495" w14:textId="77777777" w:rsidR="003E6D67" w:rsidRPr="00825ADC" w:rsidRDefault="003E6D67" w:rsidP="003E6D67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1E843" w14:textId="77777777" w:rsidR="003E6D67" w:rsidRPr="00825ADC" w:rsidRDefault="003E6D67" w:rsidP="003E6D67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3E6D67" w:rsidRPr="00825ADC" w14:paraId="4987FC5D" w14:textId="77777777" w:rsidTr="003E6D67">
        <w:trPr>
          <w:trHeight w:val="111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5CF68" w14:textId="77777777" w:rsidR="003E6D67" w:rsidRPr="00825ADC" w:rsidRDefault="003E6D67" w:rsidP="003E6D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5A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создание и обеспечение деятельности административных комисси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011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2B679" w14:textId="77777777" w:rsidR="003E6D67" w:rsidRPr="00A91CEF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812D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3D2A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Pr="00825A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A3BBD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6</w:t>
            </w:r>
            <w:r w:rsidRPr="00825A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2A670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8,9</w:t>
            </w:r>
          </w:p>
        </w:tc>
      </w:tr>
      <w:tr w:rsidR="003E6D67" w:rsidRPr="00825ADC" w14:paraId="6DB14C16" w14:textId="77777777" w:rsidTr="003E6D67">
        <w:trPr>
          <w:trHeight w:val="123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96849" w14:textId="77777777" w:rsidR="003E6D67" w:rsidRPr="00825ADC" w:rsidRDefault="003E6D67" w:rsidP="003E6D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5A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существление первичного воинского учет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020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26C99" w14:textId="77777777" w:rsidR="003E6D67" w:rsidRPr="00A91CEF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812D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 59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CE647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 69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F5B7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25A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14D5A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 288,0</w:t>
            </w:r>
          </w:p>
        </w:tc>
      </w:tr>
      <w:tr w:rsidR="003E6D67" w:rsidRPr="00825ADC" w14:paraId="53359585" w14:textId="77777777" w:rsidTr="003E6D67">
        <w:trPr>
          <w:trHeight w:val="198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0D264" w14:textId="77777777" w:rsidR="003E6D67" w:rsidRPr="0042162E" w:rsidRDefault="003E6D67" w:rsidP="003E6D6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97B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министрация М</w:t>
            </w:r>
            <w:r w:rsidRPr="004216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41D79" w14:textId="77777777" w:rsidR="003E6D67" w:rsidRPr="0042162E" w:rsidRDefault="003E6D67" w:rsidP="003E6D67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 675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B67F2" w14:textId="77777777" w:rsidR="003E6D67" w:rsidRPr="0042162E" w:rsidRDefault="003E6D67" w:rsidP="003E6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6 11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FA992" w14:textId="77777777" w:rsidR="003E6D67" w:rsidRPr="0042162E" w:rsidRDefault="003E6D67" w:rsidP="003E6D67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6 802,2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92D23" w14:textId="77777777" w:rsidR="003E6D67" w:rsidRPr="0042162E" w:rsidRDefault="003E6D67" w:rsidP="003E6D67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7 491,0</w:t>
            </w:r>
          </w:p>
        </w:tc>
      </w:tr>
      <w:tr w:rsidR="003E6D67" w:rsidRPr="00825ADC" w14:paraId="6E630C28" w14:textId="77777777" w:rsidTr="003E6D67">
        <w:trPr>
          <w:trHeight w:val="111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5E842" w14:textId="77777777" w:rsidR="003E6D67" w:rsidRPr="00825ADC" w:rsidRDefault="003E6D67" w:rsidP="003E6D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платы главе района (010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F6C1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D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 19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62E98" w14:textId="77777777" w:rsidR="003E6D67" w:rsidRPr="008C1262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 19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646F3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 190,4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CA7EE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 571,2</w:t>
            </w:r>
          </w:p>
        </w:tc>
      </w:tr>
      <w:tr w:rsidR="003E6D67" w:rsidRPr="00825ADC" w14:paraId="049AE61C" w14:textId="77777777" w:rsidTr="003E6D67">
        <w:trPr>
          <w:trHeight w:val="111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4B4C" w14:textId="77777777" w:rsidR="003E6D67" w:rsidRPr="00097B1C" w:rsidRDefault="003E6D67" w:rsidP="003E6D6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полнение функций органами местного самоуправления (010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38AB0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D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 03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C40E2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47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1C165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 589,7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51606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 171,5</w:t>
            </w:r>
          </w:p>
        </w:tc>
      </w:tr>
      <w:tr w:rsidR="003E6D67" w:rsidRPr="00825ADC" w14:paraId="5716BF2E" w14:textId="77777777" w:rsidTr="003E6D67">
        <w:trPr>
          <w:trHeight w:val="323"/>
        </w:trPr>
        <w:tc>
          <w:tcPr>
            <w:tcW w:w="5141" w:type="dxa"/>
            <w:tcBorders>
              <w:top w:val="single" w:sz="4" w:space="0" w:color="auto"/>
            </w:tcBorders>
            <w:vAlign w:val="center"/>
          </w:tcPr>
          <w:p w14:paraId="457A7273" w14:textId="77777777" w:rsidR="003E6D67" w:rsidRPr="004E6F03" w:rsidRDefault="003E6D67" w:rsidP="003E6D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7B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полнение функций органами местного самоуправления (010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857B0D" w14:textId="77777777" w:rsidR="003E6D67" w:rsidRPr="00725CC8" w:rsidRDefault="003E6D67" w:rsidP="003E6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 82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CE49F5" w14:textId="77777777" w:rsidR="003E6D67" w:rsidRPr="00725CC8" w:rsidRDefault="003E6D67" w:rsidP="003E6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 96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F82A99" w14:textId="77777777" w:rsidR="003E6D67" w:rsidRPr="00725CC8" w:rsidRDefault="003E6D67" w:rsidP="003E6D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 297,5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0B870D52" w14:textId="77777777" w:rsidR="003E6D67" w:rsidRPr="00D631FD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812D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 079,9</w:t>
            </w:r>
          </w:p>
        </w:tc>
      </w:tr>
      <w:tr w:rsidR="003E6D67" w:rsidRPr="00825ADC" w14:paraId="391B6744" w14:textId="77777777" w:rsidTr="003E6D67">
        <w:trPr>
          <w:trHeight w:val="159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130FD" w14:textId="77777777" w:rsidR="003E6D67" w:rsidRDefault="003E6D67" w:rsidP="003E6D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удебная система (010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1542" w14:textId="77777777" w:rsid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D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9330F" w14:textId="77777777" w:rsidR="003E6D67" w:rsidRPr="008C1262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89520" w14:textId="77777777" w:rsid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DBBD2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0</w:t>
            </w:r>
          </w:p>
        </w:tc>
      </w:tr>
      <w:tr w:rsidR="003E6D67" w:rsidRPr="00825ADC" w14:paraId="4566E37E" w14:textId="77777777" w:rsidTr="003E6D67">
        <w:trPr>
          <w:trHeight w:val="340"/>
        </w:trPr>
        <w:tc>
          <w:tcPr>
            <w:tcW w:w="5141" w:type="dxa"/>
            <w:tcBorders>
              <w:top w:val="single" w:sz="4" w:space="0" w:color="auto"/>
            </w:tcBorders>
            <w:vAlign w:val="center"/>
          </w:tcPr>
          <w:p w14:paraId="6B557ED5" w14:textId="77777777" w:rsidR="003E6D67" w:rsidRPr="00825ADC" w:rsidRDefault="003E6D67" w:rsidP="003E6D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резервный фонд (0111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EF9722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D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85C09B" w14:textId="77777777" w:rsidR="003E6D67" w:rsidRPr="008C1262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3AB833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34B957B7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0,0</w:t>
            </w:r>
          </w:p>
        </w:tc>
      </w:tr>
      <w:tr w:rsidR="003E6D67" w:rsidRPr="00825ADC" w14:paraId="512EB791" w14:textId="77777777" w:rsidTr="003E6D67">
        <w:trPr>
          <w:trHeight w:val="123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234B7" w14:textId="77777777" w:rsidR="003E6D67" w:rsidRPr="00825ADC" w:rsidRDefault="003E6D67" w:rsidP="003E6D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Pr="00E21C6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уществление деятельност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азенных учреждений (011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CFF15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 02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2C814" w14:textId="77777777" w:rsidR="003E6D67" w:rsidRPr="008C1262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 84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2A66B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 126,5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73A26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 997,1</w:t>
            </w:r>
          </w:p>
        </w:tc>
      </w:tr>
      <w:tr w:rsidR="003E6D67" w:rsidRPr="00825ADC" w14:paraId="363E12AC" w14:textId="77777777" w:rsidTr="003E6D67">
        <w:trPr>
          <w:trHeight w:val="123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527DF" w14:textId="77777777" w:rsidR="003E6D67" w:rsidRDefault="003E6D67" w:rsidP="003E6D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Pr="006A34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</w:t>
            </w:r>
            <w:r w:rsidRPr="006A34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070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74298" w14:textId="77777777" w:rsid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29DFA" w14:textId="77777777" w:rsid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37B14" w14:textId="77777777" w:rsid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58077" w14:textId="77777777" w:rsid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,9</w:t>
            </w:r>
          </w:p>
        </w:tc>
      </w:tr>
      <w:tr w:rsidR="003E6D67" w:rsidRPr="00825ADC" w14:paraId="12C5C678" w14:textId="77777777" w:rsidTr="003E6D67">
        <w:trPr>
          <w:trHeight w:val="123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F283B" w14:textId="77777777" w:rsidR="003E6D67" w:rsidRDefault="003E6D67" w:rsidP="003E6D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</w:t>
            </w:r>
            <w:r w:rsidRPr="00680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р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ы</w:t>
            </w:r>
            <w:r w:rsidRPr="00680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оциальной поддержки в сфере дошкольного и общего образования детям из семей лиц, принимающих участие в специальной военной операци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070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70773" w14:textId="77777777" w:rsid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57A1B" w14:textId="77777777" w:rsid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A218B" w14:textId="77777777" w:rsid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5B321" w14:textId="77777777" w:rsid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3,6</w:t>
            </w:r>
          </w:p>
        </w:tc>
      </w:tr>
      <w:tr w:rsidR="003E6D67" w:rsidRPr="00825ADC" w14:paraId="4E7B6F5A" w14:textId="77777777" w:rsidTr="003E6D67">
        <w:trPr>
          <w:trHeight w:val="123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B9607" w14:textId="77777777" w:rsidR="003E6D67" w:rsidRPr="00825ADC" w:rsidRDefault="003E6D67" w:rsidP="003E6D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D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доплаты к пенсиям муниципальных служащих (100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7595D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D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 931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C4849" w14:textId="77777777" w:rsidR="003E6D67" w:rsidRPr="008C1262" w:rsidRDefault="003E6D67" w:rsidP="003E6D67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 53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DE9F7" w14:textId="77777777" w:rsidR="003E6D67" w:rsidRDefault="003E6D67" w:rsidP="003E6D67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 572,8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59393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 042,9</w:t>
            </w:r>
          </w:p>
        </w:tc>
      </w:tr>
      <w:tr w:rsidR="003E6D67" w:rsidRPr="00825ADC" w14:paraId="1FC1F3BA" w14:textId="77777777" w:rsidTr="003E6D67">
        <w:trPr>
          <w:trHeight w:val="545"/>
        </w:trPr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BC0C2" w14:textId="77777777" w:rsidR="003E6D67" w:rsidRDefault="003E6D67" w:rsidP="003E6D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- осуществление деятельности по опеке и попечительству (1006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D659" w14:textId="77777777" w:rsid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12D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2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2088C" w14:textId="77777777" w:rsidR="003E6D67" w:rsidRPr="008C1262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2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B235" w14:textId="77777777" w:rsidR="003E6D67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25,3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782CF" w14:textId="77777777" w:rsidR="003E6D67" w:rsidRPr="00825ADC" w:rsidRDefault="003E6D67" w:rsidP="003E6D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 775,9</w:t>
            </w:r>
          </w:p>
        </w:tc>
      </w:tr>
      <w:tr w:rsidR="003E6D67" w:rsidRPr="0042162E" w14:paraId="77868765" w14:textId="77777777" w:rsidTr="003E6D67">
        <w:trPr>
          <w:trHeight w:val="261"/>
        </w:trPr>
        <w:tc>
          <w:tcPr>
            <w:tcW w:w="5141" w:type="dxa"/>
            <w:tcBorders>
              <w:top w:val="single" w:sz="4" w:space="0" w:color="auto"/>
            </w:tcBorders>
            <w:vAlign w:val="center"/>
          </w:tcPr>
          <w:p w14:paraId="6EAFE6B5" w14:textId="77777777" w:rsidR="003E6D67" w:rsidRPr="0042162E" w:rsidRDefault="003E6D67" w:rsidP="003E6D6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2162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329A2C" w14:textId="77777777" w:rsidR="003E6D67" w:rsidRPr="0042162E" w:rsidRDefault="003E6D67" w:rsidP="003E6D67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0 532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95183E4" w14:textId="77777777" w:rsidR="003E6D67" w:rsidRPr="0042162E" w:rsidRDefault="003E6D67" w:rsidP="003E6D67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1 647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3DB00C" w14:textId="77777777" w:rsidR="003E6D67" w:rsidRPr="0042162E" w:rsidRDefault="003E6D67" w:rsidP="003E6D67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9 677,8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74979D9D" w14:textId="77777777" w:rsidR="003E6D67" w:rsidRPr="0042162E" w:rsidRDefault="003E6D67" w:rsidP="003E6D67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91 757,6</w:t>
            </w:r>
          </w:p>
        </w:tc>
      </w:tr>
      <w:tr w:rsidR="003E6D67" w:rsidRPr="00825ADC" w14:paraId="0109E69F" w14:textId="77777777" w:rsidTr="00E155BF">
        <w:trPr>
          <w:trHeight w:val="252"/>
        </w:trPr>
        <w:tc>
          <w:tcPr>
            <w:tcW w:w="982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7F05152A" w14:textId="77777777" w:rsidR="003E6D67" w:rsidRPr="0042162E" w:rsidRDefault="003E6D67" w:rsidP="003E6D67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73E106B3" w14:textId="1066A315" w:rsidR="00470063" w:rsidRPr="00743213" w:rsidRDefault="00470063" w:rsidP="00E15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таблицы, объем бюджетных назначений на непрограммные расход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</w:t>
      </w:r>
      <w:r w:rsidRPr="007432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E1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 в размере 70 532,6</w:t>
      </w:r>
      <w:r w:rsidRPr="0074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</w:t>
      </w:r>
      <w:r w:rsidRPr="00490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7</w:t>
      </w:r>
      <w:r w:rsidR="00E66345">
        <w:rPr>
          <w:rFonts w:ascii="Times New Roman" w:eastAsia="Times New Roman" w:hAnsi="Times New Roman" w:cs="Times New Roman"/>
          <w:sz w:val="28"/>
          <w:szCs w:val="28"/>
          <w:lang w:eastAsia="ru-RU"/>
        </w:rPr>
        <w:t>,03</w:t>
      </w:r>
      <w:r w:rsidR="00490448" w:rsidRPr="0049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448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планируемых расходов районного бюджета, в 2025 году – 61 647,2 тыс. руб. (6,7% расходов), в 2026 году – 59 677,8 тыс. руб. (6,5 % расходов).</w:t>
      </w:r>
    </w:p>
    <w:p w14:paraId="1ACAEFED" w14:textId="77777777" w:rsidR="00470063" w:rsidRPr="00837042" w:rsidRDefault="00470063" w:rsidP="004700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</w:t>
      </w:r>
      <w:r w:rsidRPr="001E6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ий удельный вес занимают непрограмм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</w:t>
      </w:r>
      <w:r w:rsidRPr="00837042">
        <w:rPr>
          <w:rFonts w:ascii="Times New Roman" w:hAnsi="Times New Roman" w:cs="Times New Roman"/>
          <w:sz w:val="28"/>
          <w:szCs w:val="28"/>
        </w:rPr>
        <w:t>о главному распорядителю</w:t>
      </w:r>
      <w:r w:rsidR="00E155BF">
        <w:rPr>
          <w:rFonts w:ascii="Times New Roman" w:hAnsi="Times New Roman" w:cs="Times New Roman"/>
          <w:sz w:val="28"/>
          <w:szCs w:val="28"/>
        </w:rPr>
        <w:t xml:space="preserve"> бюджетных средств -</w:t>
      </w:r>
      <w:r w:rsidRPr="00837042">
        <w:rPr>
          <w:rFonts w:ascii="Times New Roman" w:hAnsi="Times New Roman" w:cs="Times New Roman"/>
          <w:sz w:val="28"/>
          <w:szCs w:val="28"/>
        </w:rPr>
        <w:t xml:space="preserve"> Администрация Манского района:</w:t>
      </w:r>
      <w:r w:rsidRPr="0083704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6630F84" w14:textId="77777777" w:rsidR="00470063" w:rsidRDefault="00470063" w:rsidP="00470063">
      <w:pPr>
        <w:shd w:val="clear" w:color="auto" w:fill="FFFFFF"/>
        <w:spacing w:after="0" w:line="240" w:lineRule="auto"/>
        <w:ind w:right="4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7269C">
        <w:rPr>
          <w:rFonts w:ascii="Times New Roman" w:hAnsi="Times New Roman" w:cs="Times New Roman"/>
          <w:sz w:val="28"/>
          <w:szCs w:val="28"/>
        </w:rPr>
        <w:t xml:space="preserve">выполнение функций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– 91,7% от общей суммы непрограммных расходов.</w:t>
      </w:r>
    </w:p>
    <w:p w14:paraId="5157328A" w14:textId="77777777" w:rsidR="00470063" w:rsidRDefault="00470063" w:rsidP="00470063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ий процент в общем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х </w:t>
      </w:r>
      <w:r w:rsidRPr="003726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приходится</w:t>
      </w:r>
      <w:r w:rsidRPr="0037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ую систему</w:t>
      </w:r>
      <w:r w:rsidRPr="0037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269C">
        <w:rPr>
          <w:rFonts w:ascii="Times New Roman" w:hAnsi="Times New Roman" w:cs="Times New Roman"/>
          <w:sz w:val="28"/>
          <w:szCs w:val="28"/>
        </w:rPr>
        <w:t>о главному распорядителю</w:t>
      </w:r>
      <w:r w:rsidR="00E155BF" w:rsidRPr="00E155BF">
        <w:rPr>
          <w:rFonts w:ascii="Times New Roman" w:hAnsi="Times New Roman" w:cs="Times New Roman"/>
          <w:sz w:val="28"/>
          <w:szCs w:val="28"/>
        </w:rPr>
        <w:t xml:space="preserve"> </w:t>
      </w:r>
      <w:r w:rsidR="00E155BF">
        <w:rPr>
          <w:rFonts w:ascii="Times New Roman" w:hAnsi="Times New Roman" w:cs="Times New Roman"/>
          <w:sz w:val="28"/>
          <w:szCs w:val="28"/>
        </w:rPr>
        <w:t>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5BF">
        <w:rPr>
          <w:rFonts w:ascii="Times New Roman" w:hAnsi="Times New Roman" w:cs="Times New Roman"/>
          <w:sz w:val="28"/>
          <w:szCs w:val="28"/>
        </w:rPr>
        <w:t>–</w:t>
      </w:r>
      <w:r w:rsidRPr="0037269C">
        <w:rPr>
          <w:rFonts w:ascii="Times New Roman" w:hAnsi="Times New Roman" w:cs="Times New Roman"/>
          <w:sz w:val="28"/>
          <w:szCs w:val="28"/>
        </w:rPr>
        <w:t xml:space="preserve"> </w:t>
      </w:r>
      <w:r w:rsidR="003E6D67">
        <w:rPr>
          <w:rFonts w:ascii="Times New Roman" w:hAnsi="Times New Roman" w:cs="Times New Roman"/>
          <w:sz w:val="28"/>
          <w:szCs w:val="28"/>
        </w:rPr>
        <w:t>А</w:t>
      </w:r>
      <w:r w:rsidRPr="0037269C">
        <w:rPr>
          <w:rFonts w:ascii="Times New Roman" w:hAnsi="Times New Roman" w:cs="Times New Roman"/>
          <w:sz w:val="28"/>
          <w:szCs w:val="28"/>
        </w:rPr>
        <w:t>дминистраци</w:t>
      </w:r>
      <w:r w:rsidR="003E6D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D9A">
        <w:rPr>
          <w:rFonts w:ascii="Times New Roman" w:hAnsi="Times New Roman" w:cs="Times New Roman"/>
          <w:sz w:val="28"/>
          <w:szCs w:val="28"/>
        </w:rPr>
        <w:t>Манского района</w:t>
      </w:r>
      <w:r w:rsidR="00C50980">
        <w:rPr>
          <w:rFonts w:ascii="Times New Roman" w:hAnsi="Times New Roman" w:cs="Times New Roman"/>
          <w:sz w:val="28"/>
          <w:szCs w:val="28"/>
        </w:rPr>
        <w:t xml:space="preserve"> (0,002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4F5DA" w14:textId="77777777" w:rsidR="005128E6" w:rsidRPr="006C2FEA" w:rsidRDefault="00424617" w:rsidP="00F26155">
      <w:pPr>
        <w:shd w:val="clear" w:color="auto" w:fill="FFFFFF"/>
        <w:spacing w:before="120" w:after="0" w:line="240" w:lineRule="auto"/>
        <w:ind w:right="4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.</w:t>
      </w:r>
      <w:r w:rsidR="00AE4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28E6" w:rsidRPr="006C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бюджетные отношения.</w:t>
      </w:r>
    </w:p>
    <w:p w14:paraId="39C89C10" w14:textId="77777777" w:rsidR="005128E6" w:rsidRPr="005128E6" w:rsidRDefault="005128E6" w:rsidP="00F26155">
      <w:pPr>
        <w:shd w:val="clear" w:color="auto" w:fill="FFFFFF"/>
        <w:spacing w:before="120"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ом о краевом бюджете на 202</w:t>
      </w:r>
      <w:r w:rsidR="006241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241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6241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межбюджетные трансферты для передачи в 202</w:t>
      </w:r>
      <w:r w:rsidR="006241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М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ого район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 доходов районного бюджет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 </w:t>
      </w:r>
    </w:p>
    <w:p w14:paraId="6017F2FE" w14:textId="77777777" w:rsidR="005128E6" w:rsidRPr="005128E6" w:rsidRDefault="005128E6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ый размер межбюджетных трансфертов на текущий год из краевого бюджета составил 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1 042 783,0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больше планового показателя очередного финансового года на </w:t>
      </w:r>
      <w:r w:rsidR="00AB73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1D1EAAB" w14:textId="77777777" w:rsidR="005128E6" w:rsidRPr="005128E6" w:rsidRDefault="005128E6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бъем безвозмездных поступлений от других бюджетов бюджетной системы Российской Федерации (за исключением поступлений из бюджетов поселений) прогнозируется в размере 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AB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B73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 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803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73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3C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соответственно.</w:t>
      </w:r>
    </w:p>
    <w:p w14:paraId="3D246748" w14:textId="77777777" w:rsidR="005128E6" w:rsidRPr="005128E6" w:rsidRDefault="005128E6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межбюджетных отношений в </w:t>
      </w:r>
      <w:r w:rsidR="00AB73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ом районе являются: муниципальное образование </w:t>
      </w:r>
      <w:r w:rsidR="00AB73C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ий район и 1</w:t>
      </w:r>
      <w:r w:rsidR="00AB73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B7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й, входящих в состав </w:t>
      </w:r>
      <w:r w:rsidR="00AB73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 района, которым в рамках проекта решения о районном бюджете предусмотрены:</w:t>
      </w:r>
    </w:p>
    <w:p w14:paraId="389B01BC" w14:textId="77777777" w:rsidR="00531931" w:rsidRDefault="005128E6" w:rsidP="0053193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я на выравнивание бюджетной обеспеченности поселений </w:t>
      </w:r>
      <w:r w:rsidR="00531931" w:rsidRP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346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9E5533" w14:textId="77777777" w:rsidR="005128E6" w:rsidRPr="00531931" w:rsidRDefault="00531931" w:rsidP="00531931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 202</w:t>
      </w:r>
      <w:r w:rsidR="000346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0346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128E6" w:rsidRP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375F71" w14:textId="77777777" w:rsidR="005128E6" w:rsidRPr="005128E6" w:rsidRDefault="005128E6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я формируется за счет собственных доходов районного бюджета, а также за счет средств краевого бюджета в случае, предусмотренном законом Красноярского края «О межбюджетных отношениях в Красноярском крае».</w:t>
      </w:r>
    </w:p>
    <w:p w14:paraId="1D554AB2" w14:textId="77777777" w:rsidR="005128E6" w:rsidRPr="005128E6" w:rsidRDefault="005128E6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ер дотации на выравнивание бюджетной обеспеченности поселений составит </w:t>
      </w:r>
      <w:r w:rsidR="00675AA0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AA0">
        <w:rPr>
          <w:rFonts w:ascii="Times New Roman" w:eastAsia="Times New Roman" w:hAnsi="Times New Roman" w:cs="Times New Roman"/>
          <w:sz w:val="28"/>
          <w:szCs w:val="28"/>
          <w:lang w:eastAsia="ru-RU"/>
        </w:rPr>
        <w:t>510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5A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: за счет средств краевого бюджета –</w:t>
      </w:r>
      <w:r w:rsid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средств районного бюджета – </w:t>
      </w:r>
      <w:r w:rsidR="00675AA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75AA0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AA0">
        <w:rPr>
          <w:rFonts w:ascii="Times New Roman" w:eastAsia="Times New Roman" w:hAnsi="Times New Roman" w:cs="Times New Roman"/>
          <w:sz w:val="28"/>
          <w:szCs w:val="28"/>
          <w:lang w:eastAsia="ru-RU"/>
        </w:rPr>
        <w:t>767</w:t>
      </w:r>
      <w:r w:rsidR="00675AA0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5A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5AA0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6C1F3D91" w14:textId="77777777" w:rsidR="005128E6" w:rsidRPr="005128E6" w:rsidRDefault="005128E6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а дотация на выравнивание бюджетной обеспеченности, согласно приложению № </w:t>
      </w:r>
      <w:r w:rsid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о районном бюджете, между 1</w:t>
      </w:r>
      <w:r w:rsid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м </w:t>
      </w:r>
      <w:r w:rsid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 района, исходя из необходимости достижения</w:t>
      </w:r>
      <w:r w:rsid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 </w:t>
      </w:r>
      <w:r w:rsid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я расчетной бюджетной обеспеченности поселений</w:t>
      </w:r>
      <w:r w:rsidR="005319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89D8A5" w14:textId="77777777" w:rsidR="005128E6" w:rsidRPr="005128E6" w:rsidRDefault="005128E6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определения уровня расчетной бюджетной обеспеченности, а также порядок проведения расчетов по распределению дотации на выравнивание бюджетной обеспеченности поселений регламентирован решением </w:t>
      </w:r>
      <w:r w:rsidR="00EB54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ого районного Совета </w:t>
      </w:r>
      <w:r w:rsidRP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от </w:t>
      </w:r>
      <w:r w:rsidR="00EB545B" w:rsidRP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45B" w:rsidRP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B545B" w:rsidRP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1 № 2-</w:t>
      </w:r>
      <w:r w:rsidR="00EB545B" w:rsidRP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CFF" w:rsidRP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45B" w:rsidRP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етодики распределения дотации из районного бюджета на выравнивание</w:t>
      </w:r>
      <w:r w:rsidR="00EB545B" w:rsidRPr="00EB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беспеченности поселений</w:t>
      </w:r>
      <w:r w:rsidR="00EB545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448D3E3" w14:textId="77777777" w:rsidR="00BD6BF7" w:rsidRDefault="005128E6" w:rsidP="00BD6BF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</w:t>
      </w:r>
      <w:r w:rsid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Pr="00EB54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</w:t>
      </w:r>
      <w:r w:rsid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B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</w:t>
      </w:r>
      <w:r w:rsid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EB54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и</w:t>
      </w:r>
    </w:p>
    <w:p w14:paraId="48F569CE" w14:textId="77777777" w:rsidR="005128E6" w:rsidRPr="00BD6BF7" w:rsidRDefault="005128E6" w:rsidP="00BD6BF7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деятельности административных комиссий </w:t>
      </w:r>
      <w:r w:rsid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льсоветам Манского района</w:t>
      </w:r>
      <w:r w:rsidRP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6BF7" w:rsidRPr="00BD6B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E8E279" w14:textId="77777777" w:rsidR="005128E6" w:rsidRPr="005128E6" w:rsidRDefault="005128E6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финансовом году из краевого бюджета на реализацию переданного полномочия выделено </w:t>
      </w:r>
      <w:r w:rsid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4644FF3E" w14:textId="77777777" w:rsidR="005128E6" w:rsidRPr="005128E6" w:rsidRDefault="005128E6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я распределена, согласно приложению № 1</w:t>
      </w:r>
      <w:r w:rsid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о районном бюджете, между 1</w:t>
      </w:r>
      <w:r w:rsid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ми </w:t>
      </w:r>
      <w:r w:rsid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 района в соответствии с методикой, о</w:t>
      </w:r>
      <w:r w:rsidR="006C2F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ен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6C2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C2F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о районном бюджете.</w:t>
      </w:r>
    </w:p>
    <w:p w14:paraId="6000CBB5" w14:textId="77777777" w:rsidR="00BD6BF7" w:rsidRDefault="005128E6" w:rsidP="00BD6BF7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</w:t>
      </w:r>
      <w:r w:rsid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</w:t>
      </w:r>
      <w:r w:rsidRP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P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по первичному </w:t>
      </w:r>
    </w:p>
    <w:p w14:paraId="1993C4F5" w14:textId="77777777" w:rsidR="005128E6" w:rsidRPr="00BD6BF7" w:rsidRDefault="005128E6" w:rsidP="00BD6BF7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ому учету на территориях, где отсутствуют военные комиссариаты, в соответствии с Федеральным законом от 28.03.1998 № 53-ФЗ «О воинской обязанности и военной службе».</w:t>
      </w:r>
    </w:p>
    <w:p w14:paraId="54F7BB8D" w14:textId="77777777" w:rsidR="005128E6" w:rsidRPr="005128E6" w:rsidRDefault="005128E6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доходной и расходной части районного бюджета учтен объём названной субвенции</w:t>
      </w:r>
      <w:r w:rsidR="004A1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3EE2F42D" w14:textId="77777777" w:rsidR="005128E6" w:rsidRPr="005128E6" w:rsidRDefault="005128E6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распределена, согласно приложению № </w:t>
      </w:r>
      <w:r w:rsidR="004A19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</w:t>
      </w:r>
      <w:r w:rsidR="004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районном бюджете, между 11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ми </w:t>
      </w:r>
      <w:r w:rsidR="004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 района, на территории которых отсутствуют военные комиссариаты, в соответствии с методик</w:t>
      </w:r>
      <w:r w:rsidR="004A1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определенной приложением № 9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о районном бюджете.</w:t>
      </w:r>
    </w:p>
    <w:p w14:paraId="23BE4807" w14:textId="77777777" w:rsidR="00704DB3" w:rsidRDefault="005128E6" w:rsidP="00704DB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межбюджетные трансферты на обеспечени</w:t>
      </w:r>
      <w:r w:rsidR="00704DB3"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ности </w:t>
      </w:r>
    </w:p>
    <w:p w14:paraId="55DDFAAD" w14:textId="77777777" w:rsidR="00704DB3" w:rsidRPr="00704DB3" w:rsidRDefault="005128E6" w:rsidP="00704DB3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ов </w:t>
      </w:r>
      <w:r w:rsidR="00704DB3"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ов Манского района 202</w:t>
      </w:r>
      <w:r w:rsid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04DB3"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4DB3"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4DB3"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14:paraId="3FE69949" w14:textId="77777777" w:rsidR="005128E6" w:rsidRPr="00704DB3" w:rsidRDefault="00704DB3" w:rsidP="0054779C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28E6"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 w:rsid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28E6"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объем </w:t>
      </w:r>
      <w:r w:rsidR="0054779C"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</w:t>
      </w:r>
      <w:r w:rsidR="0054779C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жбюджетных</w:t>
      </w:r>
      <w:r w:rsidR="0054779C"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547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4779C"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965</w:t>
      </w:r>
      <w:r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8E6"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54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8E6"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28E6"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о районном бюджете</w:t>
      </w:r>
      <w:r w:rsidR="00547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0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936894" w14:textId="77777777" w:rsidR="005128E6" w:rsidRPr="005128E6" w:rsidRDefault="005128E6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ущем году уточненный объем трансфертов на поддержку мер по обеспечению сбалансированнос</w:t>
      </w:r>
      <w:r w:rsidR="00547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бюджетов поселений составил </w:t>
      </w:r>
      <w:r w:rsidR="000E3336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7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E3336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33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который распределен между 1</w:t>
      </w:r>
      <w:r w:rsidR="00636C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ми.</w:t>
      </w:r>
    </w:p>
    <w:p w14:paraId="0E1FAE31" w14:textId="77777777" w:rsidR="005128E6" w:rsidRPr="005128E6" w:rsidRDefault="005128E6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частью 4 статьи 15 Федерального Закона № 131-ФЗ,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о статьей 142.5 Бюджетного кодекса РФ.</w:t>
      </w:r>
    </w:p>
    <w:p w14:paraId="706A38A8" w14:textId="77777777" w:rsidR="0077255C" w:rsidRDefault="0054779C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E33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28E6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йонном бюджете планируются межбюджетные трансферты из бюджетов поселений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33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28E6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333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128E6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33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8E6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6C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</w:t>
      </w:r>
      <w:r w:rsidR="00DD4A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2E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AE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6C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 </w:t>
      </w:r>
      <w:r w:rsidR="008321FC"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уточненных трансфертов текущего года (</w:t>
      </w:r>
      <w:r w:rsid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4A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21FC"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4AEF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8321FC"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4A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321FC"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</w:t>
      </w:r>
      <w:r w:rsidR="005128E6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0C8157" w14:textId="77777777" w:rsidR="005128E6" w:rsidRPr="005128E6" w:rsidRDefault="0077255C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28E6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 пояснительной записке</w:t>
      </w:r>
      <w:r w:rsidR="005128E6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128E6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ые полномочия</w:t>
      </w:r>
      <w:r w:rsidR="005128E6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ов</w:t>
      </w:r>
      <w:r w:rsidR="005128E6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AA745" w14:textId="77777777" w:rsidR="0077255C" w:rsidRDefault="0077255C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олномочий по </w:t>
      </w:r>
      <w:r w:rsidRPr="007725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бюджета поселения;</w:t>
      </w:r>
    </w:p>
    <w:p w14:paraId="317FD28A" w14:textId="77777777" w:rsidR="006C2EED" w:rsidRDefault="0077255C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C2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6C2EED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E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муниципального финансового контроля;</w:t>
      </w:r>
    </w:p>
    <w:p w14:paraId="0FBCD51F" w14:textId="77777777" w:rsidR="006C2EED" w:rsidRDefault="006C2EED" w:rsidP="005128E6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части полномочий по организации в границах поселений тепло- и водоснабжения, водоотведения;</w:t>
      </w:r>
    </w:p>
    <w:p w14:paraId="5A48C9B2" w14:textId="77777777" w:rsidR="0037269C" w:rsidRDefault="006C2EED" w:rsidP="008321FC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28E6" w:rsidRPr="005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1FC" w:rsidRP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част</w:t>
      </w:r>
      <w:r w:rsidR="008321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мочий в области культурного досуга.</w:t>
      </w:r>
    </w:p>
    <w:p w14:paraId="356E9DC9" w14:textId="77777777" w:rsidR="008321FC" w:rsidRDefault="008321FC" w:rsidP="008321FC">
      <w:pPr>
        <w:shd w:val="clear" w:color="auto" w:fill="FFFFFF"/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805FA" w14:textId="77777777" w:rsidR="003A08D3" w:rsidRPr="00904639" w:rsidRDefault="00D33ED2" w:rsidP="003A08D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14:paraId="1BFA3F7C" w14:textId="77777777" w:rsidR="002D6EC7" w:rsidRDefault="00597169" w:rsidP="00F912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85142F" w:rsidRPr="0085142F">
        <w:rPr>
          <w:rFonts w:ascii="Times New Roman" w:eastAsia="Calibri" w:hAnsi="Times New Roman" w:cs="Times New Roman"/>
          <w:sz w:val="28"/>
          <w:szCs w:val="28"/>
        </w:rPr>
        <w:t>роки внесения проекта районного бюджета</w:t>
      </w:r>
      <w:r w:rsidR="002D6EC7">
        <w:rPr>
          <w:rFonts w:ascii="Times New Roman" w:eastAsia="Calibri" w:hAnsi="Times New Roman" w:cs="Times New Roman"/>
          <w:sz w:val="28"/>
          <w:szCs w:val="28"/>
        </w:rPr>
        <w:t xml:space="preserve"> в Манский районный Совет </w:t>
      </w:r>
    </w:p>
    <w:p w14:paraId="6A622EAB" w14:textId="77777777" w:rsidR="0085142F" w:rsidRPr="0085142F" w:rsidRDefault="002D6EC7" w:rsidP="008514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EC7">
        <w:rPr>
          <w:rFonts w:ascii="Times New Roman" w:eastAsia="Calibri" w:hAnsi="Times New Roman" w:cs="Times New Roman"/>
          <w:sz w:val="28"/>
          <w:szCs w:val="28"/>
        </w:rPr>
        <w:t>депутатов</w:t>
      </w:r>
      <w:r w:rsidR="0085142F" w:rsidRPr="002D6EC7">
        <w:rPr>
          <w:rFonts w:ascii="Times New Roman" w:eastAsia="Calibri" w:hAnsi="Times New Roman" w:cs="Times New Roman"/>
          <w:sz w:val="28"/>
          <w:szCs w:val="28"/>
        </w:rPr>
        <w:t xml:space="preserve">, перечень документов, </w:t>
      </w:r>
      <w:r w:rsidR="0085142F" w:rsidRPr="0085142F">
        <w:rPr>
          <w:rFonts w:ascii="Times New Roman" w:eastAsia="Calibri" w:hAnsi="Times New Roman" w:cs="Times New Roman"/>
          <w:sz w:val="28"/>
          <w:szCs w:val="28"/>
        </w:rPr>
        <w:t>представленных одновременно с проектом районного бюджета, состав показателей проекта районного бюджета, соответствуют требованиям Бюджетного кодекса РФ и Положения о бюджетном процессе;</w:t>
      </w:r>
    </w:p>
    <w:p w14:paraId="0592067F" w14:textId="404E0D0B" w:rsidR="00B26066" w:rsidRPr="00E835E0" w:rsidRDefault="00C74E45" w:rsidP="00C74E45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E0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0546B2">
        <w:rPr>
          <w:rFonts w:ascii="Times New Roman" w:eastAsia="Calibri" w:hAnsi="Times New Roman" w:cs="Times New Roman"/>
          <w:sz w:val="28"/>
          <w:szCs w:val="28"/>
        </w:rPr>
        <w:t>ей</w:t>
      </w:r>
      <w:r w:rsidR="00B26066" w:rsidRPr="00E835E0">
        <w:rPr>
          <w:rFonts w:ascii="Times New Roman" w:eastAsia="Calibri" w:hAnsi="Times New Roman" w:cs="Times New Roman"/>
          <w:sz w:val="28"/>
          <w:szCs w:val="28"/>
        </w:rPr>
        <w:t xml:space="preserve"> Манского района</w:t>
      </w:r>
      <w:r w:rsidR="007A6CC6" w:rsidRPr="00E83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5E0">
        <w:rPr>
          <w:rFonts w:ascii="Times New Roman" w:eastAsia="Calibri" w:hAnsi="Times New Roman" w:cs="Times New Roman"/>
          <w:sz w:val="28"/>
          <w:szCs w:val="28"/>
        </w:rPr>
        <w:t>допу</w:t>
      </w:r>
      <w:r w:rsidR="000546B2">
        <w:rPr>
          <w:rFonts w:ascii="Times New Roman" w:eastAsia="Calibri" w:hAnsi="Times New Roman" w:cs="Times New Roman"/>
          <w:sz w:val="28"/>
          <w:szCs w:val="28"/>
        </w:rPr>
        <w:t>щено</w:t>
      </w:r>
      <w:r w:rsidR="00BE2A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5E0">
        <w:rPr>
          <w:rFonts w:ascii="Times New Roman" w:eastAsia="Calibri" w:hAnsi="Times New Roman" w:cs="Times New Roman"/>
          <w:sz w:val="28"/>
          <w:szCs w:val="28"/>
        </w:rPr>
        <w:t xml:space="preserve">не соответствие показателей </w:t>
      </w:r>
      <w:r w:rsidR="00BE2A9C">
        <w:rPr>
          <w:rFonts w:ascii="Times New Roman" w:eastAsia="Calibri" w:hAnsi="Times New Roman" w:cs="Times New Roman"/>
          <w:sz w:val="28"/>
          <w:szCs w:val="28"/>
        </w:rPr>
        <w:t xml:space="preserve">прогноза СЭР </w:t>
      </w:r>
      <w:r w:rsidRPr="00E835E0">
        <w:rPr>
          <w:rFonts w:ascii="Times New Roman" w:eastAsia="Calibri" w:hAnsi="Times New Roman" w:cs="Times New Roman"/>
          <w:sz w:val="28"/>
          <w:szCs w:val="28"/>
        </w:rPr>
        <w:t>с итогами социального-экономического развития Манского района,</w:t>
      </w:r>
      <w:r w:rsidR="00B26066" w:rsidRPr="00E835E0">
        <w:rPr>
          <w:rFonts w:ascii="Times New Roman" w:eastAsia="Calibri" w:hAnsi="Times New Roman" w:cs="Times New Roman"/>
          <w:sz w:val="28"/>
          <w:szCs w:val="28"/>
        </w:rPr>
        <w:t xml:space="preserve"> что свидетельствует об отсутствии возможности использовать показатели </w:t>
      </w:r>
      <w:r w:rsidR="00A50956" w:rsidRPr="00E835E0">
        <w:rPr>
          <w:rFonts w:ascii="Times New Roman" w:eastAsia="Calibri" w:hAnsi="Times New Roman" w:cs="Times New Roman"/>
          <w:sz w:val="28"/>
          <w:szCs w:val="28"/>
        </w:rPr>
        <w:t xml:space="preserve">Прогноза СЭР </w:t>
      </w:r>
      <w:r w:rsidR="00B26066" w:rsidRPr="00E835E0">
        <w:rPr>
          <w:rFonts w:ascii="Times New Roman" w:eastAsia="Calibri" w:hAnsi="Times New Roman" w:cs="Times New Roman"/>
          <w:sz w:val="28"/>
          <w:szCs w:val="28"/>
        </w:rPr>
        <w:t>при формировании районного бюджета</w:t>
      </w:r>
      <w:r w:rsidR="001811CA" w:rsidRPr="00E835E0">
        <w:rPr>
          <w:rFonts w:ascii="Times New Roman" w:eastAsia="Calibri" w:hAnsi="Times New Roman" w:cs="Times New Roman"/>
          <w:sz w:val="28"/>
          <w:szCs w:val="28"/>
        </w:rPr>
        <w:t>.</w:t>
      </w:r>
      <w:r w:rsidR="00B26066" w:rsidRPr="00E835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5AB5B1" w14:textId="02889E5A" w:rsidR="004E4D47" w:rsidRPr="00DC344E" w:rsidRDefault="004E4D47" w:rsidP="004E4D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5E0">
        <w:rPr>
          <w:rFonts w:ascii="Times New Roman" w:hAnsi="Times New Roman" w:cs="Times New Roman"/>
          <w:bCs/>
          <w:sz w:val="28"/>
          <w:szCs w:val="28"/>
        </w:rPr>
        <w:t>В период оформления итогов экспертизы</w:t>
      </w:r>
      <w:r w:rsidR="0051049B" w:rsidRPr="00E835E0">
        <w:rPr>
          <w:rFonts w:ascii="Times New Roman" w:hAnsi="Times New Roman" w:cs="Times New Roman"/>
          <w:sz w:val="28"/>
          <w:szCs w:val="28"/>
        </w:rPr>
        <w:t xml:space="preserve"> проекта районного бюджета</w:t>
      </w:r>
      <w:r w:rsidRPr="00E835E0">
        <w:rPr>
          <w:rFonts w:ascii="Times New Roman" w:hAnsi="Times New Roman" w:cs="Times New Roman"/>
          <w:bCs/>
          <w:sz w:val="28"/>
          <w:szCs w:val="28"/>
        </w:rPr>
        <w:t xml:space="preserve"> ответственным исполнителем</w:t>
      </w:r>
      <w:r w:rsidR="00A50956" w:rsidRPr="00E835E0">
        <w:rPr>
          <w:rFonts w:ascii="Times New Roman" w:hAnsi="Times New Roman" w:cs="Times New Roman"/>
          <w:bCs/>
          <w:sz w:val="28"/>
          <w:szCs w:val="28"/>
        </w:rPr>
        <w:t xml:space="preserve"> администрации Манского района</w:t>
      </w:r>
      <w:r w:rsidRPr="00E835E0">
        <w:rPr>
          <w:rFonts w:ascii="Times New Roman" w:hAnsi="Times New Roman" w:cs="Times New Roman"/>
          <w:bCs/>
          <w:sz w:val="28"/>
          <w:szCs w:val="28"/>
        </w:rPr>
        <w:t xml:space="preserve"> внесены изменения в пояснительную записку к прогнозу социально-экономического развития Манского района и в итоги СЭР, показатели приведены в соответствие в Прогнозом СЭР.</w:t>
      </w:r>
    </w:p>
    <w:p w14:paraId="4E0FEDBC" w14:textId="77777777" w:rsidR="000E3CC0" w:rsidRPr="00B26066" w:rsidRDefault="00597169" w:rsidP="00B2606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066">
        <w:rPr>
          <w:rFonts w:ascii="Times New Roman" w:eastAsia="Calibri" w:hAnsi="Times New Roman" w:cs="Times New Roman"/>
          <w:sz w:val="28"/>
          <w:szCs w:val="28"/>
        </w:rPr>
        <w:t>Доходы районного бюджета на 202</w:t>
      </w:r>
      <w:r w:rsidR="002D6EC7">
        <w:rPr>
          <w:rFonts w:ascii="Times New Roman" w:eastAsia="Calibri" w:hAnsi="Times New Roman" w:cs="Times New Roman"/>
          <w:sz w:val="28"/>
          <w:szCs w:val="28"/>
        </w:rPr>
        <w:t>4</w:t>
      </w:r>
      <w:r w:rsidRPr="00B26066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</w:t>
      </w:r>
      <w:r w:rsidR="000E3CC0" w:rsidRPr="00B26066">
        <w:rPr>
          <w:rFonts w:ascii="Times New Roman" w:eastAsia="Calibri" w:hAnsi="Times New Roman" w:cs="Times New Roman"/>
          <w:sz w:val="28"/>
          <w:szCs w:val="28"/>
        </w:rPr>
        <w:t xml:space="preserve">сумме </w:t>
      </w:r>
    </w:p>
    <w:p w14:paraId="54201698" w14:textId="77777777" w:rsidR="000E3CC0" w:rsidRDefault="00D00DDA" w:rsidP="000E3C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3CC0">
        <w:rPr>
          <w:rFonts w:ascii="Times New Roman" w:eastAsia="Calibri" w:hAnsi="Times New Roman" w:cs="Times New Roman"/>
          <w:sz w:val="28"/>
          <w:szCs w:val="28"/>
        </w:rPr>
        <w:t>9</w:t>
      </w:r>
      <w:r w:rsidR="002D6EC7">
        <w:rPr>
          <w:rFonts w:ascii="Times New Roman" w:eastAsia="Calibri" w:hAnsi="Times New Roman" w:cs="Times New Roman"/>
          <w:sz w:val="28"/>
          <w:szCs w:val="28"/>
        </w:rPr>
        <w:t>982</w:t>
      </w:r>
      <w:r w:rsidRPr="000E3CC0">
        <w:rPr>
          <w:rFonts w:ascii="Times New Roman" w:eastAsia="Calibri" w:hAnsi="Times New Roman" w:cs="Times New Roman"/>
          <w:sz w:val="28"/>
          <w:szCs w:val="28"/>
        </w:rPr>
        <w:t>3</w:t>
      </w:r>
      <w:r w:rsidR="002D6EC7">
        <w:rPr>
          <w:rFonts w:ascii="Times New Roman" w:eastAsia="Calibri" w:hAnsi="Times New Roman" w:cs="Times New Roman"/>
          <w:sz w:val="28"/>
          <w:szCs w:val="28"/>
        </w:rPr>
        <w:t>8</w:t>
      </w:r>
      <w:r w:rsidR="00597169" w:rsidRPr="000E3CC0">
        <w:rPr>
          <w:rFonts w:ascii="Times New Roman" w:eastAsia="Calibri" w:hAnsi="Times New Roman" w:cs="Times New Roman"/>
          <w:sz w:val="28"/>
          <w:szCs w:val="28"/>
        </w:rPr>
        <w:t>,</w:t>
      </w:r>
      <w:r w:rsidRPr="000E3CC0">
        <w:rPr>
          <w:rFonts w:ascii="Times New Roman" w:eastAsia="Calibri" w:hAnsi="Times New Roman" w:cs="Times New Roman"/>
          <w:sz w:val="28"/>
          <w:szCs w:val="28"/>
        </w:rPr>
        <w:t>9</w:t>
      </w:r>
      <w:r w:rsidR="00597169" w:rsidRPr="000E3CC0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: </w:t>
      </w:r>
    </w:p>
    <w:p w14:paraId="6E0FA221" w14:textId="77777777" w:rsidR="000E3CC0" w:rsidRDefault="000E3CC0" w:rsidP="000E3C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97169" w:rsidRPr="000E3CC0">
        <w:rPr>
          <w:rFonts w:ascii="Times New Roman" w:eastAsia="Calibri" w:hAnsi="Times New Roman" w:cs="Times New Roman"/>
          <w:sz w:val="28"/>
          <w:szCs w:val="28"/>
        </w:rPr>
        <w:t xml:space="preserve">налоговые и неналоговые доходы – </w:t>
      </w:r>
      <w:r w:rsidR="00A4209F" w:rsidRPr="000E3CC0">
        <w:rPr>
          <w:rFonts w:ascii="Times New Roman" w:eastAsia="Calibri" w:hAnsi="Times New Roman" w:cs="Times New Roman"/>
          <w:sz w:val="28"/>
          <w:szCs w:val="28"/>
        </w:rPr>
        <w:t>9</w:t>
      </w:r>
      <w:r w:rsidR="002D6EC7">
        <w:rPr>
          <w:rFonts w:ascii="Times New Roman" w:eastAsia="Calibri" w:hAnsi="Times New Roman" w:cs="Times New Roman"/>
          <w:sz w:val="28"/>
          <w:szCs w:val="28"/>
        </w:rPr>
        <w:t>5</w:t>
      </w:r>
      <w:r w:rsidR="00A4209F" w:rsidRPr="000E3CC0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2D6EC7">
        <w:rPr>
          <w:rFonts w:ascii="Times New Roman" w:eastAsia="Calibri" w:hAnsi="Times New Roman" w:cs="Times New Roman"/>
          <w:sz w:val="28"/>
          <w:szCs w:val="28"/>
        </w:rPr>
        <w:t>82</w:t>
      </w:r>
      <w:r w:rsidR="00597169" w:rsidRPr="000E3CC0">
        <w:rPr>
          <w:rFonts w:ascii="Times New Roman" w:eastAsia="Calibri" w:hAnsi="Times New Roman" w:cs="Times New Roman"/>
          <w:sz w:val="28"/>
          <w:szCs w:val="28"/>
        </w:rPr>
        <w:t>,</w:t>
      </w:r>
      <w:r w:rsidR="002D6EC7">
        <w:rPr>
          <w:rFonts w:ascii="Times New Roman" w:eastAsia="Calibri" w:hAnsi="Times New Roman" w:cs="Times New Roman"/>
          <w:sz w:val="28"/>
          <w:szCs w:val="28"/>
        </w:rPr>
        <w:t>1</w:t>
      </w:r>
      <w:r w:rsidR="00597169" w:rsidRPr="000E3CC0">
        <w:rPr>
          <w:rFonts w:ascii="Times New Roman" w:eastAsia="Calibri" w:hAnsi="Times New Roman" w:cs="Times New Roman"/>
          <w:sz w:val="28"/>
          <w:szCs w:val="28"/>
        </w:rPr>
        <w:t xml:space="preserve"> тыс. руб. (</w:t>
      </w:r>
      <w:r w:rsidR="002D6EC7">
        <w:rPr>
          <w:rFonts w:ascii="Times New Roman" w:eastAsia="Calibri" w:hAnsi="Times New Roman" w:cs="Times New Roman"/>
          <w:sz w:val="28"/>
          <w:szCs w:val="28"/>
        </w:rPr>
        <w:t>9</w:t>
      </w:r>
      <w:r w:rsidR="00597169" w:rsidRPr="000E3CC0">
        <w:rPr>
          <w:rFonts w:ascii="Times New Roman" w:eastAsia="Calibri" w:hAnsi="Times New Roman" w:cs="Times New Roman"/>
          <w:sz w:val="28"/>
          <w:szCs w:val="28"/>
        </w:rPr>
        <w:t>,</w:t>
      </w:r>
      <w:r w:rsidR="002D6EC7">
        <w:rPr>
          <w:rFonts w:ascii="Times New Roman" w:eastAsia="Calibri" w:hAnsi="Times New Roman" w:cs="Times New Roman"/>
          <w:sz w:val="28"/>
          <w:szCs w:val="28"/>
        </w:rPr>
        <w:t>6</w:t>
      </w:r>
      <w:r w:rsidR="00BE7954" w:rsidRPr="000E3CC0">
        <w:rPr>
          <w:rFonts w:ascii="Times New Roman" w:eastAsia="Calibri" w:hAnsi="Times New Roman" w:cs="Times New Roman"/>
          <w:sz w:val="28"/>
          <w:szCs w:val="28"/>
        </w:rPr>
        <w:t>%</w:t>
      </w:r>
      <w:r w:rsidR="00597169" w:rsidRPr="000E3CC0">
        <w:rPr>
          <w:rFonts w:ascii="Times New Roman" w:eastAsia="Calibri" w:hAnsi="Times New Roman" w:cs="Times New Roman"/>
          <w:sz w:val="28"/>
          <w:szCs w:val="28"/>
        </w:rPr>
        <w:t xml:space="preserve"> от общего объема доходов),</w:t>
      </w:r>
    </w:p>
    <w:p w14:paraId="68CBAED1" w14:textId="77777777" w:rsidR="001A0334" w:rsidRPr="000E3CC0" w:rsidRDefault="000E3CC0" w:rsidP="000E3C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97169" w:rsidRPr="000E3CC0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– </w:t>
      </w:r>
      <w:r w:rsidR="00A4209F" w:rsidRPr="000E3CC0">
        <w:rPr>
          <w:rFonts w:ascii="Times New Roman" w:eastAsia="Calibri" w:hAnsi="Times New Roman" w:cs="Times New Roman"/>
          <w:sz w:val="28"/>
          <w:szCs w:val="28"/>
        </w:rPr>
        <w:t>816</w:t>
      </w:r>
      <w:r w:rsidR="00597169" w:rsidRPr="000E3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09F" w:rsidRPr="000E3CC0">
        <w:rPr>
          <w:rFonts w:ascii="Times New Roman" w:eastAsia="Calibri" w:hAnsi="Times New Roman" w:cs="Times New Roman"/>
          <w:sz w:val="28"/>
          <w:szCs w:val="28"/>
        </w:rPr>
        <w:t>837</w:t>
      </w:r>
      <w:r w:rsidR="00597169" w:rsidRPr="000E3CC0">
        <w:rPr>
          <w:rFonts w:ascii="Times New Roman" w:eastAsia="Calibri" w:hAnsi="Times New Roman" w:cs="Times New Roman"/>
          <w:sz w:val="28"/>
          <w:szCs w:val="28"/>
        </w:rPr>
        <w:t>,</w:t>
      </w:r>
      <w:r w:rsidR="00A4209F" w:rsidRPr="000E3CC0">
        <w:rPr>
          <w:rFonts w:ascii="Times New Roman" w:eastAsia="Calibri" w:hAnsi="Times New Roman" w:cs="Times New Roman"/>
          <w:sz w:val="28"/>
          <w:szCs w:val="28"/>
        </w:rPr>
        <w:t>6</w:t>
      </w:r>
      <w:r w:rsidR="00597169" w:rsidRPr="000E3CC0">
        <w:rPr>
          <w:rFonts w:ascii="Times New Roman" w:eastAsia="Calibri" w:hAnsi="Times New Roman" w:cs="Times New Roman"/>
          <w:sz w:val="28"/>
          <w:szCs w:val="28"/>
        </w:rPr>
        <w:t xml:space="preserve"> тыс. руб. (</w:t>
      </w:r>
      <w:r w:rsidR="002D6EC7">
        <w:rPr>
          <w:rFonts w:ascii="Times New Roman" w:eastAsia="Calibri" w:hAnsi="Times New Roman" w:cs="Times New Roman"/>
          <w:sz w:val="28"/>
          <w:szCs w:val="28"/>
        </w:rPr>
        <w:t>90</w:t>
      </w:r>
      <w:r w:rsidR="00597169" w:rsidRPr="000E3CC0">
        <w:rPr>
          <w:rFonts w:ascii="Times New Roman" w:eastAsia="Calibri" w:hAnsi="Times New Roman" w:cs="Times New Roman"/>
          <w:sz w:val="28"/>
          <w:szCs w:val="28"/>
        </w:rPr>
        <w:t>,</w:t>
      </w:r>
      <w:r w:rsidR="002D6EC7">
        <w:rPr>
          <w:rFonts w:ascii="Times New Roman" w:eastAsia="Calibri" w:hAnsi="Times New Roman" w:cs="Times New Roman"/>
          <w:sz w:val="28"/>
          <w:szCs w:val="28"/>
        </w:rPr>
        <w:t>4</w:t>
      </w:r>
      <w:r w:rsidR="00597169" w:rsidRPr="000E3CC0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 доходов). </w:t>
      </w:r>
    </w:p>
    <w:p w14:paraId="68FE783E" w14:textId="77777777" w:rsidR="00434A86" w:rsidRDefault="00597169" w:rsidP="009046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A86">
        <w:rPr>
          <w:rFonts w:ascii="Times New Roman" w:eastAsia="Calibri" w:hAnsi="Times New Roman" w:cs="Times New Roman"/>
          <w:sz w:val="28"/>
          <w:szCs w:val="28"/>
        </w:rPr>
        <w:t>О</w:t>
      </w:r>
      <w:r w:rsidR="00D33ED2" w:rsidRPr="00434A86">
        <w:rPr>
          <w:rFonts w:ascii="Times New Roman" w:eastAsia="Calibri" w:hAnsi="Times New Roman" w:cs="Times New Roman"/>
          <w:sz w:val="28"/>
          <w:szCs w:val="28"/>
        </w:rPr>
        <w:t>бщий объем расходов районного бюджета на 202</w:t>
      </w:r>
      <w:r w:rsidR="002D6EC7">
        <w:rPr>
          <w:rFonts w:ascii="Times New Roman" w:eastAsia="Calibri" w:hAnsi="Times New Roman" w:cs="Times New Roman"/>
          <w:sz w:val="28"/>
          <w:szCs w:val="28"/>
        </w:rPr>
        <w:t>4</w:t>
      </w:r>
      <w:r w:rsidR="00D33ED2" w:rsidRPr="00434A86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34A86" w:rsidRPr="00434A86">
        <w:rPr>
          <w:rFonts w:ascii="Times New Roman" w:eastAsia="Calibri" w:hAnsi="Times New Roman" w:cs="Times New Roman"/>
          <w:sz w:val="28"/>
          <w:szCs w:val="28"/>
        </w:rPr>
        <w:t>.</w:t>
      </w:r>
      <w:r w:rsidR="00434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ED2" w:rsidRPr="00434A86">
        <w:rPr>
          <w:rFonts w:ascii="Times New Roman" w:eastAsia="Calibri" w:hAnsi="Times New Roman" w:cs="Times New Roman"/>
          <w:sz w:val="28"/>
          <w:szCs w:val="28"/>
        </w:rPr>
        <w:t xml:space="preserve">предусматривается </w:t>
      </w:r>
    </w:p>
    <w:p w14:paraId="0557C715" w14:textId="77777777" w:rsidR="003A08D3" w:rsidRPr="00434A86" w:rsidRDefault="00D33ED2" w:rsidP="00434A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A86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2D6EC7">
        <w:rPr>
          <w:rFonts w:ascii="Times New Roman" w:eastAsia="Calibri" w:hAnsi="Times New Roman" w:cs="Times New Roman"/>
          <w:sz w:val="28"/>
          <w:szCs w:val="28"/>
        </w:rPr>
        <w:t>1 003</w:t>
      </w:r>
      <w:r w:rsidRPr="00434A86">
        <w:rPr>
          <w:rFonts w:ascii="Times New Roman" w:eastAsia="Calibri" w:hAnsi="Times New Roman" w:cs="Times New Roman"/>
          <w:sz w:val="28"/>
          <w:szCs w:val="28"/>
        </w:rPr>
        <w:t> </w:t>
      </w:r>
      <w:r w:rsidR="002D6EC7">
        <w:rPr>
          <w:rFonts w:ascii="Times New Roman" w:eastAsia="Calibri" w:hAnsi="Times New Roman" w:cs="Times New Roman"/>
          <w:sz w:val="28"/>
          <w:szCs w:val="28"/>
        </w:rPr>
        <w:t>482</w:t>
      </w:r>
      <w:r w:rsidRPr="00434A86">
        <w:rPr>
          <w:rFonts w:ascii="Times New Roman" w:eastAsia="Calibri" w:hAnsi="Times New Roman" w:cs="Times New Roman"/>
          <w:sz w:val="28"/>
          <w:szCs w:val="28"/>
        </w:rPr>
        <w:t>,</w:t>
      </w:r>
      <w:r w:rsidR="00A4209F" w:rsidRPr="00434A86">
        <w:rPr>
          <w:rFonts w:ascii="Times New Roman" w:eastAsia="Calibri" w:hAnsi="Times New Roman" w:cs="Times New Roman"/>
          <w:sz w:val="28"/>
          <w:szCs w:val="28"/>
        </w:rPr>
        <w:t>1</w:t>
      </w:r>
      <w:r w:rsidRPr="00434A86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1A0334" w:rsidRPr="00434A86">
        <w:rPr>
          <w:rFonts w:ascii="Times New Roman" w:eastAsia="Calibri" w:hAnsi="Times New Roman" w:cs="Times New Roman"/>
          <w:sz w:val="28"/>
          <w:szCs w:val="28"/>
        </w:rPr>
        <w:t>. В</w:t>
      </w:r>
      <w:r w:rsidRPr="00434A86">
        <w:rPr>
          <w:rFonts w:ascii="Times New Roman" w:eastAsia="Calibri" w:hAnsi="Times New Roman" w:cs="Times New Roman"/>
          <w:sz w:val="28"/>
          <w:szCs w:val="28"/>
        </w:rPr>
        <w:t xml:space="preserve"> разрезе классификации расходов бюджета в 202</w:t>
      </w:r>
      <w:r w:rsidR="002D6EC7">
        <w:rPr>
          <w:rFonts w:ascii="Times New Roman" w:eastAsia="Calibri" w:hAnsi="Times New Roman" w:cs="Times New Roman"/>
          <w:sz w:val="28"/>
          <w:szCs w:val="28"/>
        </w:rPr>
        <w:t>4</w:t>
      </w:r>
      <w:r w:rsidRPr="00434A86">
        <w:rPr>
          <w:rFonts w:ascii="Times New Roman" w:eastAsia="Calibri" w:hAnsi="Times New Roman" w:cs="Times New Roman"/>
          <w:sz w:val="28"/>
          <w:szCs w:val="28"/>
        </w:rPr>
        <w:t xml:space="preserve"> году наибольший удельный</w:t>
      </w:r>
      <w:r w:rsidR="00904639" w:rsidRPr="00434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A86">
        <w:rPr>
          <w:rFonts w:ascii="Times New Roman" w:eastAsia="Calibri" w:hAnsi="Times New Roman" w:cs="Times New Roman"/>
          <w:sz w:val="28"/>
          <w:szCs w:val="28"/>
        </w:rPr>
        <w:t>вес занимают разделы: «Образование» (</w:t>
      </w:r>
      <w:r w:rsidR="00A4209F" w:rsidRPr="00434A86">
        <w:rPr>
          <w:rFonts w:ascii="Times New Roman" w:eastAsia="Calibri" w:hAnsi="Times New Roman" w:cs="Times New Roman"/>
          <w:sz w:val="28"/>
          <w:szCs w:val="28"/>
        </w:rPr>
        <w:t>5</w:t>
      </w:r>
      <w:r w:rsidR="002D6EC7">
        <w:rPr>
          <w:rFonts w:ascii="Times New Roman" w:eastAsia="Calibri" w:hAnsi="Times New Roman" w:cs="Times New Roman"/>
          <w:sz w:val="28"/>
          <w:szCs w:val="28"/>
        </w:rPr>
        <w:t>0</w:t>
      </w:r>
      <w:r w:rsidR="00FE4A2D" w:rsidRPr="00434A86">
        <w:rPr>
          <w:rFonts w:ascii="Times New Roman" w:eastAsia="Calibri" w:hAnsi="Times New Roman" w:cs="Times New Roman"/>
          <w:sz w:val="28"/>
          <w:szCs w:val="28"/>
        </w:rPr>
        <w:t>,</w:t>
      </w:r>
      <w:r w:rsidR="002D6EC7">
        <w:rPr>
          <w:rFonts w:ascii="Times New Roman" w:eastAsia="Calibri" w:hAnsi="Times New Roman" w:cs="Times New Roman"/>
          <w:sz w:val="28"/>
          <w:szCs w:val="28"/>
        </w:rPr>
        <w:t>7</w:t>
      </w:r>
      <w:r w:rsidR="00FE4A2D" w:rsidRPr="00434A86">
        <w:rPr>
          <w:rFonts w:ascii="Times New Roman" w:eastAsia="Calibri" w:hAnsi="Times New Roman" w:cs="Times New Roman"/>
          <w:sz w:val="28"/>
          <w:szCs w:val="28"/>
        </w:rPr>
        <w:t>%</w:t>
      </w:r>
      <w:r w:rsidRPr="00434A86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FE4A2D" w:rsidRPr="00434A86">
        <w:rPr>
          <w:rFonts w:ascii="Times New Roman" w:eastAsia="Calibri" w:hAnsi="Times New Roman" w:cs="Times New Roman"/>
          <w:sz w:val="28"/>
          <w:szCs w:val="28"/>
        </w:rPr>
        <w:lastRenderedPageBreak/>
        <w:t>«Межбюджетные трансферты общего характера бюджетам бюджетной системы Российской Федерации» (1</w:t>
      </w:r>
      <w:r w:rsidR="002D6EC7">
        <w:rPr>
          <w:rFonts w:ascii="Times New Roman" w:eastAsia="Calibri" w:hAnsi="Times New Roman" w:cs="Times New Roman"/>
          <w:sz w:val="28"/>
          <w:szCs w:val="28"/>
        </w:rPr>
        <w:t>3</w:t>
      </w:r>
      <w:r w:rsidR="001A0334" w:rsidRPr="00434A86">
        <w:rPr>
          <w:rFonts w:ascii="Times New Roman" w:eastAsia="Calibri" w:hAnsi="Times New Roman" w:cs="Times New Roman"/>
          <w:sz w:val="28"/>
          <w:szCs w:val="28"/>
        </w:rPr>
        <w:t>,</w:t>
      </w:r>
      <w:r w:rsidR="002D6EC7">
        <w:rPr>
          <w:rFonts w:ascii="Times New Roman" w:eastAsia="Calibri" w:hAnsi="Times New Roman" w:cs="Times New Roman"/>
          <w:sz w:val="28"/>
          <w:szCs w:val="28"/>
        </w:rPr>
        <w:t>4</w:t>
      </w:r>
      <w:r w:rsidR="00FE4A2D" w:rsidRPr="00434A86">
        <w:rPr>
          <w:rFonts w:ascii="Times New Roman" w:eastAsia="Calibri" w:hAnsi="Times New Roman" w:cs="Times New Roman"/>
          <w:sz w:val="28"/>
          <w:szCs w:val="28"/>
        </w:rPr>
        <w:t>%)</w:t>
      </w:r>
      <w:r w:rsidR="003A08D3" w:rsidRPr="00434A86">
        <w:rPr>
          <w:rFonts w:ascii="Times New Roman" w:eastAsia="Calibri" w:hAnsi="Times New Roman" w:cs="Times New Roman"/>
          <w:sz w:val="28"/>
          <w:szCs w:val="28"/>
        </w:rPr>
        <w:t>,</w:t>
      </w:r>
      <w:r w:rsidR="00FE4A2D" w:rsidRPr="00434A8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A08D3" w:rsidRPr="00434A86">
        <w:rPr>
          <w:rFonts w:ascii="Times New Roman" w:eastAsia="Calibri" w:hAnsi="Times New Roman" w:cs="Times New Roman"/>
          <w:sz w:val="28"/>
          <w:szCs w:val="28"/>
        </w:rPr>
        <w:t>Культура, кинематография» (</w:t>
      </w:r>
      <w:r w:rsidR="002D6EC7">
        <w:rPr>
          <w:rFonts w:ascii="Times New Roman" w:eastAsia="Calibri" w:hAnsi="Times New Roman" w:cs="Times New Roman"/>
          <w:sz w:val="28"/>
          <w:szCs w:val="28"/>
        </w:rPr>
        <w:t>10</w:t>
      </w:r>
      <w:r w:rsidR="003A08D3" w:rsidRPr="00434A86">
        <w:rPr>
          <w:rFonts w:ascii="Times New Roman" w:eastAsia="Calibri" w:hAnsi="Times New Roman" w:cs="Times New Roman"/>
          <w:sz w:val="28"/>
          <w:szCs w:val="28"/>
        </w:rPr>
        <w:t>,</w:t>
      </w:r>
      <w:r w:rsidR="002D6EC7">
        <w:rPr>
          <w:rFonts w:ascii="Times New Roman" w:eastAsia="Calibri" w:hAnsi="Times New Roman" w:cs="Times New Roman"/>
          <w:sz w:val="28"/>
          <w:szCs w:val="28"/>
        </w:rPr>
        <w:t>1</w:t>
      </w:r>
      <w:r w:rsidR="003A08D3" w:rsidRPr="00434A86">
        <w:rPr>
          <w:rFonts w:ascii="Times New Roman" w:eastAsia="Calibri" w:hAnsi="Times New Roman" w:cs="Times New Roman"/>
          <w:sz w:val="28"/>
          <w:szCs w:val="28"/>
        </w:rPr>
        <w:t>%</w:t>
      </w:r>
      <w:r w:rsidR="00FE4A2D" w:rsidRPr="00434A86">
        <w:rPr>
          <w:rFonts w:ascii="Times New Roman" w:eastAsia="Calibri" w:hAnsi="Times New Roman" w:cs="Times New Roman"/>
          <w:sz w:val="28"/>
          <w:szCs w:val="28"/>
        </w:rPr>
        <w:t>),</w:t>
      </w:r>
      <w:r w:rsidR="001A0334" w:rsidRPr="00434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A2D" w:rsidRPr="00434A86">
        <w:rPr>
          <w:rFonts w:ascii="Times New Roman" w:eastAsia="Calibri" w:hAnsi="Times New Roman" w:cs="Times New Roman"/>
          <w:sz w:val="28"/>
          <w:szCs w:val="28"/>
        </w:rPr>
        <w:t>«Общегосударственные вопросы» (</w:t>
      </w:r>
      <w:r w:rsidR="002D6EC7">
        <w:rPr>
          <w:rFonts w:ascii="Times New Roman" w:eastAsia="Calibri" w:hAnsi="Times New Roman" w:cs="Times New Roman"/>
          <w:sz w:val="28"/>
          <w:szCs w:val="28"/>
        </w:rPr>
        <w:t>9</w:t>
      </w:r>
      <w:r w:rsidR="00FE4A2D" w:rsidRPr="00434A86">
        <w:rPr>
          <w:rFonts w:ascii="Times New Roman" w:eastAsia="Calibri" w:hAnsi="Times New Roman" w:cs="Times New Roman"/>
          <w:sz w:val="28"/>
          <w:szCs w:val="28"/>
        </w:rPr>
        <w:t>,</w:t>
      </w:r>
      <w:r w:rsidR="002D6EC7">
        <w:rPr>
          <w:rFonts w:ascii="Times New Roman" w:eastAsia="Calibri" w:hAnsi="Times New Roman" w:cs="Times New Roman"/>
          <w:sz w:val="28"/>
          <w:szCs w:val="28"/>
        </w:rPr>
        <w:t>2</w:t>
      </w:r>
      <w:r w:rsidR="00FE4A2D" w:rsidRPr="00434A86">
        <w:rPr>
          <w:rFonts w:ascii="Times New Roman" w:eastAsia="Calibri" w:hAnsi="Times New Roman" w:cs="Times New Roman"/>
          <w:sz w:val="28"/>
          <w:szCs w:val="28"/>
        </w:rPr>
        <w:t>%)</w:t>
      </w:r>
      <w:r w:rsidR="003A08D3" w:rsidRPr="00434A86">
        <w:rPr>
          <w:rFonts w:ascii="Times New Roman" w:eastAsia="Calibri" w:hAnsi="Times New Roman" w:cs="Times New Roman"/>
          <w:sz w:val="28"/>
          <w:szCs w:val="28"/>
        </w:rPr>
        <w:t>.</w:t>
      </w:r>
      <w:r w:rsidR="00FE4A2D" w:rsidRPr="00434A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37D1AF7" w14:textId="77777777" w:rsidR="00A4209F" w:rsidRDefault="00A4209F" w:rsidP="00A4209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0498">
        <w:rPr>
          <w:rFonts w:ascii="Times New Roman" w:eastAsia="Calibri" w:hAnsi="Times New Roman" w:cs="Times New Roman"/>
          <w:sz w:val="28"/>
          <w:szCs w:val="28"/>
        </w:rPr>
        <w:t>Менее одного процента в общем объеме расходов приходится на разделы: «Национальная оборона» (0,</w:t>
      </w:r>
      <w:r w:rsidR="002D6EC7">
        <w:rPr>
          <w:rFonts w:ascii="Times New Roman" w:eastAsia="Calibri" w:hAnsi="Times New Roman" w:cs="Times New Roman"/>
          <w:sz w:val="28"/>
          <w:szCs w:val="28"/>
        </w:rPr>
        <w:t>3</w:t>
      </w:r>
      <w:r w:rsidRPr="009C0498">
        <w:rPr>
          <w:rFonts w:ascii="Times New Roman" w:eastAsia="Calibri" w:hAnsi="Times New Roman" w:cs="Times New Roman"/>
          <w:sz w:val="28"/>
          <w:szCs w:val="28"/>
        </w:rPr>
        <w:t>%), «Охрана окружающей среды» (0,1%) и «</w:t>
      </w:r>
      <w:r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9C0498">
        <w:rPr>
          <w:rFonts w:ascii="Times New Roman" w:eastAsia="Calibri" w:hAnsi="Times New Roman" w:cs="Times New Roman"/>
          <w:sz w:val="28"/>
          <w:szCs w:val="28"/>
        </w:rPr>
        <w:t>» (0,</w:t>
      </w:r>
      <w:r w:rsidR="002D6EC7">
        <w:rPr>
          <w:rFonts w:ascii="Times New Roman" w:eastAsia="Calibri" w:hAnsi="Times New Roman" w:cs="Times New Roman"/>
          <w:sz w:val="28"/>
          <w:szCs w:val="28"/>
        </w:rPr>
        <w:t>5</w:t>
      </w:r>
      <w:r w:rsidRPr="009C0498">
        <w:rPr>
          <w:rFonts w:ascii="Times New Roman" w:eastAsia="Calibri" w:hAnsi="Times New Roman" w:cs="Times New Roman"/>
          <w:sz w:val="28"/>
          <w:szCs w:val="28"/>
        </w:rPr>
        <w:t>%).</w:t>
      </w:r>
    </w:p>
    <w:p w14:paraId="41804142" w14:textId="77777777" w:rsidR="002D6EC7" w:rsidRDefault="002D6EC7" w:rsidP="002D6E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084">
        <w:rPr>
          <w:rFonts w:ascii="Times New Roman" w:hAnsi="Times New Roman" w:cs="Times New Roman"/>
          <w:sz w:val="28"/>
          <w:szCs w:val="28"/>
        </w:rPr>
        <w:t>По разделу: «Здравоохранение» расходные обязательства на очередной финансовый год и плановый период не предусмотрены.</w:t>
      </w:r>
    </w:p>
    <w:p w14:paraId="70545E69" w14:textId="77777777" w:rsidR="00BC7367" w:rsidRDefault="00BC7367" w:rsidP="002F7D6C">
      <w:pPr>
        <w:pStyle w:val="a3"/>
        <w:numPr>
          <w:ilvl w:val="0"/>
          <w:numId w:val="3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367">
        <w:rPr>
          <w:rFonts w:ascii="Times New Roman" w:hAnsi="Times New Roman" w:cs="Times New Roman"/>
          <w:sz w:val="28"/>
          <w:szCs w:val="28"/>
        </w:rPr>
        <w:t>Дефицит бюджета на 202</w:t>
      </w:r>
      <w:r w:rsidR="002D6EC7">
        <w:rPr>
          <w:rFonts w:ascii="Times New Roman" w:hAnsi="Times New Roman" w:cs="Times New Roman"/>
          <w:sz w:val="28"/>
          <w:szCs w:val="28"/>
        </w:rPr>
        <w:t>4</w:t>
      </w:r>
      <w:r w:rsidRPr="00BC7367">
        <w:rPr>
          <w:rFonts w:ascii="Times New Roman" w:hAnsi="Times New Roman" w:cs="Times New Roman"/>
          <w:sz w:val="28"/>
          <w:szCs w:val="28"/>
        </w:rPr>
        <w:t xml:space="preserve"> год планируется в сумме </w:t>
      </w:r>
      <w:r w:rsidR="002D6EC7">
        <w:rPr>
          <w:rFonts w:ascii="Times New Roman" w:hAnsi="Times New Roman" w:cs="Times New Roman"/>
          <w:sz w:val="28"/>
          <w:szCs w:val="28"/>
        </w:rPr>
        <w:t>5</w:t>
      </w:r>
      <w:r w:rsidRPr="00BC7367">
        <w:rPr>
          <w:rFonts w:ascii="Times New Roman" w:hAnsi="Times New Roman" w:cs="Times New Roman"/>
          <w:sz w:val="28"/>
          <w:szCs w:val="28"/>
        </w:rPr>
        <w:t> 2</w:t>
      </w:r>
      <w:r w:rsidR="002D6EC7">
        <w:rPr>
          <w:rFonts w:ascii="Times New Roman" w:hAnsi="Times New Roman" w:cs="Times New Roman"/>
          <w:sz w:val="28"/>
          <w:szCs w:val="28"/>
        </w:rPr>
        <w:t>43</w:t>
      </w:r>
      <w:r w:rsidRPr="00BC7367">
        <w:rPr>
          <w:rFonts w:ascii="Times New Roman" w:hAnsi="Times New Roman" w:cs="Times New Roman"/>
          <w:sz w:val="28"/>
          <w:szCs w:val="28"/>
        </w:rPr>
        <w:t>,</w:t>
      </w:r>
      <w:r w:rsidR="002D6EC7">
        <w:rPr>
          <w:rFonts w:ascii="Times New Roman" w:hAnsi="Times New Roman" w:cs="Times New Roman"/>
          <w:sz w:val="28"/>
          <w:szCs w:val="28"/>
        </w:rPr>
        <w:t>2</w:t>
      </w:r>
      <w:r w:rsidRPr="00BC7367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14:paraId="6FB6CF63" w14:textId="77777777" w:rsidR="00BC7367" w:rsidRPr="00BC7367" w:rsidRDefault="00BC7367" w:rsidP="00BC7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367">
        <w:rPr>
          <w:rFonts w:ascii="Times New Roman" w:hAnsi="Times New Roman" w:cs="Times New Roman"/>
          <w:sz w:val="28"/>
          <w:szCs w:val="28"/>
        </w:rPr>
        <w:t>предлагаются следующие источники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C7367">
        <w:rPr>
          <w:rFonts w:ascii="Times New Roman" w:hAnsi="Times New Roman" w:cs="Times New Roman"/>
          <w:sz w:val="28"/>
          <w:szCs w:val="28"/>
        </w:rPr>
        <w:t>получение кредитов от других бюджетов бюджетной системы Российской Федерации бюджетами муниципальных районов в валюте Российской Федерации;</w:t>
      </w:r>
    </w:p>
    <w:p w14:paraId="533F02DF" w14:textId="77777777" w:rsidR="00BC7367" w:rsidRPr="00BC7367" w:rsidRDefault="00BC7367" w:rsidP="00BC7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367">
        <w:rPr>
          <w:rFonts w:ascii="Times New Roman" w:hAnsi="Times New Roman" w:cs="Times New Roman"/>
          <w:sz w:val="28"/>
          <w:szCs w:val="28"/>
        </w:rPr>
        <w:t>остатки средств бюджета на 1 января 202</w:t>
      </w:r>
      <w:r w:rsidR="002D6EC7">
        <w:rPr>
          <w:rFonts w:ascii="Times New Roman" w:hAnsi="Times New Roman" w:cs="Times New Roman"/>
          <w:sz w:val="28"/>
          <w:szCs w:val="28"/>
        </w:rPr>
        <w:t>4</w:t>
      </w:r>
      <w:r w:rsidRPr="00BC7367">
        <w:rPr>
          <w:rFonts w:ascii="Times New Roman" w:hAnsi="Times New Roman" w:cs="Times New Roman"/>
          <w:sz w:val="28"/>
          <w:szCs w:val="28"/>
        </w:rPr>
        <w:t xml:space="preserve"> года и плановый период 202</w:t>
      </w:r>
      <w:r w:rsidR="002D6EC7">
        <w:rPr>
          <w:rFonts w:ascii="Times New Roman" w:hAnsi="Times New Roman" w:cs="Times New Roman"/>
          <w:sz w:val="28"/>
          <w:szCs w:val="28"/>
        </w:rPr>
        <w:t>5</w:t>
      </w:r>
      <w:r w:rsidRPr="00BC7367">
        <w:rPr>
          <w:rFonts w:ascii="Times New Roman" w:hAnsi="Times New Roman" w:cs="Times New Roman"/>
          <w:sz w:val="28"/>
          <w:szCs w:val="28"/>
        </w:rPr>
        <w:t>-202</w:t>
      </w:r>
      <w:r w:rsidR="002D6EC7">
        <w:rPr>
          <w:rFonts w:ascii="Times New Roman" w:hAnsi="Times New Roman" w:cs="Times New Roman"/>
          <w:sz w:val="28"/>
          <w:szCs w:val="28"/>
        </w:rPr>
        <w:t>6</w:t>
      </w:r>
      <w:r w:rsidRPr="00BC7367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367">
        <w:rPr>
          <w:rFonts w:ascii="Times New Roman" w:hAnsi="Times New Roman" w:cs="Times New Roman"/>
          <w:sz w:val="28"/>
          <w:szCs w:val="28"/>
        </w:rPr>
        <w:t>На 202</w:t>
      </w:r>
      <w:r w:rsidR="002D6EC7">
        <w:rPr>
          <w:rFonts w:ascii="Times New Roman" w:hAnsi="Times New Roman" w:cs="Times New Roman"/>
          <w:sz w:val="28"/>
          <w:szCs w:val="28"/>
        </w:rPr>
        <w:t>5</w:t>
      </w:r>
      <w:r w:rsidRPr="00BC7367">
        <w:rPr>
          <w:rFonts w:ascii="Times New Roman" w:hAnsi="Times New Roman" w:cs="Times New Roman"/>
          <w:sz w:val="28"/>
          <w:szCs w:val="28"/>
        </w:rPr>
        <w:t>-202</w:t>
      </w:r>
      <w:r w:rsidR="002D6EC7">
        <w:rPr>
          <w:rFonts w:ascii="Times New Roman" w:hAnsi="Times New Roman" w:cs="Times New Roman"/>
          <w:sz w:val="28"/>
          <w:szCs w:val="28"/>
        </w:rPr>
        <w:t>6</w:t>
      </w:r>
      <w:r w:rsidRPr="00BC7367">
        <w:rPr>
          <w:rFonts w:ascii="Times New Roman" w:hAnsi="Times New Roman" w:cs="Times New Roman"/>
          <w:sz w:val="28"/>
          <w:szCs w:val="28"/>
        </w:rPr>
        <w:t xml:space="preserve"> годы бюджет района запланирован без дефицита. </w:t>
      </w:r>
    </w:p>
    <w:p w14:paraId="335E133B" w14:textId="4CAEEE02" w:rsidR="00BC7367" w:rsidRDefault="00BC7367" w:rsidP="00BC7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367">
        <w:rPr>
          <w:rFonts w:ascii="Times New Roman" w:hAnsi="Times New Roman" w:cs="Times New Roman"/>
          <w:sz w:val="28"/>
          <w:szCs w:val="28"/>
        </w:rPr>
        <w:t xml:space="preserve">Ограничения, установленные статьей 92.1 Бюджетного кодекса Российской Федерации, по предельному размеру </w:t>
      </w:r>
      <w:r w:rsidRPr="007F2DBA">
        <w:rPr>
          <w:rFonts w:ascii="Times New Roman" w:hAnsi="Times New Roman" w:cs="Times New Roman"/>
          <w:sz w:val="28"/>
          <w:szCs w:val="28"/>
        </w:rPr>
        <w:t>дефицита соблюдены.</w:t>
      </w:r>
    </w:p>
    <w:p w14:paraId="3B149FB1" w14:textId="77777777" w:rsidR="009A560A" w:rsidRDefault="00024F1D" w:rsidP="00024F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0A">
        <w:rPr>
          <w:rFonts w:ascii="Times New Roman" w:hAnsi="Times New Roman" w:cs="Times New Roman"/>
          <w:sz w:val="28"/>
          <w:szCs w:val="28"/>
        </w:rPr>
        <w:t>П</w:t>
      </w:r>
      <w:r w:rsidR="009A560A" w:rsidRPr="009A560A">
        <w:rPr>
          <w:rFonts w:ascii="Times New Roman" w:hAnsi="Times New Roman" w:cs="Times New Roman"/>
          <w:sz w:val="28"/>
          <w:szCs w:val="28"/>
        </w:rPr>
        <w:t>редусмотренная п</w:t>
      </w:r>
      <w:r w:rsidRPr="009A560A">
        <w:rPr>
          <w:rFonts w:ascii="Times New Roman" w:hAnsi="Times New Roman" w:cs="Times New Roman"/>
          <w:sz w:val="28"/>
          <w:szCs w:val="28"/>
        </w:rPr>
        <w:t xml:space="preserve">роектом районного бюджета </w:t>
      </w:r>
      <w:r w:rsidR="009A560A" w:rsidRPr="009A560A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9A560A">
        <w:rPr>
          <w:rFonts w:ascii="Times New Roman" w:hAnsi="Times New Roman" w:cs="Times New Roman"/>
          <w:sz w:val="28"/>
          <w:szCs w:val="28"/>
        </w:rPr>
        <w:t xml:space="preserve">условно </w:t>
      </w:r>
    </w:p>
    <w:p w14:paraId="213F1A4D" w14:textId="77777777" w:rsidR="00024F1D" w:rsidRPr="009A560A" w:rsidRDefault="00024F1D" w:rsidP="009A5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0A">
        <w:rPr>
          <w:rFonts w:ascii="Times New Roman" w:hAnsi="Times New Roman" w:cs="Times New Roman"/>
          <w:sz w:val="28"/>
          <w:szCs w:val="28"/>
        </w:rPr>
        <w:t>утвержденны</w:t>
      </w:r>
      <w:r w:rsidR="009A560A" w:rsidRPr="009A560A">
        <w:rPr>
          <w:rFonts w:ascii="Times New Roman" w:hAnsi="Times New Roman" w:cs="Times New Roman"/>
          <w:sz w:val="28"/>
          <w:szCs w:val="28"/>
        </w:rPr>
        <w:t>х</w:t>
      </w:r>
      <w:r w:rsidRPr="009A560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9A560A" w:rsidRPr="009A560A">
        <w:rPr>
          <w:rFonts w:ascii="Times New Roman" w:hAnsi="Times New Roman" w:cs="Times New Roman"/>
          <w:sz w:val="28"/>
          <w:szCs w:val="28"/>
        </w:rPr>
        <w:t xml:space="preserve">ов </w:t>
      </w:r>
      <w:r w:rsidRPr="009A560A">
        <w:rPr>
          <w:rFonts w:ascii="Times New Roman" w:hAnsi="Times New Roman" w:cs="Times New Roman"/>
          <w:sz w:val="28"/>
          <w:szCs w:val="28"/>
        </w:rPr>
        <w:t>на 202</w:t>
      </w:r>
      <w:r w:rsidR="002D6EC7">
        <w:rPr>
          <w:rFonts w:ascii="Times New Roman" w:hAnsi="Times New Roman" w:cs="Times New Roman"/>
          <w:sz w:val="28"/>
          <w:szCs w:val="28"/>
        </w:rPr>
        <w:t>5</w:t>
      </w:r>
      <w:r w:rsidRPr="009A560A">
        <w:rPr>
          <w:rFonts w:ascii="Times New Roman" w:hAnsi="Times New Roman" w:cs="Times New Roman"/>
          <w:sz w:val="28"/>
          <w:szCs w:val="28"/>
        </w:rPr>
        <w:t xml:space="preserve"> </w:t>
      </w:r>
      <w:r w:rsidR="009A560A" w:rsidRPr="009A560A">
        <w:rPr>
          <w:rFonts w:ascii="Times New Roman" w:hAnsi="Times New Roman" w:cs="Times New Roman"/>
          <w:sz w:val="28"/>
          <w:szCs w:val="28"/>
        </w:rPr>
        <w:t>– 202</w:t>
      </w:r>
      <w:r w:rsidR="002D6EC7">
        <w:rPr>
          <w:rFonts w:ascii="Times New Roman" w:hAnsi="Times New Roman" w:cs="Times New Roman"/>
          <w:sz w:val="28"/>
          <w:szCs w:val="28"/>
        </w:rPr>
        <w:t>6</w:t>
      </w:r>
      <w:r w:rsidR="009A560A" w:rsidRPr="009A560A">
        <w:rPr>
          <w:rFonts w:ascii="Times New Roman" w:hAnsi="Times New Roman" w:cs="Times New Roman"/>
          <w:sz w:val="28"/>
          <w:szCs w:val="28"/>
        </w:rPr>
        <w:t xml:space="preserve"> </w:t>
      </w:r>
      <w:r w:rsidRPr="009A560A">
        <w:rPr>
          <w:rFonts w:ascii="Times New Roman" w:hAnsi="Times New Roman" w:cs="Times New Roman"/>
          <w:sz w:val="28"/>
          <w:szCs w:val="28"/>
        </w:rPr>
        <w:t>год</w:t>
      </w:r>
      <w:r w:rsidR="009A560A" w:rsidRPr="009A560A">
        <w:rPr>
          <w:rFonts w:ascii="Times New Roman" w:hAnsi="Times New Roman" w:cs="Times New Roman"/>
          <w:sz w:val="28"/>
          <w:szCs w:val="28"/>
        </w:rPr>
        <w:t xml:space="preserve">ы </w:t>
      </w:r>
      <w:r w:rsidRPr="009A560A">
        <w:rPr>
          <w:rFonts w:ascii="Times New Roman" w:hAnsi="Times New Roman" w:cs="Times New Roman"/>
          <w:sz w:val="28"/>
          <w:szCs w:val="28"/>
        </w:rPr>
        <w:t xml:space="preserve">соответствует требованиями </w:t>
      </w:r>
      <w:r w:rsidR="009A560A" w:rsidRPr="009A560A">
        <w:rPr>
          <w:rFonts w:ascii="Times New Roman" w:hAnsi="Times New Roman" w:cs="Times New Roman"/>
          <w:sz w:val="28"/>
          <w:szCs w:val="28"/>
        </w:rPr>
        <w:t xml:space="preserve">п.3 </w:t>
      </w:r>
      <w:r w:rsidRPr="009A560A">
        <w:rPr>
          <w:rFonts w:ascii="Times New Roman" w:hAnsi="Times New Roman" w:cs="Times New Roman"/>
          <w:sz w:val="28"/>
          <w:szCs w:val="28"/>
        </w:rPr>
        <w:t>ст. 184.1 Бюджетного кодекса Российской Федерации.</w:t>
      </w:r>
    </w:p>
    <w:p w14:paraId="0CE0BD04" w14:textId="77777777" w:rsidR="00A4209F" w:rsidRDefault="001A0334" w:rsidP="009046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09F">
        <w:rPr>
          <w:rFonts w:ascii="Times New Roman" w:eastAsia="Calibri" w:hAnsi="Times New Roman" w:cs="Times New Roman"/>
          <w:sz w:val="28"/>
          <w:szCs w:val="28"/>
        </w:rPr>
        <w:t>П</w:t>
      </w:r>
      <w:r w:rsidR="003A08D3" w:rsidRPr="00A4209F">
        <w:rPr>
          <w:rFonts w:ascii="Times New Roman" w:eastAsia="Calibri" w:hAnsi="Times New Roman" w:cs="Times New Roman"/>
          <w:sz w:val="28"/>
          <w:szCs w:val="28"/>
        </w:rPr>
        <w:t>роектом решения о районном бюджете на 202</w:t>
      </w:r>
      <w:r w:rsidR="002D6EC7">
        <w:rPr>
          <w:rFonts w:ascii="Times New Roman" w:eastAsia="Calibri" w:hAnsi="Times New Roman" w:cs="Times New Roman"/>
          <w:sz w:val="28"/>
          <w:szCs w:val="28"/>
        </w:rPr>
        <w:t>4</w:t>
      </w:r>
      <w:r w:rsidR="003A08D3" w:rsidRPr="00A4209F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</w:t>
      </w:r>
    </w:p>
    <w:p w14:paraId="24BFE90B" w14:textId="77777777" w:rsidR="003A08D3" w:rsidRPr="00A4209F" w:rsidRDefault="00A4209F" w:rsidP="00A420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09F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 w:rsidR="003A08D3" w:rsidRPr="00A4209F">
        <w:rPr>
          <w:rFonts w:ascii="Times New Roman" w:eastAsia="Calibri" w:hAnsi="Times New Roman" w:cs="Times New Roman"/>
          <w:sz w:val="28"/>
          <w:szCs w:val="28"/>
        </w:rPr>
        <w:t xml:space="preserve">межбюджетные трансферты от других бюджетов бюджетной системы Российской Федерации в сумм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D6EC7">
        <w:rPr>
          <w:rFonts w:ascii="Times New Roman" w:eastAsia="Calibri" w:hAnsi="Times New Roman" w:cs="Times New Roman"/>
          <w:sz w:val="28"/>
          <w:szCs w:val="28"/>
        </w:rPr>
        <w:t>8</w:t>
      </w:r>
      <w:r w:rsidR="003A08D3" w:rsidRPr="00A4209F">
        <w:rPr>
          <w:rFonts w:ascii="Times New Roman" w:eastAsia="Calibri" w:hAnsi="Times New Roman" w:cs="Times New Roman"/>
          <w:sz w:val="28"/>
          <w:szCs w:val="28"/>
        </w:rPr>
        <w:t> </w:t>
      </w:r>
      <w:r w:rsidR="002D6EC7">
        <w:rPr>
          <w:rFonts w:ascii="Times New Roman" w:eastAsia="Calibri" w:hAnsi="Times New Roman" w:cs="Times New Roman"/>
          <w:sz w:val="28"/>
          <w:szCs w:val="28"/>
        </w:rPr>
        <w:t>511</w:t>
      </w:r>
      <w:r w:rsidR="003A08D3" w:rsidRPr="00A4209F">
        <w:rPr>
          <w:rFonts w:ascii="Times New Roman" w:eastAsia="Calibri" w:hAnsi="Times New Roman" w:cs="Times New Roman"/>
          <w:sz w:val="28"/>
          <w:szCs w:val="28"/>
        </w:rPr>
        <w:t>,</w:t>
      </w:r>
      <w:r w:rsidR="002D6EC7">
        <w:rPr>
          <w:rFonts w:ascii="Times New Roman" w:eastAsia="Calibri" w:hAnsi="Times New Roman" w:cs="Times New Roman"/>
          <w:sz w:val="28"/>
          <w:szCs w:val="28"/>
        </w:rPr>
        <w:t>2</w:t>
      </w:r>
      <w:r w:rsidR="003A08D3" w:rsidRPr="00A4209F">
        <w:rPr>
          <w:rFonts w:ascii="Times New Roman" w:eastAsia="Calibri" w:hAnsi="Times New Roman" w:cs="Times New Roman"/>
          <w:sz w:val="28"/>
          <w:szCs w:val="28"/>
        </w:rPr>
        <w:t xml:space="preserve"> тыс. руб., что составляет </w:t>
      </w:r>
      <w:r w:rsidR="002D6EC7">
        <w:rPr>
          <w:rFonts w:ascii="Times New Roman" w:eastAsia="Calibri" w:hAnsi="Times New Roman" w:cs="Times New Roman"/>
          <w:sz w:val="28"/>
          <w:szCs w:val="28"/>
        </w:rPr>
        <w:t>5</w:t>
      </w:r>
      <w:r w:rsidR="00C45BF0">
        <w:rPr>
          <w:rFonts w:ascii="Times New Roman" w:eastAsia="Calibri" w:hAnsi="Times New Roman" w:cs="Times New Roman"/>
          <w:sz w:val="28"/>
          <w:szCs w:val="28"/>
        </w:rPr>
        <w:t>,</w:t>
      </w:r>
      <w:r w:rsidR="002D6EC7">
        <w:rPr>
          <w:rFonts w:ascii="Times New Roman" w:eastAsia="Calibri" w:hAnsi="Times New Roman" w:cs="Times New Roman"/>
          <w:sz w:val="28"/>
          <w:szCs w:val="28"/>
        </w:rPr>
        <w:t>8</w:t>
      </w:r>
      <w:r w:rsidR="003A08D3" w:rsidRPr="00A4209F">
        <w:rPr>
          <w:rFonts w:ascii="Times New Roman" w:eastAsia="Calibri" w:hAnsi="Times New Roman" w:cs="Times New Roman"/>
          <w:sz w:val="28"/>
          <w:szCs w:val="28"/>
        </w:rPr>
        <w:t>% от общей суммы расходов районного бюджета</w:t>
      </w:r>
      <w:r w:rsidR="0047436C" w:rsidRPr="00A4209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5C1360" w14:textId="77777777" w:rsidR="00B156AA" w:rsidRPr="00BE2A9C" w:rsidRDefault="001A0334" w:rsidP="009046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6AA">
        <w:rPr>
          <w:rFonts w:ascii="Times New Roman" w:eastAsia="Calibri" w:hAnsi="Times New Roman" w:cs="Times New Roman"/>
          <w:sz w:val="28"/>
          <w:szCs w:val="28"/>
        </w:rPr>
        <w:t>П</w:t>
      </w:r>
      <w:r w:rsidR="00D33ED2" w:rsidRPr="00B156AA">
        <w:rPr>
          <w:rFonts w:ascii="Times New Roman" w:eastAsia="Calibri" w:hAnsi="Times New Roman" w:cs="Times New Roman"/>
          <w:sz w:val="28"/>
          <w:szCs w:val="28"/>
        </w:rPr>
        <w:t xml:space="preserve">роект решения о районном бюджете </w:t>
      </w:r>
      <w:r w:rsidR="00234EFD" w:rsidRPr="00BE2A9C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D33ED2" w:rsidRPr="00BE2A9C">
        <w:rPr>
          <w:rFonts w:ascii="Times New Roman" w:eastAsia="Calibri" w:hAnsi="Times New Roman" w:cs="Times New Roman"/>
          <w:sz w:val="28"/>
          <w:szCs w:val="28"/>
        </w:rPr>
        <w:t>предусматривает расходы на</w:t>
      </w:r>
      <w:r w:rsidR="00904639" w:rsidRPr="00BE2A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60358B" w14:textId="77777777" w:rsidR="00D33ED2" w:rsidRPr="00B156AA" w:rsidRDefault="00D33ED2" w:rsidP="00B15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A9C">
        <w:rPr>
          <w:rFonts w:ascii="Times New Roman" w:eastAsia="Calibri" w:hAnsi="Times New Roman" w:cs="Times New Roman"/>
          <w:sz w:val="28"/>
          <w:szCs w:val="28"/>
        </w:rPr>
        <w:t xml:space="preserve">исполнение публичных нормативных обязательств </w:t>
      </w:r>
      <w:r w:rsidR="00234EFD" w:rsidRPr="00BE2A9C">
        <w:rPr>
          <w:rFonts w:ascii="Times New Roman" w:eastAsia="Calibri" w:hAnsi="Times New Roman" w:cs="Times New Roman"/>
          <w:sz w:val="28"/>
          <w:szCs w:val="28"/>
        </w:rPr>
        <w:t>М</w:t>
      </w:r>
      <w:r w:rsidRPr="00BE2A9C">
        <w:rPr>
          <w:rFonts w:ascii="Times New Roman" w:eastAsia="Calibri" w:hAnsi="Times New Roman" w:cs="Times New Roman"/>
          <w:sz w:val="28"/>
          <w:szCs w:val="28"/>
        </w:rPr>
        <w:t>анского район</w:t>
      </w:r>
      <w:r w:rsidRPr="00B156AA">
        <w:rPr>
          <w:rFonts w:ascii="Times New Roman" w:eastAsia="Calibri" w:hAnsi="Times New Roman" w:cs="Times New Roman"/>
          <w:sz w:val="28"/>
          <w:szCs w:val="28"/>
        </w:rPr>
        <w:t>а</w:t>
      </w:r>
      <w:r w:rsidR="0047436C" w:rsidRPr="00B156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31673" w14:textId="77777777" w:rsidR="00904639" w:rsidRDefault="00BC2D1E" w:rsidP="00F912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33ED2" w:rsidRPr="00904639">
        <w:rPr>
          <w:rFonts w:ascii="Times New Roman" w:eastAsia="Calibri" w:hAnsi="Times New Roman" w:cs="Times New Roman"/>
          <w:sz w:val="28"/>
          <w:szCs w:val="28"/>
        </w:rPr>
        <w:t>роект районного бюджета сформирован в пр</w:t>
      </w:r>
      <w:r w:rsidR="00904639" w:rsidRPr="00904639">
        <w:rPr>
          <w:rFonts w:ascii="Times New Roman" w:eastAsia="Calibri" w:hAnsi="Times New Roman" w:cs="Times New Roman"/>
          <w:sz w:val="28"/>
          <w:szCs w:val="28"/>
        </w:rPr>
        <w:t xml:space="preserve">ограммной структуре </w:t>
      </w:r>
    </w:p>
    <w:p w14:paraId="6DB1047A" w14:textId="77777777" w:rsidR="00D33ED2" w:rsidRDefault="00904639" w:rsidP="00904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639">
        <w:rPr>
          <w:rFonts w:ascii="Times New Roman" w:eastAsia="Calibri" w:hAnsi="Times New Roman" w:cs="Times New Roman"/>
          <w:sz w:val="28"/>
          <w:szCs w:val="28"/>
        </w:rPr>
        <w:t>расходов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3ED2" w:rsidRPr="00904639">
        <w:rPr>
          <w:rFonts w:ascii="Times New Roman" w:eastAsia="Calibri" w:hAnsi="Times New Roman" w:cs="Times New Roman"/>
          <w:sz w:val="28"/>
          <w:szCs w:val="28"/>
        </w:rPr>
        <w:t>основе 1</w:t>
      </w:r>
      <w:r w:rsidR="00234EFD" w:rsidRPr="00904639">
        <w:rPr>
          <w:rFonts w:ascii="Times New Roman" w:eastAsia="Calibri" w:hAnsi="Times New Roman" w:cs="Times New Roman"/>
          <w:sz w:val="28"/>
          <w:szCs w:val="28"/>
        </w:rPr>
        <w:t>4</w:t>
      </w:r>
      <w:r w:rsidR="00D33ED2" w:rsidRPr="00904639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.</w:t>
      </w:r>
    </w:p>
    <w:p w14:paraId="3B05C032" w14:textId="77777777" w:rsidR="002544EA" w:rsidRDefault="002544EA" w:rsidP="002544E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BC2D1E">
        <w:rPr>
          <w:rFonts w:ascii="Times New Roman" w:eastAsia="Calibri" w:hAnsi="Times New Roman" w:cs="Times New Roman"/>
          <w:sz w:val="28"/>
          <w:szCs w:val="28"/>
        </w:rPr>
        <w:t>202</w:t>
      </w:r>
      <w:r w:rsidR="00E90963">
        <w:rPr>
          <w:rFonts w:ascii="Times New Roman" w:eastAsia="Calibri" w:hAnsi="Times New Roman" w:cs="Times New Roman"/>
          <w:sz w:val="28"/>
          <w:szCs w:val="28"/>
        </w:rPr>
        <w:t>4</w:t>
      </w:r>
      <w:r w:rsidRPr="00BC2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BF0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Pr="005037A4">
        <w:rPr>
          <w:rFonts w:ascii="Times New Roman" w:eastAsia="Calibri" w:hAnsi="Times New Roman" w:cs="Times New Roman"/>
          <w:sz w:val="28"/>
          <w:szCs w:val="28"/>
        </w:rPr>
        <w:t>9</w:t>
      </w:r>
      <w:r w:rsidR="005037A4" w:rsidRPr="005037A4">
        <w:rPr>
          <w:rFonts w:ascii="Times New Roman" w:eastAsia="Calibri" w:hAnsi="Times New Roman" w:cs="Times New Roman"/>
          <w:sz w:val="28"/>
          <w:szCs w:val="28"/>
        </w:rPr>
        <w:t>2</w:t>
      </w:r>
      <w:r w:rsidRPr="005037A4">
        <w:rPr>
          <w:rFonts w:ascii="Times New Roman" w:eastAsia="Calibri" w:hAnsi="Times New Roman" w:cs="Times New Roman"/>
          <w:sz w:val="28"/>
          <w:szCs w:val="28"/>
        </w:rPr>
        <w:t>,</w:t>
      </w:r>
      <w:r w:rsidR="005037A4" w:rsidRPr="005037A4">
        <w:rPr>
          <w:rFonts w:ascii="Times New Roman" w:eastAsia="Calibri" w:hAnsi="Times New Roman" w:cs="Times New Roman"/>
          <w:sz w:val="28"/>
          <w:szCs w:val="28"/>
        </w:rPr>
        <w:t>9</w:t>
      </w:r>
      <w:r w:rsidRPr="005037A4">
        <w:rPr>
          <w:rFonts w:ascii="Times New Roman" w:eastAsia="Calibri" w:hAnsi="Times New Roman" w:cs="Times New Roman"/>
          <w:sz w:val="28"/>
          <w:szCs w:val="28"/>
        </w:rPr>
        <w:t>7% расходов районного бюджета (</w:t>
      </w:r>
      <w:r w:rsidR="005037A4">
        <w:rPr>
          <w:rFonts w:ascii="Times New Roman" w:eastAsia="Calibri" w:hAnsi="Times New Roman" w:cs="Times New Roman"/>
          <w:sz w:val="28"/>
          <w:szCs w:val="28"/>
        </w:rPr>
        <w:t>9</w:t>
      </w:r>
      <w:r w:rsidRPr="005037A4">
        <w:rPr>
          <w:rFonts w:ascii="Times New Roman" w:eastAsia="Calibri" w:hAnsi="Times New Roman" w:cs="Times New Roman"/>
          <w:sz w:val="28"/>
          <w:szCs w:val="28"/>
        </w:rPr>
        <w:t>3</w:t>
      </w:r>
      <w:r w:rsidR="005037A4">
        <w:rPr>
          <w:rFonts w:ascii="Times New Roman" w:eastAsia="Calibri" w:hAnsi="Times New Roman" w:cs="Times New Roman"/>
          <w:sz w:val="28"/>
          <w:szCs w:val="28"/>
        </w:rPr>
        <w:t>2</w:t>
      </w:r>
      <w:r w:rsidRPr="005037A4">
        <w:rPr>
          <w:rFonts w:ascii="Times New Roman" w:eastAsia="Calibri" w:hAnsi="Times New Roman" w:cs="Times New Roman"/>
          <w:sz w:val="28"/>
          <w:szCs w:val="28"/>
        </w:rPr>
        <w:t> </w:t>
      </w:r>
      <w:r w:rsidR="005037A4">
        <w:rPr>
          <w:rFonts w:ascii="Times New Roman" w:eastAsia="Calibri" w:hAnsi="Times New Roman" w:cs="Times New Roman"/>
          <w:sz w:val="28"/>
          <w:szCs w:val="28"/>
        </w:rPr>
        <w:t>9</w:t>
      </w:r>
      <w:r w:rsidRPr="005037A4">
        <w:rPr>
          <w:rFonts w:ascii="Times New Roman" w:eastAsia="Calibri" w:hAnsi="Times New Roman" w:cs="Times New Roman"/>
          <w:sz w:val="28"/>
          <w:szCs w:val="28"/>
        </w:rPr>
        <w:t>4</w:t>
      </w:r>
      <w:r w:rsidR="005037A4">
        <w:rPr>
          <w:rFonts w:ascii="Times New Roman" w:eastAsia="Calibri" w:hAnsi="Times New Roman" w:cs="Times New Roman"/>
          <w:sz w:val="28"/>
          <w:szCs w:val="28"/>
        </w:rPr>
        <w:t>9</w:t>
      </w:r>
      <w:r w:rsidRPr="005037A4">
        <w:rPr>
          <w:rFonts w:ascii="Times New Roman" w:eastAsia="Calibri" w:hAnsi="Times New Roman" w:cs="Times New Roman"/>
          <w:sz w:val="28"/>
          <w:szCs w:val="28"/>
        </w:rPr>
        <w:t>,</w:t>
      </w:r>
      <w:r w:rsidR="005037A4">
        <w:rPr>
          <w:rFonts w:ascii="Times New Roman" w:eastAsia="Calibri" w:hAnsi="Times New Roman" w:cs="Times New Roman"/>
          <w:sz w:val="28"/>
          <w:szCs w:val="28"/>
        </w:rPr>
        <w:t>39</w:t>
      </w:r>
      <w:r w:rsidRPr="005037A4">
        <w:rPr>
          <w:rFonts w:ascii="Times New Roman" w:eastAsia="Calibri" w:hAnsi="Times New Roman" w:cs="Times New Roman"/>
          <w:sz w:val="28"/>
          <w:szCs w:val="28"/>
        </w:rPr>
        <w:t xml:space="preserve"> тыс. руб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2D1E">
        <w:rPr>
          <w:rFonts w:ascii="Times New Roman" w:eastAsia="Calibri" w:hAnsi="Times New Roman" w:cs="Times New Roman"/>
          <w:sz w:val="28"/>
          <w:szCs w:val="28"/>
        </w:rPr>
        <w:t>будут направлены на реализацию программ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Pr="00BC2D1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AB0C03" w14:textId="77777777" w:rsidR="00B156AA" w:rsidRDefault="002544EA" w:rsidP="00254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веденного 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0B1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0B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ряд недостатков и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56AA" w:rsidRPr="00ED0E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</w:t>
      </w:r>
      <w:r w:rsidR="00B1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полнению паспортов муниципальных программ</w:t>
      </w:r>
      <w:r w:rsidR="00B156AA" w:rsidRPr="00ED0E92">
        <w:t xml:space="preserve"> </w:t>
      </w:r>
      <w:r w:rsidR="00B156AA" w:rsidRPr="00ED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ят </w:t>
      </w:r>
      <w:r w:rsidR="00B156AA" w:rsidRPr="00ED0E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ый характер</w:t>
      </w:r>
      <w:r w:rsidR="00B1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и были </w:t>
      </w:r>
      <w:r w:rsidR="00B156AA" w:rsidRPr="00ED0E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днократно </w:t>
      </w:r>
      <w:r w:rsidR="00B156AA" w:rsidRPr="00ED0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</w:t>
      </w:r>
      <w:r w:rsidR="00B1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экспертно-аналитических и контрольных мероприятиях. </w:t>
      </w:r>
    </w:p>
    <w:p w14:paraId="4AF8C4BA" w14:textId="77777777" w:rsidR="00904639" w:rsidRDefault="00E90963" w:rsidP="00F912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C2D1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D33ED2" w:rsidRPr="00904639">
        <w:rPr>
          <w:rFonts w:ascii="Times New Roman" w:eastAsia="Calibri" w:hAnsi="Times New Roman" w:cs="Times New Roman"/>
          <w:bCs/>
          <w:sz w:val="28"/>
          <w:szCs w:val="28"/>
        </w:rPr>
        <w:t xml:space="preserve">бщий объем средств, не включенных в муниципальные программы </w:t>
      </w:r>
    </w:p>
    <w:p w14:paraId="449FF427" w14:textId="77777777" w:rsidR="00D33ED2" w:rsidRPr="00904639" w:rsidRDefault="00234EFD" w:rsidP="0090463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4639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D33ED2" w:rsidRPr="00904639">
        <w:rPr>
          <w:rFonts w:ascii="Times New Roman" w:eastAsia="Calibri" w:hAnsi="Times New Roman" w:cs="Times New Roman"/>
          <w:bCs/>
          <w:sz w:val="28"/>
          <w:szCs w:val="28"/>
        </w:rPr>
        <w:t>анского</w:t>
      </w:r>
      <w:r w:rsidR="009046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33ED2" w:rsidRPr="00904639">
        <w:rPr>
          <w:rFonts w:ascii="Times New Roman" w:eastAsia="Calibri" w:hAnsi="Times New Roman" w:cs="Times New Roman"/>
          <w:bCs/>
          <w:sz w:val="28"/>
          <w:szCs w:val="28"/>
        </w:rPr>
        <w:t>района, на 202</w:t>
      </w:r>
      <w:r w:rsidR="00E9096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D33ED2" w:rsidRPr="00904639">
        <w:rPr>
          <w:rFonts w:ascii="Times New Roman" w:eastAsia="Calibri" w:hAnsi="Times New Roman" w:cs="Times New Roman"/>
          <w:bCs/>
          <w:sz w:val="28"/>
          <w:szCs w:val="28"/>
        </w:rPr>
        <w:t xml:space="preserve"> год предусмотрен в размере</w:t>
      </w:r>
      <w:r w:rsidR="00FE5E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037A4">
        <w:rPr>
          <w:rFonts w:ascii="Times New Roman" w:eastAsia="Calibri" w:hAnsi="Times New Roman" w:cs="Times New Roman"/>
          <w:bCs/>
          <w:sz w:val="28"/>
          <w:szCs w:val="28"/>
        </w:rPr>
        <w:t>70 532,6</w:t>
      </w:r>
      <w:r w:rsidR="00FE5E7E" w:rsidRPr="00FE5E7E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., что составляет </w:t>
      </w:r>
      <w:r w:rsidR="005037A4">
        <w:rPr>
          <w:rFonts w:ascii="Times New Roman" w:eastAsia="Calibri" w:hAnsi="Times New Roman" w:cs="Times New Roman"/>
          <w:bCs/>
          <w:sz w:val="28"/>
          <w:szCs w:val="28"/>
        </w:rPr>
        <w:t xml:space="preserve">7,03% </w:t>
      </w:r>
      <w:r w:rsidR="00FE5E7E" w:rsidRPr="00FE5E7E">
        <w:rPr>
          <w:rFonts w:ascii="Times New Roman" w:eastAsia="Calibri" w:hAnsi="Times New Roman" w:cs="Times New Roman"/>
          <w:bCs/>
          <w:sz w:val="28"/>
          <w:szCs w:val="28"/>
        </w:rPr>
        <w:t>от общего объема планируемых расходов районного бюджета</w:t>
      </w:r>
      <w:r w:rsidR="00FE5E7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33ED2" w:rsidRPr="009046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7665B2D" w14:textId="4E2F88C2" w:rsidR="00F751DC" w:rsidRDefault="00F751DC" w:rsidP="00F2615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F2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4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F751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 района</w:t>
      </w:r>
      <w:r w:rsidR="00DE34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C4B37A" w14:textId="77777777" w:rsidR="00DE344E" w:rsidRDefault="00DE344E" w:rsidP="00AF548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007A" w:rsidRP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качество выполнения возложенных полномочий по разработке документов социально – экономического развития </w:t>
      </w:r>
      <w:r w:rsid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007A" w:rsidRP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 района;</w:t>
      </w:r>
    </w:p>
    <w:p w14:paraId="612618E6" w14:textId="77777777" w:rsidR="004C1FF7" w:rsidRDefault="00DE007A" w:rsidP="00DE0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DE34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 исполн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44E" w:rsidRPr="00DE34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DE344E" w:rsidRPr="00DE3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4C1F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9617A2" w14:textId="54BCC8FF" w:rsidR="00DE344E" w:rsidRDefault="004C1FF7" w:rsidP="00DE0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 дальнейшем </w:t>
      </w:r>
      <w:r w:rsid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</w:t>
      </w:r>
      <w:r w:rsidR="00E5440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E5440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работке муниципальных программ, </w:t>
      </w:r>
      <w:r w:rsidR="00E909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</w:t>
      </w:r>
      <w:r w:rsid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09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09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r w:rsidR="0042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E344E" w:rsidRPr="00DE3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E344E" w:rsidRPr="00DE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 о разработке муницип</w:t>
      </w:r>
      <w:r w:rsidR="00E5440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рограмм</w:t>
      </w:r>
      <w:r w:rsid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DE007A" w:rsidRPr="00DE007A">
        <w:t xml:space="preserve"> </w:t>
      </w:r>
      <w:r w:rsidR="00DE007A" w:rsidRP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а</w:t>
      </w:r>
      <w:r w:rsidR="00E5440C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района</w:t>
      </w:r>
      <w:r w:rsidR="00DE007A" w:rsidRPr="00DE0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11 от 10.10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E344E" w:rsidRPr="00DE34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21560CA" w14:textId="77777777" w:rsidR="004C1FF7" w:rsidRPr="00DE344E" w:rsidRDefault="004C1FF7" w:rsidP="00DE0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4C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мониторинг муниципальных программ для определения их целесообразности, приоритетности, фактического достижения поставленных целей и задач, их актуальность и значимость для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1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2F1567" w14:textId="77777777" w:rsidR="00F751DC" w:rsidRPr="00F751DC" w:rsidRDefault="00DE007A" w:rsidP="00DE3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751DC" w:rsidRPr="00F75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51DC" w:rsidRPr="00F751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взаимодействие с органами государственной власти края, направленное на увеличение объема финансовой поддержки из краевого бюджета</w:t>
      </w:r>
      <w:r w:rsidR="00526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54D919" w14:textId="77777777" w:rsidR="00F26155" w:rsidRDefault="00F26155" w:rsidP="00970EC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CEAC7" w14:textId="77777777" w:rsidR="00F95A18" w:rsidRDefault="00F95A18" w:rsidP="00970EC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97543" w14:textId="77777777" w:rsidR="00E90963" w:rsidRDefault="00E90963" w:rsidP="0019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14:paraId="63B47BBB" w14:textId="77777777" w:rsidR="00E90963" w:rsidRDefault="00E90963" w:rsidP="0019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</w:t>
      </w:r>
    </w:p>
    <w:p w14:paraId="1DFBA075" w14:textId="77777777" w:rsidR="001929C7" w:rsidRPr="00F44DB6" w:rsidRDefault="00E90963" w:rsidP="00192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92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29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929C7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Жиганова</w:t>
      </w:r>
      <w:proofErr w:type="spellEnd"/>
    </w:p>
    <w:sectPr w:rsidR="001929C7" w:rsidRPr="00F44DB6" w:rsidSect="00EA5817">
      <w:footerReference w:type="default" r:id="rId14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EAB65" w14:textId="77777777" w:rsidR="00615139" w:rsidRDefault="00615139" w:rsidP="0043233C">
      <w:pPr>
        <w:spacing w:after="0" w:line="240" w:lineRule="auto"/>
      </w:pPr>
      <w:r>
        <w:separator/>
      </w:r>
    </w:p>
  </w:endnote>
  <w:endnote w:type="continuationSeparator" w:id="0">
    <w:p w14:paraId="5C84DAA6" w14:textId="77777777" w:rsidR="00615139" w:rsidRDefault="00615139" w:rsidP="0043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3568480"/>
      <w:docPartObj>
        <w:docPartGallery w:val="Page Numbers (Bottom of Page)"/>
        <w:docPartUnique/>
      </w:docPartObj>
    </w:sdtPr>
    <w:sdtEndPr/>
    <w:sdtContent>
      <w:p w14:paraId="43878DE5" w14:textId="77777777" w:rsidR="00897B16" w:rsidRDefault="00897B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25B61C8" w14:textId="77777777" w:rsidR="00897B16" w:rsidRDefault="00897B1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387C7" w14:textId="77777777" w:rsidR="00615139" w:rsidRDefault="00615139" w:rsidP="0043233C">
      <w:pPr>
        <w:spacing w:after="0" w:line="240" w:lineRule="auto"/>
      </w:pPr>
      <w:r>
        <w:separator/>
      </w:r>
    </w:p>
  </w:footnote>
  <w:footnote w:type="continuationSeparator" w:id="0">
    <w:p w14:paraId="57B0B1B2" w14:textId="77777777" w:rsidR="00615139" w:rsidRDefault="00615139" w:rsidP="00432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57E9"/>
    <w:multiLevelType w:val="multilevel"/>
    <w:tmpl w:val="9CC6CF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1" w15:restartNumberingAfterBreak="0">
    <w:nsid w:val="0E1C04CB"/>
    <w:multiLevelType w:val="hybridMultilevel"/>
    <w:tmpl w:val="446A2D5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632932"/>
    <w:multiLevelType w:val="hybridMultilevel"/>
    <w:tmpl w:val="2CA65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73F1"/>
    <w:multiLevelType w:val="hybridMultilevel"/>
    <w:tmpl w:val="01AA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7A5F"/>
    <w:multiLevelType w:val="hybridMultilevel"/>
    <w:tmpl w:val="C47EA7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75F1"/>
    <w:multiLevelType w:val="hybridMultilevel"/>
    <w:tmpl w:val="CBA8A946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3F20B4"/>
    <w:multiLevelType w:val="hybridMultilevel"/>
    <w:tmpl w:val="893414D0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EF42C3"/>
    <w:multiLevelType w:val="hybridMultilevel"/>
    <w:tmpl w:val="A7EEF816"/>
    <w:lvl w:ilvl="0" w:tplc="1EC0FAFC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192"/>
    <w:multiLevelType w:val="hybridMultilevel"/>
    <w:tmpl w:val="14DC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39FC"/>
    <w:multiLevelType w:val="multilevel"/>
    <w:tmpl w:val="4F3AF1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8A5581"/>
    <w:multiLevelType w:val="hybridMultilevel"/>
    <w:tmpl w:val="A960756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E8301C"/>
    <w:multiLevelType w:val="hybridMultilevel"/>
    <w:tmpl w:val="C94AD6E4"/>
    <w:lvl w:ilvl="0" w:tplc="E202F73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325BDD"/>
    <w:multiLevelType w:val="hybridMultilevel"/>
    <w:tmpl w:val="0F50F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46A46"/>
    <w:multiLevelType w:val="hybridMultilevel"/>
    <w:tmpl w:val="86747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1F72"/>
    <w:multiLevelType w:val="hybridMultilevel"/>
    <w:tmpl w:val="2FD44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64C5"/>
    <w:multiLevelType w:val="hybridMultilevel"/>
    <w:tmpl w:val="EC74BA0C"/>
    <w:lvl w:ilvl="0" w:tplc="64E0600A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A9595B"/>
    <w:multiLevelType w:val="hybridMultilevel"/>
    <w:tmpl w:val="FD265E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0E45"/>
    <w:multiLevelType w:val="hybridMultilevel"/>
    <w:tmpl w:val="16FAD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6123D"/>
    <w:multiLevelType w:val="hybridMultilevel"/>
    <w:tmpl w:val="275A3172"/>
    <w:lvl w:ilvl="0" w:tplc="A306A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536808"/>
    <w:multiLevelType w:val="hybridMultilevel"/>
    <w:tmpl w:val="A2A89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16337"/>
    <w:multiLevelType w:val="hybridMultilevel"/>
    <w:tmpl w:val="7604F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E10CE"/>
    <w:multiLevelType w:val="multilevel"/>
    <w:tmpl w:val="D096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D226F43"/>
    <w:multiLevelType w:val="hybridMultilevel"/>
    <w:tmpl w:val="946C8586"/>
    <w:lvl w:ilvl="0" w:tplc="4E466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19"/>
  </w:num>
  <w:num w:numId="7">
    <w:abstractNumId w:val="13"/>
  </w:num>
  <w:num w:numId="8">
    <w:abstractNumId w:val="4"/>
  </w:num>
  <w:num w:numId="9">
    <w:abstractNumId w:val="2"/>
  </w:num>
  <w:num w:numId="10">
    <w:abstractNumId w:val="17"/>
  </w:num>
  <w:num w:numId="11">
    <w:abstractNumId w:val="22"/>
  </w:num>
  <w:num w:numId="12">
    <w:abstractNumId w:val="20"/>
  </w:num>
  <w:num w:numId="13">
    <w:abstractNumId w:val="15"/>
  </w:num>
  <w:num w:numId="14">
    <w:abstractNumId w:val="6"/>
  </w:num>
  <w:num w:numId="15">
    <w:abstractNumId w:val="18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</w:num>
  <w:num w:numId="20">
    <w:abstractNumId w:val="9"/>
  </w:num>
  <w:num w:numId="21">
    <w:abstractNumId w:val="10"/>
  </w:num>
  <w:num w:numId="22">
    <w:abstractNumId w:val="11"/>
  </w:num>
  <w:num w:numId="23">
    <w:abstractNumId w:val="0"/>
  </w:num>
  <w:num w:numId="2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E4"/>
    <w:rsid w:val="000010C3"/>
    <w:rsid w:val="00004190"/>
    <w:rsid w:val="0000457B"/>
    <w:rsid w:val="00004AF0"/>
    <w:rsid w:val="00004C4B"/>
    <w:rsid w:val="000067E0"/>
    <w:rsid w:val="00011A84"/>
    <w:rsid w:val="0001497F"/>
    <w:rsid w:val="000151D0"/>
    <w:rsid w:val="00016C59"/>
    <w:rsid w:val="00020116"/>
    <w:rsid w:val="0002076F"/>
    <w:rsid w:val="00024F1D"/>
    <w:rsid w:val="0002692B"/>
    <w:rsid w:val="00032B6B"/>
    <w:rsid w:val="000346F5"/>
    <w:rsid w:val="00035877"/>
    <w:rsid w:val="00036B3B"/>
    <w:rsid w:val="00036C32"/>
    <w:rsid w:val="000418FE"/>
    <w:rsid w:val="000449F0"/>
    <w:rsid w:val="000467A5"/>
    <w:rsid w:val="00053D8D"/>
    <w:rsid w:val="00053F41"/>
    <w:rsid w:val="000546B2"/>
    <w:rsid w:val="000572E1"/>
    <w:rsid w:val="00057D5C"/>
    <w:rsid w:val="00061351"/>
    <w:rsid w:val="0006188D"/>
    <w:rsid w:val="00065FA9"/>
    <w:rsid w:val="000671CE"/>
    <w:rsid w:val="0006757C"/>
    <w:rsid w:val="00070468"/>
    <w:rsid w:val="00074734"/>
    <w:rsid w:val="00075C5F"/>
    <w:rsid w:val="000810CC"/>
    <w:rsid w:val="00082D15"/>
    <w:rsid w:val="00084F23"/>
    <w:rsid w:val="000869BF"/>
    <w:rsid w:val="0008789B"/>
    <w:rsid w:val="00093DFC"/>
    <w:rsid w:val="00093E92"/>
    <w:rsid w:val="00097B1C"/>
    <w:rsid w:val="000A1A51"/>
    <w:rsid w:val="000A453E"/>
    <w:rsid w:val="000B07E0"/>
    <w:rsid w:val="000B0E3A"/>
    <w:rsid w:val="000B1A59"/>
    <w:rsid w:val="000B4818"/>
    <w:rsid w:val="000B52E2"/>
    <w:rsid w:val="000C045B"/>
    <w:rsid w:val="000C0CC3"/>
    <w:rsid w:val="000C132A"/>
    <w:rsid w:val="000C132C"/>
    <w:rsid w:val="000C157E"/>
    <w:rsid w:val="000C23C2"/>
    <w:rsid w:val="000C488A"/>
    <w:rsid w:val="000C5E62"/>
    <w:rsid w:val="000D29D5"/>
    <w:rsid w:val="000D3661"/>
    <w:rsid w:val="000D69F5"/>
    <w:rsid w:val="000E2312"/>
    <w:rsid w:val="000E2753"/>
    <w:rsid w:val="000E3251"/>
    <w:rsid w:val="000E3289"/>
    <w:rsid w:val="000E3336"/>
    <w:rsid w:val="000E3CC0"/>
    <w:rsid w:val="000F368F"/>
    <w:rsid w:val="000F3E15"/>
    <w:rsid w:val="000F6B6F"/>
    <w:rsid w:val="00100376"/>
    <w:rsid w:val="001120B0"/>
    <w:rsid w:val="001133EC"/>
    <w:rsid w:val="001175AF"/>
    <w:rsid w:val="001176AC"/>
    <w:rsid w:val="00120F8C"/>
    <w:rsid w:val="0012326B"/>
    <w:rsid w:val="00123E9F"/>
    <w:rsid w:val="001240AF"/>
    <w:rsid w:val="001268DC"/>
    <w:rsid w:val="00130574"/>
    <w:rsid w:val="001353C1"/>
    <w:rsid w:val="00136BAC"/>
    <w:rsid w:val="001378A2"/>
    <w:rsid w:val="001431F5"/>
    <w:rsid w:val="001448E6"/>
    <w:rsid w:val="001449C7"/>
    <w:rsid w:val="00150D24"/>
    <w:rsid w:val="0015535E"/>
    <w:rsid w:val="00157233"/>
    <w:rsid w:val="0016167B"/>
    <w:rsid w:val="0016304B"/>
    <w:rsid w:val="001642E3"/>
    <w:rsid w:val="00164E8F"/>
    <w:rsid w:val="00166EDA"/>
    <w:rsid w:val="00171706"/>
    <w:rsid w:val="00173448"/>
    <w:rsid w:val="00174BE8"/>
    <w:rsid w:val="00174EED"/>
    <w:rsid w:val="0017513D"/>
    <w:rsid w:val="00175C3F"/>
    <w:rsid w:val="001811CA"/>
    <w:rsid w:val="001812C3"/>
    <w:rsid w:val="001831AE"/>
    <w:rsid w:val="00184872"/>
    <w:rsid w:val="001849DB"/>
    <w:rsid w:val="001855EE"/>
    <w:rsid w:val="0018722E"/>
    <w:rsid w:val="00187971"/>
    <w:rsid w:val="001929C7"/>
    <w:rsid w:val="0019524F"/>
    <w:rsid w:val="001955B3"/>
    <w:rsid w:val="001960D7"/>
    <w:rsid w:val="00196E3C"/>
    <w:rsid w:val="00197FBB"/>
    <w:rsid w:val="001A0334"/>
    <w:rsid w:val="001A2E1C"/>
    <w:rsid w:val="001A3E52"/>
    <w:rsid w:val="001A7327"/>
    <w:rsid w:val="001A7CB5"/>
    <w:rsid w:val="001B1F50"/>
    <w:rsid w:val="001B246B"/>
    <w:rsid w:val="001B638E"/>
    <w:rsid w:val="001B66A3"/>
    <w:rsid w:val="001B7228"/>
    <w:rsid w:val="001C4FEF"/>
    <w:rsid w:val="001C66C0"/>
    <w:rsid w:val="001C68F5"/>
    <w:rsid w:val="001C7602"/>
    <w:rsid w:val="001C7694"/>
    <w:rsid w:val="001C7EF6"/>
    <w:rsid w:val="001D57D3"/>
    <w:rsid w:val="001D73A6"/>
    <w:rsid w:val="001D7E5D"/>
    <w:rsid w:val="001E0C5E"/>
    <w:rsid w:val="001E35EB"/>
    <w:rsid w:val="001E57C6"/>
    <w:rsid w:val="001E68C6"/>
    <w:rsid w:val="001F7796"/>
    <w:rsid w:val="00202CF6"/>
    <w:rsid w:val="002046C6"/>
    <w:rsid w:val="002119CB"/>
    <w:rsid w:val="00211A39"/>
    <w:rsid w:val="00213B41"/>
    <w:rsid w:val="00215BDB"/>
    <w:rsid w:val="00216DC3"/>
    <w:rsid w:val="00221739"/>
    <w:rsid w:val="00221EFD"/>
    <w:rsid w:val="002232D2"/>
    <w:rsid w:val="002242A7"/>
    <w:rsid w:val="00230CA1"/>
    <w:rsid w:val="00234C27"/>
    <w:rsid w:val="00234EFD"/>
    <w:rsid w:val="002400D5"/>
    <w:rsid w:val="002407FF"/>
    <w:rsid w:val="00242AC2"/>
    <w:rsid w:val="0024331C"/>
    <w:rsid w:val="0024565E"/>
    <w:rsid w:val="00247A5A"/>
    <w:rsid w:val="00251179"/>
    <w:rsid w:val="002517C2"/>
    <w:rsid w:val="00253F19"/>
    <w:rsid w:val="002544EA"/>
    <w:rsid w:val="002650CA"/>
    <w:rsid w:val="002655CF"/>
    <w:rsid w:val="0027054A"/>
    <w:rsid w:val="00272322"/>
    <w:rsid w:val="00275CCD"/>
    <w:rsid w:val="00276DDF"/>
    <w:rsid w:val="00280038"/>
    <w:rsid w:val="00281F24"/>
    <w:rsid w:val="00291CB4"/>
    <w:rsid w:val="00292327"/>
    <w:rsid w:val="00294CAB"/>
    <w:rsid w:val="0029559C"/>
    <w:rsid w:val="00296D1D"/>
    <w:rsid w:val="002A0C8B"/>
    <w:rsid w:val="002A2A98"/>
    <w:rsid w:val="002B0F2B"/>
    <w:rsid w:val="002B13E0"/>
    <w:rsid w:val="002B1C40"/>
    <w:rsid w:val="002B1DEA"/>
    <w:rsid w:val="002B4597"/>
    <w:rsid w:val="002B50E4"/>
    <w:rsid w:val="002B7004"/>
    <w:rsid w:val="002C10E6"/>
    <w:rsid w:val="002C14BF"/>
    <w:rsid w:val="002C250C"/>
    <w:rsid w:val="002C3F99"/>
    <w:rsid w:val="002D103A"/>
    <w:rsid w:val="002D1977"/>
    <w:rsid w:val="002D1F19"/>
    <w:rsid w:val="002D2C17"/>
    <w:rsid w:val="002D6EC7"/>
    <w:rsid w:val="002E108A"/>
    <w:rsid w:val="002E19CE"/>
    <w:rsid w:val="002E2317"/>
    <w:rsid w:val="002E3A02"/>
    <w:rsid w:val="002E7334"/>
    <w:rsid w:val="002E76D3"/>
    <w:rsid w:val="002F0AFB"/>
    <w:rsid w:val="002F2350"/>
    <w:rsid w:val="002F34B9"/>
    <w:rsid w:val="002F52E8"/>
    <w:rsid w:val="002F59C3"/>
    <w:rsid w:val="002F6ED0"/>
    <w:rsid w:val="002F70F2"/>
    <w:rsid w:val="002F7D6C"/>
    <w:rsid w:val="00310149"/>
    <w:rsid w:val="00310C65"/>
    <w:rsid w:val="00311F4B"/>
    <w:rsid w:val="0031263D"/>
    <w:rsid w:val="00313915"/>
    <w:rsid w:val="003158B4"/>
    <w:rsid w:val="00316785"/>
    <w:rsid w:val="0032085F"/>
    <w:rsid w:val="00320C38"/>
    <w:rsid w:val="00321399"/>
    <w:rsid w:val="00323BAC"/>
    <w:rsid w:val="00324281"/>
    <w:rsid w:val="00324FDF"/>
    <w:rsid w:val="00325F3D"/>
    <w:rsid w:val="00335760"/>
    <w:rsid w:val="00335BEC"/>
    <w:rsid w:val="00336810"/>
    <w:rsid w:val="003429FF"/>
    <w:rsid w:val="00343849"/>
    <w:rsid w:val="00345642"/>
    <w:rsid w:val="00345835"/>
    <w:rsid w:val="00346E5B"/>
    <w:rsid w:val="0034786B"/>
    <w:rsid w:val="00350788"/>
    <w:rsid w:val="00350A79"/>
    <w:rsid w:val="00353401"/>
    <w:rsid w:val="00353B6C"/>
    <w:rsid w:val="0035495F"/>
    <w:rsid w:val="003557ED"/>
    <w:rsid w:val="00357E3F"/>
    <w:rsid w:val="00366A11"/>
    <w:rsid w:val="00367DD6"/>
    <w:rsid w:val="003716D3"/>
    <w:rsid w:val="0037269C"/>
    <w:rsid w:val="00373CBD"/>
    <w:rsid w:val="00375015"/>
    <w:rsid w:val="00375C1B"/>
    <w:rsid w:val="0038360F"/>
    <w:rsid w:val="00385226"/>
    <w:rsid w:val="003874BF"/>
    <w:rsid w:val="00390000"/>
    <w:rsid w:val="00390B28"/>
    <w:rsid w:val="00391ACE"/>
    <w:rsid w:val="0039405E"/>
    <w:rsid w:val="0039434F"/>
    <w:rsid w:val="00394CDE"/>
    <w:rsid w:val="00396E54"/>
    <w:rsid w:val="003A08D3"/>
    <w:rsid w:val="003A125C"/>
    <w:rsid w:val="003A3251"/>
    <w:rsid w:val="003A52BD"/>
    <w:rsid w:val="003A7005"/>
    <w:rsid w:val="003B05B9"/>
    <w:rsid w:val="003B26F2"/>
    <w:rsid w:val="003B3E00"/>
    <w:rsid w:val="003B5087"/>
    <w:rsid w:val="003C1565"/>
    <w:rsid w:val="003C532D"/>
    <w:rsid w:val="003D00A0"/>
    <w:rsid w:val="003D1B36"/>
    <w:rsid w:val="003D2AEC"/>
    <w:rsid w:val="003D45D6"/>
    <w:rsid w:val="003D6730"/>
    <w:rsid w:val="003E511D"/>
    <w:rsid w:val="003E6D67"/>
    <w:rsid w:val="003E774B"/>
    <w:rsid w:val="003F0D35"/>
    <w:rsid w:val="003F1666"/>
    <w:rsid w:val="003F1823"/>
    <w:rsid w:val="003F182B"/>
    <w:rsid w:val="003F2F5D"/>
    <w:rsid w:val="003F5094"/>
    <w:rsid w:val="003F5D2F"/>
    <w:rsid w:val="003F6F20"/>
    <w:rsid w:val="003F7531"/>
    <w:rsid w:val="004034B1"/>
    <w:rsid w:val="00404B2D"/>
    <w:rsid w:val="00404F43"/>
    <w:rsid w:val="00406CB2"/>
    <w:rsid w:val="00410833"/>
    <w:rsid w:val="004138CF"/>
    <w:rsid w:val="00413CB6"/>
    <w:rsid w:val="00413DEC"/>
    <w:rsid w:val="004154D6"/>
    <w:rsid w:val="00417E36"/>
    <w:rsid w:val="0042162E"/>
    <w:rsid w:val="004234AD"/>
    <w:rsid w:val="00423D39"/>
    <w:rsid w:val="00424617"/>
    <w:rsid w:val="00424CBA"/>
    <w:rsid w:val="004255A6"/>
    <w:rsid w:val="00426CEA"/>
    <w:rsid w:val="0043233C"/>
    <w:rsid w:val="00433FC7"/>
    <w:rsid w:val="00434260"/>
    <w:rsid w:val="00434A86"/>
    <w:rsid w:val="00442BE9"/>
    <w:rsid w:val="004509BA"/>
    <w:rsid w:val="00451623"/>
    <w:rsid w:val="00453582"/>
    <w:rsid w:val="00456A99"/>
    <w:rsid w:val="00460319"/>
    <w:rsid w:val="00460881"/>
    <w:rsid w:val="004625F9"/>
    <w:rsid w:val="004630B6"/>
    <w:rsid w:val="0046738F"/>
    <w:rsid w:val="00467DD9"/>
    <w:rsid w:val="00470063"/>
    <w:rsid w:val="00471D00"/>
    <w:rsid w:val="0047436C"/>
    <w:rsid w:val="004810E3"/>
    <w:rsid w:val="00481FBE"/>
    <w:rsid w:val="004857AD"/>
    <w:rsid w:val="00485C0D"/>
    <w:rsid w:val="00490448"/>
    <w:rsid w:val="0049302D"/>
    <w:rsid w:val="00493C01"/>
    <w:rsid w:val="004A15DA"/>
    <w:rsid w:val="004A195D"/>
    <w:rsid w:val="004A3F0B"/>
    <w:rsid w:val="004A4437"/>
    <w:rsid w:val="004A456C"/>
    <w:rsid w:val="004A6537"/>
    <w:rsid w:val="004A7A1A"/>
    <w:rsid w:val="004B17C4"/>
    <w:rsid w:val="004B243D"/>
    <w:rsid w:val="004B2B86"/>
    <w:rsid w:val="004B5507"/>
    <w:rsid w:val="004B55AE"/>
    <w:rsid w:val="004B58DF"/>
    <w:rsid w:val="004B7179"/>
    <w:rsid w:val="004C1FF7"/>
    <w:rsid w:val="004C4DEC"/>
    <w:rsid w:val="004D1951"/>
    <w:rsid w:val="004D5CBE"/>
    <w:rsid w:val="004D5D24"/>
    <w:rsid w:val="004D5DF9"/>
    <w:rsid w:val="004E0367"/>
    <w:rsid w:val="004E23CD"/>
    <w:rsid w:val="004E2BF7"/>
    <w:rsid w:val="004E4D47"/>
    <w:rsid w:val="004E5848"/>
    <w:rsid w:val="004E5DA8"/>
    <w:rsid w:val="004E6F03"/>
    <w:rsid w:val="004F0141"/>
    <w:rsid w:val="004F0A66"/>
    <w:rsid w:val="004F2C45"/>
    <w:rsid w:val="004F415C"/>
    <w:rsid w:val="004F5AEA"/>
    <w:rsid w:val="004F6C2D"/>
    <w:rsid w:val="00502CD8"/>
    <w:rsid w:val="005037A4"/>
    <w:rsid w:val="005101A4"/>
    <w:rsid w:val="0051049B"/>
    <w:rsid w:val="005128E6"/>
    <w:rsid w:val="00514F17"/>
    <w:rsid w:val="00526C2E"/>
    <w:rsid w:val="00527D2A"/>
    <w:rsid w:val="00530084"/>
    <w:rsid w:val="00531931"/>
    <w:rsid w:val="005400DB"/>
    <w:rsid w:val="00542F17"/>
    <w:rsid w:val="005448FD"/>
    <w:rsid w:val="005449FB"/>
    <w:rsid w:val="00546D68"/>
    <w:rsid w:val="0054779C"/>
    <w:rsid w:val="005504C4"/>
    <w:rsid w:val="00551076"/>
    <w:rsid w:val="00552BCE"/>
    <w:rsid w:val="00552C56"/>
    <w:rsid w:val="00553DCB"/>
    <w:rsid w:val="00553FA7"/>
    <w:rsid w:val="00554017"/>
    <w:rsid w:val="00554867"/>
    <w:rsid w:val="00556A9A"/>
    <w:rsid w:val="00556B87"/>
    <w:rsid w:val="00556BAA"/>
    <w:rsid w:val="00556BD4"/>
    <w:rsid w:val="00557419"/>
    <w:rsid w:val="00557FCC"/>
    <w:rsid w:val="005601DD"/>
    <w:rsid w:val="00560814"/>
    <w:rsid w:val="00560EF5"/>
    <w:rsid w:val="00562C88"/>
    <w:rsid w:val="00567CFC"/>
    <w:rsid w:val="0057223F"/>
    <w:rsid w:val="00572C9C"/>
    <w:rsid w:val="00574033"/>
    <w:rsid w:val="00575B24"/>
    <w:rsid w:val="00575BB2"/>
    <w:rsid w:val="00581E60"/>
    <w:rsid w:val="00584045"/>
    <w:rsid w:val="0058457A"/>
    <w:rsid w:val="00590482"/>
    <w:rsid w:val="00592BE7"/>
    <w:rsid w:val="00593AEC"/>
    <w:rsid w:val="00597169"/>
    <w:rsid w:val="005A1545"/>
    <w:rsid w:val="005A18C7"/>
    <w:rsid w:val="005A274A"/>
    <w:rsid w:val="005B04CC"/>
    <w:rsid w:val="005B6CDA"/>
    <w:rsid w:val="005B7523"/>
    <w:rsid w:val="005C123A"/>
    <w:rsid w:val="005C579D"/>
    <w:rsid w:val="005C6898"/>
    <w:rsid w:val="005C6D5F"/>
    <w:rsid w:val="005C7A7E"/>
    <w:rsid w:val="005D2141"/>
    <w:rsid w:val="005D2B06"/>
    <w:rsid w:val="005D4ACA"/>
    <w:rsid w:val="005D5D86"/>
    <w:rsid w:val="005E15F3"/>
    <w:rsid w:val="005E2322"/>
    <w:rsid w:val="005E4B15"/>
    <w:rsid w:val="005E6786"/>
    <w:rsid w:val="005E699C"/>
    <w:rsid w:val="005E6C87"/>
    <w:rsid w:val="005F08E4"/>
    <w:rsid w:val="005F264E"/>
    <w:rsid w:val="005F2A91"/>
    <w:rsid w:val="005F2B68"/>
    <w:rsid w:val="005F5832"/>
    <w:rsid w:val="005F6315"/>
    <w:rsid w:val="0060352A"/>
    <w:rsid w:val="00610623"/>
    <w:rsid w:val="006123D4"/>
    <w:rsid w:val="00612C00"/>
    <w:rsid w:val="0061374A"/>
    <w:rsid w:val="00614817"/>
    <w:rsid w:val="00615139"/>
    <w:rsid w:val="0062048E"/>
    <w:rsid w:val="00621241"/>
    <w:rsid w:val="00621382"/>
    <w:rsid w:val="006215AB"/>
    <w:rsid w:val="0062412C"/>
    <w:rsid w:val="00630929"/>
    <w:rsid w:val="00634007"/>
    <w:rsid w:val="00636CFF"/>
    <w:rsid w:val="00643782"/>
    <w:rsid w:val="00644DEB"/>
    <w:rsid w:val="006516E1"/>
    <w:rsid w:val="00656B5C"/>
    <w:rsid w:val="006602E1"/>
    <w:rsid w:val="006646A3"/>
    <w:rsid w:val="006736E0"/>
    <w:rsid w:val="00675AA0"/>
    <w:rsid w:val="0067672D"/>
    <w:rsid w:val="00686ED0"/>
    <w:rsid w:val="00690A62"/>
    <w:rsid w:val="00695007"/>
    <w:rsid w:val="0069641B"/>
    <w:rsid w:val="006A03C0"/>
    <w:rsid w:val="006A0D07"/>
    <w:rsid w:val="006A4DDC"/>
    <w:rsid w:val="006A574F"/>
    <w:rsid w:val="006A65CA"/>
    <w:rsid w:val="006B72A8"/>
    <w:rsid w:val="006C1209"/>
    <w:rsid w:val="006C2EED"/>
    <w:rsid w:val="006C2FEA"/>
    <w:rsid w:val="006C5B9B"/>
    <w:rsid w:val="006C7721"/>
    <w:rsid w:val="006D1147"/>
    <w:rsid w:val="006D1258"/>
    <w:rsid w:val="006D1453"/>
    <w:rsid w:val="006D4D6C"/>
    <w:rsid w:val="006D5F7D"/>
    <w:rsid w:val="006D60F3"/>
    <w:rsid w:val="006E3C6C"/>
    <w:rsid w:val="006E4462"/>
    <w:rsid w:val="006F3C82"/>
    <w:rsid w:val="006F4527"/>
    <w:rsid w:val="006F6501"/>
    <w:rsid w:val="006F6953"/>
    <w:rsid w:val="006F6F17"/>
    <w:rsid w:val="006F7A18"/>
    <w:rsid w:val="006F7EB1"/>
    <w:rsid w:val="00702AA1"/>
    <w:rsid w:val="00704717"/>
    <w:rsid w:val="00704793"/>
    <w:rsid w:val="00704DB3"/>
    <w:rsid w:val="007072CB"/>
    <w:rsid w:val="00714F3C"/>
    <w:rsid w:val="00716512"/>
    <w:rsid w:val="0071651E"/>
    <w:rsid w:val="00716FB2"/>
    <w:rsid w:val="007170E8"/>
    <w:rsid w:val="007173AB"/>
    <w:rsid w:val="00717413"/>
    <w:rsid w:val="00717AD4"/>
    <w:rsid w:val="00720AB8"/>
    <w:rsid w:val="00721E61"/>
    <w:rsid w:val="00722FD2"/>
    <w:rsid w:val="007232A3"/>
    <w:rsid w:val="00723997"/>
    <w:rsid w:val="00725CC8"/>
    <w:rsid w:val="007274BF"/>
    <w:rsid w:val="0073319F"/>
    <w:rsid w:val="007345D8"/>
    <w:rsid w:val="00737A94"/>
    <w:rsid w:val="007410BF"/>
    <w:rsid w:val="00741428"/>
    <w:rsid w:val="00742413"/>
    <w:rsid w:val="0074288F"/>
    <w:rsid w:val="00743213"/>
    <w:rsid w:val="00743412"/>
    <w:rsid w:val="00745ABC"/>
    <w:rsid w:val="007470DE"/>
    <w:rsid w:val="00750581"/>
    <w:rsid w:val="00751120"/>
    <w:rsid w:val="0075628B"/>
    <w:rsid w:val="00756A33"/>
    <w:rsid w:val="00760B02"/>
    <w:rsid w:val="0076280D"/>
    <w:rsid w:val="00762FDD"/>
    <w:rsid w:val="00763197"/>
    <w:rsid w:val="0076495A"/>
    <w:rsid w:val="00764ED7"/>
    <w:rsid w:val="007666E2"/>
    <w:rsid w:val="00771355"/>
    <w:rsid w:val="0077255C"/>
    <w:rsid w:val="00772E9F"/>
    <w:rsid w:val="00777189"/>
    <w:rsid w:val="00782512"/>
    <w:rsid w:val="0079158A"/>
    <w:rsid w:val="00793A35"/>
    <w:rsid w:val="0079626F"/>
    <w:rsid w:val="007A0037"/>
    <w:rsid w:val="007A2C2E"/>
    <w:rsid w:val="007A496C"/>
    <w:rsid w:val="007A5E7A"/>
    <w:rsid w:val="007A6CC6"/>
    <w:rsid w:val="007B1E0F"/>
    <w:rsid w:val="007B486C"/>
    <w:rsid w:val="007B5724"/>
    <w:rsid w:val="007B78D2"/>
    <w:rsid w:val="007C0BCF"/>
    <w:rsid w:val="007C1662"/>
    <w:rsid w:val="007C63FB"/>
    <w:rsid w:val="007D39FF"/>
    <w:rsid w:val="007E15B9"/>
    <w:rsid w:val="007E3B90"/>
    <w:rsid w:val="007E3DDA"/>
    <w:rsid w:val="007E4EC8"/>
    <w:rsid w:val="007E696B"/>
    <w:rsid w:val="007E734A"/>
    <w:rsid w:val="007F2DBA"/>
    <w:rsid w:val="007F3C35"/>
    <w:rsid w:val="0080175F"/>
    <w:rsid w:val="00802480"/>
    <w:rsid w:val="008025BD"/>
    <w:rsid w:val="0080327C"/>
    <w:rsid w:val="00807304"/>
    <w:rsid w:val="008147A3"/>
    <w:rsid w:val="00822131"/>
    <w:rsid w:val="00822A29"/>
    <w:rsid w:val="008240EA"/>
    <w:rsid w:val="00825ADC"/>
    <w:rsid w:val="00827812"/>
    <w:rsid w:val="008321FC"/>
    <w:rsid w:val="0083400D"/>
    <w:rsid w:val="00834304"/>
    <w:rsid w:val="00835E1A"/>
    <w:rsid w:val="00837042"/>
    <w:rsid w:val="00840998"/>
    <w:rsid w:val="00841063"/>
    <w:rsid w:val="00841D2F"/>
    <w:rsid w:val="0084285C"/>
    <w:rsid w:val="00842B6E"/>
    <w:rsid w:val="00844CE9"/>
    <w:rsid w:val="0084667A"/>
    <w:rsid w:val="008504FB"/>
    <w:rsid w:val="008510B8"/>
    <w:rsid w:val="00851366"/>
    <w:rsid w:val="0085142F"/>
    <w:rsid w:val="008517D2"/>
    <w:rsid w:val="00852490"/>
    <w:rsid w:val="0085339D"/>
    <w:rsid w:val="008544BD"/>
    <w:rsid w:val="00854F36"/>
    <w:rsid w:val="00855464"/>
    <w:rsid w:val="00855EF5"/>
    <w:rsid w:val="008566CD"/>
    <w:rsid w:val="0085721A"/>
    <w:rsid w:val="008600E8"/>
    <w:rsid w:val="008617EE"/>
    <w:rsid w:val="00864604"/>
    <w:rsid w:val="00864E5E"/>
    <w:rsid w:val="00866C52"/>
    <w:rsid w:val="0086714E"/>
    <w:rsid w:val="008701E0"/>
    <w:rsid w:val="00871584"/>
    <w:rsid w:val="008716CB"/>
    <w:rsid w:val="00873D89"/>
    <w:rsid w:val="0087524C"/>
    <w:rsid w:val="008762C4"/>
    <w:rsid w:val="00876B04"/>
    <w:rsid w:val="008779E2"/>
    <w:rsid w:val="008817CB"/>
    <w:rsid w:val="00881F84"/>
    <w:rsid w:val="008862B7"/>
    <w:rsid w:val="008926F0"/>
    <w:rsid w:val="00892E2E"/>
    <w:rsid w:val="00893032"/>
    <w:rsid w:val="0089311B"/>
    <w:rsid w:val="00895DF0"/>
    <w:rsid w:val="0089706B"/>
    <w:rsid w:val="00897B16"/>
    <w:rsid w:val="008A1D60"/>
    <w:rsid w:val="008A361E"/>
    <w:rsid w:val="008A6013"/>
    <w:rsid w:val="008B27B9"/>
    <w:rsid w:val="008B3062"/>
    <w:rsid w:val="008B3875"/>
    <w:rsid w:val="008B5E7A"/>
    <w:rsid w:val="008B685F"/>
    <w:rsid w:val="008B6AB2"/>
    <w:rsid w:val="008B7077"/>
    <w:rsid w:val="008C1262"/>
    <w:rsid w:val="008C141F"/>
    <w:rsid w:val="008C349A"/>
    <w:rsid w:val="008C4695"/>
    <w:rsid w:val="008C47A4"/>
    <w:rsid w:val="008C5D46"/>
    <w:rsid w:val="008D04E1"/>
    <w:rsid w:val="008D3263"/>
    <w:rsid w:val="008D4353"/>
    <w:rsid w:val="008E17F6"/>
    <w:rsid w:val="008E197A"/>
    <w:rsid w:val="008E1DD1"/>
    <w:rsid w:val="008E2C84"/>
    <w:rsid w:val="008E2D57"/>
    <w:rsid w:val="008E384D"/>
    <w:rsid w:val="008E427A"/>
    <w:rsid w:val="008E4EE9"/>
    <w:rsid w:val="008E571B"/>
    <w:rsid w:val="008E5949"/>
    <w:rsid w:val="008E7447"/>
    <w:rsid w:val="008F2692"/>
    <w:rsid w:val="008F2FA6"/>
    <w:rsid w:val="008F56DC"/>
    <w:rsid w:val="008F5999"/>
    <w:rsid w:val="0090103C"/>
    <w:rsid w:val="00901E7A"/>
    <w:rsid w:val="00902917"/>
    <w:rsid w:val="00904639"/>
    <w:rsid w:val="00905B29"/>
    <w:rsid w:val="009102C3"/>
    <w:rsid w:val="00913107"/>
    <w:rsid w:val="00914CDC"/>
    <w:rsid w:val="0091780E"/>
    <w:rsid w:val="0092178A"/>
    <w:rsid w:val="0092421E"/>
    <w:rsid w:val="00926614"/>
    <w:rsid w:val="00926922"/>
    <w:rsid w:val="00931441"/>
    <w:rsid w:val="00934314"/>
    <w:rsid w:val="00935C66"/>
    <w:rsid w:val="00940F5E"/>
    <w:rsid w:val="0094228B"/>
    <w:rsid w:val="0094354A"/>
    <w:rsid w:val="00943B50"/>
    <w:rsid w:val="00947E95"/>
    <w:rsid w:val="00952A56"/>
    <w:rsid w:val="00953221"/>
    <w:rsid w:val="009537C9"/>
    <w:rsid w:val="00965BDE"/>
    <w:rsid w:val="0096614B"/>
    <w:rsid w:val="00970EC0"/>
    <w:rsid w:val="0097111E"/>
    <w:rsid w:val="009727A0"/>
    <w:rsid w:val="00972918"/>
    <w:rsid w:val="00973115"/>
    <w:rsid w:val="00974D5F"/>
    <w:rsid w:val="009768E4"/>
    <w:rsid w:val="00976B95"/>
    <w:rsid w:val="00977419"/>
    <w:rsid w:val="00983C82"/>
    <w:rsid w:val="00984609"/>
    <w:rsid w:val="0098742C"/>
    <w:rsid w:val="009932AC"/>
    <w:rsid w:val="00993C38"/>
    <w:rsid w:val="00995B8D"/>
    <w:rsid w:val="00996892"/>
    <w:rsid w:val="009A0C0D"/>
    <w:rsid w:val="009A560A"/>
    <w:rsid w:val="009A6B76"/>
    <w:rsid w:val="009A6F60"/>
    <w:rsid w:val="009A72B3"/>
    <w:rsid w:val="009B03A5"/>
    <w:rsid w:val="009C022E"/>
    <w:rsid w:val="009C0498"/>
    <w:rsid w:val="009C1C8D"/>
    <w:rsid w:val="009C1D95"/>
    <w:rsid w:val="009C4CD2"/>
    <w:rsid w:val="009D0066"/>
    <w:rsid w:val="009D682D"/>
    <w:rsid w:val="009E0809"/>
    <w:rsid w:val="009E3164"/>
    <w:rsid w:val="009E3808"/>
    <w:rsid w:val="009E539F"/>
    <w:rsid w:val="009E63AE"/>
    <w:rsid w:val="009F0B7E"/>
    <w:rsid w:val="009F18B5"/>
    <w:rsid w:val="009F27B4"/>
    <w:rsid w:val="009F33B9"/>
    <w:rsid w:val="009F507F"/>
    <w:rsid w:val="009F5E77"/>
    <w:rsid w:val="00A05215"/>
    <w:rsid w:val="00A1036B"/>
    <w:rsid w:val="00A1440C"/>
    <w:rsid w:val="00A14898"/>
    <w:rsid w:val="00A24093"/>
    <w:rsid w:val="00A34B03"/>
    <w:rsid w:val="00A37766"/>
    <w:rsid w:val="00A37CE1"/>
    <w:rsid w:val="00A417A6"/>
    <w:rsid w:val="00A4209F"/>
    <w:rsid w:val="00A43946"/>
    <w:rsid w:val="00A446D8"/>
    <w:rsid w:val="00A507E3"/>
    <w:rsid w:val="00A50956"/>
    <w:rsid w:val="00A5547B"/>
    <w:rsid w:val="00A5587C"/>
    <w:rsid w:val="00A614A8"/>
    <w:rsid w:val="00A6335C"/>
    <w:rsid w:val="00A63AE8"/>
    <w:rsid w:val="00A708C5"/>
    <w:rsid w:val="00A71225"/>
    <w:rsid w:val="00A7313F"/>
    <w:rsid w:val="00A74400"/>
    <w:rsid w:val="00A774C5"/>
    <w:rsid w:val="00A80706"/>
    <w:rsid w:val="00A82CFA"/>
    <w:rsid w:val="00A83113"/>
    <w:rsid w:val="00A86F66"/>
    <w:rsid w:val="00A9045F"/>
    <w:rsid w:val="00A91925"/>
    <w:rsid w:val="00A92283"/>
    <w:rsid w:val="00A9232F"/>
    <w:rsid w:val="00A93DB0"/>
    <w:rsid w:val="00A94310"/>
    <w:rsid w:val="00A94569"/>
    <w:rsid w:val="00A968A4"/>
    <w:rsid w:val="00AA4DAC"/>
    <w:rsid w:val="00AA7724"/>
    <w:rsid w:val="00AB1A02"/>
    <w:rsid w:val="00AB39EE"/>
    <w:rsid w:val="00AB3FF2"/>
    <w:rsid w:val="00AB5646"/>
    <w:rsid w:val="00AB71BB"/>
    <w:rsid w:val="00AB73C5"/>
    <w:rsid w:val="00AC7458"/>
    <w:rsid w:val="00AD28CC"/>
    <w:rsid w:val="00AD4082"/>
    <w:rsid w:val="00AD432F"/>
    <w:rsid w:val="00AD483B"/>
    <w:rsid w:val="00AD4EB9"/>
    <w:rsid w:val="00AD5811"/>
    <w:rsid w:val="00AD5AB8"/>
    <w:rsid w:val="00AE4184"/>
    <w:rsid w:val="00AE476B"/>
    <w:rsid w:val="00AE4EC8"/>
    <w:rsid w:val="00AE5769"/>
    <w:rsid w:val="00AF030F"/>
    <w:rsid w:val="00AF2F6A"/>
    <w:rsid w:val="00AF490E"/>
    <w:rsid w:val="00AF5348"/>
    <w:rsid w:val="00AF548F"/>
    <w:rsid w:val="00AF66B4"/>
    <w:rsid w:val="00B029D1"/>
    <w:rsid w:val="00B032D4"/>
    <w:rsid w:val="00B106A0"/>
    <w:rsid w:val="00B156AA"/>
    <w:rsid w:val="00B15E14"/>
    <w:rsid w:val="00B233A9"/>
    <w:rsid w:val="00B24150"/>
    <w:rsid w:val="00B26066"/>
    <w:rsid w:val="00B30237"/>
    <w:rsid w:val="00B310C2"/>
    <w:rsid w:val="00B32B26"/>
    <w:rsid w:val="00B34FB7"/>
    <w:rsid w:val="00B35C92"/>
    <w:rsid w:val="00B360BB"/>
    <w:rsid w:val="00B3768E"/>
    <w:rsid w:val="00B40EE5"/>
    <w:rsid w:val="00B422DB"/>
    <w:rsid w:val="00B42333"/>
    <w:rsid w:val="00B45666"/>
    <w:rsid w:val="00B45BA9"/>
    <w:rsid w:val="00B50572"/>
    <w:rsid w:val="00B517D7"/>
    <w:rsid w:val="00B52709"/>
    <w:rsid w:val="00B53832"/>
    <w:rsid w:val="00B53DF7"/>
    <w:rsid w:val="00B5511B"/>
    <w:rsid w:val="00B551E6"/>
    <w:rsid w:val="00B556C0"/>
    <w:rsid w:val="00B6095A"/>
    <w:rsid w:val="00B63833"/>
    <w:rsid w:val="00B63DD9"/>
    <w:rsid w:val="00B70F46"/>
    <w:rsid w:val="00B72D91"/>
    <w:rsid w:val="00B7313D"/>
    <w:rsid w:val="00B74C8F"/>
    <w:rsid w:val="00B768D1"/>
    <w:rsid w:val="00B84C99"/>
    <w:rsid w:val="00B865F0"/>
    <w:rsid w:val="00B87642"/>
    <w:rsid w:val="00B90A38"/>
    <w:rsid w:val="00B90E09"/>
    <w:rsid w:val="00B952BE"/>
    <w:rsid w:val="00B9779C"/>
    <w:rsid w:val="00BA3097"/>
    <w:rsid w:val="00BA4090"/>
    <w:rsid w:val="00BA6055"/>
    <w:rsid w:val="00BA6631"/>
    <w:rsid w:val="00BB0B3D"/>
    <w:rsid w:val="00BB3F6E"/>
    <w:rsid w:val="00BB52F8"/>
    <w:rsid w:val="00BC2D1E"/>
    <w:rsid w:val="00BC7367"/>
    <w:rsid w:val="00BD112F"/>
    <w:rsid w:val="00BD1C19"/>
    <w:rsid w:val="00BD37D5"/>
    <w:rsid w:val="00BD4624"/>
    <w:rsid w:val="00BD6BF7"/>
    <w:rsid w:val="00BE182C"/>
    <w:rsid w:val="00BE2A9C"/>
    <w:rsid w:val="00BE7954"/>
    <w:rsid w:val="00BF04D1"/>
    <w:rsid w:val="00BF15D9"/>
    <w:rsid w:val="00BF17A2"/>
    <w:rsid w:val="00C00084"/>
    <w:rsid w:val="00C00306"/>
    <w:rsid w:val="00C04E8E"/>
    <w:rsid w:val="00C057A1"/>
    <w:rsid w:val="00C12164"/>
    <w:rsid w:val="00C12B92"/>
    <w:rsid w:val="00C14D5A"/>
    <w:rsid w:val="00C15D64"/>
    <w:rsid w:val="00C201B0"/>
    <w:rsid w:val="00C2054F"/>
    <w:rsid w:val="00C228AA"/>
    <w:rsid w:val="00C24452"/>
    <w:rsid w:val="00C3300E"/>
    <w:rsid w:val="00C340CE"/>
    <w:rsid w:val="00C45BF0"/>
    <w:rsid w:val="00C472F3"/>
    <w:rsid w:val="00C50980"/>
    <w:rsid w:val="00C516E5"/>
    <w:rsid w:val="00C52A93"/>
    <w:rsid w:val="00C53D65"/>
    <w:rsid w:val="00C55CD5"/>
    <w:rsid w:val="00C562E1"/>
    <w:rsid w:val="00C6029F"/>
    <w:rsid w:val="00C6218C"/>
    <w:rsid w:val="00C649AE"/>
    <w:rsid w:val="00C672FA"/>
    <w:rsid w:val="00C73540"/>
    <w:rsid w:val="00C74E45"/>
    <w:rsid w:val="00C771FB"/>
    <w:rsid w:val="00C77D75"/>
    <w:rsid w:val="00C8201F"/>
    <w:rsid w:val="00C83DEA"/>
    <w:rsid w:val="00C90C67"/>
    <w:rsid w:val="00C91DE7"/>
    <w:rsid w:val="00C943C2"/>
    <w:rsid w:val="00CA01B0"/>
    <w:rsid w:val="00CB7A09"/>
    <w:rsid w:val="00CC09BA"/>
    <w:rsid w:val="00CC1181"/>
    <w:rsid w:val="00CC13A4"/>
    <w:rsid w:val="00CC3F09"/>
    <w:rsid w:val="00CC4A37"/>
    <w:rsid w:val="00CD1213"/>
    <w:rsid w:val="00CD1F6F"/>
    <w:rsid w:val="00CD25B4"/>
    <w:rsid w:val="00CD5F60"/>
    <w:rsid w:val="00CD7A81"/>
    <w:rsid w:val="00CD7B1B"/>
    <w:rsid w:val="00CE0F46"/>
    <w:rsid w:val="00CE23B1"/>
    <w:rsid w:val="00CE40BB"/>
    <w:rsid w:val="00CE4C9A"/>
    <w:rsid w:val="00CE6632"/>
    <w:rsid w:val="00CE7D02"/>
    <w:rsid w:val="00CF6847"/>
    <w:rsid w:val="00CF6FAC"/>
    <w:rsid w:val="00CF7F0F"/>
    <w:rsid w:val="00D00DDA"/>
    <w:rsid w:val="00D054C5"/>
    <w:rsid w:val="00D07319"/>
    <w:rsid w:val="00D11E84"/>
    <w:rsid w:val="00D14509"/>
    <w:rsid w:val="00D2105A"/>
    <w:rsid w:val="00D22185"/>
    <w:rsid w:val="00D27A36"/>
    <w:rsid w:val="00D32249"/>
    <w:rsid w:val="00D33770"/>
    <w:rsid w:val="00D33ED2"/>
    <w:rsid w:val="00D35595"/>
    <w:rsid w:val="00D35913"/>
    <w:rsid w:val="00D36CD7"/>
    <w:rsid w:val="00D37553"/>
    <w:rsid w:val="00D464EC"/>
    <w:rsid w:val="00D509AD"/>
    <w:rsid w:val="00D50FB4"/>
    <w:rsid w:val="00D52559"/>
    <w:rsid w:val="00D5367D"/>
    <w:rsid w:val="00D54550"/>
    <w:rsid w:val="00D55C7A"/>
    <w:rsid w:val="00D600E0"/>
    <w:rsid w:val="00D62000"/>
    <w:rsid w:val="00D62823"/>
    <w:rsid w:val="00D6314F"/>
    <w:rsid w:val="00D631FD"/>
    <w:rsid w:val="00D6330D"/>
    <w:rsid w:val="00D635AC"/>
    <w:rsid w:val="00D66B8D"/>
    <w:rsid w:val="00D70DE0"/>
    <w:rsid w:val="00D733DE"/>
    <w:rsid w:val="00D73CC3"/>
    <w:rsid w:val="00D74757"/>
    <w:rsid w:val="00D74FB6"/>
    <w:rsid w:val="00D75804"/>
    <w:rsid w:val="00D77037"/>
    <w:rsid w:val="00D8460A"/>
    <w:rsid w:val="00D87584"/>
    <w:rsid w:val="00D87AA7"/>
    <w:rsid w:val="00D87D46"/>
    <w:rsid w:val="00D916B4"/>
    <w:rsid w:val="00D91BD5"/>
    <w:rsid w:val="00D92DB4"/>
    <w:rsid w:val="00D94904"/>
    <w:rsid w:val="00D95A0F"/>
    <w:rsid w:val="00D96068"/>
    <w:rsid w:val="00D97030"/>
    <w:rsid w:val="00D97951"/>
    <w:rsid w:val="00DA0B32"/>
    <w:rsid w:val="00DA15E1"/>
    <w:rsid w:val="00DA1BF0"/>
    <w:rsid w:val="00DA2C06"/>
    <w:rsid w:val="00DA383A"/>
    <w:rsid w:val="00DA4B1C"/>
    <w:rsid w:val="00DA5BA9"/>
    <w:rsid w:val="00DA6626"/>
    <w:rsid w:val="00DA687E"/>
    <w:rsid w:val="00DB0B26"/>
    <w:rsid w:val="00DB1D69"/>
    <w:rsid w:val="00DB2294"/>
    <w:rsid w:val="00DB6D34"/>
    <w:rsid w:val="00DB7D75"/>
    <w:rsid w:val="00DB7E7E"/>
    <w:rsid w:val="00DC0F95"/>
    <w:rsid w:val="00DC11B0"/>
    <w:rsid w:val="00DC1E1D"/>
    <w:rsid w:val="00DC2300"/>
    <w:rsid w:val="00DC3360"/>
    <w:rsid w:val="00DC344E"/>
    <w:rsid w:val="00DC764B"/>
    <w:rsid w:val="00DD0F82"/>
    <w:rsid w:val="00DD20BA"/>
    <w:rsid w:val="00DD2D9A"/>
    <w:rsid w:val="00DD4AEF"/>
    <w:rsid w:val="00DD69F3"/>
    <w:rsid w:val="00DE007A"/>
    <w:rsid w:val="00DE1924"/>
    <w:rsid w:val="00DE19AD"/>
    <w:rsid w:val="00DE2A0D"/>
    <w:rsid w:val="00DE344E"/>
    <w:rsid w:val="00DE468A"/>
    <w:rsid w:val="00DE4961"/>
    <w:rsid w:val="00DE4C71"/>
    <w:rsid w:val="00DE737A"/>
    <w:rsid w:val="00DE75E7"/>
    <w:rsid w:val="00DE7D07"/>
    <w:rsid w:val="00DF1C7F"/>
    <w:rsid w:val="00DF34F0"/>
    <w:rsid w:val="00DF4C1F"/>
    <w:rsid w:val="00DF64D3"/>
    <w:rsid w:val="00E04301"/>
    <w:rsid w:val="00E05FB4"/>
    <w:rsid w:val="00E07630"/>
    <w:rsid w:val="00E10801"/>
    <w:rsid w:val="00E10977"/>
    <w:rsid w:val="00E10BB3"/>
    <w:rsid w:val="00E10F56"/>
    <w:rsid w:val="00E1331A"/>
    <w:rsid w:val="00E155BF"/>
    <w:rsid w:val="00E176A3"/>
    <w:rsid w:val="00E214D3"/>
    <w:rsid w:val="00E21C61"/>
    <w:rsid w:val="00E24503"/>
    <w:rsid w:val="00E25D7A"/>
    <w:rsid w:val="00E268B7"/>
    <w:rsid w:val="00E27CDD"/>
    <w:rsid w:val="00E3151F"/>
    <w:rsid w:val="00E34184"/>
    <w:rsid w:val="00E35DC9"/>
    <w:rsid w:val="00E424B2"/>
    <w:rsid w:val="00E51E25"/>
    <w:rsid w:val="00E52E21"/>
    <w:rsid w:val="00E5440C"/>
    <w:rsid w:val="00E54919"/>
    <w:rsid w:val="00E54DEA"/>
    <w:rsid w:val="00E63D4E"/>
    <w:rsid w:val="00E6490A"/>
    <w:rsid w:val="00E6563E"/>
    <w:rsid w:val="00E66345"/>
    <w:rsid w:val="00E67127"/>
    <w:rsid w:val="00E74545"/>
    <w:rsid w:val="00E74F79"/>
    <w:rsid w:val="00E769A2"/>
    <w:rsid w:val="00E80D09"/>
    <w:rsid w:val="00E81D95"/>
    <w:rsid w:val="00E835E0"/>
    <w:rsid w:val="00E87327"/>
    <w:rsid w:val="00E87F8F"/>
    <w:rsid w:val="00E900BB"/>
    <w:rsid w:val="00E90963"/>
    <w:rsid w:val="00E90C4D"/>
    <w:rsid w:val="00E92759"/>
    <w:rsid w:val="00E9344A"/>
    <w:rsid w:val="00E9622B"/>
    <w:rsid w:val="00EA0D49"/>
    <w:rsid w:val="00EA0E86"/>
    <w:rsid w:val="00EA1EA3"/>
    <w:rsid w:val="00EA2E88"/>
    <w:rsid w:val="00EA3450"/>
    <w:rsid w:val="00EA4169"/>
    <w:rsid w:val="00EA4609"/>
    <w:rsid w:val="00EA4D48"/>
    <w:rsid w:val="00EA5817"/>
    <w:rsid w:val="00EA6D46"/>
    <w:rsid w:val="00EB05BD"/>
    <w:rsid w:val="00EB0C07"/>
    <w:rsid w:val="00EB2142"/>
    <w:rsid w:val="00EB3009"/>
    <w:rsid w:val="00EB545B"/>
    <w:rsid w:val="00EB6625"/>
    <w:rsid w:val="00EC03C8"/>
    <w:rsid w:val="00EC4DCA"/>
    <w:rsid w:val="00ED0E92"/>
    <w:rsid w:val="00ED11A5"/>
    <w:rsid w:val="00ED3B7D"/>
    <w:rsid w:val="00ED5957"/>
    <w:rsid w:val="00ED65E8"/>
    <w:rsid w:val="00EE0882"/>
    <w:rsid w:val="00EE25CA"/>
    <w:rsid w:val="00EE40AB"/>
    <w:rsid w:val="00EE4C21"/>
    <w:rsid w:val="00EE75DC"/>
    <w:rsid w:val="00EF250E"/>
    <w:rsid w:val="00EF381E"/>
    <w:rsid w:val="00EF471E"/>
    <w:rsid w:val="00F0678F"/>
    <w:rsid w:val="00F06D8C"/>
    <w:rsid w:val="00F07178"/>
    <w:rsid w:val="00F1348B"/>
    <w:rsid w:val="00F13DC7"/>
    <w:rsid w:val="00F15107"/>
    <w:rsid w:val="00F1683D"/>
    <w:rsid w:val="00F16B00"/>
    <w:rsid w:val="00F20689"/>
    <w:rsid w:val="00F20A01"/>
    <w:rsid w:val="00F2358C"/>
    <w:rsid w:val="00F243F9"/>
    <w:rsid w:val="00F24961"/>
    <w:rsid w:val="00F26155"/>
    <w:rsid w:val="00F26D67"/>
    <w:rsid w:val="00F303A1"/>
    <w:rsid w:val="00F31F8B"/>
    <w:rsid w:val="00F3422B"/>
    <w:rsid w:val="00F36C14"/>
    <w:rsid w:val="00F44DB6"/>
    <w:rsid w:val="00F45B6D"/>
    <w:rsid w:val="00F5136B"/>
    <w:rsid w:val="00F527E1"/>
    <w:rsid w:val="00F52DA1"/>
    <w:rsid w:val="00F556BF"/>
    <w:rsid w:val="00F57161"/>
    <w:rsid w:val="00F57752"/>
    <w:rsid w:val="00F61752"/>
    <w:rsid w:val="00F61D2B"/>
    <w:rsid w:val="00F63A66"/>
    <w:rsid w:val="00F646FF"/>
    <w:rsid w:val="00F6493C"/>
    <w:rsid w:val="00F66AA1"/>
    <w:rsid w:val="00F67A54"/>
    <w:rsid w:val="00F71EFC"/>
    <w:rsid w:val="00F73AF6"/>
    <w:rsid w:val="00F751DC"/>
    <w:rsid w:val="00F754B3"/>
    <w:rsid w:val="00F75693"/>
    <w:rsid w:val="00F757CB"/>
    <w:rsid w:val="00F76648"/>
    <w:rsid w:val="00F76BD0"/>
    <w:rsid w:val="00F801D8"/>
    <w:rsid w:val="00F8182B"/>
    <w:rsid w:val="00F8316C"/>
    <w:rsid w:val="00F85765"/>
    <w:rsid w:val="00F85ECA"/>
    <w:rsid w:val="00F91208"/>
    <w:rsid w:val="00F9245A"/>
    <w:rsid w:val="00F93AE2"/>
    <w:rsid w:val="00F9476C"/>
    <w:rsid w:val="00F95A18"/>
    <w:rsid w:val="00F9632D"/>
    <w:rsid w:val="00FA3746"/>
    <w:rsid w:val="00FA3E65"/>
    <w:rsid w:val="00FA45DD"/>
    <w:rsid w:val="00FB1BF9"/>
    <w:rsid w:val="00FB1FB9"/>
    <w:rsid w:val="00FB33C9"/>
    <w:rsid w:val="00FB5845"/>
    <w:rsid w:val="00FB609C"/>
    <w:rsid w:val="00FC4A7F"/>
    <w:rsid w:val="00FC5022"/>
    <w:rsid w:val="00FC5EE5"/>
    <w:rsid w:val="00FD40F8"/>
    <w:rsid w:val="00FD4251"/>
    <w:rsid w:val="00FD65C7"/>
    <w:rsid w:val="00FE0266"/>
    <w:rsid w:val="00FE0CD4"/>
    <w:rsid w:val="00FE4336"/>
    <w:rsid w:val="00FE4A2D"/>
    <w:rsid w:val="00FE5E7E"/>
    <w:rsid w:val="00FE69D9"/>
    <w:rsid w:val="00FF1F5D"/>
    <w:rsid w:val="00FF2ACD"/>
    <w:rsid w:val="00FF31A0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CFBA"/>
  <w15:docId w15:val="{46D729F8-5249-4B1B-B5ED-AF8251A1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1D"/>
  </w:style>
  <w:style w:type="paragraph" w:styleId="1">
    <w:name w:val="heading 1"/>
    <w:basedOn w:val="a"/>
    <w:next w:val="a"/>
    <w:link w:val="11"/>
    <w:qFormat/>
    <w:rsid w:val="00221EFD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21E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21E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21EFD"/>
    <w:pPr>
      <w:keepNext/>
      <w:spacing w:before="120" w:after="0" w:line="240" w:lineRule="auto"/>
      <w:ind w:firstLine="709"/>
      <w:jc w:val="right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0706"/>
    <w:pPr>
      <w:ind w:left="720"/>
      <w:contextualSpacing/>
    </w:pPr>
  </w:style>
  <w:style w:type="paragraph" w:styleId="a5">
    <w:name w:val="Body Text"/>
    <w:basedOn w:val="a"/>
    <w:link w:val="a6"/>
    <w:rsid w:val="00D733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73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unhideWhenUsed/>
    <w:rsid w:val="009E539F"/>
    <w:pPr>
      <w:spacing w:after="120"/>
      <w:ind w:left="283"/>
    </w:pPr>
  </w:style>
  <w:style w:type="character" w:customStyle="1" w:styleId="a8">
    <w:name w:val="Основной текст с отступом Знак"/>
    <w:aliases w:val="подпись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basedOn w:val="a0"/>
    <w:link w:val="a7"/>
    <w:uiPriority w:val="99"/>
    <w:semiHidden/>
    <w:rsid w:val="009E539F"/>
  </w:style>
  <w:style w:type="character" w:customStyle="1" w:styleId="10">
    <w:name w:val="Заголовок 1 Знак"/>
    <w:basedOn w:val="a0"/>
    <w:rsid w:val="00221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21E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21E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1EFD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221EFD"/>
  </w:style>
  <w:style w:type="paragraph" w:customStyle="1" w:styleId="a9">
    <w:name w:val="Знак Знак Знак"/>
    <w:basedOn w:val="a"/>
    <w:rsid w:val="00221EFD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aa">
    <w:name w:val="ЭЭГ"/>
    <w:basedOn w:val="a"/>
    <w:rsid w:val="00221EF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ой стиль Знак Знак"/>
    <w:basedOn w:val="a"/>
    <w:semiHidden/>
    <w:rsid w:val="00221E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подпись Знак Знак"/>
    <w:rsid w:val="00221EFD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221E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221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221EFD"/>
    <w:rPr>
      <w:sz w:val="20"/>
      <w:szCs w:val="20"/>
    </w:rPr>
  </w:style>
  <w:style w:type="character" w:styleId="af">
    <w:name w:val="footnote reference"/>
    <w:uiPriority w:val="99"/>
    <w:rsid w:val="00221EFD"/>
    <w:rPr>
      <w:vertAlign w:val="superscript"/>
    </w:rPr>
  </w:style>
  <w:style w:type="paragraph" w:styleId="af0">
    <w:name w:val="footer"/>
    <w:basedOn w:val="a"/>
    <w:link w:val="af1"/>
    <w:uiPriority w:val="99"/>
    <w:rsid w:val="00221E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21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221EFD"/>
  </w:style>
  <w:style w:type="paragraph" w:styleId="31">
    <w:name w:val="Body Text Indent 3"/>
    <w:basedOn w:val="a"/>
    <w:link w:val="32"/>
    <w:rsid w:val="00221E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21E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221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21EFD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21E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Основной текст с отступом Знак1"/>
    <w:aliases w:val="подпись Знак,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221EFD"/>
    <w:rPr>
      <w:sz w:val="28"/>
      <w:lang w:val="ru-RU" w:eastAsia="ru-RU" w:bidi="ar-SA"/>
    </w:rPr>
  </w:style>
  <w:style w:type="character" w:customStyle="1" w:styleId="11">
    <w:name w:val="Заголовок 1 Знак1"/>
    <w:link w:val="1"/>
    <w:rsid w:val="00221EF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ConsPlusCell">
    <w:name w:val="ConsPlusCell"/>
    <w:rsid w:val="00221E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rsid w:val="00221E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22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rsid w:val="00221EF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221EF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d"/>
    <w:locked/>
    <w:rsid w:val="00221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21EFD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21EF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221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3gif">
    <w:name w:val="msonormalbullet3.gif"/>
    <w:basedOn w:val="a"/>
    <w:rsid w:val="0006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06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1gif">
    <w:name w:val="msonormalbullet1gifbullet1gifbullet1.gif"/>
    <w:basedOn w:val="a"/>
    <w:rsid w:val="0006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2gif">
    <w:name w:val="msonormalbullet1gifbullet1gifbullet2.gif"/>
    <w:basedOn w:val="a"/>
    <w:rsid w:val="0006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3gif">
    <w:name w:val="msonormalbullet1gifbullet1gifbullet3.gif"/>
    <w:basedOn w:val="a"/>
    <w:rsid w:val="0006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06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1gif">
    <w:name w:val="msonormalbullet2gifbullet2gifbullet2gifbullet1.gif"/>
    <w:basedOn w:val="a"/>
    <w:rsid w:val="0006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06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A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A687E"/>
  </w:style>
  <w:style w:type="character" w:styleId="af7">
    <w:name w:val="Hyperlink"/>
    <w:basedOn w:val="a0"/>
    <w:uiPriority w:val="99"/>
    <w:semiHidden/>
    <w:unhideWhenUsed/>
    <w:rsid w:val="00DA4B1C"/>
    <w:rPr>
      <w:color w:val="0000FF"/>
      <w:u w:val="single"/>
    </w:rPr>
  </w:style>
  <w:style w:type="paragraph" w:customStyle="1" w:styleId="msonormalbullet2gifbullet2gif">
    <w:name w:val="msonormalbullet2gifbullet2.gif"/>
    <w:basedOn w:val="a"/>
    <w:rsid w:val="00DA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3D00A0"/>
    <w:pPr>
      <w:numPr>
        <w:ilvl w:val="1"/>
      </w:numPr>
      <w:spacing w:after="160" w:line="240" w:lineRule="auto"/>
      <w:jc w:val="both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3D00A0"/>
    <w:rPr>
      <w:rFonts w:ascii="Calibri" w:eastAsia="Times New Roman" w:hAnsi="Calibri" w:cs="Times New Roman"/>
      <w:color w:val="5A5A5A"/>
      <w:spacing w:val="15"/>
    </w:rPr>
  </w:style>
  <w:style w:type="table" w:styleId="afa">
    <w:name w:val="Table Grid"/>
    <w:basedOn w:val="a1"/>
    <w:uiPriority w:val="59"/>
    <w:rsid w:val="00C67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"/>
    <w:basedOn w:val="a1"/>
    <w:next w:val="afa"/>
    <w:uiPriority w:val="59"/>
    <w:rsid w:val="00375C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a"/>
    <w:uiPriority w:val="59"/>
    <w:rsid w:val="007174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bullet2gifbullet1gif">
    <w:name w:val="msonormalbullet2gifbullet1.gif"/>
    <w:basedOn w:val="a"/>
    <w:rsid w:val="00004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A9232F"/>
    <w:pPr>
      <w:spacing w:after="0" w:line="240" w:lineRule="auto"/>
    </w:pPr>
  </w:style>
  <w:style w:type="paragraph" w:customStyle="1" w:styleId="msonormalbullet2gifbullet2gifbullet1gif">
    <w:name w:val="msonormalbullet2gifbullet2gifbullet1.gif"/>
    <w:basedOn w:val="a"/>
    <w:rsid w:val="00FC5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5F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5F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5F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5F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5F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5F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bullet3gif">
    <w:name w:val="msonormalbullet2gifbullet1gifbullet3gifbullet3.gif"/>
    <w:basedOn w:val="a"/>
    <w:rsid w:val="00B4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bullet3gifbullet1gif">
    <w:name w:val="msonormalbullet1gifbullet1gifbullet3gifbullet1.gif"/>
    <w:basedOn w:val="a"/>
    <w:rsid w:val="00B4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23%20&#1075;&#1086;&#1076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23%20&#1075;&#1086;&#1076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23%20&#1075;&#1086;&#1076;\&#1076;&#1080;&#1072;&#1075;&#1088;&#1072;&#1084;&#1084;&#1099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1603.62</c:v>
                </c:pt>
                <c:pt idx="1">
                  <c:v>837111.15</c:v>
                </c:pt>
                <c:pt idx="2">
                  <c:v>998238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72-4C00-883C-B9F224BDC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450224"/>
        <c:axId val="172124480"/>
      </c:barChart>
      <c:catAx>
        <c:axId val="24545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24480"/>
        <c:crosses val="autoZero"/>
        <c:auto val="1"/>
        <c:lblAlgn val="ctr"/>
        <c:lblOffset val="100"/>
        <c:noMultiLvlLbl val="0"/>
      </c:catAx>
      <c:valAx>
        <c:axId val="17212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45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1661.39</c:v>
                </c:pt>
                <c:pt idx="1">
                  <c:v>832320.44</c:v>
                </c:pt>
                <c:pt idx="2">
                  <c:v>1003482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45-43B8-B511-C5104A3C7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440144"/>
        <c:axId val="209421152"/>
      </c:barChart>
      <c:valAx>
        <c:axId val="20942115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440144"/>
        <c:crosses val="max"/>
        <c:crossBetween val="between"/>
      </c:valAx>
      <c:catAx>
        <c:axId val="24544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4211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4 год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explosion val="28"/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7A3-45F0-B01F-B9DAC46178B8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7A3-45F0-B01F-B9DAC46178B8}"/>
              </c:ext>
            </c:extLst>
          </c:dPt>
          <c:dLbls>
            <c:dLbl>
              <c:idx val="0"/>
              <c:layout>
                <c:manualLayout>
                  <c:x val="0.1497326203208556"/>
                  <c:y val="0.10734463276836159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92.97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A3-45F0-B01F-B9DAC46178B8}"/>
                </c:ext>
              </c:extLst>
            </c:dLbl>
            <c:dLbl>
              <c:idx val="1"/>
              <c:layout>
                <c:manualLayout>
                  <c:x val="0.18320659115471541"/>
                  <c:y val="-1.231949819831843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,0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A3-45F0-B01F-B9DAC46178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Д № 3'!$C$4:$D$4</c:f>
              <c:numCache>
                <c:formatCode>#,##0.0</c:formatCode>
                <c:ptCount val="2"/>
                <c:pt idx="0">
                  <c:v>90.7</c:v>
                </c:pt>
                <c:pt idx="1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7A3-45F0-B01F-B9DAC46178B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5 год</a:t>
            </a:r>
          </a:p>
        </c:rich>
      </c:tx>
      <c:layout>
        <c:manualLayout>
          <c:xMode val="edge"/>
          <c:yMode val="edge"/>
          <c:x val="0.41653958944281538"/>
          <c:y val="3.7037037037037056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explosion val="29"/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8E3-480F-8D82-F5C437A4533D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8E3-480F-8D82-F5C437A4533D}"/>
              </c:ext>
            </c:extLst>
          </c:dPt>
          <c:dLbls>
            <c:dLbl>
              <c:idx val="0"/>
              <c:layout>
                <c:manualLayout>
                  <c:x val="0.2687074829931973"/>
                  <c:y val="8.808791949134700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91,9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09523809523808"/>
                      <c:h val="0.14973262032085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8E3-480F-8D82-F5C437A4533D}"/>
                </c:ext>
              </c:extLst>
            </c:dLbl>
            <c:dLbl>
              <c:idx val="1"/>
              <c:layout>
                <c:manualLayout>
                  <c:x val="0.15444855107397393"/>
                  <c:y val="-7.6898438542640172E-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8,1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E3-480F-8D82-F5C437A453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Д № 3'!$C$5:$D$5</c:f>
              <c:numCache>
                <c:formatCode>#,##0.0</c:formatCode>
                <c:ptCount val="2"/>
                <c:pt idx="0">
                  <c:v>94.7</c:v>
                </c:pt>
                <c:pt idx="1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E3-480F-8D82-F5C437A4533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r>
              <a:rPr lang="ru-RU" sz="800" b="0">
                <a:latin typeface="Times New Roman" pitchFamily="18" charset="0"/>
                <a:cs typeface="Times New Roman" pitchFamily="18" charset="0"/>
              </a:rPr>
              <a:t>2026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238267991370111"/>
          <c:y val="0.24042217180479591"/>
          <c:w val="0.69842107432905964"/>
          <c:h val="0.56524756439343382"/>
        </c:manualLayout>
      </c:layout>
      <c:doughnutChart>
        <c:varyColors val="1"/>
        <c:ser>
          <c:idx val="0"/>
          <c:order val="0"/>
          <c:explosion val="25"/>
          <c:dPt>
            <c:idx val="0"/>
            <c:bubble3D val="0"/>
            <c:explosion val="43"/>
            <c:spPr>
              <a:solidFill>
                <a:schemeClr val="tx1">
                  <a:lumMod val="50000"/>
                  <a:lumOff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6D0-4C86-9DE0-EFD5A63A5DB5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6D0-4C86-9DE0-EFD5A63A5DB5}"/>
              </c:ext>
            </c:extLst>
          </c:dPt>
          <c:dLbls>
            <c:dLbl>
              <c:idx val="0"/>
              <c:layout>
                <c:manualLayout>
                  <c:x val="0.28970331588132647"/>
                  <c:y val="8.0216808387745794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Times New Roman" pitchFamily="18" charset="0"/>
                        <a:cs typeface="Times New Roman" pitchFamily="18" charset="0"/>
                      </a:rPr>
                      <a:t>90,6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32809773123909"/>
                      <c:h val="0.15842924847664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6D0-4C86-9DE0-EFD5A63A5DB5}"/>
                </c:ext>
              </c:extLst>
            </c:dLbl>
            <c:dLbl>
              <c:idx val="1"/>
              <c:layout>
                <c:manualLayout>
                  <c:x val="0.18026301686111329"/>
                  <c:y val="1.694870768272614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9,3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D0-4C86-9DE0-EFD5A63A5D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Д № 3'!$C$6:$D$6</c:f>
              <c:numCache>
                <c:formatCode>#,##0.0</c:formatCode>
                <c:ptCount val="2"/>
                <c:pt idx="0">
                  <c:v>94.6</c:v>
                </c:pt>
                <c:pt idx="1">
                  <c:v>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D0-4C86-9DE0-EFD5A63A5DB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униципальные программы 2024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D2-42B4-BB19-B5A0B31A32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D2-42B4-BB19-B5A0B31A32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D2-42B4-BB19-B5A0B31A32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9D2-42B4-BB19-B5A0B31A32B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9D2-42B4-BB19-B5A0B31A32B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9D2-42B4-BB19-B5A0B31A32B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9D2-42B4-BB19-B5A0B31A32B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9D2-42B4-BB19-B5A0B31A32B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9D2-42B4-BB19-B5A0B31A32B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D9D2-42B4-BB19-B5A0B31A32B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D9D2-42B4-BB19-B5A0B31A32B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D9D2-42B4-BB19-B5A0B31A32B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D9D2-42B4-BB19-B5A0B31A32B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D9D2-42B4-BB19-B5A0B31A32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4"/>
                <c:pt idx="0">
                  <c:v>"Развитие образования в Манском районе"</c:v>
                </c:pt>
                <c:pt idx="1">
                  <c:v>"Развитие культуры Манского района"</c:v>
                </c:pt>
                <c:pt idx="2">
                  <c:v>"Молодежь Манского района в XXI веке"</c:v>
                </c:pt>
                <c:pt idx="3">
                  <c:v>"Развитие физической культуры и спорта Манского района"</c:v>
                </c:pt>
                <c:pt idx="4">
                  <c:v>"Защита населения и территории Манского района от чрезвычайных ситуаций природного и техногенного характера"</c:v>
                </c:pt>
                <c:pt idx="5">
                  <c:v>"Управление муниципальными финансами"</c:v>
                </c:pt>
                <c:pt idx="6">
                  <c:v>"Реформирование и модернизация жилищно-коммунального хозяйства и повышение энергетической эффективности"</c:v>
                </c:pt>
                <c:pt idx="7">
                  <c:v>"Развитие транспортной системы"</c:v>
                </c:pt>
                <c:pt idx="8">
                  <c:v>Управление муниципальным имуществом муниципального образования Манский район"</c:v>
                </c:pt>
                <c:pt idx="9">
                  <c:v>"Поддержка и развитие субъектов малого и среднего предприниматель-ства и формирование благоприятного инвестиционного климата на территории Манского района"</c:v>
                </c:pt>
                <c:pt idx="10">
                  <c:v>"О территориальном планировании, градостроительном зонировании и документации по планировке территории Манского района"</c:v>
                </c:pt>
                <c:pt idx="11">
                  <c:v>"Охрана окружающей среды "</c:v>
                </c:pt>
                <c:pt idx="12">
                  <c:v>"Развитие агропромышленного комплекса Манского района"</c:v>
                </c:pt>
                <c:pt idx="13">
                  <c:v> "Создание условий для развития услуг связи в малочисленных и труднодоступных населенных пунктах Манского района"</c:v>
                </c:pt>
              </c:strCache>
            </c:strRef>
          </c:cat>
          <c:val>
            <c:numRef>
              <c:f>Лист1!$B$2:$B$15</c:f>
              <c:numCache>
                <c:formatCode>0.00%</c:formatCode>
                <c:ptCount val="14"/>
                <c:pt idx="0">
                  <c:v>0.57099999999999995</c:v>
                </c:pt>
                <c:pt idx="1">
                  <c:v>0.12130000000000001</c:v>
                </c:pt>
                <c:pt idx="2">
                  <c:v>7.6E-3</c:v>
                </c:pt>
                <c:pt idx="3">
                  <c:v>3.09E-2</c:v>
                </c:pt>
                <c:pt idx="4">
                  <c:v>6.0000000000000001E-3</c:v>
                </c:pt>
                <c:pt idx="5">
                  <c:v>0.16300000000000001</c:v>
                </c:pt>
                <c:pt idx="6">
                  <c:v>4.3499999999999997E-2</c:v>
                </c:pt>
                <c:pt idx="7">
                  <c:v>4.19E-2</c:v>
                </c:pt>
                <c:pt idx="8">
                  <c:v>7.7000000000000002E-3</c:v>
                </c:pt>
                <c:pt idx="9">
                  <c:v>1.2999999999999999E-3</c:v>
                </c:pt>
                <c:pt idx="10">
                  <c:v>1.2999999999999999E-3</c:v>
                </c:pt>
                <c:pt idx="11">
                  <c:v>1E-4</c:v>
                </c:pt>
                <c:pt idx="12">
                  <c:v>7.3000000000000001E-3</c:v>
                </c:pt>
                <c:pt idx="13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9D2-42B4-BB19-B5A0B31A3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26290052066845E-2"/>
          <c:y val="0.36778624327162113"/>
          <c:w val="0.87347419895866307"/>
          <c:h val="0.632213756728378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68</cdr:x>
      <cdr:y>0.38474</cdr:y>
    </cdr:from>
    <cdr:to>
      <cdr:x>0.86199</cdr:x>
      <cdr:y>0.5655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1166853" y="708009"/>
          <a:ext cx="3562374" cy="332659"/>
        </a:xfrm>
        <a:prstGeom xmlns:a="http://schemas.openxmlformats.org/drawingml/2006/main" prst="line">
          <a:avLst/>
        </a:prstGeom>
        <a:effectLst xmlns:a="http://schemas.openxmlformats.org/drawingml/2006/main">
          <a:glow rad="63500">
            <a:schemeClr val="accent2">
              <a:satMod val="175000"/>
              <a:alpha val="40000"/>
            </a:schemeClr>
          </a:glow>
        </a:effectLst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451</cdr:x>
      <cdr:y>0.39151</cdr:y>
    </cdr:from>
    <cdr:to>
      <cdr:x>0.77257</cdr:x>
      <cdr:y>0.5754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847725" y="790575"/>
          <a:ext cx="3390900" cy="371475"/>
        </a:xfrm>
        <a:prstGeom xmlns:a="http://schemas.openxmlformats.org/drawingml/2006/main" prst="line">
          <a:avLst/>
        </a:prstGeom>
        <a:effectLst xmlns:a="http://schemas.openxmlformats.org/drawingml/2006/main">
          <a:glow rad="63500">
            <a:schemeClr val="accent2">
              <a:satMod val="175000"/>
              <a:alpha val="40000"/>
            </a:schemeClr>
          </a:glow>
        </a:effectLst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229C-D497-4FFB-8309-570853D1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1</TotalTime>
  <Pages>30</Pages>
  <Words>11604</Words>
  <Characters>6614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-Lemberg</dc:creator>
  <cp:keywords/>
  <dc:description/>
  <cp:lastModifiedBy>ADM-KSO-PC1</cp:lastModifiedBy>
  <cp:revision>273</cp:revision>
  <cp:lastPrinted>2023-12-14T07:32:00Z</cp:lastPrinted>
  <dcterms:created xsi:type="dcterms:W3CDTF">2023-12-01T03:17:00Z</dcterms:created>
  <dcterms:modified xsi:type="dcterms:W3CDTF">2023-12-19T03:03:00Z</dcterms:modified>
</cp:coreProperties>
</file>